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6701" w14:textId="77777777" w:rsidR="005D4609" w:rsidRPr="00BC1CD0" w:rsidRDefault="005D4609" w:rsidP="005D4609">
      <w:pPr>
        <w:jc w:val="center"/>
        <w:rPr>
          <w:b/>
          <w:sz w:val="28"/>
          <w:szCs w:val="28"/>
        </w:rPr>
      </w:pPr>
      <w:r w:rsidRPr="00BC1CD0">
        <w:rPr>
          <w:b/>
          <w:sz w:val="28"/>
          <w:szCs w:val="28"/>
        </w:rPr>
        <w:t>ПОЯСНИТЕЛЬНАЯ ЗАПИСКА</w:t>
      </w:r>
    </w:p>
    <w:p w14:paraId="073B5720" w14:textId="77777777" w:rsidR="005D4609" w:rsidRPr="00BC1CD0" w:rsidRDefault="005D4609" w:rsidP="005D4609">
      <w:pPr>
        <w:jc w:val="center"/>
        <w:rPr>
          <w:b/>
          <w:sz w:val="28"/>
          <w:szCs w:val="28"/>
        </w:rPr>
      </w:pPr>
    </w:p>
    <w:p w14:paraId="0A8A1E3A" w14:textId="77777777" w:rsidR="005D4609" w:rsidRPr="00BC1CD0" w:rsidRDefault="005D4609" w:rsidP="005D4609">
      <w:pPr>
        <w:spacing w:line="216" w:lineRule="auto"/>
        <w:jc w:val="center"/>
        <w:rPr>
          <w:b/>
          <w:sz w:val="28"/>
        </w:rPr>
      </w:pPr>
      <w:r w:rsidRPr="00BC1CD0">
        <w:rPr>
          <w:b/>
          <w:sz w:val="28"/>
        </w:rPr>
        <w:t xml:space="preserve">К ПРОЕКТУ РЕШЕНИЯ </w:t>
      </w:r>
      <w:proofErr w:type="gramStart"/>
      <w:r w:rsidRPr="00BC1CD0">
        <w:rPr>
          <w:b/>
          <w:sz w:val="28"/>
        </w:rPr>
        <w:t>ДУМЫ  ИЗОБИЛЬНЕНСКОГО</w:t>
      </w:r>
      <w:proofErr w:type="gramEnd"/>
      <w:r w:rsidRPr="00BC1CD0">
        <w:rPr>
          <w:b/>
          <w:sz w:val="28"/>
        </w:rPr>
        <w:t xml:space="preserve">  </w:t>
      </w:r>
    </w:p>
    <w:p w14:paraId="6FB64200" w14:textId="77777777" w:rsidR="005D4609" w:rsidRPr="00BC1CD0" w:rsidRDefault="005D4609" w:rsidP="005D4609">
      <w:pPr>
        <w:spacing w:line="216" w:lineRule="auto"/>
        <w:jc w:val="center"/>
        <w:rPr>
          <w:b/>
          <w:sz w:val="28"/>
        </w:rPr>
      </w:pPr>
      <w:r w:rsidRPr="00BC1CD0">
        <w:rPr>
          <w:b/>
          <w:sz w:val="28"/>
        </w:rPr>
        <w:t>ГОРОДСКОГО ОКРУГА СТА</w:t>
      </w:r>
      <w:r w:rsidRPr="00BC1CD0">
        <w:rPr>
          <w:b/>
          <w:sz w:val="28"/>
        </w:rPr>
        <w:t>В</w:t>
      </w:r>
      <w:r w:rsidRPr="00BC1CD0">
        <w:rPr>
          <w:b/>
          <w:sz w:val="28"/>
        </w:rPr>
        <w:t xml:space="preserve">РОПОЛЬСКОГО КРАЯ  </w:t>
      </w:r>
    </w:p>
    <w:p w14:paraId="3E0EFD46" w14:textId="77777777" w:rsidR="005D4609" w:rsidRPr="00BC1CD0" w:rsidRDefault="005D4609" w:rsidP="005D4609">
      <w:pPr>
        <w:spacing w:line="216" w:lineRule="auto"/>
        <w:jc w:val="center"/>
        <w:rPr>
          <w:b/>
          <w:sz w:val="28"/>
        </w:rPr>
      </w:pPr>
      <w:r w:rsidRPr="00BC1CD0">
        <w:rPr>
          <w:b/>
          <w:sz w:val="28"/>
        </w:rPr>
        <w:t>«</w:t>
      </w:r>
      <w:proofErr w:type="gramStart"/>
      <w:r w:rsidRPr="00BC1CD0">
        <w:rPr>
          <w:b/>
          <w:sz w:val="28"/>
        </w:rPr>
        <w:t>ОБ  ИСПОЛНЕНИИ</w:t>
      </w:r>
      <w:proofErr w:type="gramEnd"/>
      <w:r w:rsidRPr="00BC1CD0">
        <w:rPr>
          <w:b/>
          <w:sz w:val="28"/>
        </w:rPr>
        <w:t xml:space="preserve">  БЮДЖЕТА ИЗОБИЛЬНЕНСКОГО </w:t>
      </w:r>
    </w:p>
    <w:p w14:paraId="60174942" w14:textId="77777777" w:rsidR="005D4609" w:rsidRPr="00BC1CD0" w:rsidRDefault="005D4609" w:rsidP="005D4609">
      <w:pPr>
        <w:spacing w:line="216" w:lineRule="auto"/>
        <w:jc w:val="center"/>
        <w:rPr>
          <w:b/>
          <w:sz w:val="28"/>
        </w:rPr>
      </w:pPr>
      <w:r w:rsidRPr="00BC1CD0">
        <w:rPr>
          <w:b/>
          <w:sz w:val="28"/>
        </w:rPr>
        <w:t>ГОРО</w:t>
      </w:r>
      <w:r w:rsidRPr="00BC1CD0">
        <w:rPr>
          <w:b/>
          <w:sz w:val="28"/>
        </w:rPr>
        <w:t>Д</w:t>
      </w:r>
      <w:r w:rsidRPr="00BC1CD0">
        <w:rPr>
          <w:b/>
          <w:sz w:val="28"/>
        </w:rPr>
        <w:t>СКОГО ОКРУГА СТАВРОПОЛЬСКОГО КРАЯ</w:t>
      </w:r>
    </w:p>
    <w:p w14:paraId="78625937" w14:textId="77777777" w:rsidR="005D4609" w:rsidRPr="00BC1CD0" w:rsidRDefault="005D4609" w:rsidP="005D4609">
      <w:pPr>
        <w:spacing w:line="216" w:lineRule="auto"/>
        <w:jc w:val="center"/>
        <w:rPr>
          <w:b/>
          <w:sz w:val="28"/>
        </w:rPr>
      </w:pPr>
      <w:r w:rsidRPr="00BC1CD0">
        <w:rPr>
          <w:b/>
          <w:sz w:val="28"/>
        </w:rPr>
        <w:t xml:space="preserve"> ЗА </w:t>
      </w:r>
      <w:r w:rsidR="00F002C9" w:rsidRPr="00BC1CD0">
        <w:rPr>
          <w:b/>
          <w:sz w:val="28"/>
          <w:lang w:val="en-US"/>
        </w:rPr>
        <w:t>I</w:t>
      </w:r>
      <w:r w:rsidR="00F002C9" w:rsidRPr="00BC1CD0">
        <w:rPr>
          <w:b/>
          <w:sz w:val="28"/>
        </w:rPr>
        <w:t xml:space="preserve"> КВАРТАЛ</w:t>
      </w:r>
      <w:r w:rsidRPr="00BC1CD0">
        <w:rPr>
          <w:b/>
          <w:sz w:val="28"/>
          <w:szCs w:val="28"/>
        </w:rPr>
        <w:t xml:space="preserve"> 202</w:t>
      </w:r>
      <w:r w:rsidR="00F002C9" w:rsidRPr="00BC1CD0">
        <w:rPr>
          <w:b/>
          <w:sz w:val="28"/>
          <w:szCs w:val="28"/>
        </w:rPr>
        <w:t>2</w:t>
      </w:r>
      <w:r w:rsidRPr="00BC1CD0">
        <w:rPr>
          <w:b/>
          <w:sz w:val="28"/>
          <w:szCs w:val="28"/>
        </w:rPr>
        <w:t xml:space="preserve"> ГОДА</w:t>
      </w:r>
      <w:r w:rsidRPr="00BC1CD0">
        <w:rPr>
          <w:b/>
          <w:sz w:val="28"/>
        </w:rPr>
        <w:t>»</w:t>
      </w:r>
    </w:p>
    <w:p w14:paraId="700596ED" w14:textId="77777777" w:rsidR="005D4609" w:rsidRPr="00BC1CD0" w:rsidRDefault="005D4609" w:rsidP="005D4609">
      <w:pPr>
        <w:jc w:val="center"/>
        <w:rPr>
          <w:sz w:val="28"/>
          <w:szCs w:val="28"/>
        </w:rPr>
      </w:pPr>
    </w:p>
    <w:p w14:paraId="217BFD5B" w14:textId="77777777" w:rsidR="005D4609" w:rsidRPr="00BC1CD0" w:rsidRDefault="005D4609" w:rsidP="005D4609">
      <w:pPr>
        <w:jc w:val="center"/>
        <w:rPr>
          <w:sz w:val="28"/>
          <w:szCs w:val="28"/>
        </w:rPr>
      </w:pPr>
      <w:r w:rsidRPr="00BC1CD0">
        <w:rPr>
          <w:sz w:val="28"/>
          <w:szCs w:val="28"/>
        </w:rPr>
        <w:t>ДОХОДЫ</w:t>
      </w:r>
    </w:p>
    <w:p w14:paraId="2CB35E42" w14:textId="77777777" w:rsidR="005D4609" w:rsidRPr="00BC1CD0" w:rsidRDefault="005D4609" w:rsidP="005D4609">
      <w:pPr>
        <w:jc w:val="center"/>
        <w:rPr>
          <w:b/>
          <w:sz w:val="28"/>
          <w:szCs w:val="28"/>
        </w:rPr>
      </w:pPr>
    </w:p>
    <w:p w14:paraId="7833C76A" w14:textId="77777777" w:rsidR="005D4609" w:rsidRPr="00BC1CD0" w:rsidRDefault="005D4609" w:rsidP="005D4609">
      <w:pPr>
        <w:ind w:firstLine="709"/>
        <w:jc w:val="both"/>
        <w:rPr>
          <w:sz w:val="28"/>
          <w:szCs w:val="28"/>
        </w:rPr>
      </w:pPr>
      <w:r w:rsidRPr="00BC1CD0">
        <w:rPr>
          <w:sz w:val="28"/>
          <w:szCs w:val="28"/>
        </w:rPr>
        <w:t>Решением Думы Изобильненского городского округа Ставропольского края от 1</w:t>
      </w:r>
      <w:r w:rsidR="00F002C9" w:rsidRPr="00BC1CD0">
        <w:rPr>
          <w:sz w:val="28"/>
          <w:szCs w:val="28"/>
        </w:rPr>
        <w:t>7</w:t>
      </w:r>
      <w:r w:rsidRPr="00BC1CD0">
        <w:rPr>
          <w:sz w:val="28"/>
          <w:szCs w:val="28"/>
        </w:rPr>
        <w:t xml:space="preserve"> декабря 202</w:t>
      </w:r>
      <w:r w:rsidR="00F002C9" w:rsidRPr="00BC1CD0">
        <w:rPr>
          <w:sz w:val="28"/>
          <w:szCs w:val="28"/>
        </w:rPr>
        <w:t>1</w:t>
      </w:r>
      <w:r w:rsidRPr="00BC1CD0">
        <w:rPr>
          <w:sz w:val="28"/>
          <w:szCs w:val="28"/>
        </w:rPr>
        <w:t xml:space="preserve"> года № </w:t>
      </w:r>
      <w:r w:rsidR="00F002C9" w:rsidRPr="00BC1CD0">
        <w:rPr>
          <w:sz w:val="28"/>
          <w:szCs w:val="28"/>
        </w:rPr>
        <w:t>565</w:t>
      </w:r>
      <w:r w:rsidRPr="00BC1CD0">
        <w:rPr>
          <w:sz w:val="28"/>
          <w:szCs w:val="28"/>
        </w:rPr>
        <w:t xml:space="preserve"> «О бюджете Изобильненского городск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>го округа Ставропольского края на 202</w:t>
      </w:r>
      <w:r w:rsidR="00F002C9" w:rsidRPr="00BC1CD0">
        <w:rPr>
          <w:sz w:val="28"/>
          <w:szCs w:val="28"/>
        </w:rPr>
        <w:t>2</w:t>
      </w:r>
      <w:r w:rsidRPr="00BC1CD0">
        <w:rPr>
          <w:sz w:val="28"/>
          <w:szCs w:val="28"/>
        </w:rPr>
        <w:t xml:space="preserve"> год и плановый период 202</w:t>
      </w:r>
      <w:r w:rsidR="00F002C9" w:rsidRPr="00BC1CD0">
        <w:rPr>
          <w:sz w:val="28"/>
          <w:szCs w:val="28"/>
        </w:rPr>
        <w:t>3</w:t>
      </w:r>
      <w:r w:rsidRPr="00BC1CD0">
        <w:rPr>
          <w:sz w:val="28"/>
          <w:szCs w:val="28"/>
        </w:rPr>
        <w:t xml:space="preserve"> и 202</w:t>
      </w:r>
      <w:r w:rsidR="00F002C9" w:rsidRPr="00BC1CD0">
        <w:rPr>
          <w:sz w:val="28"/>
          <w:szCs w:val="28"/>
        </w:rPr>
        <w:t>4</w:t>
      </w:r>
      <w:r w:rsidRPr="00BC1CD0">
        <w:rPr>
          <w:sz w:val="28"/>
          <w:szCs w:val="28"/>
        </w:rPr>
        <w:t xml:space="preserve"> г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>дов» годовые плановые назначения по доходам бюджета городского округа на 202</w:t>
      </w:r>
      <w:r w:rsidR="00F002C9" w:rsidRPr="00BC1CD0">
        <w:rPr>
          <w:sz w:val="28"/>
          <w:szCs w:val="28"/>
        </w:rPr>
        <w:t>2</w:t>
      </w:r>
      <w:r w:rsidRPr="00BC1CD0">
        <w:rPr>
          <w:sz w:val="28"/>
          <w:szCs w:val="28"/>
        </w:rPr>
        <w:t xml:space="preserve"> год у</w:t>
      </w:r>
      <w:r w:rsidRPr="00BC1CD0">
        <w:rPr>
          <w:sz w:val="28"/>
          <w:szCs w:val="28"/>
        </w:rPr>
        <w:t>т</w:t>
      </w:r>
      <w:r w:rsidRPr="00BC1CD0">
        <w:rPr>
          <w:sz w:val="28"/>
          <w:szCs w:val="28"/>
        </w:rPr>
        <w:t xml:space="preserve">верждены в сумме </w:t>
      </w:r>
      <w:r w:rsidR="00F002C9" w:rsidRPr="00BC1CD0">
        <w:rPr>
          <w:sz w:val="28"/>
          <w:szCs w:val="28"/>
        </w:rPr>
        <w:t>3 104 833 020,12</w:t>
      </w:r>
      <w:r w:rsidRPr="00BC1CD0">
        <w:rPr>
          <w:sz w:val="28"/>
          <w:szCs w:val="28"/>
        </w:rPr>
        <w:t xml:space="preserve"> рубля.</w:t>
      </w:r>
    </w:p>
    <w:p w14:paraId="75762B9C" w14:textId="77777777" w:rsidR="005D4609" w:rsidRPr="00BC1CD0" w:rsidRDefault="005D4609" w:rsidP="005D4609">
      <w:pPr>
        <w:ind w:firstLine="709"/>
        <w:jc w:val="both"/>
        <w:rPr>
          <w:sz w:val="28"/>
          <w:szCs w:val="28"/>
        </w:rPr>
      </w:pPr>
      <w:r w:rsidRPr="00BC1CD0">
        <w:rPr>
          <w:sz w:val="28"/>
          <w:szCs w:val="28"/>
        </w:rPr>
        <w:t>Решени</w:t>
      </w:r>
      <w:r w:rsidR="00F002C9" w:rsidRPr="00BC1CD0">
        <w:rPr>
          <w:sz w:val="28"/>
          <w:szCs w:val="28"/>
        </w:rPr>
        <w:t>е</w:t>
      </w:r>
      <w:r w:rsidRPr="00BC1CD0">
        <w:rPr>
          <w:sz w:val="28"/>
          <w:szCs w:val="28"/>
        </w:rPr>
        <w:t>м Думы Изобильненского городского округа Ставропольск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>го края от 2</w:t>
      </w:r>
      <w:r w:rsidR="00F002C9" w:rsidRPr="00BC1CD0">
        <w:rPr>
          <w:sz w:val="28"/>
          <w:szCs w:val="28"/>
        </w:rPr>
        <w:t>5</w:t>
      </w:r>
      <w:r w:rsidRPr="00BC1CD0">
        <w:rPr>
          <w:sz w:val="28"/>
          <w:szCs w:val="28"/>
        </w:rPr>
        <w:t xml:space="preserve"> февраля 202</w:t>
      </w:r>
      <w:r w:rsidR="00F002C9" w:rsidRPr="00BC1CD0">
        <w:rPr>
          <w:sz w:val="28"/>
          <w:szCs w:val="28"/>
        </w:rPr>
        <w:t>2</w:t>
      </w:r>
      <w:r w:rsidRPr="00BC1CD0">
        <w:rPr>
          <w:sz w:val="28"/>
          <w:szCs w:val="28"/>
        </w:rPr>
        <w:t xml:space="preserve"> года № </w:t>
      </w:r>
      <w:r w:rsidR="00F002C9" w:rsidRPr="00BC1CD0">
        <w:rPr>
          <w:sz w:val="28"/>
          <w:szCs w:val="28"/>
        </w:rPr>
        <w:t xml:space="preserve">588 </w:t>
      </w:r>
      <w:r w:rsidRPr="00BC1CD0">
        <w:rPr>
          <w:sz w:val="28"/>
          <w:szCs w:val="28"/>
        </w:rPr>
        <w:t>«О внесении изменений в решение Д</w:t>
      </w:r>
      <w:r w:rsidRPr="00BC1CD0">
        <w:rPr>
          <w:sz w:val="28"/>
          <w:szCs w:val="28"/>
        </w:rPr>
        <w:t>у</w:t>
      </w:r>
      <w:r w:rsidRPr="00BC1CD0">
        <w:rPr>
          <w:sz w:val="28"/>
          <w:szCs w:val="28"/>
        </w:rPr>
        <w:t xml:space="preserve">мы Изобильненского городского округа Ставропольского края </w:t>
      </w:r>
      <w:r w:rsidR="00F002C9" w:rsidRPr="00BC1CD0">
        <w:rPr>
          <w:sz w:val="28"/>
          <w:szCs w:val="28"/>
        </w:rPr>
        <w:t>от 17 декабря 2021 года № 565 «О бюджете Изобильненского городского округа Ставр</w:t>
      </w:r>
      <w:r w:rsidR="00F002C9" w:rsidRPr="00BC1CD0">
        <w:rPr>
          <w:sz w:val="28"/>
          <w:szCs w:val="28"/>
        </w:rPr>
        <w:t>о</w:t>
      </w:r>
      <w:r w:rsidR="00F002C9" w:rsidRPr="00BC1CD0">
        <w:rPr>
          <w:sz w:val="28"/>
          <w:szCs w:val="28"/>
        </w:rPr>
        <w:t>польского края на 2022 год и плановый период 2023 и 2024 г</w:t>
      </w:r>
      <w:r w:rsidR="00F002C9" w:rsidRPr="00BC1CD0">
        <w:rPr>
          <w:sz w:val="28"/>
          <w:szCs w:val="28"/>
        </w:rPr>
        <w:t>о</w:t>
      </w:r>
      <w:r w:rsidR="00F002C9" w:rsidRPr="00BC1CD0">
        <w:rPr>
          <w:sz w:val="28"/>
          <w:szCs w:val="28"/>
        </w:rPr>
        <w:t>дов»</w:t>
      </w:r>
      <w:r w:rsidRPr="00BC1CD0">
        <w:rPr>
          <w:sz w:val="28"/>
          <w:szCs w:val="28"/>
        </w:rPr>
        <w:t xml:space="preserve"> годовые плановые назначения были уточнены. Сумма уточненных бюджетных назн</w:t>
      </w:r>
      <w:r w:rsidRPr="00BC1CD0">
        <w:rPr>
          <w:sz w:val="28"/>
          <w:szCs w:val="28"/>
        </w:rPr>
        <w:t>а</w:t>
      </w:r>
      <w:r w:rsidRPr="00BC1CD0">
        <w:rPr>
          <w:sz w:val="28"/>
          <w:szCs w:val="28"/>
        </w:rPr>
        <w:t xml:space="preserve">чений в части доходов </w:t>
      </w:r>
      <w:proofErr w:type="gramStart"/>
      <w:r w:rsidRPr="00BC1CD0">
        <w:rPr>
          <w:sz w:val="28"/>
          <w:szCs w:val="28"/>
        </w:rPr>
        <w:t>с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 xml:space="preserve">ставила  </w:t>
      </w:r>
      <w:r w:rsidR="00F002C9" w:rsidRPr="00BC1CD0">
        <w:rPr>
          <w:sz w:val="28"/>
          <w:szCs w:val="28"/>
        </w:rPr>
        <w:t>3</w:t>
      </w:r>
      <w:proofErr w:type="gramEnd"/>
      <w:r w:rsidR="00F002C9" w:rsidRPr="00BC1CD0">
        <w:rPr>
          <w:sz w:val="28"/>
          <w:szCs w:val="28"/>
        </w:rPr>
        <w:t> 066 365 593,55</w:t>
      </w:r>
      <w:r w:rsidRPr="00BC1CD0">
        <w:rPr>
          <w:sz w:val="28"/>
          <w:szCs w:val="28"/>
        </w:rPr>
        <w:t xml:space="preserve"> рубля.</w:t>
      </w:r>
    </w:p>
    <w:p w14:paraId="5173F47C" w14:textId="77777777" w:rsidR="005D4609" w:rsidRPr="00BC1CD0" w:rsidRDefault="005D4609" w:rsidP="005D4609">
      <w:pPr>
        <w:ind w:firstLine="709"/>
        <w:jc w:val="both"/>
        <w:rPr>
          <w:sz w:val="28"/>
          <w:szCs w:val="28"/>
        </w:rPr>
      </w:pPr>
      <w:r w:rsidRPr="00BC1CD0">
        <w:rPr>
          <w:sz w:val="28"/>
          <w:szCs w:val="28"/>
        </w:rPr>
        <w:t xml:space="preserve">За </w:t>
      </w:r>
      <w:r w:rsidR="00356766" w:rsidRPr="00BC1CD0">
        <w:rPr>
          <w:sz w:val="28"/>
          <w:szCs w:val="28"/>
          <w:lang w:val="en-US"/>
        </w:rPr>
        <w:t>I</w:t>
      </w:r>
      <w:r w:rsidR="00356766" w:rsidRPr="00BC1CD0">
        <w:rPr>
          <w:sz w:val="28"/>
          <w:szCs w:val="28"/>
        </w:rPr>
        <w:t xml:space="preserve"> квартал 2022</w:t>
      </w:r>
      <w:r w:rsidRPr="00BC1CD0">
        <w:rPr>
          <w:sz w:val="28"/>
          <w:szCs w:val="28"/>
        </w:rPr>
        <w:t xml:space="preserve"> года в бюджет Изобильненского городского округа Ставропольского края (далее – бюджет городского округа) поступило дох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 xml:space="preserve">дов на общую сумму </w:t>
      </w:r>
      <w:r w:rsidR="00356766" w:rsidRPr="00BC1CD0">
        <w:rPr>
          <w:sz w:val="28"/>
          <w:szCs w:val="28"/>
        </w:rPr>
        <w:t>640 743 073,82</w:t>
      </w:r>
      <w:r w:rsidRPr="00BC1CD0">
        <w:rPr>
          <w:sz w:val="28"/>
          <w:szCs w:val="28"/>
        </w:rPr>
        <w:t xml:space="preserve"> рубля или </w:t>
      </w:r>
      <w:r w:rsidR="00356766" w:rsidRPr="00BC1CD0">
        <w:rPr>
          <w:sz w:val="28"/>
          <w:szCs w:val="28"/>
        </w:rPr>
        <w:t>20,90</w:t>
      </w:r>
      <w:r w:rsidRPr="00BC1CD0">
        <w:rPr>
          <w:sz w:val="28"/>
          <w:szCs w:val="28"/>
        </w:rPr>
        <w:t xml:space="preserve"> процента от суммы г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 xml:space="preserve">довых плановых назначений. Плановые назначения по доходам </w:t>
      </w:r>
      <w:r w:rsidR="00356766" w:rsidRPr="00BC1CD0">
        <w:rPr>
          <w:sz w:val="28"/>
          <w:szCs w:val="28"/>
          <w:lang w:val="en-US"/>
        </w:rPr>
        <w:t>I</w:t>
      </w:r>
      <w:r w:rsidR="00356766" w:rsidRPr="00BC1CD0">
        <w:rPr>
          <w:sz w:val="28"/>
          <w:szCs w:val="28"/>
        </w:rPr>
        <w:t xml:space="preserve"> квартала </w:t>
      </w:r>
      <w:proofErr w:type="gramStart"/>
      <w:r w:rsidR="00356766" w:rsidRPr="00BC1CD0">
        <w:rPr>
          <w:sz w:val="28"/>
          <w:szCs w:val="28"/>
        </w:rPr>
        <w:t>2022</w:t>
      </w:r>
      <w:r w:rsidRPr="00BC1CD0">
        <w:rPr>
          <w:sz w:val="28"/>
          <w:szCs w:val="28"/>
        </w:rPr>
        <w:t xml:space="preserve">  года</w:t>
      </w:r>
      <w:proofErr w:type="gramEnd"/>
      <w:r w:rsidRPr="00BC1CD0">
        <w:rPr>
          <w:sz w:val="28"/>
          <w:szCs w:val="28"/>
        </w:rPr>
        <w:t xml:space="preserve"> обеспечены на </w:t>
      </w:r>
      <w:r w:rsidR="00001451" w:rsidRPr="00BC1CD0">
        <w:rPr>
          <w:sz w:val="28"/>
          <w:szCs w:val="28"/>
        </w:rPr>
        <w:t>96,23</w:t>
      </w:r>
      <w:r w:rsidRPr="00BC1CD0">
        <w:rPr>
          <w:sz w:val="28"/>
          <w:szCs w:val="28"/>
        </w:rPr>
        <w:t xml:space="preserve"> процента, отклонение от плановых показат</w:t>
      </w:r>
      <w:r w:rsidRPr="00BC1CD0">
        <w:rPr>
          <w:sz w:val="28"/>
          <w:szCs w:val="28"/>
        </w:rPr>
        <w:t>е</w:t>
      </w:r>
      <w:r w:rsidRPr="00BC1CD0">
        <w:rPr>
          <w:sz w:val="28"/>
          <w:szCs w:val="28"/>
        </w:rPr>
        <w:t xml:space="preserve">лей составило </w:t>
      </w:r>
      <w:r w:rsidR="00001451" w:rsidRPr="00BC1CD0">
        <w:rPr>
          <w:sz w:val="28"/>
          <w:szCs w:val="28"/>
        </w:rPr>
        <w:t>25 088 143,47</w:t>
      </w:r>
      <w:r w:rsidR="00C0312D" w:rsidRPr="00BC1CD0">
        <w:rPr>
          <w:sz w:val="28"/>
          <w:szCs w:val="28"/>
        </w:rPr>
        <w:t xml:space="preserve"> </w:t>
      </w:r>
      <w:r w:rsidRPr="00BC1CD0">
        <w:rPr>
          <w:sz w:val="28"/>
          <w:szCs w:val="28"/>
        </w:rPr>
        <w:t>ру</w:t>
      </w:r>
      <w:r w:rsidRPr="00BC1CD0">
        <w:rPr>
          <w:sz w:val="28"/>
          <w:szCs w:val="28"/>
        </w:rPr>
        <w:t>б</w:t>
      </w:r>
      <w:r w:rsidRPr="00BC1CD0">
        <w:rPr>
          <w:sz w:val="28"/>
          <w:szCs w:val="28"/>
        </w:rPr>
        <w:t>ля.</w:t>
      </w:r>
    </w:p>
    <w:p w14:paraId="687719C7" w14:textId="77777777" w:rsidR="005D4609" w:rsidRPr="00BC1CD0" w:rsidRDefault="005D4609" w:rsidP="005D4609">
      <w:pPr>
        <w:tabs>
          <w:tab w:val="left" w:pos="2340"/>
        </w:tabs>
        <w:spacing w:line="216" w:lineRule="auto"/>
        <w:ind w:firstLine="720"/>
        <w:jc w:val="both"/>
        <w:rPr>
          <w:sz w:val="28"/>
          <w:szCs w:val="28"/>
        </w:rPr>
      </w:pPr>
      <w:r w:rsidRPr="00BC1CD0">
        <w:rPr>
          <w:sz w:val="28"/>
          <w:szCs w:val="28"/>
        </w:rPr>
        <w:t xml:space="preserve">Структура доходов бюджета городского округа по доходам по </w:t>
      </w:r>
      <w:proofErr w:type="gramStart"/>
      <w:r w:rsidRPr="00BC1CD0">
        <w:rPr>
          <w:sz w:val="28"/>
          <w:szCs w:val="28"/>
        </w:rPr>
        <w:t xml:space="preserve">итогам  </w:t>
      </w:r>
      <w:r w:rsidR="00356766" w:rsidRPr="00BC1CD0">
        <w:rPr>
          <w:sz w:val="28"/>
          <w:szCs w:val="28"/>
        </w:rPr>
        <w:t>I</w:t>
      </w:r>
      <w:proofErr w:type="gramEnd"/>
      <w:r w:rsidR="00356766" w:rsidRPr="00BC1CD0">
        <w:rPr>
          <w:sz w:val="28"/>
          <w:szCs w:val="28"/>
        </w:rPr>
        <w:t xml:space="preserve"> квартала 2022 года</w:t>
      </w:r>
      <w:r w:rsidRPr="00BC1CD0">
        <w:rPr>
          <w:sz w:val="28"/>
          <w:szCs w:val="28"/>
        </w:rPr>
        <w:t xml:space="preserve"> представлена следующим обр</w:t>
      </w:r>
      <w:r w:rsidRPr="00BC1CD0">
        <w:rPr>
          <w:sz w:val="28"/>
          <w:szCs w:val="28"/>
        </w:rPr>
        <w:t>а</w:t>
      </w:r>
      <w:r w:rsidRPr="00BC1CD0">
        <w:rPr>
          <w:sz w:val="28"/>
          <w:szCs w:val="28"/>
        </w:rPr>
        <w:t>зом:</w:t>
      </w:r>
    </w:p>
    <w:p w14:paraId="3C24D43D" w14:textId="77777777" w:rsidR="005D4609" w:rsidRPr="00BC1CD0" w:rsidRDefault="005D4609" w:rsidP="005D4609">
      <w:pPr>
        <w:ind w:firstLine="709"/>
        <w:jc w:val="both"/>
        <w:rPr>
          <w:sz w:val="28"/>
          <w:szCs w:val="28"/>
        </w:rPr>
      </w:pPr>
      <w:r w:rsidRPr="00BC1CD0">
        <w:rPr>
          <w:sz w:val="28"/>
          <w:szCs w:val="28"/>
        </w:rPr>
        <w:t xml:space="preserve">- налоговые и неналоговые доходы – </w:t>
      </w:r>
      <w:r w:rsidR="00356766" w:rsidRPr="00BC1CD0">
        <w:rPr>
          <w:sz w:val="28"/>
          <w:szCs w:val="28"/>
        </w:rPr>
        <w:t>160 573 216,34</w:t>
      </w:r>
      <w:r w:rsidRPr="00BC1CD0">
        <w:rPr>
          <w:sz w:val="28"/>
          <w:szCs w:val="28"/>
        </w:rPr>
        <w:t xml:space="preserve"> рубля, что соста</w:t>
      </w:r>
      <w:r w:rsidRPr="00BC1CD0">
        <w:rPr>
          <w:sz w:val="28"/>
          <w:szCs w:val="28"/>
        </w:rPr>
        <w:t>в</w:t>
      </w:r>
      <w:r w:rsidRPr="00BC1CD0">
        <w:rPr>
          <w:sz w:val="28"/>
          <w:szCs w:val="28"/>
        </w:rPr>
        <w:t xml:space="preserve">ляет </w:t>
      </w:r>
      <w:r w:rsidR="005A6AE7" w:rsidRPr="00BC1CD0">
        <w:rPr>
          <w:sz w:val="28"/>
          <w:szCs w:val="28"/>
        </w:rPr>
        <w:t>25,06</w:t>
      </w:r>
      <w:r w:rsidRPr="00BC1CD0">
        <w:rPr>
          <w:sz w:val="28"/>
          <w:szCs w:val="28"/>
        </w:rPr>
        <w:t xml:space="preserve"> процента в общем объеме доходов бюджета городского округа за отчетный период. Годовые плановые назначения по налоговым и неналог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 xml:space="preserve">вым доходам исполнены на </w:t>
      </w:r>
      <w:r w:rsidR="005A6AE7" w:rsidRPr="00BC1CD0">
        <w:rPr>
          <w:sz w:val="28"/>
          <w:szCs w:val="28"/>
        </w:rPr>
        <w:t>24,35</w:t>
      </w:r>
      <w:r w:rsidRPr="00BC1CD0">
        <w:rPr>
          <w:sz w:val="28"/>
          <w:szCs w:val="28"/>
        </w:rPr>
        <w:t xml:space="preserve"> процента, план </w:t>
      </w:r>
      <w:proofErr w:type="gramStart"/>
      <w:r w:rsidR="005A6AE7" w:rsidRPr="00BC1CD0">
        <w:rPr>
          <w:sz w:val="28"/>
          <w:szCs w:val="28"/>
        </w:rPr>
        <w:t>итогам  I</w:t>
      </w:r>
      <w:proofErr w:type="gramEnd"/>
      <w:r w:rsidR="005A6AE7" w:rsidRPr="00BC1CD0">
        <w:rPr>
          <w:sz w:val="28"/>
          <w:szCs w:val="28"/>
        </w:rPr>
        <w:t xml:space="preserve"> квартала 2022 года </w:t>
      </w:r>
      <w:r w:rsidRPr="00BC1CD0">
        <w:rPr>
          <w:sz w:val="28"/>
          <w:szCs w:val="28"/>
        </w:rPr>
        <w:t xml:space="preserve">на </w:t>
      </w:r>
      <w:r w:rsidR="007F2EAE" w:rsidRPr="00BC1CD0">
        <w:rPr>
          <w:sz w:val="28"/>
          <w:szCs w:val="28"/>
        </w:rPr>
        <w:t xml:space="preserve">115,25 </w:t>
      </w:r>
      <w:r w:rsidRPr="00BC1CD0">
        <w:rPr>
          <w:sz w:val="28"/>
          <w:szCs w:val="28"/>
        </w:rPr>
        <w:t xml:space="preserve">процента; </w:t>
      </w:r>
    </w:p>
    <w:p w14:paraId="6BEF060B" w14:textId="77777777" w:rsidR="005D4609" w:rsidRPr="00BC1CD0" w:rsidRDefault="005D4609" w:rsidP="005D4609">
      <w:pPr>
        <w:ind w:firstLine="709"/>
        <w:jc w:val="both"/>
        <w:rPr>
          <w:sz w:val="28"/>
          <w:szCs w:val="28"/>
        </w:rPr>
      </w:pPr>
      <w:r w:rsidRPr="00BC1CD0">
        <w:rPr>
          <w:sz w:val="28"/>
          <w:szCs w:val="28"/>
        </w:rPr>
        <w:t xml:space="preserve">- безвозмездные поступления – </w:t>
      </w:r>
      <w:r w:rsidR="0044146E" w:rsidRPr="00BC1CD0">
        <w:rPr>
          <w:sz w:val="28"/>
          <w:szCs w:val="28"/>
        </w:rPr>
        <w:t>480 169 857,</w:t>
      </w:r>
      <w:proofErr w:type="gramStart"/>
      <w:r w:rsidR="0044146E" w:rsidRPr="00BC1CD0">
        <w:rPr>
          <w:sz w:val="28"/>
          <w:szCs w:val="28"/>
        </w:rPr>
        <w:t>48</w:t>
      </w:r>
      <w:r w:rsidRPr="00BC1CD0">
        <w:rPr>
          <w:sz w:val="28"/>
          <w:szCs w:val="28"/>
        </w:rPr>
        <w:t xml:space="preserve">  рубля</w:t>
      </w:r>
      <w:proofErr w:type="gramEnd"/>
      <w:r w:rsidRPr="00BC1CD0">
        <w:rPr>
          <w:sz w:val="28"/>
          <w:szCs w:val="28"/>
        </w:rPr>
        <w:t xml:space="preserve"> или </w:t>
      </w:r>
      <w:r w:rsidR="008F3138" w:rsidRPr="00BC1CD0">
        <w:rPr>
          <w:sz w:val="28"/>
          <w:szCs w:val="28"/>
        </w:rPr>
        <w:t>74,94</w:t>
      </w:r>
      <w:r w:rsidRPr="00BC1CD0">
        <w:rPr>
          <w:sz w:val="28"/>
          <w:szCs w:val="28"/>
        </w:rPr>
        <w:t xml:space="preserve"> проце</w:t>
      </w:r>
      <w:r w:rsidRPr="00BC1CD0">
        <w:rPr>
          <w:sz w:val="28"/>
          <w:szCs w:val="28"/>
        </w:rPr>
        <w:t>н</w:t>
      </w:r>
      <w:r w:rsidRPr="00BC1CD0">
        <w:rPr>
          <w:sz w:val="28"/>
          <w:szCs w:val="28"/>
        </w:rPr>
        <w:t>та в общем объеме доходов бюджета городского округа за отчетный период. Годовые плановые назначения по безвозмездным поступлениям испо</w:t>
      </w:r>
      <w:r w:rsidRPr="00BC1CD0">
        <w:rPr>
          <w:sz w:val="28"/>
          <w:szCs w:val="28"/>
        </w:rPr>
        <w:t>л</w:t>
      </w:r>
      <w:r w:rsidRPr="00BC1CD0">
        <w:rPr>
          <w:sz w:val="28"/>
          <w:szCs w:val="28"/>
        </w:rPr>
        <w:t xml:space="preserve">нены на </w:t>
      </w:r>
      <w:r w:rsidR="0044146E" w:rsidRPr="00BC1CD0">
        <w:rPr>
          <w:sz w:val="28"/>
          <w:szCs w:val="28"/>
        </w:rPr>
        <w:t>19,</w:t>
      </w:r>
      <w:proofErr w:type="gramStart"/>
      <w:r w:rsidR="0044146E" w:rsidRPr="00BC1CD0">
        <w:rPr>
          <w:sz w:val="28"/>
          <w:szCs w:val="28"/>
        </w:rPr>
        <w:t>95</w:t>
      </w:r>
      <w:r w:rsidRPr="00BC1CD0">
        <w:rPr>
          <w:sz w:val="28"/>
          <w:szCs w:val="28"/>
        </w:rPr>
        <w:t xml:space="preserve">  процент</w:t>
      </w:r>
      <w:r w:rsidR="00BC1CD0" w:rsidRPr="00BC1CD0">
        <w:rPr>
          <w:sz w:val="28"/>
          <w:szCs w:val="28"/>
        </w:rPr>
        <w:t>а</w:t>
      </w:r>
      <w:proofErr w:type="gramEnd"/>
      <w:r w:rsidRPr="00BC1CD0">
        <w:rPr>
          <w:sz w:val="28"/>
          <w:szCs w:val="28"/>
        </w:rPr>
        <w:t xml:space="preserve">, план </w:t>
      </w:r>
      <w:r w:rsidR="0044146E" w:rsidRPr="00BC1CD0">
        <w:rPr>
          <w:sz w:val="28"/>
          <w:szCs w:val="28"/>
        </w:rPr>
        <w:t xml:space="preserve">I квартала - </w:t>
      </w:r>
      <w:r w:rsidRPr="00BC1CD0">
        <w:rPr>
          <w:sz w:val="28"/>
          <w:szCs w:val="28"/>
        </w:rPr>
        <w:t xml:space="preserve">на </w:t>
      </w:r>
      <w:r w:rsidR="0044146E" w:rsidRPr="00BC1CD0">
        <w:rPr>
          <w:sz w:val="28"/>
          <w:szCs w:val="28"/>
        </w:rPr>
        <w:t>91,20</w:t>
      </w:r>
      <w:r w:rsidRPr="00BC1CD0">
        <w:rPr>
          <w:sz w:val="28"/>
          <w:szCs w:val="28"/>
        </w:rPr>
        <w:t xml:space="preserve"> проце</w:t>
      </w:r>
      <w:r w:rsidRPr="00BC1CD0">
        <w:rPr>
          <w:sz w:val="28"/>
          <w:szCs w:val="28"/>
        </w:rPr>
        <w:t>н</w:t>
      </w:r>
      <w:r w:rsidRPr="00BC1CD0">
        <w:rPr>
          <w:sz w:val="28"/>
          <w:szCs w:val="28"/>
        </w:rPr>
        <w:t xml:space="preserve">та. </w:t>
      </w:r>
    </w:p>
    <w:p w14:paraId="4BC7C4B0" w14:textId="77777777" w:rsidR="005D4609" w:rsidRPr="00BC1CD0" w:rsidRDefault="005D4609" w:rsidP="005D4609">
      <w:pPr>
        <w:ind w:firstLine="709"/>
        <w:jc w:val="both"/>
        <w:rPr>
          <w:sz w:val="28"/>
          <w:szCs w:val="28"/>
        </w:rPr>
      </w:pPr>
      <w:r w:rsidRPr="00BC1CD0">
        <w:rPr>
          <w:sz w:val="28"/>
          <w:szCs w:val="28"/>
        </w:rPr>
        <w:t>По сравнению с аналогичным периодом 202</w:t>
      </w:r>
      <w:r w:rsidR="0044146E" w:rsidRPr="00BC1CD0">
        <w:rPr>
          <w:sz w:val="28"/>
          <w:szCs w:val="28"/>
        </w:rPr>
        <w:t>1</w:t>
      </w:r>
      <w:r w:rsidRPr="00BC1CD0">
        <w:rPr>
          <w:sz w:val="28"/>
          <w:szCs w:val="28"/>
        </w:rPr>
        <w:t xml:space="preserve"> года в 202</w:t>
      </w:r>
      <w:r w:rsidR="0044146E" w:rsidRPr="00BC1CD0">
        <w:rPr>
          <w:sz w:val="28"/>
          <w:szCs w:val="28"/>
        </w:rPr>
        <w:t>2</w:t>
      </w:r>
      <w:r w:rsidRPr="00BC1CD0">
        <w:rPr>
          <w:sz w:val="28"/>
          <w:szCs w:val="28"/>
        </w:rPr>
        <w:t xml:space="preserve"> году произ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>ш</w:t>
      </w:r>
      <w:r w:rsidR="00F74627" w:rsidRPr="00BC1CD0">
        <w:rPr>
          <w:sz w:val="28"/>
          <w:szCs w:val="28"/>
        </w:rPr>
        <w:t>ел</w:t>
      </w:r>
      <w:r w:rsidRPr="00BC1CD0">
        <w:rPr>
          <w:sz w:val="28"/>
          <w:szCs w:val="28"/>
        </w:rPr>
        <w:t xml:space="preserve"> </w:t>
      </w:r>
      <w:r w:rsidR="00F74627" w:rsidRPr="00BC1CD0">
        <w:rPr>
          <w:sz w:val="28"/>
          <w:szCs w:val="28"/>
        </w:rPr>
        <w:t>рост</w:t>
      </w:r>
      <w:r w:rsidRPr="00BC1CD0">
        <w:rPr>
          <w:sz w:val="28"/>
          <w:szCs w:val="28"/>
        </w:rPr>
        <w:t xml:space="preserve"> поступлений </w:t>
      </w:r>
      <w:proofErr w:type="gramStart"/>
      <w:r w:rsidRPr="00BC1CD0">
        <w:rPr>
          <w:sz w:val="28"/>
          <w:szCs w:val="28"/>
        </w:rPr>
        <w:t>доходов  на</w:t>
      </w:r>
      <w:proofErr w:type="gramEnd"/>
      <w:r w:rsidRPr="00BC1CD0">
        <w:rPr>
          <w:sz w:val="28"/>
          <w:szCs w:val="28"/>
        </w:rPr>
        <w:t xml:space="preserve">  </w:t>
      </w:r>
      <w:r w:rsidR="00F74627" w:rsidRPr="00BC1CD0">
        <w:rPr>
          <w:sz w:val="28"/>
          <w:szCs w:val="28"/>
        </w:rPr>
        <w:t>33 622 767,22</w:t>
      </w:r>
      <w:r w:rsidRPr="00BC1CD0">
        <w:rPr>
          <w:sz w:val="28"/>
          <w:szCs w:val="28"/>
        </w:rPr>
        <w:t xml:space="preserve"> рубля или на </w:t>
      </w:r>
      <w:r w:rsidR="00F74627" w:rsidRPr="00BC1CD0">
        <w:rPr>
          <w:sz w:val="28"/>
          <w:szCs w:val="28"/>
        </w:rPr>
        <w:t>5,54</w:t>
      </w:r>
      <w:r w:rsidRPr="00BC1CD0">
        <w:rPr>
          <w:sz w:val="28"/>
          <w:szCs w:val="28"/>
        </w:rPr>
        <w:t xml:space="preserve"> проце</w:t>
      </w:r>
      <w:r w:rsidRPr="00BC1CD0">
        <w:rPr>
          <w:sz w:val="28"/>
          <w:szCs w:val="28"/>
        </w:rPr>
        <w:t>н</w:t>
      </w:r>
      <w:r w:rsidRPr="00BC1CD0">
        <w:rPr>
          <w:sz w:val="28"/>
          <w:szCs w:val="28"/>
        </w:rPr>
        <w:t xml:space="preserve">та. В том числе налоговые доходы сократились на </w:t>
      </w:r>
      <w:r w:rsidR="00F74627" w:rsidRPr="00BC1CD0">
        <w:rPr>
          <w:sz w:val="28"/>
          <w:szCs w:val="28"/>
        </w:rPr>
        <w:t>682 631,</w:t>
      </w:r>
      <w:proofErr w:type="gramStart"/>
      <w:r w:rsidR="00F74627" w:rsidRPr="00BC1CD0">
        <w:rPr>
          <w:sz w:val="28"/>
          <w:szCs w:val="28"/>
        </w:rPr>
        <w:t>76</w:t>
      </w:r>
      <w:r w:rsidRPr="00BC1CD0">
        <w:rPr>
          <w:sz w:val="28"/>
          <w:szCs w:val="28"/>
        </w:rPr>
        <w:t xml:space="preserve">  рубля</w:t>
      </w:r>
      <w:proofErr w:type="gramEnd"/>
      <w:r w:rsidRPr="00BC1CD0">
        <w:rPr>
          <w:sz w:val="28"/>
          <w:szCs w:val="28"/>
        </w:rPr>
        <w:t>, неналог</w:t>
      </w:r>
      <w:r w:rsidRPr="00BC1CD0">
        <w:rPr>
          <w:sz w:val="28"/>
          <w:szCs w:val="28"/>
        </w:rPr>
        <w:t>о</w:t>
      </w:r>
      <w:r w:rsidRPr="00BC1CD0">
        <w:rPr>
          <w:sz w:val="28"/>
          <w:szCs w:val="28"/>
        </w:rPr>
        <w:t xml:space="preserve">вые доходы возросли на  </w:t>
      </w:r>
      <w:r w:rsidR="00F74627" w:rsidRPr="00BC1CD0">
        <w:rPr>
          <w:sz w:val="28"/>
          <w:szCs w:val="28"/>
        </w:rPr>
        <w:t>8 615 665,49</w:t>
      </w:r>
      <w:r w:rsidRPr="00BC1CD0">
        <w:rPr>
          <w:sz w:val="28"/>
          <w:szCs w:val="28"/>
        </w:rPr>
        <w:t xml:space="preserve">  рубля, безвозмездные поступления </w:t>
      </w:r>
      <w:r w:rsidR="00F74627" w:rsidRPr="00BC1CD0">
        <w:rPr>
          <w:sz w:val="28"/>
          <w:szCs w:val="28"/>
        </w:rPr>
        <w:t>возросли</w:t>
      </w:r>
      <w:r w:rsidRPr="00BC1CD0">
        <w:rPr>
          <w:sz w:val="28"/>
          <w:szCs w:val="28"/>
        </w:rPr>
        <w:t xml:space="preserve"> на </w:t>
      </w:r>
      <w:r w:rsidR="00F74627" w:rsidRPr="00BC1CD0">
        <w:rPr>
          <w:sz w:val="28"/>
          <w:szCs w:val="28"/>
        </w:rPr>
        <w:t>25 689 733,49</w:t>
      </w:r>
      <w:r w:rsidRPr="00BC1CD0">
        <w:rPr>
          <w:sz w:val="28"/>
          <w:szCs w:val="28"/>
        </w:rPr>
        <w:t xml:space="preserve"> рубля.</w:t>
      </w:r>
    </w:p>
    <w:p w14:paraId="49D174F8" w14:textId="77777777" w:rsidR="00991D85" w:rsidRPr="009E04EA" w:rsidRDefault="005D4609" w:rsidP="005D4609">
      <w:pPr>
        <w:ind w:firstLine="709"/>
        <w:jc w:val="both"/>
        <w:rPr>
          <w:sz w:val="28"/>
          <w:szCs w:val="28"/>
        </w:rPr>
      </w:pPr>
      <w:r w:rsidRPr="009E04EA">
        <w:rPr>
          <w:sz w:val="28"/>
          <w:szCs w:val="28"/>
        </w:rPr>
        <w:t>В структуре налоговых и неналоговых доходов лидирующее место з</w:t>
      </w:r>
      <w:r w:rsidRPr="009E04EA">
        <w:rPr>
          <w:sz w:val="28"/>
          <w:szCs w:val="28"/>
        </w:rPr>
        <w:t>а</w:t>
      </w:r>
      <w:r w:rsidRPr="009E04EA">
        <w:rPr>
          <w:sz w:val="28"/>
          <w:szCs w:val="28"/>
        </w:rPr>
        <w:t>нимает налог на доходы физических лиц (далее – НДФЛ), удельный вес к</w:t>
      </w:r>
      <w:r w:rsidRPr="009E04EA">
        <w:rPr>
          <w:sz w:val="28"/>
          <w:szCs w:val="28"/>
        </w:rPr>
        <w:t>о</w:t>
      </w:r>
      <w:r w:rsidRPr="009E04EA">
        <w:rPr>
          <w:sz w:val="28"/>
          <w:szCs w:val="28"/>
        </w:rPr>
        <w:t xml:space="preserve">торого </w:t>
      </w:r>
      <w:proofErr w:type="gramStart"/>
      <w:r w:rsidRPr="009E04EA">
        <w:rPr>
          <w:sz w:val="28"/>
          <w:szCs w:val="28"/>
        </w:rPr>
        <w:t xml:space="preserve">составляет  </w:t>
      </w:r>
      <w:r w:rsidR="00DE3438" w:rsidRPr="009E04EA">
        <w:rPr>
          <w:sz w:val="28"/>
          <w:szCs w:val="28"/>
        </w:rPr>
        <w:t>47</w:t>
      </w:r>
      <w:proofErr w:type="gramEnd"/>
      <w:r w:rsidR="00DE3438" w:rsidRPr="009E04EA">
        <w:rPr>
          <w:sz w:val="28"/>
          <w:szCs w:val="28"/>
        </w:rPr>
        <w:t>,77</w:t>
      </w:r>
      <w:r w:rsidRPr="009E04EA">
        <w:rPr>
          <w:sz w:val="28"/>
          <w:szCs w:val="28"/>
        </w:rPr>
        <w:t xml:space="preserve"> процента от общей суммы налоговых и неналоговых д</w:t>
      </w:r>
      <w:r w:rsidRPr="009E04EA">
        <w:rPr>
          <w:sz w:val="28"/>
          <w:szCs w:val="28"/>
        </w:rPr>
        <w:t>о</w:t>
      </w:r>
      <w:r w:rsidRPr="009E04EA">
        <w:rPr>
          <w:sz w:val="28"/>
          <w:szCs w:val="28"/>
        </w:rPr>
        <w:t>ходов, поступивших в бюджет городского округа в отчетном периоде 202</w:t>
      </w:r>
      <w:r w:rsidR="00DE3438" w:rsidRPr="009E04EA">
        <w:rPr>
          <w:sz w:val="28"/>
          <w:szCs w:val="28"/>
        </w:rPr>
        <w:t>2</w:t>
      </w:r>
      <w:r w:rsidRPr="009E04EA">
        <w:rPr>
          <w:sz w:val="28"/>
          <w:szCs w:val="28"/>
        </w:rPr>
        <w:t xml:space="preserve"> года. Исполнение годовых плановых назначений обеспечено на </w:t>
      </w:r>
      <w:r w:rsidR="00DE3438" w:rsidRPr="009E04EA">
        <w:rPr>
          <w:sz w:val="28"/>
          <w:szCs w:val="28"/>
        </w:rPr>
        <w:t>21,</w:t>
      </w:r>
      <w:proofErr w:type="gramStart"/>
      <w:r w:rsidR="00DE3438" w:rsidRPr="009E04EA">
        <w:rPr>
          <w:sz w:val="28"/>
          <w:szCs w:val="28"/>
        </w:rPr>
        <w:t>55</w:t>
      </w:r>
      <w:r w:rsidRPr="009E04EA">
        <w:rPr>
          <w:sz w:val="28"/>
          <w:szCs w:val="28"/>
        </w:rPr>
        <w:t xml:space="preserve">  пр</w:t>
      </w:r>
      <w:r w:rsidRPr="009E04EA">
        <w:rPr>
          <w:sz w:val="28"/>
          <w:szCs w:val="28"/>
        </w:rPr>
        <w:t>о</w:t>
      </w:r>
      <w:r w:rsidRPr="009E04EA">
        <w:rPr>
          <w:sz w:val="28"/>
          <w:szCs w:val="28"/>
        </w:rPr>
        <w:lastRenderedPageBreak/>
        <w:t>цента</w:t>
      </w:r>
      <w:proofErr w:type="gramEnd"/>
      <w:r w:rsidRPr="009E04EA">
        <w:rPr>
          <w:sz w:val="28"/>
          <w:szCs w:val="28"/>
        </w:rPr>
        <w:t xml:space="preserve">. План </w:t>
      </w:r>
      <w:r w:rsidR="00DE3438" w:rsidRPr="009E04EA">
        <w:rPr>
          <w:sz w:val="28"/>
          <w:szCs w:val="28"/>
        </w:rPr>
        <w:t xml:space="preserve">I квартала 2022 года </w:t>
      </w:r>
      <w:r w:rsidRPr="009E04EA">
        <w:rPr>
          <w:sz w:val="28"/>
          <w:szCs w:val="28"/>
        </w:rPr>
        <w:t xml:space="preserve">выполнен на </w:t>
      </w:r>
      <w:r w:rsidR="00DE3438" w:rsidRPr="009E04EA">
        <w:rPr>
          <w:sz w:val="28"/>
          <w:szCs w:val="28"/>
        </w:rPr>
        <w:t>106,17</w:t>
      </w:r>
      <w:r w:rsidRPr="009E04EA">
        <w:rPr>
          <w:sz w:val="28"/>
          <w:szCs w:val="28"/>
        </w:rPr>
        <w:t xml:space="preserve"> процента. При годовом плане в размере </w:t>
      </w:r>
      <w:r w:rsidR="00DE3438" w:rsidRPr="009E04EA">
        <w:rPr>
          <w:sz w:val="28"/>
          <w:szCs w:val="28"/>
        </w:rPr>
        <w:t>355 967 110,</w:t>
      </w:r>
      <w:proofErr w:type="gramStart"/>
      <w:r w:rsidR="00DE3438" w:rsidRPr="009E04EA">
        <w:rPr>
          <w:sz w:val="28"/>
          <w:szCs w:val="28"/>
        </w:rPr>
        <w:t>00</w:t>
      </w:r>
      <w:r w:rsidRPr="009E04EA">
        <w:rPr>
          <w:sz w:val="28"/>
          <w:szCs w:val="28"/>
        </w:rPr>
        <w:t xml:space="preserve">  рубля</w:t>
      </w:r>
      <w:proofErr w:type="gramEnd"/>
      <w:r w:rsidRPr="009E04EA">
        <w:rPr>
          <w:sz w:val="28"/>
          <w:szCs w:val="28"/>
        </w:rPr>
        <w:t xml:space="preserve">, фактические поступления составили  </w:t>
      </w:r>
      <w:r w:rsidR="009029F5" w:rsidRPr="009E04EA">
        <w:rPr>
          <w:sz w:val="28"/>
          <w:szCs w:val="28"/>
        </w:rPr>
        <w:t>76 707 661,51</w:t>
      </w:r>
      <w:r w:rsidRPr="009E04EA">
        <w:rPr>
          <w:sz w:val="28"/>
          <w:szCs w:val="28"/>
        </w:rPr>
        <w:t xml:space="preserve">   рубля. К уровню поступлений итогам </w:t>
      </w:r>
      <w:r w:rsidR="009029F5" w:rsidRPr="009E04EA">
        <w:rPr>
          <w:sz w:val="28"/>
          <w:szCs w:val="28"/>
          <w:lang w:val="en-US"/>
        </w:rPr>
        <w:t>I</w:t>
      </w:r>
      <w:r w:rsidR="009029F5" w:rsidRPr="009E04EA">
        <w:rPr>
          <w:sz w:val="28"/>
          <w:szCs w:val="28"/>
        </w:rPr>
        <w:t xml:space="preserve"> квартала 2021</w:t>
      </w:r>
      <w:r w:rsidRPr="009E04EA">
        <w:rPr>
          <w:sz w:val="28"/>
          <w:szCs w:val="28"/>
        </w:rPr>
        <w:t xml:space="preserve"> года п</w:t>
      </w:r>
      <w:r w:rsidRPr="009E04EA">
        <w:rPr>
          <w:sz w:val="28"/>
          <w:szCs w:val="28"/>
        </w:rPr>
        <w:t>о</w:t>
      </w:r>
      <w:r w:rsidRPr="009E04EA">
        <w:rPr>
          <w:sz w:val="28"/>
          <w:szCs w:val="28"/>
        </w:rPr>
        <w:t>ступления НДФЛ в бюджет городского округа в аналогичном периоде тек</w:t>
      </w:r>
      <w:r w:rsidRPr="009E04EA">
        <w:rPr>
          <w:sz w:val="28"/>
          <w:szCs w:val="28"/>
        </w:rPr>
        <w:t>у</w:t>
      </w:r>
      <w:r w:rsidRPr="009E04EA">
        <w:rPr>
          <w:sz w:val="28"/>
          <w:szCs w:val="28"/>
        </w:rPr>
        <w:t xml:space="preserve">щего финансового года </w:t>
      </w:r>
      <w:r w:rsidR="009029F5" w:rsidRPr="009E04EA">
        <w:rPr>
          <w:sz w:val="28"/>
          <w:szCs w:val="28"/>
        </w:rPr>
        <w:t>возросли</w:t>
      </w:r>
      <w:r w:rsidRPr="009E04EA">
        <w:rPr>
          <w:sz w:val="28"/>
          <w:szCs w:val="28"/>
        </w:rPr>
        <w:t xml:space="preserve"> </w:t>
      </w:r>
      <w:proofErr w:type="gramStart"/>
      <w:r w:rsidRPr="009E04EA">
        <w:rPr>
          <w:sz w:val="28"/>
          <w:szCs w:val="28"/>
        </w:rPr>
        <w:t xml:space="preserve">на  </w:t>
      </w:r>
      <w:r w:rsidR="009029F5" w:rsidRPr="009E04EA">
        <w:rPr>
          <w:sz w:val="28"/>
          <w:szCs w:val="28"/>
        </w:rPr>
        <w:t>1</w:t>
      </w:r>
      <w:proofErr w:type="gramEnd"/>
      <w:r w:rsidR="009029F5" w:rsidRPr="009E04EA">
        <w:rPr>
          <w:sz w:val="28"/>
          <w:szCs w:val="28"/>
        </w:rPr>
        <w:t xml:space="preserve"> 537 725,92</w:t>
      </w:r>
      <w:r w:rsidRPr="009E04EA">
        <w:rPr>
          <w:sz w:val="28"/>
          <w:szCs w:val="28"/>
        </w:rPr>
        <w:t xml:space="preserve"> рубля или на </w:t>
      </w:r>
      <w:r w:rsidR="009029F5" w:rsidRPr="009E04EA">
        <w:rPr>
          <w:sz w:val="28"/>
          <w:szCs w:val="28"/>
        </w:rPr>
        <w:t>2,05</w:t>
      </w:r>
      <w:r w:rsidRPr="009E04EA">
        <w:rPr>
          <w:sz w:val="28"/>
          <w:szCs w:val="28"/>
        </w:rPr>
        <w:t xml:space="preserve"> проце</w:t>
      </w:r>
      <w:r w:rsidRPr="009E04EA">
        <w:rPr>
          <w:sz w:val="28"/>
          <w:szCs w:val="28"/>
        </w:rPr>
        <w:t>н</w:t>
      </w:r>
      <w:r w:rsidRPr="009E04EA">
        <w:rPr>
          <w:sz w:val="28"/>
          <w:szCs w:val="28"/>
        </w:rPr>
        <w:t xml:space="preserve">тов. </w:t>
      </w:r>
      <w:r w:rsidR="00C63700" w:rsidRPr="009E04EA">
        <w:rPr>
          <w:sz w:val="28"/>
          <w:szCs w:val="28"/>
        </w:rPr>
        <w:t>В сопоставимых условиях (условиях 2022 года) рост поступлений сост</w:t>
      </w:r>
      <w:r w:rsidR="00C63700" w:rsidRPr="009E04EA">
        <w:rPr>
          <w:sz w:val="28"/>
          <w:szCs w:val="28"/>
        </w:rPr>
        <w:t>а</w:t>
      </w:r>
      <w:r w:rsidR="00C63700" w:rsidRPr="009E04EA">
        <w:rPr>
          <w:sz w:val="28"/>
          <w:szCs w:val="28"/>
        </w:rPr>
        <w:t xml:space="preserve">вил 6 474 647,85 рубля или 9,22 процента. </w:t>
      </w:r>
      <w:r w:rsidRPr="009E04EA">
        <w:rPr>
          <w:sz w:val="28"/>
          <w:szCs w:val="28"/>
        </w:rPr>
        <w:t xml:space="preserve">Основной причиной </w:t>
      </w:r>
      <w:r w:rsidR="009029F5" w:rsidRPr="009E04EA">
        <w:rPr>
          <w:sz w:val="28"/>
          <w:szCs w:val="28"/>
        </w:rPr>
        <w:t>роста</w:t>
      </w:r>
      <w:r w:rsidRPr="009E04EA">
        <w:rPr>
          <w:sz w:val="28"/>
          <w:szCs w:val="28"/>
        </w:rPr>
        <w:t xml:space="preserve"> уровня поступлений НДФЛ в отчетном периоде 202</w:t>
      </w:r>
      <w:r w:rsidR="009029F5" w:rsidRPr="009E04EA">
        <w:rPr>
          <w:sz w:val="28"/>
          <w:szCs w:val="28"/>
        </w:rPr>
        <w:t>2</w:t>
      </w:r>
      <w:r w:rsidRPr="009E04EA">
        <w:rPr>
          <w:sz w:val="28"/>
          <w:szCs w:val="28"/>
        </w:rPr>
        <w:t xml:space="preserve"> года по отношению к году, предшествующему отчетному является</w:t>
      </w:r>
      <w:r w:rsidR="009029F5" w:rsidRPr="009E04EA">
        <w:rPr>
          <w:sz w:val="28"/>
          <w:szCs w:val="28"/>
        </w:rPr>
        <w:t xml:space="preserve"> </w:t>
      </w:r>
      <w:r w:rsidR="00A73792" w:rsidRPr="009E04EA">
        <w:rPr>
          <w:sz w:val="28"/>
          <w:szCs w:val="28"/>
        </w:rPr>
        <w:t xml:space="preserve">повышение заработной платы на предприятиях газовой промышленности в </w:t>
      </w:r>
      <w:r w:rsidR="00A73792" w:rsidRPr="009E04EA">
        <w:rPr>
          <w:sz w:val="28"/>
          <w:szCs w:val="28"/>
          <w:lang w:val="en-US"/>
        </w:rPr>
        <w:t>IV</w:t>
      </w:r>
      <w:r w:rsidR="00A73792" w:rsidRPr="009E04EA">
        <w:rPr>
          <w:sz w:val="28"/>
          <w:szCs w:val="28"/>
        </w:rPr>
        <w:t xml:space="preserve"> квартале 2021 года – </w:t>
      </w:r>
      <w:r w:rsidR="00A73792" w:rsidRPr="009E04EA">
        <w:rPr>
          <w:sz w:val="28"/>
          <w:szCs w:val="28"/>
          <w:lang w:val="en-US"/>
        </w:rPr>
        <w:t>I</w:t>
      </w:r>
      <w:r w:rsidR="00A73792" w:rsidRPr="009E04EA">
        <w:rPr>
          <w:sz w:val="28"/>
          <w:szCs w:val="28"/>
        </w:rPr>
        <w:t xml:space="preserve"> ква</w:t>
      </w:r>
      <w:r w:rsidR="00A73792" w:rsidRPr="009E04EA">
        <w:rPr>
          <w:sz w:val="28"/>
          <w:szCs w:val="28"/>
        </w:rPr>
        <w:t>р</w:t>
      </w:r>
      <w:r w:rsidR="00A73792" w:rsidRPr="009E04EA">
        <w:rPr>
          <w:sz w:val="28"/>
          <w:szCs w:val="28"/>
        </w:rPr>
        <w:t>тале 2022 года, рост минимального  размера оплаты труда</w:t>
      </w:r>
      <w:r w:rsidR="00B727F5" w:rsidRPr="009E04EA">
        <w:rPr>
          <w:sz w:val="28"/>
          <w:szCs w:val="28"/>
        </w:rPr>
        <w:t xml:space="preserve"> с 01 января 2022 года</w:t>
      </w:r>
      <w:r w:rsidR="00B847E2" w:rsidRPr="009E04EA">
        <w:rPr>
          <w:sz w:val="28"/>
          <w:szCs w:val="28"/>
        </w:rPr>
        <w:t>, выплата НДФЛ с паевых выплат за 2021 год в январе 2022 года</w:t>
      </w:r>
      <w:r w:rsidR="00B727F5" w:rsidRPr="009E04EA">
        <w:rPr>
          <w:sz w:val="28"/>
          <w:szCs w:val="28"/>
        </w:rPr>
        <w:t xml:space="preserve"> отдел</w:t>
      </w:r>
      <w:r w:rsidR="00B727F5" w:rsidRPr="009E04EA">
        <w:rPr>
          <w:sz w:val="28"/>
          <w:szCs w:val="28"/>
        </w:rPr>
        <w:t>ь</w:t>
      </w:r>
      <w:r w:rsidR="00B727F5" w:rsidRPr="009E04EA">
        <w:rPr>
          <w:sz w:val="28"/>
          <w:szCs w:val="28"/>
        </w:rPr>
        <w:t>ными сельхозтоваропроизводителями</w:t>
      </w:r>
      <w:r w:rsidR="00C315A0" w:rsidRPr="009E04EA">
        <w:rPr>
          <w:sz w:val="28"/>
          <w:szCs w:val="28"/>
        </w:rPr>
        <w:t xml:space="preserve">, </w:t>
      </w:r>
      <w:r w:rsidRPr="009E04EA">
        <w:rPr>
          <w:sz w:val="28"/>
          <w:szCs w:val="28"/>
        </w:rPr>
        <w:t>увеличением перечисленного НДФЛ пре</w:t>
      </w:r>
      <w:r w:rsidRPr="009E04EA">
        <w:rPr>
          <w:sz w:val="28"/>
          <w:szCs w:val="28"/>
        </w:rPr>
        <w:t>д</w:t>
      </w:r>
      <w:r w:rsidRPr="009E04EA">
        <w:rPr>
          <w:sz w:val="28"/>
          <w:szCs w:val="28"/>
        </w:rPr>
        <w:t>приятиями, реализующими инвестиционные проекты на территории горо</w:t>
      </w:r>
      <w:r w:rsidRPr="009E04EA">
        <w:rPr>
          <w:sz w:val="28"/>
          <w:szCs w:val="28"/>
        </w:rPr>
        <w:t>д</w:t>
      </w:r>
      <w:r w:rsidRPr="009E04EA">
        <w:rPr>
          <w:sz w:val="28"/>
          <w:szCs w:val="28"/>
        </w:rPr>
        <w:t>ского округа</w:t>
      </w:r>
      <w:r w:rsidR="0060574D" w:rsidRPr="009E04EA">
        <w:rPr>
          <w:sz w:val="28"/>
          <w:szCs w:val="28"/>
        </w:rPr>
        <w:t>.</w:t>
      </w:r>
    </w:p>
    <w:p w14:paraId="0381308E" w14:textId="77777777" w:rsidR="0007045D" w:rsidRPr="00F73041" w:rsidRDefault="005D4609" w:rsidP="005D4609">
      <w:pPr>
        <w:ind w:firstLine="709"/>
        <w:jc w:val="both"/>
        <w:rPr>
          <w:sz w:val="28"/>
          <w:szCs w:val="28"/>
        </w:rPr>
      </w:pPr>
      <w:r w:rsidRPr="00F73041">
        <w:rPr>
          <w:sz w:val="28"/>
          <w:szCs w:val="28"/>
        </w:rPr>
        <w:t xml:space="preserve">Годовые плановые назначения по доходам от уплаты акцизов на нефтепродукты составили </w:t>
      </w:r>
      <w:r w:rsidR="003A76E0" w:rsidRPr="00F73041">
        <w:rPr>
          <w:sz w:val="28"/>
          <w:szCs w:val="28"/>
        </w:rPr>
        <w:t>36 439 650,00</w:t>
      </w:r>
      <w:r w:rsidRPr="00F73041">
        <w:rPr>
          <w:sz w:val="28"/>
          <w:szCs w:val="28"/>
        </w:rPr>
        <w:t xml:space="preserve"> рублей. Фактически за отчетный п</w:t>
      </w:r>
      <w:r w:rsidRPr="00F73041">
        <w:rPr>
          <w:sz w:val="28"/>
          <w:szCs w:val="28"/>
        </w:rPr>
        <w:t>е</w:t>
      </w:r>
      <w:r w:rsidRPr="00F73041">
        <w:rPr>
          <w:sz w:val="28"/>
          <w:szCs w:val="28"/>
        </w:rPr>
        <w:t xml:space="preserve">риод поступило </w:t>
      </w:r>
      <w:r w:rsidR="003A76E0" w:rsidRPr="00F73041">
        <w:rPr>
          <w:sz w:val="28"/>
          <w:szCs w:val="28"/>
        </w:rPr>
        <w:t>9 397 821,</w:t>
      </w:r>
      <w:proofErr w:type="gramStart"/>
      <w:r w:rsidR="003A76E0" w:rsidRPr="00F73041">
        <w:rPr>
          <w:sz w:val="28"/>
          <w:szCs w:val="28"/>
        </w:rPr>
        <w:t>36</w:t>
      </w:r>
      <w:r w:rsidRPr="00F73041">
        <w:rPr>
          <w:sz w:val="28"/>
          <w:szCs w:val="28"/>
        </w:rPr>
        <w:t xml:space="preserve">  рубля</w:t>
      </w:r>
      <w:proofErr w:type="gramEnd"/>
      <w:r w:rsidRPr="00F73041">
        <w:rPr>
          <w:sz w:val="28"/>
          <w:szCs w:val="28"/>
        </w:rPr>
        <w:t xml:space="preserve"> или </w:t>
      </w:r>
      <w:r w:rsidR="003A76E0" w:rsidRPr="00F73041">
        <w:rPr>
          <w:sz w:val="28"/>
          <w:szCs w:val="28"/>
        </w:rPr>
        <w:t>25,79</w:t>
      </w:r>
      <w:r w:rsidRPr="00F73041">
        <w:rPr>
          <w:sz w:val="28"/>
          <w:szCs w:val="28"/>
        </w:rPr>
        <w:t xml:space="preserve">  процента к годовым план</w:t>
      </w:r>
      <w:r w:rsidRPr="00F73041">
        <w:rPr>
          <w:sz w:val="28"/>
          <w:szCs w:val="28"/>
        </w:rPr>
        <w:t>о</w:t>
      </w:r>
      <w:r w:rsidRPr="00F73041">
        <w:rPr>
          <w:sz w:val="28"/>
          <w:szCs w:val="28"/>
        </w:rPr>
        <w:t xml:space="preserve">вым назначениям.  План </w:t>
      </w:r>
      <w:r w:rsidR="003A76E0" w:rsidRPr="00F73041">
        <w:rPr>
          <w:sz w:val="28"/>
          <w:szCs w:val="28"/>
        </w:rPr>
        <w:t xml:space="preserve">I квартала 2022 года </w:t>
      </w:r>
      <w:r w:rsidRPr="00F73041">
        <w:rPr>
          <w:sz w:val="28"/>
          <w:szCs w:val="28"/>
        </w:rPr>
        <w:t xml:space="preserve">выполнен на </w:t>
      </w:r>
      <w:r w:rsidR="003A76E0" w:rsidRPr="00F73041">
        <w:rPr>
          <w:sz w:val="28"/>
          <w:szCs w:val="28"/>
        </w:rPr>
        <w:t>117,11</w:t>
      </w:r>
      <w:r w:rsidRPr="00F73041">
        <w:rPr>
          <w:sz w:val="28"/>
          <w:szCs w:val="28"/>
        </w:rPr>
        <w:t xml:space="preserve"> процента, о</w:t>
      </w:r>
      <w:r w:rsidRPr="00F73041">
        <w:rPr>
          <w:sz w:val="28"/>
          <w:szCs w:val="28"/>
        </w:rPr>
        <w:t>т</w:t>
      </w:r>
      <w:r w:rsidRPr="00F73041">
        <w:rPr>
          <w:sz w:val="28"/>
          <w:szCs w:val="28"/>
        </w:rPr>
        <w:t xml:space="preserve">клонение от плана </w:t>
      </w:r>
      <w:r w:rsidR="008F25BC" w:rsidRPr="00F73041">
        <w:rPr>
          <w:sz w:val="28"/>
          <w:szCs w:val="28"/>
        </w:rPr>
        <w:t>квартала</w:t>
      </w:r>
      <w:r w:rsidRPr="00F73041">
        <w:rPr>
          <w:sz w:val="28"/>
          <w:szCs w:val="28"/>
        </w:rPr>
        <w:t xml:space="preserve"> составило </w:t>
      </w:r>
      <w:r w:rsidR="008F25BC" w:rsidRPr="00F73041">
        <w:rPr>
          <w:sz w:val="28"/>
          <w:szCs w:val="28"/>
        </w:rPr>
        <w:t>1 372 751,36</w:t>
      </w:r>
      <w:r w:rsidRPr="00F73041">
        <w:rPr>
          <w:sz w:val="28"/>
          <w:szCs w:val="28"/>
        </w:rPr>
        <w:t xml:space="preserve"> рубля. Поступление акц</w:t>
      </w:r>
      <w:r w:rsidRPr="00F73041">
        <w:rPr>
          <w:sz w:val="28"/>
          <w:szCs w:val="28"/>
        </w:rPr>
        <w:t>и</w:t>
      </w:r>
      <w:r w:rsidRPr="00F73041">
        <w:rPr>
          <w:sz w:val="28"/>
          <w:szCs w:val="28"/>
        </w:rPr>
        <w:t xml:space="preserve">зов на нефтепродукты по сравнению с аналогичным периодом прошлого года возросло на </w:t>
      </w:r>
      <w:r w:rsidR="008F25BC" w:rsidRPr="00F73041">
        <w:rPr>
          <w:sz w:val="28"/>
          <w:szCs w:val="28"/>
        </w:rPr>
        <w:t>1 667 319,68</w:t>
      </w:r>
      <w:r w:rsidRPr="00F73041">
        <w:rPr>
          <w:sz w:val="28"/>
          <w:szCs w:val="28"/>
        </w:rPr>
        <w:t xml:space="preserve"> рубля или на </w:t>
      </w:r>
      <w:r w:rsidR="008F25BC" w:rsidRPr="00F73041">
        <w:rPr>
          <w:sz w:val="28"/>
          <w:szCs w:val="28"/>
        </w:rPr>
        <w:t>21,57</w:t>
      </w:r>
      <w:r w:rsidRPr="00F73041">
        <w:rPr>
          <w:sz w:val="28"/>
          <w:szCs w:val="28"/>
        </w:rPr>
        <w:t xml:space="preserve"> процента. </w:t>
      </w:r>
    </w:p>
    <w:p w14:paraId="0E305EA0" w14:textId="77777777" w:rsidR="005D4609" w:rsidRPr="00C54E34" w:rsidRDefault="005D4609" w:rsidP="005D4609">
      <w:pPr>
        <w:ind w:firstLine="709"/>
        <w:jc w:val="both"/>
        <w:rPr>
          <w:sz w:val="28"/>
          <w:szCs w:val="28"/>
        </w:rPr>
      </w:pPr>
      <w:r w:rsidRPr="00C54E34">
        <w:rPr>
          <w:sz w:val="28"/>
          <w:szCs w:val="28"/>
        </w:rPr>
        <w:t>Налог, взимаемый в связи с применением упрощенной системы нал</w:t>
      </w:r>
      <w:r w:rsidRPr="00C54E34">
        <w:rPr>
          <w:sz w:val="28"/>
          <w:szCs w:val="28"/>
        </w:rPr>
        <w:t>о</w:t>
      </w:r>
      <w:r w:rsidRPr="00C54E34">
        <w:rPr>
          <w:sz w:val="28"/>
          <w:szCs w:val="28"/>
        </w:rPr>
        <w:t xml:space="preserve">гообложения (далее – УСН), поступающий в бюджеты городских округов Ставропольского по нормативу 15,00 процентов, при годовом плане                          </w:t>
      </w:r>
      <w:r w:rsidR="00E06C49" w:rsidRPr="00C54E34">
        <w:rPr>
          <w:sz w:val="28"/>
          <w:szCs w:val="28"/>
        </w:rPr>
        <w:t>16 809 000,00</w:t>
      </w:r>
      <w:r w:rsidRPr="00C54E34">
        <w:rPr>
          <w:sz w:val="28"/>
          <w:szCs w:val="28"/>
        </w:rPr>
        <w:t xml:space="preserve"> рубля, фактически поступил в сумме </w:t>
      </w:r>
      <w:r w:rsidR="00E06C49" w:rsidRPr="00C54E34">
        <w:rPr>
          <w:sz w:val="28"/>
          <w:szCs w:val="28"/>
        </w:rPr>
        <w:t>5 640 431,</w:t>
      </w:r>
      <w:proofErr w:type="gramStart"/>
      <w:r w:rsidR="00E06C49" w:rsidRPr="00C54E34">
        <w:rPr>
          <w:sz w:val="28"/>
          <w:szCs w:val="28"/>
        </w:rPr>
        <w:t>90</w:t>
      </w:r>
      <w:r w:rsidRPr="00C54E34">
        <w:rPr>
          <w:sz w:val="28"/>
          <w:szCs w:val="28"/>
        </w:rPr>
        <w:t xml:space="preserve">  рубля</w:t>
      </w:r>
      <w:proofErr w:type="gramEnd"/>
      <w:r w:rsidRPr="00C54E34">
        <w:rPr>
          <w:sz w:val="28"/>
          <w:szCs w:val="28"/>
        </w:rPr>
        <w:t>. Год</w:t>
      </w:r>
      <w:r w:rsidRPr="00C54E34">
        <w:rPr>
          <w:sz w:val="28"/>
          <w:szCs w:val="28"/>
        </w:rPr>
        <w:t>о</w:t>
      </w:r>
      <w:r w:rsidRPr="00C54E34">
        <w:rPr>
          <w:sz w:val="28"/>
          <w:szCs w:val="28"/>
        </w:rPr>
        <w:t xml:space="preserve">вые плановые назначения исполнены на </w:t>
      </w:r>
      <w:r w:rsidR="00E06C49" w:rsidRPr="00C54E34">
        <w:rPr>
          <w:sz w:val="28"/>
          <w:szCs w:val="28"/>
        </w:rPr>
        <w:t>33,</w:t>
      </w:r>
      <w:proofErr w:type="gramStart"/>
      <w:r w:rsidR="00E06C49" w:rsidRPr="00C54E34">
        <w:rPr>
          <w:sz w:val="28"/>
          <w:szCs w:val="28"/>
        </w:rPr>
        <w:t>56</w:t>
      </w:r>
      <w:r w:rsidRPr="00C54E34">
        <w:rPr>
          <w:sz w:val="28"/>
          <w:szCs w:val="28"/>
        </w:rPr>
        <w:t xml:space="preserve">  процента</w:t>
      </w:r>
      <w:proofErr w:type="gramEnd"/>
      <w:r w:rsidRPr="00C54E34">
        <w:rPr>
          <w:sz w:val="28"/>
          <w:szCs w:val="28"/>
        </w:rPr>
        <w:t xml:space="preserve">, план </w:t>
      </w:r>
      <w:r w:rsidR="00952A42" w:rsidRPr="00C54E34">
        <w:rPr>
          <w:sz w:val="28"/>
          <w:szCs w:val="28"/>
        </w:rPr>
        <w:t xml:space="preserve">I квартала 2022 года </w:t>
      </w:r>
      <w:r w:rsidRPr="00C54E34">
        <w:rPr>
          <w:sz w:val="28"/>
          <w:szCs w:val="28"/>
        </w:rPr>
        <w:t xml:space="preserve">на </w:t>
      </w:r>
      <w:r w:rsidR="00952A42" w:rsidRPr="00C54E34">
        <w:rPr>
          <w:sz w:val="28"/>
          <w:szCs w:val="28"/>
        </w:rPr>
        <w:t>231,14</w:t>
      </w:r>
      <w:r w:rsidRPr="00C54E34">
        <w:rPr>
          <w:sz w:val="28"/>
          <w:szCs w:val="28"/>
        </w:rPr>
        <w:t xml:space="preserve"> процента. </w:t>
      </w:r>
      <w:r w:rsidR="00952A42" w:rsidRPr="00C54E34">
        <w:rPr>
          <w:sz w:val="28"/>
          <w:szCs w:val="28"/>
        </w:rPr>
        <w:t xml:space="preserve">К уровню поступлений итогам I квартала 2021 года поступления возросли </w:t>
      </w:r>
      <w:proofErr w:type="gramStart"/>
      <w:r w:rsidR="00952A42" w:rsidRPr="00C54E34">
        <w:rPr>
          <w:sz w:val="28"/>
          <w:szCs w:val="28"/>
        </w:rPr>
        <w:t>на  2</w:t>
      </w:r>
      <w:proofErr w:type="gramEnd"/>
      <w:r w:rsidR="00952A42" w:rsidRPr="00C54E34">
        <w:rPr>
          <w:sz w:val="28"/>
          <w:szCs w:val="28"/>
        </w:rPr>
        <w:t xml:space="preserve"> 437 249,35 рубля или на 76,09 процента. Рост обусловлен переходом ряда плательщиков един</w:t>
      </w:r>
      <w:r w:rsidR="00753FB2" w:rsidRPr="00C54E34">
        <w:rPr>
          <w:sz w:val="28"/>
          <w:szCs w:val="28"/>
        </w:rPr>
        <w:t>ого</w:t>
      </w:r>
      <w:r w:rsidR="00952A42" w:rsidRPr="00C54E34">
        <w:rPr>
          <w:sz w:val="28"/>
          <w:szCs w:val="28"/>
        </w:rPr>
        <w:t xml:space="preserve"> налог</w:t>
      </w:r>
      <w:r w:rsidR="00753FB2" w:rsidRPr="00C54E34">
        <w:rPr>
          <w:sz w:val="28"/>
          <w:szCs w:val="28"/>
        </w:rPr>
        <w:t>а</w:t>
      </w:r>
      <w:r w:rsidR="00952A42" w:rsidRPr="00C54E34">
        <w:rPr>
          <w:sz w:val="28"/>
          <w:szCs w:val="28"/>
        </w:rPr>
        <w:t xml:space="preserve"> на вмене</w:t>
      </w:r>
      <w:r w:rsidR="00952A42" w:rsidRPr="00C54E34">
        <w:rPr>
          <w:sz w:val="28"/>
          <w:szCs w:val="28"/>
        </w:rPr>
        <w:t>н</w:t>
      </w:r>
      <w:r w:rsidR="00952A42" w:rsidRPr="00C54E34">
        <w:rPr>
          <w:sz w:val="28"/>
          <w:szCs w:val="28"/>
        </w:rPr>
        <w:t xml:space="preserve">ный доход для отдельных видов деятельности </w:t>
      </w:r>
      <w:r w:rsidR="00753FB2" w:rsidRPr="00C54E34">
        <w:rPr>
          <w:sz w:val="28"/>
          <w:szCs w:val="28"/>
        </w:rPr>
        <w:t xml:space="preserve">(далее – ЕНВД) </w:t>
      </w:r>
      <w:r w:rsidR="00952A42" w:rsidRPr="00C54E34">
        <w:rPr>
          <w:sz w:val="28"/>
          <w:szCs w:val="28"/>
        </w:rPr>
        <w:t>с 01 января 2021 года на УСН, обязанность по уплате которого у указанной группы пл</w:t>
      </w:r>
      <w:r w:rsidR="00952A42" w:rsidRPr="00C54E34">
        <w:rPr>
          <w:sz w:val="28"/>
          <w:szCs w:val="28"/>
        </w:rPr>
        <w:t>а</w:t>
      </w:r>
      <w:r w:rsidR="00952A42" w:rsidRPr="00C54E34">
        <w:rPr>
          <w:sz w:val="28"/>
          <w:szCs w:val="28"/>
        </w:rPr>
        <w:t xml:space="preserve">тельщиков возникла  со  </w:t>
      </w:r>
      <w:r w:rsidR="00952A42" w:rsidRPr="00C54E34">
        <w:rPr>
          <w:sz w:val="28"/>
          <w:szCs w:val="28"/>
          <w:lang w:val="en-US"/>
        </w:rPr>
        <w:t>II</w:t>
      </w:r>
      <w:r w:rsidR="00952A42" w:rsidRPr="00C54E34">
        <w:rPr>
          <w:sz w:val="28"/>
          <w:szCs w:val="28"/>
        </w:rPr>
        <w:t xml:space="preserve"> квартала 2021 года (согласно установленных ср</w:t>
      </w:r>
      <w:r w:rsidR="00952A42" w:rsidRPr="00C54E34">
        <w:rPr>
          <w:sz w:val="28"/>
          <w:szCs w:val="28"/>
        </w:rPr>
        <w:t>о</w:t>
      </w:r>
      <w:r w:rsidR="00952A42" w:rsidRPr="00C54E34">
        <w:rPr>
          <w:sz w:val="28"/>
          <w:szCs w:val="28"/>
        </w:rPr>
        <w:t xml:space="preserve">ков уплаты за </w:t>
      </w:r>
      <w:r w:rsidR="00952A42" w:rsidRPr="00C54E34">
        <w:rPr>
          <w:sz w:val="28"/>
          <w:szCs w:val="28"/>
          <w:lang w:val="en-US"/>
        </w:rPr>
        <w:t>I</w:t>
      </w:r>
      <w:r w:rsidR="00952A42" w:rsidRPr="00C54E34">
        <w:rPr>
          <w:sz w:val="28"/>
          <w:szCs w:val="28"/>
        </w:rPr>
        <w:t xml:space="preserve"> квартал 2021 года), </w:t>
      </w:r>
      <w:r w:rsidR="00753FB2" w:rsidRPr="00C54E34">
        <w:rPr>
          <w:sz w:val="28"/>
          <w:szCs w:val="28"/>
        </w:rPr>
        <w:t xml:space="preserve">а так же </w:t>
      </w:r>
      <w:r w:rsidR="00952A42" w:rsidRPr="00C54E34">
        <w:rPr>
          <w:sz w:val="28"/>
          <w:szCs w:val="28"/>
        </w:rPr>
        <w:t>учетом</w:t>
      </w:r>
      <w:r w:rsidR="00753FB2" w:rsidRPr="00C54E34">
        <w:rPr>
          <w:sz w:val="28"/>
          <w:szCs w:val="28"/>
        </w:rPr>
        <w:t xml:space="preserve"> в </w:t>
      </w:r>
      <w:r w:rsidR="00753FB2" w:rsidRPr="00C54E34">
        <w:rPr>
          <w:sz w:val="28"/>
          <w:szCs w:val="28"/>
          <w:lang w:val="en-US"/>
        </w:rPr>
        <w:t>I</w:t>
      </w:r>
      <w:r w:rsidR="00753FB2" w:rsidRPr="00C54E34">
        <w:rPr>
          <w:sz w:val="28"/>
          <w:szCs w:val="28"/>
        </w:rPr>
        <w:t xml:space="preserve"> квартале 2021 года (при уплате налога за 2020 год) плательщиками УСН из числа наиболее п</w:t>
      </w:r>
      <w:r w:rsidR="00753FB2" w:rsidRPr="00C54E34">
        <w:rPr>
          <w:sz w:val="28"/>
          <w:szCs w:val="28"/>
        </w:rPr>
        <w:t>о</w:t>
      </w:r>
      <w:r w:rsidR="00753FB2" w:rsidRPr="00C54E34">
        <w:rPr>
          <w:sz w:val="28"/>
          <w:szCs w:val="28"/>
        </w:rPr>
        <w:t>страдавших</w:t>
      </w:r>
      <w:r w:rsidR="00952A42" w:rsidRPr="00C54E34">
        <w:rPr>
          <w:sz w:val="28"/>
          <w:szCs w:val="28"/>
        </w:rPr>
        <w:t xml:space="preserve"> </w:t>
      </w:r>
      <w:r w:rsidR="00753FB2" w:rsidRPr="00C54E34">
        <w:rPr>
          <w:sz w:val="28"/>
          <w:szCs w:val="28"/>
        </w:rPr>
        <w:t xml:space="preserve">отраслей от </w:t>
      </w:r>
      <w:r w:rsidR="00753FB2" w:rsidRPr="00C54E34">
        <w:rPr>
          <w:sz w:val="28"/>
          <w:szCs w:val="28"/>
          <w:lang w:val="en-US"/>
        </w:rPr>
        <w:t>COVID</w:t>
      </w:r>
      <w:r w:rsidR="00753FB2" w:rsidRPr="00C54E34">
        <w:rPr>
          <w:sz w:val="28"/>
          <w:szCs w:val="28"/>
        </w:rPr>
        <w:t xml:space="preserve">-19 освобождения от уплаты УСН за </w:t>
      </w:r>
      <w:r w:rsidR="00753FB2" w:rsidRPr="00C54E34">
        <w:rPr>
          <w:sz w:val="28"/>
          <w:szCs w:val="28"/>
          <w:lang w:val="en-US"/>
        </w:rPr>
        <w:t>II</w:t>
      </w:r>
      <w:r w:rsidR="00753FB2" w:rsidRPr="00C54E34">
        <w:rPr>
          <w:sz w:val="28"/>
          <w:szCs w:val="28"/>
        </w:rPr>
        <w:t xml:space="preserve"> ква</w:t>
      </w:r>
      <w:r w:rsidR="00753FB2" w:rsidRPr="00C54E34">
        <w:rPr>
          <w:sz w:val="28"/>
          <w:szCs w:val="28"/>
        </w:rPr>
        <w:t>р</w:t>
      </w:r>
      <w:r w:rsidR="00753FB2" w:rsidRPr="00C54E34">
        <w:rPr>
          <w:sz w:val="28"/>
          <w:szCs w:val="28"/>
        </w:rPr>
        <w:t>тал 2020 года, ростом дохода ряда плательщиков</w:t>
      </w:r>
      <w:r w:rsidR="00952A42" w:rsidRPr="00C54E34">
        <w:rPr>
          <w:sz w:val="28"/>
          <w:szCs w:val="28"/>
        </w:rPr>
        <w:t>.</w:t>
      </w:r>
    </w:p>
    <w:p w14:paraId="70AAEBF3" w14:textId="77777777" w:rsidR="005D4609" w:rsidRPr="00847E08" w:rsidRDefault="005D4609" w:rsidP="005D4609">
      <w:pPr>
        <w:ind w:firstLine="709"/>
        <w:jc w:val="both"/>
        <w:rPr>
          <w:sz w:val="28"/>
          <w:szCs w:val="28"/>
        </w:rPr>
      </w:pPr>
      <w:r w:rsidRPr="00847E08">
        <w:rPr>
          <w:sz w:val="28"/>
          <w:szCs w:val="28"/>
        </w:rPr>
        <w:t xml:space="preserve">ЕНВД при </w:t>
      </w:r>
      <w:r w:rsidR="003C6D56" w:rsidRPr="00847E08">
        <w:rPr>
          <w:sz w:val="28"/>
          <w:szCs w:val="28"/>
        </w:rPr>
        <w:t xml:space="preserve">отсутствии утвержденных плановых назначений на 2022 </w:t>
      </w:r>
      <w:proofErr w:type="gramStart"/>
      <w:r w:rsidR="003C6D56" w:rsidRPr="00847E08">
        <w:rPr>
          <w:sz w:val="28"/>
          <w:szCs w:val="28"/>
        </w:rPr>
        <w:t>год  поступил</w:t>
      </w:r>
      <w:proofErr w:type="gramEnd"/>
      <w:r w:rsidR="003C6D56" w:rsidRPr="00847E08">
        <w:rPr>
          <w:sz w:val="28"/>
          <w:szCs w:val="28"/>
        </w:rPr>
        <w:t xml:space="preserve"> в сумме 84 875,43</w:t>
      </w:r>
      <w:r w:rsidRPr="00847E08">
        <w:rPr>
          <w:sz w:val="28"/>
          <w:szCs w:val="28"/>
        </w:rPr>
        <w:t xml:space="preserve">  рубл</w:t>
      </w:r>
      <w:r w:rsidR="003C6D56" w:rsidRPr="00847E08">
        <w:rPr>
          <w:sz w:val="28"/>
          <w:szCs w:val="28"/>
        </w:rPr>
        <w:t>я</w:t>
      </w:r>
      <w:r w:rsidRPr="00847E08">
        <w:rPr>
          <w:sz w:val="28"/>
          <w:szCs w:val="28"/>
        </w:rPr>
        <w:t>. По сравнению с аналогичным периодом 202</w:t>
      </w:r>
      <w:r w:rsidR="003C6D56" w:rsidRPr="00847E08">
        <w:rPr>
          <w:sz w:val="28"/>
          <w:szCs w:val="28"/>
        </w:rPr>
        <w:t>1</w:t>
      </w:r>
      <w:r w:rsidRPr="00847E08">
        <w:rPr>
          <w:sz w:val="28"/>
          <w:szCs w:val="28"/>
        </w:rPr>
        <w:t xml:space="preserve"> года объем поступлений по указанному налогу сократился на  </w:t>
      </w:r>
      <w:r w:rsidR="003C6D56" w:rsidRPr="00847E08">
        <w:rPr>
          <w:sz w:val="28"/>
          <w:szCs w:val="28"/>
        </w:rPr>
        <w:t xml:space="preserve">                       6 117 690,55 </w:t>
      </w:r>
      <w:r w:rsidRPr="00847E08">
        <w:rPr>
          <w:sz w:val="28"/>
          <w:szCs w:val="28"/>
        </w:rPr>
        <w:t xml:space="preserve">рубля или на </w:t>
      </w:r>
      <w:r w:rsidR="003C6D56" w:rsidRPr="00847E08">
        <w:rPr>
          <w:sz w:val="28"/>
          <w:szCs w:val="28"/>
        </w:rPr>
        <w:t>98,63</w:t>
      </w:r>
      <w:r w:rsidRPr="00847E08">
        <w:rPr>
          <w:sz w:val="28"/>
          <w:szCs w:val="28"/>
        </w:rPr>
        <w:t xml:space="preserve"> процента. Снижение поступлений обусло</w:t>
      </w:r>
      <w:r w:rsidRPr="00847E08">
        <w:rPr>
          <w:sz w:val="28"/>
          <w:szCs w:val="28"/>
        </w:rPr>
        <w:t>в</w:t>
      </w:r>
      <w:r w:rsidRPr="00847E08">
        <w:rPr>
          <w:sz w:val="28"/>
          <w:szCs w:val="28"/>
        </w:rPr>
        <w:t xml:space="preserve">лено отменой </w:t>
      </w:r>
      <w:proofErr w:type="gramStart"/>
      <w:r w:rsidRPr="00847E08">
        <w:rPr>
          <w:sz w:val="28"/>
          <w:szCs w:val="28"/>
        </w:rPr>
        <w:t>ЕНВД  с</w:t>
      </w:r>
      <w:proofErr w:type="gramEnd"/>
      <w:r w:rsidRPr="00847E08">
        <w:rPr>
          <w:sz w:val="28"/>
          <w:szCs w:val="28"/>
        </w:rPr>
        <w:t xml:space="preserve"> 01 января 2021 года</w:t>
      </w:r>
      <w:r w:rsidR="003C6D56" w:rsidRPr="00847E08">
        <w:rPr>
          <w:sz w:val="28"/>
          <w:szCs w:val="28"/>
        </w:rPr>
        <w:t>, последний законодательно уст</w:t>
      </w:r>
      <w:r w:rsidR="003C6D56" w:rsidRPr="00847E08">
        <w:rPr>
          <w:sz w:val="28"/>
          <w:szCs w:val="28"/>
        </w:rPr>
        <w:t>а</w:t>
      </w:r>
      <w:r w:rsidR="003C6D56" w:rsidRPr="00847E08">
        <w:rPr>
          <w:sz w:val="28"/>
          <w:szCs w:val="28"/>
        </w:rPr>
        <w:t>новленный срок которого наступил 25.01.2021, позднее уплачивались (упл</w:t>
      </w:r>
      <w:r w:rsidR="003C6D56" w:rsidRPr="00847E08">
        <w:rPr>
          <w:sz w:val="28"/>
          <w:szCs w:val="28"/>
        </w:rPr>
        <w:t>а</w:t>
      </w:r>
      <w:r w:rsidR="003C6D56" w:rsidRPr="00847E08">
        <w:rPr>
          <w:sz w:val="28"/>
          <w:szCs w:val="28"/>
        </w:rPr>
        <w:t xml:space="preserve">чивается) задолженность и отсроченные </w:t>
      </w:r>
      <w:r w:rsidR="00AD6BE2" w:rsidRPr="00847E08">
        <w:rPr>
          <w:sz w:val="28"/>
          <w:szCs w:val="28"/>
        </w:rPr>
        <w:t xml:space="preserve">(рассроченные) </w:t>
      </w:r>
      <w:r w:rsidR="003C6D56" w:rsidRPr="00847E08">
        <w:rPr>
          <w:sz w:val="28"/>
          <w:szCs w:val="28"/>
        </w:rPr>
        <w:t>платежи.</w:t>
      </w:r>
    </w:p>
    <w:p w14:paraId="682AC296" w14:textId="77777777" w:rsidR="005D4609" w:rsidRPr="00847E08" w:rsidRDefault="005D4609" w:rsidP="005D4609">
      <w:pPr>
        <w:ind w:firstLine="709"/>
        <w:jc w:val="both"/>
        <w:rPr>
          <w:sz w:val="28"/>
          <w:szCs w:val="28"/>
        </w:rPr>
      </w:pPr>
      <w:r w:rsidRPr="00847E08">
        <w:rPr>
          <w:sz w:val="28"/>
          <w:szCs w:val="28"/>
        </w:rPr>
        <w:t xml:space="preserve">Единый сельскохозяйственный налог (далее – ЕСХН) при годовом </w:t>
      </w:r>
      <w:proofErr w:type="gramStart"/>
      <w:r w:rsidRPr="00847E08">
        <w:rPr>
          <w:sz w:val="28"/>
          <w:szCs w:val="28"/>
        </w:rPr>
        <w:t xml:space="preserve">плане  </w:t>
      </w:r>
      <w:r w:rsidR="00AD6BE2" w:rsidRPr="00847E08">
        <w:rPr>
          <w:sz w:val="28"/>
          <w:szCs w:val="28"/>
        </w:rPr>
        <w:t>15</w:t>
      </w:r>
      <w:proofErr w:type="gramEnd"/>
      <w:r w:rsidR="00AD6BE2" w:rsidRPr="00847E08">
        <w:rPr>
          <w:sz w:val="28"/>
          <w:szCs w:val="28"/>
        </w:rPr>
        <w:t xml:space="preserve"> 397 000,00</w:t>
      </w:r>
      <w:r w:rsidRPr="00847E08">
        <w:rPr>
          <w:sz w:val="28"/>
          <w:szCs w:val="28"/>
        </w:rPr>
        <w:t xml:space="preserve"> рубл</w:t>
      </w:r>
      <w:r w:rsidR="00AD6BE2" w:rsidRPr="00847E08">
        <w:rPr>
          <w:sz w:val="28"/>
          <w:szCs w:val="28"/>
        </w:rPr>
        <w:t>ей</w:t>
      </w:r>
      <w:r w:rsidRPr="00847E08">
        <w:rPr>
          <w:sz w:val="28"/>
          <w:szCs w:val="28"/>
        </w:rPr>
        <w:t xml:space="preserve"> поступил в сумме  </w:t>
      </w:r>
      <w:r w:rsidR="00AD6BE2" w:rsidRPr="00847E08">
        <w:rPr>
          <w:sz w:val="28"/>
          <w:szCs w:val="28"/>
        </w:rPr>
        <w:t>10 677 462,60</w:t>
      </w:r>
      <w:r w:rsidRPr="00847E08">
        <w:rPr>
          <w:sz w:val="28"/>
          <w:szCs w:val="28"/>
        </w:rPr>
        <w:t xml:space="preserve">  рубля,  годовой </w:t>
      </w:r>
      <w:r w:rsidRPr="00847E08">
        <w:rPr>
          <w:sz w:val="28"/>
          <w:szCs w:val="28"/>
        </w:rPr>
        <w:lastRenderedPageBreak/>
        <w:t xml:space="preserve">план по доходам исполнен на </w:t>
      </w:r>
      <w:r w:rsidR="00AD6BE2" w:rsidRPr="00847E08">
        <w:rPr>
          <w:sz w:val="28"/>
          <w:szCs w:val="28"/>
        </w:rPr>
        <w:t>69,35</w:t>
      </w:r>
      <w:r w:rsidRPr="00847E08">
        <w:rPr>
          <w:sz w:val="28"/>
          <w:szCs w:val="28"/>
        </w:rPr>
        <w:t xml:space="preserve"> процента,  план </w:t>
      </w:r>
      <w:r w:rsidR="00AD6BE2" w:rsidRPr="00847E08">
        <w:rPr>
          <w:sz w:val="28"/>
          <w:szCs w:val="28"/>
          <w:lang w:val="en-US"/>
        </w:rPr>
        <w:t>I</w:t>
      </w:r>
      <w:r w:rsidR="00AD6BE2" w:rsidRPr="00847E08">
        <w:rPr>
          <w:sz w:val="28"/>
          <w:szCs w:val="28"/>
        </w:rPr>
        <w:t xml:space="preserve">  квартала 2022 </w:t>
      </w:r>
      <w:r w:rsidRPr="00847E08">
        <w:rPr>
          <w:sz w:val="28"/>
          <w:szCs w:val="28"/>
        </w:rPr>
        <w:t xml:space="preserve">года на </w:t>
      </w:r>
      <w:r w:rsidR="00AD6BE2" w:rsidRPr="00847E08">
        <w:rPr>
          <w:sz w:val="28"/>
          <w:szCs w:val="28"/>
        </w:rPr>
        <w:t>133,98</w:t>
      </w:r>
      <w:r w:rsidRPr="00847E08">
        <w:rPr>
          <w:sz w:val="28"/>
          <w:szCs w:val="28"/>
        </w:rPr>
        <w:t xml:space="preserve"> процента. </w:t>
      </w:r>
      <w:proofErr w:type="gramStart"/>
      <w:r w:rsidRPr="00847E08">
        <w:rPr>
          <w:sz w:val="28"/>
          <w:szCs w:val="28"/>
        </w:rPr>
        <w:t>К  уровню</w:t>
      </w:r>
      <w:proofErr w:type="gramEnd"/>
      <w:r w:rsidRPr="00847E08">
        <w:rPr>
          <w:sz w:val="28"/>
          <w:szCs w:val="28"/>
        </w:rPr>
        <w:t xml:space="preserve"> поступлений аналогичного периода 202</w:t>
      </w:r>
      <w:r w:rsidR="00AD6BE2" w:rsidRPr="00847E08">
        <w:rPr>
          <w:sz w:val="28"/>
          <w:szCs w:val="28"/>
        </w:rPr>
        <w:t>1</w:t>
      </w:r>
      <w:r w:rsidRPr="00847E08">
        <w:rPr>
          <w:sz w:val="28"/>
          <w:szCs w:val="28"/>
        </w:rPr>
        <w:t xml:space="preserve"> года поступления по данному доходному источнику возросли на </w:t>
      </w:r>
      <w:r w:rsidR="00AD6BE2" w:rsidRPr="00847E08">
        <w:rPr>
          <w:sz w:val="28"/>
          <w:szCs w:val="28"/>
        </w:rPr>
        <w:t>2 664 116,15</w:t>
      </w:r>
      <w:r w:rsidRPr="00847E08">
        <w:rPr>
          <w:sz w:val="28"/>
          <w:szCs w:val="28"/>
        </w:rPr>
        <w:t xml:space="preserve">  рубля или на </w:t>
      </w:r>
      <w:r w:rsidR="00AD6BE2" w:rsidRPr="00847E08">
        <w:rPr>
          <w:sz w:val="28"/>
          <w:szCs w:val="28"/>
        </w:rPr>
        <w:t>33,25</w:t>
      </w:r>
      <w:r w:rsidRPr="00847E08">
        <w:rPr>
          <w:sz w:val="28"/>
          <w:szCs w:val="28"/>
        </w:rPr>
        <w:t xml:space="preserve"> процента. Рост поступлений ЕСХН в отчетном периоде обусловлен </w:t>
      </w:r>
      <w:r w:rsidR="0060574D" w:rsidRPr="00847E08">
        <w:rPr>
          <w:sz w:val="28"/>
          <w:szCs w:val="28"/>
        </w:rPr>
        <w:t>ростом</w:t>
      </w:r>
      <w:r w:rsidRPr="00847E08">
        <w:rPr>
          <w:sz w:val="28"/>
          <w:szCs w:val="28"/>
        </w:rPr>
        <w:t xml:space="preserve"> доходов от реализации сельхозпродукции у отдельных предпринимателей – плательщиков ЕСХН.</w:t>
      </w:r>
    </w:p>
    <w:p w14:paraId="4B77D154" w14:textId="77777777" w:rsidR="005D4609" w:rsidRPr="000A0A57" w:rsidRDefault="005D4609" w:rsidP="005D4609">
      <w:pPr>
        <w:ind w:firstLine="709"/>
        <w:jc w:val="both"/>
        <w:rPr>
          <w:sz w:val="28"/>
          <w:szCs w:val="28"/>
        </w:rPr>
      </w:pPr>
      <w:r w:rsidRPr="000A0A57">
        <w:rPr>
          <w:sz w:val="28"/>
          <w:szCs w:val="28"/>
        </w:rPr>
        <w:t>Налог, взимаемый в связи с применением патентной системы налог</w:t>
      </w:r>
      <w:r w:rsidRPr="000A0A57">
        <w:rPr>
          <w:sz w:val="28"/>
          <w:szCs w:val="28"/>
        </w:rPr>
        <w:t>о</w:t>
      </w:r>
      <w:r w:rsidRPr="000A0A57">
        <w:rPr>
          <w:sz w:val="28"/>
          <w:szCs w:val="28"/>
        </w:rPr>
        <w:t xml:space="preserve">обложения при годовом плане </w:t>
      </w:r>
      <w:r w:rsidR="00522C00" w:rsidRPr="000A0A57">
        <w:rPr>
          <w:sz w:val="28"/>
          <w:szCs w:val="28"/>
        </w:rPr>
        <w:t>8 189 000,</w:t>
      </w:r>
      <w:proofErr w:type="gramStart"/>
      <w:r w:rsidR="00522C00" w:rsidRPr="000A0A57">
        <w:rPr>
          <w:sz w:val="28"/>
          <w:szCs w:val="28"/>
        </w:rPr>
        <w:t>00</w:t>
      </w:r>
      <w:r w:rsidRPr="000A0A57">
        <w:rPr>
          <w:sz w:val="28"/>
          <w:szCs w:val="28"/>
        </w:rPr>
        <w:t xml:space="preserve">  рублей</w:t>
      </w:r>
      <w:proofErr w:type="gramEnd"/>
      <w:r w:rsidRPr="000A0A57">
        <w:rPr>
          <w:sz w:val="28"/>
          <w:szCs w:val="28"/>
        </w:rPr>
        <w:t xml:space="preserve"> поступил в сумме                    </w:t>
      </w:r>
      <w:r w:rsidR="00522C00" w:rsidRPr="000A0A57">
        <w:rPr>
          <w:sz w:val="28"/>
          <w:szCs w:val="28"/>
        </w:rPr>
        <w:t>3 432 667,70</w:t>
      </w:r>
      <w:r w:rsidRPr="000A0A57">
        <w:rPr>
          <w:sz w:val="28"/>
          <w:szCs w:val="28"/>
        </w:rPr>
        <w:t xml:space="preserve">  рубля. Исполнение составило </w:t>
      </w:r>
      <w:r w:rsidR="00522C00" w:rsidRPr="000A0A57">
        <w:rPr>
          <w:sz w:val="28"/>
          <w:szCs w:val="28"/>
        </w:rPr>
        <w:t>41,92</w:t>
      </w:r>
      <w:r w:rsidRPr="000A0A57">
        <w:rPr>
          <w:sz w:val="28"/>
          <w:szCs w:val="28"/>
        </w:rPr>
        <w:t xml:space="preserve"> процента от годового пл</w:t>
      </w:r>
      <w:r w:rsidRPr="000A0A57">
        <w:rPr>
          <w:sz w:val="28"/>
          <w:szCs w:val="28"/>
        </w:rPr>
        <w:t>а</w:t>
      </w:r>
      <w:r w:rsidRPr="000A0A57">
        <w:rPr>
          <w:sz w:val="28"/>
          <w:szCs w:val="28"/>
        </w:rPr>
        <w:t xml:space="preserve">на.  План </w:t>
      </w:r>
      <w:r w:rsidR="00522C00" w:rsidRPr="000A0A57">
        <w:rPr>
          <w:sz w:val="28"/>
          <w:szCs w:val="28"/>
          <w:lang w:val="en-US"/>
        </w:rPr>
        <w:t>I</w:t>
      </w:r>
      <w:r w:rsidR="00522C00" w:rsidRPr="000A0A57">
        <w:rPr>
          <w:sz w:val="28"/>
          <w:szCs w:val="28"/>
        </w:rPr>
        <w:t xml:space="preserve"> квартала 2022</w:t>
      </w:r>
      <w:r w:rsidRPr="000A0A57">
        <w:rPr>
          <w:sz w:val="28"/>
          <w:szCs w:val="28"/>
        </w:rPr>
        <w:t xml:space="preserve"> года выполнен на </w:t>
      </w:r>
      <w:r w:rsidR="00522C00" w:rsidRPr="000A0A57">
        <w:rPr>
          <w:sz w:val="28"/>
          <w:szCs w:val="28"/>
        </w:rPr>
        <w:t>113,68</w:t>
      </w:r>
      <w:r w:rsidRPr="000A0A57">
        <w:rPr>
          <w:sz w:val="28"/>
          <w:szCs w:val="28"/>
        </w:rPr>
        <w:t xml:space="preserve"> процента. По данному исто</w:t>
      </w:r>
      <w:r w:rsidRPr="000A0A57">
        <w:rPr>
          <w:sz w:val="28"/>
          <w:szCs w:val="28"/>
        </w:rPr>
        <w:t>ч</w:t>
      </w:r>
      <w:r w:rsidRPr="000A0A57">
        <w:rPr>
          <w:sz w:val="28"/>
          <w:szCs w:val="28"/>
        </w:rPr>
        <w:t>нику доходов бюджета городского округа по сравнению с соответствующим периодом</w:t>
      </w:r>
      <w:r w:rsidR="00522C00" w:rsidRPr="000A0A57">
        <w:rPr>
          <w:sz w:val="28"/>
          <w:szCs w:val="28"/>
        </w:rPr>
        <w:t xml:space="preserve"> 2021 </w:t>
      </w:r>
      <w:r w:rsidRPr="000A0A57">
        <w:rPr>
          <w:sz w:val="28"/>
          <w:szCs w:val="28"/>
        </w:rPr>
        <w:t>года</w:t>
      </w:r>
      <w:r w:rsidR="00522C00" w:rsidRPr="000A0A57">
        <w:rPr>
          <w:sz w:val="28"/>
          <w:szCs w:val="28"/>
        </w:rPr>
        <w:t>,</w:t>
      </w:r>
      <w:r w:rsidRPr="000A0A57">
        <w:rPr>
          <w:sz w:val="28"/>
          <w:szCs w:val="28"/>
        </w:rPr>
        <w:t xml:space="preserve"> поступления возросли </w:t>
      </w:r>
      <w:proofErr w:type="gramStart"/>
      <w:r w:rsidRPr="000A0A57">
        <w:rPr>
          <w:sz w:val="28"/>
          <w:szCs w:val="28"/>
        </w:rPr>
        <w:t xml:space="preserve">на  </w:t>
      </w:r>
      <w:r w:rsidR="00522C00" w:rsidRPr="000A0A57">
        <w:rPr>
          <w:sz w:val="28"/>
          <w:szCs w:val="28"/>
        </w:rPr>
        <w:t>317</w:t>
      </w:r>
      <w:proofErr w:type="gramEnd"/>
      <w:r w:rsidR="00522C00" w:rsidRPr="000A0A57">
        <w:rPr>
          <w:sz w:val="28"/>
          <w:szCs w:val="28"/>
        </w:rPr>
        <w:t xml:space="preserve"> 331,96</w:t>
      </w:r>
      <w:r w:rsidRPr="000A0A57">
        <w:rPr>
          <w:sz w:val="28"/>
          <w:szCs w:val="28"/>
        </w:rPr>
        <w:t xml:space="preserve"> рубля</w:t>
      </w:r>
      <w:r w:rsidR="00522C00" w:rsidRPr="000A0A57">
        <w:rPr>
          <w:sz w:val="28"/>
          <w:szCs w:val="28"/>
        </w:rPr>
        <w:t xml:space="preserve"> или на</w:t>
      </w:r>
      <w:r w:rsidR="00522C00" w:rsidRPr="000A0A57">
        <w:t xml:space="preserve"> </w:t>
      </w:r>
      <w:r w:rsidR="00522C00" w:rsidRPr="000A0A57">
        <w:rPr>
          <w:sz w:val="28"/>
          <w:szCs w:val="28"/>
        </w:rPr>
        <w:t>10,19 процента</w:t>
      </w:r>
      <w:r w:rsidRPr="000A0A57">
        <w:rPr>
          <w:sz w:val="28"/>
          <w:szCs w:val="28"/>
        </w:rPr>
        <w:t xml:space="preserve">. Рост поступлений </w:t>
      </w:r>
      <w:r w:rsidR="00917F64" w:rsidRPr="000A0A57">
        <w:rPr>
          <w:sz w:val="28"/>
          <w:szCs w:val="28"/>
        </w:rPr>
        <w:t xml:space="preserve">в текущем финансовом году </w:t>
      </w:r>
      <w:r w:rsidRPr="000A0A57">
        <w:rPr>
          <w:sz w:val="28"/>
          <w:szCs w:val="28"/>
        </w:rPr>
        <w:t xml:space="preserve">обусловлен </w:t>
      </w:r>
      <w:r w:rsidR="00917F64" w:rsidRPr="000A0A57">
        <w:rPr>
          <w:sz w:val="28"/>
          <w:szCs w:val="28"/>
        </w:rPr>
        <w:t>неодн</w:t>
      </w:r>
      <w:r w:rsidR="00917F64" w:rsidRPr="000A0A57">
        <w:rPr>
          <w:sz w:val="28"/>
          <w:szCs w:val="28"/>
        </w:rPr>
        <w:t>о</w:t>
      </w:r>
      <w:r w:rsidR="00917F64" w:rsidRPr="000A0A57">
        <w:rPr>
          <w:sz w:val="28"/>
          <w:szCs w:val="28"/>
        </w:rPr>
        <w:t>значной ситуацией сложившейся в начале 2021 года в связи с</w:t>
      </w:r>
      <w:r w:rsidRPr="000A0A57">
        <w:rPr>
          <w:sz w:val="28"/>
          <w:szCs w:val="28"/>
        </w:rPr>
        <w:t xml:space="preserve">  вступлением в силу Закона Ставропольского края от 27.11.2020 </w:t>
      </w:r>
      <w:r w:rsidR="000A0A57" w:rsidRPr="000A0A57">
        <w:rPr>
          <w:sz w:val="28"/>
          <w:szCs w:val="28"/>
        </w:rPr>
        <w:t>№</w:t>
      </w:r>
      <w:r w:rsidRPr="000A0A57">
        <w:rPr>
          <w:sz w:val="28"/>
          <w:szCs w:val="28"/>
        </w:rPr>
        <w:t xml:space="preserve"> 126-кз  "О патентной с</w:t>
      </w:r>
      <w:r w:rsidRPr="000A0A57">
        <w:rPr>
          <w:sz w:val="28"/>
          <w:szCs w:val="28"/>
        </w:rPr>
        <w:t>и</w:t>
      </w:r>
      <w:r w:rsidRPr="000A0A57">
        <w:rPr>
          <w:sz w:val="28"/>
          <w:szCs w:val="28"/>
        </w:rPr>
        <w:t xml:space="preserve">стеме налогообложения" </w:t>
      </w:r>
      <w:r w:rsidR="00917F64" w:rsidRPr="000A0A57">
        <w:rPr>
          <w:sz w:val="28"/>
          <w:szCs w:val="28"/>
        </w:rPr>
        <w:t>(в первоначальной редакции), в результате чего ряд инд</w:t>
      </w:r>
      <w:r w:rsidR="00917F64" w:rsidRPr="000A0A57">
        <w:rPr>
          <w:sz w:val="28"/>
          <w:szCs w:val="28"/>
        </w:rPr>
        <w:t>и</w:t>
      </w:r>
      <w:r w:rsidR="00917F64" w:rsidRPr="000A0A57">
        <w:rPr>
          <w:sz w:val="28"/>
          <w:szCs w:val="28"/>
        </w:rPr>
        <w:t>видуальных предпринимателей предпочел купить патент на минимально возмо</w:t>
      </w:r>
      <w:r w:rsidR="00917F64" w:rsidRPr="000A0A57">
        <w:rPr>
          <w:sz w:val="28"/>
          <w:szCs w:val="28"/>
        </w:rPr>
        <w:t>ж</w:t>
      </w:r>
      <w:r w:rsidR="00917F64" w:rsidRPr="000A0A57">
        <w:rPr>
          <w:sz w:val="28"/>
          <w:szCs w:val="28"/>
        </w:rPr>
        <w:t>ный срок и (или) не оплачивать патент до конца года, в то время как часть патентов на 2022 год была оплачена уже в конце 2021 года</w:t>
      </w:r>
      <w:r w:rsidRPr="000A0A57">
        <w:rPr>
          <w:sz w:val="28"/>
          <w:szCs w:val="28"/>
        </w:rPr>
        <w:t>.</w:t>
      </w:r>
    </w:p>
    <w:p w14:paraId="4EA65F61" w14:textId="77777777" w:rsidR="005D4609" w:rsidRPr="00EC260C" w:rsidRDefault="005D4609" w:rsidP="005D4609">
      <w:pPr>
        <w:ind w:firstLine="709"/>
        <w:jc w:val="both"/>
        <w:rPr>
          <w:sz w:val="28"/>
          <w:szCs w:val="28"/>
        </w:rPr>
      </w:pPr>
      <w:r w:rsidRPr="00EC260C">
        <w:rPr>
          <w:sz w:val="28"/>
          <w:szCs w:val="28"/>
        </w:rPr>
        <w:t xml:space="preserve">Налоги на имущество при годовом плане в размере </w:t>
      </w:r>
      <w:r w:rsidR="00667AFC" w:rsidRPr="00EC260C">
        <w:rPr>
          <w:sz w:val="28"/>
          <w:szCs w:val="28"/>
        </w:rPr>
        <w:t>137 488 000,</w:t>
      </w:r>
      <w:proofErr w:type="gramStart"/>
      <w:r w:rsidR="00667AFC" w:rsidRPr="00EC260C">
        <w:rPr>
          <w:sz w:val="28"/>
          <w:szCs w:val="28"/>
        </w:rPr>
        <w:t>00</w:t>
      </w:r>
      <w:r w:rsidRPr="00EC260C">
        <w:rPr>
          <w:sz w:val="28"/>
          <w:szCs w:val="28"/>
        </w:rPr>
        <w:t xml:space="preserve">  рубл</w:t>
      </w:r>
      <w:r w:rsidR="00667AFC" w:rsidRPr="00EC260C">
        <w:rPr>
          <w:sz w:val="28"/>
          <w:szCs w:val="28"/>
        </w:rPr>
        <w:t>ей</w:t>
      </w:r>
      <w:proofErr w:type="gramEnd"/>
      <w:r w:rsidRPr="00EC260C">
        <w:rPr>
          <w:sz w:val="28"/>
          <w:szCs w:val="28"/>
        </w:rPr>
        <w:t xml:space="preserve"> поступили в объеме </w:t>
      </w:r>
      <w:r w:rsidR="00667AFC" w:rsidRPr="00EC260C">
        <w:rPr>
          <w:sz w:val="28"/>
          <w:szCs w:val="28"/>
        </w:rPr>
        <w:t>20 164 235,46</w:t>
      </w:r>
      <w:r w:rsidRPr="00EC260C">
        <w:rPr>
          <w:sz w:val="28"/>
          <w:szCs w:val="28"/>
        </w:rPr>
        <w:t xml:space="preserve">  рубля. Выполнение составило </w:t>
      </w:r>
      <w:r w:rsidR="00667AFC" w:rsidRPr="00EC260C">
        <w:rPr>
          <w:sz w:val="28"/>
          <w:szCs w:val="28"/>
        </w:rPr>
        <w:t>14,67</w:t>
      </w:r>
      <w:r w:rsidRPr="00EC260C">
        <w:rPr>
          <w:sz w:val="28"/>
          <w:szCs w:val="28"/>
        </w:rPr>
        <w:t xml:space="preserve"> процента от годового плана, плана </w:t>
      </w:r>
      <w:r w:rsidR="00667AFC" w:rsidRPr="00EC260C">
        <w:rPr>
          <w:sz w:val="28"/>
          <w:szCs w:val="28"/>
          <w:lang w:val="en-US"/>
        </w:rPr>
        <w:t>I</w:t>
      </w:r>
      <w:r w:rsidR="00667AFC" w:rsidRPr="00EC260C">
        <w:rPr>
          <w:sz w:val="28"/>
          <w:szCs w:val="28"/>
        </w:rPr>
        <w:t xml:space="preserve"> квартала 2022</w:t>
      </w:r>
      <w:r w:rsidRPr="00EC260C">
        <w:rPr>
          <w:sz w:val="28"/>
          <w:szCs w:val="28"/>
        </w:rPr>
        <w:t xml:space="preserve"> года – </w:t>
      </w:r>
      <w:r w:rsidR="00667AFC" w:rsidRPr="00EC260C">
        <w:rPr>
          <w:sz w:val="28"/>
          <w:szCs w:val="28"/>
        </w:rPr>
        <w:t xml:space="preserve">90,90 </w:t>
      </w:r>
      <w:r w:rsidRPr="00EC260C">
        <w:rPr>
          <w:sz w:val="28"/>
          <w:szCs w:val="28"/>
        </w:rPr>
        <w:t>проце</w:t>
      </w:r>
      <w:r w:rsidRPr="00EC260C">
        <w:rPr>
          <w:sz w:val="28"/>
          <w:szCs w:val="28"/>
        </w:rPr>
        <w:t>н</w:t>
      </w:r>
      <w:r w:rsidRPr="00EC260C">
        <w:rPr>
          <w:sz w:val="28"/>
          <w:szCs w:val="28"/>
        </w:rPr>
        <w:t>та.</w:t>
      </w:r>
    </w:p>
    <w:p w14:paraId="5FA5DA3D" w14:textId="77777777" w:rsidR="005D4609" w:rsidRPr="00EC260C" w:rsidRDefault="005D4609" w:rsidP="005D4609">
      <w:pPr>
        <w:ind w:firstLine="851"/>
        <w:jc w:val="both"/>
        <w:rPr>
          <w:sz w:val="28"/>
          <w:szCs w:val="28"/>
        </w:rPr>
      </w:pPr>
      <w:r w:rsidRPr="00EC260C">
        <w:rPr>
          <w:sz w:val="28"/>
          <w:szCs w:val="28"/>
        </w:rPr>
        <w:t xml:space="preserve">Налог на имущество физических лиц при годовом плане </w:t>
      </w:r>
      <w:r w:rsidR="00667AFC" w:rsidRPr="00EC260C">
        <w:rPr>
          <w:sz w:val="28"/>
          <w:szCs w:val="28"/>
        </w:rPr>
        <w:t>33 810 000,</w:t>
      </w:r>
      <w:proofErr w:type="gramStart"/>
      <w:r w:rsidR="00667AFC" w:rsidRPr="00EC260C">
        <w:rPr>
          <w:sz w:val="28"/>
          <w:szCs w:val="28"/>
        </w:rPr>
        <w:t>00</w:t>
      </w:r>
      <w:r w:rsidRPr="00EC260C">
        <w:rPr>
          <w:sz w:val="28"/>
          <w:szCs w:val="28"/>
        </w:rPr>
        <w:t xml:space="preserve">  рубля</w:t>
      </w:r>
      <w:proofErr w:type="gramEnd"/>
      <w:r w:rsidRPr="00EC260C">
        <w:rPr>
          <w:sz w:val="28"/>
          <w:szCs w:val="28"/>
        </w:rPr>
        <w:t xml:space="preserve"> поступил в размере </w:t>
      </w:r>
      <w:r w:rsidR="00667AFC" w:rsidRPr="00EC260C">
        <w:rPr>
          <w:sz w:val="28"/>
          <w:szCs w:val="28"/>
        </w:rPr>
        <w:t>2 882 503,50</w:t>
      </w:r>
      <w:r w:rsidRPr="00EC260C">
        <w:rPr>
          <w:sz w:val="28"/>
          <w:szCs w:val="28"/>
        </w:rPr>
        <w:t xml:space="preserve">  рубля. Годовой план выполнен на </w:t>
      </w:r>
      <w:r w:rsidR="00667AFC" w:rsidRPr="00EC260C">
        <w:rPr>
          <w:sz w:val="28"/>
          <w:szCs w:val="28"/>
        </w:rPr>
        <w:t xml:space="preserve">8,53 </w:t>
      </w:r>
      <w:r w:rsidRPr="00EC260C">
        <w:rPr>
          <w:sz w:val="28"/>
          <w:szCs w:val="28"/>
        </w:rPr>
        <w:t xml:space="preserve">процента, </w:t>
      </w:r>
      <w:proofErr w:type="gramStart"/>
      <w:r w:rsidRPr="00EC260C">
        <w:rPr>
          <w:sz w:val="28"/>
          <w:szCs w:val="28"/>
        </w:rPr>
        <w:t xml:space="preserve">план  </w:t>
      </w:r>
      <w:r w:rsidR="00667AFC" w:rsidRPr="00EC260C">
        <w:rPr>
          <w:sz w:val="28"/>
          <w:szCs w:val="28"/>
        </w:rPr>
        <w:t>квартала</w:t>
      </w:r>
      <w:proofErr w:type="gramEnd"/>
      <w:r w:rsidR="00667AFC" w:rsidRPr="00EC260C">
        <w:rPr>
          <w:sz w:val="28"/>
          <w:szCs w:val="28"/>
        </w:rPr>
        <w:t xml:space="preserve"> - </w:t>
      </w:r>
      <w:r w:rsidRPr="00EC260C">
        <w:rPr>
          <w:sz w:val="28"/>
          <w:szCs w:val="28"/>
        </w:rPr>
        <w:t xml:space="preserve">на </w:t>
      </w:r>
      <w:r w:rsidR="00667AFC" w:rsidRPr="00EC260C">
        <w:rPr>
          <w:sz w:val="28"/>
          <w:szCs w:val="28"/>
        </w:rPr>
        <w:t>79,38</w:t>
      </w:r>
      <w:r w:rsidRPr="00EC260C">
        <w:rPr>
          <w:sz w:val="28"/>
          <w:szCs w:val="28"/>
        </w:rPr>
        <w:t xml:space="preserve"> процента. Низкий процент исполн</w:t>
      </w:r>
      <w:r w:rsidRPr="00EC260C">
        <w:rPr>
          <w:sz w:val="28"/>
          <w:szCs w:val="28"/>
        </w:rPr>
        <w:t>е</w:t>
      </w:r>
      <w:r w:rsidRPr="00EC260C">
        <w:rPr>
          <w:sz w:val="28"/>
          <w:szCs w:val="28"/>
        </w:rPr>
        <w:t>ния годовых плановых назначений обусловлен законодательно установле</w:t>
      </w:r>
      <w:r w:rsidRPr="00EC260C">
        <w:rPr>
          <w:sz w:val="28"/>
          <w:szCs w:val="28"/>
        </w:rPr>
        <w:t>н</w:t>
      </w:r>
      <w:r w:rsidRPr="00EC260C">
        <w:rPr>
          <w:sz w:val="28"/>
          <w:szCs w:val="28"/>
        </w:rPr>
        <w:t xml:space="preserve">ными сроками уплаты местных налогов с физических лиц. По отношению к уровню поступлений на 01 </w:t>
      </w:r>
      <w:r w:rsidR="00667AFC" w:rsidRPr="00EC260C">
        <w:rPr>
          <w:sz w:val="28"/>
          <w:szCs w:val="28"/>
        </w:rPr>
        <w:t>апреля</w:t>
      </w:r>
      <w:r w:rsidRPr="00EC260C">
        <w:rPr>
          <w:sz w:val="28"/>
          <w:szCs w:val="28"/>
        </w:rPr>
        <w:t xml:space="preserve"> 202</w:t>
      </w:r>
      <w:r w:rsidR="00667AFC" w:rsidRPr="00EC260C">
        <w:rPr>
          <w:sz w:val="28"/>
          <w:szCs w:val="28"/>
        </w:rPr>
        <w:t>1</w:t>
      </w:r>
      <w:r w:rsidRPr="00EC260C">
        <w:rPr>
          <w:sz w:val="28"/>
          <w:szCs w:val="28"/>
        </w:rPr>
        <w:t xml:space="preserve"> года в отчетном периоде поступления </w:t>
      </w:r>
      <w:r w:rsidR="00667AFC" w:rsidRPr="00EC260C">
        <w:rPr>
          <w:sz w:val="28"/>
          <w:szCs w:val="28"/>
        </w:rPr>
        <w:t>сократились</w:t>
      </w:r>
      <w:r w:rsidRPr="00EC260C">
        <w:rPr>
          <w:sz w:val="28"/>
          <w:szCs w:val="28"/>
        </w:rPr>
        <w:t xml:space="preserve"> на </w:t>
      </w:r>
      <w:r w:rsidR="00667AFC" w:rsidRPr="00EC260C">
        <w:rPr>
          <w:sz w:val="28"/>
          <w:szCs w:val="28"/>
        </w:rPr>
        <w:t>681 567,</w:t>
      </w:r>
      <w:proofErr w:type="gramStart"/>
      <w:r w:rsidR="00667AFC" w:rsidRPr="00EC260C">
        <w:rPr>
          <w:sz w:val="28"/>
          <w:szCs w:val="28"/>
        </w:rPr>
        <w:t>44</w:t>
      </w:r>
      <w:r w:rsidRPr="00EC260C">
        <w:rPr>
          <w:sz w:val="28"/>
          <w:szCs w:val="28"/>
        </w:rPr>
        <w:t xml:space="preserve">  рубля</w:t>
      </w:r>
      <w:proofErr w:type="gramEnd"/>
      <w:r w:rsidRPr="00EC260C">
        <w:rPr>
          <w:sz w:val="28"/>
          <w:szCs w:val="28"/>
        </w:rPr>
        <w:t xml:space="preserve"> или на </w:t>
      </w:r>
      <w:r w:rsidR="00667AFC" w:rsidRPr="00EC260C">
        <w:rPr>
          <w:sz w:val="28"/>
          <w:szCs w:val="28"/>
        </w:rPr>
        <w:t>19,12</w:t>
      </w:r>
      <w:r w:rsidRPr="00EC260C">
        <w:rPr>
          <w:sz w:val="28"/>
          <w:szCs w:val="28"/>
        </w:rPr>
        <w:t xml:space="preserve"> процента. </w:t>
      </w:r>
      <w:r w:rsidR="00917AA6" w:rsidRPr="00EC260C">
        <w:rPr>
          <w:sz w:val="28"/>
          <w:szCs w:val="28"/>
        </w:rPr>
        <w:t>Сокращение</w:t>
      </w:r>
      <w:r w:rsidRPr="00EC260C">
        <w:rPr>
          <w:sz w:val="28"/>
          <w:szCs w:val="28"/>
        </w:rPr>
        <w:t xml:space="preserve"> п</w:t>
      </w:r>
      <w:r w:rsidRPr="00EC260C">
        <w:rPr>
          <w:sz w:val="28"/>
          <w:szCs w:val="28"/>
        </w:rPr>
        <w:t>о</w:t>
      </w:r>
      <w:r w:rsidRPr="00EC260C">
        <w:rPr>
          <w:sz w:val="28"/>
          <w:szCs w:val="28"/>
        </w:rPr>
        <w:t xml:space="preserve">ступлений по данному доходному источнику обусловлен </w:t>
      </w:r>
      <w:r w:rsidR="00917AA6" w:rsidRPr="00EC260C">
        <w:rPr>
          <w:sz w:val="28"/>
          <w:szCs w:val="28"/>
        </w:rPr>
        <w:t xml:space="preserve">снижением </w:t>
      </w:r>
      <w:proofErr w:type="gramStart"/>
      <w:r w:rsidR="00917AA6" w:rsidRPr="00EC260C">
        <w:rPr>
          <w:sz w:val="28"/>
          <w:szCs w:val="28"/>
        </w:rPr>
        <w:t xml:space="preserve">размера </w:t>
      </w:r>
      <w:r w:rsidRPr="00EC260C">
        <w:rPr>
          <w:sz w:val="28"/>
          <w:szCs w:val="28"/>
        </w:rPr>
        <w:t xml:space="preserve"> задолженност</w:t>
      </w:r>
      <w:r w:rsidR="00917AA6" w:rsidRPr="00EC260C">
        <w:rPr>
          <w:sz w:val="28"/>
          <w:szCs w:val="28"/>
        </w:rPr>
        <w:t>и</w:t>
      </w:r>
      <w:proofErr w:type="gramEnd"/>
      <w:r w:rsidR="00917AA6" w:rsidRPr="00EC260C">
        <w:rPr>
          <w:sz w:val="28"/>
          <w:szCs w:val="28"/>
        </w:rPr>
        <w:t xml:space="preserve"> на 14,16 процента по состоянию на 01 января 2022 года по отношению к 01 января 2021 года</w:t>
      </w:r>
      <w:r w:rsidRPr="00EC260C">
        <w:rPr>
          <w:sz w:val="28"/>
          <w:szCs w:val="28"/>
        </w:rPr>
        <w:t xml:space="preserve">, </w:t>
      </w:r>
      <w:r w:rsidR="00917AA6" w:rsidRPr="00EC260C">
        <w:rPr>
          <w:sz w:val="28"/>
          <w:szCs w:val="28"/>
        </w:rPr>
        <w:t>в счет погашения которой поступают пл</w:t>
      </w:r>
      <w:r w:rsidR="00917AA6" w:rsidRPr="00EC260C">
        <w:rPr>
          <w:sz w:val="28"/>
          <w:szCs w:val="28"/>
        </w:rPr>
        <w:t>а</w:t>
      </w:r>
      <w:r w:rsidR="00917AA6" w:rsidRPr="00EC260C">
        <w:rPr>
          <w:sz w:val="28"/>
          <w:szCs w:val="28"/>
        </w:rPr>
        <w:t>тежи в доход бюджета округа в первом полугодии каждого финансового г</w:t>
      </w:r>
      <w:r w:rsidR="00917AA6" w:rsidRPr="00EC260C">
        <w:rPr>
          <w:sz w:val="28"/>
          <w:szCs w:val="28"/>
        </w:rPr>
        <w:t>о</w:t>
      </w:r>
      <w:r w:rsidR="00917AA6" w:rsidRPr="00EC260C">
        <w:rPr>
          <w:sz w:val="28"/>
          <w:szCs w:val="28"/>
        </w:rPr>
        <w:t xml:space="preserve">да. </w:t>
      </w:r>
    </w:p>
    <w:p w14:paraId="78B2335E" w14:textId="77777777" w:rsidR="005D4609" w:rsidRPr="001C1585" w:rsidRDefault="005D4609" w:rsidP="005D4609">
      <w:pPr>
        <w:ind w:firstLine="851"/>
        <w:jc w:val="both"/>
        <w:rPr>
          <w:sz w:val="28"/>
          <w:szCs w:val="28"/>
        </w:rPr>
      </w:pPr>
      <w:r w:rsidRPr="001C1585">
        <w:rPr>
          <w:sz w:val="28"/>
          <w:szCs w:val="28"/>
        </w:rPr>
        <w:t xml:space="preserve">Земельный налог при годовом плане </w:t>
      </w:r>
      <w:r w:rsidR="004739DE" w:rsidRPr="001C1585">
        <w:rPr>
          <w:sz w:val="28"/>
          <w:szCs w:val="28"/>
        </w:rPr>
        <w:t>103 678 000,00</w:t>
      </w:r>
      <w:r w:rsidRPr="001C1585">
        <w:rPr>
          <w:sz w:val="28"/>
          <w:szCs w:val="28"/>
        </w:rPr>
        <w:t xml:space="preserve"> рубля поступил в объеме </w:t>
      </w:r>
      <w:r w:rsidR="004739DE" w:rsidRPr="001C1585">
        <w:rPr>
          <w:sz w:val="28"/>
          <w:szCs w:val="28"/>
        </w:rPr>
        <w:t>17 281 731,96</w:t>
      </w:r>
      <w:r w:rsidRPr="001C1585">
        <w:rPr>
          <w:sz w:val="28"/>
          <w:szCs w:val="28"/>
        </w:rPr>
        <w:t xml:space="preserve"> рубля. Годовой план выполнен на </w:t>
      </w:r>
      <w:r w:rsidR="004739DE" w:rsidRPr="001C1585">
        <w:rPr>
          <w:sz w:val="28"/>
          <w:szCs w:val="28"/>
        </w:rPr>
        <w:t>16,67</w:t>
      </w:r>
      <w:r w:rsidRPr="001C1585">
        <w:rPr>
          <w:sz w:val="28"/>
          <w:szCs w:val="28"/>
        </w:rPr>
        <w:t xml:space="preserve"> процента, </w:t>
      </w:r>
      <w:r w:rsidR="004739DE" w:rsidRPr="001C1585">
        <w:rPr>
          <w:sz w:val="28"/>
          <w:szCs w:val="28"/>
        </w:rPr>
        <w:t>ква</w:t>
      </w:r>
      <w:r w:rsidR="004739DE" w:rsidRPr="001C1585">
        <w:rPr>
          <w:sz w:val="28"/>
          <w:szCs w:val="28"/>
        </w:rPr>
        <w:t>р</w:t>
      </w:r>
      <w:r w:rsidR="004739DE" w:rsidRPr="001C1585">
        <w:rPr>
          <w:sz w:val="28"/>
          <w:szCs w:val="28"/>
        </w:rPr>
        <w:t xml:space="preserve">тальный </w:t>
      </w:r>
      <w:proofErr w:type="gramStart"/>
      <w:r w:rsidR="004739DE" w:rsidRPr="001C1585">
        <w:rPr>
          <w:sz w:val="28"/>
          <w:szCs w:val="28"/>
        </w:rPr>
        <w:t xml:space="preserve">- </w:t>
      </w:r>
      <w:r w:rsidRPr="001C1585">
        <w:rPr>
          <w:sz w:val="28"/>
          <w:szCs w:val="28"/>
        </w:rPr>
        <w:t xml:space="preserve"> на</w:t>
      </w:r>
      <w:proofErr w:type="gramEnd"/>
      <w:r w:rsidRPr="001C1585">
        <w:rPr>
          <w:sz w:val="28"/>
          <w:szCs w:val="28"/>
        </w:rPr>
        <w:t xml:space="preserve"> </w:t>
      </w:r>
      <w:r w:rsidR="004739DE" w:rsidRPr="001C1585">
        <w:rPr>
          <w:sz w:val="28"/>
          <w:szCs w:val="28"/>
        </w:rPr>
        <w:t>93,15</w:t>
      </w:r>
      <w:r w:rsidRPr="001C1585">
        <w:rPr>
          <w:sz w:val="28"/>
          <w:szCs w:val="28"/>
        </w:rPr>
        <w:t xml:space="preserve"> процента. По отношению к уровню поступлений анал</w:t>
      </w:r>
      <w:r w:rsidRPr="001C1585">
        <w:rPr>
          <w:sz w:val="28"/>
          <w:szCs w:val="28"/>
        </w:rPr>
        <w:t>о</w:t>
      </w:r>
      <w:r w:rsidRPr="001C1585">
        <w:rPr>
          <w:sz w:val="28"/>
          <w:szCs w:val="28"/>
        </w:rPr>
        <w:t>гичного периода 202</w:t>
      </w:r>
      <w:r w:rsidR="004739DE" w:rsidRPr="001C1585">
        <w:rPr>
          <w:sz w:val="28"/>
          <w:szCs w:val="28"/>
        </w:rPr>
        <w:t>1</w:t>
      </w:r>
      <w:r w:rsidRPr="001C1585">
        <w:rPr>
          <w:sz w:val="28"/>
          <w:szCs w:val="28"/>
        </w:rPr>
        <w:t xml:space="preserve"> года доходы 2021 года </w:t>
      </w:r>
      <w:r w:rsidR="00735B8F" w:rsidRPr="001C1585">
        <w:rPr>
          <w:sz w:val="28"/>
          <w:szCs w:val="28"/>
        </w:rPr>
        <w:t>сократились</w:t>
      </w:r>
      <w:r w:rsidRPr="001C1585">
        <w:rPr>
          <w:sz w:val="28"/>
          <w:szCs w:val="28"/>
        </w:rPr>
        <w:t xml:space="preserve"> на </w:t>
      </w:r>
      <w:r w:rsidR="00735B8F" w:rsidRPr="001C1585">
        <w:rPr>
          <w:sz w:val="28"/>
          <w:szCs w:val="28"/>
        </w:rPr>
        <w:t xml:space="preserve">2 831 238,16 </w:t>
      </w:r>
      <w:r w:rsidRPr="001C1585">
        <w:rPr>
          <w:sz w:val="28"/>
          <w:szCs w:val="28"/>
        </w:rPr>
        <w:t xml:space="preserve">рубля или на </w:t>
      </w:r>
      <w:r w:rsidR="00735B8F" w:rsidRPr="001C1585">
        <w:rPr>
          <w:sz w:val="28"/>
          <w:szCs w:val="28"/>
        </w:rPr>
        <w:t xml:space="preserve">14,08 </w:t>
      </w:r>
      <w:r w:rsidRPr="001C1585">
        <w:rPr>
          <w:sz w:val="28"/>
          <w:szCs w:val="28"/>
        </w:rPr>
        <w:t xml:space="preserve">процента. </w:t>
      </w:r>
      <w:proofErr w:type="gramStart"/>
      <w:r w:rsidR="00735B8F" w:rsidRPr="001C1585">
        <w:rPr>
          <w:sz w:val="28"/>
          <w:szCs w:val="28"/>
        </w:rPr>
        <w:t>С</w:t>
      </w:r>
      <w:r w:rsidR="002F20FD" w:rsidRPr="001C1585">
        <w:rPr>
          <w:sz w:val="28"/>
          <w:szCs w:val="28"/>
        </w:rPr>
        <w:t xml:space="preserve">окращение </w:t>
      </w:r>
      <w:r w:rsidRPr="001C1585">
        <w:rPr>
          <w:sz w:val="28"/>
          <w:szCs w:val="28"/>
        </w:rPr>
        <w:t xml:space="preserve"> поступлений</w:t>
      </w:r>
      <w:proofErr w:type="gramEnd"/>
      <w:r w:rsidRPr="001C1585">
        <w:rPr>
          <w:sz w:val="28"/>
          <w:szCs w:val="28"/>
        </w:rPr>
        <w:t xml:space="preserve"> обусловлен</w:t>
      </w:r>
      <w:r w:rsidR="00735B8F" w:rsidRPr="001C1585">
        <w:rPr>
          <w:sz w:val="28"/>
          <w:szCs w:val="28"/>
        </w:rPr>
        <w:t>о</w:t>
      </w:r>
      <w:r w:rsidRPr="001C1585">
        <w:rPr>
          <w:sz w:val="28"/>
          <w:szCs w:val="28"/>
        </w:rPr>
        <w:t xml:space="preserve"> </w:t>
      </w:r>
      <w:r w:rsidR="002F20FD" w:rsidRPr="001C1585">
        <w:rPr>
          <w:sz w:val="28"/>
          <w:szCs w:val="28"/>
        </w:rPr>
        <w:t>сниж</w:t>
      </w:r>
      <w:r w:rsidR="002F20FD" w:rsidRPr="001C1585">
        <w:rPr>
          <w:sz w:val="28"/>
          <w:szCs w:val="28"/>
        </w:rPr>
        <w:t>е</w:t>
      </w:r>
      <w:r w:rsidR="002F20FD" w:rsidRPr="001C1585">
        <w:rPr>
          <w:sz w:val="28"/>
          <w:szCs w:val="28"/>
        </w:rPr>
        <w:t xml:space="preserve">нием задолженности </w:t>
      </w:r>
      <w:r w:rsidRPr="001C1585">
        <w:rPr>
          <w:sz w:val="28"/>
          <w:szCs w:val="28"/>
        </w:rPr>
        <w:t xml:space="preserve">земельного налога </w:t>
      </w:r>
      <w:r w:rsidR="002F20FD" w:rsidRPr="001C1585">
        <w:rPr>
          <w:sz w:val="28"/>
          <w:szCs w:val="28"/>
        </w:rPr>
        <w:t>с физических лиц на начало текущ</w:t>
      </w:r>
      <w:r w:rsidR="002F20FD" w:rsidRPr="001C1585">
        <w:rPr>
          <w:sz w:val="28"/>
          <w:szCs w:val="28"/>
        </w:rPr>
        <w:t>е</w:t>
      </w:r>
      <w:r w:rsidR="002F20FD" w:rsidRPr="001C1585">
        <w:rPr>
          <w:sz w:val="28"/>
          <w:szCs w:val="28"/>
        </w:rPr>
        <w:t>го финансового года на 12,54 процента.</w:t>
      </w:r>
    </w:p>
    <w:p w14:paraId="67699BDA" w14:textId="77777777" w:rsidR="005D4609" w:rsidRPr="001C1585" w:rsidRDefault="005D4609" w:rsidP="005D4609">
      <w:pPr>
        <w:ind w:firstLine="709"/>
        <w:jc w:val="both"/>
        <w:rPr>
          <w:sz w:val="28"/>
          <w:szCs w:val="28"/>
        </w:rPr>
      </w:pPr>
      <w:proofErr w:type="gramStart"/>
      <w:r w:rsidRPr="001C1585">
        <w:rPr>
          <w:sz w:val="28"/>
          <w:szCs w:val="28"/>
        </w:rPr>
        <w:t>Государственная  пошлина</w:t>
      </w:r>
      <w:proofErr w:type="gramEnd"/>
      <w:r w:rsidRPr="001C1585">
        <w:rPr>
          <w:sz w:val="28"/>
          <w:szCs w:val="28"/>
        </w:rPr>
        <w:t xml:space="preserve">    при  годовом  плане  </w:t>
      </w:r>
      <w:r w:rsidR="002648BF" w:rsidRPr="001C1585">
        <w:rPr>
          <w:sz w:val="28"/>
          <w:szCs w:val="28"/>
        </w:rPr>
        <w:t>10 812 730,00</w:t>
      </w:r>
      <w:r w:rsidRPr="001C1585">
        <w:rPr>
          <w:sz w:val="28"/>
          <w:szCs w:val="28"/>
        </w:rPr>
        <w:t xml:space="preserve">  рубля,  фактически  поступила  в  сумме  </w:t>
      </w:r>
      <w:r w:rsidR="002648BF" w:rsidRPr="001C1585">
        <w:rPr>
          <w:sz w:val="28"/>
          <w:szCs w:val="28"/>
        </w:rPr>
        <w:t>2 594 399,22</w:t>
      </w:r>
      <w:r w:rsidRPr="001C1585">
        <w:rPr>
          <w:sz w:val="28"/>
          <w:szCs w:val="28"/>
        </w:rPr>
        <w:t xml:space="preserve">  рубля. Выполнение составило </w:t>
      </w:r>
      <w:r w:rsidR="002648BF" w:rsidRPr="001C1585">
        <w:rPr>
          <w:sz w:val="28"/>
          <w:szCs w:val="28"/>
        </w:rPr>
        <w:t>23,</w:t>
      </w:r>
      <w:proofErr w:type="gramStart"/>
      <w:r w:rsidR="002648BF" w:rsidRPr="001C1585">
        <w:rPr>
          <w:sz w:val="28"/>
          <w:szCs w:val="28"/>
        </w:rPr>
        <w:t>99</w:t>
      </w:r>
      <w:r w:rsidRPr="001C1585">
        <w:rPr>
          <w:sz w:val="28"/>
          <w:szCs w:val="28"/>
        </w:rPr>
        <w:t xml:space="preserve">  процента</w:t>
      </w:r>
      <w:proofErr w:type="gramEnd"/>
      <w:r w:rsidRPr="001C1585">
        <w:rPr>
          <w:sz w:val="28"/>
          <w:szCs w:val="28"/>
        </w:rPr>
        <w:t xml:space="preserve">  к  годовому  плану, </w:t>
      </w:r>
      <w:r w:rsidR="002648BF" w:rsidRPr="001C1585">
        <w:rPr>
          <w:sz w:val="28"/>
          <w:szCs w:val="28"/>
        </w:rPr>
        <w:t>108,46</w:t>
      </w:r>
      <w:r w:rsidRPr="001C1585">
        <w:rPr>
          <w:sz w:val="28"/>
          <w:szCs w:val="28"/>
        </w:rPr>
        <w:t xml:space="preserve"> процента – к плану </w:t>
      </w:r>
      <w:r w:rsidR="002648BF" w:rsidRPr="001C1585">
        <w:rPr>
          <w:sz w:val="28"/>
          <w:szCs w:val="28"/>
          <w:lang w:val="en-US"/>
        </w:rPr>
        <w:t>I</w:t>
      </w:r>
      <w:r w:rsidR="002648BF" w:rsidRPr="001C1585">
        <w:rPr>
          <w:sz w:val="28"/>
          <w:szCs w:val="28"/>
        </w:rPr>
        <w:t xml:space="preserve"> квартала 2022 </w:t>
      </w:r>
      <w:r w:rsidRPr="001C1585">
        <w:rPr>
          <w:sz w:val="28"/>
          <w:szCs w:val="28"/>
        </w:rPr>
        <w:t xml:space="preserve">года.  </w:t>
      </w:r>
      <w:proofErr w:type="gramStart"/>
      <w:r w:rsidRPr="001C1585">
        <w:rPr>
          <w:sz w:val="28"/>
          <w:szCs w:val="28"/>
        </w:rPr>
        <w:t>К  соответствующему</w:t>
      </w:r>
      <w:proofErr w:type="gramEnd"/>
      <w:r w:rsidRPr="001C1585">
        <w:rPr>
          <w:sz w:val="28"/>
          <w:szCs w:val="28"/>
        </w:rPr>
        <w:t xml:space="preserve">  периоду  202</w:t>
      </w:r>
      <w:r w:rsidR="002648BF" w:rsidRPr="001C1585">
        <w:rPr>
          <w:sz w:val="28"/>
          <w:szCs w:val="28"/>
        </w:rPr>
        <w:t>1</w:t>
      </w:r>
      <w:r w:rsidRPr="001C1585">
        <w:rPr>
          <w:sz w:val="28"/>
          <w:szCs w:val="28"/>
        </w:rPr>
        <w:t xml:space="preserve">  года  поступления </w:t>
      </w:r>
      <w:r w:rsidR="002648BF" w:rsidRPr="001C1585">
        <w:rPr>
          <w:sz w:val="28"/>
          <w:szCs w:val="28"/>
        </w:rPr>
        <w:t>возросли</w:t>
      </w:r>
      <w:r w:rsidRPr="001C1585">
        <w:rPr>
          <w:sz w:val="28"/>
          <w:szCs w:val="28"/>
        </w:rPr>
        <w:t xml:space="preserve"> </w:t>
      </w:r>
      <w:r w:rsidRPr="001C1585">
        <w:rPr>
          <w:sz w:val="28"/>
          <w:szCs w:val="28"/>
        </w:rPr>
        <w:lastRenderedPageBreak/>
        <w:t xml:space="preserve">на </w:t>
      </w:r>
      <w:r w:rsidR="002648BF" w:rsidRPr="001C1585">
        <w:rPr>
          <w:sz w:val="28"/>
          <w:szCs w:val="28"/>
        </w:rPr>
        <w:t>324 121,33</w:t>
      </w:r>
      <w:r w:rsidRPr="001C1585">
        <w:rPr>
          <w:sz w:val="28"/>
          <w:szCs w:val="28"/>
        </w:rPr>
        <w:t xml:space="preserve">  рубля или на </w:t>
      </w:r>
      <w:r w:rsidR="002648BF" w:rsidRPr="001C1585">
        <w:rPr>
          <w:sz w:val="28"/>
          <w:szCs w:val="28"/>
        </w:rPr>
        <w:t>14,28</w:t>
      </w:r>
      <w:r w:rsidRPr="001C1585">
        <w:rPr>
          <w:sz w:val="28"/>
          <w:szCs w:val="28"/>
        </w:rPr>
        <w:t xml:space="preserve"> процента.  </w:t>
      </w:r>
      <w:proofErr w:type="gramStart"/>
      <w:r w:rsidR="002648BF" w:rsidRPr="001C1585">
        <w:rPr>
          <w:sz w:val="28"/>
          <w:szCs w:val="28"/>
        </w:rPr>
        <w:t>Увеличение</w:t>
      </w:r>
      <w:r w:rsidRPr="001C1585">
        <w:rPr>
          <w:sz w:val="28"/>
          <w:szCs w:val="28"/>
        </w:rPr>
        <w:t xml:space="preserve">  поступлений</w:t>
      </w:r>
      <w:proofErr w:type="gramEnd"/>
      <w:r w:rsidRPr="001C1585">
        <w:rPr>
          <w:sz w:val="28"/>
          <w:szCs w:val="28"/>
        </w:rPr>
        <w:t xml:space="preserve"> об</w:t>
      </w:r>
      <w:r w:rsidRPr="001C1585">
        <w:rPr>
          <w:sz w:val="28"/>
          <w:szCs w:val="28"/>
        </w:rPr>
        <w:t>у</w:t>
      </w:r>
      <w:r w:rsidRPr="001C1585">
        <w:rPr>
          <w:sz w:val="28"/>
          <w:szCs w:val="28"/>
        </w:rPr>
        <w:t xml:space="preserve">словлено </w:t>
      </w:r>
      <w:r w:rsidR="002648BF" w:rsidRPr="001C1585">
        <w:rPr>
          <w:sz w:val="28"/>
          <w:szCs w:val="28"/>
        </w:rPr>
        <w:t>ростом</w:t>
      </w:r>
      <w:r w:rsidRPr="001C1585">
        <w:rPr>
          <w:sz w:val="28"/>
          <w:szCs w:val="28"/>
        </w:rPr>
        <w:t xml:space="preserve"> числа обращений за совершением юридически значимых действий на терр</w:t>
      </w:r>
      <w:r w:rsidRPr="001C1585">
        <w:rPr>
          <w:sz w:val="28"/>
          <w:szCs w:val="28"/>
        </w:rPr>
        <w:t>и</w:t>
      </w:r>
      <w:r w:rsidRPr="001C1585">
        <w:rPr>
          <w:sz w:val="28"/>
          <w:szCs w:val="28"/>
        </w:rPr>
        <w:t>тории городского округа.</w:t>
      </w:r>
    </w:p>
    <w:p w14:paraId="598CDA07" w14:textId="77777777" w:rsidR="00C05D19" w:rsidRPr="001C1585" w:rsidRDefault="005D4609" w:rsidP="005D4609">
      <w:pPr>
        <w:ind w:firstLine="709"/>
        <w:jc w:val="both"/>
        <w:rPr>
          <w:sz w:val="28"/>
          <w:szCs w:val="28"/>
        </w:rPr>
      </w:pPr>
      <w:r w:rsidRPr="001C1585">
        <w:rPr>
          <w:sz w:val="28"/>
          <w:szCs w:val="28"/>
        </w:rPr>
        <w:t>Годовой план по неналог</w:t>
      </w:r>
      <w:r w:rsidRPr="001C1585">
        <w:rPr>
          <w:sz w:val="28"/>
          <w:szCs w:val="28"/>
        </w:rPr>
        <w:t>о</w:t>
      </w:r>
      <w:r w:rsidRPr="001C1585">
        <w:rPr>
          <w:sz w:val="28"/>
          <w:szCs w:val="28"/>
        </w:rPr>
        <w:t xml:space="preserve">вым доходам выполнен на </w:t>
      </w:r>
      <w:r w:rsidR="00C05D19" w:rsidRPr="001C1585">
        <w:rPr>
          <w:sz w:val="28"/>
          <w:szCs w:val="28"/>
        </w:rPr>
        <w:t>40,63</w:t>
      </w:r>
      <w:r w:rsidRPr="001C1585">
        <w:rPr>
          <w:sz w:val="28"/>
          <w:szCs w:val="28"/>
        </w:rPr>
        <w:t xml:space="preserve"> процента. В целом неналоговые доходы в отчетном периоде по отношению к уровню с</w:t>
      </w:r>
      <w:r w:rsidRPr="001C1585">
        <w:rPr>
          <w:sz w:val="28"/>
          <w:szCs w:val="28"/>
        </w:rPr>
        <w:t>о</w:t>
      </w:r>
      <w:r w:rsidRPr="001C1585">
        <w:rPr>
          <w:sz w:val="28"/>
          <w:szCs w:val="28"/>
        </w:rPr>
        <w:t>ответствующего периода 202</w:t>
      </w:r>
      <w:r w:rsidR="00C05D19" w:rsidRPr="001C1585">
        <w:rPr>
          <w:sz w:val="28"/>
          <w:szCs w:val="28"/>
        </w:rPr>
        <w:t>1</w:t>
      </w:r>
      <w:r w:rsidRPr="001C1585">
        <w:rPr>
          <w:sz w:val="28"/>
          <w:szCs w:val="28"/>
        </w:rPr>
        <w:t xml:space="preserve"> года возросли на </w:t>
      </w:r>
      <w:r w:rsidR="00C05D19" w:rsidRPr="001C1585">
        <w:rPr>
          <w:sz w:val="28"/>
          <w:szCs w:val="28"/>
        </w:rPr>
        <w:t>8 615 665,</w:t>
      </w:r>
      <w:proofErr w:type="gramStart"/>
      <w:r w:rsidR="00C05D19" w:rsidRPr="001C1585">
        <w:rPr>
          <w:sz w:val="28"/>
          <w:szCs w:val="28"/>
        </w:rPr>
        <w:t>49</w:t>
      </w:r>
      <w:r w:rsidRPr="001C1585">
        <w:rPr>
          <w:sz w:val="28"/>
          <w:szCs w:val="28"/>
        </w:rPr>
        <w:t xml:space="preserve">  рубля</w:t>
      </w:r>
      <w:proofErr w:type="gramEnd"/>
      <w:r w:rsidRPr="001C1585">
        <w:rPr>
          <w:sz w:val="28"/>
          <w:szCs w:val="28"/>
        </w:rPr>
        <w:t xml:space="preserve"> или на </w:t>
      </w:r>
      <w:r w:rsidR="00C05D19" w:rsidRPr="001C1585">
        <w:rPr>
          <w:sz w:val="28"/>
          <w:szCs w:val="28"/>
        </w:rPr>
        <w:t>37,04</w:t>
      </w:r>
      <w:r w:rsidRPr="001C1585">
        <w:rPr>
          <w:sz w:val="28"/>
          <w:szCs w:val="28"/>
        </w:rPr>
        <w:t xml:space="preserve"> процента. </w:t>
      </w:r>
    </w:p>
    <w:p w14:paraId="0B952499" w14:textId="77777777" w:rsidR="00024383" w:rsidRPr="001B7AD1" w:rsidRDefault="005D4609" w:rsidP="005D4609">
      <w:pPr>
        <w:ind w:firstLine="709"/>
        <w:jc w:val="both"/>
        <w:rPr>
          <w:sz w:val="28"/>
          <w:szCs w:val="28"/>
        </w:rPr>
      </w:pPr>
      <w:r w:rsidRPr="001B7AD1">
        <w:rPr>
          <w:sz w:val="28"/>
          <w:szCs w:val="28"/>
        </w:rPr>
        <w:t xml:space="preserve">Анализ структуры неналоговых доходов показал, что </w:t>
      </w:r>
      <w:r w:rsidR="00A81823" w:rsidRPr="001B7AD1">
        <w:rPr>
          <w:sz w:val="28"/>
          <w:szCs w:val="28"/>
        </w:rPr>
        <w:t>51,</w:t>
      </w:r>
      <w:proofErr w:type="gramStart"/>
      <w:r w:rsidR="00A81823" w:rsidRPr="001B7AD1">
        <w:rPr>
          <w:sz w:val="28"/>
          <w:szCs w:val="28"/>
        </w:rPr>
        <w:t>69</w:t>
      </w:r>
      <w:r w:rsidRPr="001B7AD1">
        <w:rPr>
          <w:sz w:val="28"/>
          <w:szCs w:val="28"/>
        </w:rPr>
        <w:t xml:space="preserve">  процента</w:t>
      </w:r>
      <w:proofErr w:type="gramEnd"/>
      <w:r w:rsidRPr="001B7AD1">
        <w:rPr>
          <w:sz w:val="28"/>
          <w:szCs w:val="28"/>
        </w:rPr>
        <w:t xml:space="preserve"> поступивших неналоговых доходов - это доходы от использования имущ</w:t>
      </w:r>
      <w:r w:rsidRPr="001B7AD1">
        <w:rPr>
          <w:sz w:val="28"/>
          <w:szCs w:val="28"/>
        </w:rPr>
        <w:t>е</w:t>
      </w:r>
      <w:r w:rsidRPr="001B7AD1">
        <w:rPr>
          <w:sz w:val="28"/>
          <w:szCs w:val="28"/>
        </w:rPr>
        <w:t>ства, находящегося в государственной и муниципальной собственн</w:t>
      </w:r>
      <w:r w:rsidRPr="001B7AD1">
        <w:rPr>
          <w:sz w:val="28"/>
          <w:szCs w:val="28"/>
        </w:rPr>
        <w:t>о</w:t>
      </w:r>
      <w:r w:rsidRPr="001B7AD1">
        <w:rPr>
          <w:sz w:val="28"/>
          <w:szCs w:val="28"/>
        </w:rPr>
        <w:t xml:space="preserve">сти. При годовом плане по данному источнику доходов в размере </w:t>
      </w:r>
      <w:r w:rsidR="00A81823" w:rsidRPr="001B7AD1">
        <w:rPr>
          <w:sz w:val="28"/>
          <w:szCs w:val="28"/>
        </w:rPr>
        <w:t>53 317 000,00</w:t>
      </w:r>
      <w:r w:rsidRPr="001B7AD1">
        <w:rPr>
          <w:sz w:val="28"/>
          <w:szCs w:val="28"/>
        </w:rPr>
        <w:t xml:space="preserve"> рубля поступления составили </w:t>
      </w:r>
      <w:r w:rsidR="00A81823" w:rsidRPr="001B7AD1">
        <w:rPr>
          <w:sz w:val="28"/>
          <w:szCs w:val="28"/>
        </w:rPr>
        <w:t>16 475 769,</w:t>
      </w:r>
      <w:proofErr w:type="gramStart"/>
      <w:r w:rsidR="00A81823" w:rsidRPr="001B7AD1">
        <w:rPr>
          <w:sz w:val="28"/>
          <w:szCs w:val="28"/>
        </w:rPr>
        <w:t>50</w:t>
      </w:r>
      <w:r w:rsidRPr="001B7AD1">
        <w:rPr>
          <w:sz w:val="28"/>
          <w:szCs w:val="28"/>
        </w:rPr>
        <w:t xml:space="preserve">  рубля</w:t>
      </w:r>
      <w:proofErr w:type="gramEnd"/>
      <w:r w:rsidRPr="001B7AD1">
        <w:rPr>
          <w:sz w:val="28"/>
          <w:szCs w:val="28"/>
        </w:rPr>
        <w:t xml:space="preserve">, исполнение годового плана - </w:t>
      </w:r>
      <w:r w:rsidR="00A81823" w:rsidRPr="001B7AD1">
        <w:rPr>
          <w:sz w:val="28"/>
          <w:szCs w:val="28"/>
        </w:rPr>
        <w:t>30,90</w:t>
      </w:r>
      <w:r w:rsidRPr="001B7AD1">
        <w:rPr>
          <w:sz w:val="28"/>
          <w:szCs w:val="28"/>
        </w:rPr>
        <w:t xml:space="preserve"> процента, плана </w:t>
      </w:r>
      <w:r w:rsidR="00A81823" w:rsidRPr="001B7AD1">
        <w:rPr>
          <w:sz w:val="28"/>
          <w:szCs w:val="28"/>
          <w:lang w:val="en-US"/>
        </w:rPr>
        <w:t>I</w:t>
      </w:r>
      <w:r w:rsidR="00A81823" w:rsidRPr="001B7AD1">
        <w:rPr>
          <w:sz w:val="28"/>
          <w:szCs w:val="28"/>
        </w:rPr>
        <w:t xml:space="preserve"> квартала 2022 года</w:t>
      </w:r>
      <w:r w:rsidRPr="001B7AD1">
        <w:rPr>
          <w:sz w:val="28"/>
          <w:szCs w:val="28"/>
        </w:rPr>
        <w:t xml:space="preserve"> – </w:t>
      </w:r>
      <w:r w:rsidR="00A81823" w:rsidRPr="001B7AD1">
        <w:rPr>
          <w:sz w:val="28"/>
          <w:szCs w:val="28"/>
        </w:rPr>
        <w:t>123,61</w:t>
      </w:r>
      <w:r w:rsidRPr="001B7AD1">
        <w:rPr>
          <w:sz w:val="28"/>
          <w:szCs w:val="28"/>
        </w:rPr>
        <w:t xml:space="preserve"> процента. Доходы от и</w:t>
      </w:r>
      <w:r w:rsidRPr="001B7AD1">
        <w:rPr>
          <w:sz w:val="28"/>
          <w:szCs w:val="28"/>
        </w:rPr>
        <w:t>с</w:t>
      </w:r>
      <w:r w:rsidRPr="001B7AD1">
        <w:rPr>
          <w:sz w:val="28"/>
          <w:szCs w:val="28"/>
        </w:rPr>
        <w:t xml:space="preserve">пользования имущества, находящегося в государственной и муниципальной собственности в отчетном периоде по отношению к уровню </w:t>
      </w:r>
      <w:r w:rsidR="00166F8C" w:rsidRPr="001B7AD1">
        <w:rPr>
          <w:sz w:val="28"/>
          <w:szCs w:val="28"/>
        </w:rPr>
        <w:t xml:space="preserve">поступлений </w:t>
      </w:r>
      <w:r w:rsidR="00166F8C" w:rsidRPr="001B7AD1">
        <w:rPr>
          <w:sz w:val="28"/>
          <w:szCs w:val="28"/>
          <w:lang w:val="en-US"/>
        </w:rPr>
        <w:t>I</w:t>
      </w:r>
      <w:r w:rsidR="00166F8C" w:rsidRPr="001B7AD1">
        <w:rPr>
          <w:sz w:val="28"/>
          <w:szCs w:val="28"/>
        </w:rPr>
        <w:t xml:space="preserve"> квартала</w:t>
      </w:r>
      <w:r w:rsidRPr="001B7AD1">
        <w:rPr>
          <w:sz w:val="28"/>
          <w:szCs w:val="28"/>
        </w:rPr>
        <w:t xml:space="preserve"> 202</w:t>
      </w:r>
      <w:r w:rsidR="00166F8C" w:rsidRPr="001B7AD1">
        <w:rPr>
          <w:sz w:val="28"/>
          <w:szCs w:val="28"/>
        </w:rPr>
        <w:t>1</w:t>
      </w:r>
      <w:r w:rsidRPr="001B7AD1">
        <w:rPr>
          <w:sz w:val="28"/>
          <w:szCs w:val="28"/>
        </w:rPr>
        <w:t xml:space="preserve"> года возросли на </w:t>
      </w:r>
      <w:r w:rsidR="00166F8C" w:rsidRPr="001B7AD1">
        <w:rPr>
          <w:sz w:val="28"/>
          <w:szCs w:val="28"/>
        </w:rPr>
        <w:t>7 364 460,</w:t>
      </w:r>
      <w:proofErr w:type="gramStart"/>
      <w:r w:rsidR="00166F8C" w:rsidRPr="001B7AD1">
        <w:rPr>
          <w:sz w:val="28"/>
          <w:szCs w:val="28"/>
        </w:rPr>
        <w:t>91</w:t>
      </w:r>
      <w:r w:rsidRPr="001B7AD1">
        <w:rPr>
          <w:sz w:val="28"/>
          <w:szCs w:val="28"/>
        </w:rPr>
        <w:t xml:space="preserve">  рубля</w:t>
      </w:r>
      <w:proofErr w:type="gramEnd"/>
      <w:r w:rsidRPr="001B7AD1">
        <w:rPr>
          <w:sz w:val="28"/>
          <w:szCs w:val="28"/>
        </w:rPr>
        <w:t xml:space="preserve"> или </w:t>
      </w:r>
      <w:r w:rsidR="00166F8C" w:rsidRPr="001B7AD1">
        <w:rPr>
          <w:sz w:val="28"/>
          <w:szCs w:val="28"/>
        </w:rPr>
        <w:t>80,83</w:t>
      </w:r>
      <w:r w:rsidRPr="001B7AD1">
        <w:rPr>
          <w:sz w:val="28"/>
          <w:szCs w:val="28"/>
        </w:rPr>
        <w:t xml:space="preserve"> процента</w:t>
      </w:r>
      <w:r w:rsidR="00024383" w:rsidRPr="001B7AD1">
        <w:rPr>
          <w:sz w:val="28"/>
          <w:szCs w:val="28"/>
        </w:rPr>
        <w:t>. О</w:t>
      </w:r>
      <w:r w:rsidR="00024383" w:rsidRPr="001B7AD1">
        <w:rPr>
          <w:sz w:val="28"/>
          <w:szCs w:val="28"/>
        </w:rPr>
        <w:t>с</w:t>
      </w:r>
      <w:r w:rsidR="00024383" w:rsidRPr="001B7AD1">
        <w:rPr>
          <w:sz w:val="28"/>
          <w:szCs w:val="28"/>
        </w:rPr>
        <w:t>новной причиной роста поступлений по данному доходному источнику яв</w:t>
      </w:r>
      <w:r w:rsidR="00024383" w:rsidRPr="001B7AD1">
        <w:rPr>
          <w:sz w:val="28"/>
          <w:szCs w:val="28"/>
        </w:rPr>
        <w:t>и</w:t>
      </w:r>
      <w:r w:rsidR="00024383" w:rsidRPr="001B7AD1">
        <w:rPr>
          <w:sz w:val="28"/>
          <w:szCs w:val="28"/>
        </w:rPr>
        <w:t>лось</w:t>
      </w:r>
      <w:r w:rsidRPr="001B7AD1">
        <w:rPr>
          <w:sz w:val="28"/>
          <w:szCs w:val="28"/>
        </w:rPr>
        <w:t xml:space="preserve"> </w:t>
      </w:r>
      <w:r w:rsidR="00024383" w:rsidRPr="001B7AD1">
        <w:rPr>
          <w:sz w:val="28"/>
          <w:szCs w:val="28"/>
        </w:rPr>
        <w:t>наличие на начало 2021 года неурегулированных вопросов администр</w:t>
      </w:r>
      <w:r w:rsidR="00024383" w:rsidRPr="001B7AD1">
        <w:rPr>
          <w:sz w:val="28"/>
          <w:szCs w:val="28"/>
        </w:rPr>
        <w:t>и</w:t>
      </w:r>
      <w:r w:rsidR="00024383" w:rsidRPr="001B7AD1">
        <w:rPr>
          <w:sz w:val="28"/>
          <w:szCs w:val="28"/>
        </w:rPr>
        <w:t>рования доходов в виду передачи на краевой уровень полномочий по расп</w:t>
      </w:r>
      <w:r w:rsidR="00024383" w:rsidRPr="001B7AD1">
        <w:rPr>
          <w:sz w:val="28"/>
          <w:szCs w:val="28"/>
        </w:rPr>
        <w:t>о</w:t>
      </w:r>
      <w:r w:rsidR="00024383" w:rsidRPr="001B7AD1">
        <w:rPr>
          <w:sz w:val="28"/>
          <w:szCs w:val="28"/>
        </w:rPr>
        <w:t>ряжению земельными участками сельскохозяйственного назначения, гос</w:t>
      </w:r>
      <w:r w:rsidR="00024383" w:rsidRPr="001B7AD1">
        <w:rPr>
          <w:sz w:val="28"/>
          <w:szCs w:val="28"/>
        </w:rPr>
        <w:t>у</w:t>
      </w:r>
      <w:r w:rsidR="00024383" w:rsidRPr="001B7AD1">
        <w:rPr>
          <w:sz w:val="28"/>
          <w:szCs w:val="28"/>
        </w:rPr>
        <w:t>дарственная собственность на которые не разграничена, в связи с вступлен</w:t>
      </w:r>
      <w:r w:rsidR="00024383" w:rsidRPr="001B7AD1">
        <w:rPr>
          <w:sz w:val="28"/>
          <w:szCs w:val="28"/>
        </w:rPr>
        <w:t>и</w:t>
      </w:r>
      <w:r w:rsidR="00024383" w:rsidRPr="001B7AD1">
        <w:rPr>
          <w:sz w:val="28"/>
          <w:szCs w:val="28"/>
        </w:rPr>
        <w:t xml:space="preserve">ем в законную силу 01 января 2021 года Закона Ставропольского края от 07декабря 2020 года </w:t>
      </w:r>
      <w:r w:rsidR="001B7AD1" w:rsidRPr="001B7AD1">
        <w:rPr>
          <w:sz w:val="28"/>
          <w:szCs w:val="28"/>
        </w:rPr>
        <w:t>№</w:t>
      </w:r>
      <w:r w:rsidR="00024383" w:rsidRPr="001B7AD1">
        <w:rPr>
          <w:sz w:val="28"/>
          <w:szCs w:val="28"/>
        </w:rPr>
        <w:t xml:space="preserve"> 138-кз "О перераспределении полномочий по пред</w:t>
      </w:r>
      <w:r w:rsidR="00024383" w:rsidRPr="001B7AD1">
        <w:rPr>
          <w:sz w:val="28"/>
          <w:szCs w:val="28"/>
        </w:rPr>
        <w:t>о</w:t>
      </w:r>
      <w:r w:rsidR="00024383" w:rsidRPr="001B7AD1">
        <w:rPr>
          <w:sz w:val="28"/>
          <w:szCs w:val="28"/>
        </w:rPr>
        <w:t>ставлению земельных участков, государственная собстве</w:t>
      </w:r>
      <w:r w:rsidR="00024383" w:rsidRPr="001B7AD1">
        <w:rPr>
          <w:sz w:val="28"/>
          <w:szCs w:val="28"/>
        </w:rPr>
        <w:t>н</w:t>
      </w:r>
      <w:r w:rsidR="00024383" w:rsidRPr="001B7AD1">
        <w:rPr>
          <w:sz w:val="28"/>
          <w:szCs w:val="28"/>
        </w:rPr>
        <w:t>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".</w:t>
      </w:r>
    </w:p>
    <w:p w14:paraId="73A9C431" w14:textId="77777777" w:rsidR="00485814" w:rsidRPr="00D5709D" w:rsidRDefault="002213C1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>Д</w:t>
      </w:r>
      <w:r w:rsidR="005D4609" w:rsidRPr="00D5709D">
        <w:rPr>
          <w:sz w:val="28"/>
          <w:szCs w:val="28"/>
        </w:rPr>
        <w:t>о</w:t>
      </w:r>
      <w:r w:rsidR="005D4609" w:rsidRPr="00D5709D">
        <w:rPr>
          <w:sz w:val="28"/>
          <w:szCs w:val="28"/>
        </w:rPr>
        <w:t xml:space="preserve">ходы от оказания платных услуг и компенсации затрат </w:t>
      </w:r>
      <w:proofErr w:type="gramStart"/>
      <w:r w:rsidR="005D4609" w:rsidRPr="00D5709D">
        <w:rPr>
          <w:sz w:val="28"/>
          <w:szCs w:val="28"/>
        </w:rPr>
        <w:t xml:space="preserve">государства  </w:t>
      </w:r>
      <w:r w:rsidRPr="00D5709D">
        <w:rPr>
          <w:sz w:val="28"/>
          <w:szCs w:val="28"/>
        </w:rPr>
        <w:t>п</w:t>
      </w:r>
      <w:r w:rsidR="005D4609" w:rsidRPr="00D5709D">
        <w:rPr>
          <w:sz w:val="28"/>
          <w:szCs w:val="28"/>
        </w:rPr>
        <w:t>ри</w:t>
      </w:r>
      <w:proofErr w:type="gramEnd"/>
      <w:r w:rsidR="005D4609" w:rsidRPr="00D5709D">
        <w:rPr>
          <w:sz w:val="28"/>
          <w:szCs w:val="28"/>
        </w:rPr>
        <w:t xml:space="preserve"> годовом плане </w:t>
      </w:r>
      <w:r w:rsidRPr="00D5709D">
        <w:rPr>
          <w:sz w:val="28"/>
          <w:szCs w:val="28"/>
        </w:rPr>
        <w:t>18 285 457,18</w:t>
      </w:r>
      <w:r w:rsidR="005D4609" w:rsidRPr="00D5709D">
        <w:rPr>
          <w:sz w:val="28"/>
          <w:szCs w:val="28"/>
        </w:rPr>
        <w:t xml:space="preserve">  рубля фактически поступил</w:t>
      </w:r>
      <w:r w:rsidRPr="00D5709D">
        <w:rPr>
          <w:sz w:val="28"/>
          <w:szCs w:val="28"/>
        </w:rPr>
        <w:t xml:space="preserve">и в объеме </w:t>
      </w:r>
      <w:r w:rsidR="005D4609" w:rsidRPr="00D5709D">
        <w:rPr>
          <w:sz w:val="28"/>
          <w:szCs w:val="28"/>
        </w:rPr>
        <w:t xml:space="preserve"> </w:t>
      </w:r>
      <w:r w:rsidRPr="00D5709D">
        <w:rPr>
          <w:sz w:val="28"/>
          <w:szCs w:val="28"/>
        </w:rPr>
        <w:t xml:space="preserve">                   4 176 257,92  </w:t>
      </w:r>
      <w:r w:rsidR="005D4609" w:rsidRPr="00D5709D">
        <w:rPr>
          <w:sz w:val="28"/>
          <w:szCs w:val="28"/>
        </w:rPr>
        <w:t xml:space="preserve">рубля, исполнение составило </w:t>
      </w:r>
      <w:r w:rsidRPr="00D5709D">
        <w:rPr>
          <w:sz w:val="28"/>
          <w:szCs w:val="28"/>
        </w:rPr>
        <w:t>22,84</w:t>
      </w:r>
      <w:r w:rsidR="005D4609" w:rsidRPr="00D5709D">
        <w:rPr>
          <w:sz w:val="28"/>
          <w:szCs w:val="28"/>
        </w:rPr>
        <w:t xml:space="preserve"> процента к годовому плану, и </w:t>
      </w:r>
      <w:r w:rsidRPr="00D5709D">
        <w:rPr>
          <w:sz w:val="28"/>
          <w:szCs w:val="28"/>
        </w:rPr>
        <w:t xml:space="preserve">102,07 </w:t>
      </w:r>
      <w:r w:rsidR="005D4609" w:rsidRPr="00D5709D">
        <w:rPr>
          <w:sz w:val="28"/>
          <w:szCs w:val="28"/>
        </w:rPr>
        <w:t xml:space="preserve">процента к </w:t>
      </w:r>
      <w:r w:rsidRPr="00D5709D">
        <w:rPr>
          <w:sz w:val="28"/>
          <w:szCs w:val="28"/>
        </w:rPr>
        <w:t xml:space="preserve">квартальному </w:t>
      </w:r>
      <w:r w:rsidR="005D4609" w:rsidRPr="00D5709D">
        <w:rPr>
          <w:sz w:val="28"/>
          <w:szCs w:val="28"/>
        </w:rPr>
        <w:t xml:space="preserve">плану.  К </w:t>
      </w:r>
      <w:r w:rsidRPr="00D5709D">
        <w:rPr>
          <w:sz w:val="28"/>
          <w:szCs w:val="28"/>
        </w:rPr>
        <w:t>аналогичному</w:t>
      </w:r>
      <w:r w:rsidR="005D4609" w:rsidRPr="00D5709D">
        <w:rPr>
          <w:sz w:val="28"/>
          <w:szCs w:val="28"/>
        </w:rPr>
        <w:t xml:space="preserve"> периоду 202</w:t>
      </w:r>
      <w:r w:rsidRPr="00D5709D">
        <w:rPr>
          <w:sz w:val="28"/>
          <w:szCs w:val="28"/>
        </w:rPr>
        <w:t>1</w:t>
      </w:r>
      <w:r w:rsidR="005D4609" w:rsidRPr="00D5709D">
        <w:rPr>
          <w:sz w:val="28"/>
          <w:szCs w:val="28"/>
        </w:rPr>
        <w:t xml:space="preserve"> </w:t>
      </w:r>
      <w:proofErr w:type="gramStart"/>
      <w:r w:rsidR="005D4609" w:rsidRPr="00D5709D">
        <w:rPr>
          <w:sz w:val="28"/>
          <w:szCs w:val="28"/>
        </w:rPr>
        <w:t>года  поступления</w:t>
      </w:r>
      <w:proofErr w:type="gramEnd"/>
      <w:r w:rsidR="005D4609" w:rsidRPr="00D5709D">
        <w:rPr>
          <w:sz w:val="28"/>
          <w:szCs w:val="28"/>
        </w:rPr>
        <w:t xml:space="preserve">  возросли на </w:t>
      </w:r>
      <w:r w:rsidRPr="00D5709D">
        <w:rPr>
          <w:sz w:val="28"/>
          <w:szCs w:val="28"/>
        </w:rPr>
        <w:t>531 449,77</w:t>
      </w:r>
      <w:r w:rsidR="005D4609" w:rsidRPr="00D5709D">
        <w:rPr>
          <w:sz w:val="28"/>
          <w:szCs w:val="28"/>
        </w:rPr>
        <w:t xml:space="preserve">  рубля или на </w:t>
      </w:r>
      <w:r w:rsidRPr="00D5709D">
        <w:rPr>
          <w:sz w:val="28"/>
          <w:szCs w:val="28"/>
        </w:rPr>
        <w:t>14,58</w:t>
      </w:r>
      <w:r w:rsidR="005D4609" w:rsidRPr="00D5709D">
        <w:rPr>
          <w:sz w:val="28"/>
          <w:szCs w:val="28"/>
        </w:rPr>
        <w:t xml:space="preserve"> процента. </w:t>
      </w:r>
      <w:r w:rsidR="00485814" w:rsidRPr="00D5709D">
        <w:rPr>
          <w:sz w:val="28"/>
          <w:szCs w:val="28"/>
        </w:rPr>
        <w:t xml:space="preserve">Основная доля прироста поступлений по данному источнику доходов приходится </w:t>
      </w:r>
      <w:proofErr w:type="gramStart"/>
      <w:r w:rsidR="00485814" w:rsidRPr="00D5709D">
        <w:rPr>
          <w:sz w:val="28"/>
          <w:szCs w:val="28"/>
        </w:rPr>
        <w:t>на  компенсацию</w:t>
      </w:r>
      <w:proofErr w:type="gramEnd"/>
      <w:r w:rsidR="00485814" w:rsidRPr="00D5709D">
        <w:rPr>
          <w:sz w:val="28"/>
          <w:szCs w:val="28"/>
        </w:rPr>
        <w:t xml:space="preserve"> затрат бюджета городского округа</w:t>
      </w:r>
      <w:r w:rsidR="00025AC4" w:rsidRPr="00D5709D">
        <w:rPr>
          <w:sz w:val="28"/>
          <w:szCs w:val="28"/>
        </w:rPr>
        <w:t xml:space="preserve"> и возмещения расходов, п</w:t>
      </w:r>
      <w:r w:rsidR="00025AC4" w:rsidRPr="00D5709D">
        <w:rPr>
          <w:sz w:val="28"/>
          <w:szCs w:val="28"/>
        </w:rPr>
        <w:t>о</w:t>
      </w:r>
      <w:r w:rsidR="00025AC4" w:rsidRPr="00D5709D">
        <w:rPr>
          <w:sz w:val="28"/>
          <w:szCs w:val="28"/>
        </w:rPr>
        <w:t>несенных в связи с эксплуатацией имущества.</w:t>
      </w:r>
      <w:r w:rsidR="00485814" w:rsidRPr="00D5709D">
        <w:rPr>
          <w:sz w:val="28"/>
          <w:szCs w:val="28"/>
        </w:rPr>
        <w:t xml:space="preserve"> </w:t>
      </w:r>
    </w:p>
    <w:p w14:paraId="52D877FF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 xml:space="preserve">Платежи при пользовании природными ресурсами при годовом плане в размере </w:t>
      </w:r>
      <w:r w:rsidR="00E15097" w:rsidRPr="00D5709D">
        <w:rPr>
          <w:sz w:val="28"/>
          <w:szCs w:val="28"/>
        </w:rPr>
        <w:t>1 428 220,</w:t>
      </w:r>
      <w:proofErr w:type="gramStart"/>
      <w:r w:rsidR="00E15097" w:rsidRPr="00D5709D">
        <w:rPr>
          <w:sz w:val="28"/>
          <w:szCs w:val="28"/>
        </w:rPr>
        <w:t>00</w:t>
      </w:r>
      <w:r w:rsidRPr="00D5709D">
        <w:rPr>
          <w:sz w:val="28"/>
          <w:szCs w:val="28"/>
        </w:rPr>
        <w:t xml:space="preserve">  рублей</w:t>
      </w:r>
      <w:proofErr w:type="gramEnd"/>
      <w:r w:rsidRPr="00D5709D">
        <w:rPr>
          <w:sz w:val="28"/>
          <w:szCs w:val="28"/>
        </w:rPr>
        <w:t xml:space="preserve">, фактически поступили в сумме </w:t>
      </w:r>
      <w:r w:rsidR="00E15097" w:rsidRPr="00D5709D">
        <w:rPr>
          <w:sz w:val="28"/>
          <w:szCs w:val="28"/>
        </w:rPr>
        <w:t>527 293,55</w:t>
      </w:r>
      <w:r w:rsidRPr="00D5709D">
        <w:rPr>
          <w:sz w:val="28"/>
          <w:szCs w:val="28"/>
        </w:rPr>
        <w:t xml:space="preserve"> ру</w:t>
      </w:r>
      <w:r w:rsidRPr="00D5709D">
        <w:rPr>
          <w:sz w:val="28"/>
          <w:szCs w:val="28"/>
        </w:rPr>
        <w:t>б</w:t>
      </w:r>
      <w:r w:rsidRPr="00D5709D">
        <w:rPr>
          <w:sz w:val="28"/>
          <w:szCs w:val="28"/>
        </w:rPr>
        <w:t xml:space="preserve">ля. Годовой план выполнен на </w:t>
      </w:r>
      <w:r w:rsidR="00E15097" w:rsidRPr="00D5709D">
        <w:rPr>
          <w:sz w:val="28"/>
          <w:szCs w:val="28"/>
        </w:rPr>
        <w:t>36,92</w:t>
      </w:r>
      <w:r w:rsidRPr="00D5709D">
        <w:rPr>
          <w:sz w:val="28"/>
          <w:szCs w:val="28"/>
        </w:rPr>
        <w:t xml:space="preserve"> процента, план </w:t>
      </w:r>
      <w:r w:rsidR="00E15097" w:rsidRPr="00D5709D">
        <w:rPr>
          <w:sz w:val="28"/>
          <w:szCs w:val="28"/>
          <w:lang w:val="en-US"/>
        </w:rPr>
        <w:t>I</w:t>
      </w:r>
      <w:r w:rsidR="00E15097" w:rsidRPr="00D5709D">
        <w:rPr>
          <w:sz w:val="28"/>
          <w:szCs w:val="28"/>
        </w:rPr>
        <w:t xml:space="preserve"> квартала 2022</w:t>
      </w:r>
      <w:r w:rsidRPr="00D5709D">
        <w:rPr>
          <w:sz w:val="28"/>
          <w:szCs w:val="28"/>
        </w:rPr>
        <w:t xml:space="preserve"> года на </w:t>
      </w:r>
      <w:r w:rsidR="00E15097" w:rsidRPr="00D5709D">
        <w:rPr>
          <w:sz w:val="28"/>
          <w:szCs w:val="28"/>
        </w:rPr>
        <w:t>190,92</w:t>
      </w:r>
      <w:r w:rsidRPr="00D5709D">
        <w:rPr>
          <w:sz w:val="28"/>
          <w:szCs w:val="28"/>
        </w:rPr>
        <w:t xml:space="preserve"> процента. Рост поступлений в 202</w:t>
      </w:r>
      <w:r w:rsidR="00E15097" w:rsidRPr="00D5709D">
        <w:rPr>
          <w:sz w:val="28"/>
          <w:szCs w:val="28"/>
        </w:rPr>
        <w:t>2</w:t>
      </w:r>
      <w:r w:rsidRPr="00D5709D">
        <w:rPr>
          <w:sz w:val="28"/>
          <w:szCs w:val="28"/>
        </w:rPr>
        <w:t xml:space="preserve">  году по отношению к доходам аналогичного периода 202</w:t>
      </w:r>
      <w:r w:rsidR="00E15097" w:rsidRPr="00D5709D">
        <w:rPr>
          <w:sz w:val="28"/>
          <w:szCs w:val="28"/>
        </w:rPr>
        <w:t>1</w:t>
      </w:r>
      <w:r w:rsidRPr="00D5709D">
        <w:rPr>
          <w:sz w:val="28"/>
          <w:szCs w:val="28"/>
        </w:rPr>
        <w:t xml:space="preserve"> года составил </w:t>
      </w:r>
      <w:r w:rsidR="00E15097" w:rsidRPr="00D5709D">
        <w:rPr>
          <w:sz w:val="28"/>
          <w:szCs w:val="28"/>
        </w:rPr>
        <w:t>261 412,32</w:t>
      </w:r>
      <w:r w:rsidRPr="00D5709D">
        <w:rPr>
          <w:sz w:val="28"/>
          <w:szCs w:val="28"/>
        </w:rPr>
        <w:t xml:space="preserve">  рубля или </w:t>
      </w:r>
      <w:r w:rsidR="00E15097" w:rsidRPr="00D5709D">
        <w:rPr>
          <w:sz w:val="28"/>
          <w:szCs w:val="28"/>
        </w:rPr>
        <w:t>98,32</w:t>
      </w:r>
      <w:r w:rsidRPr="00D5709D">
        <w:rPr>
          <w:sz w:val="28"/>
          <w:szCs w:val="28"/>
        </w:rPr>
        <w:t xml:space="preserve"> пр</w:t>
      </w:r>
      <w:r w:rsidRPr="00D5709D">
        <w:rPr>
          <w:sz w:val="28"/>
          <w:szCs w:val="28"/>
        </w:rPr>
        <w:t>о</w:t>
      </w:r>
      <w:r w:rsidRPr="00D5709D">
        <w:rPr>
          <w:sz w:val="28"/>
          <w:szCs w:val="28"/>
        </w:rPr>
        <w:t xml:space="preserve">цента. </w:t>
      </w:r>
      <w:r w:rsidR="008A5C7B" w:rsidRPr="00D5709D">
        <w:rPr>
          <w:sz w:val="28"/>
          <w:szCs w:val="28"/>
        </w:rPr>
        <w:t>Рост обусловлен наличием у отдельных плательщиков переплаты на начало 2021 года.</w:t>
      </w:r>
    </w:p>
    <w:p w14:paraId="55805690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>Доходы от продажи материальных и нематериальных активов поступ</w:t>
      </w:r>
      <w:r w:rsidRPr="00D5709D">
        <w:rPr>
          <w:sz w:val="28"/>
          <w:szCs w:val="28"/>
        </w:rPr>
        <w:t>и</w:t>
      </w:r>
      <w:r w:rsidRPr="00D5709D">
        <w:rPr>
          <w:sz w:val="28"/>
          <w:szCs w:val="28"/>
        </w:rPr>
        <w:t xml:space="preserve">ли в объеме </w:t>
      </w:r>
      <w:r w:rsidR="00D24E32" w:rsidRPr="00D5709D">
        <w:rPr>
          <w:sz w:val="28"/>
          <w:szCs w:val="28"/>
        </w:rPr>
        <w:t>7 578 815,46</w:t>
      </w:r>
      <w:r w:rsidRPr="00D5709D">
        <w:rPr>
          <w:sz w:val="28"/>
          <w:szCs w:val="28"/>
        </w:rPr>
        <w:t xml:space="preserve"> рубля при </w:t>
      </w:r>
      <w:r w:rsidR="00D24E32" w:rsidRPr="00D5709D">
        <w:rPr>
          <w:sz w:val="28"/>
          <w:szCs w:val="28"/>
        </w:rPr>
        <w:t xml:space="preserve">отсутствии </w:t>
      </w:r>
      <w:r w:rsidRPr="00D5709D">
        <w:rPr>
          <w:sz w:val="28"/>
          <w:szCs w:val="28"/>
        </w:rPr>
        <w:t>утвержденных плановых назначени</w:t>
      </w:r>
      <w:r w:rsidR="00D24E32" w:rsidRPr="00D5709D">
        <w:rPr>
          <w:sz w:val="28"/>
          <w:szCs w:val="28"/>
        </w:rPr>
        <w:t>й</w:t>
      </w:r>
      <w:r w:rsidRPr="00D5709D">
        <w:rPr>
          <w:sz w:val="28"/>
          <w:szCs w:val="28"/>
        </w:rPr>
        <w:t>. По отношению к исполнению аналогичного п</w:t>
      </w:r>
      <w:r w:rsidRPr="00D5709D">
        <w:rPr>
          <w:sz w:val="28"/>
          <w:szCs w:val="28"/>
        </w:rPr>
        <w:t>е</w:t>
      </w:r>
      <w:r w:rsidRPr="00D5709D">
        <w:rPr>
          <w:sz w:val="28"/>
          <w:szCs w:val="28"/>
        </w:rPr>
        <w:t>риода  202</w:t>
      </w:r>
      <w:r w:rsidR="00D24E32" w:rsidRPr="00D5709D">
        <w:rPr>
          <w:sz w:val="28"/>
          <w:szCs w:val="28"/>
        </w:rPr>
        <w:t>1</w:t>
      </w:r>
      <w:r w:rsidRPr="00D5709D">
        <w:rPr>
          <w:sz w:val="28"/>
          <w:szCs w:val="28"/>
        </w:rPr>
        <w:t xml:space="preserve">  года поступления возросли на </w:t>
      </w:r>
      <w:r w:rsidR="00D24E32" w:rsidRPr="00D5709D">
        <w:rPr>
          <w:sz w:val="28"/>
          <w:szCs w:val="28"/>
        </w:rPr>
        <w:t>6 429 576,86</w:t>
      </w:r>
      <w:r w:rsidRPr="00D5709D">
        <w:rPr>
          <w:sz w:val="28"/>
          <w:szCs w:val="28"/>
        </w:rPr>
        <w:t xml:space="preserve">  рубля или </w:t>
      </w:r>
      <w:r w:rsidR="00D24E32" w:rsidRPr="00D5709D">
        <w:rPr>
          <w:sz w:val="28"/>
          <w:szCs w:val="28"/>
        </w:rPr>
        <w:t>в 6,59 раза</w:t>
      </w:r>
      <w:r w:rsidRPr="00D5709D">
        <w:rPr>
          <w:sz w:val="28"/>
          <w:szCs w:val="28"/>
        </w:rPr>
        <w:t>.</w:t>
      </w:r>
    </w:p>
    <w:p w14:paraId="3785C5DA" w14:textId="77777777" w:rsidR="00382BC1" w:rsidRPr="00D5709D" w:rsidRDefault="005D4609" w:rsidP="00382BC1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lastRenderedPageBreak/>
        <w:t>Штрафы, санкции, доходы от возмещения ущерба при плане на 202</w:t>
      </w:r>
      <w:r w:rsidR="00D24E32" w:rsidRPr="00D5709D">
        <w:rPr>
          <w:sz w:val="28"/>
          <w:szCs w:val="28"/>
        </w:rPr>
        <w:t>2</w:t>
      </w:r>
      <w:r w:rsidRPr="00D5709D">
        <w:rPr>
          <w:sz w:val="28"/>
          <w:szCs w:val="28"/>
        </w:rPr>
        <w:t xml:space="preserve"> год в размере </w:t>
      </w:r>
      <w:r w:rsidR="00D24E32" w:rsidRPr="00D5709D">
        <w:rPr>
          <w:sz w:val="28"/>
          <w:szCs w:val="28"/>
        </w:rPr>
        <w:t>1 293 904,00</w:t>
      </w:r>
      <w:r w:rsidRPr="00D5709D">
        <w:rPr>
          <w:sz w:val="28"/>
          <w:szCs w:val="28"/>
        </w:rPr>
        <w:t xml:space="preserve">  рубля </w:t>
      </w:r>
      <w:r w:rsidR="00D24E32" w:rsidRPr="00D5709D">
        <w:rPr>
          <w:sz w:val="28"/>
          <w:szCs w:val="28"/>
        </w:rPr>
        <w:t xml:space="preserve">фактически в отчетном периоде </w:t>
      </w:r>
      <w:r w:rsidRPr="00D5709D">
        <w:rPr>
          <w:sz w:val="28"/>
          <w:szCs w:val="28"/>
        </w:rPr>
        <w:t xml:space="preserve">составили </w:t>
      </w:r>
      <w:r w:rsidR="00D24E32" w:rsidRPr="00D5709D">
        <w:rPr>
          <w:sz w:val="28"/>
          <w:szCs w:val="28"/>
        </w:rPr>
        <w:t>771 725,49</w:t>
      </w:r>
      <w:r w:rsidRPr="00D5709D">
        <w:rPr>
          <w:sz w:val="28"/>
          <w:szCs w:val="28"/>
        </w:rPr>
        <w:t xml:space="preserve">  рубля или </w:t>
      </w:r>
      <w:r w:rsidR="00D24E32" w:rsidRPr="00D5709D">
        <w:rPr>
          <w:sz w:val="28"/>
          <w:szCs w:val="28"/>
        </w:rPr>
        <w:t xml:space="preserve">59,64 </w:t>
      </w:r>
      <w:r w:rsidRPr="00D5709D">
        <w:rPr>
          <w:sz w:val="28"/>
          <w:szCs w:val="28"/>
        </w:rPr>
        <w:t>процента к годовому плану.  По отношению к аналогичному периоду 202</w:t>
      </w:r>
      <w:r w:rsidR="00D24E32" w:rsidRPr="00D5709D">
        <w:rPr>
          <w:sz w:val="28"/>
          <w:szCs w:val="28"/>
        </w:rPr>
        <w:t>1</w:t>
      </w:r>
      <w:r w:rsidRPr="00D5709D">
        <w:rPr>
          <w:sz w:val="28"/>
          <w:szCs w:val="28"/>
        </w:rPr>
        <w:t xml:space="preserve"> года поступления по данному доходному исто</w:t>
      </w:r>
      <w:r w:rsidRPr="00D5709D">
        <w:rPr>
          <w:sz w:val="28"/>
          <w:szCs w:val="28"/>
        </w:rPr>
        <w:t>ч</w:t>
      </w:r>
      <w:r w:rsidRPr="00D5709D">
        <w:rPr>
          <w:sz w:val="28"/>
          <w:szCs w:val="28"/>
        </w:rPr>
        <w:t xml:space="preserve">нику </w:t>
      </w:r>
      <w:r w:rsidR="00D24E32" w:rsidRPr="00D5709D">
        <w:rPr>
          <w:sz w:val="28"/>
          <w:szCs w:val="28"/>
        </w:rPr>
        <w:t xml:space="preserve">сократились </w:t>
      </w:r>
      <w:r w:rsidRPr="00D5709D">
        <w:rPr>
          <w:sz w:val="28"/>
          <w:szCs w:val="28"/>
        </w:rPr>
        <w:t xml:space="preserve">на </w:t>
      </w:r>
      <w:r w:rsidR="00D24E32" w:rsidRPr="00D5709D">
        <w:rPr>
          <w:sz w:val="28"/>
          <w:szCs w:val="28"/>
        </w:rPr>
        <w:t>4 998 005,50</w:t>
      </w:r>
      <w:r w:rsidRPr="00D5709D">
        <w:rPr>
          <w:sz w:val="28"/>
          <w:szCs w:val="28"/>
        </w:rPr>
        <w:t xml:space="preserve"> рубля или на </w:t>
      </w:r>
      <w:r w:rsidR="00D24E32" w:rsidRPr="00D5709D">
        <w:rPr>
          <w:sz w:val="28"/>
          <w:szCs w:val="28"/>
        </w:rPr>
        <w:t>86,62</w:t>
      </w:r>
      <w:r w:rsidRPr="00D5709D">
        <w:rPr>
          <w:sz w:val="28"/>
          <w:szCs w:val="28"/>
        </w:rPr>
        <w:t xml:space="preserve"> процента. </w:t>
      </w:r>
      <w:r w:rsidR="00D24E32" w:rsidRPr="00D5709D">
        <w:rPr>
          <w:sz w:val="28"/>
          <w:szCs w:val="28"/>
        </w:rPr>
        <w:t>Сокращение</w:t>
      </w:r>
      <w:r w:rsidRPr="00D5709D">
        <w:rPr>
          <w:sz w:val="28"/>
          <w:szCs w:val="28"/>
        </w:rPr>
        <w:t xml:space="preserve"> поступлени</w:t>
      </w:r>
      <w:r w:rsidR="00D24E32" w:rsidRPr="00D5709D">
        <w:rPr>
          <w:sz w:val="28"/>
          <w:szCs w:val="28"/>
        </w:rPr>
        <w:t>й</w:t>
      </w:r>
      <w:r w:rsidR="00D24E32" w:rsidRPr="00D5709D">
        <w:t>, как и</w:t>
      </w:r>
      <w:r w:rsidR="00D24E32" w:rsidRPr="00D5709D">
        <w:rPr>
          <w:sz w:val="28"/>
          <w:szCs w:val="28"/>
        </w:rPr>
        <w:t xml:space="preserve"> высокий процент исполнения </w:t>
      </w:r>
      <w:r w:rsidRPr="00D5709D">
        <w:rPr>
          <w:sz w:val="28"/>
          <w:szCs w:val="28"/>
        </w:rPr>
        <w:t>обусловлен</w:t>
      </w:r>
      <w:r w:rsidR="00D24E32" w:rsidRPr="00D5709D">
        <w:rPr>
          <w:sz w:val="28"/>
          <w:szCs w:val="28"/>
        </w:rPr>
        <w:t>ы</w:t>
      </w:r>
      <w:r w:rsidRPr="00D5709D">
        <w:rPr>
          <w:sz w:val="28"/>
          <w:szCs w:val="28"/>
        </w:rPr>
        <w:t xml:space="preserve"> </w:t>
      </w:r>
      <w:r w:rsidR="00D24E32" w:rsidRPr="00D5709D">
        <w:rPr>
          <w:sz w:val="28"/>
          <w:szCs w:val="28"/>
        </w:rPr>
        <w:t xml:space="preserve">разовым (не запланированным) характером </w:t>
      </w:r>
      <w:r w:rsidRPr="00D5709D">
        <w:rPr>
          <w:sz w:val="28"/>
          <w:szCs w:val="28"/>
        </w:rPr>
        <w:t>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</w:t>
      </w:r>
      <w:r w:rsidR="00D24E32" w:rsidRPr="00D5709D">
        <w:rPr>
          <w:sz w:val="28"/>
          <w:szCs w:val="28"/>
        </w:rPr>
        <w:t>и</w:t>
      </w:r>
      <w:r w:rsidRPr="00D5709D">
        <w:rPr>
          <w:sz w:val="28"/>
          <w:szCs w:val="28"/>
        </w:rPr>
        <w:t xml:space="preserve"> контракт</w:t>
      </w:r>
      <w:r w:rsidR="00D24E32" w:rsidRPr="00D5709D">
        <w:rPr>
          <w:sz w:val="28"/>
          <w:szCs w:val="28"/>
        </w:rPr>
        <w:t>а</w:t>
      </w:r>
      <w:r w:rsidRPr="00D5709D">
        <w:rPr>
          <w:sz w:val="28"/>
          <w:szCs w:val="28"/>
        </w:rPr>
        <w:t>м</w:t>
      </w:r>
      <w:r w:rsidR="00D24E32" w:rsidRPr="00D5709D">
        <w:rPr>
          <w:sz w:val="28"/>
          <w:szCs w:val="28"/>
        </w:rPr>
        <w:t>и</w:t>
      </w:r>
      <w:r w:rsidRPr="00D5709D">
        <w:rPr>
          <w:sz w:val="28"/>
          <w:szCs w:val="28"/>
        </w:rPr>
        <w:t>.</w:t>
      </w:r>
    </w:p>
    <w:p w14:paraId="2204197C" w14:textId="77777777" w:rsidR="00382BC1" w:rsidRPr="00D5709D" w:rsidRDefault="005D4609" w:rsidP="00382BC1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>Прочие нен</w:t>
      </w:r>
      <w:r w:rsidRPr="00D5709D">
        <w:rPr>
          <w:sz w:val="28"/>
          <w:szCs w:val="28"/>
        </w:rPr>
        <w:t>а</w:t>
      </w:r>
      <w:r w:rsidRPr="00D5709D">
        <w:rPr>
          <w:sz w:val="28"/>
          <w:szCs w:val="28"/>
        </w:rPr>
        <w:t xml:space="preserve">логовые доходы при годовом плане в объеме </w:t>
      </w:r>
      <w:r w:rsidR="00382BC1" w:rsidRPr="00D5709D">
        <w:rPr>
          <w:sz w:val="28"/>
          <w:szCs w:val="28"/>
        </w:rPr>
        <w:t>4 133 272,28</w:t>
      </w:r>
      <w:r w:rsidRPr="00D5709D">
        <w:rPr>
          <w:sz w:val="28"/>
          <w:szCs w:val="28"/>
        </w:rPr>
        <w:t xml:space="preserve"> рублей поступили в размере </w:t>
      </w:r>
      <w:r w:rsidR="00382BC1" w:rsidRPr="00D5709D">
        <w:rPr>
          <w:sz w:val="28"/>
          <w:szCs w:val="28"/>
        </w:rPr>
        <w:t>2 343 799,24 рубля. Годовой план исполнен на 56,71 процента.</w:t>
      </w:r>
    </w:p>
    <w:p w14:paraId="125262FF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382BC1">
        <w:rPr>
          <w:color w:val="7030A0"/>
          <w:sz w:val="28"/>
          <w:szCs w:val="28"/>
        </w:rPr>
        <w:t xml:space="preserve"> </w:t>
      </w:r>
      <w:r w:rsidRPr="00D5709D">
        <w:rPr>
          <w:sz w:val="28"/>
          <w:szCs w:val="28"/>
        </w:rPr>
        <w:t>Безвозмездные поступления в бюджете г</w:t>
      </w:r>
      <w:r w:rsidRPr="00D5709D">
        <w:rPr>
          <w:sz w:val="28"/>
          <w:szCs w:val="28"/>
        </w:rPr>
        <w:t>о</w:t>
      </w:r>
      <w:r w:rsidRPr="00D5709D">
        <w:rPr>
          <w:sz w:val="28"/>
          <w:szCs w:val="28"/>
        </w:rPr>
        <w:t>родского округа  на 202</w:t>
      </w:r>
      <w:r w:rsidR="00382BC1" w:rsidRPr="00D5709D">
        <w:rPr>
          <w:sz w:val="28"/>
          <w:szCs w:val="28"/>
        </w:rPr>
        <w:t>2</w:t>
      </w:r>
      <w:r w:rsidRPr="00D5709D">
        <w:rPr>
          <w:sz w:val="28"/>
          <w:szCs w:val="28"/>
        </w:rPr>
        <w:t xml:space="preserve"> год предусмотрены в объеме </w:t>
      </w:r>
      <w:r w:rsidR="00382BC1" w:rsidRPr="00D5709D">
        <w:rPr>
          <w:sz w:val="28"/>
          <w:szCs w:val="28"/>
        </w:rPr>
        <w:t>2 406 805 250,09</w:t>
      </w:r>
      <w:r w:rsidRPr="00D5709D">
        <w:rPr>
          <w:sz w:val="28"/>
          <w:szCs w:val="28"/>
        </w:rPr>
        <w:t xml:space="preserve">  рубля. Фактические поступления по данному доходному источнику составили </w:t>
      </w:r>
      <w:r w:rsidR="00382BC1" w:rsidRPr="00D5709D">
        <w:rPr>
          <w:sz w:val="28"/>
          <w:szCs w:val="28"/>
        </w:rPr>
        <w:t>480 169 857,48</w:t>
      </w:r>
      <w:r w:rsidRPr="00D5709D">
        <w:rPr>
          <w:sz w:val="28"/>
          <w:szCs w:val="28"/>
        </w:rPr>
        <w:t xml:space="preserve"> рубля, выполн</w:t>
      </w:r>
      <w:r w:rsidRPr="00D5709D">
        <w:rPr>
          <w:sz w:val="28"/>
          <w:szCs w:val="28"/>
        </w:rPr>
        <w:t>е</w:t>
      </w:r>
      <w:r w:rsidRPr="00D5709D">
        <w:rPr>
          <w:sz w:val="28"/>
          <w:szCs w:val="28"/>
        </w:rPr>
        <w:t xml:space="preserve">ние годовых плановых назначений - </w:t>
      </w:r>
      <w:r w:rsidR="00382BC1" w:rsidRPr="00D5709D">
        <w:rPr>
          <w:sz w:val="28"/>
          <w:szCs w:val="28"/>
        </w:rPr>
        <w:t>19,95</w:t>
      </w:r>
      <w:r w:rsidRPr="00D5709D">
        <w:rPr>
          <w:sz w:val="28"/>
          <w:szCs w:val="28"/>
        </w:rPr>
        <w:t xml:space="preserve"> процента, поступления в бюджет городского округа в отчетном периоде </w:t>
      </w:r>
      <w:r w:rsidR="00382BC1" w:rsidRPr="00D5709D">
        <w:rPr>
          <w:sz w:val="28"/>
          <w:szCs w:val="28"/>
        </w:rPr>
        <w:t>возросли</w:t>
      </w:r>
      <w:r w:rsidRPr="00D5709D">
        <w:rPr>
          <w:sz w:val="28"/>
          <w:szCs w:val="28"/>
        </w:rPr>
        <w:t xml:space="preserve">  на </w:t>
      </w:r>
      <w:r w:rsidR="00382BC1" w:rsidRPr="00D5709D">
        <w:rPr>
          <w:sz w:val="28"/>
          <w:szCs w:val="28"/>
        </w:rPr>
        <w:t>25 689 733,49</w:t>
      </w:r>
      <w:r w:rsidRPr="00D5709D">
        <w:rPr>
          <w:sz w:val="28"/>
          <w:szCs w:val="28"/>
        </w:rPr>
        <w:t xml:space="preserve"> рубля или на  </w:t>
      </w:r>
      <w:r w:rsidR="00382BC1" w:rsidRPr="00D5709D">
        <w:rPr>
          <w:sz w:val="28"/>
          <w:szCs w:val="28"/>
        </w:rPr>
        <w:t>5,65</w:t>
      </w:r>
      <w:r w:rsidRPr="00D5709D">
        <w:rPr>
          <w:sz w:val="28"/>
          <w:szCs w:val="28"/>
        </w:rPr>
        <w:t xml:space="preserve"> процента к уровню поступлений аналогичного периода 202</w:t>
      </w:r>
      <w:r w:rsidR="00382BC1" w:rsidRPr="00D5709D">
        <w:rPr>
          <w:sz w:val="28"/>
          <w:szCs w:val="28"/>
        </w:rPr>
        <w:t>1</w:t>
      </w:r>
      <w:r w:rsidRPr="00D5709D">
        <w:rPr>
          <w:sz w:val="28"/>
          <w:szCs w:val="28"/>
        </w:rPr>
        <w:t xml:space="preserve"> г</w:t>
      </w:r>
      <w:r w:rsidRPr="00D5709D">
        <w:rPr>
          <w:sz w:val="28"/>
          <w:szCs w:val="28"/>
        </w:rPr>
        <w:t>о</w:t>
      </w:r>
      <w:r w:rsidRPr="00D5709D">
        <w:rPr>
          <w:sz w:val="28"/>
          <w:szCs w:val="28"/>
        </w:rPr>
        <w:t xml:space="preserve">да. </w:t>
      </w:r>
    </w:p>
    <w:p w14:paraId="7DAC85E8" w14:textId="77777777" w:rsidR="005D4609" w:rsidRPr="00D5709D" w:rsidRDefault="005D4609" w:rsidP="005D4609">
      <w:pPr>
        <w:spacing w:line="216" w:lineRule="auto"/>
        <w:ind w:firstLine="720"/>
        <w:jc w:val="both"/>
        <w:rPr>
          <w:sz w:val="28"/>
          <w:szCs w:val="28"/>
        </w:rPr>
      </w:pPr>
      <w:r w:rsidRPr="00D5709D">
        <w:rPr>
          <w:sz w:val="28"/>
          <w:szCs w:val="28"/>
        </w:rPr>
        <w:t>Фактическое исполнение в отчетном периоде сложилось следующим образом:</w:t>
      </w:r>
    </w:p>
    <w:p w14:paraId="5E9A1B1A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 xml:space="preserve">- дотации в сумме </w:t>
      </w:r>
      <w:r w:rsidR="00BC0CE4" w:rsidRPr="00D5709D">
        <w:rPr>
          <w:sz w:val="28"/>
          <w:szCs w:val="28"/>
        </w:rPr>
        <w:t>109 932 999,00</w:t>
      </w:r>
      <w:r w:rsidRPr="00D5709D">
        <w:rPr>
          <w:sz w:val="28"/>
          <w:szCs w:val="28"/>
        </w:rPr>
        <w:t xml:space="preserve"> рублей;</w:t>
      </w:r>
    </w:p>
    <w:p w14:paraId="590E9E2B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 xml:space="preserve">- субсидии  бюджетам бюджетной системы Российской Федерации (межбюджетные субсидии) в сумме  </w:t>
      </w:r>
      <w:r w:rsidR="00BC0CE4" w:rsidRPr="00D5709D">
        <w:rPr>
          <w:sz w:val="28"/>
          <w:szCs w:val="28"/>
        </w:rPr>
        <w:t>16 243 167,41</w:t>
      </w:r>
      <w:r w:rsidRPr="00D5709D">
        <w:rPr>
          <w:sz w:val="28"/>
          <w:szCs w:val="28"/>
        </w:rPr>
        <w:t xml:space="preserve">  рубля;</w:t>
      </w:r>
    </w:p>
    <w:p w14:paraId="20D6BCC7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 xml:space="preserve">- субвенции в сумме </w:t>
      </w:r>
      <w:r w:rsidR="00BC0CE4" w:rsidRPr="00D5709D">
        <w:rPr>
          <w:sz w:val="28"/>
          <w:szCs w:val="28"/>
        </w:rPr>
        <w:t>368 462 746,78</w:t>
      </w:r>
      <w:r w:rsidRPr="00D5709D">
        <w:rPr>
          <w:sz w:val="28"/>
          <w:szCs w:val="28"/>
        </w:rPr>
        <w:t xml:space="preserve">  рубля;</w:t>
      </w:r>
    </w:p>
    <w:p w14:paraId="6914DA02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 xml:space="preserve">- иные межбюджетные трансферты в сумме </w:t>
      </w:r>
      <w:r w:rsidR="00BC0CE4" w:rsidRPr="00D5709D">
        <w:rPr>
          <w:sz w:val="28"/>
          <w:szCs w:val="28"/>
        </w:rPr>
        <w:t>497 865,88</w:t>
      </w:r>
      <w:r w:rsidRPr="00D5709D">
        <w:rPr>
          <w:sz w:val="28"/>
          <w:szCs w:val="28"/>
        </w:rPr>
        <w:t xml:space="preserve">  рубля;</w:t>
      </w:r>
    </w:p>
    <w:p w14:paraId="5FFC7603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 xml:space="preserve">- </w:t>
      </w:r>
      <w:r w:rsidR="00BC0CE4" w:rsidRPr="00D5709D">
        <w:rPr>
          <w:sz w:val="28"/>
          <w:szCs w:val="28"/>
        </w:rPr>
        <w:t>возврат бюджетами бюджетной системы Российской Федерации и о</w:t>
      </w:r>
      <w:r w:rsidR="00BC0CE4" w:rsidRPr="00D5709D">
        <w:rPr>
          <w:sz w:val="28"/>
          <w:szCs w:val="28"/>
        </w:rPr>
        <w:t>р</w:t>
      </w:r>
      <w:r w:rsidR="00BC0CE4" w:rsidRPr="00D5709D">
        <w:rPr>
          <w:sz w:val="28"/>
          <w:szCs w:val="28"/>
        </w:rPr>
        <w:t>ганизациями остатков субсидий, субвенций и иных межбюджетных тран</w:t>
      </w:r>
      <w:r w:rsidR="00BC0CE4" w:rsidRPr="00D5709D">
        <w:rPr>
          <w:sz w:val="28"/>
          <w:szCs w:val="28"/>
        </w:rPr>
        <w:t>с</w:t>
      </w:r>
      <w:r w:rsidR="00BC0CE4" w:rsidRPr="00D5709D">
        <w:rPr>
          <w:sz w:val="28"/>
          <w:szCs w:val="28"/>
        </w:rPr>
        <w:t>фертов, имеющих целевое назначение, прошлых лет</w:t>
      </w:r>
      <w:r w:rsidRPr="00D5709D">
        <w:rPr>
          <w:sz w:val="28"/>
          <w:szCs w:val="28"/>
        </w:rPr>
        <w:t xml:space="preserve"> в сумме </w:t>
      </w:r>
      <w:r w:rsidR="00BC0CE4" w:rsidRPr="00D5709D">
        <w:rPr>
          <w:sz w:val="28"/>
          <w:szCs w:val="28"/>
        </w:rPr>
        <w:t>1 526,64</w:t>
      </w:r>
      <w:r w:rsidRPr="00D5709D">
        <w:rPr>
          <w:sz w:val="28"/>
          <w:szCs w:val="28"/>
        </w:rPr>
        <w:t xml:space="preserve"> ру</w:t>
      </w:r>
      <w:r w:rsidRPr="00D5709D">
        <w:rPr>
          <w:sz w:val="28"/>
          <w:szCs w:val="28"/>
        </w:rPr>
        <w:t>б</w:t>
      </w:r>
      <w:r w:rsidRPr="00D5709D">
        <w:rPr>
          <w:sz w:val="28"/>
          <w:szCs w:val="28"/>
        </w:rPr>
        <w:t>ля;</w:t>
      </w:r>
    </w:p>
    <w:p w14:paraId="73483185" w14:textId="77777777" w:rsidR="005D4609" w:rsidRPr="00D5709D" w:rsidRDefault="005D4609" w:rsidP="005D4609">
      <w:pPr>
        <w:ind w:firstLine="709"/>
        <w:jc w:val="both"/>
        <w:rPr>
          <w:sz w:val="28"/>
          <w:szCs w:val="28"/>
        </w:rPr>
      </w:pPr>
      <w:r w:rsidRPr="00D5709D">
        <w:rPr>
          <w:sz w:val="28"/>
          <w:szCs w:val="28"/>
        </w:rPr>
        <w:t>- возврат остатков субсидий, субвенций и иных межбюджетных тран</w:t>
      </w:r>
      <w:r w:rsidRPr="00D5709D">
        <w:rPr>
          <w:sz w:val="28"/>
          <w:szCs w:val="28"/>
        </w:rPr>
        <w:t>с</w:t>
      </w:r>
      <w:r w:rsidRPr="00D5709D">
        <w:rPr>
          <w:sz w:val="28"/>
          <w:szCs w:val="28"/>
        </w:rPr>
        <w:t xml:space="preserve">фертов, имеющих целевое назначение, прошлых лет из бюджетов </w:t>
      </w:r>
      <w:r w:rsidR="00BC0CE4" w:rsidRPr="00D5709D">
        <w:rPr>
          <w:sz w:val="28"/>
          <w:szCs w:val="28"/>
        </w:rPr>
        <w:t>городских округов</w:t>
      </w:r>
      <w:r w:rsidRPr="00D5709D">
        <w:rPr>
          <w:sz w:val="28"/>
          <w:szCs w:val="28"/>
        </w:rPr>
        <w:t xml:space="preserve"> произведен в сумме </w:t>
      </w:r>
      <w:r w:rsidR="00BC0CE4" w:rsidRPr="00D5709D">
        <w:rPr>
          <w:sz w:val="28"/>
          <w:szCs w:val="28"/>
        </w:rPr>
        <w:t>14 968 448,23</w:t>
      </w:r>
      <w:r w:rsidRPr="00D5709D">
        <w:rPr>
          <w:sz w:val="28"/>
          <w:szCs w:val="28"/>
        </w:rPr>
        <w:t xml:space="preserve"> рубля.</w:t>
      </w:r>
    </w:p>
    <w:p w14:paraId="33A0B2C1" w14:textId="77777777" w:rsidR="005D4609" w:rsidRPr="00823136" w:rsidRDefault="005D4609" w:rsidP="005D4609">
      <w:pPr>
        <w:ind w:firstLine="709"/>
        <w:jc w:val="both"/>
        <w:rPr>
          <w:sz w:val="28"/>
          <w:szCs w:val="28"/>
        </w:rPr>
      </w:pPr>
      <w:r w:rsidRPr="00823136">
        <w:rPr>
          <w:sz w:val="28"/>
          <w:szCs w:val="28"/>
        </w:rPr>
        <w:t xml:space="preserve">Общая структура поступлений в бюджет городского округа за </w:t>
      </w:r>
      <w:r w:rsidR="00823136" w:rsidRPr="00823136">
        <w:rPr>
          <w:sz w:val="28"/>
          <w:szCs w:val="28"/>
          <w:lang w:val="en-US"/>
        </w:rPr>
        <w:t>I</w:t>
      </w:r>
      <w:r w:rsidR="00823136" w:rsidRPr="00823136">
        <w:rPr>
          <w:sz w:val="28"/>
          <w:szCs w:val="28"/>
        </w:rPr>
        <w:t xml:space="preserve"> квартал 2022 года </w:t>
      </w:r>
      <w:r w:rsidRPr="00823136">
        <w:rPr>
          <w:sz w:val="28"/>
          <w:szCs w:val="28"/>
        </w:rPr>
        <w:t>в динамике к уровню поступлений  аналогичного периода 202</w:t>
      </w:r>
      <w:r w:rsidR="00823136" w:rsidRPr="00823136">
        <w:rPr>
          <w:sz w:val="28"/>
          <w:szCs w:val="28"/>
        </w:rPr>
        <w:t>1</w:t>
      </w:r>
      <w:r w:rsidRPr="00823136">
        <w:rPr>
          <w:sz w:val="28"/>
          <w:szCs w:val="28"/>
        </w:rPr>
        <w:t xml:space="preserve"> г</w:t>
      </w:r>
      <w:r w:rsidRPr="00823136">
        <w:rPr>
          <w:sz w:val="28"/>
          <w:szCs w:val="28"/>
        </w:rPr>
        <w:t>о</w:t>
      </w:r>
      <w:r w:rsidRPr="00823136">
        <w:rPr>
          <w:sz w:val="28"/>
          <w:szCs w:val="28"/>
        </w:rPr>
        <w:t xml:space="preserve">да приведена в таблице 1. </w:t>
      </w:r>
    </w:p>
    <w:p w14:paraId="36F65E45" w14:textId="77777777" w:rsidR="003B6997" w:rsidRPr="00F002C9" w:rsidRDefault="003B699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248B53D6" w14:textId="77777777" w:rsidR="005F5D67" w:rsidRPr="00F002C9" w:rsidRDefault="005F5D6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101BF942" w14:textId="77777777" w:rsidR="005F5D67" w:rsidRPr="00F002C9" w:rsidRDefault="005F5D6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1C361B84" w14:textId="77777777" w:rsidR="005F5D67" w:rsidRPr="00F002C9" w:rsidRDefault="005F5D67" w:rsidP="005F5D67">
      <w:pPr>
        <w:spacing w:line="216" w:lineRule="auto"/>
        <w:jc w:val="center"/>
        <w:rPr>
          <w:b/>
          <w:bCs/>
          <w:color w:val="FF0000"/>
          <w:sz w:val="26"/>
          <w:szCs w:val="26"/>
        </w:rPr>
        <w:sectPr w:rsidR="005F5D67" w:rsidRPr="00F002C9" w:rsidSect="00A44DCA">
          <w:headerReference w:type="default" r:id="rId8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62CA55D1" w14:textId="77777777" w:rsidR="002F5E74" w:rsidRPr="00F002C9" w:rsidRDefault="002F5E74" w:rsidP="002F5E74">
      <w:pPr>
        <w:spacing w:line="216" w:lineRule="auto"/>
        <w:jc w:val="right"/>
        <w:rPr>
          <w:b/>
          <w:color w:val="FF0000"/>
          <w:sz w:val="26"/>
          <w:szCs w:val="26"/>
        </w:rPr>
      </w:pPr>
      <w:r w:rsidRPr="00F002C9">
        <w:rPr>
          <w:b/>
          <w:color w:val="FF0000"/>
          <w:sz w:val="26"/>
          <w:szCs w:val="26"/>
        </w:rPr>
        <w:lastRenderedPageBreak/>
        <w:t>Таблица 1.</w:t>
      </w:r>
    </w:p>
    <w:p w14:paraId="074B1BFB" w14:textId="77777777" w:rsidR="002F5E74" w:rsidRPr="00993B83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993B83">
        <w:rPr>
          <w:b/>
          <w:sz w:val="26"/>
          <w:szCs w:val="26"/>
        </w:rPr>
        <w:t>ИНФОРМ</w:t>
      </w:r>
      <w:r w:rsidRPr="00993B83">
        <w:rPr>
          <w:b/>
          <w:sz w:val="26"/>
          <w:szCs w:val="26"/>
        </w:rPr>
        <w:t>А</w:t>
      </w:r>
      <w:r w:rsidRPr="00993B83">
        <w:rPr>
          <w:b/>
          <w:sz w:val="26"/>
          <w:szCs w:val="26"/>
        </w:rPr>
        <w:t>ЦИЯ</w:t>
      </w:r>
    </w:p>
    <w:p w14:paraId="677D129F" w14:textId="77777777" w:rsidR="002F5E74" w:rsidRPr="00993B83" w:rsidRDefault="002F5E74" w:rsidP="002F5E74">
      <w:pPr>
        <w:spacing w:line="216" w:lineRule="auto"/>
        <w:jc w:val="center"/>
        <w:rPr>
          <w:b/>
          <w:sz w:val="26"/>
          <w:szCs w:val="26"/>
        </w:rPr>
      </w:pPr>
    </w:p>
    <w:p w14:paraId="44403E92" w14:textId="77777777" w:rsidR="002F5E74" w:rsidRPr="00993B83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993B83">
        <w:rPr>
          <w:b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</w:p>
    <w:p w14:paraId="6FAD3496" w14:textId="77777777" w:rsidR="002F5E74" w:rsidRPr="00993B83" w:rsidRDefault="002F5E74" w:rsidP="002F5E74">
      <w:pPr>
        <w:spacing w:line="216" w:lineRule="auto"/>
        <w:jc w:val="center"/>
        <w:rPr>
          <w:b/>
          <w:sz w:val="26"/>
          <w:szCs w:val="26"/>
        </w:rPr>
      </w:pPr>
      <w:r w:rsidRPr="00993B83">
        <w:rPr>
          <w:b/>
          <w:sz w:val="26"/>
          <w:szCs w:val="26"/>
        </w:rPr>
        <w:t xml:space="preserve">за </w:t>
      </w:r>
      <w:r w:rsidR="00993B83" w:rsidRPr="00993B83">
        <w:rPr>
          <w:b/>
          <w:sz w:val="26"/>
          <w:szCs w:val="26"/>
          <w:lang w:val="en-US"/>
        </w:rPr>
        <w:t>I</w:t>
      </w:r>
      <w:r w:rsidR="00993B83" w:rsidRPr="00993B83">
        <w:rPr>
          <w:b/>
          <w:sz w:val="26"/>
          <w:szCs w:val="26"/>
        </w:rPr>
        <w:t xml:space="preserve"> квартал 2022</w:t>
      </w:r>
      <w:r w:rsidRPr="00993B83">
        <w:rPr>
          <w:b/>
          <w:sz w:val="26"/>
          <w:szCs w:val="26"/>
        </w:rPr>
        <w:t xml:space="preserve"> года</w:t>
      </w:r>
    </w:p>
    <w:p w14:paraId="62C75E9E" w14:textId="77777777" w:rsidR="002F5E74" w:rsidRPr="00993B83" w:rsidRDefault="002F5E74" w:rsidP="002F5E74">
      <w:pPr>
        <w:ind w:left="12744" w:firstLine="708"/>
        <w:jc w:val="center"/>
      </w:pPr>
      <w:r w:rsidRPr="00993B83">
        <w:t>рублей</w:t>
      </w:r>
    </w:p>
    <w:p w14:paraId="1585C49E" w14:textId="77777777" w:rsidR="002F5E74" w:rsidRPr="00993B83" w:rsidRDefault="002F5E74" w:rsidP="002F5E74">
      <w:pPr>
        <w:ind w:left="12744" w:firstLine="708"/>
        <w:jc w:val="center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985"/>
        <w:gridCol w:w="1701"/>
        <w:gridCol w:w="1417"/>
        <w:gridCol w:w="1418"/>
        <w:gridCol w:w="1701"/>
        <w:gridCol w:w="1559"/>
        <w:gridCol w:w="992"/>
      </w:tblGrid>
      <w:tr w:rsidR="00F24D89" w:rsidRPr="00993B83" w14:paraId="56B8D630" w14:textId="77777777" w:rsidTr="00F24D89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A67B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доходов</w:t>
            </w:r>
          </w:p>
          <w:p w14:paraId="4403A8A8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050E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на 2022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C3A1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полнение на 01 апреля 2022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AD49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е плана             2022г.,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B366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е плана на 1 апр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я            2022 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F67E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клон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е от плана на 01 апр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ля 2022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2096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/снижение к 01 апр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CD25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рост, %</w:t>
            </w:r>
          </w:p>
        </w:tc>
      </w:tr>
      <w:tr w:rsidR="00F24D89" w:rsidRPr="00993B83" w14:paraId="74BB5A7C" w14:textId="77777777" w:rsidTr="00F24D8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CFCC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8F3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55 96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FD1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6 707 66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5E3A1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A63C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6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2C9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 454 425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AD9F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537 7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5D8B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,05</w:t>
            </w:r>
          </w:p>
        </w:tc>
      </w:tr>
      <w:tr w:rsidR="00F24D89" w:rsidRPr="00993B83" w14:paraId="1D1E12C9" w14:textId="77777777" w:rsidTr="00F24D89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41B4" w14:textId="77777777" w:rsidR="00993B83" w:rsidRPr="00993B83" w:rsidRDefault="00993B83" w:rsidP="00993B8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ДФЛ в сопоставимых условиях (за 2021 год пересчитан в условиях 2022 года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7D91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0217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i/>
                <w:color w:val="000000"/>
                <w:sz w:val="20"/>
                <w:szCs w:val="20"/>
              </w:rPr>
              <w:t>76 707 66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DABC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48D9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17716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610F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i/>
                <w:color w:val="000000"/>
                <w:sz w:val="20"/>
                <w:szCs w:val="20"/>
              </w:rPr>
              <w:t>6 474 6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3CA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i/>
                <w:color w:val="000000"/>
                <w:sz w:val="20"/>
                <w:szCs w:val="20"/>
              </w:rPr>
              <w:t>9,22</w:t>
            </w:r>
          </w:p>
        </w:tc>
      </w:tr>
      <w:tr w:rsidR="00F24D89" w:rsidRPr="00993B83" w14:paraId="74180516" w14:textId="77777777" w:rsidTr="00F24D89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785F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изводимым на территории Росси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95B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6 43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4CEE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9 397 82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CD8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E0A5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1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113C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372 7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7A1B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667 31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3C3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1,57</w:t>
            </w:r>
          </w:p>
        </w:tc>
      </w:tr>
      <w:tr w:rsidR="00F24D89" w:rsidRPr="00993B83" w14:paraId="554E70DD" w14:textId="77777777" w:rsidTr="00F24D89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8078A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1E5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0 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9879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9 835 43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126E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E810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AF01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6 406 16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7B7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698 99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2CC8F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3,40</w:t>
            </w:r>
          </w:p>
        </w:tc>
      </w:tr>
      <w:tr w:rsidR="00F24D89" w:rsidRPr="00993B83" w14:paraId="20F76C72" w14:textId="77777777" w:rsidTr="00F24D8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A773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упр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щенной системы налогооблож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0C676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6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A74F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 640 4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B266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6DE8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3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C079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 200 1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B1F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 437 2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C3B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6,09</w:t>
            </w:r>
          </w:p>
        </w:tc>
      </w:tr>
      <w:tr w:rsidR="00F24D89" w:rsidRPr="00993B83" w14:paraId="6CE1CBBF" w14:textId="77777777" w:rsidTr="00F24D89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1BE4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2E8C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9B45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4 87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A24D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A4F1F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A285B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4 87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31E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6 117 69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4F8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98,63</w:t>
            </w:r>
          </w:p>
        </w:tc>
      </w:tr>
      <w:tr w:rsidR="00F24D89" w:rsidRPr="00993B83" w14:paraId="44A70F32" w14:textId="77777777" w:rsidTr="00F24D89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4DF5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5755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5 3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589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 677 4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E96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D54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3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3CF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 707 9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959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 664 1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540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3,25</w:t>
            </w:r>
          </w:p>
        </w:tc>
      </w:tr>
      <w:tr w:rsidR="00F24D89" w:rsidRPr="00993B83" w14:paraId="50D667F4" w14:textId="77777777" w:rsidTr="00F24D89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EC0A9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патен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08E1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 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B98C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 432 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BEA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589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1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08FD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13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160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17 33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EC19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,19</w:t>
            </w:r>
          </w:p>
        </w:tc>
      </w:tr>
      <w:tr w:rsidR="005614B2" w:rsidRPr="00993B83" w14:paraId="7137527A" w14:textId="77777777" w:rsidTr="00F24D89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ED28F" w14:textId="77777777" w:rsidR="005614B2" w:rsidRPr="00993B83" w:rsidRDefault="005614B2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08666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37 4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0D7B7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0 164 23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0473F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0578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01">
              <w:rPr>
                <w:rFonts w:ascii="Arial" w:hAnsi="Arial" w:cs="Arial"/>
                <w:color w:val="000000"/>
                <w:sz w:val="20"/>
                <w:szCs w:val="20"/>
              </w:rPr>
              <w:t>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08E4E" w14:textId="77777777" w:rsidR="005614B2" w:rsidRDefault="005614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 019 16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2BA3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3 512 8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FC3B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14,84</w:t>
            </w:r>
          </w:p>
        </w:tc>
      </w:tr>
      <w:tr w:rsidR="005614B2" w:rsidRPr="00993B83" w14:paraId="5C277D8C" w14:textId="77777777" w:rsidTr="00F24D89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3F3A6" w14:textId="77777777" w:rsidR="005614B2" w:rsidRPr="00993B83" w:rsidRDefault="005614B2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25B5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3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E7B13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 882 5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7E83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561C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24703" w14:textId="77777777" w:rsidR="005614B2" w:rsidRDefault="005614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48 6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B2BEF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681 56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549A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19,12</w:t>
            </w:r>
          </w:p>
        </w:tc>
      </w:tr>
      <w:tr w:rsidR="005614B2" w:rsidRPr="00993B83" w14:paraId="084922C6" w14:textId="77777777" w:rsidTr="00F24D89">
        <w:trPr>
          <w:trHeight w:val="2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84962" w14:textId="77777777" w:rsidR="005614B2" w:rsidRPr="00993B83" w:rsidRDefault="005614B2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Земельный 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3986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3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AC83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7 281 73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9E778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C42E" w14:textId="77777777" w:rsidR="005614B2" w:rsidRPr="00993B83" w:rsidRDefault="005614B2" w:rsidP="001940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01">
              <w:rPr>
                <w:rFonts w:ascii="Arial" w:hAnsi="Arial" w:cs="Arial"/>
                <w:color w:val="000000"/>
                <w:sz w:val="20"/>
                <w:szCs w:val="20"/>
              </w:rPr>
              <w:t>9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ED89" w14:textId="77777777" w:rsidR="005614B2" w:rsidRDefault="005614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270 47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458F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2 831 23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5FE9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14,08</w:t>
            </w:r>
          </w:p>
        </w:tc>
      </w:tr>
      <w:tr w:rsidR="005614B2" w:rsidRPr="00993B83" w14:paraId="63578BA1" w14:textId="77777777" w:rsidTr="00F24D8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B116" w14:textId="77777777" w:rsidR="005614B2" w:rsidRPr="00993B83" w:rsidRDefault="005614B2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8AD0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 81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FDBE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 594 3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33FE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8C89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47F2" w14:textId="77777777" w:rsidR="005614B2" w:rsidRDefault="005614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 26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0980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24 1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2D44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4,28</w:t>
            </w:r>
          </w:p>
        </w:tc>
      </w:tr>
      <w:tr w:rsidR="005614B2" w:rsidRPr="00993B83" w14:paraId="54A091EB" w14:textId="77777777" w:rsidTr="00F24D8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47821" w14:textId="77777777" w:rsidR="005614B2" w:rsidRPr="00993B83" w:rsidRDefault="005614B2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5F42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1 10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3593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 699 55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43700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B25F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DC946" w14:textId="77777777" w:rsidR="005614B2" w:rsidRDefault="005614B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16 44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35FB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82 6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B6D4" w14:textId="77777777" w:rsidR="005614B2" w:rsidRPr="00993B83" w:rsidRDefault="005614B2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53</w:t>
            </w:r>
          </w:p>
        </w:tc>
      </w:tr>
      <w:tr w:rsidR="00F24D89" w:rsidRPr="00993B83" w14:paraId="326CE733" w14:textId="77777777" w:rsidTr="00F24D8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D956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8079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D7FB2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8C0F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1DE5D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C5121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336E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F7FF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4D89" w:rsidRPr="00993B83" w14:paraId="63183BAF" w14:textId="77777777" w:rsidTr="00F24D89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6938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гося в государственной и муниципальной с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4D1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3 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D9E5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6 475 7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1A0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B77D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2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C2F6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 146 5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05E6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 364 46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1AA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0,83</w:t>
            </w:r>
          </w:p>
        </w:tc>
      </w:tr>
      <w:tr w:rsidR="00F24D89" w:rsidRPr="00993B83" w14:paraId="7F8C0839" w14:textId="77777777" w:rsidTr="00F24D89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8483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Платежи при пользовании природными р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6A8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42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C90B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27 2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5D6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DB7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9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4469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51 1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393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61 41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373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98,32</w:t>
            </w:r>
          </w:p>
        </w:tc>
      </w:tr>
      <w:tr w:rsidR="00F24D89" w:rsidRPr="00993B83" w14:paraId="751DBB98" w14:textId="77777777" w:rsidTr="00F24D89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4601A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и к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7A6C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8 285 45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5F84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 176 2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DF41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B44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7D932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4 54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2A4F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31 44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D5B2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4,58</w:t>
            </w:r>
          </w:p>
        </w:tc>
      </w:tr>
      <w:tr w:rsidR="00F24D89" w:rsidRPr="00993B83" w14:paraId="5655E813" w14:textId="77777777" w:rsidTr="00F24D8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29D53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A2A3B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F24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 578 81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37C8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6DC42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C9955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 578 81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3250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6 429 57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2F0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59,46</w:t>
            </w:r>
          </w:p>
        </w:tc>
      </w:tr>
      <w:tr w:rsidR="00F24D89" w:rsidRPr="00993B83" w14:paraId="76189B7C" w14:textId="77777777" w:rsidTr="00F24D89">
        <w:trPr>
          <w:trHeight w:val="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4F426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7281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293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4BA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71 72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8FF7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6D5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2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89F2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31 8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DD75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4 998 0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AF8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86,62</w:t>
            </w:r>
          </w:p>
        </w:tc>
      </w:tr>
      <w:tr w:rsidR="00F24D89" w:rsidRPr="00993B83" w14:paraId="43679A3E" w14:textId="77777777" w:rsidTr="00F24D8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EA05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92F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 133 27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DCB6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 343 79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D07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2E5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D6F8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757 7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EA9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973 2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3FE8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29,34</w:t>
            </w:r>
          </w:p>
        </w:tc>
      </w:tr>
      <w:tr w:rsidR="00260C3D" w:rsidRPr="00993B83" w14:paraId="46F9DB35" w14:textId="77777777" w:rsidTr="00F24D8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50E44" w14:textId="77777777" w:rsidR="00260C3D" w:rsidRPr="00993B83" w:rsidRDefault="00260C3D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4D6E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457 85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18DB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73 66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3D43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CF38D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5B9D" w14:textId="77777777" w:rsidR="00260C3D" w:rsidRDefault="00260C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35 0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6562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15 6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4827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4</w:t>
            </w:r>
          </w:p>
        </w:tc>
      </w:tr>
      <w:tr w:rsidR="00260C3D" w:rsidRPr="00993B83" w14:paraId="3D42CF9E" w14:textId="77777777" w:rsidTr="00F24D8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4E53" w14:textId="77777777" w:rsidR="00260C3D" w:rsidRPr="00993B83" w:rsidRDefault="00260C3D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Х И НЕНАЛОГ</w:t>
            </w: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D0B3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9 560 3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10F5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573 21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66E1A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D940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4531" w14:textId="77777777" w:rsidR="00260C3D" w:rsidRDefault="00260C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251 5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3394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33 0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993F" w14:textId="77777777" w:rsidR="00260C3D" w:rsidRPr="00993B83" w:rsidRDefault="00260C3D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20</w:t>
            </w:r>
          </w:p>
        </w:tc>
      </w:tr>
      <w:tr w:rsidR="00F24D89" w:rsidRPr="00993B83" w14:paraId="01814849" w14:textId="77777777" w:rsidTr="00F24D8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3B00C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996C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8EA4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BEB37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7B51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6A034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CB333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69DE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4D89" w:rsidRPr="00993B83" w14:paraId="0D13C6FA" w14:textId="77777777" w:rsidTr="00F24D8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EDBCE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4C05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06 805 25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4D7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 169 85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569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3F0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287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 339 68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1C1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689 73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A87AC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5</w:t>
            </w:r>
          </w:p>
        </w:tc>
      </w:tr>
      <w:tr w:rsidR="00F24D89" w:rsidRPr="00993B83" w14:paraId="4417DF80" w14:textId="77777777" w:rsidTr="00F24D8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111A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 xml:space="preserve">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F9B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39 7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070B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9 932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8019F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F552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2C5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18D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C71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</w:tr>
      <w:tr w:rsidR="00F24D89" w:rsidRPr="00993B83" w14:paraId="21989EDD" w14:textId="77777777" w:rsidTr="00F24D8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60E09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бюджетной системы Росси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кой Федерации (межбюдж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559F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627 472 89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933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6 243 16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7B399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DB0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BC12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25 073 56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D94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6 690 5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45C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70,04</w:t>
            </w:r>
          </w:p>
        </w:tc>
      </w:tr>
      <w:tr w:rsidR="00F24D89" w:rsidRPr="00993B83" w14:paraId="27BDA876" w14:textId="77777777" w:rsidTr="00F24D8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34745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бюджетной системы Р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 xml:space="preserve">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0AB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377 656 17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2EB6D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68 462 74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6440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8D92B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03272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45 691 06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019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0 102 52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4D2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8,90</w:t>
            </w:r>
          </w:p>
        </w:tc>
      </w:tr>
      <w:tr w:rsidR="00F24D89" w:rsidRPr="00993B83" w14:paraId="7CA8DC8F" w14:textId="77777777" w:rsidTr="00F24D89">
        <w:trPr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481CC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3B2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234 2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7BB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97 8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E1EC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FDB0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D631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01 75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FDB2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8 563 5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7B8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94,51</w:t>
            </w:r>
          </w:p>
        </w:tc>
      </w:tr>
      <w:tr w:rsidR="00F24D89" w:rsidRPr="00993B83" w14:paraId="03344747" w14:textId="77777777" w:rsidTr="00F24D89">
        <w:trPr>
          <w:trHeight w:val="12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6251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ов бюджетной системы Р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ийской Федерации от возврата бюджетами бюджетной системы Росси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ской Федерации и организациями остатков субсидий, субвенций и иных межбюдж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ных трансф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тов, имеющих целевое назначение, пр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ADBE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036A7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52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D7C55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B6A6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DC31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52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0E21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1 52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E906" w14:textId="77777777" w:rsidR="00993B83" w:rsidRPr="00993B83" w:rsidRDefault="00993B83" w:rsidP="00993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D89" w:rsidRPr="00993B83" w14:paraId="56EF8B80" w14:textId="77777777" w:rsidTr="00F24D89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15D6" w14:textId="77777777" w:rsidR="00993B83" w:rsidRPr="00993B83" w:rsidRDefault="00993B83" w:rsidP="00993B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щих целевое назнач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993B83">
              <w:rPr>
                <w:rFonts w:ascii="Arial" w:hAnsi="Arial" w:cs="Arial"/>
                <w:color w:val="000000"/>
                <w:sz w:val="18"/>
                <w:szCs w:val="18"/>
              </w:rPr>
              <w:t xml:space="preserve">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5835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39 290 11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D332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14 968 44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E9BA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A3FC4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D08B5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4 321 66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050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-3 405 22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F8B9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color w:val="000000"/>
                <w:sz w:val="20"/>
                <w:szCs w:val="20"/>
              </w:rPr>
              <w:t>29,45</w:t>
            </w:r>
          </w:p>
        </w:tc>
      </w:tr>
      <w:tr w:rsidR="00F24D89" w:rsidRPr="00993B83" w14:paraId="44C0B58A" w14:textId="77777777" w:rsidTr="00F24D8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7937A" w14:textId="77777777" w:rsidR="00993B83" w:rsidRPr="00993B83" w:rsidRDefault="00993B83" w:rsidP="00993B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19155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66 365 5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0D78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 743 07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9926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1781" w14:textId="77777777" w:rsidR="00993B83" w:rsidRPr="00993B83" w:rsidRDefault="009A512A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07B64" w14:textId="77777777" w:rsidR="00993B83" w:rsidRPr="00993B83" w:rsidRDefault="00FF72BA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72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 088 1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88C3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22 76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8E16" w14:textId="77777777" w:rsidR="00993B83" w:rsidRPr="00993B83" w:rsidRDefault="00993B83" w:rsidP="00993B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B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</w:tbl>
    <w:p w14:paraId="300136EA" w14:textId="77777777" w:rsidR="002F5E74" w:rsidRPr="00693674" w:rsidRDefault="002F5E74" w:rsidP="002F5E74">
      <w:pPr>
        <w:ind w:left="142" w:right="6" w:firstLine="425"/>
        <w:rPr>
          <w:b/>
          <w:sz w:val="26"/>
          <w:szCs w:val="26"/>
        </w:rPr>
        <w:sectPr w:rsidR="002F5E74" w:rsidRPr="00693674" w:rsidSect="005F5D67">
          <w:pgSz w:w="16838" w:h="11906" w:orient="landscape"/>
          <w:pgMar w:top="851" w:right="425" w:bottom="1701" w:left="567" w:header="708" w:footer="708" w:gutter="0"/>
          <w:cols w:space="708"/>
          <w:titlePg/>
          <w:docGrid w:linePitch="360"/>
        </w:sectPr>
      </w:pPr>
      <w:r w:rsidRPr="00693674">
        <w:rPr>
          <w:sz w:val="28"/>
          <w:szCs w:val="28"/>
        </w:rPr>
        <w:t>Примечание: * -  налог на доходы  физических лиц  в связи с изменением норматива пересчитан  по нормативу 202</w:t>
      </w:r>
      <w:r w:rsidR="00693674" w:rsidRPr="00693674">
        <w:rPr>
          <w:sz w:val="28"/>
          <w:szCs w:val="28"/>
        </w:rPr>
        <w:t>2</w:t>
      </w:r>
      <w:r w:rsidRPr="00693674">
        <w:rPr>
          <w:sz w:val="28"/>
          <w:szCs w:val="28"/>
        </w:rPr>
        <w:t xml:space="preserve"> года  -    </w:t>
      </w:r>
      <w:r w:rsidR="00693674" w:rsidRPr="00693674">
        <w:rPr>
          <w:sz w:val="28"/>
          <w:szCs w:val="28"/>
        </w:rPr>
        <w:t>27,0</w:t>
      </w:r>
      <w:r w:rsidRPr="00693674">
        <w:rPr>
          <w:sz w:val="28"/>
          <w:szCs w:val="28"/>
        </w:rPr>
        <w:t xml:space="preserve"> процен</w:t>
      </w:r>
      <w:r w:rsidR="00693674">
        <w:rPr>
          <w:sz w:val="28"/>
          <w:szCs w:val="28"/>
        </w:rPr>
        <w:t>т</w:t>
      </w:r>
      <w:r w:rsidR="00693674" w:rsidRPr="00693674">
        <w:rPr>
          <w:sz w:val="28"/>
          <w:szCs w:val="28"/>
        </w:rPr>
        <w:t>ов</w:t>
      </w:r>
      <w:r w:rsidRPr="00693674">
        <w:rPr>
          <w:sz w:val="28"/>
          <w:szCs w:val="28"/>
        </w:rPr>
        <w:t xml:space="preserve">.  </w:t>
      </w:r>
    </w:p>
    <w:p w14:paraId="39A4894C" w14:textId="77777777" w:rsidR="00654A3F" w:rsidRPr="00A20D1F" w:rsidRDefault="00654A3F" w:rsidP="00654A3F">
      <w:pPr>
        <w:spacing w:line="216" w:lineRule="auto"/>
        <w:jc w:val="center"/>
        <w:rPr>
          <w:sz w:val="26"/>
          <w:szCs w:val="26"/>
        </w:rPr>
      </w:pPr>
      <w:r w:rsidRPr="00A20D1F">
        <w:rPr>
          <w:sz w:val="26"/>
          <w:szCs w:val="26"/>
        </w:rPr>
        <w:t>РАСХОДЫ</w:t>
      </w:r>
    </w:p>
    <w:p w14:paraId="7833FDBA" w14:textId="77777777" w:rsidR="00654A3F" w:rsidRPr="00A20D1F" w:rsidRDefault="00654A3F" w:rsidP="00654A3F">
      <w:pPr>
        <w:spacing w:line="216" w:lineRule="auto"/>
        <w:jc w:val="center"/>
        <w:rPr>
          <w:b/>
          <w:sz w:val="26"/>
          <w:szCs w:val="26"/>
        </w:rPr>
      </w:pPr>
    </w:p>
    <w:p w14:paraId="7D99AF98" w14:textId="77777777" w:rsidR="00654A3F" w:rsidRPr="00A20D1F" w:rsidRDefault="00654A3F" w:rsidP="00654A3F">
      <w:pPr>
        <w:ind w:firstLine="709"/>
        <w:jc w:val="both"/>
        <w:rPr>
          <w:sz w:val="28"/>
          <w:szCs w:val="28"/>
        </w:rPr>
      </w:pPr>
      <w:r w:rsidRPr="00A20D1F">
        <w:rPr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7 декабря 2021 года № 565 «О бюджете Изобильненского городского округа Ставр</w:t>
      </w:r>
      <w:r w:rsidRPr="00A20D1F">
        <w:rPr>
          <w:sz w:val="28"/>
          <w:szCs w:val="28"/>
        </w:rPr>
        <w:t>о</w:t>
      </w:r>
      <w:r w:rsidRPr="00A20D1F">
        <w:rPr>
          <w:sz w:val="28"/>
          <w:szCs w:val="28"/>
        </w:rPr>
        <w:t xml:space="preserve">польского края на 2022 год </w:t>
      </w:r>
      <w:r w:rsidRPr="00A20D1F">
        <w:rPr>
          <w:bCs/>
          <w:sz w:val="28"/>
          <w:szCs w:val="28"/>
        </w:rPr>
        <w:t>и плановый период 2023 и 2024 годов</w:t>
      </w:r>
      <w:r w:rsidRPr="00A20D1F">
        <w:rPr>
          <w:sz w:val="28"/>
          <w:szCs w:val="28"/>
        </w:rPr>
        <w:t>» утвержд</w:t>
      </w:r>
      <w:r w:rsidRPr="00A20D1F">
        <w:rPr>
          <w:sz w:val="28"/>
          <w:szCs w:val="28"/>
        </w:rPr>
        <w:t>е</w:t>
      </w:r>
      <w:r w:rsidRPr="00A20D1F">
        <w:rPr>
          <w:sz w:val="28"/>
          <w:szCs w:val="28"/>
        </w:rPr>
        <w:t xml:space="preserve">ны в сумме 3 121 605 431,25  рублей. </w:t>
      </w:r>
    </w:p>
    <w:p w14:paraId="0BF25122" w14:textId="77777777" w:rsidR="00654A3F" w:rsidRPr="00A20D1F" w:rsidRDefault="00654A3F" w:rsidP="00CE4E14">
      <w:pPr>
        <w:ind w:firstLine="708"/>
        <w:jc w:val="both"/>
        <w:rPr>
          <w:sz w:val="28"/>
          <w:szCs w:val="28"/>
        </w:rPr>
      </w:pPr>
      <w:r w:rsidRPr="00A20D1F">
        <w:rPr>
          <w:sz w:val="28"/>
          <w:szCs w:val="28"/>
        </w:rPr>
        <w:t>С учетом внесенных изменений годовые плановые назначения по ра</w:t>
      </w:r>
      <w:r w:rsidRPr="00A20D1F">
        <w:rPr>
          <w:sz w:val="28"/>
          <w:szCs w:val="28"/>
        </w:rPr>
        <w:t>с</w:t>
      </w:r>
      <w:r w:rsidRPr="00A20D1F">
        <w:rPr>
          <w:sz w:val="28"/>
          <w:szCs w:val="28"/>
        </w:rPr>
        <w:t>ходам бюджета городского округа за 1 квартал 2022 года составили</w:t>
      </w:r>
    </w:p>
    <w:p w14:paraId="6A1F4304" w14:textId="77777777" w:rsidR="00654A3F" w:rsidRPr="00A20D1F" w:rsidRDefault="00654A3F" w:rsidP="00CE4E14">
      <w:pPr>
        <w:jc w:val="both"/>
        <w:rPr>
          <w:sz w:val="28"/>
          <w:szCs w:val="28"/>
        </w:rPr>
      </w:pPr>
      <w:r w:rsidRPr="00A20D1F">
        <w:rPr>
          <w:b/>
          <w:sz w:val="28"/>
          <w:szCs w:val="28"/>
        </w:rPr>
        <w:t>3 328 666 798,18</w:t>
      </w:r>
      <w:r w:rsidRPr="00A20D1F">
        <w:rPr>
          <w:sz w:val="28"/>
          <w:szCs w:val="28"/>
        </w:rPr>
        <w:t xml:space="preserve"> рублей, в том числе за счет средств бюджета городского округа 1 267 612 863,39 рублей, за счет краевых средств 1 902 898 972,62 рублей, средств федерального бюджета 158 154 962,17 ру</w:t>
      </w:r>
      <w:r w:rsidRPr="00A20D1F">
        <w:rPr>
          <w:sz w:val="28"/>
          <w:szCs w:val="28"/>
        </w:rPr>
        <w:t>б</w:t>
      </w:r>
      <w:r w:rsidRPr="00A20D1F">
        <w:rPr>
          <w:sz w:val="28"/>
          <w:szCs w:val="28"/>
        </w:rPr>
        <w:t xml:space="preserve">лей. </w:t>
      </w:r>
    </w:p>
    <w:p w14:paraId="4C5ADD19" w14:textId="77777777" w:rsidR="00654A3F" w:rsidRPr="00A20D1F" w:rsidRDefault="00654A3F" w:rsidP="00654A3F">
      <w:pPr>
        <w:ind w:firstLine="708"/>
        <w:jc w:val="both"/>
        <w:rPr>
          <w:sz w:val="28"/>
          <w:szCs w:val="28"/>
        </w:rPr>
      </w:pPr>
      <w:r w:rsidRPr="00A20D1F">
        <w:rPr>
          <w:sz w:val="28"/>
          <w:szCs w:val="28"/>
        </w:rPr>
        <w:t xml:space="preserve">Кассовое исполнение по расходам бюджета городского округа за          1 квартал 2022 года сложилось в сумме </w:t>
      </w:r>
      <w:r w:rsidRPr="00A20D1F">
        <w:rPr>
          <w:b/>
          <w:sz w:val="28"/>
          <w:szCs w:val="28"/>
        </w:rPr>
        <w:t>638 333 294,68</w:t>
      </w:r>
      <w:r w:rsidRPr="00A20D1F">
        <w:rPr>
          <w:sz w:val="28"/>
          <w:szCs w:val="28"/>
        </w:rPr>
        <w:t>  рублей, или  19,18  процента</w:t>
      </w:r>
      <w:r w:rsidRPr="00A20D1F">
        <w:rPr>
          <w:position w:val="2"/>
          <w:sz w:val="28"/>
          <w:szCs w:val="28"/>
        </w:rPr>
        <w:t xml:space="preserve"> к годовым плановым назначениям</w:t>
      </w:r>
      <w:r w:rsidRPr="00A20D1F">
        <w:rPr>
          <w:sz w:val="28"/>
          <w:szCs w:val="28"/>
        </w:rPr>
        <w:t xml:space="preserve">, в том числе за счет средств бюджета городского округа в сумме 253 155 218,37 рублей, за счет краевых средств 333 027 767,71 рублей, средств федерального бюджета 52 150 308,60 рублей. </w:t>
      </w:r>
    </w:p>
    <w:p w14:paraId="54E0F075" w14:textId="77777777" w:rsidR="00654A3F" w:rsidRPr="00A20D1F" w:rsidRDefault="00654A3F" w:rsidP="00654A3F">
      <w:pPr>
        <w:ind w:firstLine="709"/>
        <w:jc w:val="both"/>
        <w:rPr>
          <w:sz w:val="28"/>
          <w:szCs w:val="28"/>
        </w:rPr>
      </w:pPr>
      <w:r w:rsidRPr="00A20D1F">
        <w:rPr>
          <w:sz w:val="28"/>
          <w:szCs w:val="28"/>
        </w:rPr>
        <w:t>Исполнение бюджета городского округа осуществлялось в рамках ре</w:t>
      </w:r>
      <w:r w:rsidRPr="00A20D1F">
        <w:rPr>
          <w:sz w:val="28"/>
          <w:szCs w:val="28"/>
        </w:rPr>
        <w:t>а</w:t>
      </w:r>
      <w:r w:rsidRPr="00A20D1F">
        <w:rPr>
          <w:sz w:val="28"/>
          <w:szCs w:val="28"/>
        </w:rPr>
        <w:t>лизации 16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A20D1F">
        <w:rPr>
          <w:sz w:val="28"/>
          <w:szCs w:val="28"/>
        </w:rPr>
        <w:t>е</w:t>
      </w:r>
      <w:r w:rsidRPr="00A20D1F">
        <w:rPr>
          <w:sz w:val="28"/>
          <w:szCs w:val="28"/>
        </w:rPr>
        <w:t>программных направлений деятельности соответствующих главных распор</w:t>
      </w:r>
      <w:r w:rsidRPr="00A20D1F">
        <w:rPr>
          <w:sz w:val="28"/>
          <w:szCs w:val="28"/>
        </w:rPr>
        <w:t>я</w:t>
      </w:r>
      <w:r w:rsidRPr="00A20D1F">
        <w:rPr>
          <w:sz w:val="28"/>
          <w:szCs w:val="28"/>
        </w:rPr>
        <w:t>дителей средств бюджета городского округа.</w:t>
      </w:r>
    </w:p>
    <w:p w14:paraId="54759351" w14:textId="77777777" w:rsidR="00654A3F" w:rsidRPr="0043482E" w:rsidRDefault="00654A3F" w:rsidP="00654A3F">
      <w:pPr>
        <w:spacing w:line="216" w:lineRule="auto"/>
        <w:ind w:firstLine="709"/>
        <w:jc w:val="both"/>
        <w:rPr>
          <w:b/>
          <w:color w:val="7030A0"/>
          <w:sz w:val="10"/>
          <w:szCs w:val="10"/>
        </w:rPr>
      </w:pPr>
    </w:p>
    <w:p w14:paraId="3DA169F6" w14:textId="77777777" w:rsidR="00654A3F" w:rsidRPr="0043482E" w:rsidRDefault="00654A3F" w:rsidP="00654A3F">
      <w:pPr>
        <w:spacing w:line="216" w:lineRule="auto"/>
        <w:jc w:val="center"/>
        <w:rPr>
          <w:color w:val="7030A0"/>
          <w:sz w:val="26"/>
          <w:szCs w:val="26"/>
        </w:rPr>
      </w:pPr>
    </w:p>
    <w:p w14:paraId="746ACC8B" w14:textId="77777777" w:rsidR="00654A3F" w:rsidRPr="00F40F34" w:rsidRDefault="00654A3F" w:rsidP="00654A3F">
      <w:pPr>
        <w:spacing w:line="216" w:lineRule="auto"/>
        <w:jc w:val="center"/>
        <w:rPr>
          <w:sz w:val="28"/>
          <w:szCs w:val="28"/>
        </w:rPr>
      </w:pPr>
      <w:r w:rsidRPr="00F40F34">
        <w:rPr>
          <w:sz w:val="28"/>
          <w:szCs w:val="28"/>
        </w:rPr>
        <w:t xml:space="preserve">РАСХОДЫ </w:t>
      </w:r>
    </w:p>
    <w:p w14:paraId="4035E9F5" w14:textId="77777777" w:rsidR="00654A3F" w:rsidRPr="00F40F34" w:rsidRDefault="00654A3F" w:rsidP="00654A3F">
      <w:pPr>
        <w:spacing w:line="240" w:lineRule="exact"/>
        <w:jc w:val="center"/>
        <w:rPr>
          <w:sz w:val="28"/>
          <w:szCs w:val="28"/>
        </w:rPr>
      </w:pPr>
      <w:r w:rsidRPr="00F40F34">
        <w:rPr>
          <w:sz w:val="28"/>
          <w:szCs w:val="28"/>
        </w:rPr>
        <w:t>бюджета городского округа, направленные на реализацию 16 муниципал</w:t>
      </w:r>
      <w:r w:rsidRPr="00F40F34">
        <w:rPr>
          <w:sz w:val="28"/>
          <w:szCs w:val="28"/>
        </w:rPr>
        <w:t>ь</w:t>
      </w:r>
      <w:r w:rsidRPr="00F40F34">
        <w:rPr>
          <w:sz w:val="28"/>
          <w:szCs w:val="28"/>
        </w:rPr>
        <w:t>ных программ и реализацию непрограммных направлений деятельности с</w:t>
      </w:r>
      <w:r w:rsidRPr="00F40F34">
        <w:rPr>
          <w:sz w:val="28"/>
          <w:szCs w:val="28"/>
        </w:rPr>
        <w:t>о</w:t>
      </w:r>
      <w:r w:rsidRPr="00F40F34">
        <w:rPr>
          <w:sz w:val="28"/>
          <w:szCs w:val="28"/>
        </w:rPr>
        <w:t>отве</w:t>
      </w:r>
      <w:r w:rsidRPr="00F40F34">
        <w:rPr>
          <w:sz w:val="28"/>
          <w:szCs w:val="28"/>
        </w:rPr>
        <w:t>т</w:t>
      </w:r>
      <w:r w:rsidRPr="00F40F34">
        <w:rPr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6F5D2069" w14:textId="77777777" w:rsidR="00654A3F" w:rsidRPr="00F40F34" w:rsidRDefault="00654A3F" w:rsidP="00654A3F">
      <w:pPr>
        <w:spacing w:line="240" w:lineRule="exact"/>
        <w:jc w:val="center"/>
        <w:rPr>
          <w:sz w:val="28"/>
          <w:szCs w:val="28"/>
        </w:rPr>
      </w:pPr>
      <w:r w:rsidRPr="00F40F34">
        <w:rPr>
          <w:sz w:val="28"/>
          <w:szCs w:val="28"/>
        </w:rPr>
        <w:t>за 1 квартал 2022 г</w:t>
      </w:r>
      <w:r w:rsidRPr="00F40F34">
        <w:rPr>
          <w:sz w:val="28"/>
          <w:szCs w:val="28"/>
        </w:rPr>
        <w:t>о</w:t>
      </w:r>
      <w:r w:rsidRPr="00F40F34">
        <w:rPr>
          <w:sz w:val="28"/>
          <w:szCs w:val="28"/>
        </w:rPr>
        <w:t>да</w:t>
      </w:r>
    </w:p>
    <w:p w14:paraId="62B15620" w14:textId="77777777" w:rsidR="00654A3F" w:rsidRPr="00F40F34" w:rsidRDefault="00654A3F" w:rsidP="00654A3F">
      <w:pPr>
        <w:spacing w:line="216" w:lineRule="auto"/>
        <w:ind w:right="-6"/>
        <w:jc w:val="right"/>
        <w:rPr>
          <w:sz w:val="28"/>
          <w:szCs w:val="28"/>
        </w:rPr>
      </w:pPr>
      <w:r w:rsidRPr="00F40F34">
        <w:rPr>
          <w:sz w:val="28"/>
          <w:szCs w:val="28"/>
        </w:rPr>
        <w:t>(ру</w:t>
      </w:r>
      <w:r w:rsidRPr="00F40F34">
        <w:rPr>
          <w:sz w:val="28"/>
          <w:szCs w:val="28"/>
        </w:rPr>
        <w:t>б</w:t>
      </w:r>
      <w:r w:rsidRPr="00F40F34">
        <w:rPr>
          <w:sz w:val="28"/>
          <w:szCs w:val="28"/>
        </w:rPr>
        <w:t>лей)</w:t>
      </w: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1902"/>
        <w:gridCol w:w="1938"/>
        <w:gridCol w:w="1882"/>
        <w:gridCol w:w="937"/>
      </w:tblGrid>
      <w:tr w:rsidR="00654A3F" w:rsidRPr="00F40F34" w14:paraId="1C2948E1" w14:textId="77777777" w:rsidTr="009A58BB">
        <w:trPr>
          <w:trHeight w:val="1173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4841FEBD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Наименование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26D66ED4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Утверждено</w:t>
            </w:r>
          </w:p>
          <w:p w14:paraId="0B669083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Решением о бюджете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8C2AEBA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Утверждено Р</w:t>
            </w:r>
            <w:r w:rsidRPr="00F40F34">
              <w:rPr>
                <w:bCs/>
              </w:rPr>
              <w:t>е</w:t>
            </w:r>
            <w:r w:rsidRPr="00F40F34">
              <w:rPr>
                <w:bCs/>
              </w:rPr>
              <w:t>шением о бю</w:t>
            </w:r>
            <w:r w:rsidRPr="00F40F34">
              <w:rPr>
                <w:bCs/>
              </w:rPr>
              <w:t>д</w:t>
            </w:r>
            <w:r w:rsidRPr="00F40F34">
              <w:rPr>
                <w:bCs/>
              </w:rPr>
              <w:t>жете с уч</w:t>
            </w:r>
            <w:r w:rsidRPr="00F40F34">
              <w:rPr>
                <w:bCs/>
              </w:rPr>
              <w:t>е</w:t>
            </w:r>
            <w:r w:rsidRPr="00F40F34">
              <w:rPr>
                <w:bCs/>
              </w:rPr>
              <w:t xml:space="preserve">том </w:t>
            </w:r>
          </w:p>
          <w:p w14:paraId="5FB61E2A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изм</w:t>
            </w:r>
            <w:r w:rsidRPr="00F40F34">
              <w:rPr>
                <w:bCs/>
              </w:rPr>
              <w:t>е</w:t>
            </w:r>
            <w:r w:rsidRPr="00F40F34">
              <w:rPr>
                <w:bCs/>
              </w:rPr>
              <w:t>нений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center"/>
          </w:tcPr>
          <w:p w14:paraId="68B01031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Исполн</w:t>
            </w:r>
            <w:r w:rsidRPr="00F40F34">
              <w:rPr>
                <w:bCs/>
              </w:rPr>
              <w:t>е</w:t>
            </w:r>
            <w:r w:rsidRPr="00F40F34">
              <w:rPr>
                <w:bCs/>
              </w:rPr>
              <w:t xml:space="preserve">но </w:t>
            </w:r>
          </w:p>
          <w:p w14:paraId="456A06F6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за 1 квартал 2022 года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0F99D912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% и</w:t>
            </w:r>
            <w:r w:rsidRPr="00F40F34">
              <w:rPr>
                <w:bCs/>
              </w:rPr>
              <w:t>с</w:t>
            </w:r>
            <w:r w:rsidRPr="00F40F34">
              <w:rPr>
                <w:bCs/>
              </w:rPr>
              <w:t>полн</w:t>
            </w:r>
            <w:r w:rsidRPr="00F40F34">
              <w:rPr>
                <w:bCs/>
              </w:rPr>
              <w:t>е</w:t>
            </w:r>
            <w:r w:rsidRPr="00F40F34">
              <w:rPr>
                <w:bCs/>
              </w:rPr>
              <w:t>ния к уто</w:t>
            </w:r>
            <w:r w:rsidRPr="00F40F34">
              <w:rPr>
                <w:bCs/>
              </w:rPr>
              <w:t>ч</w:t>
            </w:r>
            <w:r w:rsidRPr="00F40F34">
              <w:rPr>
                <w:bCs/>
              </w:rPr>
              <w:t>не</w:t>
            </w:r>
            <w:r w:rsidRPr="00F40F34">
              <w:rPr>
                <w:bCs/>
              </w:rPr>
              <w:t>н</w:t>
            </w:r>
            <w:r w:rsidRPr="00F40F34">
              <w:rPr>
                <w:bCs/>
              </w:rPr>
              <w:t>ному пл</w:t>
            </w:r>
            <w:r w:rsidRPr="00F40F34">
              <w:rPr>
                <w:bCs/>
              </w:rPr>
              <w:t>а</w:t>
            </w:r>
            <w:r w:rsidRPr="00F40F34">
              <w:rPr>
                <w:bCs/>
              </w:rPr>
              <w:t>ну</w:t>
            </w:r>
          </w:p>
        </w:tc>
      </w:tr>
      <w:tr w:rsidR="00654A3F" w:rsidRPr="00F40F34" w14:paraId="3D78889E" w14:textId="77777777" w:rsidTr="009A58BB">
        <w:trPr>
          <w:trHeight w:val="50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76DDA232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FA45CCA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14:paraId="4F887857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3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bottom"/>
          </w:tcPr>
          <w:p w14:paraId="417D7BF8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4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14:paraId="0609B52F" w14:textId="77777777" w:rsidR="00654A3F" w:rsidRPr="00F40F34" w:rsidRDefault="00654A3F" w:rsidP="009A58BB">
            <w:pPr>
              <w:spacing w:line="216" w:lineRule="auto"/>
              <w:jc w:val="center"/>
              <w:rPr>
                <w:bCs/>
              </w:rPr>
            </w:pPr>
            <w:r w:rsidRPr="00F40F34">
              <w:rPr>
                <w:bCs/>
              </w:rPr>
              <w:t>5</w:t>
            </w:r>
          </w:p>
        </w:tc>
      </w:tr>
      <w:tr w:rsidR="00654A3F" w:rsidRPr="00F40F34" w14:paraId="6149DFB4" w14:textId="77777777" w:rsidTr="009A58BB">
        <w:trPr>
          <w:trHeight w:val="353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DE63F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t>Развитие образов</w:t>
            </w:r>
            <w:r w:rsidRPr="00F40F34">
              <w:t>а</w:t>
            </w:r>
            <w:r w:rsidRPr="00F40F34">
              <w:t>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6D85B" w14:textId="77777777" w:rsidR="00654A3F" w:rsidRPr="00F40F34" w:rsidRDefault="00654A3F" w:rsidP="009A58BB">
            <w:pPr>
              <w:jc w:val="right"/>
            </w:pPr>
            <w:r w:rsidRPr="00F40F34">
              <w:t>1 001 657 560,9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6C9E3" w14:textId="77777777" w:rsidR="00654A3F" w:rsidRPr="00F40F34" w:rsidRDefault="00654A3F" w:rsidP="009A58BB">
            <w:pPr>
              <w:jc w:val="right"/>
            </w:pPr>
            <w:r w:rsidRPr="00F40F34">
              <w:t>1 043 960 186,09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BF775" w14:textId="77777777" w:rsidR="00654A3F" w:rsidRPr="00F40F34" w:rsidRDefault="00654A3F" w:rsidP="009A58BB">
            <w:pPr>
              <w:jc w:val="right"/>
            </w:pPr>
            <w:r w:rsidRPr="00F40F34">
              <w:t>208 797 071,0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3637" w14:textId="77777777" w:rsidR="00654A3F" w:rsidRPr="00F40F34" w:rsidRDefault="00654A3F" w:rsidP="009A58BB">
            <w:pPr>
              <w:jc w:val="right"/>
            </w:pPr>
            <w:r w:rsidRPr="00F40F34">
              <w:t>20,00</w:t>
            </w:r>
          </w:p>
        </w:tc>
      </w:tr>
      <w:tr w:rsidR="00654A3F" w:rsidRPr="00F40F34" w14:paraId="7C7BFDF4" w14:textId="77777777" w:rsidTr="009A58BB">
        <w:trPr>
          <w:trHeight w:val="375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E2D1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t>Сохранение и разв</w:t>
            </w:r>
            <w:r w:rsidRPr="00F40F34">
              <w:t>и</w:t>
            </w:r>
            <w:r w:rsidRPr="00F40F34">
              <w:t>тие кул</w:t>
            </w:r>
            <w:r w:rsidRPr="00F40F34">
              <w:t>ь</w:t>
            </w:r>
            <w:r w:rsidRPr="00F40F34">
              <w:t>тур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5161" w14:textId="77777777" w:rsidR="00654A3F" w:rsidRPr="00F40F34" w:rsidRDefault="00654A3F" w:rsidP="009A58BB">
            <w:pPr>
              <w:jc w:val="right"/>
            </w:pPr>
            <w:r w:rsidRPr="00F40F34">
              <w:t>189 618 083,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FCDD5" w14:textId="77777777" w:rsidR="00654A3F" w:rsidRPr="00F40F34" w:rsidRDefault="00654A3F" w:rsidP="009A58BB">
            <w:pPr>
              <w:jc w:val="right"/>
              <w:rPr>
                <w:rFonts w:ascii="Arial" w:hAnsi="Arial" w:cs="Arial"/>
              </w:rPr>
            </w:pPr>
          </w:p>
          <w:p w14:paraId="08B824D2" w14:textId="77777777" w:rsidR="00654A3F" w:rsidRPr="00F40F34" w:rsidRDefault="00654A3F" w:rsidP="009A58BB">
            <w:pPr>
              <w:jc w:val="right"/>
            </w:pPr>
            <w:r w:rsidRPr="00F40F34">
              <w:t>198 881 573,85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947DC" w14:textId="77777777" w:rsidR="00654A3F" w:rsidRPr="00F40F34" w:rsidRDefault="00654A3F" w:rsidP="009A58BB">
            <w:pPr>
              <w:jc w:val="right"/>
            </w:pPr>
            <w:r w:rsidRPr="00F40F34">
              <w:t>41 741 686,2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85E9" w14:textId="77777777" w:rsidR="00654A3F" w:rsidRPr="00F40F34" w:rsidRDefault="00654A3F" w:rsidP="009A58BB">
            <w:pPr>
              <w:jc w:val="right"/>
            </w:pPr>
            <w:r w:rsidRPr="00F40F34">
              <w:t>20,99</w:t>
            </w:r>
          </w:p>
        </w:tc>
      </w:tr>
      <w:tr w:rsidR="00654A3F" w:rsidRPr="00F40F34" w14:paraId="275E30DB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A7054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Развитие сельского хозяйс</w:t>
            </w:r>
            <w:r w:rsidRPr="00F40F34">
              <w:rPr>
                <w:sz w:val="26"/>
                <w:szCs w:val="26"/>
              </w:rPr>
              <w:t>т</w:t>
            </w:r>
            <w:r w:rsidRPr="00F40F34">
              <w:rPr>
                <w:sz w:val="26"/>
                <w:szCs w:val="26"/>
              </w:rPr>
              <w:t>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41590" w14:textId="77777777" w:rsidR="00654A3F" w:rsidRPr="00F40F34" w:rsidRDefault="00654A3F" w:rsidP="009A58BB">
            <w:pPr>
              <w:jc w:val="right"/>
            </w:pPr>
            <w:r w:rsidRPr="00F40F34">
              <w:t>2 402 202,0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275B" w14:textId="77777777" w:rsidR="00654A3F" w:rsidRPr="00F40F34" w:rsidRDefault="00654A3F" w:rsidP="009A58BB">
            <w:pPr>
              <w:jc w:val="right"/>
            </w:pPr>
            <w:r w:rsidRPr="00F40F34">
              <w:t>2 402 202,04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9312" w14:textId="77777777" w:rsidR="00654A3F" w:rsidRPr="00F40F34" w:rsidRDefault="00654A3F" w:rsidP="009A58BB">
            <w:pPr>
              <w:jc w:val="right"/>
            </w:pPr>
            <w:r w:rsidRPr="00F40F34">
              <w:t>516 501,6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D82F" w14:textId="77777777" w:rsidR="00654A3F" w:rsidRPr="00F40F34" w:rsidRDefault="00654A3F" w:rsidP="009A58BB">
            <w:pPr>
              <w:jc w:val="right"/>
            </w:pPr>
            <w:r w:rsidRPr="00F40F34">
              <w:t>21,50</w:t>
            </w:r>
          </w:p>
        </w:tc>
      </w:tr>
      <w:tr w:rsidR="00654A3F" w:rsidRPr="00F40F34" w14:paraId="3970E047" w14:textId="77777777" w:rsidTr="009A58BB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1AB9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Социальная по</w:t>
            </w:r>
            <w:r w:rsidRPr="00F40F34">
              <w:rPr>
                <w:sz w:val="26"/>
                <w:szCs w:val="26"/>
              </w:rPr>
              <w:t>д</w:t>
            </w:r>
            <w:r w:rsidRPr="00F40F34">
              <w:rPr>
                <w:sz w:val="26"/>
                <w:szCs w:val="26"/>
              </w:rPr>
              <w:t>держка гр</w:t>
            </w:r>
            <w:r w:rsidRPr="00F40F34">
              <w:rPr>
                <w:sz w:val="26"/>
                <w:szCs w:val="26"/>
              </w:rPr>
              <w:t>а</w:t>
            </w:r>
            <w:r w:rsidRPr="00F40F34">
              <w:rPr>
                <w:sz w:val="26"/>
                <w:szCs w:val="26"/>
              </w:rPr>
              <w:t>ждан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0AE5" w14:textId="77777777" w:rsidR="00654A3F" w:rsidRPr="00F40F34" w:rsidRDefault="00654A3F" w:rsidP="009A58BB">
            <w:pPr>
              <w:jc w:val="right"/>
            </w:pPr>
            <w:r w:rsidRPr="00F40F34">
              <w:t>850 644 418,8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1A4F1" w14:textId="77777777" w:rsidR="00654A3F" w:rsidRPr="00F40F34" w:rsidRDefault="00654A3F" w:rsidP="009A58BB">
            <w:pPr>
              <w:jc w:val="right"/>
            </w:pPr>
            <w:r w:rsidRPr="00F40F34">
              <w:t>850 751 597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1A2C5" w14:textId="77777777" w:rsidR="00654A3F" w:rsidRPr="00F40F34" w:rsidRDefault="00654A3F" w:rsidP="009A58BB">
            <w:pPr>
              <w:jc w:val="right"/>
            </w:pPr>
            <w:r w:rsidRPr="00F40F34">
              <w:t>268 541 459,6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24A6" w14:textId="77777777" w:rsidR="00654A3F" w:rsidRPr="00F40F34" w:rsidRDefault="00654A3F" w:rsidP="009A58BB">
            <w:pPr>
              <w:jc w:val="right"/>
            </w:pPr>
            <w:r w:rsidRPr="00F40F34">
              <w:t>31,57</w:t>
            </w:r>
          </w:p>
        </w:tc>
      </w:tr>
      <w:tr w:rsidR="00654A3F" w:rsidRPr="00F40F34" w14:paraId="3AB8B32B" w14:textId="77777777" w:rsidTr="009A58BB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8D3D1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Молодежная пол</w:t>
            </w:r>
            <w:r w:rsidRPr="00F40F34">
              <w:rPr>
                <w:sz w:val="26"/>
                <w:szCs w:val="26"/>
              </w:rPr>
              <w:t>и</w:t>
            </w:r>
            <w:r w:rsidRPr="00F40F34">
              <w:rPr>
                <w:sz w:val="26"/>
                <w:szCs w:val="26"/>
              </w:rPr>
              <w:t>тик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D276" w14:textId="77777777" w:rsidR="00654A3F" w:rsidRPr="00F40F34" w:rsidRDefault="00654A3F" w:rsidP="009A58BB">
            <w:pPr>
              <w:jc w:val="right"/>
            </w:pPr>
            <w:r w:rsidRPr="00F40F34">
              <w:t>3 725 641,1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FB64" w14:textId="77777777" w:rsidR="00654A3F" w:rsidRPr="00F40F34" w:rsidRDefault="00654A3F" w:rsidP="009A58BB">
            <w:pPr>
              <w:jc w:val="right"/>
            </w:pPr>
            <w:r w:rsidRPr="00F40F34">
              <w:t>3 725 641,1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1559" w14:textId="77777777" w:rsidR="00654A3F" w:rsidRPr="00F40F34" w:rsidRDefault="00654A3F" w:rsidP="009A58BB">
            <w:pPr>
              <w:jc w:val="right"/>
            </w:pPr>
            <w:r w:rsidRPr="00F40F34">
              <w:t>719 113,3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F85C" w14:textId="77777777" w:rsidR="00654A3F" w:rsidRPr="00F40F34" w:rsidRDefault="00654A3F" w:rsidP="009A58BB">
            <w:pPr>
              <w:jc w:val="right"/>
            </w:pPr>
            <w:r w:rsidRPr="00F40F34">
              <w:t>19,30</w:t>
            </w:r>
          </w:p>
        </w:tc>
      </w:tr>
      <w:tr w:rsidR="00654A3F" w:rsidRPr="00F40F34" w14:paraId="4111B11C" w14:textId="77777777" w:rsidTr="009A58BB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E58FA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Развитие физич</w:t>
            </w:r>
            <w:r w:rsidRPr="00F40F34">
              <w:rPr>
                <w:sz w:val="26"/>
                <w:szCs w:val="26"/>
              </w:rPr>
              <w:t>е</w:t>
            </w:r>
            <w:r w:rsidRPr="00F40F34">
              <w:rPr>
                <w:sz w:val="26"/>
                <w:szCs w:val="26"/>
              </w:rPr>
              <w:t>ской культуры и спорт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5F49" w14:textId="77777777" w:rsidR="00654A3F" w:rsidRPr="00F40F34" w:rsidRDefault="00654A3F" w:rsidP="009A58BB">
            <w:pPr>
              <w:jc w:val="right"/>
            </w:pPr>
            <w:r w:rsidRPr="00F40F34">
              <w:t>218 282 593,1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C6602" w14:textId="77777777" w:rsidR="00654A3F" w:rsidRPr="00F40F34" w:rsidRDefault="00654A3F" w:rsidP="009A58BB">
            <w:pPr>
              <w:jc w:val="right"/>
            </w:pPr>
            <w:r w:rsidRPr="00F40F34">
              <w:t>218 711 647,27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2498B" w14:textId="77777777" w:rsidR="00654A3F" w:rsidRPr="00F40F34" w:rsidRDefault="00654A3F" w:rsidP="009A58BB">
            <w:pPr>
              <w:jc w:val="right"/>
            </w:pPr>
            <w:r w:rsidRPr="00F40F34">
              <w:t>3 059 353,5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C4C23" w14:textId="77777777" w:rsidR="00654A3F" w:rsidRPr="00F40F34" w:rsidRDefault="00654A3F" w:rsidP="009A58BB">
            <w:pPr>
              <w:jc w:val="right"/>
            </w:pPr>
            <w:r w:rsidRPr="00F40F34">
              <w:t>1,40</w:t>
            </w:r>
          </w:p>
        </w:tc>
      </w:tr>
      <w:tr w:rsidR="00654A3F" w:rsidRPr="00F40F34" w14:paraId="414C8302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44335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Развитие тран</w:t>
            </w:r>
            <w:r w:rsidRPr="00F40F34">
              <w:rPr>
                <w:sz w:val="26"/>
                <w:szCs w:val="26"/>
              </w:rPr>
              <w:t>с</w:t>
            </w:r>
            <w:r w:rsidRPr="00F40F34">
              <w:rPr>
                <w:sz w:val="26"/>
                <w:szCs w:val="26"/>
              </w:rPr>
              <w:t>портной системы и обеспечение бе</w:t>
            </w:r>
            <w:r w:rsidRPr="00F40F34">
              <w:rPr>
                <w:sz w:val="26"/>
                <w:szCs w:val="26"/>
              </w:rPr>
              <w:t>з</w:t>
            </w:r>
            <w:r w:rsidRPr="00F40F34">
              <w:rPr>
                <w:sz w:val="26"/>
                <w:szCs w:val="26"/>
              </w:rPr>
              <w:t>опасности доро</w:t>
            </w:r>
            <w:r w:rsidRPr="00F40F34">
              <w:rPr>
                <w:sz w:val="26"/>
                <w:szCs w:val="26"/>
              </w:rPr>
              <w:t>ж</w:t>
            </w:r>
            <w:r w:rsidRPr="00F40F34">
              <w:rPr>
                <w:sz w:val="26"/>
                <w:szCs w:val="26"/>
              </w:rPr>
              <w:t>ного дв</w:t>
            </w:r>
            <w:r w:rsidRPr="00F40F34">
              <w:rPr>
                <w:sz w:val="26"/>
                <w:szCs w:val="26"/>
              </w:rPr>
              <w:t>и</w:t>
            </w:r>
            <w:r w:rsidRPr="00F40F34">
              <w:rPr>
                <w:sz w:val="26"/>
                <w:szCs w:val="26"/>
              </w:rPr>
              <w:t>же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1F66" w14:textId="77777777" w:rsidR="00654A3F" w:rsidRPr="00F40F34" w:rsidRDefault="00654A3F" w:rsidP="009A58BB">
            <w:pPr>
              <w:jc w:val="right"/>
            </w:pPr>
            <w:r w:rsidRPr="00F40F34">
              <w:t>337 391 509,8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8490C" w14:textId="77777777" w:rsidR="00654A3F" w:rsidRPr="00F40F34" w:rsidRDefault="00654A3F" w:rsidP="009A58BB">
            <w:pPr>
              <w:jc w:val="right"/>
            </w:pPr>
            <w:r w:rsidRPr="00F40F34">
              <w:t>392 230 418,8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25A7" w14:textId="77777777" w:rsidR="00654A3F" w:rsidRPr="00F40F34" w:rsidRDefault="00654A3F" w:rsidP="009A58BB">
            <w:pPr>
              <w:jc w:val="right"/>
            </w:pPr>
            <w:r w:rsidRPr="00F40F34">
              <w:t>10 150 319,3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C5EC5" w14:textId="77777777" w:rsidR="00654A3F" w:rsidRPr="00F40F34" w:rsidRDefault="00654A3F" w:rsidP="009A58BB">
            <w:pPr>
              <w:jc w:val="right"/>
            </w:pPr>
            <w:r w:rsidRPr="00F40F34">
              <w:t>2,59</w:t>
            </w:r>
          </w:p>
        </w:tc>
      </w:tr>
      <w:tr w:rsidR="00654A3F" w:rsidRPr="00F40F34" w14:paraId="05208A77" w14:textId="77777777" w:rsidTr="009A58BB">
        <w:trPr>
          <w:trHeight w:val="5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ABC98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Безопасный горо</w:t>
            </w:r>
            <w:r w:rsidRPr="00F40F34">
              <w:rPr>
                <w:sz w:val="26"/>
                <w:szCs w:val="26"/>
              </w:rPr>
              <w:t>д</w:t>
            </w:r>
            <w:r w:rsidRPr="00F40F34">
              <w:rPr>
                <w:sz w:val="26"/>
                <w:szCs w:val="26"/>
              </w:rPr>
              <w:t>ской округ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D707" w14:textId="77777777" w:rsidR="00654A3F" w:rsidRPr="00F40F34" w:rsidRDefault="00654A3F" w:rsidP="009A58BB">
            <w:pPr>
              <w:jc w:val="right"/>
            </w:pPr>
            <w:r w:rsidRPr="00F40F34">
              <w:t>34 365 405,8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1024" w14:textId="77777777" w:rsidR="00654A3F" w:rsidRPr="00F40F34" w:rsidRDefault="00654A3F" w:rsidP="009A58BB">
            <w:pPr>
              <w:jc w:val="right"/>
            </w:pPr>
            <w:r w:rsidRPr="00F40F34">
              <w:t>35 994 921,91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F24CD" w14:textId="77777777" w:rsidR="00654A3F" w:rsidRPr="00F40F34" w:rsidRDefault="00654A3F" w:rsidP="009A58BB">
            <w:pPr>
              <w:jc w:val="right"/>
            </w:pPr>
            <w:r w:rsidRPr="00F40F34">
              <w:t>8 950 213,7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7949" w14:textId="77777777" w:rsidR="00654A3F" w:rsidRPr="00F40F34" w:rsidRDefault="00654A3F" w:rsidP="009A58BB">
            <w:pPr>
              <w:jc w:val="right"/>
            </w:pPr>
            <w:r w:rsidRPr="00F40F34">
              <w:t>24,87</w:t>
            </w:r>
          </w:p>
        </w:tc>
      </w:tr>
      <w:tr w:rsidR="00654A3F" w:rsidRPr="00F40F34" w14:paraId="6FA23EE8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9966" w14:textId="77777777" w:rsidR="00654A3F" w:rsidRPr="00F40F34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F40F34">
              <w:rPr>
                <w:sz w:val="26"/>
                <w:szCs w:val="26"/>
              </w:rPr>
              <w:t>Управление фина</w:t>
            </w:r>
            <w:r w:rsidRPr="00F40F34">
              <w:rPr>
                <w:sz w:val="26"/>
                <w:szCs w:val="26"/>
              </w:rPr>
              <w:t>н</w:t>
            </w:r>
            <w:r w:rsidRPr="00F40F34">
              <w:rPr>
                <w:sz w:val="26"/>
                <w:szCs w:val="26"/>
              </w:rPr>
              <w:t>сам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B14C" w14:textId="77777777" w:rsidR="00654A3F" w:rsidRPr="00F40F34" w:rsidRDefault="00654A3F" w:rsidP="009A58BB">
            <w:pPr>
              <w:jc w:val="right"/>
            </w:pPr>
            <w:r w:rsidRPr="00F40F34">
              <w:t>19 831 774,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A93E" w14:textId="77777777" w:rsidR="00654A3F" w:rsidRPr="00F40F34" w:rsidRDefault="00654A3F" w:rsidP="009A58BB">
            <w:pPr>
              <w:jc w:val="right"/>
            </w:pPr>
            <w:r w:rsidRPr="00F40F34">
              <w:t>19 839 397,81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9A72" w14:textId="77777777" w:rsidR="00654A3F" w:rsidRPr="00F40F34" w:rsidRDefault="00654A3F" w:rsidP="009A58BB">
            <w:pPr>
              <w:jc w:val="right"/>
            </w:pPr>
            <w:r w:rsidRPr="00F40F34">
              <w:t>4 005 460,7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DE90B" w14:textId="77777777" w:rsidR="00654A3F" w:rsidRPr="00F40F34" w:rsidRDefault="00654A3F" w:rsidP="009A58BB">
            <w:pPr>
              <w:jc w:val="right"/>
            </w:pPr>
            <w:r w:rsidRPr="00F40F34">
              <w:t>20,19</w:t>
            </w:r>
          </w:p>
        </w:tc>
      </w:tr>
      <w:tr w:rsidR="00654A3F" w:rsidRPr="00F40F34" w14:paraId="1B03B10B" w14:textId="77777777" w:rsidTr="009A58BB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44A7C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Управление им</w:t>
            </w:r>
            <w:r w:rsidRPr="00F40F34">
              <w:rPr>
                <w:sz w:val="26"/>
                <w:szCs w:val="26"/>
              </w:rPr>
              <w:t>у</w:t>
            </w:r>
            <w:r w:rsidRPr="00F40F34">
              <w:rPr>
                <w:sz w:val="26"/>
                <w:szCs w:val="26"/>
              </w:rPr>
              <w:t>щество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48CB" w14:textId="77777777" w:rsidR="00654A3F" w:rsidRPr="00F40F34" w:rsidRDefault="00654A3F" w:rsidP="009A58BB">
            <w:pPr>
              <w:jc w:val="right"/>
            </w:pPr>
            <w:r w:rsidRPr="00F40F34">
              <w:t>12 853 230,6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7741A" w14:textId="77777777" w:rsidR="00654A3F" w:rsidRPr="00F40F34" w:rsidRDefault="00654A3F" w:rsidP="009A58BB">
            <w:pPr>
              <w:jc w:val="right"/>
            </w:pPr>
            <w:r w:rsidRPr="00F40F34">
              <w:t>25 779 176,2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DF9EB" w14:textId="77777777" w:rsidR="00654A3F" w:rsidRPr="00F40F34" w:rsidRDefault="00654A3F" w:rsidP="009A58BB">
            <w:pPr>
              <w:jc w:val="right"/>
            </w:pPr>
            <w:r w:rsidRPr="00F40F34">
              <w:t>2 816 108,7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95236" w14:textId="77777777" w:rsidR="00654A3F" w:rsidRPr="00F40F34" w:rsidRDefault="00654A3F" w:rsidP="009A58BB">
            <w:pPr>
              <w:jc w:val="right"/>
            </w:pPr>
            <w:r w:rsidRPr="00F40F34">
              <w:t>10,92</w:t>
            </w:r>
          </w:p>
        </w:tc>
      </w:tr>
      <w:tr w:rsidR="00654A3F" w:rsidRPr="00F40F34" w14:paraId="29A2715A" w14:textId="77777777" w:rsidTr="009A58BB">
        <w:trPr>
          <w:trHeight w:val="533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BBB26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Развитие эконом</w:t>
            </w:r>
            <w:r w:rsidRPr="00F40F34">
              <w:rPr>
                <w:sz w:val="26"/>
                <w:szCs w:val="26"/>
              </w:rPr>
              <w:t>и</w:t>
            </w:r>
            <w:r w:rsidRPr="00F40F34">
              <w:rPr>
                <w:sz w:val="26"/>
                <w:szCs w:val="26"/>
              </w:rPr>
              <w:t>к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79DF0" w14:textId="77777777" w:rsidR="00654A3F" w:rsidRPr="00F40F34" w:rsidRDefault="00654A3F" w:rsidP="009A58BB">
            <w:pPr>
              <w:jc w:val="right"/>
            </w:pPr>
            <w:r w:rsidRPr="00F40F34">
              <w:t>19 623 648,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2C0D9" w14:textId="77777777" w:rsidR="00654A3F" w:rsidRPr="00F40F34" w:rsidRDefault="00654A3F" w:rsidP="009A58BB">
            <w:pPr>
              <w:jc w:val="right"/>
            </w:pPr>
            <w:r w:rsidRPr="00F40F34">
              <w:t>21 320 135,6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3BAB" w14:textId="77777777" w:rsidR="00654A3F" w:rsidRPr="00F40F34" w:rsidRDefault="00654A3F" w:rsidP="009A58BB">
            <w:pPr>
              <w:jc w:val="right"/>
            </w:pPr>
            <w:r w:rsidRPr="00F40F34">
              <w:t>4 398 472,2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6EC42" w14:textId="77777777" w:rsidR="00654A3F" w:rsidRPr="00F40F34" w:rsidRDefault="00654A3F" w:rsidP="009A58BB">
            <w:pPr>
              <w:jc w:val="right"/>
            </w:pPr>
            <w:r w:rsidRPr="00F40F34">
              <w:t>20,63</w:t>
            </w:r>
          </w:p>
        </w:tc>
      </w:tr>
      <w:tr w:rsidR="00654A3F" w:rsidRPr="00F40F34" w14:paraId="4116EC34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34736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Развитие муниц</w:t>
            </w:r>
            <w:r w:rsidRPr="00F40F34">
              <w:rPr>
                <w:sz w:val="26"/>
                <w:szCs w:val="26"/>
              </w:rPr>
              <w:t>и</w:t>
            </w:r>
            <w:r w:rsidRPr="00F40F34">
              <w:rPr>
                <w:sz w:val="26"/>
                <w:szCs w:val="26"/>
              </w:rPr>
              <w:t>пальной служб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C154" w14:textId="77777777" w:rsidR="00654A3F" w:rsidRPr="00F40F34" w:rsidRDefault="00654A3F" w:rsidP="009A58BB">
            <w:pPr>
              <w:jc w:val="right"/>
            </w:pPr>
            <w:r w:rsidRPr="00F40F34">
              <w:t>1 755 460,0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87DC5" w14:textId="77777777" w:rsidR="00654A3F" w:rsidRPr="00F40F34" w:rsidRDefault="00654A3F" w:rsidP="009A58BB">
            <w:pPr>
              <w:jc w:val="right"/>
            </w:pPr>
            <w:r w:rsidRPr="00F40F34">
              <w:t>2 095 460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DC8A1" w14:textId="77777777" w:rsidR="00654A3F" w:rsidRPr="00F40F34" w:rsidRDefault="00654A3F" w:rsidP="009A58BB">
            <w:pPr>
              <w:jc w:val="right"/>
            </w:pPr>
            <w:r w:rsidRPr="00F40F34">
              <w:t>489 877,3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AF11" w14:textId="77777777" w:rsidR="00654A3F" w:rsidRPr="00F40F34" w:rsidRDefault="00654A3F" w:rsidP="009A58BB">
            <w:pPr>
              <w:jc w:val="right"/>
            </w:pPr>
            <w:r w:rsidRPr="00F40F34">
              <w:t>23,38</w:t>
            </w:r>
          </w:p>
        </w:tc>
      </w:tr>
      <w:tr w:rsidR="00654A3F" w:rsidRPr="00F40F34" w14:paraId="099C3F3A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563E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rPr>
                <w:sz w:val="26"/>
                <w:szCs w:val="26"/>
              </w:rPr>
              <w:t>Профилактика пр</w:t>
            </w:r>
            <w:r w:rsidRPr="00F40F34">
              <w:rPr>
                <w:sz w:val="26"/>
                <w:szCs w:val="26"/>
              </w:rPr>
              <w:t>а</w:t>
            </w:r>
            <w:r w:rsidRPr="00F40F34">
              <w:rPr>
                <w:sz w:val="26"/>
                <w:szCs w:val="26"/>
              </w:rPr>
              <w:t>вонарушений, те</w:t>
            </w:r>
            <w:r w:rsidRPr="00F40F34">
              <w:rPr>
                <w:sz w:val="26"/>
                <w:szCs w:val="26"/>
              </w:rPr>
              <w:t>р</w:t>
            </w:r>
            <w:r w:rsidRPr="00F40F34">
              <w:rPr>
                <w:sz w:val="26"/>
                <w:szCs w:val="26"/>
              </w:rPr>
              <w:t>роризма, межнац</w:t>
            </w:r>
            <w:r w:rsidRPr="00F40F34">
              <w:rPr>
                <w:sz w:val="26"/>
                <w:szCs w:val="26"/>
              </w:rPr>
              <w:t>и</w:t>
            </w:r>
            <w:r w:rsidRPr="00F40F34">
              <w:rPr>
                <w:sz w:val="26"/>
                <w:szCs w:val="26"/>
              </w:rPr>
              <w:t>ональные отнош</w:t>
            </w:r>
            <w:r w:rsidRPr="00F40F34">
              <w:rPr>
                <w:sz w:val="26"/>
                <w:szCs w:val="26"/>
              </w:rPr>
              <w:t>е</w:t>
            </w:r>
            <w:r w:rsidRPr="00F40F34">
              <w:rPr>
                <w:sz w:val="26"/>
                <w:szCs w:val="26"/>
              </w:rPr>
              <w:t>ния и по</w:t>
            </w:r>
            <w:r w:rsidRPr="00F40F34">
              <w:rPr>
                <w:sz w:val="26"/>
                <w:szCs w:val="26"/>
              </w:rPr>
              <w:t>д</w:t>
            </w:r>
            <w:r w:rsidRPr="00F40F34">
              <w:rPr>
                <w:sz w:val="26"/>
                <w:szCs w:val="26"/>
              </w:rPr>
              <w:t>держка казач</w:t>
            </w:r>
            <w:r w:rsidRPr="00F40F34">
              <w:rPr>
                <w:sz w:val="26"/>
                <w:szCs w:val="26"/>
              </w:rPr>
              <w:t>е</w:t>
            </w:r>
            <w:r w:rsidRPr="00F40F34">
              <w:rPr>
                <w:sz w:val="26"/>
                <w:szCs w:val="26"/>
              </w:rPr>
              <w:t>ст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949B7" w14:textId="77777777" w:rsidR="00654A3F" w:rsidRPr="00F40F34" w:rsidRDefault="00654A3F" w:rsidP="009A58BB">
            <w:pPr>
              <w:jc w:val="right"/>
            </w:pPr>
            <w:r w:rsidRPr="00F40F34">
              <w:t>1 675 380,8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A601" w14:textId="77777777" w:rsidR="00654A3F" w:rsidRPr="00F40F34" w:rsidRDefault="00654A3F" w:rsidP="009A58BB">
            <w:pPr>
              <w:jc w:val="right"/>
            </w:pPr>
            <w:r w:rsidRPr="00F40F34">
              <w:t>1 700 682,4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65ADE" w14:textId="77777777" w:rsidR="00654A3F" w:rsidRPr="00F40F34" w:rsidRDefault="00654A3F" w:rsidP="009A58BB">
            <w:pPr>
              <w:jc w:val="right"/>
            </w:pPr>
            <w:r w:rsidRPr="00F40F34">
              <w:t>377 210,8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8BCB4" w14:textId="77777777" w:rsidR="00654A3F" w:rsidRPr="00F40F34" w:rsidRDefault="00654A3F" w:rsidP="009A58BB">
            <w:pPr>
              <w:jc w:val="right"/>
            </w:pPr>
            <w:r w:rsidRPr="00F40F34">
              <w:t>22,18</w:t>
            </w:r>
          </w:p>
        </w:tc>
      </w:tr>
      <w:tr w:rsidR="00654A3F" w:rsidRPr="00F40F34" w14:paraId="7EB5926C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254E2" w14:textId="77777777" w:rsidR="00654A3F" w:rsidRPr="00F40F34" w:rsidRDefault="00654A3F" w:rsidP="009A58B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40F34">
              <w:rPr>
                <w:sz w:val="26"/>
                <w:szCs w:val="26"/>
              </w:rPr>
              <w:t>Развитие жилищно-коммунального х</w:t>
            </w:r>
            <w:r w:rsidRPr="00F40F34">
              <w:rPr>
                <w:sz w:val="26"/>
                <w:szCs w:val="26"/>
              </w:rPr>
              <w:t>о</w:t>
            </w:r>
            <w:r w:rsidRPr="00F40F34">
              <w:rPr>
                <w:sz w:val="26"/>
                <w:szCs w:val="26"/>
              </w:rPr>
              <w:t>зяйства, создание, озеленение и с</w:t>
            </w:r>
            <w:r w:rsidRPr="00F40F34">
              <w:rPr>
                <w:sz w:val="26"/>
                <w:szCs w:val="26"/>
              </w:rPr>
              <w:t>о</w:t>
            </w:r>
            <w:r w:rsidRPr="00F40F34">
              <w:rPr>
                <w:sz w:val="26"/>
                <w:szCs w:val="26"/>
              </w:rPr>
              <w:t>держание озелен</w:t>
            </w:r>
            <w:r w:rsidRPr="00F40F34">
              <w:rPr>
                <w:sz w:val="26"/>
                <w:szCs w:val="26"/>
              </w:rPr>
              <w:t>и</w:t>
            </w:r>
            <w:r w:rsidRPr="00F40F34">
              <w:rPr>
                <w:sz w:val="26"/>
                <w:szCs w:val="26"/>
              </w:rPr>
              <w:t>тельных террит</w:t>
            </w:r>
            <w:r w:rsidRPr="00F40F34">
              <w:rPr>
                <w:sz w:val="26"/>
                <w:szCs w:val="26"/>
              </w:rPr>
              <w:t>о</w:t>
            </w:r>
            <w:r w:rsidRPr="00F40F34">
              <w:rPr>
                <w:sz w:val="26"/>
                <w:szCs w:val="26"/>
              </w:rPr>
              <w:t>рий в Изобильне</w:t>
            </w:r>
            <w:r w:rsidRPr="00F40F34">
              <w:rPr>
                <w:sz w:val="26"/>
                <w:szCs w:val="26"/>
              </w:rPr>
              <w:t>н</w:t>
            </w:r>
            <w:r w:rsidRPr="00F40F34">
              <w:rPr>
                <w:sz w:val="26"/>
                <w:szCs w:val="26"/>
              </w:rPr>
              <w:t>ском городском округе Ставропол</w:t>
            </w:r>
            <w:r w:rsidRPr="00F40F34">
              <w:rPr>
                <w:sz w:val="26"/>
                <w:szCs w:val="26"/>
              </w:rPr>
              <w:t>ь</w:t>
            </w:r>
            <w:r w:rsidRPr="00F40F34">
              <w:rPr>
                <w:sz w:val="26"/>
                <w:szCs w:val="26"/>
              </w:rPr>
              <w:t>ского кр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F4084" w14:textId="77777777" w:rsidR="00654A3F" w:rsidRPr="00F40F34" w:rsidRDefault="00654A3F" w:rsidP="009A58BB">
            <w:pPr>
              <w:jc w:val="right"/>
            </w:pPr>
            <w:r w:rsidRPr="00F40F34">
              <w:t>115 732 647,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B657" w14:textId="77777777" w:rsidR="00654A3F" w:rsidRPr="00F40F34" w:rsidRDefault="00654A3F" w:rsidP="009A58BB">
            <w:pPr>
              <w:jc w:val="right"/>
            </w:pPr>
            <w:r w:rsidRPr="00F40F34">
              <w:t>164 121 618,0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1C56D" w14:textId="77777777" w:rsidR="00654A3F" w:rsidRPr="00F40F34" w:rsidRDefault="00654A3F" w:rsidP="009A58BB">
            <w:pPr>
              <w:jc w:val="right"/>
            </w:pPr>
            <w:r w:rsidRPr="00F40F34">
              <w:t>20 709 238,3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CBAD" w14:textId="77777777" w:rsidR="00654A3F" w:rsidRPr="00F40F34" w:rsidRDefault="00654A3F" w:rsidP="009A58BB">
            <w:pPr>
              <w:jc w:val="right"/>
            </w:pPr>
            <w:r w:rsidRPr="00F40F34">
              <w:t>12,62</w:t>
            </w:r>
          </w:p>
        </w:tc>
      </w:tr>
      <w:tr w:rsidR="00654A3F" w:rsidRPr="00F40F34" w14:paraId="7863B0B0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2CA0" w14:textId="77777777" w:rsidR="00654A3F" w:rsidRPr="00F40F34" w:rsidRDefault="00654A3F" w:rsidP="009A58B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40F34">
              <w:rPr>
                <w:sz w:val="26"/>
                <w:szCs w:val="26"/>
              </w:rPr>
              <w:t>Формирование с</w:t>
            </w:r>
            <w:r w:rsidRPr="00F40F34">
              <w:rPr>
                <w:sz w:val="26"/>
                <w:szCs w:val="26"/>
              </w:rPr>
              <w:t>о</w:t>
            </w:r>
            <w:r w:rsidRPr="00F40F34">
              <w:rPr>
                <w:sz w:val="26"/>
                <w:szCs w:val="26"/>
              </w:rPr>
              <w:t>временной горо</w:t>
            </w:r>
            <w:r w:rsidRPr="00F40F34">
              <w:rPr>
                <w:sz w:val="26"/>
                <w:szCs w:val="26"/>
              </w:rPr>
              <w:t>д</w:t>
            </w:r>
            <w:r w:rsidRPr="00F40F34">
              <w:rPr>
                <w:sz w:val="26"/>
                <w:szCs w:val="26"/>
              </w:rPr>
              <w:t>ской сре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C579" w14:textId="77777777" w:rsidR="00654A3F" w:rsidRPr="00F40F34" w:rsidRDefault="00654A3F" w:rsidP="009A58BB">
            <w:pPr>
              <w:jc w:val="right"/>
            </w:pPr>
            <w:r w:rsidRPr="00F40F34">
              <w:t>17 276 051,6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9A82" w14:textId="77777777" w:rsidR="00654A3F" w:rsidRPr="00F40F34" w:rsidRDefault="00654A3F" w:rsidP="009A58BB">
            <w:pPr>
              <w:jc w:val="right"/>
            </w:pPr>
            <w:r w:rsidRPr="00F40F34">
              <w:t>17 840 067,6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F481E" w14:textId="77777777" w:rsidR="00654A3F" w:rsidRPr="00F40F34" w:rsidRDefault="00654A3F" w:rsidP="009A58BB">
            <w:pPr>
              <w:jc w:val="right"/>
            </w:pPr>
            <w:r w:rsidRPr="00F40F34">
              <w:t>31 404,6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E670A" w14:textId="77777777" w:rsidR="00654A3F" w:rsidRPr="00F40F34" w:rsidRDefault="00654A3F" w:rsidP="009A58BB">
            <w:pPr>
              <w:jc w:val="right"/>
            </w:pPr>
            <w:r w:rsidRPr="00F40F34">
              <w:t>0,18</w:t>
            </w:r>
          </w:p>
        </w:tc>
      </w:tr>
      <w:tr w:rsidR="00654A3F" w:rsidRPr="00F40F34" w14:paraId="1BEC0E07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E49C6" w14:textId="77777777" w:rsidR="00654A3F" w:rsidRPr="00F40F34" w:rsidRDefault="00654A3F" w:rsidP="009A58B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40F34">
              <w:rPr>
                <w:sz w:val="26"/>
                <w:szCs w:val="26"/>
              </w:rPr>
              <w:t>Создание условий для обеспечения доступным и ко</w:t>
            </w:r>
            <w:r w:rsidRPr="00F40F34">
              <w:rPr>
                <w:sz w:val="26"/>
                <w:szCs w:val="26"/>
              </w:rPr>
              <w:t>м</w:t>
            </w:r>
            <w:r w:rsidRPr="00F40F34">
              <w:rPr>
                <w:sz w:val="26"/>
                <w:szCs w:val="26"/>
              </w:rPr>
              <w:t>фортным жильем граждан Изобил</w:t>
            </w:r>
            <w:r w:rsidRPr="00F40F34">
              <w:rPr>
                <w:sz w:val="26"/>
                <w:szCs w:val="26"/>
              </w:rPr>
              <w:t>ь</w:t>
            </w:r>
            <w:r w:rsidRPr="00F40F34">
              <w:rPr>
                <w:sz w:val="26"/>
                <w:szCs w:val="26"/>
              </w:rPr>
              <w:t>ненского городск</w:t>
            </w:r>
            <w:r w:rsidRPr="00F40F34">
              <w:rPr>
                <w:sz w:val="26"/>
                <w:szCs w:val="26"/>
              </w:rPr>
              <w:t>о</w:t>
            </w:r>
            <w:r w:rsidRPr="00F40F34">
              <w:rPr>
                <w:sz w:val="26"/>
                <w:szCs w:val="26"/>
              </w:rPr>
              <w:t>го округа Ставр</w:t>
            </w:r>
            <w:r w:rsidRPr="00F40F34">
              <w:rPr>
                <w:sz w:val="26"/>
                <w:szCs w:val="26"/>
              </w:rPr>
              <w:t>о</w:t>
            </w:r>
            <w:r w:rsidRPr="00F40F34">
              <w:rPr>
                <w:sz w:val="26"/>
                <w:szCs w:val="26"/>
              </w:rPr>
              <w:t>польского кр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F1E5" w14:textId="77777777" w:rsidR="00654A3F" w:rsidRPr="00F40F34" w:rsidRDefault="00654A3F" w:rsidP="009A58BB">
            <w:pPr>
              <w:jc w:val="right"/>
            </w:pPr>
            <w:r w:rsidRPr="00F40F34">
              <w:t>55 142 532,9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A42C" w14:textId="77777777" w:rsidR="00654A3F" w:rsidRPr="00F40F34" w:rsidRDefault="00654A3F" w:rsidP="009A58BB">
            <w:pPr>
              <w:jc w:val="right"/>
            </w:pPr>
            <w:r w:rsidRPr="00F40F34">
              <w:t>66 524 688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1EDA" w14:textId="77777777" w:rsidR="00654A3F" w:rsidRPr="00F40F34" w:rsidRDefault="00654A3F" w:rsidP="009A58BB">
            <w:r w:rsidRPr="00F40F34">
              <w:t xml:space="preserve">             6 058 962,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35621" w14:textId="77777777" w:rsidR="00654A3F" w:rsidRPr="00F40F34" w:rsidRDefault="00654A3F" w:rsidP="009A58BB">
            <w:pPr>
              <w:jc w:val="right"/>
            </w:pPr>
            <w:r w:rsidRPr="00F40F34">
              <w:t>9,11</w:t>
            </w:r>
          </w:p>
        </w:tc>
      </w:tr>
      <w:tr w:rsidR="00654A3F" w:rsidRPr="00F40F34" w14:paraId="258A469A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2D472" w14:textId="77777777" w:rsidR="00654A3F" w:rsidRPr="00F40F34" w:rsidRDefault="00654A3F" w:rsidP="009A58BB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CF235" w14:textId="77777777" w:rsidR="00654A3F" w:rsidRPr="00F40F34" w:rsidRDefault="00654A3F" w:rsidP="009A58BB">
            <w:pPr>
              <w:jc w:val="right"/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49819" w14:textId="77777777" w:rsidR="00654A3F" w:rsidRPr="00F40F34" w:rsidRDefault="00654A3F" w:rsidP="009A58BB">
            <w:pPr>
              <w:jc w:val="right"/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BBD70" w14:textId="77777777" w:rsidR="00654A3F" w:rsidRPr="00F40F34" w:rsidRDefault="00654A3F" w:rsidP="009A58BB">
            <w:pPr>
              <w:jc w:val="right"/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F6107" w14:textId="77777777" w:rsidR="00654A3F" w:rsidRPr="00F40F34" w:rsidRDefault="00654A3F" w:rsidP="009A58BB">
            <w:pPr>
              <w:jc w:val="right"/>
            </w:pPr>
          </w:p>
        </w:tc>
      </w:tr>
      <w:tr w:rsidR="00654A3F" w:rsidRPr="00F40F34" w14:paraId="40F7CC4E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33B7E" w14:textId="77777777" w:rsidR="00654A3F" w:rsidRPr="00F40F34" w:rsidRDefault="00654A3F" w:rsidP="009A58BB">
            <w:pPr>
              <w:spacing w:line="216" w:lineRule="auto"/>
              <w:jc w:val="both"/>
            </w:pPr>
          </w:p>
          <w:p w14:paraId="10CE176F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t>Итого по програ</w:t>
            </w:r>
            <w:r w:rsidRPr="00F40F34">
              <w:t>м</w:t>
            </w:r>
            <w:r w:rsidRPr="00F40F34">
              <w:t>ма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5BBD0" w14:textId="77777777" w:rsidR="00654A3F" w:rsidRPr="00F40F34" w:rsidRDefault="00654A3F" w:rsidP="009A58BB">
            <w:pPr>
              <w:jc w:val="right"/>
            </w:pPr>
            <w:r w:rsidRPr="00F40F34">
              <w:t>2 881 978 142,7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30722" w14:textId="77777777" w:rsidR="00654A3F" w:rsidRPr="00F40F34" w:rsidRDefault="00654A3F" w:rsidP="009A58BB">
            <w:pPr>
              <w:jc w:val="right"/>
            </w:pPr>
            <w:r w:rsidRPr="00F40F34">
              <w:t>3 065 879 413,8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584C2" w14:textId="77777777" w:rsidR="00654A3F" w:rsidRPr="00F40F34" w:rsidRDefault="00654A3F" w:rsidP="009A58BB">
            <w:pPr>
              <w:jc w:val="right"/>
            </w:pPr>
            <w:r w:rsidRPr="00F40F34">
              <w:t>581 362 453,5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2E56A" w14:textId="77777777" w:rsidR="00654A3F" w:rsidRPr="00F40F34" w:rsidRDefault="00654A3F" w:rsidP="009A58BB">
            <w:pPr>
              <w:jc w:val="right"/>
            </w:pPr>
            <w:r w:rsidRPr="00F40F34">
              <w:t>18,96</w:t>
            </w:r>
          </w:p>
        </w:tc>
      </w:tr>
      <w:tr w:rsidR="00654A3F" w:rsidRPr="00F40F34" w14:paraId="295F81D3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59A08" w14:textId="77777777" w:rsidR="00654A3F" w:rsidRPr="00F40F34" w:rsidRDefault="00654A3F" w:rsidP="009A58BB">
            <w:pPr>
              <w:spacing w:line="216" w:lineRule="auto"/>
              <w:jc w:val="both"/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332F9" w14:textId="77777777" w:rsidR="00654A3F" w:rsidRPr="00F40F34" w:rsidRDefault="00654A3F" w:rsidP="009A58BB">
            <w:pPr>
              <w:jc w:val="right"/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73CEB" w14:textId="77777777" w:rsidR="00654A3F" w:rsidRPr="00F40F34" w:rsidRDefault="00654A3F" w:rsidP="009A58BB">
            <w:pPr>
              <w:jc w:val="right"/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8E1A2" w14:textId="77777777" w:rsidR="00654A3F" w:rsidRPr="00F40F34" w:rsidRDefault="00654A3F" w:rsidP="009A58BB">
            <w:pPr>
              <w:jc w:val="right"/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4CAA9" w14:textId="77777777" w:rsidR="00654A3F" w:rsidRPr="00F40F34" w:rsidRDefault="00654A3F" w:rsidP="009A58BB">
            <w:pPr>
              <w:jc w:val="right"/>
            </w:pPr>
          </w:p>
        </w:tc>
      </w:tr>
      <w:tr w:rsidR="00654A3F" w:rsidRPr="00F40F34" w14:paraId="7A048817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4399E" w14:textId="77777777" w:rsidR="00654A3F" w:rsidRPr="00F40F34" w:rsidRDefault="00654A3F" w:rsidP="009A58BB">
            <w:pPr>
              <w:spacing w:line="216" w:lineRule="auto"/>
              <w:jc w:val="both"/>
            </w:pPr>
          </w:p>
          <w:p w14:paraId="4D23448E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t>Непрограммные ра</w:t>
            </w:r>
            <w:r w:rsidRPr="00F40F34">
              <w:t>с</w:t>
            </w:r>
            <w:r w:rsidRPr="00F40F34">
              <w:t>хо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9D37A" w14:textId="77777777" w:rsidR="00654A3F" w:rsidRPr="00F40F34" w:rsidRDefault="00654A3F" w:rsidP="009A58BB">
            <w:pPr>
              <w:jc w:val="right"/>
            </w:pPr>
            <w:r w:rsidRPr="00F40F34">
              <w:t>239 627 288,4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2CBA1" w14:textId="77777777" w:rsidR="00654A3F" w:rsidRPr="00F40F34" w:rsidRDefault="00654A3F" w:rsidP="009A58BB">
            <w:pPr>
              <w:jc w:val="right"/>
            </w:pPr>
            <w:r w:rsidRPr="00F40F34">
              <w:t>262 787 384,3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D74C" w14:textId="77777777" w:rsidR="00654A3F" w:rsidRPr="00F40F34" w:rsidRDefault="00654A3F" w:rsidP="009A58BB">
            <w:pPr>
              <w:jc w:val="right"/>
            </w:pPr>
            <w:r w:rsidRPr="00F40F34">
              <w:t>56 970 841,1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26976" w14:textId="77777777" w:rsidR="00654A3F" w:rsidRPr="00F40F34" w:rsidRDefault="00654A3F" w:rsidP="009A58BB">
            <w:pPr>
              <w:jc w:val="right"/>
            </w:pPr>
            <w:r w:rsidRPr="00F40F34">
              <w:t>21,68</w:t>
            </w:r>
          </w:p>
        </w:tc>
      </w:tr>
      <w:tr w:rsidR="00654A3F" w:rsidRPr="00F40F34" w14:paraId="6050152A" w14:textId="77777777" w:rsidTr="009A58BB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5CB5A" w14:textId="77777777" w:rsidR="00654A3F" w:rsidRPr="00F40F34" w:rsidRDefault="00654A3F" w:rsidP="009A58BB">
            <w:pPr>
              <w:spacing w:line="216" w:lineRule="auto"/>
              <w:jc w:val="both"/>
            </w:pPr>
            <w:r w:rsidRPr="00F40F34">
              <w:t>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6EBDF" w14:textId="77777777" w:rsidR="00654A3F" w:rsidRPr="00F40F34" w:rsidRDefault="00654A3F" w:rsidP="009A58BB">
            <w:r w:rsidRPr="00F40F34">
              <w:t>3 121 605 431,2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3C25A" w14:textId="77777777" w:rsidR="00654A3F" w:rsidRPr="00F40F34" w:rsidRDefault="00654A3F" w:rsidP="009A58BB">
            <w:pPr>
              <w:jc w:val="right"/>
            </w:pPr>
            <w:r w:rsidRPr="00F40F34">
              <w:t>3 328 666 798,1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39F62" w14:textId="77777777" w:rsidR="00654A3F" w:rsidRPr="00F40F34" w:rsidRDefault="00654A3F" w:rsidP="009A58BB">
            <w:pPr>
              <w:jc w:val="right"/>
            </w:pPr>
            <w:r w:rsidRPr="00F40F34">
              <w:t>638 333 294,6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63E47" w14:textId="77777777" w:rsidR="00654A3F" w:rsidRPr="00F40F34" w:rsidRDefault="00654A3F" w:rsidP="009A58BB">
            <w:pPr>
              <w:jc w:val="right"/>
            </w:pPr>
            <w:r w:rsidRPr="00F40F34">
              <w:t>19,18</w:t>
            </w:r>
          </w:p>
        </w:tc>
      </w:tr>
    </w:tbl>
    <w:p w14:paraId="7B48D142" w14:textId="77777777" w:rsidR="00654A3F" w:rsidRPr="0043482E" w:rsidRDefault="00654A3F" w:rsidP="00654A3F">
      <w:pPr>
        <w:autoSpaceDE w:val="0"/>
        <w:autoSpaceDN w:val="0"/>
        <w:adjustRightInd w:val="0"/>
        <w:spacing w:line="216" w:lineRule="auto"/>
        <w:jc w:val="both"/>
        <w:rPr>
          <w:color w:val="7030A0"/>
        </w:rPr>
      </w:pPr>
    </w:p>
    <w:p w14:paraId="3390CB7C" w14:textId="77777777" w:rsidR="00654A3F" w:rsidRPr="0043482E" w:rsidRDefault="00654A3F" w:rsidP="00654A3F">
      <w:pPr>
        <w:autoSpaceDE w:val="0"/>
        <w:autoSpaceDN w:val="0"/>
        <w:adjustRightInd w:val="0"/>
        <w:spacing w:line="216" w:lineRule="auto"/>
        <w:ind w:firstLine="720"/>
        <w:jc w:val="both"/>
        <w:rPr>
          <w:color w:val="7030A0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654A3F" w:rsidRPr="00017468" w14:paraId="57973F04" w14:textId="77777777" w:rsidTr="009A58BB">
        <w:trPr>
          <w:trHeight w:val="60"/>
        </w:trPr>
        <w:tc>
          <w:tcPr>
            <w:tcW w:w="1688" w:type="dxa"/>
          </w:tcPr>
          <w:p w14:paraId="54DB2D49" w14:textId="77777777" w:rsidR="00654A3F" w:rsidRPr="00017468" w:rsidRDefault="00654A3F" w:rsidP="009A58BB">
            <w:pPr>
              <w:spacing w:line="216" w:lineRule="auto"/>
              <w:ind w:left="-114"/>
              <w:jc w:val="center"/>
              <w:rPr>
                <w:sz w:val="28"/>
                <w:szCs w:val="28"/>
              </w:rPr>
            </w:pPr>
            <w:r w:rsidRPr="00017468">
              <w:rPr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7765302B" w14:textId="77777777" w:rsidR="00654A3F" w:rsidRPr="00017468" w:rsidRDefault="00654A3F" w:rsidP="009A58BB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017468">
              <w:rPr>
                <w:szCs w:val="28"/>
              </w:rPr>
              <w:t xml:space="preserve">Дума Изобильненского городского округа </w:t>
            </w:r>
          </w:p>
          <w:p w14:paraId="7FF5DBFA" w14:textId="77777777" w:rsidR="00654A3F" w:rsidRPr="00017468" w:rsidRDefault="00654A3F" w:rsidP="009A58BB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017468">
              <w:rPr>
                <w:szCs w:val="28"/>
              </w:rPr>
              <w:t>Ста</w:t>
            </w:r>
            <w:r w:rsidRPr="00017468">
              <w:rPr>
                <w:szCs w:val="28"/>
              </w:rPr>
              <w:t>в</w:t>
            </w:r>
            <w:r w:rsidRPr="00017468">
              <w:rPr>
                <w:szCs w:val="28"/>
              </w:rPr>
              <w:t>ропольского края</w:t>
            </w:r>
          </w:p>
          <w:p w14:paraId="1604F77D" w14:textId="77777777" w:rsidR="00654A3F" w:rsidRPr="00017468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05956AA" w14:textId="77777777" w:rsidR="00654A3F" w:rsidRPr="00017468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С учетом внесенных изменений годовые плановые назначения по ра</w:t>
      </w:r>
      <w:r w:rsidRPr="00017468">
        <w:rPr>
          <w:sz w:val="28"/>
          <w:szCs w:val="28"/>
        </w:rPr>
        <w:t>с</w:t>
      </w:r>
      <w:r w:rsidRPr="00017468">
        <w:rPr>
          <w:sz w:val="28"/>
          <w:szCs w:val="28"/>
        </w:rPr>
        <w:t>ходам Думы Изобильненского городского округа Ставропольского края (д</w:t>
      </w:r>
      <w:r w:rsidRPr="00017468">
        <w:rPr>
          <w:sz w:val="28"/>
          <w:szCs w:val="28"/>
        </w:rPr>
        <w:t>а</w:t>
      </w:r>
      <w:r w:rsidRPr="00017468">
        <w:rPr>
          <w:sz w:val="28"/>
          <w:szCs w:val="28"/>
        </w:rPr>
        <w:t>лее – Дума) за 1 квартал 2022 года  составили 7 644 404,80 рублей.</w:t>
      </w:r>
    </w:p>
    <w:p w14:paraId="5E5EAC45" w14:textId="77777777" w:rsidR="00654A3F" w:rsidRPr="00017468" w:rsidRDefault="00654A3F" w:rsidP="00654A3F">
      <w:pPr>
        <w:spacing w:line="211" w:lineRule="auto"/>
        <w:ind w:firstLine="720"/>
        <w:jc w:val="both"/>
        <w:rPr>
          <w:bCs/>
          <w:sz w:val="28"/>
          <w:szCs w:val="28"/>
        </w:rPr>
      </w:pPr>
      <w:r w:rsidRPr="00017468">
        <w:rPr>
          <w:sz w:val="28"/>
          <w:szCs w:val="28"/>
        </w:rPr>
        <w:t>Деятельность Думы была направлена на выполнение своих полном</w:t>
      </w:r>
      <w:r w:rsidRPr="00017468">
        <w:rPr>
          <w:sz w:val="28"/>
          <w:szCs w:val="28"/>
        </w:rPr>
        <w:t>о</w:t>
      </w:r>
      <w:r w:rsidRPr="00017468">
        <w:rPr>
          <w:sz w:val="28"/>
          <w:szCs w:val="28"/>
        </w:rPr>
        <w:t xml:space="preserve">чий и соисполнение муниципальной программы </w:t>
      </w:r>
      <w:r w:rsidRPr="00017468">
        <w:rPr>
          <w:bCs/>
          <w:sz w:val="28"/>
          <w:szCs w:val="28"/>
        </w:rPr>
        <w:t>«</w:t>
      </w:r>
      <w:r w:rsidRPr="00017468">
        <w:rPr>
          <w:sz w:val="28"/>
          <w:szCs w:val="28"/>
        </w:rPr>
        <w:t>Развитие муниципальной службы</w:t>
      </w:r>
      <w:r w:rsidRPr="00017468">
        <w:rPr>
          <w:bCs/>
          <w:sz w:val="28"/>
          <w:szCs w:val="28"/>
        </w:rPr>
        <w:t>».</w:t>
      </w:r>
    </w:p>
    <w:p w14:paraId="7103BE36" w14:textId="77777777" w:rsidR="00654A3F" w:rsidRPr="00017468" w:rsidRDefault="00654A3F" w:rsidP="00654A3F">
      <w:pPr>
        <w:spacing w:line="216" w:lineRule="auto"/>
        <w:jc w:val="center"/>
        <w:rPr>
          <w:sz w:val="28"/>
          <w:szCs w:val="28"/>
        </w:rPr>
      </w:pPr>
      <w:r w:rsidRPr="00017468">
        <w:rPr>
          <w:sz w:val="28"/>
          <w:szCs w:val="28"/>
        </w:rPr>
        <w:t xml:space="preserve">РАСХОДЫ </w:t>
      </w:r>
    </w:p>
    <w:p w14:paraId="37A51414" w14:textId="77777777" w:rsidR="00654A3F" w:rsidRPr="00017468" w:rsidRDefault="00654A3F" w:rsidP="00654A3F">
      <w:pPr>
        <w:spacing w:line="240" w:lineRule="exact"/>
        <w:jc w:val="center"/>
        <w:rPr>
          <w:sz w:val="28"/>
          <w:szCs w:val="28"/>
        </w:rPr>
      </w:pPr>
      <w:r w:rsidRPr="00017468">
        <w:rPr>
          <w:sz w:val="28"/>
          <w:szCs w:val="28"/>
        </w:rPr>
        <w:t>бюджета городского округа, предусмотренные Думе на реализацию</w:t>
      </w:r>
    </w:p>
    <w:p w14:paraId="530023D9" w14:textId="77777777" w:rsidR="00654A3F" w:rsidRPr="00017468" w:rsidRDefault="00654A3F" w:rsidP="00654A3F">
      <w:pPr>
        <w:spacing w:line="240" w:lineRule="exact"/>
        <w:jc w:val="center"/>
        <w:rPr>
          <w:spacing w:val="-4"/>
          <w:sz w:val="28"/>
          <w:szCs w:val="28"/>
        </w:rPr>
      </w:pPr>
      <w:r w:rsidRPr="00017468">
        <w:rPr>
          <w:sz w:val="28"/>
          <w:szCs w:val="28"/>
        </w:rPr>
        <w:t xml:space="preserve"> м</w:t>
      </w:r>
      <w:r w:rsidRPr="00017468">
        <w:rPr>
          <w:spacing w:val="-4"/>
          <w:sz w:val="28"/>
          <w:szCs w:val="28"/>
        </w:rPr>
        <w:t>униципальной программы и непрограммных расходов за 1 квартал 2022 г</w:t>
      </w:r>
      <w:r w:rsidRPr="00017468">
        <w:rPr>
          <w:spacing w:val="-4"/>
          <w:sz w:val="28"/>
          <w:szCs w:val="28"/>
        </w:rPr>
        <w:t>о</w:t>
      </w:r>
      <w:r w:rsidRPr="00017468">
        <w:rPr>
          <w:spacing w:val="-4"/>
          <w:sz w:val="28"/>
          <w:szCs w:val="28"/>
        </w:rPr>
        <w:t>да</w:t>
      </w:r>
    </w:p>
    <w:p w14:paraId="476C1AD7" w14:textId="77777777" w:rsidR="00654A3F" w:rsidRPr="00017468" w:rsidRDefault="00654A3F" w:rsidP="00654A3F">
      <w:pPr>
        <w:spacing w:line="216" w:lineRule="auto"/>
        <w:jc w:val="right"/>
        <w:rPr>
          <w:spacing w:val="-4"/>
          <w:sz w:val="28"/>
          <w:szCs w:val="28"/>
        </w:rPr>
      </w:pPr>
      <w:r w:rsidRPr="00017468">
        <w:rPr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63"/>
        <w:gridCol w:w="1465"/>
      </w:tblGrid>
      <w:tr w:rsidR="00654A3F" w:rsidRPr="00017468" w14:paraId="03109D39" w14:textId="77777777" w:rsidTr="009A58BB">
        <w:tc>
          <w:tcPr>
            <w:tcW w:w="1800" w:type="dxa"/>
            <w:vAlign w:val="center"/>
          </w:tcPr>
          <w:p w14:paraId="194E903C" w14:textId="77777777" w:rsidR="00654A3F" w:rsidRPr="00017468" w:rsidRDefault="00654A3F" w:rsidP="009A58BB">
            <w:pPr>
              <w:spacing w:line="216" w:lineRule="auto"/>
              <w:jc w:val="center"/>
            </w:pPr>
            <w:r w:rsidRPr="00017468">
              <w:rPr>
                <w:spacing w:val="-4"/>
              </w:rPr>
              <w:t>Наименование Программы</w:t>
            </w:r>
          </w:p>
        </w:tc>
        <w:tc>
          <w:tcPr>
            <w:tcW w:w="1837" w:type="dxa"/>
            <w:vAlign w:val="center"/>
          </w:tcPr>
          <w:p w14:paraId="76001760" w14:textId="77777777" w:rsidR="00654A3F" w:rsidRPr="00017468" w:rsidRDefault="00654A3F" w:rsidP="009A58BB">
            <w:pPr>
              <w:spacing w:line="216" w:lineRule="auto"/>
              <w:jc w:val="center"/>
            </w:pPr>
            <w:r w:rsidRPr="00017468">
              <w:t>Статус ГРБС</w:t>
            </w:r>
          </w:p>
        </w:tc>
        <w:tc>
          <w:tcPr>
            <w:tcW w:w="1530" w:type="dxa"/>
            <w:vAlign w:val="center"/>
          </w:tcPr>
          <w:p w14:paraId="7C8DA5F2" w14:textId="77777777" w:rsidR="00654A3F" w:rsidRPr="00017468" w:rsidRDefault="00654A3F" w:rsidP="009A58BB">
            <w:pPr>
              <w:spacing w:line="216" w:lineRule="auto"/>
              <w:jc w:val="center"/>
            </w:pPr>
            <w:r w:rsidRPr="00017468">
              <w:t>Утвержд</w:t>
            </w:r>
            <w:r w:rsidRPr="00017468">
              <w:t>е</w:t>
            </w:r>
            <w:r w:rsidRPr="00017468">
              <w:t>но Решен</w:t>
            </w:r>
            <w:r w:rsidRPr="00017468">
              <w:t>и</w:t>
            </w:r>
            <w:r w:rsidRPr="00017468">
              <w:t>ем о бю</w:t>
            </w:r>
            <w:r w:rsidRPr="00017468">
              <w:t>д</w:t>
            </w:r>
            <w:r w:rsidRPr="00017468">
              <w:t>жете</w:t>
            </w:r>
          </w:p>
        </w:tc>
        <w:tc>
          <w:tcPr>
            <w:tcW w:w="1530" w:type="dxa"/>
            <w:vAlign w:val="center"/>
          </w:tcPr>
          <w:p w14:paraId="612440A7" w14:textId="77777777" w:rsidR="00654A3F" w:rsidRPr="00017468" w:rsidRDefault="00654A3F" w:rsidP="009A58BB">
            <w:pPr>
              <w:spacing w:line="216" w:lineRule="auto"/>
              <w:jc w:val="center"/>
            </w:pPr>
            <w:r w:rsidRPr="00017468">
              <w:t>Утвержд</w:t>
            </w:r>
            <w:r w:rsidRPr="00017468">
              <w:t>е</w:t>
            </w:r>
            <w:r w:rsidRPr="00017468">
              <w:t>но Решен</w:t>
            </w:r>
            <w:r w:rsidRPr="00017468">
              <w:t>и</w:t>
            </w:r>
            <w:r w:rsidRPr="00017468">
              <w:t>ем о бю</w:t>
            </w:r>
            <w:r w:rsidRPr="00017468">
              <w:t>д</w:t>
            </w:r>
            <w:r w:rsidRPr="00017468">
              <w:t>жете с уч</w:t>
            </w:r>
            <w:r w:rsidRPr="00017468">
              <w:t>е</w:t>
            </w:r>
            <w:r w:rsidRPr="00017468">
              <w:t>том</w:t>
            </w:r>
          </w:p>
          <w:p w14:paraId="46D13DBB" w14:textId="77777777" w:rsidR="00654A3F" w:rsidRPr="0001746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17468">
              <w:t>и</w:t>
            </w:r>
            <w:r w:rsidRPr="00017468">
              <w:t>з</w:t>
            </w:r>
            <w:r w:rsidRPr="00017468">
              <w:t>менений</w:t>
            </w:r>
          </w:p>
        </w:tc>
        <w:tc>
          <w:tcPr>
            <w:tcW w:w="1563" w:type="dxa"/>
            <w:vAlign w:val="center"/>
          </w:tcPr>
          <w:p w14:paraId="6439FA76" w14:textId="77777777" w:rsidR="00654A3F" w:rsidRPr="0001746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17468">
              <w:t>Исполн</w:t>
            </w:r>
            <w:r w:rsidRPr="00017468">
              <w:t>е</w:t>
            </w:r>
            <w:r w:rsidRPr="00017468">
              <w:t>но за 1 квартал 2022 г</w:t>
            </w:r>
            <w:r w:rsidRPr="00017468">
              <w:t>о</w:t>
            </w:r>
            <w:r w:rsidRPr="00017468">
              <w:t>да</w:t>
            </w:r>
          </w:p>
        </w:tc>
        <w:tc>
          <w:tcPr>
            <w:tcW w:w="1465" w:type="dxa"/>
            <w:vAlign w:val="center"/>
          </w:tcPr>
          <w:p w14:paraId="1F4A5E4E" w14:textId="77777777" w:rsidR="00654A3F" w:rsidRPr="00017468" w:rsidRDefault="00654A3F" w:rsidP="009A58BB">
            <w:pPr>
              <w:spacing w:line="216" w:lineRule="auto"/>
              <w:jc w:val="center"/>
            </w:pPr>
            <w:r w:rsidRPr="00017468">
              <w:t>Процент исполн</w:t>
            </w:r>
            <w:r w:rsidRPr="00017468">
              <w:t>е</w:t>
            </w:r>
            <w:r w:rsidRPr="00017468">
              <w:t>ния к уто</w:t>
            </w:r>
            <w:r w:rsidRPr="00017468">
              <w:t>ч</w:t>
            </w:r>
            <w:r w:rsidRPr="00017468">
              <w:t>нен-      ному пл</w:t>
            </w:r>
            <w:r w:rsidRPr="00017468">
              <w:t>а</w:t>
            </w:r>
            <w:r w:rsidRPr="00017468">
              <w:t>ну</w:t>
            </w:r>
          </w:p>
        </w:tc>
      </w:tr>
      <w:tr w:rsidR="00654A3F" w:rsidRPr="00017468" w14:paraId="3ED74EBA" w14:textId="77777777" w:rsidTr="009A58B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6C40BE" w14:textId="77777777" w:rsidR="00654A3F" w:rsidRPr="00017468" w:rsidRDefault="00654A3F" w:rsidP="005E2026">
            <w:pPr>
              <w:spacing w:line="216" w:lineRule="auto"/>
              <w:jc w:val="both"/>
              <w:rPr>
                <w:spacing w:val="-4"/>
              </w:rPr>
            </w:pPr>
            <w:r w:rsidRPr="00017468">
              <w:t>Развитие м</w:t>
            </w:r>
            <w:r w:rsidRPr="00017468">
              <w:t>у</w:t>
            </w:r>
            <w:r w:rsidRPr="00017468">
              <w:t>ниципальной служб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66FC72DE" w14:textId="77777777" w:rsidR="00654A3F" w:rsidRPr="00017468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017468">
              <w:rPr>
                <w:spacing w:val="-4"/>
              </w:rPr>
              <w:t>Соисполн</w:t>
            </w:r>
            <w:r w:rsidRPr="00017468">
              <w:rPr>
                <w:spacing w:val="-4"/>
              </w:rPr>
              <w:t>и</w:t>
            </w:r>
            <w:r w:rsidRPr="00017468">
              <w:rPr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DCFA82E" w14:textId="77777777" w:rsidR="00654A3F" w:rsidRPr="0001746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17468">
              <w:rPr>
                <w:spacing w:val="-4"/>
              </w:rPr>
              <w:t>198 2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273DE61" w14:textId="77777777" w:rsidR="00654A3F" w:rsidRPr="0001746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17468">
              <w:rPr>
                <w:spacing w:val="-4"/>
              </w:rPr>
              <w:t>198 2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226F7D8" w14:textId="77777777" w:rsidR="00654A3F" w:rsidRPr="0001746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17468">
              <w:rPr>
                <w:spacing w:val="-4"/>
              </w:rPr>
              <w:t>87 0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BFEF3AF" w14:textId="77777777" w:rsidR="00654A3F" w:rsidRPr="0001746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17468">
              <w:rPr>
                <w:spacing w:val="-4"/>
              </w:rPr>
              <w:t>43,88</w:t>
            </w:r>
          </w:p>
        </w:tc>
      </w:tr>
      <w:tr w:rsidR="00654A3F" w:rsidRPr="00017468" w14:paraId="67F9ADE9" w14:textId="77777777" w:rsidTr="009A58BB">
        <w:trPr>
          <w:trHeight w:val="4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F3FA5A" w14:textId="77777777" w:rsidR="00654A3F" w:rsidRPr="00017468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017468">
              <w:rPr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ED84527" w14:textId="77777777" w:rsidR="00654A3F" w:rsidRPr="00017468" w:rsidRDefault="00654A3F" w:rsidP="009A58B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9E1F00A" w14:textId="77777777" w:rsidR="00654A3F" w:rsidRPr="0001746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17468">
              <w:rPr>
                <w:spacing w:val="-4"/>
              </w:rPr>
              <w:t>198 2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C287AC" w14:textId="77777777" w:rsidR="00654A3F" w:rsidRPr="0001746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17468">
              <w:rPr>
                <w:spacing w:val="-4"/>
              </w:rPr>
              <w:t>198 2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0DBBBBB" w14:textId="77777777" w:rsidR="00654A3F" w:rsidRPr="0001746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17468">
              <w:rPr>
                <w:spacing w:val="-4"/>
              </w:rPr>
              <w:t>87 0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8BDE4A7" w14:textId="77777777" w:rsidR="00654A3F" w:rsidRPr="0001746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17468">
              <w:rPr>
                <w:spacing w:val="-4"/>
              </w:rPr>
              <w:t>43,88</w:t>
            </w:r>
          </w:p>
        </w:tc>
      </w:tr>
      <w:tr w:rsidR="00654A3F" w:rsidRPr="00017468" w14:paraId="3C5D8035" w14:textId="77777777" w:rsidTr="009A58B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91BC47" w14:textId="77777777" w:rsidR="00654A3F" w:rsidRPr="00017468" w:rsidRDefault="00654A3F" w:rsidP="005E2026">
            <w:pPr>
              <w:spacing w:line="216" w:lineRule="auto"/>
              <w:jc w:val="both"/>
            </w:pPr>
            <w:r w:rsidRPr="00017468">
              <w:t>Непрограм</w:t>
            </w:r>
            <w:r w:rsidRPr="00017468">
              <w:t>м</w:t>
            </w:r>
            <w:r w:rsidRPr="00017468">
              <w:t>ные расход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1F0DA91" w14:textId="77777777" w:rsidR="00654A3F" w:rsidRPr="00017468" w:rsidRDefault="00654A3F" w:rsidP="009A58B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FFDC05F" w14:textId="77777777" w:rsidR="00654A3F" w:rsidRPr="00017468" w:rsidRDefault="00654A3F" w:rsidP="009A58BB">
            <w:pPr>
              <w:spacing w:line="216" w:lineRule="auto"/>
              <w:ind w:right="-59" w:hanging="118"/>
              <w:jc w:val="right"/>
            </w:pPr>
            <w:r w:rsidRPr="00017468">
              <w:t>7 296 152,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C9D23B" w14:textId="77777777" w:rsidR="00654A3F" w:rsidRPr="00017468" w:rsidRDefault="00654A3F" w:rsidP="009A58BB">
            <w:pPr>
              <w:spacing w:line="216" w:lineRule="auto"/>
              <w:ind w:right="-59" w:hanging="118"/>
              <w:jc w:val="right"/>
            </w:pPr>
            <w:r w:rsidRPr="00017468">
              <w:t>7 446 144,8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D92F37B" w14:textId="77777777" w:rsidR="00654A3F" w:rsidRPr="0001746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17468">
              <w:rPr>
                <w:spacing w:val="-4"/>
              </w:rPr>
              <w:t>1 487 320,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9938B8D" w14:textId="77777777" w:rsidR="00654A3F" w:rsidRPr="0001746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17468">
              <w:rPr>
                <w:spacing w:val="-4"/>
              </w:rPr>
              <w:t>19,97</w:t>
            </w:r>
          </w:p>
        </w:tc>
      </w:tr>
      <w:tr w:rsidR="00654A3F" w:rsidRPr="00017468" w14:paraId="1A135A9A" w14:textId="77777777" w:rsidTr="009A58BB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0C3EE1" w14:textId="77777777" w:rsidR="00654A3F" w:rsidRPr="00017468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017468">
              <w:rPr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2D51E78" w14:textId="77777777" w:rsidR="00654A3F" w:rsidRPr="00017468" w:rsidRDefault="00654A3F" w:rsidP="009A58B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FECE89" w14:textId="77777777" w:rsidR="00654A3F" w:rsidRPr="00017468" w:rsidRDefault="00654A3F" w:rsidP="009A58BB">
            <w:pPr>
              <w:spacing w:line="216" w:lineRule="auto"/>
              <w:ind w:right="-59" w:hanging="118"/>
              <w:jc w:val="right"/>
            </w:pPr>
            <w:r w:rsidRPr="00017468">
              <w:t>7 494 412,84</w:t>
            </w:r>
          </w:p>
          <w:p w14:paraId="6E46622A" w14:textId="77777777" w:rsidR="00654A3F" w:rsidRPr="00017468" w:rsidRDefault="00654A3F" w:rsidP="009A58BB">
            <w:pPr>
              <w:spacing w:line="216" w:lineRule="auto"/>
              <w:ind w:right="-59" w:hanging="118"/>
              <w:jc w:val="right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D30E3F7" w14:textId="77777777" w:rsidR="00654A3F" w:rsidRPr="00017468" w:rsidRDefault="00654A3F" w:rsidP="009A58BB">
            <w:pPr>
              <w:spacing w:line="216" w:lineRule="auto"/>
              <w:ind w:right="-59" w:hanging="118"/>
              <w:jc w:val="right"/>
            </w:pPr>
            <w:r w:rsidRPr="00017468">
              <w:t>7 644 404,80</w:t>
            </w:r>
          </w:p>
          <w:p w14:paraId="77A63433" w14:textId="77777777" w:rsidR="00654A3F" w:rsidRPr="00017468" w:rsidRDefault="00654A3F" w:rsidP="009A58BB">
            <w:pPr>
              <w:spacing w:line="216" w:lineRule="auto"/>
              <w:ind w:right="-59" w:hanging="118"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E2D6E95" w14:textId="77777777" w:rsidR="00654A3F" w:rsidRPr="0001746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17468">
              <w:rPr>
                <w:spacing w:val="-4"/>
              </w:rPr>
              <w:t>1 574 320,5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FF80CE3" w14:textId="77777777" w:rsidR="00654A3F" w:rsidRPr="0001746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17468">
              <w:rPr>
                <w:spacing w:val="-4"/>
              </w:rPr>
              <w:t>20,59</w:t>
            </w:r>
          </w:p>
        </w:tc>
      </w:tr>
    </w:tbl>
    <w:p w14:paraId="73877C6A" w14:textId="77777777" w:rsidR="00654A3F" w:rsidRPr="00017468" w:rsidRDefault="00654A3F" w:rsidP="00654A3F">
      <w:pPr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В рамках подпрограмм муниципальной программы «Развитие муниц</w:t>
      </w:r>
      <w:r w:rsidRPr="00017468">
        <w:rPr>
          <w:sz w:val="28"/>
          <w:szCs w:val="28"/>
        </w:rPr>
        <w:t>и</w:t>
      </w:r>
      <w:r w:rsidRPr="00017468">
        <w:rPr>
          <w:sz w:val="28"/>
          <w:szCs w:val="28"/>
        </w:rPr>
        <w:t>пальной службы» сложилось следующее исполнение:</w:t>
      </w:r>
    </w:p>
    <w:p w14:paraId="2FBCF0BC" w14:textId="77777777" w:rsidR="00654A3F" w:rsidRPr="00017468" w:rsidRDefault="00654A3F" w:rsidP="00654A3F">
      <w:pPr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80 900,00 рублей, или 42,97 пр</w:t>
      </w:r>
      <w:r w:rsidRPr="00017468">
        <w:rPr>
          <w:sz w:val="28"/>
          <w:szCs w:val="28"/>
        </w:rPr>
        <w:t>о</w:t>
      </w:r>
      <w:r w:rsidRPr="00017468">
        <w:rPr>
          <w:sz w:val="28"/>
          <w:szCs w:val="28"/>
        </w:rPr>
        <w:t>цента к годовым плановым назначениям, расходы, направленные на освещ</w:t>
      </w:r>
      <w:r w:rsidRPr="00017468">
        <w:rPr>
          <w:sz w:val="28"/>
          <w:szCs w:val="28"/>
        </w:rPr>
        <w:t>е</w:t>
      </w:r>
      <w:r w:rsidRPr="00017468">
        <w:rPr>
          <w:sz w:val="28"/>
          <w:szCs w:val="28"/>
        </w:rPr>
        <w:t>ние деятельности Думы в газете «Наше время» производятся по факту в</w:t>
      </w:r>
      <w:r w:rsidRPr="00017468">
        <w:rPr>
          <w:sz w:val="28"/>
          <w:szCs w:val="28"/>
        </w:rPr>
        <w:t>ы</w:t>
      </w:r>
      <w:r w:rsidRPr="00017468">
        <w:rPr>
          <w:sz w:val="28"/>
          <w:szCs w:val="28"/>
        </w:rPr>
        <w:t>полненных р</w:t>
      </w:r>
      <w:r w:rsidRPr="00017468">
        <w:rPr>
          <w:sz w:val="28"/>
          <w:szCs w:val="28"/>
        </w:rPr>
        <w:t>а</w:t>
      </w:r>
      <w:r w:rsidRPr="00017468">
        <w:rPr>
          <w:sz w:val="28"/>
          <w:szCs w:val="28"/>
        </w:rPr>
        <w:t xml:space="preserve">бот; </w:t>
      </w:r>
    </w:p>
    <w:p w14:paraId="7E6C2A72" w14:textId="77777777" w:rsidR="00654A3F" w:rsidRPr="00017468" w:rsidRDefault="00654A3F" w:rsidP="00654A3F">
      <w:pPr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- подпрограмма «Развитие  муниципальной  службы и противоде</w:t>
      </w:r>
      <w:r w:rsidRPr="00017468">
        <w:rPr>
          <w:sz w:val="28"/>
          <w:szCs w:val="28"/>
        </w:rPr>
        <w:t>й</w:t>
      </w:r>
      <w:r w:rsidRPr="00017468">
        <w:rPr>
          <w:sz w:val="28"/>
          <w:szCs w:val="28"/>
        </w:rPr>
        <w:t>ствие коррупции» исполнена в сумме 6 100,00 рублей, или 61,00 процент к год</w:t>
      </w:r>
      <w:r w:rsidRPr="00017468">
        <w:rPr>
          <w:sz w:val="28"/>
          <w:szCs w:val="28"/>
        </w:rPr>
        <w:t>о</w:t>
      </w:r>
      <w:r w:rsidRPr="00017468">
        <w:rPr>
          <w:sz w:val="28"/>
          <w:szCs w:val="28"/>
        </w:rPr>
        <w:t>вым плановым назначениям.</w:t>
      </w:r>
    </w:p>
    <w:p w14:paraId="16A54290" w14:textId="77777777" w:rsidR="00654A3F" w:rsidRPr="00017468" w:rsidRDefault="00654A3F" w:rsidP="00654A3F">
      <w:pPr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Непрограммные расходы направлены на:</w:t>
      </w:r>
    </w:p>
    <w:p w14:paraId="5CF75E8F" w14:textId="77777777" w:rsidR="00654A3F" w:rsidRPr="00017468" w:rsidRDefault="00654A3F" w:rsidP="00654A3F">
      <w:pPr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- обеспечение деятельности Думы в сумме 159 123,95 рублей, или 18,18 процента к годовым плановым назн</w:t>
      </w:r>
      <w:r w:rsidRPr="00017468">
        <w:rPr>
          <w:sz w:val="28"/>
          <w:szCs w:val="28"/>
        </w:rPr>
        <w:t>а</w:t>
      </w:r>
      <w:r w:rsidRPr="00017468">
        <w:rPr>
          <w:sz w:val="28"/>
          <w:szCs w:val="28"/>
        </w:rPr>
        <w:t xml:space="preserve">чениям; </w:t>
      </w:r>
    </w:p>
    <w:p w14:paraId="18F38265" w14:textId="77777777" w:rsidR="00654A3F" w:rsidRPr="00017468" w:rsidRDefault="00654A3F" w:rsidP="00654A3F">
      <w:pPr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- расходы на выплаты по оплате труда работников в сумме 1 323 551,19 рублей, или 24,51 процента к годовым плановым назначен</w:t>
      </w:r>
      <w:r w:rsidRPr="00017468">
        <w:rPr>
          <w:sz w:val="28"/>
          <w:szCs w:val="28"/>
        </w:rPr>
        <w:t>и</w:t>
      </w:r>
      <w:r w:rsidRPr="00017468">
        <w:rPr>
          <w:sz w:val="28"/>
          <w:szCs w:val="28"/>
        </w:rPr>
        <w:t>ям;</w:t>
      </w:r>
    </w:p>
    <w:p w14:paraId="50DE2C7D" w14:textId="77777777" w:rsidR="00654A3F" w:rsidRPr="00017468" w:rsidRDefault="00654A3F" w:rsidP="00654A3F">
      <w:pPr>
        <w:ind w:firstLine="709"/>
        <w:jc w:val="both"/>
        <w:rPr>
          <w:sz w:val="28"/>
          <w:szCs w:val="28"/>
        </w:rPr>
      </w:pPr>
      <w:r w:rsidRPr="00017468">
        <w:rPr>
          <w:sz w:val="28"/>
          <w:szCs w:val="28"/>
        </w:rPr>
        <w:t>- расходы, связанные с общегосударственным управлением в сумме 4 645,43 рублей, или 0,40 процента к годовым плановым назначениям. Расх</w:t>
      </w:r>
      <w:r w:rsidRPr="00017468">
        <w:rPr>
          <w:sz w:val="28"/>
          <w:szCs w:val="28"/>
        </w:rPr>
        <w:t>о</w:t>
      </w:r>
      <w:r w:rsidRPr="00017468">
        <w:rPr>
          <w:sz w:val="28"/>
          <w:szCs w:val="28"/>
        </w:rPr>
        <w:t>ды пр</w:t>
      </w:r>
      <w:r w:rsidRPr="00017468">
        <w:rPr>
          <w:sz w:val="28"/>
          <w:szCs w:val="28"/>
        </w:rPr>
        <w:t>о</w:t>
      </w:r>
      <w:r w:rsidRPr="00017468">
        <w:rPr>
          <w:sz w:val="28"/>
          <w:szCs w:val="28"/>
        </w:rPr>
        <w:t>изводятся по фактической потребности</w:t>
      </w:r>
      <w:r w:rsidR="003C5E73">
        <w:rPr>
          <w:sz w:val="28"/>
          <w:szCs w:val="28"/>
        </w:rPr>
        <w:t>.</w:t>
      </w:r>
    </w:p>
    <w:p w14:paraId="765DA268" w14:textId="77777777" w:rsidR="00654A3F" w:rsidRPr="0043482E" w:rsidRDefault="00654A3F" w:rsidP="00654A3F">
      <w:pPr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654A3F" w:rsidRPr="003C5E73" w14:paraId="0C4FC0D8" w14:textId="77777777" w:rsidTr="009A58BB">
        <w:trPr>
          <w:trHeight w:val="60"/>
        </w:trPr>
        <w:tc>
          <w:tcPr>
            <w:tcW w:w="1688" w:type="dxa"/>
          </w:tcPr>
          <w:p w14:paraId="012C584F" w14:textId="77777777" w:rsidR="00654A3F" w:rsidRPr="003C5E73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C5E73">
              <w:rPr>
                <w:sz w:val="28"/>
                <w:szCs w:val="28"/>
              </w:rPr>
              <w:t>601</w:t>
            </w:r>
          </w:p>
        </w:tc>
        <w:tc>
          <w:tcPr>
            <w:tcW w:w="7054" w:type="dxa"/>
          </w:tcPr>
          <w:p w14:paraId="1D44912A" w14:textId="77777777" w:rsidR="00654A3F" w:rsidRPr="003C5E73" w:rsidRDefault="00654A3F" w:rsidP="009A58B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3C5E73">
              <w:rPr>
                <w:szCs w:val="28"/>
              </w:rPr>
              <w:t>Администрация Изобильненского городского округа Ставропольск</w:t>
            </w:r>
            <w:r w:rsidRPr="003C5E73">
              <w:rPr>
                <w:szCs w:val="28"/>
              </w:rPr>
              <w:t>о</w:t>
            </w:r>
            <w:r w:rsidRPr="003C5E73">
              <w:rPr>
                <w:szCs w:val="28"/>
              </w:rPr>
              <w:t>го края</w:t>
            </w:r>
          </w:p>
          <w:p w14:paraId="6A81B027" w14:textId="77777777" w:rsidR="00654A3F" w:rsidRPr="003C5E73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AA5D337" w14:textId="77777777" w:rsidR="00654A3F" w:rsidRPr="003C5E7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3C5E73">
        <w:rPr>
          <w:sz w:val="28"/>
          <w:szCs w:val="28"/>
        </w:rPr>
        <w:t>С учетом внесенных изменений годовые плановые назначения по ра</w:t>
      </w:r>
      <w:r w:rsidRPr="003C5E73">
        <w:rPr>
          <w:sz w:val="28"/>
          <w:szCs w:val="28"/>
        </w:rPr>
        <w:t>с</w:t>
      </w:r>
      <w:r w:rsidRPr="003C5E73">
        <w:rPr>
          <w:sz w:val="28"/>
          <w:szCs w:val="28"/>
        </w:rPr>
        <w:t>ходам администрации за 1 квартал 2022 года составили 733 232 870,54 ру</w:t>
      </w:r>
      <w:r w:rsidRPr="003C5E73">
        <w:rPr>
          <w:sz w:val="28"/>
          <w:szCs w:val="28"/>
        </w:rPr>
        <w:t>б</w:t>
      </w:r>
      <w:r w:rsidRPr="003C5E73">
        <w:rPr>
          <w:sz w:val="28"/>
          <w:szCs w:val="28"/>
        </w:rPr>
        <w:t>лей.</w:t>
      </w:r>
    </w:p>
    <w:p w14:paraId="76A4E062" w14:textId="77777777" w:rsidR="00654A3F" w:rsidRPr="003C5E7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3C5E73">
        <w:rPr>
          <w:sz w:val="28"/>
          <w:szCs w:val="28"/>
        </w:rPr>
        <w:t>Деятельность администрации была направлена на исполнение и сои</w:t>
      </w:r>
      <w:r w:rsidRPr="003C5E73">
        <w:rPr>
          <w:sz w:val="28"/>
          <w:szCs w:val="28"/>
        </w:rPr>
        <w:t>с</w:t>
      </w:r>
      <w:r w:rsidRPr="003C5E73">
        <w:rPr>
          <w:sz w:val="28"/>
          <w:szCs w:val="28"/>
        </w:rPr>
        <w:t>полнение 14 муниципальных программ.</w:t>
      </w:r>
    </w:p>
    <w:p w14:paraId="2E411606" w14:textId="77777777" w:rsidR="00654A3F" w:rsidRPr="003C5E7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1F6B8ED" w14:textId="77777777" w:rsidR="00654A3F" w:rsidRPr="003C5E73" w:rsidRDefault="00654A3F" w:rsidP="00654A3F">
      <w:pPr>
        <w:spacing w:line="216" w:lineRule="auto"/>
        <w:jc w:val="center"/>
        <w:rPr>
          <w:sz w:val="28"/>
          <w:szCs w:val="28"/>
        </w:rPr>
      </w:pPr>
      <w:r w:rsidRPr="003C5E73">
        <w:rPr>
          <w:sz w:val="28"/>
          <w:szCs w:val="28"/>
        </w:rPr>
        <w:t>РАСХОДЫ</w:t>
      </w:r>
    </w:p>
    <w:p w14:paraId="41212048" w14:textId="77777777" w:rsidR="00654A3F" w:rsidRPr="003C5E73" w:rsidRDefault="00654A3F" w:rsidP="00654A3F">
      <w:pPr>
        <w:spacing w:line="240" w:lineRule="exact"/>
        <w:jc w:val="center"/>
        <w:rPr>
          <w:sz w:val="28"/>
          <w:szCs w:val="28"/>
        </w:rPr>
      </w:pPr>
      <w:r w:rsidRPr="003C5E73">
        <w:rPr>
          <w:sz w:val="28"/>
          <w:szCs w:val="28"/>
        </w:rPr>
        <w:t>бюджета городского округа, предусмотренные администрации на реализ</w:t>
      </w:r>
      <w:r w:rsidRPr="003C5E73">
        <w:rPr>
          <w:sz w:val="28"/>
          <w:szCs w:val="28"/>
        </w:rPr>
        <w:t>а</w:t>
      </w:r>
      <w:r w:rsidRPr="003C5E73">
        <w:rPr>
          <w:sz w:val="28"/>
          <w:szCs w:val="28"/>
        </w:rPr>
        <w:t xml:space="preserve">цию муниципальных программ </w:t>
      </w:r>
      <w:r w:rsidRPr="003C5E73">
        <w:rPr>
          <w:spacing w:val="-4"/>
          <w:sz w:val="28"/>
          <w:szCs w:val="28"/>
        </w:rPr>
        <w:t>и непрограммных расходов за</w:t>
      </w:r>
      <w:r w:rsidRPr="003C5E73">
        <w:rPr>
          <w:sz w:val="28"/>
          <w:szCs w:val="28"/>
        </w:rPr>
        <w:t xml:space="preserve"> 1 квартал     2022 года</w:t>
      </w:r>
    </w:p>
    <w:p w14:paraId="2EE04F3C" w14:textId="77777777" w:rsidR="00654A3F" w:rsidRPr="003C5E73" w:rsidRDefault="00654A3F" w:rsidP="00654A3F">
      <w:pPr>
        <w:spacing w:line="216" w:lineRule="auto"/>
        <w:ind w:right="-26"/>
        <w:jc w:val="right"/>
        <w:rPr>
          <w:spacing w:val="-4"/>
          <w:sz w:val="26"/>
          <w:szCs w:val="26"/>
        </w:rPr>
      </w:pPr>
      <w:r w:rsidRPr="003C5E73">
        <w:rPr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654A3F" w:rsidRPr="003C5E73" w14:paraId="4A2EAF98" w14:textId="77777777" w:rsidTr="009A58BB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6E4C8BE8" w14:textId="77777777" w:rsidR="00654A3F" w:rsidRPr="003C5E7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C5E73">
              <w:rPr>
                <w:spacing w:val="-4"/>
              </w:rPr>
              <w:t>Наименование</w:t>
            </w:r>
          </w:p>
          <w:p w14:paraId="09A03EB1" w14:textId="77777777" w:rsidR="00654A3F" w:rsidRPr="003C5E7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C5E73">
              <w:rPr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391C612" w14:textId="77777777" w:rsidR="00654A3F" w:rsidRPr="003C5E7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C5E73">
              <w:rPr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6A687C19" w14:textId="77777777" w:rsidR="00654A3F" w:rsidRPr="003C5E73" w:rsidRDefault="00654A3F" w:rsidP="009A58BB">
            <w:pPr>
              <w:spacing w:line="216" w:lineRule="auto"/>
              <w:jc w:val="center"/>
            </w:pPr>
            <w:r w:rsidRPr="003C5E73"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56DC9F0" w14:textId="77777777" w:rsidR="00654A3F" w:rsidRPr="003C5E73" w:rsidRDefault="00654A3F" w:rsidP="009A58BB">
            <w:pPr>
              <w:spacing w:line="216" w:lineRule="auto"/>
              <w:jc w:val="center"/>
            </w:pPr>
            <w:r w:rsidRPr="003C5E73">
              <w:t>Утверждено Решен</w:t>
            </w:r>
            <w:r w:rsidRPr="003C5E73">
              <w:t>и</w:t>
            </w:r>
            <w:r w:rsidRPr="003C5E73">
              <w:t>ем о бюджете с уч</w:t>
            </w:r>
            <w:r w:rsidRPr="003C5E73">
              <w:t>е</w:t>
            </w:r>
            <w:r w:rsidRPr="003C5E73">
              <w:t>том</w:t>
            </w:r>
          </w:p>
          <w:p w14:paraId="1FE8C386" w14:textId="77777777" w:rsidR="00654A3F" w:rsidRPr="003C5E7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C5E73"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FA19C29" w14:textId="77777777" w:rsidR="00654A3F" w:rsidRPr="003C5E73" w:rsidRDefault="00654A3F" w:rsidP="009A58BB">
            <w:pPr>
              <w:spacing w:line="216" w:lineRule="auto"/>
              <w:jc w:val="center"/>
            </w:pPr>
          </w:p>
          <w:p w14:paraId="35F09861" w14:textId="77777777" w:rsidR="00654A3F" w:rsidRPr="003C5E73" w:rsidRDefault="00654A3F" w:rsidP="009A58BB">
            <w:pPr>
              <w:spacing w:line="216" w:lineRule="auto"/>
              <w:jc w:val="center"/>
            </w:pPr>
            <w:r w:rsidRPr="003C5E73">
              <w:t>Исполн</w:t>
            </w:r>
            <w:r w:rsidRPr="003C5E73">
              <w:t>е</w:t>
            </w:r>
            <w:r w:rsidRPr="003C5E73">
              <w:t>но</w:t>
            </w:r>
          </w:p>
          <w:p w14:paraId="6A127FA7" w14:textId="77777777" w:rsidR="00654A3F" w:rsidRPr="003C5E7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C5E73">
              <w:t>за 1 квартал 2022 г</w:t>
            </w:r>
            <w:r w:rsidRPr="003C5E73">
              <w:t>о</w:t>
            </w:r>
            <w:r w:rsidRPr="003C5E73">
              <w:t>д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62B80F45" w14:textId="77777777" w:rsidR="00654A3F" w:rsidRPr="003C5E73" w:rsidRDefault="00654A3F" w:rsidP="009A58BB">
            <w:pPr>
              <w:spacing w:line="216" w:lineRule="auto"/>
            </w:pPr>
            <w:r w:rsidRPr="003C5E73">
              <w:t>Процент исполн</w:t>
            </w:r>
            <w:r w:rsidRPr="003C5E73">
              <w:t>е</w:t>
            </w:r>
            <w:r w:rsidRPr="003C5E73">
              <w:t>ния к уточнен-      ному плану</w:t>
            </w:r>
          </w:p>
        </w:tc>
      </w:tr>
      <w:tr w:rsidR="00654A3F" w:rsidRPr="003C5E73" w14:paraId="0E337747" w14:textId="77777777" w:rsidTr="009A58BB"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338C6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Развитие обр</w:t>
            </w:r>
            <w:r w:rsidRPr="003C5E73">
              <w:rPr>
                <w:bCs/>
              </w:rPr>
              <w:t>а</w:t>
            </w:r>
            <w:r w:rsidRPr="003C5E73">
              <w:rPr>
                <w:bCs/>
              </w:rPr>
              <w:t>зования</w:t>
            </w:r>
          </w:p>
          <w:p w14:paraId="08760CFA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C8ED7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Со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0948A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F4215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 145 024,10</w:t>
            </w:r>
          </w:p>
          <w:p w14:paraId="5B06F233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66ED0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88 546,1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5E4B3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3,45</w:t>
            </w:r>
          </w:p>
        </w:tc>
      </w:tr>
      <w:tr w:rsidR="00EA523D" w:rsidRPr="003C5E73" w14:paraId="5E1D8B33" w14:textId="77777777" w:rsidTr="00EA523D">
        <w:trPr>
          <w:trHeight w:val="76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773A6DF" w14:textId="77777777" w:rsidR="00654A3F" w:rsidRPr="003C5E73" w:rsidRDefault="00654A3F" w:rsidP="005E20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  <w:r w:rsidRPr="003C5E73">
              <w:rPr>
                <w:bCs/>
              </w:rPr>
              <w:t>Сохранение и развитие кул</w:t>
            </w:r>
            <w:r w:rsidRPr="003C5E73">
              <w:rPr>
                <w:bCs/>
              </w:rPr>
              <w:t>ь</w:t>
            </w:r>
            <w:r w:rsidRPr="003C5E73">
              <w:rPr>
                <w:bCs/>
              </w:rPr>
              <w:t>тур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AD5AF2C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Со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2AE15FB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B8E26B5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7 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6FD682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884EA4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0,00</w:t>
            </w:r>
          </w:p>
        </w:tc>
      </w:tr>
      <w:tr w:rsidR="00654A3F" w:rsidRPr="003C5E73" w14:paraId="084C1C79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E720DB4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Развитие сел</w:t>
            </w:r>
            <w:r w:rsidRPr="003C5E73">
              <w:rPr>
                <w:bCs/>
              </w:rPr>
              <w:t>ь</w:t>
            </w:r>
            <w:r w:rsidRPr="003C5E73">
              <w:rPr>
                <w:bCs/>
              </w:rPr>
              <w:t>ского хозя</w:t>
            </w:r>
            <w:r w:rsidRPr="003C5E73">
              <w:rPr>
                <w:bCs/>
              </w:rPr>
              <w:t>й</w:t>
            </w:r>
            <w:r w:rsidRPr="003C5E73">
              <w:rPr>
                <w:bCs/>
              </w:rPr>
              <w:t>ства</w:t>
            </w:r>
          </w:p>
          <w:p w14:paraId="688474A0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C7B0DD8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7CEEAA3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 402 202,0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80C60E2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 402 202,04</w:t>
            </w:r>
          </w:p>
          <w:p w14:paraId="4DED86A2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C52C819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516 501,6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ED3395A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1,50</w:t>
            </w:r>
          </w:p>
        </w:tc>
      </w:tr>
      <w:tr w:rsidR="00654A3F" w:rsidRPr="003C5E73" w14:paraId="7427CF6B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AECFB49" w14:textId="77777777" w:rsidR="00654A3F" w:rsidRPr="003C5E73" w:rsidRDefault="00654A3F" w:rsidP="005E20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  <w:r w:rsidRPr="003C5E73">
              <w:rPr>
                <w:bCs/>
              </w:rPr>
              <w:t>Социальная поддержка граждан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0711B9A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Со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E3CB4F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6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9F84A24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6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541270F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88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845E70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33,33</w:t>
            </w:r>
          </w:p>
        </w:tc>
      </w:tr>
      <w:tr w:rsidR="00654A3F" w:rsidRPr="003C5E73" w14:paraId="034A5E1D" w14:textId="77777777" w:rsidTr="009A58BB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64D28D1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923B7F6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A5530A1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3 276 863,0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1378FA5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3 276 863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8E69DC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719 113,3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17FEA3F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1,95</w:t>
            </w:r>
          </w:p>
        </w:tc>
      </w:tr>
      <w:tr w:rsidR="00654A3F" w:rsidRPr="003C5E73" w14:paraId="49FE72D9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7092F3D" w14:textId="77777777" w:rsidR="00654A3F" w:rsidRPr="003C5E73" w:rsidRDefault="00654A3F" w:rsidP="005E20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  <w:r w:rsidRPr="003C5E73">
              <w:t>Развитие транспортной системы и обеспечение безопасности дорожного движения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666138D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508D147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337 391 509,8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E516E75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392 230 418,80</w:t>
            </w:r>
          </w:p>
          <w:p w14:paraId="350733E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05FF87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0 150 319,3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CCCDB1B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,59</w:t>
            </w:r>
          </w:p>
        </w:tc>
      </w:tr>
      <w:tr w:rsidR="00654A3F" w:rsidRPr="003C5E73" w14:paraId="7DA6AE51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188D915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9FCC3D6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0F1ADFA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0 911 275,8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2AC235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1 827 404,44</w:t>
            </w:r>
          </w:p>
          <w:p w14:paraId="60D594E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7CBF48BF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56C2D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 853 888,7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87EA5A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4,13</w:t>
            </w:r>
          </w:p>
        </w:tc>
      </w:tr>
      <w:tr w:rsidR="00654A3F" w:rsidRPr="003C5E73" w14:paraId="4BAC39BB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E7A5CC6" w14:textId="77777777" w:rsidR="00654A3F" w:rsidRPr="003C5E73" w:rsidRDefault="00654A3F" w:rsidP="00EA523D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Управление финансам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74601CE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Со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3C008A4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9183606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0DD51BB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954CB4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0,00</w:t>
            </w:r>
          </w:p>
        </w:tc>
      </w:tr>
      <w:tr w:rsidR="00654A3F" w:rsidRPr="003C5E73" w14:paraId="60C094E1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92F9872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Развитие эк</w:t>
            </w:r>
            <w:r w:rsidRPr="003C5E73">
              <w:rPr>
                <w:bCs/>
              </w:rPr>
              <w:t>о</w:t>
            </w:r>
            <w:r w:rsidRPr="003C5E73">
              <w:rPr>
                <w:bCs/>
              </w:rPr>
              <w:t>номики</w:t>
            </w:r>
          </w:p>
          <w:p w14:paraId="21F81B44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63ACEFA" w14:textId="77777777" w:rsidR="00654A3F" w:rsidRPr="003C5E73" w:rsidRDefault="00654A3F" w:rsidP="00EA523D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9232D67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9 623 648,9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591A76E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1 320 135,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D0E6BA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4 398 472,2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C303726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0,63</w:t>
            </w:r>
          </w:p>
        </w:tc>
      </w:tr>
      <w:tr w:rsidR="00654A3F" w:rsidRPr="003C5E73" w14:paraId="26CB8BC4" w14:textId="77777777" w:rsidTr="009A58BB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71C611D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Развитие м</w:t>
            </w:r>
            <w:r w:rsidRPr="003C5E73">
              <w:rPr>
                <w:bCs/>
              </w:rPr>
              <w:t>у</w:t>
            </w:r>
            <w:r w:rsidRPr="003C5E73">
              <w:rPr>
                <w:bCs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6C68C85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A09B53D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 284 2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17AC6CB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 624 2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292738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367 077,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BD28882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2,60</w:t>
            </w:r>
          </w:p>
        </w:tc>
      </w:tr>
      <w:tr w:rsidR="00654A3F" w:rsidRPr="003C5E73" w14:paraId="66D55D24" w14:textId="77777777" w:rsidTr="009A58BB">
        <w:trPr>
          <w:trHeight w:val="22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9BD9BF1" w14:textId="77777777" w:rsidR="00654A3F" w:rsidRPr="003C5E73" w:rsidRDefault="00654A3F" w:rsidP="009A58B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  <w:r w:rsidRPr="003C5E73">
              <w:rPr>
                <w:bCs/>
              </w:rPr>
              <w:t>Профилактика правонаруш</w:t>
            </w:r>
            <w:r w:rsidRPr="003C5E73">
              <w:rPr>
                <w:bCs/>
              </w:rPr>
              <w:t>е</w:t>
            </w:r>
            <w:r w:rsidRPr="003C5E73">
              <w:rPr>
                <w:bCs/>
              </w:rPr>
              <w:t>ний, терр</w:t>
            </w:r>
            <w:r w:rsidRPr="003C5E73">
              <w:rPr>
                <w:bCs/>
              </w:rPr>
              <w:t>о</w:t>
            </w:r>
            <w:r w:rsidRPr="003C5E73">
              <w:rPr>
                <w:bCs/>
              </w:rPr>
              <w:t>ризма, межн</w:t>
            </w:r>
            <w:r w:rsidRPr="003C5E73">
              <w:rPr>
                <w:bCs/>
              </w:rPr>
              <w:t>а</w:t>
            </w:r>
            <w:r w:rsidRPr="003C5E73">
              <w:rPr>
                <w:bCs/>
              </w:rPr>
              <w:t>циональные отношения и поддержка к</w:t>
            </w:r>
            <w:r w:rsidRPr="003C5E73">
              <w:rPr>
                <w:bCs/>
              </w:rPr>
              <w:t>а</w:t>
            </w:r>
            <w:r w:rsidRPr="003C5E73">
              <w:rPr>
                <w:bCs/>
              </w:rPr>
              <w:t>зач</w:t>
            </w:r>
            <w:r w:rsidRPr="003C5E73">
              <w:rPr>
                <w:bCs/>
              </w:rPr>
              <w:t>е</w:t>
            </w:r>
            <w:r w:rsidRPr="003C5E73">
              <w:rPr>
                <w:bCs/>
              </w:rPr>
              <w:t>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A14602B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ABA0F82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898 483,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EF1EFC6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923 784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88814F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89 500,00</w:t>
            </w:r>
          </w:p>
          <w:p w14:paraId="69D56945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B347766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9,69</w:t>
            </w:r>
          </w:p>
        </w:tc>
      </w:tr>
      <w:tr w:rsidR="00EA523D" w:rsidRPr="003C5E73" w14:paraId="524DCAF6" w14:textId="77777777" w:rsidTr="00EA523D">
        <w:trPr>
          <w:trHeight w:val="250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2632D29" w14:textId="77777777" w:rsidR="00654A3F" w:rsidRPr="003C5E73" w:rsidRDefault="00654A3F" w:rsidP="00EA523D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Развитие ж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лищно-коммунальн</w:t>
            </w:r>
            <w:r w:rsidRPr="003C5E73">
              <w:rPr>
                <w:bCs/>
              </w:rPr>
              <w:t>о</w:t>
            </w:r>
            <w:r w:rsidRPr="003C5E73">
              <w:rPr>
                <w:bCs/>
              </w:rPr>
              <w:t>го хозяйства, создание, оз</w:t>
            </w:r>
            <w:r w:rsidRPr="003C5E73">
              <w:rPr>
                <w:bCs/>
              </w:rPr>
              <w:t>е</w:t>
            </w:r>
            <w:r w:rsidRPr="003C5E73">
              <w:rPr>
                <w:bCs/>
              </w:rPr>
              <w:t>ленение и с</w:t>
            </w:r>
            <w:r w:rsidRPr="003C5E73">
              <w:rPr>
                <w:bCs/>
              </w:rPr>
              <w:t>о</w:t>
            </w:r>
            <w:r w:rsidRPr="003C5E73">
              <w:rPr>
                <w:bCs/>
              </w:rPr>
              <w:t>держание оз</w:t>
            </w:r>
            <w:r w:rsidRPr="003C5E73">
              <w:rPr>
                <w:bCs/>
              </w:rPr>
              <w:t>е</w:t>
            </w:r>
            <w:r w:rsidRPr="003C5E73">
              <w:rPr>
                <w:bCs/>
              </w:rPr>
              <w:t>лененных те</w:t>
            </w:r>
            <w:r w:rsidRPr="003C5E73">
              <w:rPr>
                <w:bCs/>
              </w:rPr>
              <w:t>р</w:t>
            </w:r>
            <w:r w:rsidRPr="003C5E73">
              <w:rPr>
                <w:bCs/>
              </w:rPr>
              <w:t>риторий в ИГО СК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1C833C4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876D70D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77 005 609,8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224AFF7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90 541 17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47F70F1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5 225 569,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81CC211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6,82</w:t>
            </w:r>
          </w:p>
        </w:tc>
      </w:tr>
      <w:tr w:rsidR="00654A3F" w:rsidRPr="003C5E73" w14:paraId="40CCCE20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D700F78" w14:textId="77777777" w:rsidR="00654A3F" w:rsidRPr="003C5E73" w:rsidRDefault="00654A3F" w:rsidP="00EA523D">
            <w:pPr>
              <w:spacing w:line="216" w:lineRule="auto"/>
              <w:jc w:val="both"/>
              <w:rPr>
                <w:bCs/>
              </w:rPr>
            </w:pPr>
            <w:r w:rsidRPr="003C5E73">
              <w:rPr>
                <w:bCs/>
              </w:rPr>
              <w:t>Формирование современной городской сре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F0E28BE" w14:textId="77777777" w:rsidR="00654A3F" w:rsidRPr="003C5E7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D3DB2B3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2FD6747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214 0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6FD827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10 404,6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C3FCF9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4,86</w:t>
            </w:r>
          </w:p>
        </w:tc>
      </w:tr>
      <w:tr w:rsidR="00654A3F" w:rsidRPr="003C5E73" w14:paraId="618A2357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C0C6A3C" w14:textId="77777777" w:rsidR="00654A3F" w:rsidRPr="003C5E73" w:rsidRDefault="00654A3F" w:rsidP="009A58BB">
            <w:pPr>
              <w:spacing w:line="216" w:lineRule="auto"/>
              <w:rPr>
                <w:spacing w:val="-4"/>
              </w:rPr>
            </w:pPr>
            <w:r w:rsidRPr="003C5E73">
              <w:rPr>
                <w:spacing w:val="-4"/>
              </w:rPr>
              <w:t>Создание усл</w:t>
            </w:r>
            <w:r w:rsidRPr="003C5E73">
              <w:rPr>
                <w:spacing w:val="-4"/>
              </w:rPr>
              <w:t>о</w:t>
            </w:r>
            <w:r w:rsidRPr="003C5E73">
              <w:rPr>
                <w:spacing w:val="-4"/>
              </w:rPr>
              <w:t>вий для обе</w:t>
            </w:r>
            <w:r w:rsidRPr="003C5E73">
              <w:rPr>
                <w:spacing w:val="-4"/>
              </w:rPr>
              <w:t>с</w:t>
            </w:r>
            <w:r w:rsidRPr="003C5E73">
              <w:rPr>
                <w:spacing w:val="-4"/>
              </w:rPr>
              <w:t>печения д</w:t>
            </w:r>
            <w:r w:rsidRPr="003C5E73">
              <w:rPr>
                <w:spacing w:val="-4"/>
              </w:rPr>
              <w:t>о</w:t>
            </w:r>
            <w:r w:rsidRPr="003C5E73">
              <w:rPr>
                <w:spacing w:val="-4"/>
              </w:rPr>
              <w:t>ступным и комфортным жильем гра</w:t>
            </w:r>
            <w:r w:rsidRPr="003C5E73">
              <w:rPr>
                <w:spacing w:val="-4"/>
              </w:rPr>
              <w:t>ж</w:t>
            </w:r>
            <w:r w:rsidRPr="003C5E73">
              <w:rPr>
                <w:spacing w:val="-4"/>
              </w:rPr>
              <w:t>дан Изобил</w:t>
            </w:r>
            <w:r w:rsidRPr="003C5E73">
              <w:rPr>
                <w:spacing w:val="-4"/>
              </w:rPr>
              <w:t>ь</w:t>
            </w:r>
            <w:r w:rsidRPr="003C5E73">
              <w:rPr>
                <w:spacing w:val="-4"/>
              </w:rPr>
              <w:t>ненского г</w:t>
            </w:r>
            <w:r w:rsidRPr="003C5E73">
              <w:rPr>
                <w:spacing w:val="-4"/>
              </w:rPr>
              <w:t>о</w:t>
            </w:r>
            <w:r w:rsidRPr="003C5E73">
              <w:rPr>
                <w:spacing w:val="-4"/>
              </w:rPr>
              <w:t>родского окр</w:t>
            </w:r>
            <w:r w:rsidRPr="003C5E73">
              <w:rPr>
                <w:spacing w:val="-4"/>
              </w:rPr>
              <w:t>у</w:t>
            </w:r>
            <w:r w:rsidRPr="003C5E73">
              <w:rPr>
                <w:spacing w:val="-4"/>
              </w:rPr>
              <w:t>га Ставропол</w:t>
            </w:r>
            <w:r w:rsidRPr="003C5E73">
              <w:rPr>
                <w:spacing w:val="-4"/>
              </w:rPr>
              <w:t>ь</w:t>
            </w:r>
            <w:r w:rsidRPr="003C5E73">
              <w:rPr>
                <w:spacing w:val="-4"/>
              </w:rPr>
              <w:t>ского края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35433A5" w14:textId="77777777" w:rsidR="00654A3F" w:rsidRPr="003C5E73" w:rsidRDefault="00654A3F" w:rsidP="009A58BB">
            <w:pPr>
              <w:spacing w:line="216" w:lineRule="auto"/>
              <w:rPr>
                <w:spacing w:val="-4"/>
              </w:rPr>
            </w:pPr>
            <w:r w:rsidRPr="003C5E73">
              <w:rPr>
                <w:bCs/>
              </w:rPr>
              <w:t>Отве</w:t>
            </w:r>
            <w:r w:rsidRPr="003C5E73">
              <w:rPr>
                <w:bCs/>
              </w:rPr>
              <w:t>т</w:t>
            </w:r>
            <w:r w:rsidRPr="003C5E73">
              <w:rPr>
                <w:bCs/>
              </w:rPr>
              <w:t>ственный исполн</w:t>
            </w:r>
            <w:r w:rsidRPr="003C5E73">
              <w:rPr>
                <w:bCs/>
              </w:rPr>
              <w:t>и</w:t>
            </w:r>
            <w:r w:rsidRPr="003C5E7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04E3574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55 142 532,9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3658E4A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66 524 6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A107CFB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6 058 962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9789B1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9,11</w:t>
            </w:r>
          </w:p>
        </w:tc>
      </w:tr>
      <w:tr w:rsidR="00654A3F" w:rsidRPr="003C5E73" w14:paraId="5210F4EB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B7AAADB" w14:textId="77777777" w:rsidR="00654A3F" w:rsidRPr="003C5E73" w:rsidRDefault="00654A3F" w:rsidP="009A58BB">
            <w:pPr>
              <w:spacing w:line="216" w:lineRule="auto"/>
              <w:rPr>
                <w:spacing w:val="-4"/>
              </w:rPr>
            </w:pPr>
            <w:r w:rsidRPr="003C5E73">
              <w:rPr>
                <w:spacing w:val="-4"/>
              </w:rPr>
              <w:t>Итого</w:t>
            </w:r>
          </w:p>
          <w:p w14:paraId="7BF95CC3" w14:textId="77777777" w:rsidR="00654A3F" w:rsidRPr="003C5E73" w:rsidRDefault="00654A3F" w:rsidP="009A58BB">
            <w:pPr>
              <w:spacing w:line="216" w:lineRule="auto"/>
              <w:rPr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8689070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E79EC3B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508 300 325,6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6688194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593 411 714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23FE50D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40 766 354,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431F34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C5E73">
              <w:rPr>
                <w:spacing w:val="-4"/>
              </w:rPr>
              <w:t>6,87</w:t>
            </w:r>
          </w:p>
        </w:tc>
      </w:tr>
      <w:tr w:rsidR="00654A3F" w:rsidRPr="003C5E73" w14:paraId="3EBD9EBB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F90ABD7" w14:textId="77777777" w:rsidR="00654A3F" w:rsidRPr="003C5E73" w:rsidRDefault="00654A3F" w:rsidP="009A58BB">
            <w:pPr>
              <w:spacing w:line="216" w:lineRule="auto"/>
              <w:rPr>
                <w:spacing w:val="-4"/>
              </w:rPr>
            </w:pPr>
            <w:r w:rsidRPr="003C5E73">
              <w:t>Непрограм</w:t>
            </w:r>
            <w:r w:rsidRPr="003C5E73">
              <w:t>м</w:t>
            </w:r>
            <w:r w:rsidRPr="003C5E73"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C1D5A75" w14:textId="77777777" w:rsidR="00654A3F" w:rsidRPr="003C5E7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3FE04" w14:textId="77777777" w:rsidR="00654A3F" w:rsidRPr="003C5E73" w:rsidRDefault="00654A3F" w:rsidP="009A58BB">
            <w:pPr>
              <w:spacing w:line="216" w:lineRule="auto"/>
              <w:ind w:right="-80" w:hanging="122"/>
              <w:jc w:val="right"/>
            </w:pPr>
            <w:r w:rsidRPr="003C5E73">
              <w:t>131 008 731,3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AC2E" w14:textId="77777777" w:rsidR="00654A3F" w:rsidRPr="003C5E73" w:rsidRDefault="00654A3F" w:rsidP="009A58BB">
            <w:pPr>
              <w:spacing w:line="216" w:lineRule="auto"/>
              <w:ind w:right="-80" w:hanging="122"/>
              <w:jc w:val="right"/>
            </w:pPr>
            <w:r w:rsidRPr="003C5E73">
              <w:t>139 821 155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E3A8C" w14:textId="77777777" w:rsidR="00654A3F" w:rsidRPr="003C5E73" w:rsidRDefault="00654A3F" w:rsidP="009A58BB">
            <w:pPr>
              <w:spacing w:line="216" w:lineRule="auto"/>
              <w:ind w:left="-108" w:right="-66" w:firstLine="108"/>
              <w:jc w:val="right"/>
            </w:pPr>
            <w:r w:rsidRPr="003C5E73">
              <w:t>32 639 639,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04E4" w14:textId="77777777" w:rsidR="00654A3F" w:rsidRPr="003C5E73" w:rsidRDefault="00654A3F" w:rsidP="009A58BB">
            <w:pPr>
              <w:spacing w:line="216" w:lineRule="auto"/>
              <w:ind w:left="-108" w:right="-52" w:firstLine="108"/>
              <w:jc w:val="right"/>
            </w:pPr>
            <w:r w:rsidRPr="003C5E73">
              <w:t>23,34</w:t>
            </w:r>
          </w:p>
        </w:tc>
      </w:tr>
      <w:tr w:rsidR="00654A3F" w:rsidRPr="003C5E73" w14:paraId="1E67BD87" w14:textId="77777777" w:rsidTr="009A58BB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F482D" w14:textId="77777777" w:rsidR="00654A3F" w:rsidRPr="003C5E73" w:rsidRDefault="00654A3F" w:rsidP="009A58BB">
            <w:pPr>
              <w:spacing w:line="216" w:lineRule="auto"/>
            </w:pPr>
            <w:r w:rsidRPr="003C5E73"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8A77" w14:textId="77777777" w:rsidR="00654A3F" w:rsidRPr="003C5E7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BFD7" w14:textId="77777777" w:rsidR="00654A3F" w:rsidRPr="003C5E73" w:rsidRDefault="00654A3F" w:rsidP="009A58BB">
            <w:pPr>
              <w:spacing w:line="216" w:lineRule="auto"/>
              <w:ind w:right="-80" w:hanging="122"/>
              <w:jc w:val="right"/>
            </w:pPr>
            <w:r w:rsidRPr="003C5E73">
              <w:t>639 309 056,9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4EF5" w14:textId="77777777" w:rsidR="00654A3F" w:rsidRPr="003C5E73" w:rsidRDefault="00654A3F" w:rsidP="009A58BB">
            <w:pPr>
              <w:spacing w:line="216" w:lineRule="auto"/>
              <w:ind w:right="-80" w:hanging="122"/>
              <w:jc w:val="right"/>
            </w:pPr>
            <w:r w:rsidRPr="003C5E73">
              <w:t>733 232 870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DB28" w14:textId="77777777" w:rsidR="00654A3F" w:rsidRPr="003C5E73" w:rsidRDefault="00654A3F" w:rsidP="009A58BB">
            <w:pPr>
              <w:spacing w:line="216" w:lineRule="auto"/>
              <w:ind w:left="-108" w:right="-66" w:firstLine="108"/>
              <w:jc w:val="right"/>
            </w:pPr>
            <w:r w:rsidRPr="003C5E73">
              <w:t>73 405 994,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5251" w14:textId="77777777" w:rsidR="00654A3F" w:rsidRPr="003C5E73" w:rsidRDefault="00654A3F" w:rsidP="009A58BB">
            <w:pPr>
              <w:spacing w:line="216" w:lineRule="auto"/>
              <w:ind w:left="-108" w:right="-52" w:firstLine="108"/>
              <w:jc w:val="right"/>
            </w:pPr>
            <w:r w:rsidRPr="003C5E73">
              <w:t>10,01</w:t>
            </w:r>
          </w:p>
        </w:tc>
      </w:tr>
    </w:tbl>
    <w:p w14:paraId="0CDE9E31" w14:textId="77777777" w:rsidR="00654A3F" w:rsidRPr="0043482E" w:rsidRDefault="00654A3F" w:rsidP="00654A3F">
      <w:pPr>
        <w:spacing w:line="216" w:lineRule="auto"/>
        <w:ind w:firstLine="709"/>
        <w:jc w:val="both"/>
        <w:rPr>
          <w:b/>
          <w:color w:val="7030A0"/>
          <w:sz w:val="10"/>
          <w:szCs w:val="10"/>
        </w:rPr>
      </w:pPr>
    </w:p>
    <w:p w14:paraId="53676F7A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В рамках подпрограммы "Развитие дошкольного, общего и дополн</w:t>
      </w:r>
      <w:r w:rsidRPr="002B38DB">
        <w:rPr>
          <w:sz w:val="28"/>
          <w:szCs w:val="28"/>
        </w:rPr>
        <w:t>и</w:t>
      </w:r>
      <w:r w:rsidRPr="002B38DB">
        <w:rPr>
          <w:sz w:val="28"/>
          <w:szCs w:val="28"/>
        </w:rPr>
        <w:t>тельного образования" муниципальной программы "Развитие образования" расходы направлены на обеспечение деятельности (оказание услуг) муниц</w:t>
      </w:r>
      <w:r w:rsidRPr="002B38DB">
        <w:rPr>
          <w:sz w:val="28"/>
          <w:szCs w:val="28"/>
        </w:rPr>
        <w:t>и</w:t>
      </w:r>
      <w:r w:rsidRPr="002B38DB">
        <w:rPr>
          <w:sz w:val="28"/>
          <w:szCs w:val="28"/>
        </w:rPr>
        <w:t>пального учреждения в сумме 288 546,12 рублей, или 15,60 процента к год</w:t>
      </w:r>
      <w:r w:rsidRPr="002B38DB">
        <w:rPr>
          <w:sz w:val="28"/>
          <w:szCs w:val="28"/>
        </w:rPr>
        <w:t>о</w:t>
      </w:r>
      <w:r w:rsidRPr="002B38DB">
        <w:rPr>
          <w:sz w:val="28"/>
          <w:szCs w:val="28"/>
        </w:rPr>
        <w:t xml:space="preserve">вым плановым назначениям.  </w:t>
      </w:r>
    </w:p>
    <w:p w14:paraId="422C8592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В рамках подпрограммы «Обеспечение реализации муниципальной программы «Развитие сельского хозяйства» и общепрограммные меропри</w:t>
      </w:r>
      <w:r w:rsidRPr="002B38DB">
        <w:rPr>
          <w:sz w:val="28"/>
          <w:szCs w:val="28"/>
        </w:rPr>
        <w:t>я</w:t>
      </w:r>
      <w:r w:rsidRPr="002B38DB">
        <w:rPr>
          <w:sz w:val="28"/>
          <w:szCs w:val="28"/>
        </w:rPr>
        <w:t>тия муниципальной программы "</w:t>
      </w:r>
      <w:r w:rsidRPr="002B38DB">
        <w:t xml:space="preserve"> </w:t>
      </w:r>
      <w:r w:rsidRPr="002B38DB">
        <w:rPr>
          <w:sz w:val="28"/>
          <w:szCs w:val="28"/>
        </w:rPr>
        <w:t>Развитие сельского хозяйства" расходы направлены на осуществление управленческих функций по реализации о</w:t>
      </w:r>
      <w:r w:rsidRPr="002B38DB">
        <w:rPr>
          <w:sz w:val="28"/>
          <w:szCs w:val="28"/>
        </w:rPr>
        <w:t>т</w:t>
      </w:r>
      <w:r w:rsidRPr="002B38DB">
        <w:rPr>
          <w:sz w:val="28"/>
          <w:szCs w:val="28"/>
        </w:rPr>
        <w:t>дельных государственных полномочий в области сельского хозяйства (в</w:t>
      </w:r>
      <w:r w:rsidRPr="002B38DB">
        <w:rPr>
          <w:sz w:val="28"/>
          <w:szCs w:val="28"/>
        </w:rPr>
        <w:t>ы</w:t>
      </w:r>
      <w:r w:rsidRPr="002B38DB">
        <w:rPr>
          <w:sz w:val="28"/>
          <w:szCs w:val="28"/>
        </w:rPr>
        <w:t>плата заработной платы, уплата страховых взносов в фонды, обслужив</w:t>
      </w:r>
      <w:r w:rsidRPr="002B38DB">
        <w:rPr>
          <w:sz w:val="28"/>
          <w:szCs w:val="28"/>
        </w:rPr>
        <w:t>а</w:t>
      </w:r>
      <w:r w:rsidRPr="002B38DB">
        <w:rPr>
          <w:sz w:val="28"/>
          <w:szCs w:val="28"/>
        </w:rPr>
        <w:t>ние и обновление программного обеспечения 1С) в сумме 516 501,64 ру</w:t>
      </w:r>
      <w:r w:rsidRPr="002B38DB">
        <w:rPr>
          <w:sz w:val="28"/>
          <w:szCs w:val="28"/>
        </w:rPr>
        <w:t>б</w:t>
      </w:r>
      <w:r w:rsidRPr="002B38DB">
        <w:rPr>
          <w:sz w:val="28"/>
          <w:szCs w:val="28"/>
        </w:rPr>
        <w:t>лей, или 22,58 процента к годовым плановым назнач</w:t>
      </w:r>
      <w:r w:rsidRPr="002B38DB">
        <w:rPr>
          <w:sz w:val="28"/>
          <w:szCs w:val="28"/>
        </w:rPr>
        <w:t>е</w:t>
      </w:r>
      <w:r w:rsidRPr="002B38DB">
        <w:rPr>
          <w:sz w:val="28"/>
          <w:szCs w:val="28"/>
        </w:rPr>
        <w:t>ниям.</w:t>
      </w:r>
    </w:p>
    <w:p w14:paraId="410CFB3F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В рамках подпрограммы «</w:t>
      </w:r>
      <w:r w:rsidRPr="002B38DB">
        <w:rPr>
          <w:bCs/>
          <w:sz w:val="28"/>
          <w:szCs w:val="28"/>
        </w:rPr>
        <w:t>Меры социальной поддержки граждан, по</w:t>
      </w:r>
      <w:r w:rsidRPr="002B38DB">
        <w:rPr>
          <w:bCs/>
          <w:sz w:val="28"/>
          <w:szCs w:val="28"/>
        </w:rPr>
        <w:t>д</w:t>
      </w:r>
      <w:r w:rsidRPr="002B38DB">
        <w:rPr>
          <w:bCs/>
          <w:sz w:val="28"/>
          <w:szCs w:val="28"/>
        </w:rPr>
        <w:t>держка социально ориентированных некоммерческих организаций</w:t>
      </w:r>
      <w:r w:rsidRPr="002B38DB">
        <w:rPr>
          <w:sz w:val="28"/>
          <w:szCs w:val="28"/>
        </w:rPr>
        <w:t>» муниц</w:t>
      </w:r>
      <w:r w:rsidRPr="002B38DB">
        <w:rPr>
          <w:sz w:val="28"/>
          <w:szCs w:val="28"/>
        </w:rPr>
        <w:t>и</w:t>
      </w:r>
      <w:r w:rsidRPr="002B38DB">
        <w:rPr>
          <w:sz w:val="28"/>
          <w:szCs w:val="28"/>
        </w:rPr>
        <w:t>пальной программы «Социальная поддержка граждан» средства напра</w:t>
      </w:r>
      <w:r w:rsidRPr="002B38DB">
        <w:rPr>
          <w:sz w:val="28"/>
          <w:szCs w:val="28"/>
        </w:rPr>
        <w:t>в</w:t>
      </w:r>
      <w:r w:rsidRPr="002B38DB">
        <w:rPr>
          <w:sz w:val="28"/>
          <w:szCs w:val="28"/>
        </w:rPr>
        <w:t>лены на:</w:t>
      </w:r>
    </w:p>
    <w:p w14:paraId="2A0F651F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 предоставление мер социальной поддержки отдельных категорий граждан на оплату найма жилых помещений в сумме 28 000,00 рублей, или 13,73 процента к  годовым плановым назначениям. Выплата денежной ко</w:t>
      </w:r>
      <w:r w:rsidRPr="002B38DB">
        <w:rPr>
          <w:sz w:val="28"/>
          <w:szCs w:val="28"/>
        </w:rPr>
        <w:t>м</w:t>
      </w:r>
      <w:r w:rsidRPr="002B38DB">
        <w:rPr>
          <w:sz w:val="28"/>
          <w:szCs w:val="28"/>
        </w:rPr>
        <w:t>пенсации производится по фактической потребности и предоставлению д</w:t>
      </w:r>
      <w:r w:rsidRPr="002B38DB">
        <w:rPr>
          <w:sz w:val="28"/>
          <w:szCs w:val="28"/>
        </w:rPr>
        <w:t>о</w:t>
      </w:r>
      <w:r w:rsidRPr="002B38DB">
        <w:rPr>
          <w:sz w:val="28"/>
          <w:szCs w:val="28"/>
        </w:rPr>
        <w:t>кументов для оплаты;</w:t>
      </w:r>
    </w:p>
    <w:p w14:paraId="2BA729CF" w14:textId="77777777" w:rsidR="00654A3F" w:rsidRPr="002B38DB" w:rsidRDefault="00654A3F" w:rsidP="00654A3F">
      <w:pPr>
        <w:ind w:firstLine="708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 выплату субсидии для поддержки социально ориентированных н</w:t>
      </w:r>
      <w:r w:rsidRPr="002B38DB">
        <w:rPr>
          <w:sz w:val="28"/>
          <w:szCs w:val="28"/>
        </w:rPr>
        <w:t>е</w:t>
      </w:r>
      <w:r w:rsidRPr="002B38DB">
        <w:rPr>
          <w:sz w:val="28"/>
          <w:szCs w:val="28"/>
        </w:rPr>
        <w:t>коммерческих организаций в сумме 60 000,00 рублей, или 100,00 процентов к  годовым плановым назнач</w:t>
      </w:r>
      <w:r w:rsidRPr="002B38DB">
        <w:rPr>
          <w:sz w:val="28"/>
          <w:szCs w:val="28"/>
        </w:rPr>
        <w:t>е</w:t>
      </w:r>
      <w:r w:rsidRPr="002B38DB">
        <w:rPr>
          <w:sz w:val="28"/>
          <w:szCs w:val="28"/>
        </w:rPr>
        <w:t>ниям.</w:t>
      </w:r>
    </w:p>
    <w:p w14:paraId="46FBB1FB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В рамках подпрограмм «</w:t>
      </w:r>
      <w:r w:rsidRPr="002B38DB">
        <w:rPr>
          <w:bCs/>
          <w:sz w:val="28"/>
          <w:szCs w:val="28"/>
        </w:rPr>
        <w:t>Организационно-воспитательная работа с м</w:t>
      </w:r>
      <w:r w:rsidRPr="002B38DB">
        <w:rPr>
          <w:bCs/>
          <w:sz w:val="28"/>
          <w:szCs w:val="28"/>
        </w:rPr>
        <w:t>о</w:t>
      </w:r>
      <w:r w:rsidRPr="002B38DB">
        <w:rPr>
          <w:bCs/>
          <w:sz w:val="28"/>
          <w:szCs w:val="28"/>
        </w:rPr>
        <w:t>лодежью</w:t>
      </w:r>
      <w:r w:rsidRPr="002B38DB">
        <w:rPr>
          <w:sz w:val="28"/>
          <w:szCs w:val="28"/>
        </w:rPr>
        <w:t>» и "Молодежная политика" и общепрограммные мероприятия" м</w:t>
      </w:r>
      <w:r w:rsidRPr="002B38DB">
        <w:rPr>
          <w:sz w:val="28"/>
          <w:szCs w:val="28"/>
        </w:rPr>
        <w:t>у</w:t>
      </w:r>
      <w:r w:rsidRPr="002B38DB">
        <w:rPr>
          <w:sz w:val="28"/>
          <w:szCs w:val="28"/>
        </w:rPr>
        <w:t>ниципальной программы «</w:t>
      </w:r>
      <w:r w:rsidRPr="002B38DB">
        <w:rPr>
          <w:bCs/>
          <w:sz w:val="28"/>
          <w:szCs w:val="28"/>
        </w:rPr>
        <w:t>Молодежная политика</w:t>
      </w:r>
      <w:r w:rsidRPr="002B38DB">
        <w:rPr>
          <w:sz w:val="28"/>
          <w:szCs w:val="28"/>
        </w:rPr>
        <w:t>» средства направлены на:</w:t>
      </w:r>
    </w:p>
    <w:p w14:paraId="40E7C479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 обеспечение деятельности муниципального учреждения в сумме       708 113,38 рублей, или 24,19 процента к годовым плановым назначениям;</w:t>
      </w:r>
    </w:p>
    <w:p w14:paraId="16692B14" w14:textId="77777777" w:rsidR="00654A3F" w:rsidRPr="002B38DB" w:rsidRDefault="00654A3F" w:rsidP="00654A3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2B38DB">
        <w:rPr>
          <w:rFonts w:ascii="Times New Roman" w:hAnsi="Times New Roman" w:cs="Times New Roman"/>
          <w:b w:val="0"/>
          <w:i w:val="0"/>
        </w:rPr>
        <w:t>- проведение мероприятий для детей и молодежи в сумме 11 000,00 рублей, или 3,69 процента к годовым плановым назначениям</w:t>
      </w:r>
      <w:r w:rsidRPr="002B38DB">
        <w:rPr>
          <w:rFonts w:ascii="Times New Roman" w:hAnsi="Times New Roman" w:cs="Times New Roman"/>
          <w:b w:val="0"/>
          <w:i w:val="0"/>
          <w:spacing w:val="3"/>
        </w:rPr>
        <w:t>.</w:t>
      </w:r>
      <w:r w:rsidRPr="002B38DB">
        <w:rPr>
          <w:rFonts w:ascii="Times New Roman" w:hAnsi="Times New Roman" w:cs="Times New Roman"/>
          <w:b w:val="0"/>
          <w:i w:val="0"/>
        </w:rPr>
        <w:t xml:space="preserve"> </w:t>
      </w:r>
      <w:r w:rsidRPr="002B38DB">
        <w:t xml:space="preserve"> </w:t>
      </w:r>
    </w:p>
    <w:p w14:paraId="5BA65EED" w14:textId="77777777" w:rsidR="00654A3F" w:rsidRPr="002B38DB" w:rsidRDefault="00654A3F" w:rsidP="00654A3F">
      <w:pPr>
        <w:ind w:firstLine="708"/>
        <w:rPr>
          <w:sz w:val="28"/>
          <w:szCs w:val="28"/>
        </w:rPr>
      </w:pPr>
      <w:r w:rsidRPr="002B38DB">
        <w:rPr>
          <w:sz w:val="28"/>
          <w:szCs w:val="28"/>
        </w:rPr>
        <w:t>В рамках подпрограмм муниципальной программы «Развитие тран</w:t>
      </w:r>
      <w:r w:rsidRPr="002B38DB">
        <w:rPr>
          <w:sz w:val="28"/>
          <w:szCs w:val="28"/>
        </w:rPr>
        <w:t>с</w:t>
      </w:r>
      <w:r w:rsidRPr="002B38DB">
        <w:rPr>
          <w:sz w:val="28"/>
          <w:szCs w:val="28"/>
        </w:rPr>
        <w:t>портной системы и обеспечение безопасности дорожного движения» слож</w:t>
      </w:r>
      <w:r w:rsidRPr="002B38DB">
        <w:rPr>
          <w:sz w:val="28"/>
          <w:szCs w:val="28"/>
        </w:rPr>
        <w:t>и</w:t>
      </w:r>
      <w:r w:rsidRPr="002B38DB">
        <w:rPr>
          <w:sz w:val="28"/>
          <w:szCs w:val="28"/>
        </w:rPr>
        <w:t>лось сл</w:t>
      </w:r>
      <w:r w:rsidRPr="002B38DB">
        <w:rPr>
          <w:sz w:val="28"/>
          <w:szCs w:val="28"/>
        </w:rPr>
        <w:t>е</w:t>
      </w:r>
      <w:r w:rsidRPr="002B38DB">
        <w:rPr>
          <w:sz w:val="28"/>
          <w:szCs w:val="28"/>
        </w:rPr>
        <w:t>дующее исполнение:</w:t>
      </w:r>
    </w:p>
    <w:p w14:paraId="1894A0F0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подпрограмма «Дорожное хозяйство и обеспечение безопасности д</w:t>
      </w:r>
      <w:r w:rsidRPr="002B38DB">
        <w:rPr>
          <w:sz w:val="28"/>
          <w:szCs w:val="28"/>
        </w:rPr>
        <w:t>о</w:t>
      </w:r>
      <w:r w:rsidRPr="002B38DB">
        <w:rPr>
          <w:sz w:val="28"/>
          <w:szCs w:val="28"/>
        </w:rPr>
        <w:t xml:space="preserve">рожного движения» исполнена в сумме </w:t>
      </w:r>
      <w:r w:rsidRPr="002B38DB">
        <w:rPr>
          <w:b/>
          <w:sz w:val="28"/>
          <w:szCs w:val="28"/>
        </w:rPr>
        <w:t xml:space="preserve">10 150 319,38 </w:t>
      </w:r>
      <w:r w:rsidRPr="002B38DB">
        <w:rPr>
          <w:sz w:val="28"/>
          <w:szCs w:val="28"/>
        </w:rPr>
        <w:t>рублей, или 2,59 пр</w:t>
      </w:r>
      <w:r w:rsidRPr="002B38DB">
        <w:rPr>
          <w:sz w:val="28"/>
          <w:szCs w:val="28"/>
        </w:rPr>
        <w:t>о</w:t>
      </w:r>
      <w:r w:rsidRPr="002B38DB">
        <w:rPr>
          <w:sz w:val="28"/>
          <w:szCs w:val="28"/>
        </w:rPr>
        <w:t>цента к г</w:t>
      </w:r>
      <w:r w:rsidRPr="002B38DB">
        <w:rPr>
          <w:sz w:val="28"/>
          <w:szCs w:val="28"/>
        </w:rPr>
        <w:t>о</w:t>
      </w:r>
      <w:r w:rsidRPr="002B38DB">
        <w:rPr>
          <w:sz w:val="28"/>
          <w:szCs w:val="28"/>
        </w:rPr>
        <w:t>довым плановым назначениям. Расходы направлены на:</w:t>
      </w:r>
    </w:p>
    <w:p w14:paraId="18EECDD0" w14:textId="77777777" w:rsidR="00654A3F" w:rsidRPr="002B38DB" w:rsidRDefault="00654A3F" w:rsidP="00654A3F">
      <w:pPr>
        <w:ind w:firstLine="851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выполнение работ по капитальному ремонту и ремонту сети автом</w:t>
      </w:r>
      <w:r w:rsidRPr="002B38DB">
        <w:rPr>
          <w:sz w:val="28"/>
          <w:szCs w:val="28"/>
        </w:rPr>
        <w:t>о</w:t>
      </w:r>
      <w:r w:rsidRPr="002B38DB">
        <w:rPr>
          <w:sz w:val="28"/>
          <w:szCs w:val="28"/>
        </w:rPr>
        <w:t>бильных дорог общего пользования и искусственных сооружений на них в сумме  4 998 669,00 рублей, или 5,58 процента к годовым плановым назнач</w:t>
      </w:r>
      <w:r w:rsidRPr="002B38DB">
        <w:rPr>
          <w:sz w:val="28"/>
          <w:szCs w:val="28"/>
        </w:rPr>
        <w:t>е</w:t>
      </w:r>
      <w:r w:rsidRPr="002B38DB">
        <w:rPr>
          <w:sz w:val="28"/>
          <w:szCs w:val="28"/>
        </w:rPr>
        <w:t>ниям;</w:t>
      </w:r>
    </w:p>
    <w:p w14:paraId="1C5A6800" w14:textId="77777777" w:rsidR="00654A3F" w:rsidRPr="002B38DB" w:rsidRDefault="00654A3F" w:rsidP="00654A3F">
      <w:pPr>
        <w:ind w:firstLine="851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содержание сети автомобильных дорог общего пользования и иску</w:t>
      </w:r>
      <w:r w:rsidRPr="002B38DB">
        <w:rPr>
          <w:sz w:val="28"/>
          <w:szCs w:val="28"/>
        </w:rPr>
        <w:t>с</w:t>
      </w:r>
      <w:r w:rsidRPr="002B38DB">
        <w:rPr>
          <w:sz w:val="28"/>
          <w:szCs w:val="28"/>
        </w:rPr>
        <w:t>ственных сооружений на них в сумме 3 063 638,34 рублей, или 21,27 проце</w:t>
      </w:r>
      <w:r w:rsidRPr="002B38DB">
        <w:rPr>
          <w:sz w:val="28"/>
          <w:szCs w:val="28"/>
        </w:rPr>
        <w:t>н</w:t>
      </w:r>
      <w:r w:rsidRPr="002B38DB">
        <w:rPr>
          <w:sz w:val="28"/>
          <w:szCs w:val="28"/>
        </w:rPr>
        <w:t xml:space="preserve">та к годовым плановым назначениям; </w:t>
      </w:r>
    </w:p>
    <w:p w14:paraId="53548DC2" w14:textId="77777777" w:rsidR="00654A3F" w:rsidRPr="002B38DB" w:rsidRDefault="00654A3F" w:rsidP="00654A3F">
      <w:pPr>
        <w:ind w:firstLine="851"/>
        <w:jc w:val="both"/>
        <w:rPr>
          <w:sz w:val="28"/>
          <w:szCs w:val="28"/>
        </w:rPr>
      </w:pPr>
      <w:r w:rsidRPr="002B38DB">
        <w:rPr>
          <w:sz w:val="28"/>
          <w:szCs w:val="28"/>
        </w:rPr>
        <w:t xml:space="preserve">проведение строительного контроля в сумме 328 901,48 рублей, или 26,13 процента к годовым плановым назначениям; </w:t>
      </w:r>
    </w:p>
    <w:p w14:paraId="6DCF296F" w14:textId="77777777" w:rsidR="00654A3F" w:rsidRPr="002B38DB" w:rsidRDefault="00654A3F" w:rsidP="00654A3F">
      <w:pPr>
        <w:ind w:firstLine="851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обеспечение дорожной деятельности в рамках реализации национал</w:t>
      </w:r>
      <w:r w:rsidRPr="002B38DB">
        <w:rPr>
          <w:sz w:val="28"/>
          <w:szCs w:val="28"/>
        </w:rPr>
        <w:t>ь</w:t>
      </w:r>
      <w:r w:rsidRPr="002B38DB">
        <w:rPr>
          <w:sz w:val="28"/>
          <w:szCs w:val="28"/>
        </w:rPr>
        <w:t xml:space="preserve">ного проекта «Безопасные и качественные автомобильные дороги» в сумме  1 759 110,56  рублей, или 0,65 процента к годовым плановым назначениям. </w:t>
      </w:r>
    </w:p>
    <w:p w14:paraId="3F757EFC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В рамках подпрограмм «Обеспечение пожарной безопасности, з</w:t>
      </w:r>
      <w:r w:rsidRPr="002B38DB">
        <w:rPr>
          <w:sz w:val="28"/>
          <w:szCs w:val="28"/>
        </w:rPr>
        <w:t>а</w:t>
      </w:r>
      <w:r w:rsidRPr="002B38DB">
        <w:rPr>
          <w:sz w:val="28"/>
          <w:szCs w:val="28"/>
        </w:rPr>
        <w:t>щита населения и территории от чрезвычайных ситуаций»  и "Профилактика те</w:t>
      </w:r>
      <w:r w:rsidRPr="002B38DB">
        <w:rPr>
          <w:sz w:val="28"/>
          <w:szCs w:val="28"/>
        </w:rPr>
        <w:t>р</w:t>
      </w:r>
      <w:r w:rsidRPr="002B38DB">
        <w:rPr>
          <w:sz w:val="28"/>
          <w:szCs w:val="28"/>
        </w:rPr>
        <w:t>роризма и экстремизма, ликвидация последствий проявления терроризма экстремизма на территории муниципального образования" муниципальной пр</w:t>
      </w:r>
      <w:r w:rsidRPr="002B38DB">
        <w:rPr>
          <w:sz w:val="28"/>
          <w:szCs w:val="28"/>
        </w:rPr>
        <w:t>о</w:t>
      </w:r>
      <w:r w:rsidRPr="002B38DB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19956689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 обеспечение деятельности МКУ «ЕДДСС-112» ИГО СК –  2 832 522,42 рублей, или 25,67  процента к годовым плановым назначениям;</w:t>
      </w:r>
    </w:p>
    <w:p w14:paraId="138B5935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 подготовку населения и организаций к действиям в чрезвычайной с</w:t>
      </w:r>
      <w:r w:rsidRPr="002B38DB">
        <w:rPr>
          <w:sz w:val="28"/>
          <w:szCs w:val="28"/>
        </w:rPr>
        <w:t>и</w:t>
      </w:r>
      <w:r w:rsidRPr="002B38DB">
        <w:rPr>
          <w:sz w:val="28"/>
          <w:szCs w:val="28"/>
        </w:rPr>
        <w:t>туации в мирное и военное время (гражданская оборона) в сумме 8 741,28 рублей, или 6,03 процента к  годовым плановым назначениям;</w:t>
      </w:r>
    </w:p>
    <w:p w14:paraId="63EA0C03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 медицинский осмотр работников в сумме 1 225,00 рублей, или 2,04 процента к  годовым плановым назначениям. Оплата произведена по факту выставления счетов;</w:t>
      </w:r>
    </w:p>
    <w:p w14:paraId="24DBAD0D" w14:textId="77777777" w:rsidR="00654A3F" w:rsidRPr="002B38DB" w:rsidRDefault="00654A3F" w:rsidP="00654A3F">
      <w:pPr>
        <w:ind w:firstLine="709"/>
        <w:jc w:val="both"/>
        <w:rPr>
          <w:sz w:val="28"/>
          <w:szCs w:val="28"/>
        </w:rPr>
      </w:pPr>
      <w:r w:rsidRPr="002B38DB">
        <w:rPr>
          <w:sz w:val="28"/>
          <w:szCs w:val="28"/>
        </w:rPr>
        <w:t>- обеспечение охраны объектов в сумме 7 400,00 рублей, или 10,82 процента к годовым плановым назначениям. Оплата производится по факту выста</w:t>
      </w:r>
      <w:r w:rsidRPr="002B38DB">
        <w:rPr>
          <w:sz w:val="28"/>
          <w:szCs w:val="28"/>
        </w:rPr>
        <w:t>в</w:t>
      </w:r>
      <w:r w:rsidRPr="002B38DB">
        <w:rPr>
          <w:sz w:val="28"/>
          <w:szCs w:val="28"/>
        </w:rPr>
        <w:t>ления счетов;</w:t>
      </w:r>
    </w:p>
    <w:p w14:paraId="1A8A9D06" w14:textId="77777777" w:rsidR="00654A3F" w:rsidRPr="0043482E" w:rsidRDefault="00654A3F" w:rsidP="00654A3F">
      <w:pPr>
        <w:ind w:firstLine="709"/>
        <w:jc w:val="both"/>
        <w:rPr>
          <w:color w:val="7030A0"/>
          <w:sz w:val="28"/>
          <w:szCs w:val="28"/>
        </w:rPr>
      </w:pPr>
      <w:r w:rsidRPr="002B38DB">
        <w:rPr>
          <w:sz w:val="28"/>
          <w:szCs w:val="28"/>
        </w:rPr>
        <w:t>- установку и обслуживание охранной, пожарной сигнализации в сумме      4 000,00 рублей, или 16,67 процента к годовым плановым назначениям.</w:t>
      </w:r>
    </w:p>
    <w:p w14:paraId="52B6A5BA" w14:textId="77777777" w:rsidR="00654A3F" w:rsidRPr="003D49BE" w:rsidRDefault="00654A3F" w:rsidP="00654A3F">
      <w:pPr>
        <w:ind w:firstLine="709"/>
        <w:jc w:val="both"/>
        <w:rPr>
          <w:sz w:val="28"/>
          <w:szCs w:val="28"/>
        </w:rPr>
      </w:pPr>
      <w:r w:rsidRPr="003D49BE">
        <w:rPr>
          <w:sz w:val="28"/>
          <w:szCs w:val="28"/>
        </w:rPr>
        <w:t>В рамках подпрограмм «</w:t>
      </w:r>
      <w:r w:rsidRPr="003D49BE">
        <w:rPr>
          <w:bCs/>
          <w:sz w:val="28"/>
          <w:szCs w:val="28"/>
        </w:rPr>
        <w:t>Снижение административных барьеров, о</w:t>
      </w:r>
      <w:r w:rsidRPr="003D49BE">
        <w:rPr>
          <w:bCs/>
          <w:sz w:val="28"/>
          <w:szCs w:val="28"/>
        </w:rPr>
        <w:t>п</w:t>
      </w:r>
      <w:r w:rsidRPr="003D49BE">
        <w:rPr>
          <w:bCs/>
          <w:sz w:val="28"/>
          <w:szCs w:val="28"/>
        </w:rPr>
        <w:t>тимизация и повышение качества предоставления муниципальных услуг, в том числе на базе многофункциональных центров предоставления госуда</w:t>
      </w:r>
      <w:r w:rsidRPr="003D49BE">
        <w:rPr>
          <w:bCs/>
          <w:sz w:val="28"/>
          <w:szCs w:val="28"/>
        </w:rPr>
        <w:t>р</w:t>
      </w:r>
      <w:r w:rsidRPr="003D49BE">
        <w:rPr>
          <w:bCs/>
          <w:sz w:val="28"/>
          <w:szCs w:val="28"/>
        </w:rPr>
        <w:t>ственных и муниципальных услуг</w:t>
      </w:r>
      <w:r w:rsidRPr="003D49BE">
        <w:rPr>
          <w:sz w:val="28"/>
          <w:szCs w:val="28"/>
        </w:rPr>
        <w:t>», «Мероприятия, направленные на разв</w:t>
      </w:r>
      <w:r w:rsidRPr="003D49BE">
        <w:rPr>
          <w:sz w:val="28"/>
          <w:szCs w:val="28"/>
        </w:rPr>
        <w:t>и</w:t>
      </w:r>
      <w:r w:rsidRPr="003D49BE">
        <w:rPr>
          <w:sz w:val="28"/>
          <w:szCs w:val="28"/>
        </w:rPr>
        <w:t>тие экономики»  муниципальной программы «Развитие экономики»  фина</w:t>
      </w:r>
      <w:r w:rsidRPr="003D49BE">
        <w:rPr>
          <w:sz w:val="28"/>
          <w:szCs w:val="28"/>
        </w:rPr>
        <w:t>н</w:t>
      </w:r>
      <w:r w:rsidRPr="003D49BE">
        <w:rPr>
          <w:sz w:val="28"/>
          <w:szCs w:val="28"/>
        </w:rPr>
        <w:t>сир</w:t>
      </w:r>
      <w:r w:rsidRPr="003D49BE">
        <w:rPr>
          <w:sz w:val="28"/>
          <w:szCs w:val="28"/>
        </w:rPr>
        <w:t>о</w:t>
      </w:r>
      <w:r w:rsidRPr="003D49BE">
        <w:rPr>
          <w:sz w:val="28"/>
          <w:szCs w:val="28"/>
        </w:rPr>
        <w:t>вались расходы на:</w:t>
      </w:r>
    </w:p>
    <w:p w14:paraId="4400B367" w14:textId="77777777" w:rsidR="00654A3F" w:rsidRPr="003D49BE" w:rsidRDefault="00654A3F" w:rsidP="00654A3F">
      <w:pPr>
        <w:ind w:firstLine="709"/>
        <w:jc w:val="both"/>
        <w:rPr>
          <w:sz w:val="28"/>
          <w:szCs w:val="28"/>
        </w:rPr>
      </w:pPr>
      <w:r w:rsidRPr="003D49BE">
        <w:rPr>
          <w:sz w:val="28"/>
          <w:szCs w:val="28"/>
        </w:rPr>
        <w:t>- обеспечение деятельности МКУ ИГО СК «Многофункциональный центр предоставления государственных и муниципальных услуг» в сумме 4 397 912,27 рублей, или 20,80 процента к годовым плановым назначениям;</w:t>
      </w:r>
    </w:p>
    <w:p w14:paraId="69EF404C" w14:textId="77777777" w:rsidR="003D49BE" w:rsidRPr="003D49BE" w:rsidRDefault="00654A3F" w:rsidP="00654A3F">
      <w:pPr>
        <w:ind w:firstLine="709"/>
        <w:jc w:val="both"/>
        <w:rPr>
          <w:sz w:val="28"/>
          <w:szCs w:val="28"/>
        </w:rPr>
      </w:pPr>
      <w:r w:rsidRPr="003D49BE">
        <w:rPr>
          <w:sz w:val="28"/>
          <w:szCs w:val="28"/>
        </w:rPr>
        <w:t xml:space="preserve">- медицинский осмотр работников в сумме 560,00 рублей, или 0,51 процента к годовым плановым назначениям. </w:t>
      </w:r>
    </w:p>
    <w:p w14:paraId="1A828133" w14:textId="77777777" w:rsidR="00654A3F" w:rsidRPr="003D49BE" w:rsidRDefault="00654A3F" w:rsidP="00654A3F">
      <w:pPr>
        <w:ind w:firstLine="709"/>
        <w:jc w:val="both"/>
        <w:rPr>
          <w:sz w:val="28"/>
          <w:szCs w:val="28"/>
        </w:rPr>
      </w:pPr>
      <w:r w:rsidRPr="003D49BE">
        <w:rPr>
          <w:sz w:val="28"/>
          <w:szCs w:val="28"/>
        </w:rPr>
        <w:t>В рамках подпрограмм муниципальной программы «</w:t>
      </w:r>
      <w:r w:rsidRPr="003D49BE">
        <w:rPr>
          <w:bCs/>
          <w:sz w:val="28"/>
          <w:szCs w:val="28"/>
        </w:rPr>
        <w:t>Развитие муниц</w:t>
      </w:r>
      <w:r w:rsidRPr="003D49BE">
        <w:rPr>
          <w:bCs/>
          <w:sz w:val="28"/>
          <w:szCs w:val="28"/>
        </w:rPr>
        <w:t>и</w:t>
      </w:r>
      <w:r w:rsidRPr="003D49BE">
        <w:rPr>
          <w:bCs/>
          <w:sz w:val="28"/>
          <w:szCs w:val="28"/>
        </w:rPr>
        <w:t>пальной службы</w:t>
      </w:r>
      <w:r w:rsidRPr="003D49BE">
        <w:rPr>
          <w:sz w:val="28"/>
          <w:szCs w:val="28"/>
        </w:rPr>
        <w:t>» сложилось следу</w:t>
      </w:r>
      <w:r w:rsidRPr="003D49BE">
        <w:rPr>
          <w:sz w:val="28"/>
          <w:szCs w:val="28"/>
        </w:rPr>
        <w:t>ю</w:t>
      </w:r>
      <w:r w:rsidRPr="003D49BE">
        <w:rPr>
          <w:sz w:val="28"/>
          <w:szCs w:val="28"/>
        </w:rPr>
        <w:t>щее исполнение:</w:t>
      </w:r>
    </w:p>
    <w:p w14:paraId="1BA32FFC" w14:textId="77777777" w:rsidR="00654A3F" w:rsidRPr="003D49BE" w:rsidRDefault="00654A3F" w:rsidP="00654A3F">
      <w:pPr>
        <w:ind w:firstLine="709"/>
        <w:jc w:val="both"/>
        <w:rPr>
          <w:sz w:val="28"/>
          <w:szCs w:val="28"/>
        </w:rPr>
      </w:pPr>
      <w:r w:rsidRPr="003D49BE">
        <w:rPr>
          <w:sz w:val="28"/>
          <w:szCs w:val="28"/>
        </w:rPr>
        <w:t>- подпрограмма «</w:t>
      </w:r>
      <w:r w:rsidRPr="003D49BE">
        <w:rPr>
          <w:bCs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3D49BE">
        <w:rPr>
          <w:sz w:val="28"/>
          <w:szCs w:val="28"/>
        </w:rPr>
        <w:t>исполнена в сумме 367 077,36 рублей, или 28,39 пр</w:t>
      </w:r>
      <w:r w:rsidRPr="003D49BE">
        <w:rPr>
          <w:sz w:val="28"/>
          <w:szCs w:val="28"/>
        </w:rPr>
        <w:t>о</w:t>
      </w:r>
      <w:r w:rsidRPr="003D49BE">
        <w:rPr>
          <w:sz w:val="28"/>
          <w:szCs w:val="28"/>
        </w:rPr>
        <w:t>цента к годовым плановым назначениям. В отчетном периоде осуществл</w:t>
      </w:r>
      <w:r w:rsidRPr="003D49BE">
        <w:rPr>
          <w:sz w:val="28"/>
          <w:szCs w:val="28"/>
        </w:rPr>
        <w:t>я</w:t>
      </w:r>
      <w:r w:rsidRPr="003D49BE">
        <w:rPr>
          <w:sz w:val="28"/>
          <w:szCs w:val="28"/>
        </w:rPr>
        <w:t>лось</w:t>
      </w:r>
      <w:r w:rsidRPr="003D49BE">
        <w:rPr>
          <w:rStyle w:val="20"/>
          <w:rFonts w:ascii="Times New Roman" w:eastAsia="Calibri" w:hAnsi="Times New Roman" w:cs="Times New Roman"/>
          <w:b w:val="0"/>
          <w:i w:val="0"/>
        </w:rPr>
        <w:t xml:space="preserve"> тиражирование «Изобильненского муниципального вестника», разм</w:t>
      </w:r>
      <w:r w:rsidRPr="003D49BE">
        <w:rPr>
          <w:rStyle w:val="20"/>
          <w:rFonts w:ascii="Times New Roman" w:eastAsia="Calibri" w:hAnsi="Times New Roman" w:cs="Times New Roman"/>
          <w:b w:val="0"/>
          <w:i w:val="0"/>
        </w:rPr>
        <w:t>е</w:t>
      </w:r>
      <w:r w:rsidRPr="003D49BE">
        <w:rPr>
          <w:rStyle w:val="20"/>
          <w:rFonts w:ascii="Times New Roman" w:eastAsia="Calibri" w:hAnsi="Times New Roman" w:cs="Times New Roman"/>
          <w:b w:val="0"/>
          <w:i w:val="0"/>
        </w:rPr>
        <w:t xml:space="preserve">щение информации в газете «Наше время». </w:t>
      </w:r>
    </w:p>
    <w:p w14:paraId="5E74A1B3" w14:textId="77777777" w:rsidR="00654A3F" w:rsidRPr="003D49BE" w:rsidRDefault="00654A3F" w:rsidP="00654A3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3D49BE">
        <w:rPr>
          <w:rFonts w:ascii="Times New Roman" w:hAnsi="Times New Roman" w:cs="Times New Roman"/>
          <w:b w:val="0"/>
          <w:i w:val="0"/>
        </w:rPr>
        <w:t>В рамках подпрограмм «</w:t>
      </w:r>
      <w:r w:rsidRPr="003D49BE">
        <w:rPr>
          <w:rFonts w:ascii="Times New Roman" w:hAnsi="Times New Roman" w:cs="Times New Roman"/>
          <w:b w:val="0"/>
          <w:bCs w:val="0"/>
          <w:i w:val="0"/>
        </w:rPr>
        <w:t>Профилактика негативных проявлений в м</w:t>
      </w:r>
      <w:r w:rsidRPr="003D49BE">
        <w:rPr>
          <w:rFonts w:ascii="Times New Roman" w:hAnsi="Times New Roman" w:cs="Times New Roman"/>
          <w:b w:val="0"/>
          <w:bCs w:val="0"/>
          <w:i w:val="0"/>
        </w:rPr>
        <w:t>о</w:t>
      </w:r>
      <w:r w:rsidRPr="003D49BE">
        <w:rPr>
          <w:rFonts w:ascii="Times New Roman" w:hAnsi="Times New Roman" w:cs="Times New Roman"/>
          <w:b w:val="0"/>
          <w:bCs w:val="0"/>
          <w:i w:val="0"/>
        </w:rPr>
        <w:t>лодежной среде</w:t>
      </w:r>
      <w:r w:rsidRPr="003D49BE">
        <w:rPr>
          <w:rFonts w:ascii="Times New Roman" w:hAnsi="Times New Roman" w:cs="Times New Roman"/>
          <w:b w:val="0"/>
          <w:i w:val="0"/>
        </w:rPr>
        <w:t>», «Поддержка казачьих обществ», «Профилактика террори</w:t>
      </w:r>
      <w:r w:rsidRPr="003D49BE">
        <w:rPr>
          <w:rFonts w:ascii="Times New Roman" w:hAnsi="Times New Roman" w:cs="Times New Roman"/>
          <w:b w:val="0"/>
          <w:i w:val="0"/>
        </w:rPr>
        <w:t>з</w:t>
      </w:r>
      <w:r w:rsidRPr="003D49BE">
        <w:rPr>
          <w:rFonts w:ascii="Times New Roman" w:hAnsi="Times New Roman" w:cs="Times New Roman"/>
          <w:b w:val="0"/>
          <w:i w:val="0"/>
        </w:rPr>
        <w:t>ма и его идеологии», «Профилактика правонарушений» муниципальной пр</w:t>
      </w:r>
      <w:r w:rsidRPr="003D49BE">
        <w:rPr>
          <w:rFonts w:ascii="Times New Roman" w:hAnsi="Times New Roman" w:cs="Times New Roman"/>
          <w:b w:val="0"/>
          <w:i w:val="0"/>
        </w:rPr>
        <w:t>о</w:t>
      </w:r>
      <w:r w:rsidRPr="003D49BE">
        <w:rPr>
          <w:rFonts w:ascii="Times New Roman" w:hAnsi="Times New Roman" w:cs="Times New Roman"/>
          <w:b w:val="0"/>
          <w:i w:val="0"/>
        </w:rPr>
        <w:t>граммы «</w:t>
      </w:r>
      <w:r w:rsidRPr="003D49BE">
        <w:rPr>
          <w:rFonts w:ascii="Times New Roman" w:hAnsi="Times New Roman" w:cs="Times New Roman"/>
          <w:b w:val="0"/>
          <w:bCs w:val="0"/>
          <w:i w:val="0"/>
        </w:rPr>
        <w:t>Профилактика правонарушений, незаконного потребления и обор</w:t>
      </w:r>
      <w:r w:rsidRPr="003D49BE">
        <w:rPr>
          <w:rFonts w:ascii="Times New Roman" w:hAnsi="Times New Roman" w:cs="Times New Roman"/>
          <w:b w:val="0"/>
          <w:bCs w:val="0"/>
          <w:i w:val="0"/>
        </w:rPr>
        <w:t>о</w:t>
      </w:r>
      <w:r w:rsidRPr="003D49BE">
        <w:rPr>
          <w:rFonts w:ascii="Times New Roman" w:hAnsi="Times New Roman" w:cs="Times New Roman"/>
          <w:b w:val="0"/>
          <w:bCs w:val="0"/>
          <w:i w:val="0"/>
        </w:rPr>
        <w:t>та наркотических средств и психотропных веществ</w:t>
      </w:r>
      <w:r w:rsidRPr="003D49BE">
        <w:rPr>
          <w:rFonts w:ascii="Times New Roman" w:hAnsi="Times New Roman" w:cs="Times New Roman"/>
          <w:b w:val="0"/>
          <w:i w:val="0"/>
        </w:rPr>
        <w:t>» финансировались расх</w:t>
      </w:r>
      <w:r w:rsidRPr="003D49BE">
        <w:rPr>
          <w:rFonts w:ascii="Times New Roman" w:hAnsi="Times New Roman" w:cs="Times New Roman"/>
          <w:b w:val="0"/>
          <w:i w:val="0"/>
        </w:rPr>
        <w:t>о</w:t>
      </w:r>
      <w:r w:rsidRPr="003D49BE">
        <w:rPr>
          <w:rFonts w:ascii="Times New Roman" w:hAnsi="Times New Roman" w:cs="Times New Roman"/>
          <w:b w:val="0"/>
          <w:i w:val="0"/>
        </w:rPr>
        <w:t>ды на:</w:t>
      </w:r>
    </w:p>
    <w:p w14:paraId="3B6C30FC" w14:textId="77777777" w:rsidR="00654A3F" w:rsidRPr="003D49BE" w:rsidRDefault="00654A3F" w:rsidP="00654A3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3D49BE">
        <w:rPr>
          <w:rFonts w:ascii="Times New Roman" w:hAnsi="Times New Roman" w:cs="Times New Roman"/>
          <w:b w:val="0"/>
          <w:i w:val="0"/>
        </w:rPr>
        <w:t>мероприятия по профилактике правонарушений и антиобщественных действий в сумме 89 500,00 рублей, или 34,70 процента к годовым плановым назначениям.</w:t>
      </w:r>
    </w:p>
    <w:p w14:paraId="40A00F09" w14:textId="77777777" w:rsidR="00654A3F" w:rsidRPr="003D49BE" w:rsidRDefault="00654A3F" w:rsidP="00654A3F">
      <w:pPr>
        <w:ind w:firstLine="708"/>
        <w:jc w:val="both"/>
        <w:rPr>
          <w:sz w:val="28"/>
          <w:szCs w:val="28"/>
        </w:rPr>
      </w:pPr>
      <w:r w:rsidRPr="003D49BE">
        <w:rPr>
          <w:sz w:val="28"/>
          <w:szCs w:val="28"/>
        </w:rPr>
        <w:t>В рамках подпрограммы «Развитие коммунального хозяйства, благ</w:t>
      </w:r>
      <w:r w:rsidRPr="003D49BE">
        <w:rPr>
          <w:sz w:val="28"/>
          <w:szCs w:val="28"/>
        </w:rPr>
        <w:t>о</w:t>
      </w:r>
      <w:r w:rsidRPr="003D49B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3D49BE">
        <w:rPr>
          <w:sz w:val="28"/>
          <w:szCs w:val="28"/>
        </w:rPr>
        <w:t>у</w:t>
      </w:r>
      <w:r w:rsidRPr="003D49BE">
        <w:rPr>
          <w:sz w:val="28"/>
          <w:szCs w:val="28"/>
        </w:rPr>
        <w:t>ниципальной программы «Развитие жилищно-коммунального хозяйства, с</w:t>
      </w:r>
      <w:r w:rsidRPr="003D49BE">
        <w:rPr>
          <w:sz w:val="28"/>
          <w:szCs w:val="28"/>
        </w:rPr>
        <w:t>о</w:t>
      </w:r>
      <w:r w:rsidRPr="003D49BE">
        <w:rPr>
          <w:sz w:val="28"/>
          <w:szCs w:val="28"/>
        </w:rPr>
        <w:t>здание, озеленение и содержание озелененных территорий в Изобильне</w:t>
      </w:r>
      <w:r w:rsidRPr="003D49BE">
        <w:rPr>
          <w:sz w:val="28"/>
          <w:szCs w:val="28"/>
        </w:rPr>
        <w:t>н</w:t>
      </w:r>
      <w:r w:rsidRPr="003D49BE">
        <w:rPr>
          <w:sz w:val="28"/>
          <w:szCs w:val="28"/>
        </w:rPr>
        <w:t>ском городском округе Ставропольского края» расходы напра</w:t>
      </w:r>
      <w:r w:rsidRPr="003D49BE">
        <w:rPr>
          <w:sz w:val="28"/>
          <w:szCs w:val="28"/>
        </w:rPr>
        <w:t>в</w:t>
      </w:r>
      <w:r w:rsidRPr="003D49BE">
        <w:rPr>
          <w:sz w:val="28"/>
          <w:szCs w:val="28"/>
        </w:rPr>
        <w:t>лены на:</w:t>
      </w:r>
    </w:p>
    <w:p w14:paraId="576D9DCA" w14:textId="77777777" w:rsidR="00654A3F" w:rsidRPr="003D49BE" w:rsidRDefault="00654A3F" w:rsidP="00654A3F">
      <w:pPr>
        <w:ind w:firstLine="709"/>
        <w:jc w:val="both"/>
        <w:rPr>
          <w:sz w:val="28"/>
          <w:szCs w:val="28"/>
        </w:rPr>
      </w:pPr>
      <w:r w:rsidRPr="003D49BE">
        <w:rPr>
          <w:sz w:val="28"/>
          <w:szCs w:val="28"/>
        </w:rPr>
        <w:t>- обеспечение деятельности МКУ «Благоустройство» в сумме 8 121 882,38 рублей, или 13,33 процента к годовым плановым назначениям;</w:t>
      </w:r>
    </w:p>
    <w:p w14:paraId="234B4033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- оплату уличного освещения в сумме 5 965 033,02 рублей, или 24,57 процента к годовым плановым назначениям;</w:t>
      </w:r>
    </w:p>
    <w:p w14:paraId="18EABAFF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- медицинский осмотр работников в сумме 12 600,00 рублей, или 18,00 процентов к годовым плановым назначениям;</w:t>
      </w:r>
    </w:p>
    <w:p w14:paraId="001493A5" w14:textId="77777777" w:rsidR="00654A3F" w:rsidRPr="007D1AA5" w:rsidRDefault="00654A3F" w:rsidP="00654A3F">
      <w:pPr>
        <w:ind w:firstLine="709"/>
        <w:jc w:val="both"/>
        <w:rPr>
          <w:sz w:val="28"/>
        </w:rPr>
      </w:pPr>
      <w:r w:rsidRPr="007D1AA5">
        <w:rPr>
          <w:sz w:val="28"/>
        </w:rPr>
        <w:t>- мероприятия в области коммунального хозяйства в сумме 1 126 053,89, или 47,67 процента к годовым плановым назначениям. В отче</w:t>
      </w:r>
      <w:r w:rsidRPr="007D1AA5">
        <w:rPr>
          <w:sz w:val="28"/>
        </w:rPr>
        <w:t>т</w:t>
      </w:r>
      <w:r w:rsidRPr="007D1AA5">
        <w:rPr>
          <w:sz w:val="28"/>
        </w:rPr>
        <w:t>ном периоде проведены расходы на оплату услуг по техническому обслуж</w:t>
      </w:r>
      <w:r w:rsidRPr="007D1AA5">
        <w:rPr>
          <w:sz w:val="28"/>
        </w:rPr>
        <w:t>и</w:t>
      </w:r>
      <w:r w:rsidRPr="007D1AA5">
        <w:rPr>
          <w:sz w:val="28"/>
        </w:rPr>
        <w:t>ванию ГРС в п. Передовом.</w:t>
      </w:r>
    </w:p>
    <w:p w14:paraId="3070CD9A" w14:textId="77777777" w:rsidR="00654A3F" w:rsidRPr="007D1AA5" w:rsidRDefault="00654A3F" w:rsidP="00654A3F">
      <w:pPr>
        <w:ind w:firstLine="709"/>
        <w:jc w:val="both"/>
        <w:rPr>
          <w:sz w:val="28"/>
        </w:rPr>
      </w:pPr>
      <w:r w:rsidRPr="007D1AA5">
        <w:rPr>
          <w:sz w:val="28"/>
        </w:rPr>
        <w:t>В рамках подпрограммы «Формирование современной городской ср</w:t>
      </w:r>
      <w:r w:rsidRPr="007D1AA5">
        <w:rPr>
          <w:sz w:val="28"/>
        </w:rPr>
        <w:t>е</w:t>
      </w:r>
      <w:r w:rsidRPr="007D1AA5">
        <w:rPr>
          <w:sz w:val="28"/>
        </w:rPr>
        <w:t>ды годы» муниципальной программы «Формирование современной горо</w:t>
      </w:r>
      <w:r w:rsidRPr="007D1AA5">
        <w:rPr>
          <w:sz w:val="28"/>
        </w:rPr>
        <w:t>д</w:t>
      </w:r>
      <w:r w:rsidRPr="007D1AA5">
        <w:rPr>
          <w:sz w:val="28"/>
        </w:rPr>
        <w:t>ской среды» исполнение сложилось в сумме 10 404,67 рублей, или 4,86 пр</w:t>
      </w:r>
      <w:r w:rsidRPr="007D1AA5">
        <w:rPr>
          <w:sz w:val="28"/>
        </w:rPr>
        <w:t>о</w:t>
      </w:r>
      <w:r w:rsidRPr="007D1AA5">
        <w:rPr>
          <w:sz w:val="28"/>
        </w:rPr>
        <w:t xml:space="preserve">цента к годовым плановым назначениям. </w:t>
      </w:r>
    </w:p>
    <w:p w14:paraId="728C4A4F" w14:textId="77777777" w:rsidR="00654A3F" w:rsidRPr="007D1AA5" w:rsidRDefault="00654A3F" w:rsidP="00654A3F">
      <w:pPr>
        <w:ind w:firstLine="709"/>
        <w:jc w:val="both"/>
        <w:rPr>
          <w:sz w:val="28"/>
        </w:rPr>
      </w:pPr>
      <w:r w:rsidRPr="007D1AA5">
        <w:rPr>
          <w:sz w:val="28"/>
        </w:rPr>
        <w:t>В рамках подпрограммы «Обеспечение доступным и комфортным жильем молодых семей Изобильненского городского округа Ставропольск</w:t>
      </w:r>
      <w:r w:rsidRPr="007D1AA5">
        <w:rPr>
          <w:sz w:val="28"/>
        </w:rPr>
        <w:t>о</w:t>
      </w:r>
      <w:r w:rsidRPr="007D1AA5">
        <w:rPr>
          <w:sz w:val="28"/>
        </w:rPr>
        <w:t>го края» муниципальной программы «Создание условий для обеспечения д</w:t>
      </w:r>
      <w:r w:rsidRPr="007D1AA5">
        <w:rPr>
          <w:sz w:val="28"/>
        </w:rPr>
        <w:t>о</w:t>
      </w:r>
      <w:r w:rsidRPr="007D1AA5">
        <w:rPr>
          <w:sz w:val="28"/>
        </w:rPr>
        <w:t>ступным и комфортным жильем граждан Изобильненского городского окр</w:t>
      </w:r>
      <w:r w:rsidRPr="007D1AA5">
        <w:rPr>
          <w:sz w:val="28"/>
        </w:rPr>
        <w:t>у</w:t>
      </w:r>
      <w:r w:rsidRPr="007D1AA5">
        <w:rPr>
          <w:sz w:val="28"/>
        </w:rPr>
        <w:t>га Ставропольского края» исполнение сложилось в сумме 6 058 962,00 ру</w:t>
      </w:r>
      <w:r w:rsidRPr="007D1AA5">
        <w:rPr>
          <w:sz w:val="28"/>
        </w:rPr>
        <w:t>б</w:t>
      </w:r>
      <w:r w:rsidRPr="007D1AA5">
        <w:rPr>
          <w:sz w:val="28"/>
        </w:rPr>
        <w:t>лей, или 10,89 пр</w:t>
      </w:r>
      <w:r w:rsidRPr="007D1AA5">
        <w:rPr>
          <w:sz w:val="28"/>
        </w:rPr>
        <w:t>о</w:t>
      </w:r>
      <w:r w:rsidRPr="007D1AA5">
        <w:rPr>
          <w:sz w:val="28"/>
        </w:rPr>
        <w:t xml:space="preserve">цента к годовым плановым назначениям. </w:t>
      </w:r>
    </w:p>
    <w:p w14:paraId="0B0BBD7A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Непр</w:t>
      </w:r>
      <w:r w:rsidRPr="007D1AA5">
        <w:rPr>
          <w:sz w:val="28"/>
          <w:szCs w:val="28"/>
        </w:rPr>
        <w:t>о</w:t>
      </w:r>
      <w:r w:rsidRPr="007D1AA5">
        <w:rPr>
          <w:sz w:val="28"/>
          <w:szCs w:val="28"/>
        </w:rPr>
        <w:t>граммные расходы направлены на:</w:t>
      </w:r>
    </w:p>
    <w:p w14:paraId="5C709FB3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- расходы, связанные с общегосударственным управлением в сумме 1 548 436,60 рублей, или 39,19 процента к годовым плановым назначен</w:t>
      </w:r>
      <w:r w:rsidRPr="007D1AA5">
        <w:rPr>
          <w:sz w:val="28"/>
          <w:szCs w:val="28"/>
        </w:rPr>
        <w:t>и</w:t>
      </w:r>
      <w:r w:rsidRPr="007D1AA5">
        <w:rPr>
          <w:sz w:val="28"/>
          <w:szCs w:val="28"/>
        </w:rPr>
        <w:t>ям;</w:t>
      </w:r>
    </w:p>
    <w:p w14:paraId="67AB8093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- обеспечение деятельности администрации с учетом краевых субве</w:t>
      </w:r>
      <w:r w:rsidRPr="007D1AA5">
        <w:rPr>
          <w:sz w:val="28"/>
          <w:szCs w:val="28"/>
        </w:rPr>
        <w:t>н</w:t>
      </w:r>
      <w:r w:rsidRPr="007D1AA5">
        <w:rPr>
          <w:sz w:val="28"/>
          <w:szCs w:val="28"/>
        </w:rPr>
        <w:t>ций в су</w:t>
      </w:r>
      <w:r w:rsidRPr="007D1AA5">
        <w:rPr>
          <w:sz w:val="28"/>
          <w:szCs w:val="28"/>
        </w:rPr>
        <w:t>м</w:t>
      </w:r>
      <w:r w:rsidRPr="007D1AA5">
        <w:rPr>
          <w:sz w:val="28"/>
          <w:szCs w:val="28"/>
        </w:rPr>
        <w:t xml:space="preserve">ме 16 726 351,73 рублей, или 22,89 процента к уточненному плану; </w:t>
      </w:r>
    </w:p>
    <w:p w14:paraId="39706C7B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41 902,00 рублей, или 100,00 пр</w:t>
      </w:r>
      <w:r w:rsidRPr="007D1AA5">
        <w:rPr>
          <w:sz w:val="28"/>
          <w:szCs w:val="28"/>
        </w:rPr>
        <w:t>о</w:t>
      </w:r>
      <w:r w:rsidRPr="007D1AA5">
        <w:rPr>
          <w:sz w:val="28"/>
          <w:szCs w:val="28"/>
        </w:rPr>
        <w:t>центов к годовым плановым назначениям;</w:t>
      </w:r>
    </w:p>
    <w:p w14:paraId="28FE85CC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13 524 213,85 рублей, или 25,70 пр</w:t>
      </w:r>
      <w:r w:rsidRPr="007D1AA5">
        <w:rPr>
          <w:sz w:val="28"/>
          <w:szCs w:val="28"/>
        </w:rPr>
        <w:t>о</w:t>
      </w:r>
      <w:r w:rsidRPr="007D1AA5">
        <w:rPr>
          <w:sz w:val="28"/>
          <w:szCs w:val="28"/>
        </w:rPr>
        <w:t>цента к г</w:t>
      </w:r>
      <w:r w:rsidRPr="007D1AA5">
        <w:rPr>
          <w:sz w:val="28"/>
          <w:szCs w:val="28"/>
        </w:rPr>
        <w:t>о</w:t>
      </w:r>
      <w:r w:rsidRPr="007D1AA5">
        <w:rPr>
          <w:sz w:val="28"/>
          <w:szCs w:val="28"/>
        </w:rPr>
        <w:t>довым плановым назначениям;</w:t>
      </w:r>
    </w:p>
    <w:p w14:paraId="475FB827" w14:textId="77777777" w:rsidR="00654A3F" w:rsidRPr="007D1AA5" w:rsidRDefault="00654A3F" w:rsidP="00654A3F">
      <w:pPr>
        <w:ind w:firstLine="709"/>
        <w:jc w:val="both"/>
        <w:rPr>
          <w:sz w:val="28"/>
          <w:szCs w:val="28"/>
        </w:rPr>
      </w:pPr>
      <w:r w:rsidRPr="007D1AA5">
        <w:rPr>
          <w:sz w:val="28"/>
          <w:szCs w:val="28"/>
        </w:rPr>
        <w:t>- медицинский осмотр работников в сумме 29 504,00 рублей, или 27,14 процента к годовым плановым назначениям;</w:t>
      </w:r>
    </w:p>
    <w:p w14:paraId="3E28903A" w14:textId="77777777" w:rsidR="00654A3F" w:rsidRPr="00651BED" w:rsidRDefault="00654A3F" w:rsidP="00654A3F">
      <w:pPr>
        <w:ind w:firstLine="709"/>
        <w:jc w:val="both"/>
        <w:rPr>
          <w:sz w:val="28"/>
          <w:szCs w:val="28"/>
        </w:rPr>
      </w:pPr>
      <w:r w:rsidRPr="00651BED">
        <w:rPr>
          <w:sz w:val="28"/>
          <w:szCs w:val="28"/>
        </w:rPr>
        <w:t>- субсидии муниципальным унитарным предприятиям в сумме 653 373,11 рублей, или 100,00 процентов к годовым план</w:t>
      </w:r>
      <w:r w:rsidRPr="00651BED">
        <w:rPr>
          <w:sz w:val="28"/>
          <w:szCs w:val="28"/>
        </w:rPr>
        <w:t>о</w:t>
      </w:r>
      <w:r w:rsidRPr="00651BED">
        <w:rPr>
          <w:sz w:val="28"/>
          <w:szCs w:val="28"/>
        </w:rPr>
        <w:t>вым назначениям;</w:t>
      </w:r>
    </w:p>
    <w:p w14:paraId="3531D5AA" w14:textId="77777777" w:rsidR="00654A3F" w:rsidRPr="00651BED" w:rsidRDefault="00654A3F" w:rsidP="00654A3F">
      <w:pPr>
        <w:ind w:firstLine="709"/>
        <w:jc w:val="both"/>
        <w:rPr>
          <w:sz w:val="28"/>
          <w:szCs w:val="28"/>
        </w:rPr>
      </w:pPr>
      <w:r w:rsidRPr="00651BED">
        <w:rPr>
          <w:sz w:val="28"/>
          <w:szCs w:val="28"/>
        </w:rPr>
        <w:t>- составление (изменение) списков кандидатов в присяжные заседат</w:t>
      </w:r>
      <w:r w:rsidRPr="00651BED">
        <w:rPr>
          <w:sz w:val="28"/>
          <w:szCs w:val="28"/>
        </w:rPr>
        <w:t>е</w:t>
      </w:r>
      <w:r w:rsidRPr="00651BED">
        <w:rPr>
          <w:sz w:val="28"/>
          <w:szCs w:val="28"/>
        </w:rPr>
        <w:t>ли федеральных судов общей юрисдикции в Российской Федерации в сумме 115 858,00 рублей, или 95,61 процента к годовым плановым назначен</w:t>
      </w:r>
      <w:r w:rsidRPr="00651BED">
        <w:rPr>
          <w:sz w:val="28"/>
          <w:szCs w:val="28"/>
        </w:rPr>
        <w:t>и</w:t>
      </w:r>
      <w:r w:rsidRPr="00651BED">
        <w:rPr>
          <w:sz w:val="28"/>
          <w:szCs w:val="28"/>
        </w:rPr>
        <w:t>ям.</w:t>
      </w:r>
    </w:p>
    <w:p w14:paraId="53DEB75E" w14:textId="77777777" w:rsidR="00654A3F" w:rsidRPr="0043482E" w:rsidRDefault="00654A3F" w:rsidP="00654A3F">
      <w:pPr>
        <w:jc w:val="both"/>
        <w:rPr>
          <w:rFonts w:ascii="Arial" w:hAnsi="Arial" w:cs="Arial"/>
          <w:color w:val="7030A0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654A3F" w:rsidRPr="004871C2" w14:paraId="1EEF2E31" w14:textId="77777777" w:rsidTr="009A58BB">
        <w:trPr>
          <w:trHeight w:val="60"/>
        </w:trPr>
        <w:tc>
          <w:tcPr>
            <w:tcW w:w="1841" w:type="dxa"/>
          </w:tcPr>
          <w:p w14:paraId="222D7E79" w14:textId="77777777" w:rsidR="004871C2" w:rsidRPr="004871C2" w:rsidRDefault="00654A3F" w:rsidP="009A58BB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4871C2">
              <w:rPr>
                <w:sz w:val="28"/>
                <w:szCs w:val="28"/>
              </w:rPr>
              <w:t>602</w:t>
            </w:r>
          </w:p>
          <w:p w14:paraId="46599BF5" w14:textId="77777777" w:rsidR="00654A3F" w:rsidRPr="004871C2" w:rsidRDefault="00654A3F" w:rsidP="004871C2">
            <w:pPr>
              <w:rPr>
                <w:sz w:val="28"/>
                <w:szCs w:val="28"/>
              </w:rPr>
            </w:pPr>
          </w:p>
        </w:tc>
        <w:tc>
          <w:tcPr>
            <w:tcW w:w="7054" w:type="dxa"/>
          </w:tcPr>
          <w:p w14:paraId="76C0E216" w14:textId="77777777" w:rsidR="00654A3F" w:rsidRPr="004871C2" w:rsidRDefault="00654A3F" w:rsidP="009A58B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4871C2">
              <w:rPr>
                <w:szCs w:val="28"/>
              </w:rPr>
              <w:t>Отдел имущественных и земельных отношений админ</w:t>
            </w:r>
            <w:r w:rsidRPr="004871C2">
              <w:rPr>
                <w:szCs w:val="28"/>
              </w:rPr>
              <w:t>и</w:t>
            </w:r>
            <w:r w:rsidRPr="004871C2">
              <w:rPr>
                <w:szCs w:val="28"/>
              </w:rPr>
              <w:t>страции Изобильненского городского округа Ставр</w:t>
            </w:r>
            <w:r w:rsidRPr="004871C2">
              <w:rPr>
                <w:szCs w:val="28"/>
              </w:rPr>
              <w:t>о</w:t>
            </w:r>
            <w:r w:rsidRPr="004871C2">
              <w:rPr>
                <w:szCs w:val="28"/>
              </w:rPr>
              <w:t>польского края</w:t>
            </w:r>
          </w:p>
          <w:p w14:paraId="60AE6F42" w14:textId="77777777" w:rsidR="00654A3F" w:rsidRPr="004871C2" w:rsidRDefault="00654A3F" w:rsidP="009A58BB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58CBC0E7" w14:textId="77777777" w:rsidR="00654A3F" w:rsidRPr="004871C2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>С учетом внесенных изменений годовые плановые назначения по ра</w:t>
      </w:r>
      <w:r w:rsidRPr="004871C2">
        <w:rPr>
          <w:sz w:val="28"/>
          <w:szCs w:val="28"/>
        </w:rPr>
        <w:t>с</w:t>
      </w:r>
      <w:r w:rsidRPr="004871C2">
        <w:rPr>
          <w:sz w:val="28"/>
          <w:szCs w:val="28"/>
        </w:rPr>
        <w:t>ходам отдела имущественных и земельных отношений администрации Изобильненского городского округа</w:t>
      </w:r>
      <w:r w:rsidRPr="004871C2">
        <w:rPr>
          <w:szCs w:val="28"/>
        </w:rPr>
        <w:t xml:space="preserve"> </w:t>
      </w:r>
      <w:r w:rsidRPr="004871C2">
        <w:rPr>
          <w:sz w:val="28"/>
          <w:szCs w:val="28"/>
        </w:rPr>
        <w:t>Ставропольского края (далее – отдел имущественных и земельных отношений) за 1 квартал 2022 года составили 25 918 660,42 рублей.</w:t>
      </w:r>
    </w:p>
    <w:p w14:paraId="1BB4331D" w14:textId="77777777" w:rsidR="00654A3F" w:rsidRPr="004871C2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4871C2">
        <w:rPr>
          <w:sz w:val="28"/>
          <w:szCs w:val="28"/>
        </w:rPr>
        <w:t>е</w:t>
      </w:r>
      <w:r w:rsidRPr="004871C2">
        <w:rPr>
          <w:sz w:val="28"/>
          <w:szCs w:val="28"/>
        </w:rPr>
        <w:t xml:space="preserve">ством». </w:t>
      </w:r>
    </w:p>
    <w:p w14:paraId="6B19A72A" w14:textId="77777777" w:rsidR="00654A3F" w:rsidRPr="004871C2" w:rsidRDefault="00654A3F" w:rsidP="00654A3F">
      <w:pPr>
        <w:spacing w:line="216" w:lineRule="auto"/>
        <w:jc w:val="center"/>
        <w:rPr>
          <w:sz w:val="28"/>
          <w:szCs w:val="28"/>
        </w:rPr>
      </w:pPr>
      <w:r w:rsidRPr="004871C2">
        <w:rPr>
          <w:sz w:val="28"/>
          <w:szCs w:val="28"/>
        </w:rPr>
        <w:t>РАСХОДЫ</w:t>
      </w:r>
    </w:p>
    <w:p w14:paraId="522EE8F9" w14:textId="77777777" w:rsidR="00654A3F" w:rsidRPr="004871C2" w:rsidRDefault="00654A3F" w:rsidP="00654A3F">
      <w:pPr>
        <w:spacing w:line="240" w:lineRule="exact"/>
        <w:jc w:val="center"/>
        <w:rPr>
          <w:spacing w:val="-4"/>
          <w:sz w:val="28"/>
          <w:szCs w:val="28"/>
        </w:rPr>
      </w:pPr>
      <w:r w:rsidRPr="004871C2">
        <w:rPr>
          <w:sz w:val="28"/>
          <w:szCs w:val="28"/>
        </w:rPr>
        <w:t>бюджета городского округа, предусмотренные отделу имущественных и з</w:t>
      </w:r>
      <w:r w:rsidRPr="004871C2">
        <w:rPr>
          <w:sz w:val="28"/>
          <w:szCs w:val="28"/>
        </w:rPr>
        <w:t>е</w:t>
      </w:r>
      <w:r w:rsidRPr="004871C2">
        <w:rPr>
          <w:sz w:val="28"/>
          <w:szCs w:val="28"/>
        </w:rPr>
        <w:t xml:space="preserve">мельных отношений на реализацию муниципальной программы </w:t>
      </w:r>
      <w:r w:rsidRPr="004871C2">
        <w:rPr>
          <w:spacing w:val="-4"/>
          <w:sz w:val="28"/>
          <w:szCs w:val="28"/>
        </w:rPr>
        <w:t xml:space="preserve">и </w:t>
      </w:r>
    </w:p>
    <w:p w14:paraId="6CAC75E4" w14:textId="77777777" w:rsidR="00654A3F" w:rsidRPr="004871C2" w:rsidRDefault="00654A3F" w:rsidP="00654A3F">
      <w:pPr>
        <w:spacing w:line="240" w:lineRule="exact"/>
        <w:jc w:val="center"/>
        <w:rPr>
          <w:sz w:val="28"/>
          <w:szCs w:val="28"/>
        </w:rPr>
      </w:pPr>
      <w:r w:rsidRPr="004871C2">
        <w:rPr>
          <w:spacing w:val="-4"/>
          <w:sz w:val="28"/>
          <w:szCs w:val="28"/>
        </w:rPr>
        <w:t>непрограммных расх</w:t>
      </w:r>
      <w:r w:rsidRPr="004871C2">
        <w:rPr>
          <w:spacing w:val="-4"/>
          <w:sz w:val="28"/>
          <w:szCs w:val="28"/>
        </w:rPr>
        <w:t>о</w:t>
      </w:r>
      <w:r w:rsidRPr="004871C2">
        <w:rPr>
          <w:spacing w:val="-4"/>
          <w:sz w:val="28"/>
          <w:szCs w:val="28"/>
        </w:rPr>
        <w:t xml:space="preserve">дов </w:t>
      </w:r>
      <w:r w:rsidRPr="004871C2">
        <w:rPr>
          <w:sz w:val="28"/>
          <w:szCs w:val="28"/>
        </w:rPr>
        <w:t>за 1 квартал 2022 года</w:t>
      </w:r>
    </w:p>
    <w:p w14:paraId="2F339913" w14:textId="77777777" w:rsidR="00654A3F" w:rsidRPr="004871C2" w:rsidRDefault="00654A3F" w:rsidP="00654A3F">
      <w:pPr>
        <w:spacing w:line="216" w:lineRule="auto"/>
        <w:ind w:right="-26"/>
        <w:jc w:val="right"/>
        <w:rPr>
          <w:sz w:val="28"/>
          <w:szCs w:val="28"/>
        </w:rPr>
      </w:pPr>
    </w:p>
    <w:p w14:paraId="69844172" w14:textId="77777777" w:rsidR="00654A3F" w:rsidRPr="004871C2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4871C2">
        <w:rPr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654A3F" w:rsidRPr="004871C2" w14:paraId="20B81EF7" w14:textId="77777777" w:rsidTr="009A58BB">
        <w:tc>
          <w:tcPr>
            <w:tcW w:w="1777" w:type="dxa"/>
            <w:vAlign w:val="center"/>
          </w:tcPr>
          <w:p w14:paraId="11CFA090" w14:textId="77777777" w:rsidR="00654A3F" w:rsidRPr="004871C2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71C2">
              <w:rPr>
                <w:spacing w:val="-4"/>
              </w:rPr>
              <w:t>Наименование</w:t>
            </w:r>
          </w:p>
          <w:p w14:paraId="654F683C" w14:textId="77777777" w:rsidR="00654A3F" w:rsidRPr="004871C2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71C2">
              <w:rPr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325EC148" w14:textId="77777777" w:rsidR="00654A3F" w:rsidRPr="004871C2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71C2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7829A7D1" w14:textId="77777777" w:rsidR="00654A3F" w:rsidRPr="004871C2" w:rsidRDefault="00654A3F" w:rsidP="009A58BB">
            <w:pPr>
              <w:spacing w:line="216" w:lineRule="auto"/>
              <w:jc w:val="center"/>
            </w:pPr>
            <w:r w:rsidRPr="004871C2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7117F3C2" w14:textId="77777777" w:rsidR="00654A3F" w:rsidRPr="004871C2" w:rsidRDefault="00654A3F" w:rsidP="009A58BB">
            <w:pPr>
              <w:spacing w:line="216" w:lineRule="auto"/>
              <w:jc w:val="center"/>
            </w:pPr>
            <w:r w:rsidRPr="004871C2">
              <w:t>Утвержд</w:t>
            </w:r>
            <w:r w:rsidRPr="004871C2">
              <w:t>е</w:t>
            </w:r>
            <w:r w:rsidRPr="004871C2">
              <w:t>но Решен</w:t>
            </w:r>
            <w:r w:rsidRPr="004871C2">
              <w:t>и</w:t>
            </w:r>
            <w:r w:rsidRPr="004871C2">
              <w:t>ем о бюджете с учетом</w:t>
            </w:r>
          </w:p>
          <w:p w14:paraId="3EEF5CFA" w14:textId="77777777" w:rsidR="00654A3F" w:rsidRPr="004871C2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71C2">
              <w:t>и</w:t>
            </w:r>
            <w:r w:rsidRPr="004871C2">
              <w:t>з</w:t>
            </w:r>
            <w:r w:rsidRPr="004871C2">
              <w:t>менений</w:t>
            </w:r>
          </w:p>
        </w:tc>
        <w:tc>
          <w:tcPr>
            <w:tcW w:w="1669" w:type="dxa"/>
            <w:vAlign w:val="center"/>
          </w:tcPr>
          <w:p w14:paraId="7FCEB444" w14:textId="77777777" w:rsidR="00654A3F" w:rsidRPr="004871C2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71C2">
              <w:t>Исполн</w:t>
            </w:r>
            <w:r w:rsidRPr="004871C2">
              <w:t>е</w:t>
            </w:r>
            <w:r w:rsidRPr="004871C2">
              <w:t>но за 1 квартал 2022 г</w:t>
            </w:r>
            <w:r w:rsidRPr="004871C2">
              <w:t>о</w:t>
            </w:r>
            <w:r w:rsidRPr="004871C2">
              <w:t>да</w:t>
            </w:r>
          </w:p>
        </w:tc>
        <w:tc>
          <w:tcPr>
            <w:tcW w:w="1459" w:type="dxa"/>
            <w:vAlign w:val="center"/>
          </w:tcPr>
          <w:p w14:paraId="37E67F8D" w14:textId="77777777" w:rsidR="00654A3F" w:rsidRPr="004871C2" w:rsidRDefault="00654A3F" w:rsidP="009A58BB">
            <w:pPr>
              <w:spacing w:line="216" w:lineRule="auto"/>
              <w:jc w:val="center"/>
            </w:pPr>
            <w:r w:rsidRPr="004871C2">
              <w:t>Процент исполн</w:t>
            </w:r>
            <w:r w:rsidRPr="004871C2">
              <w:t>е</w:t>
            </w:r>
            <w:r w:rsidRPr="004871C2">
              <w:t>ния к уточнен-      ному пл</w:t>
            </w:r>
            <w:r w:rsidRPr="004871C2">
              <w:t>а</w:t>
            </w:r>
            <w:r w:rsidRPr="004871C2">
              <w:t>ну</w:t>
            </w:r>
          </w:p>
        </w:tc>
      </w:tr>
      <w:tr w:rsidR="00654A3F" w:rsidRPr="004871C2" w14:paraId="79199034" w14:textId="77777777" w:rsidTr="009A58BB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2889BEE" w14:textId="77777777" w:rsidR="00654A3F" w:rsidRPr="004871C2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4871C2">
              <w:rPr>
                <w:bCs/>
              </w:rPr>
              <w:t>Управление иму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DD2EE1F" w14:textId="77777777" w:rsidR="00654A3F" w:rsidRPr="004871C2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4871C2">
              <w:rPr>
                <w:bCs/>
              </w:rPr>
              <w:t>Отве</w:t>
            </w:r>
            <w:r w:rsidRPr="004871C2">
              <w:rPr>
                <w:bCs/>
              </w:rPr>
              <w:t>т</w:t>
            </w:r>
            <w:r w:rsidRPr="004871C2">
              <w:rPr>
                <w:bCs/>
              </w:rPr>
              <w:t>ственный исполн</w:t>
            </w:r>
            <w:r w:rsidRPr="004871C2">
              <w:rPr>
                <w:bCs/>
              </w:rPr>
              <w:t>и</w:t>
            </w:r>
            <w:r w:rsidRPr="004871C2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06145A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t>12 853 230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4476231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25 779 176,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18EACB2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2 816 108,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9840752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10,92</w:t>
            </w:r>
          </w:p>
        </w:tc>
      </w:tr>
      <w:tr w:rsidR="00654A3F" w:rsidRPr="004871C2" w14:paraId="4B2B913D" w14:textId="77777777" w:rsidTr="009A58BB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4BE1CAA" w14:textId="77777777" w:rsidR="00654A3F" w:rsidRPr="004871C2" w:rsidRDefault="00654A3F" w:rsidP="005E20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  <w:r w:rsidRPr="004871C2">
              <w:rPr>
                <w:bCs/>
              </w:rPr>
              <w:t>Ито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C5E96AC" w14:textId="77777777" w:rsidR="00654A3F" w:rsidRPr="004871C2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C73A6D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t>12 853 230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D19177B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25 779 176,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6A67FC9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2 816 108,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C80FB0B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10,92</w:t>
            </w:r>
          </w:p>
        </w:tc>
      </w:tr>
      <w:tr w:rsidR="00654A3F" w:rsidRPr="004871C2" w14:paraId="2B1D76B0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16FAC7F" w14:textId="77777777" w:rsidR="00654A3F" w:rsidRPr="004871C2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4871C2">
              <w:rPr>
                <w:bCs/>
              </w:rPr>
              <w:t>Непрограм</w:t>
            </w:r>
            <w:r w:rsidRPr="004871C2">
              <w:rPr>
                <w:bCs/>
              </w:rPr>
              <w:t>м</w:t>
            </w:r>
            <w:r w:rsidRPr="004871C2">
              <w:rPr>
                <w:bCs/>
              </w:rPr>
              <w:t>ные расходы</w:t>
            </w:r>
          </w:p>
          <w:p w14:paraId="14396E17" w14:textId="77777777" w:rsidR="00654A3F" w:rsidRPr="004871C2" w:rsidRDefault="00654A3F" w:rsidP="009A58B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A4115AF" w14:textId="77777777" w:rsidR="00654A3F" w:rsidRPr="004871C2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E9D6A8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EDCBD13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139 484,2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54E7E21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139 484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F49BE7C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100,00</w:t>
            </w:r>
          </w:p>
        </w:tc>
      </w:tr>
      <w:tr w:rsidR="00654A3F" w:rsidRPr="004871C2" w14:paraId="521DAA9C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45EF709" w14:textId="77777777" w:rsidR="00654A3F" w:rsidRPr="004871C2" w:rsidRDefault="00654A3F" w:rsidP="009A58BB">
            <w:pPr>
              <w:spacing w:line="216" w:lineRule="auto"/>
              <w:rPr>
                <w:spacing w:val="-4"/>
              </w:rPr>
            </w:pPr>
            <w:r w:rsidRPr="004871C2">
              <w:rPr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A37D77A" w14:textId="77777777" w:rsidR="00654A3F" w:rsidRPr="004871C2" w:rsidRDefault="00654A3F" w:rsidP="009A58BB">
            <w:pPr>
              <w:spacing w:line="216" w:lineRule="auto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5260E6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t>12 853 230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25C41E1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25 918 660,4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85824FC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2 955 592,96</w:t>
            </w:r>
          </w:p>
          <w:p w14:paraId="788FC5FD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EAB7113" w14:textId="77777777" w:rsidR="00654A3F" w:rsidRPr="004871C2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71C2">
              <w:rPr>
                <w:spacing w:val="-4"/>
              </w:rPr>
              <w:t>11,40</w:t>
            </w:r>
          </w:p>
        </w:tc>
      </w:tr>
    </w:tbl>
    <w:p w14:paraId="5727122A" w14:textId="77777777" w:rsidR="00654A3F" w:rsidRPr="004871C2" w:rsidRDefault="00654A3F" w:rsidP="00654A3F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10F0B9E4" w14:textId="77777777" w:rsidR="00654A3F" w:rsidRPr="004871C2" w:rsidRDefault="00654A3F" w:rsidP="00654A3F">
      <w:pPr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>В рамках подпрограмм «Управление муниципальной собственн</w:t>
      </w:r>
      <w:r w:rsidRPr="004871C2">
        <w:rPr>
          <w:sz w:val="28"/>
          <w:szCs w:val="28"/>
        </w:rPr>
        <w:t>о</w:t>
      </w:r>
      <w:r w:rsidRPr="004871C2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4871C2">
        <w:rPr>
          <w:sz w:val="28"/>
          <w:szCs w:val="28"/>
        </w:rPr>
        <w:t>е</w:t>
      </w:r>
      <w:r w:rsidRPr="004871C2">
        <w:rPr>
          <w:sz w:val="28"/>
          <w:szCs w:val="28"/>
        </w:rPr>
        <w:t>ственных и земельных отношений» и «Обеспечение реализации муниципал</w:t>
      </w:r>
      <w:r w:rsidRPr="004871C2">
        <w:rPr>
          <w:sz w:val="28"/>
          <w:szCs w:val="28"/>
        </w:rPr>
        <w:t>ь</w:t>
      </w:r>
      <w:r w:rsidRPr="004871C2">
        <w:rPr>
          <w:sz w:val="28"/>
          <w:szCs w:val="28"/>
        </w:rPr>
        <w:t>ной программы «Управление имуществом» и общепрограммные меропри</w:t>
      </w:r>
      <w:r w:rsidRPr="004871C2">
        <w:rPr>
          <w:sz w:val="28"/>
          <w:szCs w:val="28"/>
        </w:rPr>
        <w:t>я</w:t>
      </w:r>
      <w:r w:rsidRPr="004871C2">
        <w:rPr>
          <w:sz w:val="28"/>
          <w:szCs w:val="28"/>
        </w:rPr>
        <w:t xml:space="preserve">тия» </w:t>
      </w:r>
      <w:r w:rsidRPr="004871C2">
        <w:rPr>
          <w:sz w:val="28"/>
        </w:rPr>
        <w:t xml:space="preserve">муниципальной программы «Управление имуществом» </w:t>
      </w:r>
      <w:r w:rsidRPr="004871C2">
        <w:rPr>
          <w:sz w:val="28"/>
          <w:szCs w:val="28"/>
        </w:rPr>
        <w:t>расходы направлены на:</w:t>
      </w:r>
    </w:p>
    <w:p w14:paraId="7E181121" w14:textId="77777777" w:rsidR="00654A3F" w:rsidRPr="004871C2" w:rsidRDefault="00654A3F" w:rsidP="00654A3F">
      <w:pPr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 xml:space="preserve">- мероприятия  по оценке объектов оценки, оплате услуг аудиторских фирм, оплате услуг регистратора по ведению реестра ценных бумаг в сумме      50 750,00 рублей, или 32,22 процента  к годовым плановым назначениям. </w:t>
      </w:r>
    </w:p>
    <w:p w14:paraId="7C560CC1" w14:textId="77777777" w:rsidR="00654A3F" w:rsidRPr="004871C2" w:rsidRDefault="00654A3F" w:rsidP="00654A3F">
      <w:pPr>
        <w:suppressAutoHyphens/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>- расходы на приобретение и содержание имущества, находящегося в муниципальной собственности в сумме 240 038,75 рублей, или 2,79 процента к годовым плановым назначениям;</w:t>
      </w:r>
    </w:p>
    <w:p w14:paraId="0C344C5D" w14:textId="77777777" w:rsidR="00654A3F" w:rsidRPr="004871C2" w:rsidRDefault="00654A3F" w:rsidP="00654A3F">
      <w:pPr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>- расходы на обеспечение деятельности и оплату труда работников о</w:t>
      </w:r>
      <w:r w:rsidRPr="004871C2">
        <w:rPr>
          <w:sz w:val="28"/>
          <w:szCs w:val="28"/>
        </w:rPr>
        <w:t>т</w:t>
      </w:r>
      <w:r w:rsidRPr="004871C2">
        <w:rPr>
          <w:sz w:val="28"/>
          <w:szCs w:val="28"/>
        </w:rPr>
        <w:t>дела имущественных и земельных отношений в сумме 2 525 319,99 рублей, или 20,90 процента к г</w:t>
      </w:r>
      <w:r w:rsidRPr="004871C2">
        <w:rPr>
          <w:sz w:val="28"/>
          <w:szCs w:val="28"/>
        </w:rPr>
        <w:t>о</w:t>
      </w:r>
      <w:r w:rsidRPr="004871C2">
        <w:rPr>
          <w:sz w:val="28"/>
          <w:szCs w:val="28"/>
        </w:rPr>
        <w:t>довым плановым назначениям.</w:t>
      </w:r>
    </w:p>
    <w:p w14:paraId="4D625630" w14:textId="77777777" w:rsidR="00654A3F" w:rsidRPr="004871C2" w:rsidRDefault="00654A3F" w:rsidP="00654A3F">
      <w:pPr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>Непрограммные расходы направлены на:</w:t>
      </w:r>
    </w:p>
    <w:p w14:paraId="50915770" w14:textId="77777777" w:rsidR="00654A3F" w:rsidRPr="004871C2" w:rsidRDefault="00654A3F" w:rsidP="00654A3F">
      <w:pPr>
        <w:ind w:firstLine="709"/>
        <w:jc w:val="both"/>
        <w:rPr>
          <w:sz w:val="28"/>
          <w:szCs w:val="28"/>
        </w:rPr>
      </w:pPr>
      <w:r w:rsidRPr="004871C2">
        <w:rPr>
          <w:sz w:val="28"/>
          <w:szCs w:val="28"/>
        </w:rPr>
        <w:t>- обеспечение гарантий лиц, замещающих муниципальные должн</w:t>
      </w:r>
      <w:r w:rsidRPr="004871C2">
        <w:rPr>
          <w:sz w:val="28"/>
          <w:szCs w:val="28"/>
        </w:rPr>
        <w:t>о</w:t>
      </w:r>
      <w:r w:rsidRPr="004871C2">
        <w:rPr>
          <w:sz w:val="28"/>
          <w:szCs w:val="28"/>
        </w:rPr>
        <w:t>сти и муниципальных служащих органов местного самоуправления в соо</w:t>
      </w:r>
      <w:r w:rsidRPr="004871C2">
        <w:rPr>
          <w:sz w:val="28"/>
          <w:szCs w:val="28"/>
        </w:rPr>
        <w:t>т</w:t>
      </w:r>
      <w:r w:rsidRPr="004871C2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134 971,83 рублей, или 100,00 процентов к годовым плановым назначениям;</w:t>
      </w:r>
    </w:p>
    <w:p w14:paraId="72D44205" w14:textId="77777777" w:rsidR="00654A3F" w:rsidRPr="0043482E" w:rsidRDefault="00654A3F" w:rsidP="00654A3F">
      <w:pPr>
        <w:suppressAutoHyphens/>
        <w:ind w:firstLine="708"/>
        <w:jc w:val="both"/>
        <w:rPr>
          <w:color w:val="7030A0"/>
          <w:sz w:val="28"/>
          <w:szCs w:val="28"/>
        </w:rPr>
      </w:pPr>
      <w:r w:rsidRPr="004871C2">
        <w:rPr>
          <w:sz w:val="28"/>
          <w:szCs w:val="28"/>
        </w:rPr>
        <w:t>- расходы, связанные с общегосударственным управлением в сумме 4 512,39 рублей, или  100,00 процентов к годовым плановым назначениям.</w:t>
      </w:r>
      <w:r w:rsidRPr="0043482E">
        <w:rPr>
          <w:color w:val="7030A0"/>
          <w:sz w:val="28"/>
          <w:szCs w:val="28"/>
        </w:rPr>
        <w:t xml:space="preserve"> </w:t>
      </w:r>
    </w:p>
    <w:p w14:paraId="53F5ADF4" w14:textId="77777777" w:rsidR="00654A3F" w:rsidRPr="0043482E" w:rsidRDefault="00654A3F" w:rsidP="00654A3F">
      <w:pPr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654A3F" w:rsidRPr="0008580C" w14:paraId="205A5DC8" w14:textId="77777777" w:rsidTr="009A58BB">
        <w:trPr>
          <w:trHeight w:val="60"/>
        </w:trPr>
        <w:tc>
          <w:tcPr>
            <w:tcW w:w="1841" w:type="dxa"/>
          </w:tcPr>
          <w:p w14:paraId="131F5876" w14:textId="77777777" w:rsidR="00654A3F" w:rsidRPr="0008580C" w:rsidRDefault="00654A3F" w:rsidP="009A58BB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08580C">
              <w:rPr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34917325" w14:textId="77777777" w:rsidR="00654A3F" w:rsidRPr="0008580C" w:rsidRDefault="00654A3F" w:rsidP="009A58BB">
            <w:pPr>
              <w:pStyle w:val="a3"/>
              <w:spacing w:line="216" w:lineRule="auto"/>
              <w:ind w:firstLine="4"/>
              <w:rPr>
                <w:szCs w:val="28"/>
              </w:rPr>
            </w:pPr>
            <w:r w:rsidRPr="0008580C">
              <w:rPr>
                <w:szCs w:val="28"/>
              </w:rPr>
              <w:t>Финансовое управление администрации Изобильне</w:t>
            </w:r>
            <w:r w:rsidRPr="0008580C">
              <w:rPr>
                <w:szCs w:val="28"/>
              </w:rPr>
              <w:t>н</w:t>
            </w:r>
            <w:r w:rsidRPr="0008580C">
              <w:rPr>
                <w:szCs w:val="28"/>
              </w:rPr>
              <w:t>ского городского округа Ставропол</w:t>
            </w:r>
            <w:r w:rsidRPr="0008580C">
              <w:rPr>
                <w:szCs w:val="28"/>
              </w:rPr>
              <w:t>ь</w:t>
            </w:r>
            <w:r w:rsidRPr="0008580C">
              <w:rPr>
                <w:szCs w:val="28"/>
              </w:rPr>
              <w:t>ского края</w:t>
            </w:r>
          </w:p>
          <w:p w14:paraId="4AFB28D5" w14:textId="77777777" w:rsidR="00654A3F" w:rsidRPr="0008580C" w:rsidRDefault="00654A3F" w:rsidP="009A58BB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45CC726F" w14:textId="77777777" w:rsidR="00654A3F" w:rsidRPr="0008580C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С учетом внесенных изменений годовые плановые назначения по ра</w:t>
      </w:r>
      <w:r w:rsidRPr="0008580C">
        <w:rPr>
          <w:sz w:val="28"/>
          <w:szCs w:val="28"/>
        </w:rPr>
        <w:t>с</w:t>
      </w:r>
      <w:r w:rsidRPr="0008580C">
        <w:rPr>
          <w:sz w:val="28"/>
          <w:szCs w:val="28"/>
        </w:rPr>
        <w:t>ходам финансового управления администрации Изобильненского</w:t>
      </w:r>
      <w:r w:rsidRPr="0008580C">
        <w:rPr>
          <w:szCs w:val="28"/>
        </w:rPr>
        <w:t xml:space="preserve"> </w:t>
      </w:r>
      <w:r w:rsidRPr="0008580C">
        <w:rPr>
          <w:sz w:val="28"/>
          <w:szCs w:val="28"/>
        </w:rPr>
        <w:t>горо</w:t>
      </w:r>
      <w:r w:rsidRPr="0008580C">
        <w:rPr>
          <w:sz w:val="28"/>
          <w:szCs w:val="28"/>
        </w:rPr>
        <w:t>д</w:t>
      </w:r>
      <w:r w:rsidRPr="0008580C">
        <w:rPr>
          <w:sz w:val="28"/>
          <w:szCs w:val="28"/>
        </w:rPr>
        <w:t>ского округа Ставропольского края (далее – финансовое управление) за 1 квартал 2022 года составили 74 546 983,08 ру</w:t>
      </w:r>
      <w:r w:rsidRPr="0008580C">
        <w:rPr>
          <w:sz w:val="28"/>
          <w:szCs w:val="28"/>
        </w:rPr>
        <w:t>б</w:t>
      </w:r>
      <w:r w:rsidRPr="0008580C">
        <w:rPr>
          <w:sz w:val="28"/>
          <w:szCs w:val="28"/>
        </w:rPr>
        <w:t>лей.</w:t>
      </w:r>
    </w:p>
    <w:p w14:paraId="4F4EEFAE" w14:textId="77777777" w:rsidR="00654A3F" w:rsidRPr="0008580C" w:rsidRDefault="00654A3F" w:rsidP="00654A3F">
      <w:pPr>
        <w:spacing w:line="216" w:lineRule="auto"/>
        <w:ind w:firstLine="720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Деятельность финансового управления была направлена на исполн</w:t>
      </w:r>
      <w:r w:rsidRPr="0008580C">
        <w:rPr>
          <w:sz w:val="28"/>
          <w:szCs w:val="28"/>
        </w:rPr>
        <w:t>е</w:t>
      </w:r>
      <w:r w:rsidRPr="0008580C">
        <w:rPr>
          <w:sz w:val="28"/>
          <w:szCs w:val="28"/>
        </w:rPr>
        <w:t>ние двух муниципальных программ «Безопасный городской округ» и «Управл</w:t>
      </w:r>
      <w:r w:rsidRPr="0008580C">
        <w:rPr>
          <w:sz w:val="28"/>
          <w:szCs w:val="28"/>
        </w:rPr>
        <w:t>е</w:t>
      </w:r>
      <w:r w:rsidRPr="0008580C">
        <w:rPr>
          <w:sz w:val="28"/>
          <w:szCs w:val="28"/>
        </w:rPr>
        <w:t>ние финансами».</w:t>
      </w:r>
    </w:p>
    <w:p w14:paraId="224DBA82" w14:textId="77777777" w:rsidR="00654A3F" w:rsidRPr="0008580C" w:rsidRDefault="00654A3F" w:rsidP="00654A3F">
      <w:pPr>
        <w:spacing w:line="216" w:lineRule="auto"/>
        <w:jc w:val="center"/>
        <w:rPr>
          <w:sz w:val="28"/>
          <w:szCs w:val="28"/>
        </w:rPr>
      </w:pPr>
    </w:p>
    <w:p w14:paraId="1AF8CDF8" w14:textId="77777777" w:rsidR="00654A3F" w:rsidRPr="0008580C" w:rsidRDefault="00654A3F" w:rsidP="00654A3F">
      <w:pPr>
        <w:spacing w:line="216" w:lineRule="auto"/>
        <w:jc w:val="center"/>
        <w:rPr>
          <w:sz w:val="28"/>
          <w:szCs w:val="28"/>
        </w:rPr>
      </w:pPr>
      <w:r w:rsidRPr="0008580C">
        <w:rPr>
          <w:sz w:val="28"/>
          <w:szCs w:val="28"/>
        </w:rPr>
        <w:t>РАСХОДЫ</w:t>
      </w:r>
    </w:p>
    <w:p w14:paraId="5602542C" w14:textId="77777777" w:rsidR="00654A3F" w:rsidRPr="0008580C" w:rsidRDefault="00654A3F" w:rsidP="00654A3F">
      <w:pPr>
        <w:spacing w:line="240" w:lineRule="exact"/>
        <w:jc w:val="center"/>
        <w:rPr>
          <w:spacing w:val="-4"/>
          <w:sz w:val="28"/>
          <w:szCs w:val="28"/>
        </w:rPr>
      </w:pPr>
      <w:r w:rsidRPr="0008580C">
        <w:rPr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08580C">
        <w:rPr>
          <w:spacing w:val="-4"/>
          <w:sz w:val="28"/>
          <w:szCs w:val="28"/>
        </w:rPr>
        <w:t xml:space="preserve">и непрограммных расходов </w:t>
      </w:r>
    </w:p>
    <w:p w14:paraId="3263F4DA" w14:textId="77777777" w:rsidR="00654A3F" w:rsidRPr="0008580C" w:rsidRDefault="00654A3F" w:rsidP="00654A3F">
      <w:pPr>
        <w:spacing w:line="240" w:lineRule="exact"/>
        <w:jc w:val="center"/>
        <w:rPr>
          <w:sz w:val="28"/>
          <w:szCs w:val="28"/>
        </w:rPr>
      </w:pPr>
      <w:r w:rsidRPr="0008580C">
        <w:rPr>
          <w:sz w:val="28"/>
          <w:szCs w:val="28"/>
        </w:rPr>
        <w:t>за 1 квартал 2022 г</w:t>
      </w:r>
      <w:r w:rsidRPr="0008580C">
        <w:rPr>
          <w:sz w:val="28"/>
          <w:szCs w:val="28"/>
        </w:rPr>
        <w:t>о</w:t>
      </w:r>
      <w:r w:rsidRPr="0008580C">
        <w:rPr>
          <w:sz w:val="28"/>
          <w:szCs w:val="28"/>
        </w:rPr>
        <w:t>да</w:t>
      </w:r>
    </w:p>
    <w:p w14:paraId="3FB51301" w14:textId="77777777" w:rsidR="00654A3F" w:rsidRPr="0008580C" w:rsidRDefault="00654A3F" w:rsidP="00654A3F">
      <w:pPr>
        <w:spacing w:line="240" w:lineRule="exact"/>
        <w:ind w:right="-26"/>
        <w:jc w:val="center"/>
        <w:rPr>
          <w:sz w:val="28"/>
          <w:szCs w:val="28"/>
        </w:rPr>
      </w:pPr>
      <w:r w:rsidRPr="0008580C">
        <w:rPr>
          <w:sz w:val="28"/>
          <w:szCs w:val="28"/>
        </w:rPr>
        <w:t xml:space="preserve">     </w:t>
      </w:r>
    </w:p>
    <w:p w14:paraId="20A6F5F7" w14:textId="77777777" w:rsidR="00654A3F" w:rsidRPr="0008580C" w:rsidRDefault="00654A3F" w:rsidP="00654A3F">
      <w:pPr>
        <w:spacing w:line="240" w:lineRule="exact"/>
        <w:ind w:right="-26"/>
        <w:jc w:val="center"/>
        <w:rPr>
          <w:spacing w:val="-4"/>
          <w:sz w:val="28"/>
          <w:szCs w:val="28"/>
        </w:rPr>
      </w:pPr>
      <w:r w:rsidRPr="0008580C">
        <w:rPr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02"/>
        <w:gridCol w:w="1638"/>
        <w:gridCol w:w="1620"/>
        <w:gridCol w:w="1562"/>
        <w:gridCol w:w="1337"/>
      </w:tblGrid>
      <w:tr w:rsidR="00654A3F" w:rsidRPr="0008580C" w14:paraId="36A6E24D" w14:textId="77777777" w:rsidTr="009A58BB">
        <w:tc>
          <w:tcPr>
            <w:tcW w:w="1908" w:type="dxa"/>
            <w:vAlign w:val="center"/>
          </w:tcPr>
          <w:p w14:paraId="4036CE16" w14:textId="77777777" w:rsidR="00654A3F" w:rsidRPr="0008580C" w:rsidRDefault="00654A3F" w:rsidP="009A58BB">
            <w:pPr>
              <w:spacing w:line="216" w:lineRule="auto"/>
              <w:jc w:val="center"/>
            </w:pPr>
            <w:r w:rsidRPr="0008580C">
              <w:rPr>
                <w:spacing w:val="-4"/>
              </w:rPr>
              <w:t>Наименование Программы</w:t>
            </w:r>
          </w:p>
        </w:tc>
        <w:tc>
          <w:tcPr>
            <w:tcW w:w="1602" w:type="dxa"/>
            <w:vAlign w:val="center"/>
          </w:tcPr>
          <w:p w14:paraId="118CF52A" w14:textId="77777777" w:rsidR="00654A3F" w:rsidRPr="0008580C" w:rsidRDefault="00654A3F" w:rsidP="009A58BB">
            <w:pPr>
              <w:spacing w:line="216" w:lineRule="auto"/>
              <w:jc w:val="center"/>
            </w:pPr>
            <w:r w:rsidRPr="0008580C">
              <w:t>Статус ГРБС</w:t>
            </w:r>
          </w:p>
        </w:tc>
        <w:tc>
          <w:tcPr>
            <w:tcW w:w="1638" w:type="dxa"/>
            <w:vAlign w:val="center"/>
          </w:tcPr>
          <w:p w14:paraId="67A6178F" w14:textId="77777777" w:rsidR="00654A3F" w:rsidRPr="0008580C" w:rsidRDefault="00654A3F" w:rsidP="009A58BB">
            <w:pPr>
              <w:spacing w:line="216" w:lineRule="auto"/>
              <w:jc w:val="center"/>
            </w:pPr>
            <w:r w:rsidRPr="0008580C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69E2B7D7" w14:textId="77777777" w:rsidR="00654A3F" w:rsidRPr="0008580C" w:rsidRDefault="00654A3F" w:rsidP="009A58BB">
            <w:pPr>
              <w:spacing w:line="216" w:lineRule="auto"/>
              <w:jc w:val="center"/>
            </w:pPr>
            <w:r w:rsidRPr="0008580C">
              <w:t>Утвержд</w:t>
            </w:r>
            <w:r w:rsidRPr="0008580C">
              <w:t>е</w:t>
            </w:r>
            <w:r w:rsidRPr="0008580C">
              <w:t>но Решен</w:t>
            </w:r>
            <w:r w:rsidRPr="0008580C">
              <w:t>и</w:t>
            </w:r>
            <w:r w:rsidRPr="0008580C">
              <w:t>ем о бюджете с уч</w:t>
            </w:r>
            <w:r w:rsidRPr="0008580C">
              <w:t>е</w:t>
            </w:r>
            <w:r w:rsidRPr="0008580C">
              <w:t>том</w:t>
            </w:r>
          </w:p>
          <w:p w14:paraId="39B3ACB7" w14:textId="77777777" w:rsidR="00654A3F" w:rsidRPr="0008580C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8580C">
              <w:t>и</w:t>
            </w:r>
            <w:r w:rsidRPr="0008580C">
              <w:t>з</w:t>
            </w:r>
            <w:r w:rsidRPr="0008580C">
              <w:t>менений</w:t>
            </w:r>
          </w:p>
        </w:tc>
        <w:tc>
          <w:tcPr>
            <w:tcW w:w="1562" w:type="dxa"/>
            <w:vAlign w:val="center"/>
          </w:tcPr>
          <w:p w14:paraId="3CF5BAC1" w14:textId="77777777" w:rsidR="00654A3F" w:rsidRPr="0008580C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08580C">
              <w:t>Исполн</w:t>
            </w:r>
            <w:r w:rsidRPr="0008580C">
              <w:t>е</w:t>
            </w:r>
            <w:r w:rsidRPr="0008580C">
              <w:t>но за 1 квартал 2022 г</w:t>
            </w:r>
            <w:r w:rsidRPr="0008580C">
              <w:t>о</w:t>
            </w:r>
            <w:r w:rsidRPr="0008580C">
              <w:t>да</w:t>
            </w:r>
          </w:p>
        </w:tc>
        <w:tc>
          <w:tcPr>
            <w:tcW w:w="1337" w:type="dxa"/>
            <w:vAlign w:val="center"/>
          </w:tcPr>
          <w:p w14:paraId="3A0A4286" w14:textId="77777777" w:rsidR="00654A3F" w:rsidRPr="0008580C" w:rsidRDefault="00654A3F" w:rsidP="009A58BB">
            <w:pPr>
              <w:spacing w:line="216" w:lineRule="auto"/>
              <w:jc w:val="center"/>
            </w:pPr>
            <w:r w:rsidRPr="0008580C">
              <w:t>Процент исполн</w:t>
            </w:r>
            <w:r w:rsidRPr="0008580C">
              <w:t>е</w:t>
            </w:r>
            <w:r w:rsidRPr="0008580C">
              <w:t>ния к уточнен-      ному пл</w:t>
            </w:r>
            <w:r w:rsidRPr="0008580C">
              <w:t>а</w:t>
            </w:r>
            <w:r w:rsidRPr="0008580C">
              <w:t>ну</w:t>
            </w:r>
          </w:p>
        </w:tc>
      </w:tr>
      <w:tr w:rsidR="00654A3F" w:rsidRPr="0008580C" w14:paraId="10CD3AB4" w14:textId="77777777" w:rsidTr="009A58BB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B4472B9" w14:textId="77777777" w:rsidR="00654A3F" w:rsidRPr="0008580C" w:rsidRDefault="00654A3F" w:rsidP="009A58BB">
            <w:pPr>
              <w:spacing w:line="216" w:lineRule="auto"/>
              <w:jc w:val="both"/>
            </w:pPr>
            <w:r w:rsidRPr="0008580C">
              <w:t>Безопасный г</w:t>
            </w:r>
            <w:r w:rsidRPr="0008580C">
              <w:t>о</w:t>
            </w:r>
            <w:r w:rsidRPr="0008580C">
              <w:t>родской о</w:t>
            </w:r>
            <w:r w:rsidRPr="0008580C">
              <w:t>к</w:t>
            </w:r>
            <w:r w:rsidRPr="0008580C">
              <w:t>руг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4BF1F960" w14:textId="77777777" w:rsidR="00654A3F" w:rsidRPr="0008580C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08580C">
              <w:rPr>
                <w:bCs/>
              </w:rPr>
              <w:t>Соисполн</w:t>
            </w:r>
            <w:r w:rsidRPr="0008580C">
              <w:rPr>
                <w:bCs/>
              </w:rPr>
              <w:t>и</w:t>
            </w:r>
            <w:r w:rsidRPr="0008580C">
              <w:rPr>
                <w:bCs/>
              </w:rPr>
              <w:t>тель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CF8AD5F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1FD2A8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EE132E6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3 6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06A806B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6,67</w:t>
            </w:r>
          </w:p>
        </w:tc>
      </w:tr>
      <w:tr w:rsidR="00654A3F" w:rsidRPr="0008580C" w14:paraId="3237B170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C51B6DA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08580C">
              <w:t xml:space="preserve">Управление финансами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55E095A9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08580C">
              <w:rPr>
                <w:bCs/>
              </w:rPr>
              <w:t>Ответстве</w:t>
            </w:r>
            <w:r w:rsidRPr="0008580C">
              <w:rPr>
                <w:bCs/>
              </w:rPr>
              <w:t>н</w:t>
            </w:r>
            <w:r w:rsidRPr="0008580C">
              <w:rPr>
                <w:bCs/>
              </w:rPr>
              <w:t>ный испо</w:t>
            </w:r>
            <w:r w:rsidRPr="0008580C">
              <w:rPr>
                <w:bCs/>
              </w:rPr>
              <w:t>л</w:t>
            </w:r>
            <w:r w:rsidRPr="0008580C">
              <w:rPr>
                <w:bCs/>
              </w:rPr>
              <w:t>нитель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3DA4907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9 731 774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305E6C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9 739 397,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2A316A6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4 005 460,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5A8A7BD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20,29</w:t>
            </w:r>
          </w:p>
        </w:tc>
      </w:tr>
      <w:tr w:rsidR="00654A3F" w:rsidRPr="0008580C" w14:paraId="34254AA1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D9EDCDF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08580C">
              <w:rPr>
                <w:spacing w:val="-4"/>
              </w:rPr>
              <w:t>Итого</w:t>
            </w:r>
          </w:p>
          <w:p w14:paraId="728C1FEA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04B14A19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745EC0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9 753 374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63B209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9 760 997,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AB1C548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4 009 060,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0EA35F9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20,29</w:t>
            </w:r>
          </w:p>
        </w:tc>
      </w:tr>
      <w:tr w:rsidR="00654A3F" w:rsidRPr="0008580C" w14:paraId="3726A925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5ACCCAC" w14:textId="77777777" w:rsidR="00654A3F" w:rsidRPr="0008580C" w:rsidRDefault="00654A3F" w:rsidP="009A58BB">
            <w:pPr>
              <w:spacing w:line="216" w:lineRule="auto"/>
              <w:jc w:val="both"/>
            </w:pPr>
            <w:r w:rsidRPr="0008580C">
              <w:t>Непрограм</w:t>
            </w:r>
            <w:r w:rsidRPr="0008580C">
              <w:t>м</w:t>
            </w:r>
            <w:r w:rsidRPr="0008580C">
              <w:t>ные расходы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21349AB8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057D3" w14:textId="77777777" w:rsidR="00654A3F" w:rsidRPr="0008580C" w:rsidRDefault="00654A3F" w:rsidP="009A58BB">
            <w:pPr>
              <w:spacing w:line="216" w:lineRule="auto"/>
              <w:ind w:right="-59" w:hanging="118"/>
              <w:jc w:val="right"/>
            </w:pPr>
            <w:r w:rsidRPr="0008580C">
              <w:t>43 835 582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2D14" w14:textId="77777777" w:rsidR="00654A3F" w:rsidRPr="0008580C" w:rsidRDefault="00654A3F" w:rsidP="009A58BB">
            <w:pPr>
              <w:spacing w:line="216" w:lineRule="auto"/>
              <w:ind w:right="-59" w:hanging="118"/>
              <w:jc w:val="right"/>
            </w:pPr>
            <w:r w:rsidRPr="0008580C">
              <w:t>54 785 985,2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3E65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8 401 590,7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27245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5,34</w:t>
            </w:r>
          </w:p>
        </w:tc>
      </w:tr>
      <w:tr w:rsidR="00654A3F" w:rsidRPr="0008580C" w14:paraId="37A07DEB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133AF61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  <w:p w14:paraId="16DC0C42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</w:rPr>
            </w:pPr>
            <w:r w:rsidRPr="0008580C">
              <w:rPr>
                <w:spacing w:val="-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2CF08A9" w14:textId="77777777" w:rsidR="00654A3F" w:rsidRPr="0008580C" w:rsidRDefault="00654A3F" w:rsidP="009A58BB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BF637" w14:textId="77777777" w:rsidR="00654A3F" w:rsidRPr="0008580C" w:rsidRDefault="00654A3F" w:rsidP="009A58BB">
            <w:pPr>
              <w:spacing w:line="216" w:lineRule="auto"/>
              <w:ind w:right="-59" w:hanging="118"/>
              <w:jc w:val="right"/>
            </w:pPr>
            <w:r w:rsidRPr="0008580C">
              <w:t>63 588 957,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16603" w14:textId="77777777" w:rsidR="00654A3F" w:rsidRPr="0008580C" w:rsidRDefault="00654A3F" w:rsidP="009A58BB">
            <w:pPr>
              <w:spacing w:line="216" w:lineRule="auto"/>
              <w:ind w:right="-59" w:hanging="118"/>
              <w:jc w:val="right"/>
            </w:pPr>
            <w:r w:rsidRPr="0008580C">
              <w:t>74 546 983,0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34640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2 410 651,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AD1D4" w14:textId="77777777" w:rsidR="00654A3F" w:rsidRPr="0008580C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08580C">
              <w:rPr>
                <w:spacing w:val="-4"/>
              </w:rPr>
              <w:t>16,65</w:t>
            </w:r>
          </w:p>
        </w:tc>
      </w:tr>
    </w:tbl>
    <w:p w14:paraId="230B7A4A" w14:textId="77777777" w:rsidR="00654A3F" w:rsidRPr="0008580C" w:rsidRDefault="00654A3F" w:rsidP="00654A3F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0A5F1B2A" w14:textId="77777777" w:rsidR="0008580C" w:rsidRPr="0008580C" w:rsidRDefault="00654A3F" w:rsidP="00654A3F">
      <w:pPr>
        <w:ind w:firstLine="709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В рамках подпрограммы «Обеспечение пожарной безопасности, з</w:t>
      </w:r>
      <w:r w:rsidRPr="0008580C">
        <w:rPr>
          <w:sz w:val="28"/>
          <w:szCs w:val="28"/>
        </w:rPr>
        <w:t>а</w:t>
      </w:r>
      <w:r w:rsidRPr="0008580C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08580C">
        <w:rPr>
          <w:sz w:val="28"/>
          <w:szCs w:val="28"/>
        </w:rPr>
        <w:t>о</w:t>
      </w:r>
      <w:r w:rsidRPr="0008580C">
        <w:rPr>
          <w:sz w:val="28"/>
          <w:szCs w:val="28"/>
        </w:rPr>
        <w:t>граммы «Безопасный городской округ» расходы направлены на обслужив</w:t>
      </w:r>
      <w:r w:rsidRPr="0008580C">
        <w:rPr>
          <w:sz w:val="28"/>
          <w:szCs w:val="28"/>
        </w:rPr>
        <w:t>а</w:t>
      </w:r>
      <w:r w:rsidRPr="0008580C">
        <w:rPr>
          <w:sz w:val="28"/>
          <w:szCs w:val="28"/>
        </w:rPr>
        <w:t xml:space="preserve">ние охранной, пожарной сигнализации в сумме 3 600,00 рублей, или 16,67 процента к годовым плановым назначениям. </w:t>
      </w:r>
    </w:p>
    <w:p w14:paraId="7DA1C929" w14:textId="77777777" w:rsidR="00654A3F" w:rsidRPr="0008580C" w:rsidRDefault="00654A3F" w:rsidP="00654A3F">
      <w:pPr>
        <w:ind w:firstLine="709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Подпрограмма «Обеспечение реализации муниципальной программы "Управление финансами" и общепрограммные мероприятия» исполнена в сумме 4 005 460,74 рублей, или 20,29 процента к годовым плановым назн</w:t>
      </w:r>
      <w:r w:rsidRPr="0008580C">
        <w:rPr>
          <w:sz w:val="28"/>
          <w:szCs w:val="28"/>
        </w:rPr>
        <w:t>а</w:t>
      </w:r>
      <w:r w:rsidRPr="0008580C">
        <w:rPr>
          <w:sz w:val="28"/>
          <w:szCs w:val="28"/>
        </w:rPr>
        <w:t>чениям. Расходы направлены на обеспечение деятельности финансового управления.</w:t>
      </w:r>
    </w:p>
    <w:p w14:paraId="42AF1EDC" w14:textId="77777777" w:rsidR="00654A3F" w:rsidRPr="0008580C" w:rsidRDefault="00654A3F" w:rsidP="00654A3F">
      <w:pPr>
        <w:ind w:firstLine="709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Непрограммные расходы направлены на:</w:t>
      </w:r>
    </w:p>
    <w:p w14:paraId="533FA63A" w14:textId="77777777" w:rsidR="006E18D8" w:rsidRDefault="00654A3F" w:rsidP="00654A3F">
      <w:pPr>
        <w:ind w:firstLine="709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25 300,00 рублей, или 0,80 процента к годовым плановым назначениям</w:t>
      </w:r>
      <w:r w:rsidR="006E18D8">
        <w:rPr>
          <w:sz w:val="28"/>
          <w:szCs w:val="28"/>
        </w:rPr>
        <w:t>;</w:t>
      </w:r>
      <w:r w:rsidRPr="0008580C">
        <w:rPr>
          <w:sz w:val="28"/>
          <w:szCs w:val="28"/>
        </w:rPr>
        <w:t xml:space="preserve"> </w:t>
      </w:r>
    </w:p>
    <w:p w14:paraId="4BD8E3C6" w14:textId="77777777" w:rsidR="00654A3F" w:rsidRPr="0008580C" w:rsidRDefault="00654A3F" w:rsidP="00654A3F">
      <w:pPr>
        <w:ind w:firstLine="709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- обеспечение деятельности муниципального учреждения МКУ «Це</w:t>
      </w:r>
      <w:r w:rsidRPr="0008580C">
        <w:rPr>
          <w:sz w:val="28"/>
          <w:szCs w:val="28"/>
        </w:rPr>
        <w:t>н</w:t>
      </w:r>
      <w:r w:rsidRPr="0008580C">
        <w:rPr>
          <w:sz w:val="28"/>
          <w:szCs w:val="28"/>
        </w:rPr>
        <w:t>трализованная бухгалтерия» в сумме 8 375 290,75 рублей, или 25,03 процента к годовым плановым назначениям;</w:t>
      </w:r>
    </w:p>
    <w:p w14:paraId="5AA70190" w14:textId="77777777" w:rsidR="00654A3F" w:rsidRPr="0008580C" w:rsidRDefault="00654A3F" w:rsidP="00654A3F">
      <w:pPr>
        <w:ind w:firstLine="709"/>
        <w:jc w:val="both"/>
        <w:rPr>
          <w:sz w:val="28"/>
          <w:szCs w:val="28"/>
        </w:rPr>
      </w:pPr>
      <w:r w:rsidRPr="0008580C">
        <w:rPr>
          <w:sz w:val="28"/>
          <w:szCs w:val="28"/>
        </w:rPr>
        <w:t>- проведение медицинского осмотра работников в сумме 1 000,00 ру</w:t>
      </w:r>
      <w:r w:rsidRPr="0008580C">
        <w:rPr>
          <w:sz w:val="28"/>
          <w:szCs w:val="28"/>
        </w:rPr>
        <w:t>б</w:t>
      </w:r>
      <w:r w:rsidRPr="0008580C">
        <w:rPr>
          <w:sz w:val="28"/>
          <w:szCs w:val="28"/>
        </w:rPr>
        <w:t xml:space="preserve">лей, или 8,33 процента к годовым плановым назначениям. </w:t>
      </w:r>
    </w:p>
    <w:p w14:paraId="53F3DAF6" w14:textId="77777777" w:rsidR="00654A3F" w:rsidRPr="0043482E" w:rsidRDefault="00654A3F" w:rsidP="00654A3F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654A3F" w:rsidRPr="00484358" w14:paraId="580B5D78" w14:textId="77777777" w:rsidTr="009A58BB">
        <w:trPr>
          <w:trHeight w:val="60"/>
        </w:trPr>
        <w:tc>
          <w:tcPr>
            <w:tcW w:w="1688" w:type="dxa"/>
          </w:tcPr>
          <w:p w14:paraId="4D23ED8D" w14:textId="77777777" w:rsidR="00654A3F" w:rsidRPr="00484358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84358">
              <w:rPr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765D206C" w14:textId="77777777" w:rsidR="00654A3F" w:rsidRPr="00484358" w:rsidRDefault="00654A3F" w:rsidP="009A58B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484358">
              <w:rPr>
                <w:szCs w:val="28"/>
              </w:rPr>
              <w:t>Отдел образования администрации Изобильненского г</w:t>
            </w:r>
            <w:r w:rsidRPr="00484358">
              <w:rPr>
                <w:szCs w:val="28"/>
              </w:rPr>
              <w:t>о</w:t>
            </w:r>
            <w:r w:rsidRPr="00484358">
              <w:rPr>
                <w:szCs w:val="28"/>
              </w:rPr>
              <w:t>родского округа Ставропольск</w:t>
            </w:r>
            <w:r w:rsidRPr="00484358">
              <w:rPr>
                <w:szCs w:val="28"/>
              </w:rPr>
              <w:t>о</w:t>
            </w:r>
            <w:r w:rsidRPr="00484358">
              <w:rPr>
                <w:szCs w:val="28"/>
              </w:rPr>
              <w:t>го края</w:t>
            </w:r>
          </w:p>
          <w:p w14:paraId="6DB1C625" w14:textId="77777777" w:rsidR="00654A3F" w:rsidRPr="00484358" w:rsidRDefault="00654A3F" w:rsidP="009A58BB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14:paraId="470DB151" w14:textId="77777777" w:rsidR="00654A3F" w:rsidRPr="00484358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С учетом внесенных изменений годовые плановые назначения по ра</w:t>
      </w:r>
      <w:r w:rsidRPr="00484358">
        <w:rPr>
          <w:sz w:val="28"/>
          <w:szCs w:val="28"/>
        </w:rPr>
        <w:t>с</w:t>
      </w:r>
      <w:r w:rsidRPr="00484358">
        <w:rPr>
          <w:sz w:val="28"/>
          <w:szCs w:val="28"/>
        </w:rPr>
        <w:t>ходам отдела образования администрации Изобильненского городского округа Ставропольского края (далее – отдел образования) за 1 квартал 2022 года с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>ставили 1 088 746 471,45 рублей.</w:t>
      </w:r>
    </w:p>
    <w:p w14:paraId="73583967" w14:textId="77777777" w:rsidR="00654A3F" w:rsidRPr="00484358" w:rsidRDefault="00654A3F" w:rsidP="00654A3F">
      <w:pPr>
        <w:spacing w:line="216" w:lineRule="auto"/>
        <w:ind w:firstLine="720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Деятельность отдела образования была направлена на исполнение и      соисполнение 5 муниципальных программ.</w:t>
      </w:r>
    </w:p>
    <w:p w14:paraId="1A9F217A" w14:textId="77777777" w:rsidR="00654A3F" w:rsidRPr="00484358" w:rsidRDefault="00654A3F" w:rsidP="00654A3F">
      <w:pPr>
        <w:spacing w:line="216" w:lineRule="auto"/>
        <w:ind w:firstLine="720"/>
        <w:jc w:val="both"/>
        <w:rPr>
          <w:sz w:val="28"/>
          <w:szCs w:val="28"/>
        </w:rPr>
      </w:pPr>
    </w:p>
    <w:p w14:paraId="65D3FEF0" w14:textId="77777777" w:rsidR="00654A3F" w:rsidRPr="00484358" w:rsidRDefault="00654A3F" w:rsidP="00654A3F">
      <w:pPr>
        <w:spacing w:line="216" w:lineRule="auto"/>
        <w:jc w:val="center"/>
        <w:rPr>
          <w:sz w:val="28"/>
          <w:szCs w:val="28"/>
        </w:rPr>
      </w:pPr>
      <w:r w:rsidRPr="00484358">
        <w:rPr>
          <w:sz w:val="28"/>
          <w:szCs w:val="28"/>
        </w:rPr>
        <w:t>РАСХОДЫ</w:t>
      </w:r>
    </w:p>
    <w:p w14:paraId="10E8312E" w14:textId="77777777" w:rsidR="00654A3F" w:rsidRPr="00484358" w:rsidRDefault="00654A3F" w:rsidP="00654A3F">
      <w:pPr>
        <w:spacing w:line="240" w:lineRule="exact"/>
        <w:jc w:val="center"/>
        <w:rPr>
          <w:sz w:val="28"/>
          <w:szCs w:val="28"/>
        </w:rPr>
      </w:pPr>
      <w:r w:rsidRPr="00484358">
        <w:rPr>
          <w:sz w:val="28"/>
          <w:szCs w:val="28"/>
        </w:rPr>
        <w:t>бюджета городского округа, предусмотренные отделу образования</w:t>
      </w:r>
    </w:p>
    <w:p w14:paraId="36B36C15" w14:textId="77777777" w:rsidR="00654A3F" w:rsidRPr="00484358" w:rsidRDefault="00654A3F" w:rsidP="00654A3F">
      <w:pPr>
        <w:spacing w:line="240" w:lineRule="exact"/>
        <w:jc w:val="center"/>
        <w:rPr>
          <w:sz w:val="28"/>
          <w:szCs w:val="28"/>
        </w:rPr>
      </w:pPr>
      <w:r w:rsidRPr="00484358">
        <w:rPr>
          <w:sz w:val="28"/>
          <w:szCs w:val="28"/>
        </w:rPr>
        <w:t>на ре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лизацию муниципальных программ за 1 квартал 2022 года</w:t>
      </w:r>
    </w:p>
    <w:p w14:paraId="1C462837" w14:textId="77777777" w:rsidR="00654A3F" w:rsidRPr="00484358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484358">
        <w:rPr>
          <w:sz w:val="28"/>
          <w:szCs w:val="28"/>
        </w:rPr>
        <w:t>(рублей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94"/>
        <w:gridCol w:w="142"/>
        <w:gridCol w:w="1863"/>
        <w:gridCol w:w="142"/>
        <w:gridCol w:w="1822"/>
        <w:gridCol w:w="142"/>
        <w:gridCol w:w="1700"/>
        <w:gridCol w:w="142"/>
        <w:gridCol w:w="992"/>
        <w:gridCol w:w="141"/>
      </w:tblGrid>
      <w:tr w:rsidR="00654A3F" w:rsidRPr="00484358" w14:paraId="103B380A" w14:textId="77777777" w:rsidTr="009A58BB">
        <w:trPr>
          <w:gridAfter w:val="1"/>
          <w:wAfter w:w="141" w:type="dxa"/>
          <w:trHeight w:val="1609"/>
        </w:trPr>
        <w:tc>
          <w:tcPr>
            <w:tcW w:w="1908" w:type="dxa"/>
            <w:vAlign w:val="center"/>
          </w:tcPr>
          <w:p w14:paraId="4A817D81" w14:textId="77777777" w:rsidR="00654A3F" w:rsidRPr="0048435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4358">
              <w:rPr>
                <w:spacing w:val="-4"/>
              </w:rPr>
              <w:t>Наименование</w:t>
            </w:r>
          </w:p>
          <w:p w14:paraId="64B88831" w14:textId="77777777" w:rsidR="00654A3F" w:rsidRPr="0048435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4358">
              <w:rPr>
                <w:spacing w:val="-4"/>
              </w:rPr>
              <w:t>Программы</w:t>
            </w:r>
          </w:p>
        </w:tc>
        <w:tc>
          <w:tcPr>
            <w:tcW w:w="894" w:type="dxa"/>
            <w:vAlign w:val="center"/>
          </w:tcPr>
          <w:p w14:paraId="164DA0D6" w14:textId="77777777" w:rsidR="00654A3F" w:rsidRPr="0048435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4358">
              <w:rPr>
                <w:spacing w:val="-4"/>
              </w:rPr>
              <w:t>Ст</w:t>
            </w:r>
            <w:r w:rsidRPr="00484358">
              <w:rPr>
                <w:spacing w:val="-4"/>
              </w:rPr>
              <w:t>а</w:t>
            </w:r>
            <w:r w:rsidRPr="00484358">
              <w:rPr>
                <w:spacing w:val="-4"/>
              </w:rPr>
              <w:t>тус ГРБС</w:t>
            </w:r>
          </w:p>
        </w:tc>
        <w:tc>
          <w:tcPr>
            <w:tcW w:w="2005" w:type="dxa"/>
            <w:gridSpan w:val="2"/>
            <w:vAlign w:val="center"/>
          </w:tcPr>
          <w:p w14:paraId="3B1FEDD6" w14:textId="77777777" w:rsidR="00654A3F" w:rsidRPr="00484358" w:rsidRDefault="00654A3F" w:rsidP="009A58BB">
            <w:pPr>
              <w:spacing w:line="216" w:lineRule="auto"/>
              <w:jc w:val="center"/>
            </w:pPr>
            <w:r w:rsidRPr="00484358">
              <w:t>Утверждено Р</w:t>
            </w:r>
            <w:r w:rsidRPr="00484358">
              <w:t>е</w:t>
            </w:r>
            <w:r w:rsidRPr="00484358">
              <w:t>шением о бю</w:t>
            </w:r>
            <w:r w:rsidRPr="00484358">
              <w:t>д</w:t>
            </w:r>
            <w:r w:rsidRPr="00484358">
              <w:t>жете</w:t>
            </w:r>
          </w:p>
        </w:tc>
        <w:tc>
          <w:tcPr>
            <w:tcW w:w="1964" w:type="dxa"/>
            <w:gridSpan w:val="2"/>
            <w:vAlign w:val="center"/>
          </w:tcPr>
          <w:p w14:paraId="52F3F824" w14:textId="77777777" w:rsidR="00654A3F" w:rsidRPr="00484358" w:rsidRDefault="00654A3F" w:rsidP="009A58BB">
            <w:pPr>
              <w:spacing w:line="216" w:lineRule="auto"/>
              <w:jc w:val="center"/>
            </w:pPr>
            <w:r w:rsidRPr="00484358">
              <w:t>Утверждено Р</w:t>
            </w:r>
            <w:r w:rsidRPr="00484358">
              <w:t>е</w:t>
            </w:r>
            <w:r w:rsidRPr="00484358">
              <w:t>шением о бю</w:t>
            </w:r>
            <w:r w:rsidRPr="00484358">
              <w:t>д</w:t>
            </w:r>
            <w:r w:rsidRPr="00484358">
              <w:t>жете с уч</w:t>
            </w:r>
            <w:r w:rsidRPr="00484358">
              <w:t>е</w:t>
            </w:r>
            <w:r w:rsidRPr="00484358">
              <w:t>том</w:t>
            </w:r>
          </w:p>
          <w:p w14:paraId="74836F44" w14:textId="77777777" w:rsidR="00654A3F" w:rsidRPr="0048435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4358">
              <w:t>и</w:t>
            </w:r>
            <w:r w:rsidRPr="00484358">
              <w:t>з</w:t>
            </w:r>
            <w:r w:rsidRPr="00484358">
              <w:t>менений</w:t>
            </w:r>
          </w:p>
        </w:tc>
        <w:tc>
          <w:tcPr>
            <w:tcW w:w="1842" w:type="dxa"/>
            <w:gridSpan w:val="2"/>
            <w:vAlign w:val="center"/>
          </w:tcPr>
          <w:p w14:paraId="71507D02" w14:textId="77777777" w:rsidR="00654A3F" w:rsidRPr="0048435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4358">
              <w:t>Исполн</w:t>
            </w:r>
            <w:r w:rsidRPr="00484358">
              <w:t>е</w:t>
            </w:r>
            <w:r w:rsidRPr="00484358">
              <w:t>но за 1 квартал 2022 г</w:t>
            </w:r>
            <w:r w:rsidRPr="00484358">
              <w:t>о</w:t>
            </w:r>
            <w:r w:rsidRPr="00484358">
              <w:t>да</w:t>
            </w:r>
          </w:p>
        </w:tc>
        <w:tc>
          <w:tcPr>
            <w:tcW w:w="1134" w:type="dxa"/>
            <w:gridSpan w:val="2"/>
            <w:vAlign w:val="center"/>
          </w:tcPr>
          <w:p w14:paraId="37D8B8ED" w14:textId="77777777" w:rsidR="00654A3F" w:rsidRPr="00484358" w:rsidRDefault="00654A3F" w:rsidP="009A58BB">
            <w:pPr>
              <w:spacing w:line="216" w:lineRule="auto"/>
              <w:ind w:left="-96" w:right="-108"/>
              <w:jc w:val="center"/>
            </w:pPr>
            <w:r w:rsidRPr="00484358">
              <w:t>Процент исполн</w:t>
            </w:r>
            <w:r w:rsidRPr="00484358">
              <w:t>е</w:t>
            </w:r>
            <w:r w:rsidRPr="00484358">
              <w:t>ния к уточнен-      ному пл</w:t>
            </w:r>
            <w:r w:rsidRPr="00484358">
              <w:t>а</w:t>
            </w:r>
            <w:r w:rsidRPr="00484358">
              <w:t>ну</w:t>
            </w:r>
          </w:p>
        </w:tc>
      </w:tr>
      <w:tr w:rsidR="00654A3F" w:rsidRPr="00484358" w14:paraId="006DFDD6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AE1863D" w14:textId="77777777" w:rsidR="00654A3F" w:rsidRPr="00484358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484358">
              <w:rPr>
                <w:bCs/>
              </w:rPr>
              <w:t>Развитие обр</w:t>
            </w:r>
            <w:r w:rsidRPr="00484358">
              <w:rPr>
                <w:bCs/>
              </w:rPr>
              <w:t>а</w:t>
            </w:r>
            <w:r w:rsidRPr="00484358">
              <w:rPr>
                <w:bCs/>
              </w:rPr>
              <w:t>зования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7AB40" w14:textId="77777777" w:rsidR="00654A3F" w:rsidRPr="00484358" w:rsidRDefault="00654A3F" w:rsidP="009A58BB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484358">
              <w:rPr>
                <w:bCs/>
              </w:rPr>
              <w:t>Отве</w:t>
            </w:r>
            <w:r w:rsidRPr="00484358">
              <w:rPr>
                <w:bCs/>
              </w:rPr>
              <w:t>т</w:t>
            </w:r>
            <w:r w:rsidRPr="00484358">
              <w:rPr>
                <w:bCs/>
              </w:rPr>
              <w:t>стве</w:t>
            </w:r>
            <w:r w:rsidRPr="00484358">
              <w:rPr>
                <w:bCs/>
              </w:rPr>
              <w:t>н</w:t>
            </w:r>
            <w:r w:rsidRPr="00484358">
              <w:rPr>
                <w:bCs/>
              </w:rPr>
              <w:t>ный и</w:t>
            </w:r>
            <w:r w:rsidRPr="00484358">
              <w:rPr>
                <w:bCs/>
              </w:rPr>
              <w:t>с</w:t>
            </w:r>
            <w:r w:rsidRPr="00484358">
              <w:rPr>
                <w:bCs/>
              </w:rPr>
              <w:t>полн</w:t>
            </w:r>
            <w:r w:rsidRPr="00484358">
              <w:rPr>
                <w:bCs/>
              </w:rPr>
              <w:t>и</w:t>
            </w:r>
            <w:r w:rsidRPr="00484358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18EF6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 001 657 560,99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75F8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 041 815 161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875A5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08 508 524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30E2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0,01</w:t>
            </w:r>
          </w:p>
        </w:tc>
      </w:tr>
      <w:tr w:rsidR="00654A3F" w:rsidRPr="00484358" w14:paraId="657A7FA2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6AFA2E8" w14:textId="77777777" w:rsidR="00654A3F" w:rsidRPr="00484358" w:rsidRDefault="00654A3F" w:rsidP="005E2026">
            <w:pPr>
              <w:spacing w:line="216" w:lineRule="auto"/>
              <w:jc w:val="both"/>
              <w:rPr>
                <w:bCs/>
              </w:rPr>
            </w:pPr>
            <w:r w:rsidRPr="00484358">
              <w:rPr>
                <w:bCs/>
              </w:rPr>
              <w:t>Социальная поддержка граждан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5F8B" w14:textId="77777777" w:rsidR="00654A3F" w:rsidRPr="00484358" w:rsidRDefault="00654A3F" w:rsidP="009A58BB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484358">
              <w:rPr>
                <w:bCs/>
              </w:rPr>
              <w:t>Сои</w:t>
            </w:r>
            <w:r w:rsidRPr="00484358">
              <w:rPr>
                <w:bCs/>
              </w:rPr>
              <w:t>с</w:t>
            </w:r>
            <w:r w:rsidRPr="00484358">
              <w:rPr>
                <w:bCs/>
              </w:rPr>
              <w:t>полн</w:t>
            </w:r>
            <w:r w:rsidRPr="00484358">
              <w:rPr>
                <w:bCs/>
              </w:rPr>
              <w:t>и</w:t>
            </w:r>
            <w:r w:rsidRPr="00484358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344DA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4 590 823,6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55043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4 590 823,6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4F7DA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0 043 267,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340C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40,84</w:t>
            </w:r>
          </w:p>
        </w:tc>
      </w:tr>
      <w:tr w:rsidR="00654A3F" w:rsidRPr="00484358" w14:paraId="2E63788C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77F4A70" w14:textId="77777777" w:rsidR="00654A3F" w:rsidRPr="00484358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484358">
              <w:rPr>
                <w:bCs/>
              </w:rPr>
              <w:t>Безопасный г</w:t>
            </w:r>
            <w:r w:rsidRPr="00484358">
              <w:rPr>
                <w:bCs/>
              </w:rPr>
              <w:t>о</w:t>
            </w:r>
            <w:r w:rsidRPr="00484358">
              <w:rPr>
                <w:bCs/>
              </w:rPr>
              <w:t>родской о</w:t>
            </w:r>
            <w:r w:rsidRPr="00484358">
              <w:rPr>
                <w:bCs/>
              </w:rPr>
              <w:t>к</w:t>
            </w:r>
            <w:r w:rsidRPr="00484358">
              <w:rPr>
                <w:bCs/>
              </w:rPr>
              <w:t>руг</w:t>
            </w:r>
          </w:p>
          <w:p w14:paraId="59576355" w14:textId="77777777" w:rsidR="00654A3F" w:rsidRPr="00484358" w:rsidRDefault="00654A3F" w:rsidP="009A58B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9A03" w14:textId="77777777" w:rsidR="00654A3F" w:rsidRPr="00484358" w:rsidRDefault="00654A3F" w:rsidP="009A58BB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484358">
              <w:rPr>
                <w:bCs/>
              </w:rPr>
              <w:t>Сои</w:t>
            </w:r>
            <w:r w:rsidRPr="00484358">
              <w:rPr>
                <w:bCs/>
              </w:rPr>
              <w:t>с</w:t>
            </w:r>
            <w:r w:rsidRPr="00484358">
              <w:rPr>
                <w:bCs/>
              </w:rPr>
              <w:t>полн</w:t>
            </w:r>
            <w:r w:rsidRPr="00484358">
              <w:rPr>
                <w:bCs/>
              </w:rPr>
              <w:t>и</w:t>
            </w:r>
            <w:r w:rsidRPr="00484358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3084E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1 177 031,0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28069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1 186 176,04</w:t>
            </w:r>
          </w:p>
          <w:p w14:paraId="4B252172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1026E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5 626 110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72500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6,56</w:t>
            </w:r>
          </w:p>
        </w:tc>
      </w:tr>
      <w:tr w:rsidR="00654A3F" w:rsidRPr="00484358" w14:paraId="7D1C7549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9145CF7" w14:textId="77777777" w:rsidR="00654A3F" w:rsidRPr="00484358" w:rsidRDefault="00654A3F" w:rsidP="005E2026">
            <w:pPr>
              <w:spacing w:line="216" w:lineRule="auto"/>
              <w:jc w:val="both"/>
              <w:rPr>
                <w:bCs/>
              </w:rPr>
            </w:pPr>
            <w:r w:rsidRPr="00484358">
              <w:rPr>
                <w:bCs/>
              </w:rPr>
              <w:t>Развитие мун</w:t>
            </w:r>
            <w:r w:rsidRPr="00484358">
              <w:rPr>
                <w:bCs/>
              </w:rPr>
              <w:t>и</w:t>
            </w:r>
            <w:r w:rsidRPr="00484358">
              <w:rPr>
                <w:bCs/>
              </w:rPr>
              <w:t>ципальной службы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3BDB" w14:textId="77777777" w:rsidR="00654A3F" w:rsidRPr="00484358" w:rsidRDefault="00654A3F" w:rsidP="009A58BB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484358">
              <w:rPr>
                <w:bCs/>
              </w:rPr>
              <w:t>Сои</w:t>
            </w:r>
            <w:r w:rsidRPr="00484358">
              <w:rPr>
                <w:bCs/>
              </w:rPr>
              <w:t>с</w:t>
            </w:r>
            <w:r w:rsidRPr="00484358">
              <w:rPr>
                <w:bCs/>
              </w:rPr>
              <w:t>полн</w:t>
            </w:r>
            <w:r w:rsidRPr="00484358">
              <w:rPr>
                <w:bCs/>
              </w:rPr>
              <w:t>и</w:t>
            </w:r>
            <w:r w:rsidRPr="00484358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2F60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05 000,0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6884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05 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6659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35 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F285E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34,10</w:t>
            </w:r>
          </w:p>
        </w:tc>
      </w:tr>
      <w:tr w:rsidR="00654A3F" w:rsidRPr="00484358" w14:paraId="6C654CBD" w14:textId="77777777" w:rsidTr="009A58BB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7CC7B3D" w14:textId="77777777" w:rsidR="00654A3F" w:rsidRPr="00484358" w:rsidRDefault="00654A3F" w:rsidP="005E2026">
            <w:pPr>
              <w:spacing w:line="216" w:lineRule="auto"/>
              <w:jc w:val="both"/>
              <w:rPr>
                <w:bCs/>
              </w:rPr>
            </w:pPr>
            <w:r w:rsidRPr="00484358">
              <w:rPr>
                <w:bCs/>
              </w:rPr>
              <w:t>Профилактика правонаруш</w:t>
            </w:r>
            <w:r w:rsidRPr="00484358">
              <w:rPr>
                <w:bCs/>
              </w:rPr>
              <w:t>е</w:t>
            </w:r>
            <w:r w:rsidRPr="00484358">
              <w:rPr>
                <w:bCs/>
              </w:rPr>
              <w:t>ний, террори</w:t>
            </w:r>
            <w:r w:rsidRPr="00484358">
              <w:rPr>
                <w:bCs/>
              </w:rPr>
              <w:t>з</w:t>
            </w:r>
            <w:r w:rsidRPr="00484358">
              <w:rPr>
                <w:bCs/>
              </w:rPr>
              <w:t>ма, межнаци</w:t>
            </w:r>
            <w:r w:rsidRPr="00484358">
              <w:rPr>
                <w:bCs/>
              </w:rPr>
              <w:t>о</w:t>
            </w:r>
            <w:r w:rsidRPr="00484358">
              <w:rPr>
                <w:bCs/>
              </w:rPr>
              <w:t>нальные отн</w:t>
            </w:r>
            <w:r w:rsidRPr="00484358">
              <w:rPr>
                <w:bCs/>
              </w:rPr>
              <w:t>о</w:t>
            </w:r>
            <w:r w:rsidRPr="00484358">
              <w:rPr>
                <w:bCs/>
              </w:rPr>
              <w:t>шения и по</w:t>
            </w:r>
            <w:r w:rsidRPr="00484358">
              <w:rPr>
                <w:bCs/>
              </w:rPr>
              <w:t>д</w:t>
            </w:r>
            <w:r w:rsidRPr="00484358">
              <w:rPr>
                <w:bCs/>
              </w:rPr>
              <w:t>держка казач</w:t>
            </w:r>
            <w:r w:rsidRPr="00484358">
              <w:rPr>
                <w:bCs/>
              </w:rPr>
              <w:t>е</w:t>
            </w:r>
            <w:r w:rsidRPr="00484358">
              <w:rPr>
                <w:bCs/>
              </w:rPr>
              <w:t>ства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0A79C" w14:textId="77777777" w:rsidR="00654A3F" w:rsidRPr="00484358" w:rsidRDefault="00654A3F" w:rsidP="009A58BB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484358">
              <w:rPr>
                <w:bCs/>
              </w:rPr>
              <w:t>Сои</w:t>
            </w:r>
            <w:r w:rsidRPr="00484358">
              <w:rPr>
                <w:bCs/>
              </w:rPr>
              <w:t>с</w:t>
            </w:r>
            <w:r w:rsidRPr="00484358">
              <w:rPr>
                <w:bCs/>
              </w:rPr>
              <w:t>полн</w:t>
            </w:r>
            <w:r w:rsidRPr="00484358">
              <w:rPr>
                <w:bCs/>
              </w:rPr>
              <w:t>и</w:t>
            </w:r>
            <w:r w:rsidRPr="00484358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B3FC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776 897,8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799BF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776 897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20E00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87 710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F922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37,03</w:t>
            </w:r>
          </w:p>
        </w:tc>
      </w:tr>
      <w:tr w:rsidR="00654A3F" w:rsidRPr="00484358" w14:paraId="30A8FE85" w14:textId="77777777" w:rsidTr="009A58BB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53DE221" w14:textId="77777777" w:rsidR="00654A3F" w:rsidRPr="00484358" w:rsidRDefault="00654A3F" w:rsidP="009A58BB">
            <w:pPr>
              <w:spacing w:line="216" w:lineRule="auto"/>
            </w:pPr>
            <w:r w:rsidRPr="00484358"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218BC05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1CFD9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 048 307 313,4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FB556" w14:textId="77777777" w:rsidR="00654A3F" w:rsidRPr="00484358" w:rsidRDefault="00654A3F" w:rsidP="009A58BB">
            <w:pPr>
              <w:spacing w:line="216" w:lineRule="auto"/>
              <w:ind w:right="-88"/>
              <w:rPr>
                <w:spacing w:val="-4"/>
              </w:rPr>
            </w:pPr>
            <w:r w:rsidRPr="00484358">
              <w:rPr>
                <w:spacing w:val="-4"/>
              </w:rPr>
              <w:t xml:space="preserve">   1 088 474 059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C87AB" w14:textId="77777777" w:rsidR="00654A3F" w:rsidRPr="00484358" w:rsidRDefault="00654A3F" w:rsidP="009A58BB">
            <w:pPr>
              <w:spacing w:line="216" w:lineRule="auto"/>
              <w:ind w:right="-120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24 501 41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DACC0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0,63</w:t>
            </w:r>
          </w:p>
        </w:tc>
      </w:tr>
      <w:tr w:rsidR="00654A3F" w:rsidRPr="00484358" w14:paraId="1E6C5D77" w14:textId="77777777" w:rsidTr="009A58BB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E38F3B4" w14:textId="77777777" w:rsidR="00654A3F" w:rsidRPr="00484358" w:rsidRDefault="00654A3F" w:rsidP="009A58BB">
            <w:pPr>
              <w:spacing w:line="216" w:lineRule="auto"/>
            </w:pPr>
          </w:p>
          <w:p w14:paraId="49EA33DB" w14:textId="77777777" w:rsidR="00654A3F" w:rsidRPr="00484358" w:rsidRDefault="00654A3F" w:rsidP="009A58BB">
            <w:pPr>
              <w:spacing w:line="216" w:lineRule="auto"/>
            </w:pPr>
            <w:r w:rsidRPr="00484358">
              <w:t>Непрограммные расходы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8D42EE0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72ACE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76D1FC18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0,0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2E0F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3E10F3B4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72 412,00</w:t>
            </w:r>
          </w:p>
          <w:p w14:paraId="2B621CC7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6D6B5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3197C47B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72 412,00</w:t>
            </w:r>
          </w:p>
          <w:p w14:paraId="26597DB9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8F048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6D66DE55" w14:textId="77777777" w:rsidR="00654A3F" w:rsidRPr="00484358" w:rsidRDefault="00654A3F" w:rsidP="009A58BB">
            <w:pPr>
              <w:tabs>
                <w:tab w:val="left" w:pos="645"/>
              </w:tabs>
            </w:pPr>
            <w:r w:rsidRPr="00484358">
              <w:t xml:space="preserve">    </w:t>
            </w:r>
            <w:r w:rsidRPr="00484358">
              <w:rPr>
                <w:spacing w:val="-4"/>
              </w:rPr>
              <w:t>100,00</w:t>
            </w:r>
          </w:p>
        </w:tc>
      </w:tr>
      <w:tr w:rsidR="00654A3F" w:rsidRPr="00484358" w14:paraId="21214647" w14:textId="77777777" w:rsidTr="009A58BB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E4A5800" w14:textId="77777777" w:rsidR="00654A3F" w:rsidRPr="00484358" w:rsidRDefault="00654A3F" w:rsidP="009A58BB">
            <w:pPr>
              <w:spacing w:line="216" w:lineRule="auto"/>
            </w:pPr>
          </w:p>
          <w:p w14:paraId="451ED390" w14:textId="77777777" w:rsidR="00654A3F" w:rsidRPr="00484358" w:rsidRDefault="00654A3F" w:rsidP="009A58BB">
            <w:pPr>
              <w:spacing w:line="216" w:lineRule="auto"/>
            </w:pPr>
            <w:r w:rsidRPr="00484358"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AA713CD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F8D2C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17C78177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 048 307 313,4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79B6" w14:textId="77777777" w:rsidR="00654A3F" w:rsidRPr="00484358" w:rsidRDefault="00654A3F" w:rsidP="009A58BB">
            <w:pPr>
              <w:spacing w:line="216" w:lineRule="auto"/>
              <w:ind w:right="-88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1 088 746 471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01FE6" w14:textId="77777777" w:rsidR="00654A3F" w:rsidRPr="00484358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84358">
              <w:rPr>
                <w:spacing w:val="-4"/>
              </w:rPr>
              <w:t>224 773 82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79CB" w14:textId="77777777" w:rsidR="00654A3F" w:rsidRPr="00484358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84358">
              <w:rPr>
                <w:spacing w:val="-4"/>
              </w:rPr>
              <w:t>20,65</w:t>
            </w:r>
          </w:p>
        </w:tc>
      </w:tr>
    </w:tbl>
    <w:p w14:paraId="1491C9FE" w14:textId="77777777" w:rsidR="004424CB" w:rsidRPr="00484358" w:rsidRDefault="004424CB" w:rsidP="00654A3F">
      <w:pPr>
        <w:spacing w:line="211" w:lineRule="auto"/>
        <w:ind w:firstLine="709"/>
        <w:jc w:val="both"/>
        <w:rPr>
          <w:sz w:val="28"/>
          <w:szCs w:val="28"/>
        </w:rPr>
      </w:pPr>
    </w:p>
    <w:p w14:paraId="37FED197" w14:textId="77777777" w:rsidR="00654A3F" w:rsidRPr="00484358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В рамках муниципальной программы «Развитие образования» фина</w:t>
      </w:r>
      <w:r w:rsidRPr="00484358">
        <w:rPr>
          <w:sz w:val="28"/>
          <w:szCs w:val="28"/>
        </w:rPr>
        <w:t>н</w:t>
      </w:r>
      <w:r w:rsidRPr="00484358">
        <w:rPr>
          <w:sz w:val="28"/>
          <w:szCs w:val="28"/>
        </w:rPr>
        <w:t>сировались следующие направления расходов:</w:t>
      </w:r>
    </w:p>
    <w:p w14:paraId="45BB7029" w14:textId="77777777" w:rsidR="00654A3F" w:rsidRPr="00484358" w:rsidRDefault="00654A3F" w:rsidP="00654A3F">
      <w:pPr>
        <w:ind w:firstLine="720"/>
        <w:jc w:val="both"/>
        <w:rPr>
          <w:position w:val="2"/>
          <w:sz w:val="28"/>
          <w:szCs w:val="28"/>
        </w:rPr>
      </w:pPr>
      <w:r w:rsidRPr="00484358">
        <w:rPr>
          <w:sz w:val="28"/>
          <w:szCs w:val="28"/>
        </w:rPr>
        <w:t>- обеспечение деятельности (оказание услуг) муниципальных учрежд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й в сумме 86 591 839,24 рублей, или 22,64 процента</w:t>
      </w:r>
      <w:r w:rsidRPr="00484358">
        <w:rPr>
          <w:position w:val="2"/>
          <w:sz w:val="28"/>
          <w:szCs w:val="28"/>
        </w:rPr>
        <w:t xml:space="preserve"> к годовым план</w:t>
      </w:r>
      <w:r w:rsidRPr="00484358">
        <w:rPr>
          <w:position w:val="2"/>
          <w:sz w:val="28"/>
          <w:szCs w:val="28"/>
        </w:rPr>
        <w:t>о</w:t>
      </w:r>
      <w:r w:rsidRPr="00484358">
        <w:rPr>
          <w:position w:val="2"/>
          <w:sz w:val="28"/>
          <w:szCs w:val="28"/>
        </w:rPr>
        <w:t>вым назначениям. Средства направлены на выплату заработной платы и начисл</w:t>
      </w:r>
      <w:r w:rsidRPr="00484358">
        <w:rPr>
          <w:position w:val="2"/>
          <w:sz w:val="28"/>
          <w:szCs w:val="28"/>
        </w:rPr>
        <w:t>е</w:t>
      </w:r>
      <w:r w:rsidRPr="00484358">
        <w:rPr>
          <w:position w:val="2"/>
          <w:sz w:val="28"/>
          <w:szCs w:val="28"/>
        </w:rPr>
        <w:t>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484358">
        <w:rPr>
          <w:position w:val="2"/>
          <w:sz w:val="28"/>
          <w:szCs w:val="28"/>
        </w:rPr>
        <w:t>а</w:t>
      </w:r>
      <w:r w:rsidRPr="00484358">
        <w:rPr>
          <w:position w:val="2"/>
          <w:sz w:val="28"/>
          <w:szCs w:val="28"/>
        </w:rPr>
        <w:t>нию имущ</w:t>
      </w:r>
      <w:r w:rsidRPr="00484358">
        <w:rPr>
          <w:position w:val="2"/>
          <w:sz w:val="28"/>
          <w:szCs w:val="28"/>
        </w:rPr>
        <w:t>е</w:t>
      </w:r>
      <w:r w:rsidRPr="00484358">
        <w:rPr>
          <w:position w:val="2"/>
          <w:sz w:val="28"/>
          <w:szCs w:val="28"/>
        </w:rPr>
        <w:t>ства;</w:t>
      </w:r>
    </w:p>
    <w:p w14:paraId="42CABAB9" w14:textId="77777777" w:rsidR="00654A3F" w:rsidRPr="00484358" w:rsidRDefault="00654A3F" w:rsidP="00654A3F">
      <w:pPr>
        <w:ind w:firstLine="720"/>
        <w:jc w:val="both"/>
        <w:rPr>
          <w:position w:val="2"/>
          <w:sz w:val="28"/>
          <w:szCs w:val="28"/>
        </w:rPr>
      </w:pPr>
      <w:r w:rsidRPr="00484358">
        <w:rPr>
          <w:position w:val="2"/>
          <w:sz w:val="28"/>
          <w:szCs w:val="28"/>
        </w:rPr>
        <w:t>- расходы на аварийный ремонт зданий и сооружений муниципал</w:t>
      </w:r>
      <w:r w:rsidRPr="00484358">
        <w:rPr>
          <w:position w:val="2"/>
          <w:sz w:val="28"/>
          <w:szCs w:val="28"/>
        </w:rPr>
        <w:t>ь</w:t>
      </w:r>
      <w:r w:rsidRPr="00484358">
        <w:rPr>
          <w:position w:val="2"/>
          <w:sz w:val="28"/>
          <w:szCs w:val="28"/>
        </w:rPr>
        <w:t xml:space="preserve">ных учреждений </w:t>
      </w:r>
      <w:r w:rsidRPr="00484358">
        <w:rPr>
          <w:sz w:val="28"/>
          <w:szCs w:val="28"/>
        </w:rPr>
        <w:t>в сумме 431 075,60 рублей, или 86,22 процента</w:t>
      </w:r>
      <w:r w:rsidRPr="00484358">
        <w:rPr>
          <w:position w:val="2"/>
          <w:sz w:val="28"/>
          <w:szCs w:val="28"/>
        </w:rPr>
        <w:t xml:space="preserve"> к годовым пл</w:t>
      </w:r>
      <w:r w:rsidRPr="00484358">
        <w:rPr>
          <w:position w:val="2"/>
          <w:sz w:val="28"/>
          <w:szCs w:val="28"/>
        </w:rPr>
        <w:t>а</w:t>
      </w:r>
      <w:r w:rsidRPr="00484358">
        <w:rPr>
          <w:position w:val="2"/>
          <w:sz w:val="28"/>
          <w:szCs w:val="28"/>
        </w:rPr>
        <w:t>новым назначениям. В отчетном периоде в детских дошкольных учрежден</w:t>
      </w:r>
      <w:r w:rsidRPr="00484358">
        <w:rPr>
          <w:position w:val="2"/>
          <w:sz w:val="28"/>
          <w:szCs w:val="28"/>
        </w:rPr>
        <w:t>и</w:t>
      </w:r>
      <w:r w:rsidRPr="00484358">
        <w:rPr>
          <w:position w:val="2"/>
          <w:sz w:val="28"/>
          <w:szCs w:val="28"/>
        </w:rPr>
        <w:t>ях выполнен ремонт водопровода в детском саду № 3 ст.</w:t>
      </w:r>
      <w:r w:rsidR="004424CB" w:rsidRPr="00484358">
        <w:rPr>
          <w:position w:val="2"/>
          <w:sz w:val="28"/>
          <w:szCs w:val="28"/>
        </w:rPr>
        <w:t xml:space="preserve"> </w:t>
      </w:r>
      <w:r w:rsidRPr="00484358">
        <w:rPr>
          <w:position w:val="2"/>
          <w:sz w:val="28"/>
          <w:szCs w:val="28"/>
        </w:rPr>
        <w:t>Рождественской,</w:t>
      </w:r>
      <w:r w:rsidRPr="00484358">
        <w:t xml:space="preserve"> </w:t>
      </w:r>
      <w:r w:rsidRPr="00484358">
        <w:rPr>
          <w:position w:val="2"/>
          <w:sz w:val="28"/>
          <w:szCs w:val="28"/>
        </w:rPr>
        <w:t>проведены электромонтажные работы в детском саду № 27 х.</w:t>
      </w:r>
      <w:r w:rsidR="004424CB" w:rsidRPr="00484358">
        <w:rPr>
          <w:position w:val="2"/>
          <w:sz w:val="28"/>
          <w:szCs w:val="28"/>
        </w:rPr>
        <w:t xml:space="preserve"> </w:t>
      </w:r>
      <w:r w:rsidRPr="00484358">
        <w:rPr>
          <w:position w:val="2"/>
          <w:sz w:val="28"/>
          <w:szCs w:val="28"/>
        </w:rPr>
        <w:t>Широб</w:t>
      </w:r>
      <w:r w:rsidRPr="00484358">
        <w:rPr>
          <w:position w:val="2"/>
          <w:sz w:val="28"/>
          <w:szCs w:val="28"/>
        </w:rPr>
        <w:t>о</w:t>
      </w:r>
      <w:r w:rsidRPr="00484358">
        <w:rPr>
          <w:position w:val="2"/>
          <w:sz w:val="28"/>
          <w:szCs w:val="28"/>
        </w:rPr>
        <w:t>кова, №37 с.</w:t>
      </w:r>
      <w:r w:rsidR="004424CB" w:rsidRPr="00484358">
        <w:rPr>
          <w:position w:val="2"/>
          <w:sz w:val="28"/>
          <w:szCs w:val="28"/>
        </w:rPr>
        <w:t xml:space="preserve"> </w:t>
      </w:r>
      <w:r w:rsidRPr="00484358">
        <w:rPr>
          <w:position w:val="2"/>
          <w:sz w:val="28"/>
          <w:szCs w:val="28"/>
        </w:rPr>
        <w:t>Подлужного, в общеобразовательных учреждениях ремонт канализ</w:t>
      </w:r>
      <w:r w:rsidRPr="00484358">
        <w:rPr>
          <w:position w:val="2"/>
          <w:sz w:val="28"/>
          <w:szCs w:val="28"/>
        </w:rPr>
        <w:t>а</w:t>
      </w:r>
      <w:r w:rsidRPr="00484358">
        <w:rPr>
          <w:position w:val="2"/>
          <w:sz w:val="28"/>
          <w:szCs w:val="28"/>
        </w:rPr>
        <w:t>ции в подвале и замена теплообменника для подачи горячей воды в СОШ № 19 г. Изобильного, ремонт кровли в СОШ №6 п.</w:t>
      </w:r>
      <w:r w:rsidR="004424CB" w:rsidRPr="00484358">
        <w:rPr>
          <w:position w:val="2"/>
          <w:sz w:val="28"/>
          <w:szCs w:val="28"/>
        </w:rPr>
        <w:t xml:space="preserve"> </w:t>
      </w:r>
      <w:r w:rsidRPr="00484358">
        <w:rPr>
          <w:position w:val="2"/>
          <w:sz w:val="28"/>
          <w:szCs w:val="28"/>
        </w:rPr>
        <w:t>Передового, электромо</w:t>
      </w:r>
      <w:r w:rsidRPr="00484358">
        <w:rPr>
          <w:position w:val="2"/>
          <w:sz w:val="28"/>
          <w:szCs w:val="28"/>
        </w:rPr>
        <w:t>н</w:t>
      </w:r>
      <w:r w:rsidRPr="00484358">
        <w:rPr>
          <w:position w:val="2"/>
          <w:sz w:val="28"/>
          <w:szCs w:val="28"/>
        </w:rPr>
        <w:t>тажные работы в СОШ №4 с. Московского;</w:t>
      </w:r>
    </w:p>
    <w:p w14:paraId="766A1F46" w14:textId="77777777" w:rsidR="00654A3F" w:rsidRPr="00484358" w:rsidRDefault="00654A3F" w:rsidP="00654A3F">
      <w:pPr>
        <w:ind w:firstLine="720"/>
        <w:jc w:val="both"/>
        <w:rPr>
          <w:position w:val="2"/>
          <w:sz w:val="28"/>
          <w:szCs w:val="28"/>
        </w:rPr>
      </w:pPr>
      <w:r w:rsidRPr="00484358">
        <w:rPr>
          <w:position w:val="2"/>
          <w:sz w:val="28"/>
          <w:szCs w:val="28"/>
        </w:rPr>
        <w:t>- расходы на питание в детских садах в сумме 5 724 737,23 рублей. П</w:t>
      </w:r>
      <w:r w:rsidRPr="00484358">
        <w:rPr>
          <w:position w:val="2"/>
          <w:sz w:val="28"/>
          <w:szCs w:val="28"/>
        </w:rPr>
        <w:t>и</w:t>
      </w:r>
      <w:r w:rsidRPr="00484358">
        <w:rPr>
          <w:position w:val="2"/>
          <w:sz w:val="28"/>
          <w:szCs w:val="28"/>
        </w:rPr>
        <w:t>тание детей в детских дошкольных учреждениях осуществляется из расч</w:t>
      </w:r>
      <w:r w:rsidRPr="00484358">
        <w:rPr>
          <w:position w:val="2"/>
          <w:sz w:val="28"/>
          <w:szCs w:val="28"/>
        </w:rPr>
        <w:t>е</w:t>
      </w:r>
      <w:r w:rsidRPr="00484358">
        <w:rPr>
          <w:position w:val="2"/>
          <w:sz w:val="28"/>
          <w:szCs w:val="28"/>
        </w:rPr>
        <w:t xml:space="preserve">та плановой </w:t>
      </w:r>
      <w:r w:rsidRPr="00484358">
        <w:rPr>
          <w:sz w:val="28"/>
          <w:szCs w:val="28"/>
        </w:rPr>
        <w:t>стоимости одного дня питания ясли 80,00 рублей, сад 95,00 ру</w:t>
      </w:r>
      <w:r w:rsidRPr="00484358">
        <w:rPr>
          <w:sz w:val="28"/>
          <w:szCs w:val="28"/>
        </w:rPr>
        <w:t>б</w:t>
      </w:r>
      <w:r w:rsidRPr="00484358">
        <w:rPr>
          <w:sz w:val="28"/>
          <w:szCs w:val="28"/>
        </w:rPr>
        <w:t xml:space="preserve">лей. </w:t>
      </w:r>
      <w:r w:rsidRPr="00484358">
        <w:rPr>
          <w:position w:val="2"/>
          <w:sz w:val="28"/>
          <w:szCs w:val="28"/>
        </w:rPr>
        <w:t>Питанием охвачено 2 325 детей дошкольного возраста;</w:t>
      </w:r>
    </w:p>
    <w:p w14:paraId="603EB8FD" w14:textId="77777777" w:rsidR="00654A3F" w:rsidRPr="00484358" w:rsidRDefault="00654A3F" w:rsidP="00654A3F">
      <w:pPr>
        <w:ind w:firstLine="720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расходы на организацию питания школьников в сумме 9 687 692,26 рублей, или 16,43 процента к годовым плановым назначениям, в том числе  питание детей с ограниченными возможностями здоровья (обучающихся на дому) в сумме 313 724,52 рублей, или 37,88 процента к годовым плановым назначениям, выплата компенсации детям с ОВЗ осуществляется по фактич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скому количеству таких детей в общеобразовательных учреждениях. Пл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новая стоимость одного дня питания по школам составляет 63,61 рублей. Плановая стоимость одного дня питания в спортивных классах составляет 130,50 ру</w:t>
      </w:r>
      <w:r w:rsidRPr="00484358">
        <w:rPr>
          <w:sz w:val="28"/>
          <w:szCs w:val="28"/>
        </w:rPr>
        <w:t>б</w:t>
      </w:r>
      <w:r w:rsidRPr="00484358">
        <w:rPr>
          <w:sz w:val="28"/>
          <w:szCs w:val="28"/>
        </w:rPr>
        <w:t>лей;</w:t>
      </w:r>
    </w:p>
    <w:p w14:paraId="614BA5CA" w14:textId="77777777" w:rsidR="00654A3F" w:rsidRPr="00484358" w:rsidRDefault="00654A3F" w:rsidP="00654A3F">
      <w:pPr>
        <w:ind w:firstLine="720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проведены медицинские осмотры рабо</w:t>
      </w:r>
      <w:r w:rsidRPr="00484358">
        <w:rPr>
          <w:sz w:val="28"/>
          <w:szCs w:val="28"/>
        </w:rPr>
        <w:t>т</w:t>
      </w:r>
      <w:r w:rsidRPr="00484358">
        <w:rPr>
          <w:sz w:val="28"/>
          <w:szCs w:val="28"/>
        </w:rPr>
        <w:t>ников дошкольного и общего образования  в сумме 122 244,00 рублей, или 3,91 процента к годовым план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>вым назначениям;</w:t>
      </w:r>
    </w:p>
    <w:p w14:paraId="2E241518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компенсация части платы, взимаемой с родителей (законных предст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вителей) за присмотр и уход за детьми, посещающими образовательные о</w:t>
      </w:r>
      <w:r w:rsidRPr="00484358">
        <w:rPr>
          <w:sz w:val="28"/>
          <w:szCs w:val="28"/>
        </w:rPr>
        <w:t>р</w:t>
      </w:r>
      <w:r w:rsidRPr="00484358">
        <w:rPr>
          <w:sz w:val="28"/>
          <w:szCs w:val="28"/>
        </w:rPr>
        <w:t>ганизации, реализующие образовательные программы дошкольного образ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>вания в сумме 1 660 846,85 рублей, или 21,33 процента к годовым плановым назначениям. Выплата компенсации осуществляется по факту оплаты за с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>держание детей в дошкольных учреждениях;</w:t>
      </w:r>
    </w:p>
    <w:p w14:paraId="394A03F9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беспечение государственных гарантий реализации прав на получ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е общедоступного и бесплатного дошкольного образования в муниципал</w:t>
      </w:r>
      <w:r w:rsidRPr="00484358">
        <w:rPr>
          <w:sz w:val="28"/>
          <w:szCs w:val="28"/>
        </w:rPr>
        <w:t>ь</w:t>
      </w:r>
      <w:r w:rsidRPr="00484358">
        <w:rPr>
          <w:sz w:val="28"/>
          <w:szCs w:val="28"/>
        </w:rPr>
        <w:t>ных дошкольных и общеобразовательных организациях и на финансовое обеспеч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25 863 100,67 рублей,  или 17,22 процента к годовым плановым назначениям. Расходы напра</w:t>
      </w:r>
      <w:r w:rsidRPr="00484358">
        <w:rPr>
          <w:sz w:val="28"/>
          <w:szCs w:val="28"/>
        </w:rPr>
        <w:t>в</w:t>
      </w:r>
      <w:r w:rsidRPr="00484358">
        <w:rPr>
          <w:sz w:val="28"/>
          <w:szCs w:val="28"/>
        </w:rPr>
        <w:t>лены на выплату заработной платы и начислений на неё, компенсаций сотрудн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кам, находящимся в о</w:t>
      </w:r>
      <w:r w:rsidRPr="00484358">
        <w:rPr>
          <w:sz w:val="28"/>
          <w:szCs w:val="28"/>
        </w:rPr>
        <w:t>т</w:t>
      </w:r>
      <w:r w:rsidRPr="00484358">
        <w:rPr>
          <w:sz w:val="28"/>
          <w:szCs w:val="28"/>
        </w:rPr>
        <w:t xml:space="preserve">пуске по уходу за ребенком до трех лет; </w:t>
      </w:r>
    </w:p>
    <w:p w14:paraId="67874185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поддержку одаренных детей и молодежи в сумме 35 000,00 рублей, или 17,50 процента к годовым плановым назначениям;</w:t>
      </w:r>
    </w:p>
    <w:p w14:paraId="4AE971E5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ежемесячное денежное вознаграждение за классное руководство п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дагогическим работникам муниципальных общеобразовательных организ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ций в сумме 8 346 750,06 рублей, или 29,60 процента к годовым плановым назначениям. Средства предусмотрены для осуществления выплат за клас</w:t>
      </w:r>
      <w:r w:rsidRPr="00484358">
        <w:rPr>
          <w:sz w:val="28"/>
          <w:szCs w:val="28"/>
        </w:rPr>
        <w:t>с</w:t>
      </w:r>
      <w:r w:rsidRPr="00484358">
        <w:rPr>
          <w:sz w:val="28"/>
          <w:szCs w:val="28"/>
        </w:rPr>
        <w:t xml:space="preserve">ное руководство педагогическим работникам в размере 5000,00 рублей; </w:t>
      </w:r>
    </w:p>
    <w:p w14:paraId="78C32B37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беспечение государственных гарантий реализации прав на получ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низациях, а также обеспечение дополнительного образования детей в мун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ципальных общеобразовательных организациях и на финансовое обеспеч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е получения начального общего, основного общего, среднего общего обр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зования в частных общеобразовательных организациях в сумме 59 289 242,55 рублей, или 18,75 процента к годовым плановым назначениям. Расходы направлены на выплату заработной платы и начислений на неё, компенс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ций сотрудникам, находящимся в отпуске по уходу за ребенком до трех лет, услуг связи, приобретение аттестатов, медалей, грамот, классных журн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лов, книг учета, бланков личных карточек обучающихся, журналов регистр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ций и проверок, приобретение учебных изданий в целях пополнения библиотечн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 xml:space="preserve">го фонда; </w:t>
      </w:r>
    </w:p>
    <w:p w14:paraId="725DD2B1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беспечение деятельности (оказание услуг) муниципальных учрежд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й (МОЦ) в сумме 384 238,00 рублей, или 32,16 процента к годовым план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>вым назначениям</w:t>
      </w:r>
      <w:r w:rsidRPr="00484358">
        <w:rPr>
          <w:position w:val="2"/>
          <w:sz w:val="28"/>
          <w:szCs w:val="28"/>
        </w:rPr>
        <w:t>, средства направлены на выплату заработной платы и начисл</w:t>
      </w:r>
      <w:r w:rsidRPr="00484358">
        <w:rPr>
          <w:position w:val="2"/>
          <w:sz w:val="28"/>
          <w:szCs w:val="28"/>
        </w:rPr>
        <w:t>е</w:t>
      </w:r>
      <w:r w:rsidRPr="00484358">
        <w:rPr>
          <w:position w:val="2"/>
          <w:sz w:val="28"/>
          <w:szCs w:val="28"/>
        </w:rPr>
        <w:t>ний, приобретение основных средств, расходные материалы;</w:t>
      </w:r>
    </w:p>
    <w:p w14:paraId="1468B7EE" w14:textId="77777777" w:rsidR="00654A3F" w:rsidRPr="00484358" w:rsidRDefault="00654A3F" w:rsidP="00654A3F">
      <w:pPr>
        <w:ind w:firstLine="708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финансирование затрат, связанных с реализацией проекта по обе</w:t>
      </w:r>
      <w:r w:rsidRPr="00484358">
        <w:rPr>
          <w:sz w:val="28"/>
          <w:szCs w:val="28"/>
        </w:rPr>
        <w:t>с</w:t>
      </w:r>
      <w:r w:rsidRPr="00484358">
        <w:rPr>
          <w:sz w:val="28"/>
          <w:szCs w:val="28"/>
        </w:rPr>
        <w:t>печению системы персонифицированного финансирования дополнительного образования детей в сумме 1 523 884,00 рублей, или 27,47 процента к год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 xml:space="preserve">вым плановым назначениям. </w:t>
      </w:r>
      <w:r w:rsidRPr="00484358">
        <w:rPr>
          <w:position w:val="2"/>
          <w:sz w:val="28"/>
          <w:szCs w:val="28"/>
        </w:rPr>
        <w:t>Средства направлены на выплату заработной платы и начисл</w:t>
      </w:r>
      <w:r w:rsidRPr="00484358">
        <w:rPr>
          <w:position w:val="2"/>
          <w:sz w:val="28"/>
          <w:szCs w:val="28"/>
        </w:rPr>
        <w:t>е</w:t>
      </w:r>
      <w:r w:rsidRPr="00484358">
        <w:rPr>
          <w:position w:val="2"/>
          <w:sz w:val="28"/>
          <w:szCs w:val="28"/>
        </w:rPr>
        <w:t>ний на неё</w:t>
      </w:r>
      <w:r w:rsidRPr="00484358">
        <w:rPr>
          <w:sz w:val="28"/>
          <w:szCs w:val="28"/>
        </w:rPr>
        <w:t xml:space="preserve">; </w:t>
      </w:r>
    </w:p>
    <w:p w14:paraId="1064E108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беспечение деятельности центров образования цифрового и гуман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тарного профилей "Точка роста", а также центров естественнонаучной и те</w:t>
      </w:r>
      <w:r w:rsidRPr="00484358">
        <w:rPr>
          <w:sz w:val="28"/>
          <w:szCs w:val="28"/>
        </w:rPr>
        <w:t>х</w:t>
      </w:r>
      <w:r w:rsidRPr="00484358">
        <w:rPr>
          <w:sz w:val="28"/>
          <w:szCs w:val="28"/>
        </w:rPr>
        <w:t>нологической направленностей в общеобразовательных организациях, ра</w:t>
      </w:r>
      <w:r w:rsidRPr="00484358">
        <w:rPr>
          <w:sz w:val="28"/>
          <w:szCs w:val="28"/>
        </w:rPr>
        <w:t>с</w:t>
      </w:r>
      <w:r w:rsidRPr="00484358">
        <w:rPr>
          <w:sz w:val="28"/>
          <w:szCs w:val="28"/>
        </w:rPr>
        <w:t>положенных в сельской местности и малых городах в сумме 2 953 417,60 рублей, или 20,43 процента к годовым плановым назначениям. Средства предусмотрены на выплату заработной платы и начислений на неё, приобр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тение ра</w:t>
      </w:r>
      <w:r w:rsidRPr="00484358">
        <w:rPr>
          <w:sz w:val="28"/>
          <w:szCs w:val="28"/>
        </w:rPr>
        <w:t>с</w:t>
      </w:r>
      <w:r w:rsidRPr="00484358">
        <w:rPr>
          <w:sz w:val="28"/>
          <w:szCs w:val="28"/>
        </w:rPr>
        <w:t>ходных материалов для МОУ СОШ № 8, 9,14,15,10,24,16,11;</w:t>
      </w:r>
    </w:p>
    <w:p w14:paraId="0919B2E5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рганизация и осуществление деятельности по опеке и попечител</w:t>
      </w:r>
      <w:r w:rsidRPr="00484358">
        <w:rPr>
          <w:sz w:val="28"/>
          <w:szCs w:val="28"/>
        </w:rPr>
        <w:t>ь</w:t>
      </w:r>
      <w:r w:rsidRPr="00484358">
        <w:rPr>
          <w:sz w:val="28"/>
          <w:szCs w:val="28"/>
        </w:rPr>
        <w:t xml:space="preserve">ству в области образования в сумме 522 346,06 рублей, или 18,20 процента к годовым плановым назначениям; </w:t>
      </w:r>
    </w:p>
    <w:p w14:paraId="39F0BD81" w14:textId="77777777" w:rsidR="00654A3F" w:rsidRPr="00484358" w:rsidRDefault="00654A3F" w:rsidP="00654A3F">
      <w:pPr>
        <w:widowControl w:val="0"/>
        <w:tabs>
          <w:tab w:val="left" w:pos="25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 выплата денежных средств на содержание ребенка опекуну (попеч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телю) в сумме 1 093 479,05 рублей, или 15,08 процента к годовым плановым назначениям. В отчетном периоде выплаты осуществлены на содержание 80 детей;</w:t>
      </w:r>
    </w:p>
    <w:p w14:paraId="63A2CE2F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выплаты на содержание детей-сирот и детей, оставшихся без попеч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я родителей, в приемных семьях, а также на вознаграждение, причитающ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еся приемным родителям в сумме 2 636 043,87 рублей, или 21,59 процента к годовым плановым назначениям. В отчетном периоде выплаты осуществл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 xml:space="preserve">ны на содержание 52 детей; </w:t>
      </w:r>
    </w:p>
    <w:p w14:paraId="77CCD67C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беспечение деятельности отдела образования, в сумме 1 473 042,91 рублей, или 19,95 процента к годовым плановым назначениям;</w:t>
      </w:r>
    </w:p>
    <w:p w14:paraId="084D4517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техническое обслуживание и ремонт транспортных средств учрежд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ий образования в сумме 169 545,00 рублей, или 48,44 процента к годовым плановым назначениям. Оплата производится по факту выпо</w:t>
      </w:r>
      <w:r w:rsidRPr="00484358">
        <w:rPr>
          <w:sz w:val="28"/>
          <w:szCs w:val="28"/>
        </w:rPr>
        <w:t>л</w:t>
      </w:r>
      <w:r w:rsidRPr="00484358">
        <w:rPr>
          <w:sz w:val="28"/>
          <w:szCs w:val="28"/>
        </w:rPr>
        <w:t>ненных работ;</w:t>
      </w:r>
    </w:p>
    <w:p w14:paraId="17604884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В рамках подпрограммы «Меры социальной поддержки граждан, по</w:t>
      </w:r>
      <w:r w:rsidRPr="00484358">
        <w:rPr>
          <w:sz w:val="28"/>
          <w:szCs w:val="28"/>
        </w:rPr>
        <w:t>д</w:t>
      </w:r>
      <w:r w:rsidRPr="00484358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пальной программы «Социальная поддержка граждан» финансировались следующие направления расходов:</w:t>
      </w:r>
    </w:p>
    <w:p w14:paraId="63CABC87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предоставление мер социальной поддержки граждан по оплате ж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лых помещений, отопления и освещения педагогическим работникам образов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тельных учреждений, проживающим и работающим в сельской местности, рабочих поселках (поселках городского типа) в сумме  9 994 177,76 ру</w:t>
      </w:r>
      <w:r w:rsidRPr="00484358">
        <w:rPr>
          <w:sz w:val="28"/>
          <w:szCs w:val="28"/>
        </w:rPr>
        <w:t>б</w:t>
      </w:r>
      <w:r w:rsidRPr="00484358">
        <w:rPr>
          <w:sz w:val="28"/>
          <w:szCs w:val="28"/>
        </w:rPr>
        <w:t>лей, или 41,04 процента к годовым плановым назначениям (средства краевого бюджета). Оплата производится по факту предоставления квитанций за оплаченные коммунальные услуги. Выплаты за 1 квартал 2022 года  получ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ли 1 921 человек, из них 633 специалиста, 165 пенсионеров и 1 123 членов их семей;</w:t>
      </w:r>
    </w:p>
    <w:p w14:paraId="73AF794E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меры социальной поддержки отдельных категорий граждан, работ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ющих и проживающих в сельской местности в сумме 49 090,20 рублей, или 20,82 процента к годовым плановым назначениям (средства местного бюдж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та). В отчетном периоде выплаты получили всего 26 человек, из них 10 сп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циалистов, 2 пенсионера из числа работников учреждений образования  14 членов семей.</w:t>
      </w:r>
    </w:p>
    <w:p w14:paraId="2DCDA59D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В рамках подпрограмм муниципальной программы «Безопасный г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>родской округ» финансировались следующие расходы:</w:t>
      </w:r>
    </w:p>
    <w:p w14:paraId="455750AD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повышение уровня пожарной безопасности в сумме 16 951,00 рублей, или 4,82 процента к годовым плановым назначениям;</w:t>
      </w:r>
    </w:p>
    <w:p w14:paraId="41BED21E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техническое обслуживание кнопок экстренного вызова полиции в сумме 58 717,44 рублей, или 19,26 процента к годовым плановым назначен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ям, в учреждениях образования. Оплата производится согласно выставле</w:t>
      </w:r>
      <w:r w:rsidRPr="00484358">
        <w:rPr>
          <w:sz w:val="28"/>
          <w:szCs w:val="28"/>
        </w:rPr>
        <w:t>н</w:t>
      </w:r>
      <w:r w:rsidRPr="00484358">
        <w:rPr>
          <w:sz w:val="28"/>
          <w:szCs w:val="28"/>
        </w:rPr>
        <w:t>ным счетам;</w:t>
      </w:r>
    </w:p>
    <w:p w14:paraId="508F977F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беспечение охраны объектов в сумме 5 028 841,66 рублей, или 27,36 процента к годовым плановым назначениям в учреждениях образов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>ния;</w:t>
      </w:r>
    </w:p>
    <w:p w14:paraId="2FB3D1BB" w14:textId="77777777" w:rsidR="00654A3F" w:rsidRPr="00484358" w:rsidRDefault="00654A3F" w:rsidP="00654A3F">
      <w:pPr>
        <w:ind w:firstLine="709"/>
        <w:jc w:val="both"/>
        <w:rPr>
          <w:sz w:val="28"/>
          <w:szCs w:val="28"/>
        </w:rPr>
      </w:pPr>
      <w:r w:rsidRPr="00484358">
        <w:rPr>
          <w:sz w:val="28"/>
          <w:szCs w:val="28"/>
        </w:rPr>
        <w:t>- обслуживание охранной, пожарной сигнализации в учреждениях о</w:t>
      </w:r>
      <w:r w:rsidRPr="00484358">
        <w:rPr>
          <w:sz w:val="28"/>
          <w:szCs w:val="28"/>
        </w:rPr>
        <w:t>б</w:t>
      </w:r>
      <w:r w:rsidRPr="00484358">
        <w:rPr>
          <w:sz w:val="28"/>
          <w:szCs w:val="28"/>
        </w:rPr>
        <w:t>разования в сумме 521 600,00 рублей, или 24,28 процента к годовым план</w:t>
      </w:r>
      <w:r w:rsidRPr="00484358">
        <w:rPr>
          <w:sz w:val="28"/>
          <w:szCs w:val="28"/>
        </w:rPr>
        <w:t>о</w:t>
      </w:r>
      <w:r w:rsidRPr="00484358">
        <w:rPr>
          <w:sz w:val="28"/>
          <w:szCs w:val="28"/>
        </w:rPr>
        <w:t>вым назначениям;</w:t>
      </w:r>
    </w:p>
    <w:p w14:paraId="2081D0AC" w14:textId="77777777" w:rsidR="00AE517D" w:rsidRDefault="00654A3F" w:rsidP="00654A3F">
      <w:pPr>
        <w:ind w:firstLine="709"/>
        <w:jc w:val="both"/>
        <w:rPr>
          <w:rStyle w:val="ae"/>
          <w:rFonts w:eastAsia="Calibri"/>
          <w:b w:val="0"/>
        </w:rPr>
      </w:pPr>
      <w:r w:rsidRPr="00484358">
        <w:rPr>
          <w:sz w:val="28"/>
          <w:szCs w:val="28"/>
        </w:rPr>
        <w:t>В рамках подпрограммы «</w:t>
      </w:r>
      <w:r w:rsidRPr="00484358">
        <w:rPr>
          <w:bCs/>
          <w:sz w:val="28"/>
          <w:szCs w:val="28"/>
        </w:rPr>
        <w:t>Открытость муниципальной власти через средства массовой информации</w:t>
      </w:r>
      <w:r w:rsidRPr="00484358">
        <w:rPr>
          <w:sz w:val="28"/>
          <w:szCs w:val="28"/>
        </w:rPr>
        <w:t>» муниципальной программы «Развитие м</w:t>
      </w:r>
      <w:r w:rsidRPr="00484358">
        <w:rPr>
          <w:sz w:val="28"/>
          <w:szCs w:val="28"/>
        </w:rPr>
        <w:t>у</w:t>
      </w:r>
      <w:r w:rsidRPr="00484358">
        <w:rPr>
          <w:sz w:val="28"/>
          <w:szCs w:val="28"/>
        </w:rPr>
        <w:t>ниципальной службы» финансировались расходы, направленные на откр</w:t>
      </w:r>
      <w:r w:rsidRPr="00484358">
        <w:rPr>
          <w:sz w:val="28"/>
          <w:szCs w:val="28"/>
        </w:rPr>
        <w:t>ы</w:t>
      </w:r>
      <w:r w:rsidRPr="00484358">
        <w:rPr>
          <w:sz w:val="28"/>
          <w:szCs w:val="28"/>
        </w:rPr>
        <w:t>тость мун</w:t>
      </w:r>
      <w:r w:rsidRPr="00484358">
        <w:rPr>
          <w:sz w:val="28"/>
          <w:szCs w:val="28"/>
        </w:rPr>
        <w:t>и</w:t>
      </w:r>
      <w:r w:rsidRPr="00484358">
        <w:rPr>
          <w:sz w:val="28"/>
          <w:szCs w:val="28"/>
        </w:rPr>
        <w:t>ципальной власти через средства массовой информации в сумме 35 800,00 рублей, или 34,10 процента к годовым плановым назначениям. Д</w:t>
      </w:r>
      <w:r w:rsidRPr="00484358">
        <w:rPr>
          <w:sz w:val="28"/>
          <w:szCs w:val="28"/>
        </w:rPr>
        <w:t>е</w:t>
      </w:r>
      <w:r w:rsidRPr="00484358">
        <w:rPr>
          <w:sz w:val="28"/>
          <w:szCs w:val="28"/>
        </w:rPr>
        <w:t>нежные средства направлены на расходы по освещению мероприятий в сфере образования Изобильненского городского округа Ставропольского края в г</w:t>
      </w:r>
      <w:r w:rsidRPr="00484358">
        <w:rPr>
          <w:sz w:val="28"/>
          <w:szCs w:val="28"/>
        </w:rPr>
        <w:t>а</w:t>
      </w:r>
      <w:r w:rsidRPr="00484358">
        <w:rPr>
          <w:sz w:val="28"/>
          <w:szCs w:val="28"/>
        </w:rPr>
        <w:t xml:space="preserve">зете </w:t>
      </w:r>
      <w:r w:rsidRPr="00484358">
        <w:rPr>
          <w:rStyle w:val="ae"/>
          <w:rFonts w:eastAsia="Calibri"/>
          <w:b w:val="0"/>
        </w:rPr>
        <w:t xml:space="preserve">«Наше время». </w:t>
      </w:r>
    </w:p>
    <w:p w14:paraId="2F2F12E1" w14:textId="77777777" w:rsidR="00654A3F" w:rsidRPr="00AE517D" w:rsidRDefault="00654A3F" w:rsidP="00654A3F">
      <w:pPr>
        <w:ind w:firstLine="709"/>
        <w:jc w:val="both"/>
        <w:rPr>
          <w:sz w:val="28"/>
          <w:szCs w:val="28"/>
        </w:rPr>
      </w:pPr>
      <w:r w:rsidRPr="00AE517D">
        <w:rPr>
          <w:sz w:val="28"/>
          <w:szCs w:val="28"/>
        </w:rPr>
        <w:t>В рамках подпрограммы «</w:t>
      </w:r>
      <w:r w:rsidRPr="00AE517D">
        <w:rPr>
          <w:bCs/>
          <w:sz w:val="28"/>
          <w:szCs w:val="28"/>
        </w:rPr>
        <w:t>Профилактика негативных проявлений в м</w:t>
      </w:r>
      <w:r w:rsidRPr="00AE517D">
        <w:rPr>
          <w:bCs/>
          <w:sz w:val="28"/>
          <w:szCs w:val="28"/>
        </w:rPr>
        <w:t>о</w:t>
      </w:r>
      <w:r w:rsidRPr="00AE517D">
        <w:rPr>
          <w:bCs/>
          <w:sz w:val="28"/>
          <w:szCs w:val="28"/>
        </w:rPr>
        <w:t>лодежной среде</w:t>
      </w:r>
      <w:r w:rsidRPr="00AE517D">
        <w:rPr>
          <w:sz w:val="28"/>
          <w:szCs w:val="28"/>
        </w:rPr>
        <w:t>» муниципальной программы «Профилактика правонаруш</w:t>
      </w:r>
      <w:r w:rsidRPr="00AE517D">
        <w:rPr>
          <w:sz w:val="28"/>
          <w:szCs w:val="28"/>
        </w:rPr>
        <w:t>е</w:t>
      </w:r>
      <w:r w:rsidRPr="00AE517D">
        <w:rPr>
          <w:sz w:val="28"/>
          <w:szCs w:val="28"/>
        </w:rPr>
        <w:t>ний, терроризма, межнациональные отношения и поддержка казачества» осуществлялась организация временной трудовой занятости об</w:t>
      </w:r>
      <w:r w:rsidRPr="00AE517D">
        <w:rPr>
          <w:sz w:val="28"/>
          <w:szCs w:val="28"/>
        </w:rPr>
        <w:t>у</w:t>
      </w:r>
      <w:r w:rsidRPr="00AE517D">
        <w:rPr>
          <w:sz w:val="28"/>
          <w:szCs w:val="28"/>
        </w:rPr>
        <w:t>чающихся в свободное от учебы время в сумме 287 710,84 рублей, или 37,03 процента к годовым плановым назначениям. Денежные средства направлены на выплату заработной платы и начислений на заработную плату учащимся. Трудовой занятостью охвачены в первую очередь подростки из числа «группы ри</w:t>
      </w:r>
      <w:r w:rsidRPr="00AE517D">
        <w:rPr>
          <w:sz w:val="28"/>
          <w:szCs w:val="28"/>
        </w:rPr>
        <w:t>с</w:t>
      </w:r>
      <w:r w:rsidRPr="00AE517D">
        <w:rPr>
          <w:sz w:val="28"/>
          <w:szCs w:val="28"/>
        </w:rPr>
        <w:t>ка», а также подростки, оказавшиеся в трудной жизненной ситуации, дети из м</w:t>
      </w:r>
      <w:r w:rsidRPr="00AE517D">
        <w:rPr>
          <w:sz w:val="28"/>
          <w:szCs w:val="28"/>
        </w:rPr>
        <w:t>а</w:t>
      </w:r>
      <w:r w:rsidRPr="00AE517D">
        <w:rPr>
          <w:sz w:val="28"/>
          <w:szCs w:val="28"/>
        </w:rPr>
        <w:t>лообеспеченных,  многодетных семей, дети-сироты, дети, оставшиеся без п</w:t>
      </w:r>
      <w:r w:rsidRPr="00AE517D">
        <w:rPr>
          <w:sz w:val="28"/>
          <w:szCs w:val="28"/>
        </w:rPr>
        <w:t>о</w:t>
      </w:r>
      <w:r w:rsidRPr="00AE517D">
        <w:rPr>
          <w:sz w:val="28"/>
          <w:szCs w:val="28"/>
        </w:rPr>
        <w:t xml:space="preserve">печения родителей. </w:t>
      </w:r>
    </w:p>
    <w:p w14:paraId="3BF404A6" w14:textId="77777777" w:rsidR="00654A3F" w:rsidRPr="00AE517D" w:rsidRDefault="00654A3F" w:rsidP="00654A3F">
      <w:pPr>
        <w:ind w:firstLine="709"/>
        <w:jc w:val="both"/>
        <w:rPr>
          <w:sz w:val="28"/>
          <w:szCs w:val="28"/>
        </w:rPr>
      </w:pPr>
      <w:r w:rsidRPr="00AE517D">
        <w:rPr>
          <w:sz w:val="28"/>
          <w:szCs w:val="28"/>
        </w:rPr>
        <w:t>Непрограммные расходы направлены на:</w:t>
      </w:r>
    </w:p>
    <w:p w14:paraId="1B633604" w14:textId="77777777" w:rsidR="00654A3F" w:rsidRPr="00AE517D" w:rsidRDefault="00654A3F" w:rsidP="00654A3F">
      <w:pPr>
        <w:ind w:firstLine="709"/>
        <w:jc w:val="both"/>
        <w:rPr>
          <w:bCs/>
          <w:sz w:val="28"/>
          <w:szCs w:val="28"/>
        </w:rPr>
      </w:pPr>
      <w:r w:rsidRPr="00AE517D">
        <w:rPr>
          <w:sz w:val="28"/>
          <w:szCs w:val="28"/>
        </w:rPr>
        <w:t>-  профилактику и устранение последствий распространения коронав</w:t>
      </w:r>
      <w:r w:rsidRPr="00AE517D">
        <w:rPr>
          <w:sz w:val="28"/>
          <w:szCs w:val="28"/>
        </w:rPr>
        <w:t>и</w:t>
      </w:r>
      <w:r w:rsidRPr="00AE517D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AE517D">
        <w:rPr>
          <w:sz w:val="28"/>
          <w:szCs w:val="28"/>
        </w:rPr>
        <w:t>в</w:t>
      </w:r>
      <w:r w:rsidRPr="00AE517D">
        <w:rPr>
          <w:sz w:val="28"/>
          <w:szCs w:val="28"/>
        </w:rPr>
        <w:t>ропольского края в сумме 272 412,00 рублей, или 100,00  процентов к год</w:t>
      </w:r>
      <w:r w:rsidRPr="00AE517D">
        <w:rPr>
          <w:sz w:val="28"/>
          <w:szCs w:val="28"/>
        </w:rPr>
        <w:t>о</w:t>
      </w:r>
      <w:r w:rsidRPr="00AE517D">
        <w:rPr>
          <w:sz w:val="28"/>
          <w:szCs w:val="28"/>
        </w:rPr>
        <w:t>вым плановым назначениям. Приобретены средства индивидуальной з</w:t>
      </w:r>
      <w:r w:rsidRPr="00AE517D">
        <w:rPr>
          <w:sz w:val="28"/>
          <w:szCs w:val="28"/>
        </w:rPr>
        <w:t>а</w:t>
      </w:r>
      <w:r w:rsidRPr="00AE517D">
        <w:rPr>
          <w:sz w:val="28"/>
          <w:szCs w:val="28"/>
        </w:rPr>
        <w:t xml:space="preserve">щиты, дезинфицирующие средства и кулеры для организации питьевого режима, </w:t>
      </w:r>
      <w:r w:rsidRPr="00AE517D">
        <w:rPr>
          <w:bCs/>
          <w:sz w:val="28"/>
          <w:szCs w:val="28"/>
        </w:rPr>
        <w:t>проведена дезинфекция помещений в обр</w:t>
      </w:r>
      <w:r w:rsidRPr="00AE517D">
        <w:rPr>
          <w:bCs/>
          <w:sz w:val="28"/>
          <w:szCs w:val="28"/>
        </w:rPr>
        <w:t>а</w:t>
      </w:r>
      <w:r w:rsidRPr="00AE517D">
        <w:rPr>
          <w:bCs/>
          <w:sz w:val="28"/>
          <w:szCs w:val="28"/>
        </w:rPr>
        <w:t>зовательных организациях</w:t>
      </w:r>
      <w:r w:rsidR="00BA6C71">
        <w:rPr>
          <w:bCs/>
          <w:sz w:val="28"/>
          <w:szCs w:val="28"/>
        </w:rPr>
        <w:t>.</w:t>
      </w:r>
    </w:p>
    <w:p w14:paraId="481BE589" w14:textId="77777777" w:rsidR="00654A3F" w:rsidRPr="0043482E" w:rsidRDefault="00654A3F" w:rsidP="00654A3F">
      <w:pPr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654A3F" w:rsidRPr="00BA6C71" w14:paraId="4D05B3EA" w14:textId="77777777" w:rsidTr="009A58BB">
        <w:trPr>
          <w:trHeight w:val="60"/>
        </w:trPr>
        <w:tc>
          <w:tcPr>
            <w:tcW w:w="1688" w:type="dxa"/>
          </w:tcPr>
          <w:p w14:paraId="71418771" w14:textId="77777777" w:rsidR="00654A3F" w:rsidRPr="00BA6C71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A6C71">
              <w:rPr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79F5EF9C" w14:textId="77777777" w:rsidR="00654A3F" w:rsidRPr="00BA6C71" w:rsidRDefault="00654A3F" w:rsidP="009A58B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BA6C71">
              <w:rPr>
                <w:szCs w:val="28"/>
              </w:rPr>
              <w:t xml:space="preserve">Отдел культуры администрации Изобильненского </w:t>
            </w:r>
          </w:p>
          <w:p w14:paraId="6AF633B9" w14:textId="77777777" w:rsidR="00654A3F" w:rsidRPr="00BA6C71" w:rsidRDefault="00654A3F" w:rsidP="009A58BB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BA6C71">
              <w:rPr>
                <w:szCs w:val="28"/>
              </w:rPr>
              <w:t>городского округа Ставропольск</w:t>
            </w:r>
            <w:r w:rsidRPr="00BA6C71">
              <w:rPr>
                <w:szCs w:val="28"/>
              </w:rPr>
              <w:t>о</w:t>
            </w:r>
            <w:r w:rsidRPr="00BA6C71">
              <w:rPr>
                <w:szCs w:val="28"/>
              </w:rPr>
              <w:t>го края</w:t>
            </w:r>
          </w:p>
          <w:p w14:paraId="022B2A62" w14:textId="77777777" w:rsidR="00654A3F" w:rsidRPr="00BA6C71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ED3E855" w14:textId="77777777" w:rsidR="00654A3F" w:rsidRPr="00BA6C71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С учетом внесенных изменений годовые плановые назначения по ра</w:t>
      </w:r>
      <w:r w:rsidRPr="00BA6C71">
        <w:rPr>
          <w:sz w:val="28"/>
          <w:szCs w:val="28"/>
        </w:rPr>
        <w:t>с</w:t>
      </w:r>
      <w:r w:rsidRPr="00BA6C71">
        <w:rPr>
          <w:sz w:val="28"/>
          <w:szCs w:val="28"/>
        </w:rPr>
        <w:t>ходам отдела культуры администрации Изобильненского городского округа Ставропольского края (далее – отдел культуры) за 1 квартал 2022 года с</w:t>
      </w:r>
      <w:r w:rsidRPr="00BA6C71">
        <w:rPr>
          <w:sz w:val="28"/>
          <w:szCs w:val="28"/>
        </w:rPr>
        <w:t>о</w:t>
      </w:r>
      <w:r w:rsidRPr="00BA6C71">
        <w:rPr>
          <w:sz w:val="28"/>
          <w:szCs w:val="28"/>
        </w:rPr>
        <w:t>ставили 119 773 317,34 рублей.</w:t>
      </w:r>
    </w:p>
    <w:p w14:paraId="5284EAEE" w14:textId="77777777" w:rsidR="00654A3F" w:rsidRPr="00BA6C71" w:rsidRDefault="00654A3F" w:rsidP="00654A3F">
      <w:pPr>
        <w:spacing w:line="216" w:lineRule="auto"/>
        <w:ind w:firstLine="720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Деятельность отдела культуры была направлена на исполнение и сои</w:t>
      </w:r>
      <w:r w:rsidRPr="00BA6C71">
        <w:rPr>
          <w:sz w:val="28"/>
          <w:szCs w:val="28"/>
        </w:rPr>
        <w:t>с</w:t>
      </w:r>
      <w:r w:rsidRPr="00BA6C71">
        <w:rPr>
          <w:sz w:val="28"/>
          <w:szCs w:val="28"/>
        </w:rPr>
        <w:t>полн</w:t>
      </w:r>
      <w:r w:rsidRPr="00BA6C71">
        <w:rPr>
          <w:sz w:val="28"/>
          <w:szCs w:val="28"/>
        </w:rPr>
        <w:t>е</w:t>
      </w:r>
      <w:r w:rsidRPr="00BA6C71">
        <w:rPr>
          <w:sz w:val="28"/>
          <w:szCs w:val="28"/>
        </w:rPr>
        <w:t>ние 4 муниципальных программ.</w:t>
      </w:r>
    </w:p>
    <w:p w14:paraId="50359596" w14:textId="77777777" w:rsidR="00654A3F" w:rsidRPr="00BA6C71" w:rsidRDefault="00654A3F" w:rsidP="00654A3F">
      <w:pPr>
        <w:spacing w:line="216" w:lineRule="auto"/>
        <w:jc w:val="center"/>
        <w:rPr>
          <w:sz w:val="28"/>
          <w:szCs w:val="28"/>
        </w:rPr>
      </w:pPr>
    </w:p>
    <w:p w14:paraId="32B86F43" w14:textId="77777777" w:rsidR="00654A3F" w:rsidRPr="00BA6C71" w:rsidRDefault="00654A3F" w:rsidP="00654A3F">
      <w:pPr>
        <w:spacing w:line="216" w:lineRule="auto"/>
        <w:jc w:val="center"/>
        <w:rPr>
          <w:sz w:val="28"/>
          <w:szCs w:val="28"/>
        </w:rPr>
      </w:pPr>
      <w:r w:rsidRPr="00BA6C71">
        <w:rPr>
          <w:sz w:val="28"/>
          <w:szCs w:val="28"/>
        </w:rPr>
        <w:t>РАСХОДЫ</w:t>
      </w:r>
    </w:p>
    <w:p w14:paraId="68913A06" w14:textId="77777777" w:rsidR="00654A3F" w:rsidRPr="00BA6C71" w:rsidRDefault="00654A3F" w:rsidP="00654A3F">
      <w:pPr>
        <w:spacing w:line="240" w:lineRule="exact"/>
        <w:jc w:val="center"/>
        <w:rPr>
          <w:sz w:val="28"/>
          <w:szCs w:val="28"/>
        </w:rPr>
      </w:pPr>
      <w:r w:rsidRPr="00BA6C71">
        <w:rPr>
          <w:sz w:val="28"/>
          <w:szCs w:val="28"/>
        </w:rPr>
        <w:t>бюджета городского округа, предусмотренные отделу культуры на реализ</w:t>
      </w:r>
      <w:r w:rsidRPr="00BA6C71">
        <w:rPr>
          <w:sz w:val="28"/>
          <w:szCs w:val="28"/>
        </w:rPr>
        <w:t>а</w:t>
      </w:r>
      <w:r w:rsidRPr="00BA6C71">
        <w:rPr>
          <w:sz w:val="28"/>
          <w:szCs w:val="28"/>
        </w:rPr>
        <w:t>цию муниципальных программ за 1 квартал 2022 г</w:t>
      </w:r>
      <w:r w:rsidRPr="00BA6C71">
        <w:rPr>
          <w:sz w:val="28"/>
          <w:szCs w:val="28"/>
        </w:rPr>
        <w:t>о</w:t>
      </w:r>
      <w:r w:rsidRPr="00BA6C71">
        <w:rPr>
          <w:sz w:val="28"/>
          <w:szCs w:val="28"/>
        </w:rPr>
        <w:t>да</w:t>
      </w:r>
    </w:p>
    <w:p w14:paraId="266BEC78" w14:textId="77777777" w:rsidR="00654A3F" w:rsidRPr="00BA6C71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BA6C71">
        <w:rPr>
          <w:sz w:val="28"/>
          <w:szCs w:val="28"/>
        </w:rPr>
        <w:t>(рублей)</w:t>
      </w:r>
    </w:p>
    <w:tbl>
      <w:tblPr>
        <w:tblW w:w="9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166"/>
        <w:gridCol w:w="1701"/>
        <w:gridCol w:w="1715"/>
        <w:gridCol w:w="1669"/>
        <w:gridCol w:w="1459"/>
      </w:tblGrid>
      <w:tr w:rsidR="00654A3F" w:rsidRPr="00BA6C71" w14:paraId="452F79BC" w14:textId="77777777" w:rsidTr="009A58BB">
        <w:tc>
          <w:tcPr>
            <w:tcW w:w="1811" w:type="dxa"/>
            <w:vAlign w:val="center"/>
          </w:tcPr>
          <w:p w14:paraId="155B8DD7" w14:textId="77777777" w:rsidR="00654A3F" w:rsidRPr="00BA6C71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A6C71">
              <w:rPr>
                <w:spacing w:val="-4"/>
              </w:rPr>
              <w:t>Наименование</w:t>
            </w:r>
          </w:p>
          <w:p w14:paraId="745D2733" w14:textId="77777777" w:rsidR="00654A3F" w:rsidRPr="00BA6C71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A6C71">
              <w:rPr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34B5D546" w14:textId="77777777" w:rsidR="00654A3F" w:rsidRPr="00BA6C71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A6C71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3EC3C11C" w14:textId="77777777" w:rsidR="00654A3F" w:rsidRPr="00BA6C71" w:rsidRDefault="00654A3F" w:rsidP="009A58BB">
            <w:pPr>
              <w:spacing w:line="216" w:lineRule="auto"/>
              <w:jc w:val="center"/>
            </w:pPr>
            <w:r w:rsidRPr="00BA6C71">
              <w:t>Утверждено Решением о бюджете</w:t>
            </w:r>
          </w:p>
        </w:tc>
        <w:tc>
          <w:tcPr>
            <w:tcW w:w="1715" w:type="dxa"/>
            <w:vAlign w:val="center"/>
          </w:tcPr>
          <w:p w14:paraId="76D4317A" w14:textId="77777777" w:rsidR="00654A3F" w:rsidRPr="00BA6C71" w:rsidRDefault="00654A3F" w:rsidP="009A58BB">
            <w:pPr>
              <w:spacing w:line="216" w:lineRule="auto"/>
              <w:jc w:val="center"/>
            </w:pPr>
            <w:r w:rsidRPr="00BA6C71">
              <w:t>Утвержд</w:t>
            </w:r>
            <w:r w:rsidRPr="00BA6C71">
              <w:t>е</w:t>
            </w:r>
            <w:r w:rsidRPr="00BA6C71">
              <w:t>но Решен</w:t>
            </w:r>
            <w:r w:rsidRPr="00BA6C71">
              <w:t>и</w:t>
            </w:r>
            <w:r w:rsidRPr="00BA6C71">
              <w:t>ем о бюджете с учетом</w:t>
            </w:r>
          </w:p>
          <w:p w14:paraId="457AFB26" w14:textId="77777777" w:rsidR="00654A3F" w:rsidRPr="00BA6C71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A6C71">
              <w:t>и</w:t>
            </w:r>
            <w:r w:rsidRPr="00BA6C71">
              <w:t>з</w:t>
            </w:r>
            <w:r w:rsidRPr="00BA6C71">
              <w:t>менений</w:t>
            </w:r>
          </w:p>
        </w:tc>
        <w:tc>
          <w:tcPr>
            <w:tcW w:w="1669" w:type="dxa"/>
            <w:vAlign w:val="center"/>
          </w:tcPr>
          <w:p w14:paraId="1A01B4F4" w14:textId="77777777" w:rsidR="00654A3F" w:rsidRPr="00BA6C71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A6C71">
              <w:t>Исполнено за 1 квартал 2022 г</w:t>
            </w:r>
            <w:r w:rsidRPr="00BA6C71">
              <w:t>о</w:t>
            </w:r>
            <w:r w:rsidRPr="00BA6C71">
              <w:t>да</w:t>
            </w:r>
          </w:p>
        </w:tc>
        <w:tc>
          <w:tcPr>
            <w:tcW w:w="1459" w:type="dxa"/>
            <w:vAlign w:val="center"/>
          </w:tcPr>
          <w:p w14:paraId="4E87A771" w14:textId="77777777" w:rsidR="00654A3F" w:rsidRPr="00BA6C71" w:rsidRDefault="00654A3F" w:rsidP="009A58BB">
            <w:pPr>
              <w:spacing w:line="216" w:lineRule="auto"/>
              <w:jc w:val="center"/>
            </w:pPr>
            <w:r w:rsidRPr="00BA6C71">
              <w:t>Процент исполн</w:t>
            </w:r>
            <w:r w:rsidRPr="00BA6C71">
              <w:t>е</w:t>
            </w:r>
            <w:r w:rsidRPr="00BA6C71">
              <w:t>ния к уточнен-      ному пл</w:t>
            </w:r>
            <w:r w:rsidRPr="00BA6C71">
              <w:t>а</w:t>
            </w:r>
            <w:r w:rsidRPr="00BA6C71">
              <w:t>ну</w:t>
            </w:r>
          </w:p>
        </w:tc>
      </w:tr>
      <w:tr w:rsidR="00654A3F" w:rsidRPr="00BA6C71" w14:paraId="50895B3F" w14:textId="77777777" w:rsidTr="009A58BB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95DF96A" w14:textId="77777777" w:rsidR="00654A3F" w:rsidRPr="00BA6C71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BA6C71">
              <w:rPr>
                <w:bCs/>
              </w:rPr>
              <w:t>Сохранение и развитие кул</w:t>
            </w:r>
            <w:r w:rsidRPr="00BA6C71">
              <w:rPr>
                <w:bCs/>
              </w:rPr>
              <w:t>ь</w:t>
            </w:r>
            <w:r w:rsidRPr="00BA6C71">
              <w:rPr>
                <w:bCs/>
              </w:rPr>
              <w:t>туры</w:t>
            </w:r>
          </w:p>
          <w:p w14:paraId="3536225D" w14:textId="77777777" w:rsidR="00654A3F" w:rsidRPr="00BA6C71" w:rsidRDefault="00654A3F" w:rsidP="009A58BB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8D10EDE" w14:textId="77777777" w:rsidR="00654A3F" w:rsidRPr="00BA6C71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A6C71">
              <w:rPr>
                <w:bCs/>
              </w:rPr>
              <w:t>Отве</w:t>
            </w:r>
            <w:r w:rsidRPr="00BA6C71">
              <w:rPr>
                <w:bCs/>
              </w:rPr>
              <w:t>т</w:t>
            </w:r>
            <w:r w:rsidRPr="00BA6C71">
              <w:rPr>
                <w:bCs/>
              </w:rPr>
              <w:t>ственный исполн</w:t>
            </w:r>
            <w:r w:rsidRPr="00BA6C71">
              <w:rPr>
                <w:bCs/>
              </w:rPr>
              <w:t>и</w:t>
            </w:r>
            <w:r w:rsidRPr="00BA6C71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3446A0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13 283 821,0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7B8611DB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17 465 080,2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168056E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26 290 605,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A52500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22,38</w:t>
            </w:r>
          </w:p>
        </w:tc>
      </w:tr>
      <w:tr w:rsidR="005E2026" w:rsidRPr="00BA6C71" w14:paraId="5A5E1883" w14:textId="77777777" w:rsidTr="005E2026">
        <w:trPr>
          <w:trHeight w:val="77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407E6F9B" w14:textId="77777777" w:rsidR="00654A3F" w:rsidRPr="00BA6C71" w:rsidRDefault="00654A3F" w:rsidP="005E2026">
            <w:pPr>
              <w:spacing w:line="216" w:lineRule="auto"/>
              <w:jc w:val="both"/>
              <w:rPr>
                <w:bCs/>
              </w:rPr>
            </w:pPr>
            <w:r w:rsidRPr="00BA6C71">
              <w:rPr>
                <w:bCs/>
              </w:rPr>
              <w:t>Социальная поддержка граждан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D8C607A" w14:textId="77777777" w:rsidR="00654A3F" w:rsidRPr="00BA6C71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A6C71">
              <w:rPr>
                <w:bCs/>
              </w:rPr>
              <w:t>Соиспо</w:t>
            </w:r>
            <w:r w:rsidRPr="00BA6C71">
              <w:rPr>
                <w:bCs/>
              </w:rPr>
              <w:t>л</w:t>
            </w:r>
            <w:r w:rsidRPr="00BA6C7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5E19FD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 472 330,1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E17C771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 472 330,1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14B0D4C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564 583,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49EEE2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38,35</w:t>
            </w:r>
          </w:p>
        </w:tc>
      </w:tr>
      <w:tr w:rsidR="005E2026" w:rsidRPr="00BA6C71" w14:paraId="09D4212C" w14:textId="77777777" w:rsidTr="005E2026">
        <w:trPr>
          <w:trHeight w:val="701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6DF2D35" w14:textId="77777777" w:rsidR="00654A3F" w:rsidRPr="00BA6C71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BA6C71">
              <w:rPr>
                <w:bCs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AD63F5F" w14:textId="77777777" w:rsidR="00654A3F" w:rsidRPr="00BA6C71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A6C71">
              <w:rPr>
                <w:bCs/>
              </w:rPr>
              <w:t>Соиспо</w:t>
            </w:r>
            <w:r w:rsidRPr="00BA6C71">
              <w:rPr>
                <w:bCs/>
              </w:rPr>
              <w:t>л</w:t>
            </w:r>
            <w:r w:rsidRPr="00BA6C7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49CF51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804 570,7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2A32BEC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805 906,9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8D8B9E0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78 519,7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D5FA89B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22,15</w:t>
            </w:r>
          </w:p>
        </w:tc>
      </w:tr>
      <w:tr w:rsidR="005E2026" w:rsidRPr="00BA6C71" w14:paraId="6149F8AE" w14:textId="77777777" w:rsidTr="005E2026">
        <w:trPr>
          <w:trHeight w:val="668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2A0946F7" w14:textId="77777777" w:rsidR="00654A3F" w:rsidRPr="00BA6C71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BA6C71">
              <w:rPr>
                <w:bCs/>
              </w:rPr>
              <w:t>Развитие м</w:t>
            </w:r>
            <w:r w:rsidRPr="00BA6C71">
              <w:rPr>
                <w:bCs/>
              </w:rPr>
              <w:t>у</w:t>
            </w:r>
            <w:r w:rsidRPr="00BA6C71">
              <w:rPr>
                <w:bCs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0F42B20" w14:textId="77777777" w:rsidR="00654A3F" w:rsidRPr="00BA6C71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A6C71">
              <w:rPr>
                <w:bCs/>
              </w:rPr>
              <w:t>Соиспо</w:t>
            </w:r>
            <w:r w:rsidRPr="00BA6C71">
              <w:rPr>
                <w:bCs/>
              </w:rPr>
              <w:t>л</w:t>
            </w:r>
            <w:r w:rsidRPr="00BA6C71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2749B5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684391D9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30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33F1DA8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61781F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0,00</w:t>
            </w:r>
          </w:p>
        </w:tc>
      </w:tr>
      <w:tr w:rsidR="00654A3F" w:rsidRPr="00BA6C71" w14:paraId="7804E9C9" w14:textId="77777777" w:rsidTr="009A58BB">
        <w:trPr>
          <w:trHeight w:val="97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DD61DA0" w14:textId="77777777" w:rsidR="00654A3F" w:rsidRPr="00BA6C71" w:rsidRDefault="00654A3F" w:rsidP="009A58BB">
            <w:pPr>
              <w:spacing w:line="216" w:lineRule="auto"/>
              <w:jc w:val="both"/>
            </w:pPr>
            <w:r w:rsidRPr="00BA6C71">
              <w:t>Итого:</w:t>
            </w:r>
          </w:p>
          <w:p w14:paraId="4A3B6AFA" w14:textId="77777777" w:rsidR="00654A3F" w:rsidRPr="00BA6C71" w:rsidRDefault="00654A3F" w:rsidP="009A58BB">
            <w:pPr>
              <w:spacing w:line="216" w:lineRule="auto"/>
              <w:jc w:val="both"/>
            </w:pPr>
          </w:p>
          <w:p w14:paraId="6483C95E" w14:textId="77777777" w:rsidR="00654A3F" w:rsidRPr="00BA6C71" w:rsidRDefault="00654A3F" w:rsidP="009A58BB">
            <w:pPr>
              <w:spacing w:line="216" w:lineRule="auto"/>
              <w:jc w:val="both"/>
              <w:rPr>
                <w:bCs/>
              </w:rPr>
            </w:pPr>
            <w:r w:rsidRPr="00BA6C71">
              <w:t>Непрограм</w:t>
            </w:r>
            <w:r w:rsidRPr="00BA6C71">
              <w:t>м</w:t>
            </w:r>
            <w:r w:rsidRPr="00BA6C71">
              <w:t xml:space="preserve">ные расходы                        </w:t>
            </w:r>
          </w:p>
          <w:p w14:paraId="2ED0FF1B" w14:textId="77777777" w:rsidR="00654A3F" w:rsidRPr="00BA6C71" w:rsidRDefault="00654A3F" w:rsidP="009A58BB">
            <w:pPr>
              <w:spacing w:line="216" w:lineRule="auto"/>
              <w:jc w:val="both"/>
              <w:rPr>
                <w:bCs/>
              </w:rPr>
            </w:pPr>
          </w:p>
          <w:p w14:paraId="22D76E20" w14:textId="77777777" w:rsidR="00654A3F" w:rsidRPr="00BA6C71" w:rsidRDefault="00654A3F" w:rsidP="009A58BB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DA887C2" w14:textId="77777777" w:rsidR="00654A3F" w:rsidRPr="00BA6C71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CF7EB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15 590 721,92</w:t>
            </w:r>
          </w:p>
          <w:p w14:paraId="406FAF10" w14:textId="77777777" w:rsidR="00654A3F" w:rsidRPr="00BA6C71" w:rsidRDefault="00654A3F" w:rsidP="009A58BB"/>
          <w:p w14:paraId="179BD799" w14:textId="77777777" w:rsidR="00654A3F" w:rsidRPr="00BA6C71" w:rsidRDefault="00654A3F" w:rsidP="009A58BB"/>
          <w:p w14:paraId="50AAD9CE" w14:textId="77777777" w:rsidR="00654A3F" w:rsidRPr="00BA6C71" w:rsidRDefault="00654A3F" w:rsidP="009A58BB">
            <w:pPr>
              <w:jc w:val="right"/>
            </w:pPr>
            <w:r w:rsidRPr="00BA6C71"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457289C7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19 773 317,34</w:t>
            </w:r>
          </w:p>
          <w:p w14:paraId="561C7E3E" w14:textId="77777777" w:rsidR="00654A3F" w:rsidRPr="00BA6C71" w:rsidRDefault="00654A3F" w:rsidP="009A58BB"/>
          <w:p w14:paraId="1E240065" w14:textId="77777777" w:rsidR="00654A3F" w:rsidRPr="00BA6C71" w:rsidRDefault="00654A3F" w:rsidP="009A58BB"/>
          <w:p w14:paraId="662FDD6F" w14:textId="77777777" w:rsidR="00654A3F" w:rsidRPr="00BA6C71" w:rsidRDefault="00654A3F" w:rsidP="009A58BB">
            <w:pPr>
              <w:jc w:val="right"/>
            </w:pPr>
            <w:r w:rsidRPr="00BA6C71"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54ED4BF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27 033 709,10</w:t>
            </w:r>
          </w:p>
          <w:p w14:paraId="4C449308" w14:textId="77777777" w:rsidR="00654A3F" w:rsidRPr="00BA6C71" w:rsidRDefault="00654A3F" w:rsidP="009A58BB"/>
          <w:p w14:paraId="7DC9661B" w14:textId="77777777" w:rsidR="00654A3F" w:rsidRPr="00BA6C71" w:rsidRDefault="00654A3F" w:rsidP="009A58BB"/>
          <w:p w14:paraId="325F0F99" w14:textId="77777777" w:rsidR="00654A3F" w:rsidRPr="00BA6C71" w:rsidRDefault="00654A3F" w:rsidP="009A58BB">
            <w:pPr>
              <w:jc w:val="right"/>
            </w:pPr>
            <w:r w:rsidRPr="00BA6C71"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3E628BE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22,57</w:t>
            </w:r>
          </w:p>
          <w:p w14:paraId="2FB5B16E" w14:textId="77777777" w:rsidR="00654A3F" w:rsidRPr="00BA6C71" w:rsidRDefault="00654A3F" w:rsidP="009A58BB"/>
          <w:p w14:paraId="68648979" w14:textId="77777777" w:rsidR="00654A3F" w:rsidRPr="00BA6C71" w:rsidRDefault="00654A3F" w:rsidP="009A58BB"/>
          <w:p w14:paraId="73FACFDB" w14:textId="77777777" w:rsidR="00654A3F" w:rsidRPr="00BA6C71" w:rsidRDefault="00654A3F" w:rsidP="009A58BB">
            <w:pPr>
              <w:jc w:val="right"/>
            </w:pPr>
            <w:r w:rsidRPr="00BA6C71">
              <w:t>0,00</w:t>
            </w:r>
          </w:p>
        </w:tc>
      </w:tr>
      <w:tr w:rsidR="00654A3F" w:rsidRPr="00BA6C71" w14:paraId="73EF574C" w14:textId="77777777" w:rsidTr="009A58BB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F89AD24" w14:textId="77777777" w:rsidR="00654A3F" w:rsidRPr="00BA6C71" w:rsidRDefault="00654A3F" w:rsidP="009A58BB">
            <w:pPr>
              <w:spacing w:line="216" w:lineRule="auto"/>
            </w:pPr>
            <w:r w:rsidRPr="00BA6C71"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FC4384A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B02C3F" w14:textId="77777777" w:rsidR="00654A3F" w:rsidRPr="00BA6C71" w:rsidRDefault="00654A3F" w:rsidP="009A58BB">
            <w:pPr>
              <w:spacing w:line="216" w:lineRule="auto"/>
              <w:ind w:right="-80" w:hanging="122"/>
              <w:jc w:val="right"/>
            </w:pPr>
            <w:r w:rsidRPr="00BA6C71">
              <w:t xml:space="preserve">115 590 721,92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029E6407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>119 773 317,3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1700CD4" w14:textId="77777777" w:rsidR="00654A3F" w:rsidRPr="00BA6C71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A6C71">
              <w:rPr>
                <w:spacing w:val="-4"/>
              </w:rPr>
              <w:t xml:space="preserve">27 033 709,10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A8E1E9" w14:textId="77777777" w:rsidR="00654A3F" w:rsidRPr="00BA6C71" w:rsidRDefault="00654A3F" w:rsidP="009A58BB">
            <w:pPr>
              <w:spacing w:line="216" w:lineRule="auto"/>
              <w:ind w:left="-108" w:right="-52" w:firstLine="108"/>
              <w:jc w:val="right"/>
            </w:pPr>
            <w:r w:rsidRPr="00BA6C71">
              <w:t>22,57</w:t>
            </w:r>
          </w:p>
        </w:tc>
      </w:tr>
    </w:tbl>
    <w:p w14:paraId="3FF4EC88" w14:textId="77777777" w:rsidR="00654A3F" w:rsidRPr="00BA6C71" w:rsidRDefault="00654A3F" w:rsidP="00654A3F">
      <w:pPr>
        <w:spacing w:line="216" w:lineRule="auto"/>
        <w:ind w:firstLine="709"/>
        <w:jc w:val="both"/>
        <w:rPr>
          <w:sz w:val="10"/>
          <w:szCs w:val="10"/>
        </w:rPr>
      </w:pPr>
    </w:p>
    <w:p w14:paraId="3222E2DE" w14:textId="77777777" w:rsidR="00654A3F" w:rsidRPr="00BA6C71" w:rsidRDefault="00654A3F" w:rsidP="00654A3F">
      <w:pPr>
        <w:ind w:firstLine="709"/>
        <w:jc w:val="both"/>
        <w:rPr>
          <w:position w:val="2"/>
          <w:sz w:val="28"/>
          <w:szCs w:val="28"/>
        </w:rPr>
      </w:pPr>
      <w:r w:rsidRPr="00BA6C71">
        <w:rPr>
          <w:sz w:val="28"/>
          <w:szCs w:val="28"/>
        </w:rPr>
        <w:t>По подпрограммам муниципальной программы «</w:t>
      </w:r>
      <w:r w:rsidRPr="00BA6C71">
        <w:rPr>
          <w:bCs/>
          <w:sz w:val="28"/>
          <w:szCs w:val="28"/>
        </w:rPr>
        <w:t>Сохранение и разв</w:t>
      </w:r>
      <w:r w:rsidRPr="00BA6C71">
        <w:rPr>
          <w:bCs/>
          <w:sz w:val="28"/>
          <w:szCs w:val="28"/>
        </w:rPr>
        <w:t>и</w:t>
      </w:r>
      <w:r w:rsidRPr="00BA6C71">
        <w:rPr>
          <w:bCs/>
          <w:sz w:val="28"/>
          <w:szCs w:val="28"/>
        </w:rPr>
        <w:t>тие кул</w:t>
      </w:r>
      <w:r w:rsidRPr="00BA6C71">
        <w:rPr>
          <w:bCs/>
          <w:sz w:val="28"/>
          <w:szCs w:val="28"/>
        </w:rPr>
        <w:t>ь</w:t>
      </w:r>
      <w:r w:rsidRPr="00BA6C71">
        <w:rPr>
          <w:bCs/>
          <w:sz w:val="28"/>
          <w:szCs w:val="28"/>
        </w:rPr>
        <w:t>туры</w:t>
      </w:r>
      <w:r w:rsidRPr="00BA6C71">
        <w:rPr>
          <w:sz w:val="28"/>
          <w:szCs w:val="28"/>
        </w:rPr>
        <w:t>» сложилось следующее исполнение</w:t>
      </w:r>
      <w:r w:rsidRPr="00BA6C71">
        <w:rPr>
          <w:position w:val="2"/>
          <w:sz w:val="28"/>
          <w:szCs w:val="28"/>
        </w:rPr>
        <w:t>:</w:t>
      </w:r>
    </w:p>
    <w:p w14:paraId="7F6620BB" w14:textId="77777777" w:rsidR="00654A3F" w:rsidRPr="00BA6C71" w:rsidRDefault="00654A3F" w:rsidP="00654A3F">
      <w:pPr>
        <w:ind w:firstLine="709"/>
        <w:jc w:val="both"/>
        <w:rPr>
          <w:sz w:val="28"/>
          <w:szCs w:val="28"/>
        </w:rPr>
      </w:pPr>
      <w:r w:rsidRPr="00BA6C71">
        <w:rPr>
          <w:sz w:val="28"/>
          <w:szCs w:val="28"/>
        </w:rPr>
        <w:t xml:space="preserve"> - подпрограмма «Культура» исполнена в сумме 14 002 961,17 рублей, или 21,40 процента к годовым плановым назначениям, расходы напра</w:t>
      </w:r>
      <w:r w:rsidRPr="00BA6C71">
        <w:rPr>
          <w:sz w:val="28"/>
          <w:szCs w:val="28"/>
        </w:rPr>
        <w:t>в</w:t>
      </w:r>
      <w:r w:rsidRPr="00BA6C71">
        <w:rPr>
          <w:sz w:val="28"/>
          <w:szCs w:val="28"/>
        </w:rPr>
        <w:t>лены на:</w:t>
      </w:r>
    </w:p>
    <w:p w14:paraId="0C02AE15" w14:textId="77777777" w:rsidR="00654A3F" w:rsidRPr="00BA6C71" w:rsidRDefault="00654A3F" w:rsidP="00654A3F">
      <w:pPr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обеспечение деятельности (оказание услуг) муниципальных учрежд</w:t>
      </w:r>
      <w:r w:rsidRPr="00BA6C71">
        <w:rPr>
          <w:sz w:val="28"/>
          <w:szCs w:val="28"/>
        </w:rPr>
        <w:t>е</w:t>
      </w:r>
      <w:r w:rsidRPr="00BA6C71">
        <w:rPr>
          <w:sz w:val="28"/>
          <w:szCs w:val="28"/>
        </w:rPr>
        <w:t>ний в сумме 13 326 471,71 рублей, или 21,41 процента</w:t>
      </w:r>
      <w:r w:rsidRPr="00BA6C71">
        <w:rPr>
          <w:position w:val="2"/>
          <w:sz w:val="28"/>
          <w:szCs w:val="28"/>
        </w:rPr>
        <w:t xml:space="preserve"> к годовым плановым назначениям, средства направлены на выплату заработной платы и начисл</w:t>
      </w:r>
      <w:r w:rsidRPr="00BA6C71">
        <w:rPr>
          <w:position w:val="2"/>
          <w:sz w:val="28"/>
          <w:szCs w:val="28"/>
        </w:rPr>
        <w:t>е</w:t>
      </w:r>
      <w:r w:rsidRPr="00BA6C71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BA6C71">
        <w:rPr>
          <w:position w:val="2"/>
          <w:sz w:val="28"/>
          <w:szCs w:val="28"/>
        </w:rPr>
        <w:t>е</w:t>
      </w:r>
      <w:r w:rsidRPr="00BA6C71">
        <w:rPr>
          <w:position w:val="2"/>
          <w:sz w:val="28"/>
          <w:szCs w:val="28"/>
        </w:rPr>
        <w:t>ства</w:t>
      </w:r>
      <w:r w:rsidRPr="00BA6C71">
        <w:rPr>
          <w:sz w:val="28"/>
          <w:szCs w:val="28"/>
        </w:rPr>
        <w:t>;</w:t>
      </w:r>
    </w:p>
    <w:p w14:paraId="5DDD10C0" w14:textId="77777777" w:rsidR="00654A3F" w:rsidRPr="00BA6C71" w:rsidRDefault="00654A3F" w:rsidP="00654A3F">
      <w:pPr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медицинский осмотр работников в сумме 1 000,00 рублей, или 6,67 процента к годовым плановым назначениям, расходы произведены по факту поступления счетов на оплату за предрейсовый медосмотр в</w:t>
      </w:r>
      <w:r w:rsidRPr="00BA6C71">
        <w:rPr>
          <w:sz w:val="28"/>
          <w:szCs w:val="28"/>
        </w:rPr>
        <w:t>о</w:t>
      </w:r>
      <w:r w:rsidRPr="00BA6C71">
        <w:rPr>
          <w:sz w:val="28"/>
          <w:szCs w:val="28"/>
        </w:rPr>
        <w:t>дителей;</w:t>
      </w:r>
    </w:p>
    <w:p w14:paraId="04D88DA4" w14:textId="77777777" w:rsidR="00654A3F" w:rsidRPr="00BA6C71" w:rsidRDefault="00654A3F" w:rsidP="00654A3F">
      <w:pPr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реализацию мероприятий в сфере культуры в сумме 637 965,00 ру</w:t>
      </w:r>
      <w:r w:rsidRPr="00BA6C71">
        <w:rPr>
          <w:sz w:val="28"/>
          <w:szCs w:val="28"/>
        </w:rPr>
        <w:t>б</w:t>
      </w:r>
      <w:r w:rsidRPr="00BA6C71">
        <w:rPr>
          <w:sz w:val="28"/>
          <w:szCs w:val="28"/>
        </w:rPr>
        <w:t>лей, или 34,26 процента к годовым плановым назначениям;</w:t>
      </w:r>
    </w:p>
    <w:p w14:paraId="02BE71AC" w14:textId="77777777" w:rsidR="00654A3F" w:rsidRPr="00BA6C71" w:rsidRDefault="00654A3F" w:rsidP="00654A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содержание воинских захоронений, памятников и мемориальных ко</w:t>
      </w:r>
      <w:r w:rsidRPr="00BA6C71">
        <w:rPr>
          <w:sz w:val="28"/>
          <w:szCs w:val="28"/>
        </w:rPr>
        <w:t>м</w:t>
      </w:r>
      <w:r w:rsidRPr="00BA6C71">
        <w:rPr>
          <w:sz w:val="28"/>
          <w:szCs w:val="28"/>
        </w:rPr>
        <w:t>плексов, увековечивающих память погибших в годы Великой Отеч</w:t>
      </w:r>
      <w:r w:rsidRPr="00BA6C71">
        <w:rPr>
          <w:sz w:val="28"/>
          <w:szCs w:val="28"/>
        </w:rPr>
        <w:t>е</w:t>
      </w:r>
      <w:r w:rsidRPr="00BA6C71">
        <w:rPr>
          <w:sz w:val="28"/>
          <w:szCs w:val="28"/>
        </w:rPr>
        <w:t>ственной в сумме 37 524,46 рублей, или 17,32 процента к годовым плановым назнач</w:t>
      </w:r>
      <w:r w:rsidRPr="00BA6C71">
        <w:rPr>
          <w:sz w:val="28"/>
          <w:szCs w:val="28"/>
        </w:rPr>
        <w:t>е</w:t>
      </w:r>
      <w:r w:rsidRPr="00BA6C71">
        <w:rPr>
          <w:sz w:val="28"/>
          <w:szCs w:val="28"/>
        </w:rPr>
        <w:t>ниям. В отчетном периоде проведена оплата за газификацию «Вечного о</w:t>
      </w:r>
      <w:r w:rsidRPr="00BA6C71">
        <w:rPr>
          <w:sz w:val="28"/>
          <w:szCs w:val="28"/>
        </w:rPr>
        <w:t>г</w:t>
      </w:r>
      <w:r w:rsidRPr="00BA6C71">
        <w:rPr>
          <w:sz w:val="28"/>
          <w:szCs w:val="28"/>
        </w:rPr>
        <w:t>ня» по факту предоставленных счетов;</w:t>
      </w:r>
    </w:p>
    <w:p w14:paraId="5F1B8396" w14:textId="77777777" w:rsidR="00654A3F" w:rsidRPr="00BA6C71" w:rsidRDefault="00654A3F" w:rsidP="00654A3F">
      <w:pPr>
        <w:ind w:firstLine="709"/>
        <w:jc w:val="both"/>
        <w:rPr>
          <w:sz w:val="28"/>
          <w:szCs w:val="28"/>
        </w:rPr>
      </w:pPr>
      <w:r w:rsidRPr="00BA6C71">
        <w:rPr>
          <w:sz w:val="28"/>
          <w:szCs w:val="28"/>
        </w:rPr>
        <w:t xml:space="preserve"> - подпрограмма «Развитие музыкального и художественного образ</w:t>
      </w:r>
      <w:r w:rsidRPr="00BA6C71">
        <w:rPr>
          <w:sz w:val="28"/>
          <w:szCs w:val="28"/>
        </w:rPr>
        <w:t>о</w:t>
      </w:r>
      <w:r w:rsidRPr="00BA6C71">
        <w:rPr>
          <w:sz w:val="28"/>
          <w:szCs w:val="28"/>
        </w:rPr>
        <w:t>вания детей и подростков» исполнена в сумме 11 864 273,94 рублей, или 24,26 процента к годовым плановым назначениям, расходы напра</w:t>
      </w:r>
      <w:r w:rsidRPr="00BA6C71">
        <w:rPr>
          <w:sz w:val="28"/>
          <w:szCs w:val="28"/>
        </w:rPr>
        <w:t>в</w:t>
      </w:r>
      <w:r w:rsidRPr="00BA6C71">
        <w:rPr>
          <w:sz w:val="28"/>
          <w:szCs w:val="28"/>
        </w:rPr>
        <w:t>лены на:</w:t>
      </w:r>
    </w:p>
    <w:p w14:paraId="3D9402DD" w14:textId="77777777" w:rsidR="00654A3F" w:rsidRPr="00BA6C71" w:rsidRDefault="00654A3F" w:rsidP="00654A3F">
      <w:pPr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обеспечение деятельности (оказание услуг) муниципальных учрежд</w:t>
      </w:r>
      <w:r w:rsidRPr="00BA6C71">
        <w:rPr>
          <w:sz w:val="28"/>
          <w:szCs w:val="28"/>
        </w:rPr>
        <w:t>е</w:t>
      </w:r>
      <w:r w:rsidRPr="00BA6C71">
        <w:rPr>
          <w:sz w:val="28"/>
          <w:szCs w:val="28"/>
        </w:rPr>
        <w:t xml:space="preserve">ний в сумме 11 802 073,94 рублей, или 24,34 процента к годовым плановым назначениям; </w:t>
      </w:r>
    </w:p>
    <w:p w14:paraId="723E9BF1" w14:textId="77777777" w:rsidR="00654A3F" w:rsidRPr="00BA6C71" w:rsidRDefault="00654A3F" w:rsidP="00654A3F">
      <w:pPr>
        <w:ind w:firstLine="709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поддержку одаренных детей и молодежи в сумме 62 200,00 рублей, или 29,62 процента к годовым плановым назначениям;</w:t>
      </w:r>
    </w:p>
    <w:p w14:paraId="66F16D93" w14:textId="77777777" w:rsidR="00654A3F" w:rsidRPr="00BA6C71" w:rsidRDefault="00654A3F" w:rsidP="00654A3F">
      <w:pPr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- подпрограмма «Обеспечение реализации муниципальной пр</w:t>
      </w:r>
      <w:r w:rsidRPr="00BA6C71">
        <w:rPr>
          <w:sz w:val="28"/>
          <w:szCs w:val="28"/>
        </w:rPr>
        <w:t>о</w:t>
      </w:r>
      <w:r w:rsidRPr="00BA6C71">
        <w:rPr>
          <w:sz w:val="28"/>
          <w:szCs w:val="28"/>
        </w:rPr>
        <w:t>граммы «Сохранение и развитие культуры» и общепрограммные мероприятия» и</w:t>
      </w:r>
      <w:r w:rsidRPr="00BA6C71">
        <w:rPr>
          <w:sz w:val="28"/>
          <w:szCs w:val="28"/>
        </w:rPr>
        <w:t>с</w:t>
      </w:r>
      <w:r w:rsidRPr="00BA6C71">
        <w:rPr>
          <w:sz w:val="28"/>
          <w:szCs w:val="28"/>
        </w:rPr>
        <w:t>полнена в сумме 423 370,73 рублей, или 13,50 процента к годовым плановым назначениям. Расходы направлены на обеспечение деятельности отдела кул</w:t>
      </w:r>
      <w:r w:rsidRPr="00BA6C71">
        <w:rPr>
          <w:sz w:val="28"/>
          <w:szCs w:val="28"/>
        </w:rPr>
        <w:t>ь</w:t>
      </w:r>
      <w:r w:rsidRPr="00BA6C71">
        <w:rPr>
          <w:sz w:val="28"/>
          <w:szCs w:val="28"/>
        </w:rPr>
        <w:t>туры.</w:t>
      </w:r>
    </w:p>
    <w:p w14:paraId="57059883" w14:textId="77777777" w:rsidR="00654A3F" w:rsidRPr="00BA6C71" w:rsidRDefault="00654A3F" w:rsidP="00654A3F">
      <w:pPr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Подпрограмма «Меры социальной поддержки граждан, поддержка социально ориентированных некоммерческих организаций» муниципал</w:t>
      </w:r>
      <w:r w:rsidRPr="00BA6C71">
        <w:rPr>
          <w:sz w:val="28"/>
          <w:szCs w:val="28"/>
        </w:rPr>
        <w:t>ь</w:t>
      </w:r>
      <w:r w:rsidRPr="00BA6C71">
        <w:rPr>
          <w:sz w:val="28"/>
          <w:szCs w:val="28"/>
        </w:rPr>
        <w:t>ной программы «Социальная поддержка граждан» исполнена в сумме 564 583,52 рублей, или 38,35 процента к годовым плановым назначениям. Расходы напра</w:t>
      </w:r>
      <w:r w:rsidRPr="00BA6C71">
        <w:rPr>
          <w:sz w:val="28"/>
          <w:szCs w:val="28"/>
        </w:rPr>
        <w:t>в</w:t>
      </w:r>
      <w:r w:rsidRPr="00BA6C71">
        <w:rPr>
          <w:sz w:val="28"/>
          <w:szCs w:val="28"/>
        </w:rPr>
        <w:t>лены на:</w:t>
      </w:r>
    </w:p>
    <w:p w14:paraId="0CB8B9F3" w14:textId="77777777" w:rsidR="00654A3F" w:rsidRPr="00BA6C71" w:rsidRDefault="00654A3F" w:rsidP="00654A3F">
      <w:pPr>
        <w:ind w:firstLine="851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- предоставление мер социальной поддержки по оплате жилых пом</w:t>
      </w:r>
      <w:r w:rsidRPr="00BA6C71">
        <w:rPr>
          <w:sz w:val="28"/>
          <w:szCs w:val="28"/>
        </w:rPr>
        <w:t>е</w:t>
      </w:r>
      <w:r w:rsidRPr="00BA6C71">
        <w:rPr>
          <w:sz w:val="28"/>
          <w:szCs w:val="28"/>
        </w:rPr>
        <w:t>щений, отопления и освещения педагогическим работникам образовател</w:t>
      </w:r>
      <w:r w:rsidRPr="00BA6C71">
        <w:rPr>
          <w:sz w:val="28"/>
          <w:szCs w:val="28"/>
        </w:rPr>
        <w:t>ь</w:t>
      </w:r>
      <w:r w:rsidRPr="00BA6C71">
        <w:rPr>
          <w:sz w:val="28"/>
          <w:szCs w:val="28"/>
        </w:rPr>
        <w:t>ных учреждений, проживающим и работающим в сельской местности, раб</w:t>
      </w:r>
      <w:r w:rsidRPr="00BA6C71">
        <w:rPr>
          <w:sz w:val="28"/>
          <w:szCs w:val="28"/>
        </w:rPr>
        <w:t>о</w:t>
      </w:r>
      <w:r w:rsidRPr="00BA6C71">
        <w:rPr>
          <w:sz w:val="28"/>
          <w:szCs w:val="28"/>
        </w:rPr>
        <w:t>чих поселках (поселках городского типа) в сумме 446 000,00 рублей, или 47,34 процента к годовым плановым назначениям. В течение отчетного периода произведены выплаты 32 педагогическим работникам, проживающим и р</w:t>
      </w:r>
      <w:r w:rsidRPr="00BA6C71">
        <w:rPr>
          <w:sz w:val="28"/>
          <w:szCs w:val="28"/>
        </w:rPr>
        <w:t>а</w:t>
      </w:r>
      <w:r w:rsidRPr="00BA6C71">
        <w:rPr>
          <w:sz w:val="28"/>
          <w:szCs w:val="28"/>
        </w:rPr>
        <w:t>ботающим в сельской мес</w:t>
      </w:r>
      <w:r w:rsidRPr="00BA6C71">
        <w:rPr>
          <w:sz w:val="28"/>
          <w:szCs w:val="28"/>
        </w:rPr>
        <w:t>т</w:t>
      </w:r>
      <w:r w:rsidRPr="00BA6C71">
        <w:rPr>
          <w:sz w:val="28"/>
          <w:szCs w:val="28"/>
        </w:rPr>
        <w:t>ности;</w:t>
      </w:r>
    </w:p>
    <w:p w14:paraId="25C26962" w14:textId="77777777" w:rsidR="00654A3F" w:rsidRPr="00BA6C71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- меры социальной поддержки отдельных категорий граждан, работ</w:t>
      </w:r>
      <w:r w:rsidRPr="00BA6C71">
        <w:rPr>
          <w:sz w:val="28"/>
          <w:szCs w:val="28"/>
        </w:rPr>
        <w:t>а</w:t>
      </w:r>
      <w:r w:rsidRPr="00BA6C71">
        <w:rPr>
          <w:sz w:val="28"/>
          <w:szCs w:val="28"/>
        </w:rPr>
        <w:t>ющих и проживающих в сельской местности в сумме 118 583,52 рублей, или 22,37 процента к годовым плановым назначениям. Выплаты производ</w:t>
      </w:r>
      <w:r w:rsidRPr="00BA6C71">
        <w:rPr>
          <w:sz w:val="28"/>
          <w:szCs w:val="28"/>
        </w:rPr>
        <w:t>и</w:t>
      </w:r>
      <w:r w:rsidRPr="00BA6C71">
        <w:rPr>
          <w:sz w:val="28"/>
          <w:szCs w:val="28"/>
        </w:rPr>
        <w:t>лись по сроку выплаты з</w:t>
      </w:r>
      <w:r w:rsidRPr="00BA6C71">
        <w:rPr>
          <w:sz w:val="28"/>
          <w:szCs w:val="28"/>
        </w:rPr>
        <w:t>а</w:t>
      </w:r>
      <w:r w:rsidRPr="00BA6C71">
        <w:rPr>
          <w:sz w:val="28"/>
          <w:szCs w:val="28"/>
        </w:rPr>
        <w:t>работной платы.</w:t>
      </w:r>
    </w:p>
    <w:p w14:paraId="2E51A0BB" w14:textId="77777777" w:rsidR="00654A3F" w:rsidRPr="00BA6C71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В рамках подпрограммы «Обеспечение пожарной безопасности, з</w:t>
      </w:r>
      <w:r w:rsidRPr="00BA6C71">
        <w:rPr>
          <w:sz w:val="28"/>
          <w:szCs w:val="28"/>
        </w:rPr>
        <w:t>а</w:t>
      </w:r>
      <w:r w:rsidRPr="00BA6C71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BA6C71">
        <w:rPr>
          <w:sz w:val="28"/>
          <w:szCs w:val="28"/>
        </w:rPr>
        <w:t>о</w:t>
      </w:r>
      <w:r w:rsidRPr="00BA6C71">
        <w:rPr>
          <w:sz w:val="28"/>
          <w:szCs w:val="28"/>
        </w:rPr>
        <w:t>граммы «Безопасный городской округ» расходы напра</w:t>
      </w:r>
      <w:r w:rsidRPr="00BA6C71">
        <w:rPr>
          <w:sz w:val="28"/>
          <w:szCs w:val="28"/>
        </w:rPr>
        <w:t>в</w:t>
      </w:r>
      <w:r w:rsidRPr="00BA6C71">
        <w:rPr>
          <w:sz w:val="28"/>
          <w:szCs w:val="28"/>
        </w:rPr>
        <w:t>лены на:</w:t>
      </w:r>
    </w:p>
    <w:p w14:paraId="0C8FEE65" w14:textId="77777777" w:rsidR="00654A3F" w:rsidRPr="00BA6C71" w:rsidRDefault="00654A3F" w:rsidP="00654A3F">
      <w:pPr>
        <w:ind w:firstLine="720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- техническое обслуживание систем видеонаблюдения в сумме 900,00 рублей, или 25,00 процентов к годовым плановым назначениям;</w:t>
      </w:r>
    </w:p>
    <w:p w14:paraId="08B93E9C" w14:textId="77777777" w:rsidR="00654A3F" w:rsidRPr="00BA6C71" w:rsidRDefault="00654A3F" w:rsidP="00654A3F">
      <w:pPr>
        <w:spacing w:line="211" w:lineRule="auto"/>
        <w:ind w:firstLine="720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- техническое обслуживание кнопок экстренного вызова полиции в м</w:t>
      </w:r>
      <w:r w:rsidRPr="00BA6C71">
        <w:rPr>
          <w:sz w:val="28"/>
          <w:szCs w:val="28"/>
        </w:rPr>
        <w:t>у</w:t>
      </w:r>
      <w:r w:rsidRPr="00BA6C71">
        <w:rPr>
          <w:sz w:val="28"/>
          <w:szCs w:val="28"/>
        </w:rPr>
        <w:t>ниципальных учреждениях дополнительного образования ДШИ, ДХШ и в ЦКР «Олимп» в сумме 10 005,20 рублей, или 18,09 процента к годовым пл</w:t>
      </w:r>
      <w:r w:rsidRPr="00BA6C71">
        <w:rPr>
          <w:sz w:val="28"/>
          <w:szCs w:val="28"/>
        </w:rPr>
        <w:t>а</w:t>
      </w:r>
      <w:r w:rsidRPr="00BA6C71">
        <w:rPr>
          <w:sz w:val="28"/>
          <w:szCs w:val="28"/>
        </w:rPr>
        <w:t>новым назначен</w:t>
      </w:r>
      <w:r w:rsidRPr="00BA6C71">
        <w:rPr>
          <w:sz w:val="28"/>
          <w:szCs w:val="28"/>
        </w:rPr>
        <w:t>и</w:t>
      </w:r>
      <w:r w:rsidRPr="00BA6C71">
        <w:rPr>
          <w:sz w:val="28"/>
          <w:szCs w:val="28"/>
        </w:rPr>
        <w:t>ям;</w:t>
      </w:r>
    </w:p>
    <w:p w14:paraId="45A396B3" w14:textId="77777777" w:rsidR="00654A3F" w:rsidRPr="00BA6C71" w:rsidRDefault="00654A3F" w:rsidP="00654A3F">
      <w:pPr>
        <w:spacing w:line="211" w:lineRule="auto"/>
        <w:ind w:firstLine="720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- обеспечение охраны объектов в сумме 113 675,07 рублей, или 24,78 процента к годовым плановым назначениям;</w:t>
      </w:r>
    </w:p>
    <w:p w14:paraId="2FD93B6D" w14:textId="77777777" w:rsidR="00654A3F" w:rsidRPr="00BA6C71" w:rsidRDefault="00654A3F" w:rsidP="00654A3F">
      <w:pPr>
        <w:spacing w:line="211" w:lineRule="auto"/>
        <w:ind w:firstLine="720"/>
        <w:jc w:val="both"/>
        <w:rPr>
          <w:sz w:val="28"/>
          <w:szCs w:val="28"/>
        </w:rPr>
      </w:pPr>
      <w:r w:rsidRPr="00BA6C71">
        <w:rPr>
          <w:sz w:val="28"/>
          <w:szCs w:val="28"/>
        </w:rPr>
        <w:t>- обслуживание охранной, пожарной сигнализации в сумме 53 939,47 рублей или 18,71 процента к годовым плановым назначениям.</w:t>
      </w:r>
    </w:p>
    <w:p w14:paraId="3BC99BBD" w14:textId="77777777" w:rsidR="00654A3F" w:rsidRPr="0043482E" w:rsidRDefault="00654A3F" w:rsidP="00654A3F">
      <w:pPr>
        <w:spacing w:line="211" w:lineRule="auto"/>
        <w:ind w:firstLine="720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654A3F" w:rsidRPr="0049161D" w14:paraId="391C7A10" w14:textId="77777777" w:rsidTr="009A58BB">
        <w:trPr>
          <w:trHeight w:val="60"/>
        </w:trPr>
        <w:tc>
          <w:tcPr>
            <w:tcW w:w="1688" w:type="dxa"/>
          </w:tcPr>
          <w:p w14:paraId="40688504" w14:textId="77777777" w:rsidR="00654A3F" w:rsidRPr="0049161D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9161D">
              <w:rPr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04C3BEC0" w14:textId="77777777" w:rsidR="00654A3F" w:rsidRPr="0049161D" w:rsidRDefault="00654A3F" w:rsidP="009A58BB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49161D">
              <w:rPr>
                <w:szCs w:val="28"/>
              </w:rPr>
              <w:t>Управление труда и социальной защиты населения</w:t>
            </w:r>
          </w:p>
          <w:p w14:paraId="64798C7C" w14:textId="77777777" w:rsidR="00654A3F" w:rsidRPr="0049161D" w:rsidRDefault="00654A3F" w:rsidP="009A58BB">
            <w:pPr>
              <w:pStyle w:val="a3"/>
              <w:spacing w:line="240" w:lineRule="exact"/>
              <w:ind w:firstLine="4"/>
              <w:jc w:val="left"/>
              <w:rPr>
                <w:szCs w:val="28"/>
              </w:rPr>
            </w:pPr>
            <w:r w:rsidRPr="0049161D">
              <w:rPr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260F6EDA" w14:textId="77777777" w:rsidR="00654A3F" w:rsidRPr="0049161D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4837BA0" w14:textId="77777777" w:rsidR="00654A3F" w:rsidRPr="0049161D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С учетом внесенных изменений годовые плановые назначения по ра</w:t>
      </w:r>
      <w:r w:rsidRPr="0049161D">
        <w:rPr>
          <w:sz w:val="28"/>
          <w:szCs w:val="28"/>
        </w:rPr>
        <w:t>с</w:t>
      </w:r>
      <w:r w:rsidRPr="0049161D">
        <w:rPr>
          <w:sz w:val="28"/>
          <w:szCs w:val="28"/>
        </w:rPr>
        <w:t>ходам управления труда и социальной защиты населения администрации Изобильненского городского округа Ставропольского края (далее – управл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ние труда) за 1 квартал 2022 года с</w:t>
      </w:r>
      <w:r w:rsidRPr="0049161D">
        <w:rPr>
          <w:sz w:val="28"/>
          <w:szCs w:val="28"/>
        </w:rPr>
        <w:t>о</w:t>
      </w:r>
      <w:r w:rsidRPr="0049161D">
        <w:rPr>
          <w:sz w:val="28"/>
          <w:szCs w:val="28"/>
        </w:rPr>
        <w:t>ставили 822 738 973,39 рублей.</w:t>
      </w:r>
    </w:p>
    <w:p w14:paraId="132A6B5D" w14:textId="77777777" w:rsidR="00654A3F" w:rsidRPr="0049161D" w:rsidRDefault="00654A3F" w:rsidP="00654A3F">
      <w:pPr>
        <w:spacing w:line="216" w:lineRule="auto"/>
        <w:ind w:firstLine="720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Деятельность управления труда была направлена на исполнение м</w:t>
      </w:r>
      <w:r w:rsidRPr="0049161D">
        <w:rPr>
          <w:sz w:val="28"/>
          <w:szCs w:val="28"/>
        </w:rPr>
        <w:t>у</w:t>
      </w:r>
      <w:r w:rsidRPr="0049161D">
        <w:rPr>
          <w:sz w:val="28"/>
          <w:szCs w:val="28"/>
        </w:rPr>
        <w:t>ниципал</w:t>
      </w:r>
      <w:r w:rsidRPr="0049161D">
        <w:rPr>
          <w:sz w:val="28"/>
          <w:szCs w:val="28"/>
        </w:rPr>
        <w:t>ь</w:t>
      </w:r>
      <w:r w:rsidRPr="0049161D">
        <w:rPr>
          <w:sz w:val="28"/>
          <w:szCs w:val="28"/>
        </w:rPr>
        <w:t>ной программы «Социальная поддержка граждан».</w:t>
      </w:r>
    </w:p>
    <w:p w14:paraId="5D659823" w14:textId="77777777" w:rsidR="00654A3F" w:rsidRPr="0049161D" w:rsidRDefault="00654A3F" w:rsidP="00654A3F">
      <w:pPr>
        <w:spacing w:line="216" w:lineRule="auto"/>
        <w:jc w:val="center"/>
        <w:rPr>
          <w:sz w:val="28"/>
          <w:szCs w:val="28"/>
        </w:rPr>
      </w:pPr>
    </w:p>
    <w:p w14:paraId="1D8A7040" w14:textId="77777777" w:rsidR="00654A3F" w:rsidRPr="0049161D" w:rsidRDefault="00654A3F" w:rsidP="00654A3F">
      <w:pPr>
        <w:spacing w:line="216" w:lineRule="auto"/>
        <w:jc w:val="center"/>
        <w:rPr>
          <w:sz w:val="28"/>
          <w:szCs w:val="28"/>
        </w:rPr>
      </w:pPr>
      <w:r w:rsidRPr="0049161D">
        <w:rPr>
          <w:sz w:val="28"/>
          <w:szCs w:val="28"/>
        </w:rPr>
        <w:t>РАСХОДЫ</w:t>
      </w:r>
    </w:p>
    <w:p w14:paraId="6301128D" w14:textId="77777777" w:rsidR="00654A3F" w:rsidRPr="0049161D" w:rsidRDefault="00654A3F" w:rsidP="00654A3F">
      <w:pPr>
        <w:spacing w:line="216" w:lineRule="auto"/>
        <w:jc w:val="center"/>
        <w:rPr>
          <w:sz w:val="28"/>
          <w:szCs w:val="28"/>
        </w:rPr>
      </w:pPr>
      <w:r w:rsidRPr="0049161D">
        <w:rPr>
          <w:sz w:val="28"/>
          <w:szCs w:val="28"/>
        </w:rPr>
        <w:t>бюджета городского округа, предусмотренные управлению труда на реализ</w:t>
      </w:r>
      <w:r w:rsidRPr="0049161D">
        <w:rPr>
          <w:sz w:val="28"/>
          <w:szCs w:val="28"/>
        </w:rPr>
        <w:t>а</w:t>
      </w:r>
      <w:r w:rsidRPr="0049161D">
        <w:rPr>
          <w:sz w:val="28"/>
          <w:szCs w:val="28"/>
        </w:rPr>
        <w:t>цию муниц</w:t>
      </w:r>
      <w:r w:rsidRPr="0049161D">
        <w:rPr>
          <w:sz w:val="28"/>
          <w:szCs w:val="28"/>
        </w:rPr>
        <w:t>и</w:t>
      </w:r>
      <w:r w:rsidRPr="0049161D">
        <w:rPr>
          <w:sz w:val="28"/>
          <w:szCs w:val="28"/>
        </w:rPr>
        <w:t>пальной программы за 1 квартал 2022 года</w:t>
      </w:r>
    </w:p>
    <w:p w14:paraId="3B319A1E" w14:textId="77777777" w:rsidR="00654A3F" w:rsidRPr="0049161D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49161D">
        <w:rPr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654A3F" w:rsidRPr="0049161D" w14:paraId="795DF786" w14:textId="77777777" w:rsidTr="009A58BB">
        <w:tc>
          <w:tcPr>
            <w:tcW w:w="1777" w:type="dxa"/>
            <w:vAlign w:val="center"/>
          </w:tcPr>
          <w:p w14:paraId="78F24424" w14:textId="77777777" w:rsidR="00654A3F" w:rsidRPr="0049161D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9161D">
              <w:rPr>
                <w:spacing w:val="-4"/>
              </w:rPr>
              <w:t>Наименование</w:t>
            </w:r>
          </w:p>
          <w:p w14:paraId="012D11B8" w14:textId="77777777" w:rsidR="00654A3F" w:rsidRPr="0049161D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9161D">
              <w:rPr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390D5E0A" w14:textId="77777777" w:rsidR="00654A3F" w:rsidRPr="0049161D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9161D">
              <w:rPr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50DD8731" w14:textId="77777777" w:rsidR="00654A3F" w:rsidRPr="0049161D" w:rsidRDefault="00654A3F" w:rsidP="009A58BB">
            <w:pPr>
              <w:spacing w:line="216" w:lineRule="auto"/>
              <w:jc w:val="center"/>
            </w:pPr>
            <w:r w:rsidRPr="0049161D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5D9834C5" w14:textId="77777777" w:rsidR="00654A3F" w:rsidRPr="0049161D" w:rsidRDefault="00654A3F" w:rsidP="009A58BB">
            <w:pPr>
              <w:spacing w:line="216" w:lineRule="auto"/>
              <w:jc w:val="center"/>
            </w:pPr>
            <w:r w:rsidRPr="0049161D">
              <w:t>Утвержд</w:t>
            </w:r>
            <w:r w:rsidRPr="0049161D">
              <w:t>е</w:t>
            </w:r>
            <w:r w:rsidRPr="0049161D">
              <w:t>но Решен</w:t>
            </w:r>
            <w:r w:rsidRPr="0049161D">
              <w:t>и</w:t>
            </w:r>
            <w:r w:rsidRPr="0049161D">
              <w:t>ем о бюджете с учетом</w:t>
            </w:r>
          </w:p>
          <w:p w14:paraId="332D5ED5" w14:textId="77777777" w:rsidR="00654A3F" w:rsidRPr="0049161D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9161D">
              <w:t>и</w:t>
            </w:r>
            <w:r w:rsidRPr="0049161D">
              <w:t>з</w:t>
            </w:r>
            <w:r w:rsidRPr="0049161D">
              <w:t>менений</w:t>
            </w:r>
          </w:p>
        </w:tc>
        <w:tc>
          <w:tcPr>
            <w:tcW w:w="1690" w:type="dxa"/>
            <w:vAlign w:val="center"/>
          </w:tcPr>
          <w:p w14:paraId="6E9BCF1E" w14:textId="77777777" w:rsidR="00654A3F" w:rsidRPr="0049161D" w:rsidRDefault="00654A3F" w:rsidP="009A58BB">
            <w:pPr>
              <w:spacing w:line="216" w:lineRule="auto"/>
              <w:jc w:val="center"/>
            </w:pPr>
            <w:r w:rsidRPr="0049161D">
              <w:t>Исполн</w:t>
            </w:r>
            <w:r w:rsidRPr="0049161D">
              <w:t>е</w:t>
            </w:r>
            <w:r w:rsidRPr="0049161D">
              <w:t xml:space="preserve">но за </w:t>
            </w:r>
          </w:p>
          <w:p w14:paraId="6A65A583" w14:textId="77777777" w:rsidR="00654A3F" w:rsidRPr="0049161D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49161D">
              <w:t>1 квартал 2022 г</w:t>
            </w:r>
            <w:r w:rsidRPr="0049161D">
              <w:t>о</w:t>
            </w:r>
            <w:r w:rsidRPr="0049161D">
              <w:t>да</w:t>
            </w:r>
          </w:p>
        </w:tc>
        <w:tc>
          <w:tcPr>
            <w:tcW w:w="1168" w:type="dxa"/>
            <w:vAlign w:val="center"/>
          </w:tcPr>
          <w:p w14:paraId="588B76EB" w14:textId="77777777" w:rsidR="00654A3F" w:rsidRPr="0049161D" w:rsidRDefault="00654A3F" w:rsidP="009A58BB">
            <w:pPr>
              <w:spacing w:line="216" w:lineRule="auto"/>
              <w:jc w:val="center"/>
            </w:pPr>
            <w:r w:rsidRPr="0049161D">
              <w:t>Процент испо</w:t>
            </w:r>
            <w:r w:rsidRPr="0049161D">
              <w:t>л</w:t>
            </w:r>
            <w:r w:rsidRPr="0049161D">
              <w:t>нения к уто</w:t>
            </w:r>
            <w:r w:rsidRPr="0049161D">
              <w:t>ч</w:t>
            </w:r>
            <w:r w:rsidRPr="0049161D">
              <w:t>нен-      ному плану</w:t>
            </w:r>
          </w:p>
        </w:tc>
      </w:tr>
      <w:tr w:rsidR="00654A3F" w:rsidRPr="0049161D" w14:paraId="43162919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4EDCDF0" w14:textId="77777777" w:rsidR="00654A3F" w:rsidRPr="0049161D" w:rsidRDefault="00654A3F" w:rsidP="005E2026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  <w:r w:rsidRPr="0049161D">
              <w:rPr>
                <w:sz w:val="26"/>
                <w:szCs w:val="26"/>
              </w:rPr>
              <w:t>Социальная поддержка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022636" w14:textId="77777777" w:rsidR="00654A3F" w:rsidRPr="0049161D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49161D">
              <w:rPr>
                <w:bCs/>
              </w:rPr>
              <w:t>Ответстве</w:t>
            </w:r>
            <w:r w:rsidRPr="0049161D">
              <w:rPr>
                <w:bCs/>
              </w:rPr>
              <w:t>н</w:t>
            </w:r>
            <w:r w:rsidRPr="0049161D">
              <w:rPr>
                <w:bCs/>
              </w:rPr>
              <w:t>ный исполн</w:t>
            </w:r>
            <w:r w:rsidRPr="0049161D">
              <w:rPr>
                <w:bCs/>
              </w:rPr>
              <w:t>и</w:t>
            </w:r>
            <w:r w:rsidRPr="0049161D">
              <w:rPr>
                <w:bCs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80BE09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1071FA2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822 509 925,4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95564D0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257 446 816,34</w:t>
            </w:r>
          </w:p>
          <w:p w14:paraId="0C096D09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0A8B434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31,30</w:t>
            </w:r>
          </w:p>
        </w:tc>
      </w:tr>
      <w:tr w:rsidR="00654A3F" w:rsidRPr="0049161D" w14:paraId="5D97A679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43387BD" w14:textId="77777777" w:rsidR="00654A3F" w:rsidRPr="0049161D" w:rsidRDefault="00654A3F" w:rsidP="009A58B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9161D">
              <w:rPr>
                <w:sz w:val="26"/>
                <w:szCs w:val="26"/>
              </w:rPr>
              <w:t xml:space="preserve">Итого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EB2778" w14:textId="77777777" w:rsidR="00654A3F" w:rsidRPr="0049161D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55D6D9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F201BC5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822 509 925,4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DD645B5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257 446 816,3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03D1562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31,30</w:t>
            </w:r>
          </w:p>
          <w:p w14:paraId="226A2845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654A3F" w:rsidRPr="0049161D" w14:paraId="5461C56D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DDA4DC5" w14:textId="77777777" w:rsidR="00654A3F" w:rsidRPr="0049161D" w:rsidRDefault="00654A3F" w:rsidP="005E202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9161D">
              <w:rPr>
                <w:sz w:val="26"/>
                <w:szCs w:val="26"/>
              </w:rPr>
              <w:t>Непрограм</w:t>
            </w:r>
            <w:r w:rsidRPr="0049161D">
              <w:rPr>
                <w:sz w:val="26"/>
                <w:szCs w:val="26"/>
              </w:rPr>
              <w:t>м</w:t>
            </w:r>
            <w:r w:rsidRPr="0049161D">
              <w:rPr>
                <w:sz w:val="26"/>
                <w:szCs w:val="26"/>
              </w:rPr>
              <w:t>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E641ED" w14:textId="77777777" w:rsidR="00654A3F" w:rsidRPr="0049161D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E7C0640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708A756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229 047,9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20838CC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229 047,9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077F0E8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100,00</w:t>
            </w:r>
          </w:p>
        </w:tc>
      </w:tr>
      <w:tr w:rsidR="00654A3F" w:rsidRPr="0049161D" w14:paraId="77F74BF1" w14:textId="77777777" w:rsidTr="009A58BB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5DFDBEF" w14:textId="77777777" w:rsidR="00654A3F" w:rsidRPr="0049161D" w:rsidRDefault="00654A3F" w:rsidP="009A58BB">
            <w:pPr>
              <w:spacing w:line="216" w:lineRule="auto"/>
            </w:pPr>
            <w:r w:rsidRPr="0049161D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054AE6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1722AF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89A7835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822 738 973,3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9023A8E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257 675 864,2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58D475B" w14:textId="77777777" w:rsidR="00654A3F" w:rsidRPr="0049161D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49161D">
              <w:rPr>
                <w:spacing w:val="-4"/>
              </w:rPr>
              <w:t>31,32</w:t>
            </w:r>
          </w:p>
        </w:tc>
      </w:tr>
    </w:tbl>
    <w:p w14:paraId="65294D3E" w14:textId="77777777" w:rsidR="00654A3F" w:rsidRPr="0049161D" w:rsidRDefault="00654A3F" w:rsidP="00654A3F">
      <w:pPr>
        <w:tabs>
          <w:tab w:val="left" w:pos="7797"/>
        </w:tabs>
        <w:spacing w:line="216" w:lineRule="auto"/>
        <w:ind w:firstLine="709"/>
        <w:jc w:val="both"/>
        <w:rPr>
          <w:b/>
          <w:sz w:val="10"/>
          <w:szCs w:val="10"/>
        </w:rPr>
      </w:pPr>
    </w:p>
    <w:p w14:paraId="7C85248D" w14:textId="77777777" w:rsidR="00654A3F" w:rsidRPr="0049161D" w:rsidRDefault="00654A3F" w:rsidP="00654A3F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По подпрограммам муниципальной программы «Социальная поддер</w:t>
      </w:r>
      <w:r w:rsidRPr="0049161D">
        <w:rPr>
          <w:sz w:val="28"/>
          <w:szCs w:val="28"/>
        </w:rPr>
        <w:t>ж</w:t>
      </w:r>
      <w:r w:rsidRPr="0049161D">
        <w:rPr>
          <w:sz w:val="28"/>
          <w:szCs w:val="28"/>
        </w:rPr>
        <w:t>ка граждан» сложилось следующее исполн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ние</w:t>
      </w:r>
      <w:r w:rsidRPr="0049161D">
        <w:rPr>
          <w:position w:val="2"/>
          <w:sz w:val="28"/>
          <w:szCs w:val="28"/>
        </w:rPr>
        <w:t>:</w:t>
      </w:r>
    </w:p>
    <w:p w14:paraId="1AD83E0B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- подпрограмма «Социальное обеспечение населения» исполнена в сумме 251 653 152,56 рублей, или 31,94 процента к годовым плановым назначениям. Расходы направлены на:</w:t>
      </w:r>
    </w:p>
    <w:p w14:paraId="74D0F98B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осуществление ежегодной денежной выплаты лицам, награжденным нагрудным знаком «Почетный донор России» в сумме 3 252 450,60 рублей, или 100,00 процентов к годовым плановым назначениям;</w:t>
      </w:r>
    </w:p>
    <w:p w14:paraId="100249A0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 xml:space="preserve"> оплату жилищно-коммунальных услуг отдельным категориям гра</w:t>
      </w:r>
      <w:r w:rsidRPr="0049161D">
        <w:rPr>
          <w:sz w:val="28"/>
          <w:szCs w:val="28"/>
        </w:rPr>
        <w:t>ж</w:t>
      </w:r>
      <w:r w:rsidRPr="0049161D">
        <w:rPr>
          <w:sz w:val="28"/>
          <w:szCs w:val="28"/>
        </w:rPr>
        <w:t>дан в сумме 29 830 000,00 рублей, или 38,71 процента к годовым плановым назначениям;</w:t>
      </w:r>
    </w:p>
    <w:p w14:paraId="42CF49FB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выплату государственной социальной помощи малоимущим семьям, малоимущим одиноко проживающим гражданам в сумме 699 595,60 рублей, или 35,62 процента к годовым плановым назначениям;</w:t>
      </w:r>
    </w:p>
    <w:p w14:paraId="2555E745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выплату компенсации на уплату взноса на капитальный ремонт о</w:t>
      </w:r>
      <w:r w:rsidRPr="0049161D">
        <w:rPr>
          <w:sz w:val="28"/>
          <w:szCs w:val="28"/>
        </w:rPr>
        <w:t>б</w:t>
      </w:r>
      <w:r w:rsidRPr="0049161D">
        <w:rPr>
          <w:sz w:val="28"/>
          <w:szCs w:val="28"/>
        </w:rPr>
        <w:t>щего имущества в многоквартирном доме отдельным категориям граждан в су</w:t>
      </w:r>
      <w:r w:rsidRPr="0049161D">
        <w:rPr>
          <w:sz w:val="28"/>
          <w:szCs w:val="28"/>
        </w:rPr>
        <w:t>м</w:t>
      </w:r>
      <w:r w:rsidRPr="0049161D">
        <w:rPr>
          <w:sz w:val="28"/>
          <w:szCs w:val="28"/>
        </w:rPr>
        <w:t>ме 162 277,64 рублей, или 15,22 процента к годовым плановым назнач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ниям;</w:t>
      </w:r>
    </w:p>
    <w:p w14:paraId="6B9607AC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ежегодную денежную выплату гражданам Российской Федерации, не достигшим совершеннолетия на 3 сентября 1945 года и постоянно прожив</w:t>
      </w:r>
      <w:r w:rsidRPr="0049161D">
        <w:rPr>
          <w:sz w:val="28"/>
          <w:szCs w:val="28"/>
        </w:rPr>
        <w:t>а</w:t>
      </w:r>
      <w:r w:rsidRPr="0049161D">
        <w:rPr>
          <w:sz w:val="28"/>
          <w:szCs w:val="28"/>
        </w:rPr>
        <w:t>ющим на территории Ставропольского края в сумме 33 362 114,06 рублей, или 99,03 процента к годовым плановым назн</w:t>
      </w:r>
      <w:r w:rsidRPr="0049161D">
        <w:rPr>
          <w:sz w:val="28"/>
          <w:szCs w:val="28"/>
        </w:rPr>
        <w:t>а</w:t>
      </w:r>
      <w:r w:rsidRPr="0049161D">
        <w:rPr>
          <w:sz w:val="28"/>
          <w:szCs w:val="28"/>
        </w:rPr>
        <w:t>чениям;</w:t>
      </w:r>
    </w:p>
    <w:p w14:paraId="75B147DE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обеспечение мер социальной поддержки ветеранов труда и тружен</w:t>
      </w:r>
      <w:r w:rsidRPr="0049161D">
        <w:rPr>
          <w:sz w:val="28"/>
          <w:szCs w:val="28"/>
        </w:rPr>
        <w:t>и</w:t>
      </w:r>
      <w:r w:rsidRPr="0049161D">
        <w:rPr>
          <w:sz w:val="28"/>
          <w:szCs w:val="28"/>
        </w:rPr>
        <w:t>ков тыла в сумме 18 169 373,64 рублей, или 26,36 процента к годовым плановым назначениям;</w:t>
      </w:r>
    </w:p>
    <w:p w14:paraId="2D1F0F8D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обеспечение мер социальной поддержки ветеранов труда Ставропол</w:t>
      </w:r>
      <w:r w:rsidRPr="0049161D">
        <w:rPr>
          <w:sz w:val="28"/>
          <w:szCs w:val="28"/>
        </w:rPr>
        <w:t>ь</w:t>
      </w:r>
      <w:r w:rsidRPr="0049161D">
        <w:rPr>
          <w:sz w:val="28"/>
          <w:szCs w:val="28"/>
        </w:rPr>
        <w:t>ского края в сумме 19 904 131,71 рублей, или 26,49 процента к годовым пл</w:t>
      </w:r>
      <w:r w:rsidRPr="0049161D">
        <w:rPr>
          <w:sz w:val="28"/>
          <w:szCs w:val="28"/>
        </w:rPr>
        <w:t>а</w:t>
      </w:r>
      <w:r w:rsidRPr="0049161D">
        <w:rPr>
          <w:sz w:val="28"/>
          <w:szCs w:val="28"/>
        </w:rPr>
        <w:t>новым назначениям;</w:t>
      </w:r>
    </w:p>
    <w:p w14:paraId="1BA47076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542 037,94 рублей, или 26,49 процента к годовым плановым назначениям;</w:t>
      </w:r>
    </w:p>
    <w:p w14:paraId="0E7B2959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ежемесячную доплату к пенсии гражданам, ставшим инвалидами при исполнении служебных обязанностей в районах боевых действий в су</w:t>
      </w:r>
      <w:r w:rsidRPr="0049161D">
        <w:rPr>
          <w:sz w:val="28"/>
          <w:szCs w:val="28"/>
        </w:rPr>
        <w:t>м</w:t>
      </w:r>
      <w:r w:rsidRPr="0049161D">
        <w:rPr>
          <w:sz w:val="28"/>
          <w:szCs w:val="28"/>
        </w:rPr>
        <w:t>ме             11 173,95 рублей, или 25,78 процента к годовым плановым назначениям;</w:t>
      </w:r>
    </w:p>
    <w:p w14:paraId="25EE03F1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ежемесячную денежную выплату семьям погибших ветеранов боевых действий в сумме 28 159,89 рублей, или 23,64 процента к годовым плановым назначениям;</w:t>
      </w:r>
    </w:p>
    <w:p w14:paraId="3719E867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предоставление гражданам субсидий на оплату жилого помещения и коммунальных услуг в сумме 12 026 675,97 рублей, или 25,66 процента к г</w:t>
      </w:r>
      <w:r w:rsidRPr="0049161D">
        <w:rPr>
          <w:sz w:val="28"/>
          <w:szCs w:val="28"/>
        </w:rPr>
        <w:t>о</w:t>
      </w:r>
      <w:r w:rsidRPr="0049161D">
        <w:rPr>
          <w:sz w:val="28"/>
          <w:szCs w:val="28"/>
        </w:rPr>
        <w:t>довым плановым назначениям;</w:t>
      </w:r>
    </w:p>
    <w:p w14:paraId="77F58591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предоставление дополнительных мер социальной поддержки в виде дополнительной компенсации расходов на оплату жилых помещений и ко</w:t>
      </w:r>
      <w:r w:rsidRPr="0049161D">
        <w:rPr>
          <w:sz w:val="28"/>
          <w:szCs w:val="28"/>
        </w:rPr>
        <w:t>м</w:t>
      </w:r>
      <w:r w:rsidRPr="0049161D">
        <w:rPr>
          <w:sz w:val="28"/>
          <w:szCs w:val="28"/>
        </w:rPr>
        <w:t>мунальных услуг участникам, инвалидам Великой Отечественной войны и бывшим несовершеннолетним узникам фашизма в сумме 184 893,10 рублей, или 24,65 процента к годовым плановым назначениям;</w:t>
      </w:r>
    </w:p>
    <w:p w14:paraId="2111F6D3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осуществление выплаты социального пособия на погребение в сумме 241 065,30 рублей, или 28,82 процента к г</w:t>
      </w:r>
      <w:r w:rsidRPr="0049161D">
        <w:rPr>
          <w:sz w:val="28"/>
          <w:szCs w:val="28"/>
        </w:rPr>
        <w:t>о</w:t>
      </w:r>
      <w:r w:rsidRPr="0049161D">
        <w:rPr>
          <w:sz w:val="28"/>
          <w:szCs w:val="28"/>
        </w:rPr>
        <w:t>довым плановым назначениям;</w:t>
      </w:r>
    </w:p>
    <w:p w14:paraId="4936CCE6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оказание государственной социальной помощи на основании социал</w:t>
      </w:r>
      <w:r w:rsidRPr="0049161D">
        <w:rPr>
          <w:sz w:val="28"/>
          <w:szCs w:val="28"/>
        </w:rPr>
        <w:t>ь</w:t>
      </w:r>
      <w:r w:rsidRPr="0049161D">
        <w:rPr>
          <w:sz w:val="28"/>
          <w:szCs w:val="28"/>
        </w:rPr>
        <w:t>ного контракта отдельным категориям граждан в сумме 4 158 338,00 ру</w:t>
      </w:r>
      <w:r w:rsidRPr="0049161D">
        <w:rPr>
          <w:sz w:val="28"/>
          <w:szCs w:val="28"/>
        </w:rPr>
        <w:t>б</w:t>
      </w:r>
      <w:r w:rsidRPr="0049161D">
        <w:rPr>
          <w:sz w:val="28"/>
          <w:szCs w:val="28"/>
        </w:rPr>
        <w:t>лей, или 20,79 процента к годовым плановым назначениям;</w:t>
      </w:r>
    </w:p>
    <w:p w14:paraId="565F81FF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компенсацию отдельным категориям граждан оплаты взноса на кап</w:t>
      </w:r>
      <w:r w:rsidRPr="0049161D">
        <w:rPr>
          <w:sz w:val="28"/>
          <w:szCs w:val="28"/>
        </w:rPr>
        <w:t>и</w:t>
      </w:r>
      <w:r w:rsidRPr="0049161D">
        <w:rPr>
          <w:sz w:val="28"/>
          <w:szCs w:val="28"/>
        </w:rPr>
        <w:t>тальный ремонт общего имущества в многоквартирном доме в сумме 321 120,91 рублей, или 49,49 процента к годовым плановым назначениям;</w:t>
      </w:r>
    </w:p>
    <w:p w14:paraId="290B09CD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ежемесячную денежную выплату, назначаемую в случае рождения тр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тьего ребенка или последующих детей до достижения ребенком возраста трёх лет в сумме 596,55 рублей, или 59,63 процента к годовым плановым назначениям;</w:t>
      </w:r>
    </w:p>
    <w:p w14:paraId="2783C21C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осуществление ежемесячных выплат на детей в возрасте от трех до с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ми лет включительно в сумме 71 150 397,70 рублей, или 31,81 процента к г</w:t>
      </w:r>
      <w:r w:rsidRPr="0049161D">
        <w:rPr>
          <w:sz w:val="28"/>
          <w:szCs w:val="28"/>
        </w:rPr>
        <w:t>о</w:t>
      </w:r>
      <w:r w:rsidRPr="0049161D">
        <w:rPr>
          <w:sz w:val="28"/>
          <w:szCs w:val="28"/>
        </w:rPr>
        <w:t>довым плановым назначениям;</w:t>
      </w:r>
    </w:p>
    <w:p w14:paraId="04BA6E56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выплату пособия на ребенка в сумме 9 600 000,00 рублей, или 22,27 процента к годовым плановым назначениям;</w:t>
      </w:r>
    </w:p>
    <w:p w14:paraId="7F279BA0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выплату ежемесячной денежной компенсации на каждого ребенка в возрасте до 18 лет многодетным семьям в сумме 10 441 600,00 рублей, или 26,19 процента к годовым плановым назначениям;</w:t>
      </w:r>
    </w:p>
    <w:p w14:paraId="2D8A46C8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выплату денежной компенсации семьям, в которых в период с 1 я</w:t>
      </w:r>
      <w:r w:rsidRPr="0049161D">
        <w:rPr>
          <w:sz w:val="28"/>
          <w:szCs w:val="28"/>
        </w:rPr>
        <w:t>н</w:t>
      </w:r>
      <w:r w:rsidRPr="0049161D">
        <w:rPr>
          <w:sz w:val="28"/>
          <w:szCs w:val="28"/>
        </w:rPr>
        <w:t>варя 2011 года по 31 декабря 2015 года родился третий или последующий р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бенок в сумме 15 150,00 рублей, или 10,58 процента к годовым плановым назнач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ниям;</w:t>
      </w:r>
    </w:p>
    <w:p w14:paraId="2CCA31A9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ежемесячную денежную выплату, назначаемую в случае рождения тр</w:t>
      </w:r>
      <w:r w:rsidRPr="0049161D">
        <w:rPr>
          <w:sz w:val="28"/>
          <w:szCs w:val="28"/>
        </w:rPr>
        <w:t>е</w:t>
      </w:r>
      <w:r w:rsidRPr="0049161D">
        <w:rPr>
          <w:sz w:val="28"/>
          <w:szCs w:val="28"/>
        </w:rPr>
        <w:t>тьего ребенка или последующих детей до достижения ребенком возраста трех лет в сумме 18 600 000,00 или 30,65 процента к годовым плановым назначениям;</w:t>
      </w:r>
    </w:p>
    <w:p w14:paraId="63DFF36A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ежемесячную выплату в связи с рождением (усыновлением) первого ребенка в сумме 18 952 000,00 рублей, или 24,39 процента к годовым план</w:t>
      </w:r>
      <w:r w:rsidRPr="0049161D">
        <w:rPr>
          <w:sz w:val="28"/>
          <w:szCs w:val="28"/>
        </w:rPr>
        <w:t>о</w:t>
      </w:r>
      <w:r w:rsidRPr="0049161D">
        <w:rPr>
          <w:sz w:val="28"/>
          <w:szCs w:val="28"/>
        </w:rPr>
        <w:t>вым назначениям;</w:t>
      </w:r>
    </w:p>
    <w:p w14:paraId="218A0D3D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- подпрограмма «Обеспечение реализации муниципальной програ</w:t>
      </w:r>
      <w:r w:rsidRPr="0049161D">
        <w:rPr>
          <w:sz w:val="28"/>
          <w:szCs w:val="28"/>
        </w:rPr>
        <w:t>м</w:t>
      </w:r>
      <w:r w:rsidRPr="0049161D">
        <w:rPr>
          <w:sz w:val="28"/>
          <w:szCs w:val="28"/>
        </w:rPr>
        <w:t>мы «Социальная поддержка граждан» и общепрограммные мероприятия» испо</w:t>
      </w:r>
      <w:r w:rsidRPr="0049161D">
        <w:rPr>
          <w:sz w:val="28"/>
          <w:szCs w:val="28"/>
        </w:rPr>
        <w:t>л</w:t>
      </w:r>
      <w:r w:rsidRPr="0049161D">
        <w:rPr>
          <w:sz w:val="28"/>
          <w:szCs w:val="28"/>
        </w:rPr>
        <w:t>нена в сумме 5 793 663,78 рублей, или 16,73 процента годовым плановым назначениям. Расходы направлены на обеспечение деятельности управления тр</w:t>
      </w:r>
      <w:r w:rsidRPr="0049161D">
        <w:rPr>
          <w:sz w:val="28"/>
          <w:szCs w:val="28"/>
        </w:rPr>
        <w:t>у</w:t>
      </w:r>
      <w:r w:rsidRPr="0049161D">
        <w:rPr>
          <w:sz w:val="28"/>
          <w:szCs w:val="28"/>
        </w:rPr>
        <w:t>да.</w:t>
      </w:r>
    </w:p>
    <w:p w14:paraId="482AADEF" w14:textId="77777777" w:rsidR="00654A3F" w:rsidRPr="0049161D" w:rsidRDefault="00654A3F" w:rsidP="00654A3F">
      <w:pPr>
        <w:ind w:firstLine="709"/>
        <w:jc w:val="both"/>
        <w:rPr>
          <w:sz w:val="28"/>
          <w:szCs w:val="28"/>
        </w:rPr>
      </w:pPr>
      <w:r w:rsidRPr="0049161D">
        <w:rPr>
          <w:sz w:val="28"/>
          <w:szCs w:val="28"/>
        </w:rPr>
        <w:t>Непрограммные расходы направлены на обеспечение гарантий мун</w:t>
      </w:r>
      <w:r w:rsidRPr="0049161D">
        <w:rPr>
          <w:sz w:val="28"/>
          <w:szCs w:val="28"/>
        </w:rPr>
        <w:t>и</w:t>
      </w:r>
      <w:r w:rsidRPr="0049161D">
        <w:rPr>
          <w:sz w:val="28"/>
          <w:szCs w:val="28"/>
        </w:rPr>
        <w:t>ципальных служащих органов местного самоуправления в соответствии с з</w:t>
      </w:r>
      <w:r w:rsidRPr="0049161D">
        <w:rPr>
          <w:sz w:val="28"/>
          <w:szCs w:val="28"/>
        </w:rPr>
        <w:t>а</w:t>
      </w:r>
      <w:r w:rsidRPr="0049161D">
        <w:rPr>
          <w:sz w:val="28"/>
          <w:szCs w:val="28"/>
        </w:rPr>
        <w:t>конодательством Ставропольского края, решениями органов местного сам</w:t>
      </w:r>
      <w:r w:rsidRPr="0049161D">
        <w:rPr>
          <w:sz w:val="28"/>
          <w:szCs w:val="28"/>
        </w:rPr>
        <w:t>о</w:t>
      </w:r>
      <w:r w:rsidRPr="0049161D">
        <w:rPr>
          <w:sz w:val="28"/>
          <w:szCs w:val="28"/>
        </w:rPr>
        <w:t>управления в сумме 229 047,95 рублей, или 100,00 процентов к годовым пл</w:t>
      </w:r>
      <w:r w:rsidRPr="0049161D">
        <w:rPr>
          <w:sz w:val="28"/>
          <w:szCs w:val="28"/>
        </w:rPr>
        <w:t>а</w:t>
      </w:r>
      <w:r w:rsidRPr="0049161D">
        <w:rPr>
          <w:sz w:val="28"/>
          <w:szCs w:val="28"/>
        </w:rPr>
        <w:t>новым назначениям.</w:t>
      </w:r>
    </w:p>
    <w:p w14:paraId="285F7C52" w14:textId="77777777" w:rsidR="00654A3F" w:rsidRPr="00C13AD6" w:rsidRDefault="00654A3F" w:rsidP="00654A3F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354383" w14:paraId="34F8A032" w14:textId="77777777" w:rsidTr="009A58BB">
        <w:trPr>
          <w:trHeight w:val="60"/>
        </w:trPr>
        <w:tc>
          <w:tcPr>
            <w:tcW w:w="1260" w:type="dxa"/>
          </w:tcPr>
          <w:p w14:paraId="72312F1A" w14:textId="77777777" w:rsidR="00654A3F" w:rsidRPr="00354383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54383">
              <w:rPr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63E8E610" w14:textId="77777777" w:rsidR="00654A3F" w:rsidRPr="00354383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354383">
              <w:rPr>
                <w:szCs w:val="28"/>
              </w:rPr>
              <w:t>Комитет по физической культуре и спорту администрации Изобильненского городского округа Ставропольск</w:t>
            </w:r>
            <w:r w:rsidRPr="00354383">
              <w:rPr>
                <w:szCs w:val="28"/>
              </w:rPr>
              <w:t>о</w:t>
            </w:r>
            <w:r w:rsidRPr="00354383">
              <w:rPr>
                <w:szCs w:val="28"/>
              </w:rPr>
              <w:t>го края</w:t>
            </w:r>
          </w:p>
          <w:p w14:paraId="78CEEA1F" w14:textId="77777777" w:rsidR="00654A3F" w:rsidRPr="00354383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1267E99" w14:textId="77777777" w:rsidR="00654A3F" w:rsidRPr="0035438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354383">
        <w:rPr>
          <w:sz w:val="28"/>
          <w:szCs w:val="28"/>
        </w:rPr>
        <w:t>С учетом внесенных изменений годовые плановые назначения комит</w:t>
      </w:r>
      <w:r w:rsidRPr="00354383">
        <w:rPr>
          <w:sz w:val="28"/>
          <w:szCs w:val="28"/>
        </w:rPr>
        <w:t>е</w:t>
      </w:r>
      <w:r w:rsidRPr="00354383">
        <w:rPr>
          <w:sz w:val="28"/>
          <w:szCs w:val="28"/>
        </w:rPr>
        <w:t>та по физической культуре и спорту администрации Изобильненского горо</w:t>
      </w:r>
      <w:r w:rsidRPr="00354383">
        <w:rPr>
          <w:sz w:val="28"/>
          <w:szCs w:val="28"/>
        </w:rPr>
        <w:t>д</w:t>
      </w:r>
      <w:r w:rsidRPr="00354383">
        <w:rPr>
          <w:sz w:val="28"/>
          <w:szCs w:val="28"/>
        </w:rPr>
        <w:t>ского округа Ставропольского края (далее – комитет по физической культ</w:t>
      </w:r>
      <w:r w:rsidRPr="00354383">
        <w:rPr>
          <w:sz w:val="28"/>
          <w:szCs w:val="28"/>
        </w:rPr>
        <w:t>у</w:t>
      </w:r>
      <w:r w:rsidRPr="00354383">
        <w:rPr>
          <w:sz w:val="28"/>
          <w:szCs w:val="28"/>
        </w:rPr>
        <w:t>ре) за 1 квартал 2022 года составили 211 641 560,97 рублей.</w:t>
      </w:r>
    </w:p>
    <w:p w14:paraId="7CD384A7" w14:textId="77777777" w:rsidR="00654A3F" w:rsidRPr="00354383" w:rsidRDefault="00654A3F" w:rsidP="00654A3F">
      <w:pPr>
        <w:spacing w:line="216" w:lineRule="auto"/>
        <w:jc w:val="center"/>
        <w:rPr>
          <w:sz w:val="28"/>
          <w:szCs w:val="28"/>
        </w:rPr>
      </w:pPr>
    </w:p>
    <w:p w14:paraId="5994E909" w14:textId="77777777" w:rsidR="00654A3F" w:rsidRPr="00354383" w:rsidRDefault="00654A3F" w:rsidP="00654A3F">
      <w:pPr>
        <w:spacing w:line="216" w:lineRule="auto"/>
        <w:jc w:val="center"/>
        <w:rPr>
          <w:sz w:val="28"/>
          <w:szCs w:val="28"/>
        </w:rPr>
      </w:pPr>
      <w:r w:rsidRPr="00354383">
        <w:rPr>
          <w:sz w:val="28"/>
          <w:szCs w:val="28"/>
        </w:rPr>
        <w:t>РАСХОДЫ</w:t>
      </w:r>
    </w:p>
    <w:p w14:paraId="40BCED8A" w14:textId="77777777" w:rsidR="00654A3F" w:rsidRPr="00354383" w:rsidRDefault="00654A3F" w:rsidP="00654A3F">
      <w:pPr>
        <w:spacing w:line="216" w:lineRule="auto"/>
        <w:jc w:val="center"/>
        <w:rPr>
          <w:sz w:val="28"/>
          <w:szCs w:val="28"/>
        </w:rPr>
      </w:pPr>
      <w:r w:rsidRPr="00354383">
        <w:rPr>
          <w:sz w:val="28"/>
          <w:szCs w:val="28"/>
        </w:rPr>
        <w:t>бюджета городского округа, предусмотренные комитету по физической культуре на реал</w:t>
      </w:r>
      <w:r w:rsidRPr="00354383">
        <w:rPr>
          <w:sz w:val="28"/>
          <w:szCs w:val="28"/>
        </w:rPr>
        <w:t>и</w:t>
      </w:r>
      <w:r w:rsidRPr="00354383">
        <w:rPr>
          <w:sz w:val="28"/>
          <w:szCs w:val="28"/>
        </w:rPr>
        <w:t>зацию муниципальных программ за 1 квартал 2022 года</w:t>
      </w:r>
    </w:p>
    <w:p w14:paraId="2AF196DC" w14:textId="77777777" w:rsidR="00654A3F" w:rsidRPr="00354383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354383">
        <w:rPr>
          <w:sz w:val="28"/>
          <w:szCs w:val="28"/>
        </w:rPr>
        <w:t>(рублей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701"/>
        <w:gridCol w:w="1476"/>
        <w:gridCol w:w="1459"/>
      </w:tblGrid>
      <w:tr w:rsidR="00654A3F" w:rsidRPr="00354383" w14:paraId="3C4EBC23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11353397" w14:textId="77777777" w:rsidR="00654A3F" w:rsidRPr="0035438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54383">
              <w:rPr>
                <w:spacing w:val="-4"/>
              </w:rPr>
              <w:t>Наименование</w:t>
            </w:r>
          </w:p>
          <w:p w14:paraId="4108EE23" w14:textId="77777777" w:rsidR="00654A3F" w:rsidRPr="0035438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54383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0EA49D18" w14:textId="77777777" w:rsidR="00654A3F" w:rsidRPr="0035438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54383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5C2B562B" w14:textId="77777777" w:rsidR="00654A3F" w:rsidRPr="00354383" w:rsidRDefault="00654A3F" w:rsidP="009A58BB">
            <w:pPr>
              <w:spacing w:line="216" w:lineRule="auto"/>
              <w:jc w:val="center"/>
            </w:pPr>
            <w:r w:rsidRPr="00354383">
              <w:t>Утвержд</w:t>
            </w:r>
            <w:r w:rsidRPr="00354383">
              <w:t>е</w:t>
            </w:r>
            <w:r w:rsidRPr="00354383">
              <w:t>но Решен</w:t>
            </w:r>
            <w:r w:rsidRPr="00354383">
              <w:t>и</w:t>
            </w:r>
            <w:r w:rsidRPr="00354383">
              <w:t>ем о бю</w:t>
            </w:r>
            <w:r w:rsidRPr="00354383">
              <w:t>д</w:t>
            </w:r>
            <w:r w:rsidRPr="00354383">
              <w:t>жете</w:t>
            </w:r>
          </w:p>
        </w:tc>
        <w:tc>
          <w:tcPr>
            <w:tcW w:w="1701" w:type="dxa"/>
            <w:vAlign w:val="center"/>
          </w:tcPr>
          <w:p w14:paraId="05958F29" w14:textId="77777777" w:rsidR="00654A3F" w:rsidRPr="00354383" w:rsidRDefault="00654A3F" w:rsidP="009A58BB">
            <w:pPr>
              <w:spacing w:line="216" w:lineRule="auto"/>
              <w:jc w:val="center"/>
            </w:pPr>
            <w:r w:rsidRPr="00354383">
              <w:t>Утве</w:t>
            </w:r>
            <w:r w:rsidRPr="00354383">
              <w:t>р</w:t>
            </w:r>
            <w:r w:rsidRPr="00354383">
              <w:t>ждено Решен</w:t>
            </w:r>
            <w:r w:rsidRPr="00354383">
              <w:t>и</w:t>
            </w:r>
            <w:r w:rsidRPr="00354383">
              <w:t>ем о бюджете с учетом</w:t>
            </w:r>
          </w:p>
          <w:p w14:paraId="55A1BBB6" w14:textId="77777777" w:rsidR="00654A3F" w:rsidRPr="0035438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54383">
              <w:t>измен</w:t>
            </w:r>
            <w:r w:rsidRPr="00354383">
              <w:t>е</w:t>
            </w:r>
            <w:r w:rsidRPr="00354383">
              <w:t>ний</w:t>
            </w:r>
          </w:p>
        </w:tc>
        <w:tc>
          <w:tcPr>
            <w:tcW w:w="1476" w:type="dxa"/>
            <w:vAlign w:val="center"/>
          </w:tcPr>
          <w:p w14:paraId="38AB0837" w14:textId="77777777" w:rsidR="00654A3F" w:rsidRPr="00354383" w:rsidRDefault="00654A3F" w:rsidP="009A58BB">
            <w:pPr>
              <w:spacing w:line="216" w:lineRule="auto"/>
              <w:jc w:val="center"/>
            </w:pPr>
            <w:r w:rsidRPr="00354383">
              <w:t>Исполн</w:t>
            </w:r>
            <w:r w:rsidRPr="00354383">
              <w:t>е</w:t>
            </w:r>
            <w:r w:rsidRPr="00354383">
              <w:t xml:space="preserve">но </w:t>
            </w:r>
          </w:p>
          <w:p w14:paraId="1466EA51" w14:textId="77777777" w:rsidR="00654A3F" w:rsidRPr="00354383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354383">
              <w:t>за 1 квартал 2022 г</w:t>
            </w:r>
            <w:r w:rsidRPr="00354383">
              <w:t>о</w:t>
            </w:r>
            <w:r w:rsidRPr="00354383">
              <w:t>да</w:t>
            </w:r>
          </w:p>
        </w:tc>
        <w:tc>
          <w:tcPr>
            <w:tcW w:w="1459" w:type="dxa"/>
            <w:vAlign w:val="center"/>
          </w:tcPr>
          <w:p w14:paraId="4B37F214" w14:textId="77777777" w:rsidR="00654A3F" w:rsidRPr="00354383" w:rsidRDefault="00654A3F" w:rsidP="009A58BB">
            <w:pPr>
              <w:spacing w:line="216" w:lineRule="auto"/>
              <w:jc w:val="center"/>
            </w:pPr>
            <w:r w:rsidRPr="00354383">
              <w:t>Процент исполн</w:t>
            </w:r>
            <w:r w:rsidRPr="00354383">
              <w:t>е</w:t>
            </w:r>
            <w:r w:rsidRPr="00354383">
              <w:t>ния к уточнен-      ному пл</w:t>
            </w:r>
            <w:r w:rsidRPr="00354383">
              <w:t>а</w:t>
            </w:r>
            <w:r w:rsidRPr="00354383">
              <w:t>ну</w:t>
            </w:r>
          </w:p>
        </w:tc>
      </w:tr>
      <w:tr w:rsidR="00654A3F" w:rsidRPr="00354383" w14:paraId="166E659D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946082" w14:textId="77777777" w:rsidR="00654A3F" w:rsidRPr="00354383" w:rsidRDefault="00654A3F" w:rsidP="009A58BB">
            <w:pPr>
              <w:spacing w:line="216" w:lineRule="auto"/>
              <w:jc w:val="both"/>
            </w:pPr>
            <w:r w:rsidRPr="00354383">
              <w:t>Развитие физич</w:t>
            </w:r>
            <w:r w:rsidRPr="00354383">
              <w:t>е</w:t>
            </w:r>
            <w:r w:rsidRPr="00354383">
              <w:t>ской культ</w:t>
            </w:r>
            <w:r w:rsidRPr="00354383">
              <w:t>у</w:t>
            </w:r>
            <w:r w:rsidRPr="00354383">
              <w:t>ры и спорта</w:t>
            </w:r>
          </w:p>
          <w:p w14:paraId="5E47343D" w14:textId="77777777" w:rsidR="00654A3F" w:rsidRPr="00354383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AC0045" w14:textId="77777777" w:rsidR="00654A3F" w:rsidRPr="0035438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54383">
              <w:rPr>
                <w:bCs/>
              </w:rPr>
              <w:t>Ответстве</w:t>
            </w:r>
            <w:r w:rsidRPr="00354383">
              <w:rPr>
                <w:bCs/>
              </w:rPr>
              <w:t>н</w:t>
            </w:r>
            <w:r w:rsidRPr="00354383">
              <w:rPr>
                <w:bCs/>
              </w:rPr>
              <w:t>ный испо</w:t>
            </w:r>
            <w:r w:rsidRPr="00354383">
              <w:rPr>
                <w:bCs/>
              </w:rPr>
              <w:t>л</w:t>
            </w:r>
            <w:r w:rsidRPr="00354383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D93376D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211 480 494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C21ADA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211 541 560,9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88CF743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2 150 990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F6858E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1,02</w:t>
            </w:r>
          </w:p>
        </w:tc>
      </w:tr>
      <w:tr w:rsidR="00654A3F" w:rsidRPr="00354383" w14:paraId="6EE4338B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43D0763" w14:textId="77777777" w:rsidR="00654A3F" w:rsidRPr="00354383" w:rsidRDefault="00654A3F" w:rsidP="009A58BB">
            <w:pPr>
              <w:spacing w:line="216" w:lineRule="auto"/>
              <w:jc w:val="both"/>
            </w:pPr>
            <w:r w:rsidRPr="00354383">
              <w:t>Развитие мун</w:t>
            </w:r>
            <w:r w:rsidRPr="00354383">
              <w:t>и</w:t>
            </w:r>
            <w:r w:rsidRPr="00354383">
              <w:t>ципальной слу</w:t>
            </w:r>
            <w:r w:rsidRPr="00354383">
              <w:t>ж</w:t>
            </w:r>
            <w:r w:rsidRPr="00354383">
              <w:t>бы</w:t>
            </w:r>
          </w:p>
          <w:p w14:paraId="54512227" w14:textId="77777777" w:rsidR="00654A3F" w:rsidRPr="00354383" w:rsidRDefault="00654A3F" w:rsidP="009A58BB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980D0E" w14:textId="77777777" w:rsidR="00654A3F" w:rsidRPr="00354383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354383">
              <w:rPr>
                <w:bCs/>
              </w:rPr>
              <w:t>Соисполн</w:t>
            </w:r>
            <w:r w:rsidRPr="00354383">
              <w:rPr>
                <w:bCs/>
              </w:rPr>
              <w:t>и</w:t>
            </w:r>
            <w:r w:rsidRPr="00354383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F39B897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6B3EEA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31596A7B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56B17F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0,00</w:t>
            </w:r>
          </w:p>
        </w:tc>
      </w:tr>
      <w:tr w:rsidR="00654A3F" w:rsidRPr="00354383" w14:paraId="7D900F04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39A569A" w14:textId="77777777" w:rsidR="00654A3F" w:rsidRPr="00354383" w:rsidRDefault="00654A3F" w:rsidP="009A58BB">
            <w:pPr>
              <w:spacing w:line="216" w:lineRule="auto"/>
            </w:pPr>
            <w:r w:rsidRPr="00354383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F93C92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E9572B8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211 580 494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5EFA33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211 641 560,9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4B14C05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2 150 990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BE3F52" w14:textId="77777777" w:rsidR="00654A3F" w:rsidRPr="00354383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354383">
              <w:rPr>
                <w:spacing w:val="-4"/>
              </w:rPr>
              <w:t>1,02</w:t>
            </w:r>
          </w:p>
        </w:tc>
      </w:tr>
    </w:tbl>
    <w:p w14:paraId="1A9D11AE" w14:textId="77777777" w:rsidR="00654A3F" w:rsidRPr="0035438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6BBF231" w14:textId="77777777" w:rsidR="00654A3F" w:rsidRPr="0035438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354383">
        <w:rPr>
          <w:sz w:val="28"/>
          <w:szCs w:val="28"/>
        </w:rPr>
        <w:t>По подпрограммам муниципальной программы «Развитие физич</w:t>
      </w:r>
      <w:r w:rsidRPr="00354383">
        <w:rPr>
          <w:sz w:val="28"/>
          <w:szCs w:val="28"/>
        </w:rPr>
        <w:t>е</w:t>
      </w:r>
      <w:r w:rsidRPr="00354383">
        <w:rPr>
          <w:sz w:val="28"/>
          <w:szCs w:val="28"/>
        </w:rPr>
        <w:t>ской культуры и спорта» сложилось следующее исполн</w:t>
      </w:r>
      <w:r w:rsidRPr="00354383">
        <w:rPr>
          <w:sz w:val="28"/>
          <w:szCs w:val="28"/>
        </w:rPr>
        <w:t>е</w:t>
      </w:r>
      <w:r w:rsidRPr="00354383">
        <w:rPr>
          <w:sz w:val="28"/>
          <w:szCs w:val="28"/>
        </w:rPr>
        <w:t>ние</w:t>
      </w:r>
      <w:r w:rsidRPr="00354383">
        <w:rPr>
          <w:position w:val="2"/>
          <w:sz w:val="28"/>
          <w:szCs w:val="28"/>
        </w:rPr>
        <w:t>:</w:t>
      </w:r>
    </w:p>
    <w:p w14:paraId="4346FB32" w14:textId="77777777" w:rsidR="00654A3F" w:rsidRPr="0035438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354383">
        <w:rPr>
          <w:sz w:val="28"/>
          <w:szCs w:val="28"/>
        </w:rPr>
        <w:t>- подпрограмма «Реализация мероприятий по развитию физической культуры и спорта» исполнена в сумме 1 803 033,32 рублей, или 0,86 проце</w:t>
      </w:r>
      <w:r w:rsidRPr="00354383">
        <w:rPr>
          <w:sz w:val="28"/>
          <w:szCs w:val="28"/>
        </w:rPr>
        <w:t>н</w:t>
      </w:r>
      <w:r w:rsidRPr="00354383">
        <w:rPr>
          <w:sz w:val="28"/>
          <w:szCs w:val="28"/>
        </w:rPr>
        <w:t>та к годовым плановым назначениям. Ра</w:t>
      </w:r>
      <w:r w:rsidRPr="00354383">
        <w:rPr>
          <w:sz w:val="28"/>
          <w:szCs w:val="28"/>
        </w:rPr>
        <w:t>с</w:t>
      </w:r>
      <w:r w:rsidRPr="00354383">
        <w:rPr>
          <w:sz w:val="28"/>
          <w:szCs w:val="28"/>
        </w:rPr>
        <w:t>ходы направлены на:</w:t>
      </w:r>
    </w:p>
    <w:p w14:paraId="151F8C40" w14:textId="77777777" w:rsidR="00654A3F" w:rsidRPr="0035438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354383">
        <w:rPr>
          <w:position w:val="2"/>
          <w:sz w:val="28"/>
          <w:szCs w:val="28"/>
        </w:rPr>
        <w:t xml:space="preserve">содержание муниципального казенного учреждения «Спорткомплекс «Юность» </w:t>
      </w:r>
      <w:r w:rsidRPr="00354383">
        <w:rPr>
          <w:sz w:val="28"/>
          <w:szCs w:val="28"/>
        </w:rPr>
        <w:t xml:space="preserve">в сумме 1 712 533,32 рублей, или 24,77 процента к </w:t>
      </w:r>
      <w:r w:rsidRPr="00354383">
        <w:rPr>
          <w:position w:val="2"/>
          <w:sz w:val="28"/>
          <w:szCs w:val="28"/>
        </w:rPr>
        <w:t>годовым пл</w:t>
      </w:r>
      <w:r w:rsidRPr="00354383">
        <w:rPr>
          <w:position w:val="2"/>
          <w:sz w:val="28"/>
          <w:szCs w:val="28"/>
        </w:rPr>
        <w:t>а</w:t>
      </w:r>
      <w:r w:rsidRPr="00354383">
        <w:rPr>
          <w:position w:val="2"/>
          <w:sz w:val="28"/>
          <w:szCs w:val="28"/>
        </w:rPr>
        <w:t>новым назначениям;</w:t>
      </w:r>
    </w:p>
    <w:p w14:paraId="765439FB" w14:textId="77777777" w:rsidR="00654A3F" w:rsidRPr="00354383" w:rsidRDefault="00654A3F" w:rsidP="00654A3F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354383">
        <w:rPr>
          <w:sz w:val="28"/>
          <w:szCs w:val="28"/>
        </w:rPr>
        <w:t xml:space="preserve"> проведение мероприятий в области спорта и физической культуры в сумме 90 500,00 рублей, или 6,61 процента к </w:t>
      </w:r>
      <w:r w:rsidRPr="00354383">
        <w:rPr>
          <w:position w:val="2"/>
          <w:sz w:val="28"/>
          <w:szCs w:val="28"/>
        </w:rPr>
        <w:t>годовым плановым назначен</w:t>
      </w:r>
      <w:r w:rsidRPr="00354383">
        <w:rPr>
          <w:position w:val="2"/>
          <w:sz w:val="28"/>
          <w:szCs w:val="28"/>
        </w:rPr>
        <w:t>и</w:t>
      </w:r>
      <w:r w:rsidRPr="00354383">
        <w:rPr>
          <w:position w:val="2"/>
          <w:sz w:val="28"/>
          <w:szCs w:val="28"/>
        </w:rPr>
        <w:t>ям;</w:t>
      </w:r>
    </w:p>
    <w:p w14:paraId="18413E02" w14:textId="77777777" w:rsidR="00654A3F" w:rsidRPr="00354383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354383">
        <w:rPr>
          <w:sz w:val="28"/>
          <w:szCs w:val="28"/>
        </w:rPr>
        <w:t>- подпрограмма «Обеспечение реализации муниципальной програ</w:t>
      </w:r>
      <w:r w:rsidRPr="00354383">
        <w:rPr>
          <w:sz w:val="28"/>
          <w:szCs w:val="28"/>
        </w:rPr>
        <w:t>м</w:t>
      </w:r>
      <w:r w:rsidRPr="00354383">
        <w:rPr>
          <w:sz w:val="28"/>
          <w:szCs w:val="28"/>
        </w:rPr>
        <w:t>мы Ставропольского края «Развитие физической культуры и спорта» и общепр</w:t>
      </w:r>
      <w:r w:rsidRPr="00354383">
        <w:rPr>
          <w:sz w:val="28"/>
          <w:szCs w:val="28"/>
        </w:rPr>
        <w:t>о</w:t>
      </w:r>
      <w:r w:rsidRPr="00354383">
        <w:rPr>
          <w:sz w:val="28"/>
          <w:szCs w:val="28"/>
        </w:rPr>
        <w:t>граммные мероприятия» исполнена в сумме 347 956,90 рублей, или 22,38 процента к годовым плановым назначениям. Расходы направлены на выпл</w:t>
      </w:r>
      <w:r w:rsidRPr="00354383">
        <w:rPr>
          <w:sz w:val="28"/>
          <w:szCs w:val="28"/>
        </w:rPr>
        <w:t>а</w:t>
      </w:r>
      <w:r w:rsidRPr="00354383">
        <w:rPr>
          <w:sz w:val="28"/>
          <w:szCs w:val="28"/>
        </w:rPr>
        <w:t>ты по оплате труда работн</w:t>
      </w:r>
      <w:r w:rsidRPr="00354383">
        <w:rPr>
          <w:sz w:val="28"/>
          <w:szCs w:val="28"/>
        </w:rPr>
        <w:t>и</w:t>
      </w:r>
      <w:r w:rsidRPr="00354383">
        <w:rPr>
          <w:sz w:val="28"/>
          <w:szCs w:val="28"/>
        </w:rPr>
        <w:t>ков.</w:t>
      </w:r>
    </w:p>
    <w:p w14:paraId="19F494E4" w14:textId="77777777" w:rsidR="00654A3F" w:rsidRDefault="00654A3F" w:rsidP="00654A3F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794DAE" w14:paraId="0699AF7A" w14:textId="77777777" w:rsidTr="009A58BB">
        <w:trPr>
          <w:trHeight w:val="60"/>
        </w:trPr>
        <w:tc>
          <w:tcPr>
            <w:tcW w:w="1260" w:type="dxa"/>
          </w:tcPr>
          <w:p w14:paraId="5700B137" w14:textId="77777777" w:rsidR="00654A3F" w:rsidRPr="00794DAE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94DAE">
              <w:rPr>
                <w:sz w:val="28"/>
                <w:szCs w:val="28"/>
              </w:rPr>
              <w:t>643</w:t>
            </w:r>
          </w:p>
        </w:tc>
        <w:tc>
          <w:tcPr>
            <w:tcW w:w="7482" w:type="dxa"/>
          </w:tcPr>
          <w:p w14:paraId="509B6245" w14:textId="77777777" w:rsidR="00654A3F" w:rsidRPr="00794DAE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94DAE">
              <w:rPr>
                <w:sz w:val="28"/>
                <w:szCs w:val="28"/>
              </w:rPr>
              <w:t>Контрольно – счетный орган Изобильненского городского округа Ставропольского края</w:t>
            </w:r>
          </w:p>
          <w:p w14:paraId="7415E25B" w14:textId="77777777" w:rsidR="00654A3F" w:rsidRPr="00794DAE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0ED9CE2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С учетом внесенных изменений годовые плановые назначения</w:t>
      </w:r>
      <w:r w:rsidRPr="00794DAE">
        <w:rPr>
          <w:szCs w:val="28"/>
        </w:rPr>
        <w:t xml:space="preserve"> </w:t>
      </w:r>
      <w:r w:rsidRPr="00794DAE">
        <w:rPr>
          <w:sz w:val="28"/>
          <w:szCs w:val="28"/>
        </w:rPr>
        <w:t>Ко</w:t>
      </w:r>
      <w:r w:rsidRPr="00794DAE">
        <w:rPr>
          <w:sz w:val="28"/>
          <w:szCs w:val="28"/>
        </w:rPr>
        <w:t>н</w:t>
      </w:r>
      <w:r w:rsidRPr="00794DAE">
        <w:rPr>
          <w:sz w:val="28"/>
          <w:szCs w:val="28"/>
        </w:rPr>
        <w:t>трольно – счетного органа Изобильненского городского округа Ставропол</w:t>
      </w:r>
      <w:r w:rsidRPr="00794DAE">
        <w:rPr>
          <w:sz w:val="28"/>
          <w:szCs w:val="28"/>
        </w:rPr>
        <w:t>ь</w:t>
      </w:r>
      <w:r w:rsidRPr="00794DAE">
        <w:rPr>
          <w:sz w:val="28"/>
          <w:szCs w:val="28"/>
        </w:rPr>
        <w:t>ского края (далее – КСО) по расходам за 1 квартал 2022 года составили 4 298 332,32 рублей.</w:t>
      </w:r>
    </w:p>
    <w:p w14:paraId="46A86178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Деятельность КСО была направлена на выполнение своих полном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чий.</w:t>
      </w:r>
    </w:p>
    <w:p w14:paraId="44B00A7E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</w:p>
    <w:p w14:paraId="308F4BB5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  <w:r w:rsidRPr="00794DAE">
        <w:rPr>
          <w:sz w:val="28"/>
          <w:szCs w:val="28"/>
        </w:rPr>
        <w:t>РАСХОДЫ</w:t>
      </w:r>
    </w:p>
    <w:p w14:paraId="0458209F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</w:p>
    <w:p w14:paraId="43E81A46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  <w:r w:rsidRPr="00794DAE">
        <w:rPr>
          <w:sz w:val="28"/>
          <w:szCs w:val="28"/>
        </w:rPr>
        <w:t xml:space="preserve">бюджета городского округа, предусмотренные КСО на </w:t>
      </w:r>
    </w:p>
    <w:p w14:paraId="3A44D735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  <w:r w:rsidRPr="00794DAE">
        <w:rPr>
          <w:sz w:val="28"/>
          <w:szCs w:val="28"/>
        </w:rPr>
        <w:t>реализацию муниципальных программ за 1 квартал 2022 года</w:t>
      </w:r>
    </w:p>
    <w:p w14:paraId="7E00D5AE" w14:textId="77777777" w:rsidR="00654A3F" w:rsidRPr="00794DAE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94DAE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654A3F" w:rsidRPr="00794DAE" w14:paraId="7A9C71A0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011274B8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rPr>
                <w:spacing w:val="-4"/>
              </w:rPr>
              <w:t>Наименование</w:t>
            </w:r>
          </w:p>
          <w:p w14:paraId="3C1457BD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7376BD88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2D5207D6" w14:textId="77777777" w:rsidR="00654A3F" w:rsidRPr="00794DAE" w:rsidRDefault="00654A3F" w:rsidP="009A58BB">
            <w:pPr>
              <w:spacing w:line="216" w:lineRule="auto"/>
              <w:jc w:val="center"/>
            </w:pPr>
            <w:r w:rsidRPr="00794DAE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3F037947" w14:textId="77777777" w:rsidR="00654A3F" w:rsidRPr="00794DAE" w:rsidRDefault="00654A3F" w:rsidP="009A58BB">
            <w:pPr>
              <w:spacing w:line="216" w:lineRule="auto"/>
              <w:jc w:val="center"/>
            </w:pPr>
            <w:r w:rsidRPr="00794DAE">
              <w:t>Утверждено Решением о бюджете с учетом</w:t>
            </w:r>
          </w:p>
          <w:p w14:paraId="03507F26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t>изменений</w:t>
            </w:r>
          </w:p>
        </w:tc>
        <w:tc>
          <w:tcPr>
            <w:tcW w:w="1701" w:type="dxa"/>
            <w:vAlign w:val="center"/>
          </w:tcPr>
          <w:p w14:paraId="422A8CED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t xml:space="preserve">Исполнено за  </w:t>
            </w:r>
            <w:r w:rsidRPr="00794DAE">
              <w:rPr>
                <w:sz w:val="28"/>
                <w:szCs w:val="28"/>
              </w:rPr>
              <w:t>1 квартал 2022 года</w:t>
            </w:r>
          </w:p>
        </w:tc>
        <w:tc>
          <w:tcPr>
            <w:tcW w:w="1417" w:type="dxa"/>
            <w:vAlign w:val="center"/>
          </w:tcPr>
          <w:p w14:paraId="756D3BCF" w14:textId="77777777" w:rsidR="00654A3F" w:rsidRPr="00794DAE" w:rsidRDefault="00654A3F" w:rsidP="009A58BB">
            <w:pPr>
              <w:spacing w:line="216" w:lineRule="auto"/>
              <w:jc w:val="center"/>
            </w:pPr>
            <w:r w:rsidRPr="00794DAE">
              <w:t>Процент исполн</w:t>
            </w:r>
            <w:r w:rsidRPr="00794DAE">
              <w:t>е</w:t>
            </w:r>
            <w:r w:rsidRPr="00794DAE">
              <w:t>ния к уто</w:t>
            </w:r>
            <w:r w:rsidRPr="00794DAE">
              <w:t>ч</w:t>
            </w:r>
            <w:r w:rsidRPr="00794DAE">
              <w:t>ненн</w:t>
            </w:r>
            <w:r w:rsidRPr="00794DAE">
              <w:t>о</w:t>
            </w:r>
            <w:r w:rsidRPr="00794DAE">
              <w:t>му плану</w:t>
            </w:r>
          </w:p>
        </w:tc>
      </w:tr>
      <w:tr w:rsidR="00654A3F" w:rsidRPr="00794DAE" w14:paraId="487D47EA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EC00A06" w14:textId="77777777" w:rsidR="00654A3F" w:rsidRPr="00794DAE" w:rsidRDefault="00654A3F" w:rsidP="00326F09">
            <w:pPr>
              <w:spacing w:line="216" w:lineRule="auto"/>
              <w:jc w:val="both"/>
            </w:pPr>
            <w:r w:rsidRPr="00794DAE">
              <w:t>Развитие мун</w:t>
            </w:r>
            <w:r w:rsidRPr="00794DAE">
              <w:t>и</w:t>
            </w:r>
            <w:r w:rsidRPr="00794DAE">
              <w:t>ципальной слу</w:t>
            </w:r>
            <w:r w:rsidRPr="00794DAE">
              <w:t>ж</w:t>
            </w:r>
            <w:r w:rsidRPr="00794DAE">
              <w:t>б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84D6E9C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794DAE">
              <w:rPr>
                <w:bCs/>
              </w:rPr>
              <w:t>Соисполн</w:t>
            </w:r>
            <w:r w:rsidRPr="00794DAE">
              <w:rPr>
                <w:bCs/>
              </w:rPr>
              <w:t>и</w:t>
            </w:r>
            <w:r w:rsidRPr="00794DAE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9915C4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8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E4B16F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8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77AFC4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9EADC6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0,00</w:t>
            </w:r>
          </w:p>
        </w:tc>
      </w:tr>
      <w:tr w:rsidR="00654A3F" w:rsidRPr="00794DAE" w14:paraId="1A49A55A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93CC4B0" w14:textId="77777777" w:rsidR="00654A3F" w:rsidRPr="00794DAE" w:rsidRDefault="00654A3F" w:rsidP="009A58BB">
            <w:pPr>
              <w:spacing w:line="216" w:lineRule="auto"/>
              <w:jc w:val="both"/>
            </w:pPr>
            <w:r w:rsidRPr="00794DAE">
              <w:t>Итого</w:t>
            </w:r>
          </w:p>
          <w:p w14:paraId="7B523DE5" w14:textId="77777777" w:rsidR="00654A3F" w:rsidRPr="00794DAE" w:rsidRDefault="00654A3F" w:rsidP="009A58BB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D1D6F9B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4F5911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8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1886CA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8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F7D444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97093A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0,00</w:t>
            </w:r>
          </w:p>
        </w:tc>
      </w:tr>
      <w:tr w:rsidR="00654A3F" w:rsidRPr="00794DAE" w14:paraId="1D200646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65938C7" w14:textId="77777777" w:rsidR="00654A3F" w:rsidRPr="00794DAE" w:rsidRDefault="00654A3F" w:rsidP="00326F09">
            <w:pPr>
              <w:spacing w:line="216" w:lineRule="auto"/>
              <w:jc w:val="both"/>
            </w:pPr>
            <w:r w:rsidRPr="00794DAE"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7E3E96B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7E9C20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4 208 98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386F9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4 260 332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1D9FFC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797 63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8F864E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8,72</w:t>
            </w:r>
          </w:p>
        </w:tc>
      </w:tr>
      <w:tr w:rsidR="00654A3F" w:rsidRPr="00794DAE" w14:paraId="26E52E81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9D7E26" w14:textId="77777777" w:rsidR="00654A3F" w:rsidRPr="00794DAE" w:rsidRDefault="00654A3F" w:rsidP="009A58BB">
            <w:pPr>
              <w:spacing w:line="216" w:lineRule="auto"/>
              <w:jc w:val="both"/>
            </w:pPr>
            <w:r w:rsidRPr="00794DAE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4FD7186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F911B2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4 246 98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28C8B6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4 298 332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A8A8F0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797 639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5C937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8,56</w:t>
            </w:r>
          </w:p>
        </w:tc>
      </w:tr>
    </w:tbl>
    <w:p w14:paraId="4135D771" w14:textId="77777777" w:rsidR="00326F09" w:rsidRDefault="00326F09" w:rsidP="00654A3F">
      <w:pPr>
        <w:ind w:firstLine="709"/>
        <w:jc w:val="both"/>
        <w:rPr>
          <w:sz w:val="28"/>
          <w:szCs w:val="28"/>
        </w:rPr>
      </w:pPr>
    </w:p>
    <w:p w14:paraId="4996D5F4" w14:textId="77777777" w:rsidR="00654A3F" w:rsidRPr="00794DAE" w:rsidRDefault="00654A3F" w:rsidP="00654A3F">
      <w:pPr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Непрограммные расходы направлены на:</w:t>
      </w:r>
    </w:p>
    <w:p w14:paraId="3A9ACB8E" w14:textId="77777777" w:rsidR="00654A3F" w:rsidRPr="00794DAE" w:rsidRDefault="00654A3F" w:rsidP="00654A3F">
      <w:pPr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- обеспечение деятельности КСО в сумме 31 863,46 рублей, или 7,29 процента к годовым плановым назн</w:t>
      </w:r>
      <w:r w:rsidRPr="00794DAE">
        <w:rPr>
          <w:sz w:val="28"/>
          <w:szCs w:val="28"/>
        </w:rPr>
        <w:t>а</w:t>
      </w:r>
      <w:r w:rsidRPr="00794DAE">
        <w:rPr>
          <w:sz w:val="28"/>
          <w:szCs w:val="28"/>
        </w:rPr>
        <w:t>чениям;</w:t>
      </w:r>
    </w:p>
    <w:p w14:paraId="5F7FDF39" w14:textId="77777777" w:rsidR="00654A3F" w:rsidRPr="00794DAE" w:rsidRDefault="00654A3F" w:rsidP="00654A3F">
      <w:pPr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- расходы на выплаты по оплате труда работников в сумме 765 775,87 рублей, или 20,03 процента к годовым плановым назн</w:t>
      </w:r>
      <w:r w:rsidRPr="00794DAE">
        <w:rPr>
          <w:sz w:val="28"/>
          <w:szCs w:val="28"/>
        </w:rPr>
        <w:t>а</w:t>
      </w:r>
      <w:r w:rsidRPr="00794DAE">
        <w:rPr>
          <w:sz w:val="28"/>
          <w:szCs w:val="28"/>
        </w:rPr>
        <w:t>чениям.</w:t>
      </w:r>
    </w:p>
    <w:p w14:paraId="47A38957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326F09" w:rsidRPr="00794DAE" w14:paraId="1D18ECC9" w14:textId="77777777" w:rsidTr="00326F09">
        <w:trPr>
          <w:trHeight w:val="576"/>
        </w:trPr>
        <w:tc>
          <w:tcPr>
            <w:tcW w:w="1260" w:type="dxa"/>
          </w:tcPr>
          <w:p w14:paraId="67D89D34" w14:textId="77777777" w:rsidR="00654A3F" w:rsidRPr="00794DAE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94DAE">
              <w:rPr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7C13C27B" w14:textId="77777777" w:rsidR="00654A3F" w:rsidRPr="00794DAE" w:rsidRDefault="00654A3F" w:rsidP="00FE7C8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94DAE">
              <w:rPr>
                <w:sz w:val="28"/>
                <w:szCs w:val="28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</w:tr>
    </w:tbl>
    <w:p w14:paraId="6040977C" w14:textId="77777777" w:rsidR="00FE7C8F" w:rsidRDefault="00FE7C8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2900604B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С учетом внесенных изменений годовые плановые назначения</w:t>
      </w:r>
      <w:r w:rsidRPr="00794DAE">
        <w:rPr>
          <w:szCs w:val="28"/>
        </w:rPr>
        <w:t xml:space="preserve"> </w:t>
      </w:r>
      <w:r w:rsidRPr="00794DAE">
        <w:rPr>
          <w:sz w:val="28"/>
          <w:szCs w:val="28"/>
        </w:rPr>
        <w:t>Бакл</w:t>
      </w:r>
      <w:r w:rsidRPr="00794DAE">
        <w:rPr>
          <w:sz w:val="28"/>
          <w:szCs w:val="28"/>
        </w:rPr>
        <w:t>а</w:t>
      </w:r>
      <w:r w:rsidRPr="00794DAE">
        <w:rPr>
          <w:sz w:val="28"/>
          <w:szCs w:val="28"/>
        </w:rPr>
        <w:t>новского территориального управления администрации Изобильненского г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родского округа Ставропольского края (далее – Баклановское ТУ) по расх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дам за 1 квартал 2022 года составили 7 402 591,39 рублей.</w:t>
      </w:r>
    </w:p>
    <w:p w14:paraId="0E7AD479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935D46A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  <w:r w:rsidRPr="00794DAE">
        <w:rPr>
          <w:sz w:val="28"/>
          <w:szCs w:val="28"/>
        </w:rPr>
        <w:t>РАСХОДЫ</w:t>
      </w:r>
    </w:p>
    <w:p w14:paraId="4122B1A9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  <w:r w:rsidRPr="00794DAE">
        <w:rPr>
          <w:sz w:val="28"/>
          <w:szCs w:val="28"/>
        </w:rPr>
        <w:t xml:space="preserve">бюджета городского округа, предусмотренные Баклановскому ТУ на </w:t>
      </w:r>
    </w:p>
    <w:p w14:paraId="6B068159" w14:textId="77777777" w:rsidR="00654A3F" w:rsidRPr="00794DAE" w:rsidRDefault="00654A3F" w:rsidP="00654A3F">
      <w:pPr>
        <w:spacing w:line="216" w:lineRule="auto"/>
        <w:jc w:val="center"/>
        <w:rPr>
          <w:sz w:val="28"/>
          <w:szCs w:val="28"/>
        </w:rPr>
      </w:pPr>
      <w:r w:rsidRPr="00794DAE">
        <w:rPr>
          <w:sz w:val="28"/>
          <w:szCs w:val="28"/>
        </w:rPr>
        <w:t>реализацию муниципальных программ за 1 квартал 2022 года</w:t>
      </w:r>
    </w:p>
    <w:p w14:paraId="739D352E" w14:textId="77777777" w:rsidR="00654A3F" w:rsidRPr="00794DAE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94DAE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654A3F" w:rsidRPr="00794DAE" w14:paraId="4A81BBE8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710E1DAB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rPr>
                <w:spacing w:val="-4"/>
              </w:rPr>
              <w:t>Наименование</w:t>
            </w:r>
          </w:p>
          <w:p w14:paraId="459521FB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05457394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546F9CA0" w14:textId="77777777" w:rsidR="00654A3F" w:rsidRPr="00794DAE" w:rsidRDefault="00654A3F" w:rsidP="009A58BB">
            <w:pPr>
              <w:spacing w:line="216" w:lineRule="auto"/>
              <w:jc w:val="center"/>
            </w:pPr>
            <w:r w:rsidRPr="00794DAE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58D8983D" w14:textId="77777777" w:rsidR="00654A3F" w:rsidRPr="00794DAE" w:rsidRDefault="00654A3F" w:rsidP="009A58BB">
            <w:pPr>
              <w:spacing w:line="216" w:lineRule="auto"/>
              <w:jc w:val="center"/>
            </w:pPr>
            <w:r w:rsidRPr="00794DAE">
              <w:t>Утверждено Решением о бюджете с учетом</w:t>
            </w:r>
          </w:p>
          <w:p w14:paraId="08554E81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t>изменений</w:t>
            </w:r>
          </w:p>
        </w:tc>
        <w:tc>
          <w:tcPr>
            <w:tcW w:w="1701" w:type="dxa"/>
            <w:vAlign w:val="center"/>
          </w:tcPr>
          <w:p w14:paraId="4BB16562" w14:textId="77777777" w:rsidR="00654A3F" w:rsidRPr="00794DA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794DAE">
              <w:t xml:space="preserve">Исполнено за </w:t>
            </w:r>
            <w:r w:rsidRPr="00794DAE">
              <w:rPr>
                <w:lang w:val="en-US"/>
              </w:rPr>
              <w:t>I</w:t>
            </w:r>
            <w:r w:rsidRPr="00794DAE">
              <w:t xml:space="preserve"> квартал 2022 г</w:t>
            </w:r>
            <w:r w:rsidRPr="00794DAE">
              <w:t>о</w:t>
            </w:r>
            <w:r w:rsidRPr="00794DAE">
              <w:t>да</w:t>
            </w:r>
          </w:p>
        </w:tc>
        <w:tc>
          <w:tcPr>
            <w:tcW w:w="1417" w:type="dxa"/>
            <w:vAlign w:val="center"/>
          </w:tcPr>
          <w:p w14:paraId="6F8B351E" w14:textId="77777777" w:rsidR="00654A3F" w:rsidRPr="00794DAE" w:rsidRDefault="00654A3F" w:rsidP="009A58BB">
            <w:pPr>
              <w:spacing w:line="216" w:lineRule="auto"/>
              <w:jc w:val="center"/>
            </w:pPr>
            <w:r w:rsidRPr="00794DAE">
              <w:t>Процент исполн</w:t>
            </w:r>
            <w:r w:rsidRPr="00794DAE">
              <w:t>е</w:t>
            </w:r>
            <w:r w:rsidRPr="00794DAE">
              <w:t>ния к уто</w:t>
            </w:r>
            <w:r w:rsidRPr="00794DAE">
              <w:t>ч</w:t>
            </w:r>
            <w:r w:rsidRPr="00794DAE">
              <w:t>ненн</w:t>
            </w:r>
            <w:r w:rsidRPr="00794DAE">
              <w:t>о</w:t>
            </w:r>
            <w:r w:rsidRPr="00794DAE">
              <w:t>му плану</w:t>
            </w:r>
          </w:p>
        </w:tc>
      </w:tr>
      <w:tr w:rsidR="00654A3F" w:rsidRPr="00794DAE" w14:paraId="31526485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127E6F" w14:textId="77777777" w:rsidR="00654A3F" w:rsidRPr="00794DAE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794DAE">
              <w:t>Сохранение и развитие культ</w:t>
            </w:r>
            <w:r w:rsidRPr="00794DAE">
              <w:t>у</w:t>
            </w:r>
            <w:r w:rsidRPr="00794DAE">
              <w:t>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6894948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794DAE">
              <w:rPr>
                <w:bCs/>
              </w:rPr>
              <w:t>Соисполн</w:t>
            </w:r>
            <w:r w:rsidRPr="00794DAE">
              <w:rPr>
                <w:bCs/>
              </w:rPr>
              <w:t>и</w:t>
            </w:r>
            <w:r w:rsidRPr="00794DAE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CD2ACB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 275 053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EF8D3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 350 399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08ED9D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838 631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908530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5,03</w:t>
            </w:r>
          </w:p>
        </w:tc>
      </w:tr>
      <w:tr w:rsidR="00654A3F" w:rsidRPr="00794DAE" w14:paraId="08470012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0E7133D" w14:textId="77777777" w:rsidR="00654A3F" w:rsidRPr="00794DAE" w:rsidRDefault="00654A3F" w:rsidP="009A58BB">
            <w:pPr>
              <w:spacing w:line="216" w:lineRule="auto"/>
              <w:jc w:val="both"/>
            </w:pPr>
            <w:r w:rsidRPr="00794DAE">
              <w:t>Социальная по</w:t>
            </w:r>
            <w:r w:rsidRPr="00794DAE">
              <w:t>д</w:t>
            </w:r>
            <w:r w:rsidRPr="00794DAE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BD9EB97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794DAE">
              <w:rPr>
                <w:bCs/>
              </w:rPr>
              <w:t>Соисполн</w:t>
            </w:r>
            <w:r w:rsidRPr="00794DAE">
              <w:rPr>
                <w:bCs/>
              </w:rPr>
              <w:t>и</w:t>
            </w:r>
            <w:r w:rsidRPr="00794DAE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2FF74A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27 63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2EC067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27 634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980642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9 454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34FFD3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3,08</w:t>
            </w:r>
          </w:p>
        </w:tc>
      </w:tr>
      <w:tr w:rsidR="00654A3F" w:rsidRPr="00794DAE" w14:paraId="15D82DE4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6DA71C8" w14:textId="77777777" w:rsidR="00654A3F" w:rsidRPr="00794DAE" w:rsidRDefault="00654A3F" w:rsidP="009A58BB">
            <w:pPr>
              <w:spacing w:line="216" w:lineRule="auto"/>
              <w:jc w:val="both"/>
            </w:pPr>
            <w:r w:rsidRPr="00794DAE">
              <w:t>Молодежная п</w:t>
            </w:r>
            <w:r w:rsidRPr="00794DAE">
              <w:t>о</w:t>
            </w:r>
            <w:r w:rsidRPr="00794DAE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54BC4D3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794DAE">
              <w:rPr>
                <w:bCs/>
              </w:rPr>
              <w:t>Соисполн</w:t>
            </w:r>
            <w:r w:rsidRPr="00794DAE">
              <w:rPr>
                <w:bCs/>
              </w:rPr>
              <w:t>и</w:t>
            </w:r>
            <w:r w:rsidRPr="00794DAE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CA8AD9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4 4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3D8984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4 47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D148E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E65F0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0,00</w:t>
            </w:r>
          </w:p>
        </w:tc>
      </w:tr>
      <w:tr w:rsidR="00654A3F" w:rsidRPr="00794DAE" w14:paraId="06A95B49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1654D09" w14:textId="77777777" w:rsidR="00654A3F" w:rsidRPr="00794DAE" w:rsidRDefault="00654A3F" w:rsidP="009A58BB">
            <w:pPr>
              <w:spacing w:line="216" w:lineRule="auto"/>
              <w:jc w:val="both"/>
            </w:pPr>
            <w:r w:rsidRPr="00794DAE">
              <w:t>Безопасный г</w:t>
            </w:r>
            <w:r w:rsidRPr="00794DAE">
              <w:t>о</w:t>
            </w:r>
            <w:r w:rsidRPr="00794DAE">
              <w:t>родской ок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6491781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794DAE">
              <w:rPr>
                <w:bCs/>
              </w:rPr>
              <w:t>Соисполн</w:t>
            </w:r>
            <w:r w:rsidRPr="00794DAE">
              <w:rPr>
                <w:bCs/>
              </w:rPr>
              <w:t>и</w:t>
            </w:r>
            <w:r w:rsidRPr="00794DAE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178368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191AEE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43 1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2AD08A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6 000,00</w:t>
            </w:r>
          </w:p>
          <w:p w14:paraId="058EFAD4" w14:textId="77777777" w:rsidR="00654A3F" w:rsidRPr="00794DAE" w:rsidRDefault="00654A3F" w:rsidP="009A58BB">
            <w:pPr>
              <w:spacing w:line="216" w:lineRule="auto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394F70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3,92</w:t>
            </w:r>
          </w:p>
        </w:tc>
      </w:tr>
      <w:tr w:rsidR="00654A3F" w:rsidRPr="00794DAE" w14:paraId="1BD90554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A1FB9D1" w14:textId="77777777" w:rsidR="00654A3F" w:rsidRPr="00794DAE" w:rsidRDefault="00654A3F" w:rsidP="009A58BB">
            <w:pPr>
              <w:spacing w:line="216" w:lineRule="auto"/>
              <w:jc w:val="both"/>
            </w:pPr>
            <w:r w:rsidRPr="00794DAE">
              <w:t>Развитие жили</w:t>
            </w:r>
            <w:r w:rsidRPr="00794DAE">
              <w:t>щ</w:t>
            </w:r>
            <w:r w:rsidRPr="00794DAE">
              <w:t>но-коммунального хозяйства, созд</w:t>
            </w:r>
            <w:r w:rsidRPr="00794DAE">
              <w:t>а</w:t>
            </w:r>
            <w:r w:rsidRPr="00794DAE">
              <w:t>ние, озеленение и содержание оз</w:t>
            </w:r>
            <w:r w:rsidRPr="00794DAE">
              <w:t>е</w:t>
            </w:r>
            <w:r w:rsidRPr="00794DAE">
              <w:t>лененных терр</w:t>
            </w:r>
            <w:r w:rsidRPr="00794DAE">
              <w:t>и</w:t>
            </w:r>
            <w:r w:rsidRPr="00794DAE">
              <w:t>торий в Изобил</w:t>
            </w:r>
            <w:r w:rsidRPr="00794DAE">
              <w:t>ь</w:t>
            </w:r>
            <w:r w:rsidRPr="00794DAE">
              <w:t>ненском горо</w:t>
            </w:r>
            <w:r w:rsidRPr="00794DAE">
              <w:t>д</w:t>
            </w:r>
            <w:r w:rsidRPr="00794DAE">
              <w:t>ском округе Ставропольского кра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E28468B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794DAE">
              <w:rPr>
                <w:bCs/>
              </w:rPr>
              <w:t>Соисполн</w:t>
            </w:r>
            <w:r w:rsidRPr="00794DAE">
              <w:rPr>
                <w:bCs/>
              </w:rPr>
              <w:t>и</w:t>
            </w:r>
            <w:r w:rsidRPr="00794DAE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26FE2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570 318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F07509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615 149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C6987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46 424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D3B791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3,80</w:t>
            </w:r>
          </w:p>
          <w:p w14:paraId="7D360133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654A3F" w:rsidRPr="00794DAE" w14:paraId="3E06225A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FAE2E78" w14:textId="77777777" w:rsidR="00654A3F" w:rsidRPr="00794DAE" w:rsidRDefault="00654A3F" w:rsidP="009A58BB">
            <w:pPr>
              <w:spacing w:line="216" w:lineRule="auto"/>
              <w:jc w:val="both"/>
            </w:pPr>
          </w:p>
          <w:p w14:paraId="0839B253" w14:textId="77777777" w:rsidR="00654A3F" w:rsidRPr="00794DAE" w:rsidRDefault="00654A3F" w:rsidP="009A58BB">
            <w:pPr>
              <w:spacing w:line="216" w:lineRule="auto"/>
              <w:jc w:val="both"/>
            </w:pPr>
            <w:r w:rsidRPr="00794DAE">
              <w:t>Итого</w:t>
            </w:r>
          </w:p>
          <w:p w14:paraId="287AD007" w14:textId="77777777" w:rsidR="00654A3F" w:rsidRPr="00794DAE" w:rsidRDefault="00654A3F" w:rsidP="009A58BB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A8B6706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FC19CA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02760E3D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4 011 48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CE1F3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3744EC11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4 150 767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2108E7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105F7471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 020 510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02C37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3A112005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4,59</w:t>
            </w:r>
          </w:p>
        </w:tc>
      </w:tr>
      <w:tr w:rsidR="00654A3F" w:rsidRPr="00794DAE" w14:paraId="6B7F0BB0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60BBED" w14:textId="77777777" w:rsidR="00654A3F" w:rsidRPr="00794DAE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794DAE"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61635C8" w14:textId="77777777" w:rsidR="00654A3F" w:rsidRPr="00794DA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1A2CD2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 014 044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36552D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3 251 824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6E4D81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719 06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A02383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2,11</w:t>
            </w:r>
          </w:p>
        </w:tc>
      </w:tr>
      <w:tr w:rsidR="00654A3F" w:rsidRPr="00794DAE" w14:paraId="045DF768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3F05A80" w14:textId="77777777" w:rsidR="00654A3F" w:rsidRPr="00794DAE" w:rsidRDefault="00654A3F" w:rsidP="009A58BB">
            <w:pPr>
              <w:spacing w:line="216" w:lineRule="auto"/>
            </w:pPr>
          </w:p>
          <w:p w14:paraId="36CC81D8" w14:textId="77777777" w:rsidR="00654A3F" w:rsidRPr="00794DAE" w:rsidRDefault="00654A3F" w:rsidP="009A58BB">
            <w:pPr>
              <w:spacing w:line="216" w:lineRule="auto"/>
            </w:pPr>
            <w:r w:rsidRPr="00794DAE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E9E0ECA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AA349F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4CB19E6A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7 025 524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171CA7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72B30BD4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7 402 591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D9CA10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1329A002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1 739 574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EC182F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  <w:p w14:paraId="0268AA68" w14:textId="77777777" w:rsidR="00654A3F" w:rsidRPr="00794DA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794DAE">
              <w:rPr>
                <w:spacing w:val="-4"/>
              </w:rPr>
              <w:t>23,50</w:t>
            </w:r>
          </w:p>
        </w:tc>
      </w:tr>
    </w:tbl>
    <w:p w14:paraId="23E8F6ED" w14:textId="77777777" w:rsidR="00654A3F" w:rsidRPr="00794DAE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</w:p>
    <w:p w14:paraId="3B5597AA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хранение и ра</w:t>
      </w:r>
      <w:r w:rsidRPr="00794DAE">
        <w:rPr>
          <w:sz w:val="28"/>
          <w:szCs w:val="28"/>
        </w:rPr>
        <w:t>з</w:t>
      </w:r>
      <w:r w:rsidRPr="00794DAE">
        <w:rPr>
          <w:sz w:val="28"/>
          <w:szCs w:val="28"/>
        </w:rPr>
        <w:t xml:space="preserve">витие культуры» </w:t>
      </w:r>
      <w:r w:rsidRPr="00794DAE">
        <w:rPr>
          <w:position w:val="2"/>
          <w:sz w:val="28"/>
          <w:szCs w:val="28"/>
        </w:rPr>
        <w:t>средства направлены на:</w:t>
      </w:r>
    </w:p>
    <w:p w14:paraId="5DA81A7A" w14:textId="77777777" w:rsidR="00654A3F" w:rsidRPr="00794DAE" w:rsidRDefault="00654A3F" w:rsidP="00654A3F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794DAE">
        <w:rPr>
          <w:sz w:val="28"/>
          <w:szCs w:val="28"/>
        </w:rPr>
        <w:t>- обеспечение деятельности муниципального учреждения культуры в сумме 838 057,77 рублей, или 26,07 процента к годовым плановым назнач</w:t>
      </w:r>
      <w:r w:rsidRPr="00794DAE">
        <w:rPr>
          <w:sz w:val="28"/>
          <w:szCs w:val="28"/>
        </w:rPr>
        <w:t>е</w:t>
      </w:r>
      <w:r w:rsidRPr="00794DAE">
        <w:rPr>
          <w:sz w:val="28"/>
          <w:szCs w:val="28"/>
        </w:rPr>
        <w:t xml:space="preserve">ниям, </w:t>
      </w:r>
      <w:r w:rsidRPr="00794DAE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794DAE">
        <w:rPr>
          <w:position w:val="2"/>
          <w:sz w:val="28"/>
          <w:szCs w:val="28"/>
        </w:rPr>
        <w:t>е</w:t>
      </w:r>
      <w:r w:rsidRPr="00794DAE">
        <w:rPr>
          <w:position w:val="2"/>
          <w:sz w:val="28"/>
          <w:szCs w:val="28"/>
        </w:rPr>
        <w:t>ства;</w:t>
      </w:r>
    </w:p>
    <w:p w14:paraId="150CA805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573,91 рублей, или 1,66 процента к годовым плановым назначениям.</w:t>
      </w:r>
    </w:p>
    <w:p w14:paraId="2196784C" w14:textId="77777777" w:rsidR="00654A3F" w:rsidRPr="00794DAE" w:rsidRDefault="00654A3F" w:rsidP="00654A3F">
      <w:pPr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В рамках подпрограммы «Меры социальной поддержки граждан, по</w:t>
      </w:r>
      <w:r w:rsidRPr="00794DAE">
        <w:rPr>
          <w:sz w:val="28"/>
          <w:szCs w:val="28"/>
        </w:rPr>
        <w:t>д</w:t>
      </w:r>
      <w:r w:rsidRPr="00794DAE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794DAE">
        <w:rPr>
          <w:sz w:val="28"/>
          <w:szCs w:val="28"/>
        </w:rPr>
        <w:t>и</w:t>
      </w:r>
      <w:r w:rsidRPr="00794DAE">
        <w:rPr>
          <w:sz w:val="28"/>
          <w:szCs w:val="28"/>
        </w:rPr>
        <w:t>пальной программы «Социальная поддержка граждан» произведены расх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ды в сумме 29 454,12 рублей, или 23,08 процента к годовым плановым назнач</w:t>
      </w:r>
      <w:r w:rsidRPr="00794DAE">
        <w:rPr>
          <w:sz w:val="28"/>
          <w:szCs w:val="28"/>
        </w:rPr>
        <w:t>е</w:t>
      </w:r>
      <w:r w:rsidRPr="00794DAE">
        <w:rPr>
          <w:sz w:val="28"/>
          <w:szCs w:val="28"/>
        </w:rPr>
        <w:t xml:space="preserve">ниям. Расходы направлены на предоставление мер социальной поддержки отдельных категорий граждан, работающих и проживающих в сельской местности. </w:t>
      </w:r>
    </w:p>
    <w:p w14:paraId="2491C318" w14:textId="77777777" w:rsidR="00654A3F" w:rsidRPr="00794DAE" w:rsidRDefault="00654A3F" w:rsidP="00654A3F">
      <w:pPr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В рамках подпрограммы «Обеспечение пожарной  безопасности, защ</w:t>
      </w:r>
      <w:r w:rsidRPr="00794DAE">
        <w:rPr>
          <w:sz w:val="28"/>
          <w:szCs w:val="28"/>
        </w:rPr>
        <w:t>и</w:t>
      </w:r>
      <w:r w:rsidRPr="00794DAE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граммы «Безопасный городской округ» проведены расходы в сумме 6 000,00 рублей, или 16,16 процента к годовым плановым назначениям.</w:t>
      </w:r>
    </w:p>
    <w:p w14:paraId="06F62E23" w14:textId="77777777" w:rsidR="00654A3F" w:rsidRPr="00794DAE" w:rsidRDefault="00654A3F" w:rsidP="00654A3F">
      <w:pPr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В рамках подпрограммы «Развитие коммунального хозяйства, благ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794DAE">
        <w:rPr>
          <w:sz w:val="28"/>
          <w:szCs w:val="28"/>
        </w:rPr>
        <w:t>у</w:t>
      </w:r>
      <w:r w:rsidRPr="00794DAE">
        <w:rPr>
          <w:sz w:val="28"/>
          <w:szCs w:val="28"/>
        </w:rPr>
        <w:t>ниципальной программы «Развитие жилищно-коммунального хозяйства, с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здание, озел</w:t>
      </w:r>
      <w:r w:rsidRPr="00794DAE">
        <w:rPr>
          <w:sz w:val="28"/>
          <w:szCs w:val="28"/>
        </w:rPr>
        <w:t>е</w:t>
      </w:r>
      <w:r w:rsidRPr="00794DAE">
        <w:rPr>
          <w:sz w:val="28"/>
          <w:szCs w:val="28"/>
        </w:rPr>
        <w:t>нение и содержание озелененных территорий в Изобильненском городском округе Ставропольского края» финансировались расх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ды на:</w:t>
      </w:r>
    </w:p>
    <w:p w14:paraId="2D54B3F5" w14:textId="77777777" w:rsidR="00654A3F" w:rsidRPr="00794DAE" w:rsidRDefault="00654A3F" w:rsidP="00654A3F">
      <w:pPr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- оплату уличного освещения в сумме 123 173,78 рублей, или 24,45 процента к годовым плановым назначениям;</w:t>
      </w:r>
    </w:p>
    <w:p w14:paraId="25887D2C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- озеленение в сумме 18 995,10 рублей, или 25,49 процента к годовым плановым назначениям;</w:t>
      </w:r>
    </w:p>
    <w:p w14:paraId="0036B92F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- организацию и содержание мест захоронения в сумме 4 255,74 ру</w:t>
      </w:r>
      <w:r w:rsidRPr="00794DAE">
        <w:rPr>
          <w:sz w:val="28"/>
          <w:szCs w:val="28"/>
        </w:rPr>
        <w:t>б</w:t>
      </w:r>
      <w:r w:rsidRPr="00794DAE">
        <w:rPr>
          <w:sz w:val="28"/>
          <w:szCs w:val="28"/>
        </w:rPr>
        <w:t>лей, или 15,43 процента к годовым плановым назначениям.</w:t>
      </w:r>
    </w:p>
    <w:p w14:paraId="4E6AFC64" w14:textId="77777777" w:rsidR="00654A3F" w:rsidRPr="00794DAE" w:rsidRDefault="00654A3F" w:rsidP="00654A3F">
      <w:pPr>
        <w:spacing w:line="216" w:lineRule="auto"/>
        <w:ind w:firstLine="709"/>
        <w:jc w:val="both"/>
        <w:rPr>
          <w:sz w:val="28"/>
          <w:szCs w:val="26"/>
        </w:rPr>
      </w:pPr>
      <w:r w:rsidRPr="00794DAE">
        <w:rPr>
          <w:sz w:val="28"/>
          <w:szCs w:val="28"/>
        </w:rPr>
        <w:t>Непрограммные расх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ды направлены на:</w:t>
      </w:r>
    </w:p>
    <w:p w14:paraId="79616AA2" w14:textId="77777777" w:rsidR="00654A3F" w:rsidRPr="00794DAE" w:rsidRDefault="00654A3F" w:rsidP="00654A3F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794DAE">
        <w:rPr>
          <w:sz w:val="28"/>
          <w:szCs w:val="28"/>
        </w:rPr>
        <w:t>- обеспечение деятельности Баклановского ТУ в сумме 680 609,95 ру</w:t>
      </w:r>
      <w:r w:rsidRPr="00794DAE">
        <w:rPr>
          <w:sz w:val="28"/>
          <w:szCs w:val="28"/>
        </w:rPr>
        <w:t>б</w:t>
      </w:r>
      <w:r w:rsidRPr="00794DAE">
        <w:rPr>
          <w:sz w:val="28"/>
          <w:szCs w:val="28"/>
        </w:rPr>
        <w:t xml:space="preserve">лей, или 21,51 процента к годовым плановым назначениям, </w:t>
      </w:r>
      <w:r w:rsidRPr="00794DAE">
        <w:rPr>
          <w:position w:val="2"/>
          <w:sz w:val="28"/>
          <w:szCs w:val="28"/>
        </w:rPr>
        <w:t>средства напра</w:t>
      </w:r>
      <w:r w:rsidRPr="00794DAE">
        <w:rPr>
          <w:position w:val="2"/>
          <w:sz w:val="28"/>
          <w:szCs w:val="28"/>
        </w:rPr>
        <w:t>в</w:t>
      </w:r>
      <w:r w:rsidRPr="00794DAE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794DAE">
        <w:rPr>
          <w:position w:val="2"/>
          <w:sz w:val="28"/>
          <w:szCs w:val="28"/>
        </w:rPr>
        <w:t>м</w:t>
      </w:r>
      <w:r w:rsidRPr="00794DAE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2944BD11" w14:textId="77777777" w:rsidR="00654A3F" w:rsidRPr="00794DAE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794DAE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94DAE">
        <w:rPr>
          <w:sz w:val="28"/>
          <w:szCs w:val="28"/>
        </w:rPr>
        <w:t xml:space="preserve">в сумме </w:t>
      </w:r>
    </w:p>
    <w:p w14:paraId="4D160486" w14:textId="77777777" w:rsidR="00654A3F" w:rsidRPr="00794DAE" w:rsidRDefault="00654A3F" w:rsidP="00654A3F">
      <w:pPr>
        <w:spacing w:line="211" w:lineRule="auto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33 660,00 рублей, или 46,85 процента к годовым плановым назначен</w:t>
      </w:r>
      <w:r w:rsidRPr="00794DAE">
        <w:rPr>
          <w:sz w:val="28"/>
          <w:szCs w:val="28"/>
        </w:rPr>
        <w:t>и</w:t>
      </w:r>
      <w:r w:rsidRPr="00794DAE">
        <w:rPr>
          <w:sz w:val="28"/>
          <w:szCs w:val="28"/>
        </w:rPr>
        <w:t>ям;</w:t>
      </w:r>
    </w:p>
    <w:p w14:paraId="60B8703B" w14:textId="77777777" w:rsidR="00654A3F" w:rsidRPr="00794DAE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794DAE">
        <w:rPr>
          <w:sz w:val="28"/>
          <w:szCs w:val="28"/>
        </w:rPr>
        <w:t>- обеспечение гарантий лиц, замещающих муниципальные должн</w:t>
      </w:r>
      <w:r w:rsidRPr="00794DAE">
        <w:rPr>
          <w:sz w:val="28"/>
          <w:szCs w:val="28"/>
        </w:rPr>
        <w:t>о</w:t>
      </w:r>
      <w:r w:rsidRPr="00794DAE">
        <w:rPr>
          <w:sz w:val="28"/>
          <w:szCs w:val="28"/>
        </w:rPr>
        <w:t>сти и муниципальных служащих органов местного самоуправления в соо</w:t>
      </w:r>
      <w:r w:rsidRPr="00794DAE">
        <w:rPr>
          <w:sz w:val="28"/>
          <w:szCs w:val="28"/>
        </w:rPr>
        <w:t>т</w:t>
      </w:r>
      <w:r w:rsidRPr="00794DAE">
        <w:rPr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4 793,96 рублей, или 100,00 процентов к годовым пл</w:t>
      </w:r>
      <w:r w:rsidRPr="00794DAE">
        <w:rPr>
          <w:sz w:val="28"/>
          <w:szCs w:val="28"/>
        </w:rPr>
        <w:t>а</w:t>
      </w:r>
      <w:r w:rsidRPr="00794DAE">
        <w:rPr>
          <w:sz w:val="28"/>
          <w:szCs w:val="28"/>
        </w:rPr>
        <w:t>новым назначениям.</w:t>
      </w:r>
    </w:p>
    <w:p w14:paraId="1EB66253" w14:textId="77777777" w:rsidR="00654A3F" w:rsidRDefault="00654A3F" w:rsidP="00654A3F">
      <w:pPr>
        <w:spacing w:line="208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2341EE" w14:paraId="4CE8AA03" w14:textId="77777777" w:rsidTr="009A58BB">
        <w:trPr>
          <w:trHeight w:val="60"/>
        </w:trPr>
        <w:tc>
          <w:tcPr>
            <w:tcW w:w="1260" w:type="dxa"/>
          </w:tcPr>
          <w:p w14:paraId="55E6CA4A" w14:textId="77777777" w:rsidR="00654A3F" w:rsidRPr="002341EE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341EE">
              <w:rPr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11EB654F" w14:textId="77777777" w:rsidR="00654A3F" w:rsidRPr="002341EE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2341EE">
              <w:rPr>
                <w:szCs w:val="28"/>
              </w:rPr>
              <w:t>Каменнобродское территориальное управление админ</w:t>
            </w:r>
            <w:r w:rsidRPr="002341EE">
              <w:rPr>
                <w:szCs w:val="28"/>
              </w:rPr>
              <w:t>и</w:t>
            </w:r>
            <w:r w:rsidRPr="002341EE">
              <w:rPr>
                <w:szCs w:val="28"/>
              </w:rPr>
              <w:t>страции Изобильненского городского округа Ставропол</w:t>
            </w:r>
            <w:r w:rsidRPr="002341EE">
              <w:rPr>
                <w:szCs w:val="28"/>
              </w:rPr>
              <w:t>ь</w:t>
            </w:r>
            <w:r w:rsidRPr="002341EE">
              <w:rPr>
                <w:szCs w:val="28"/>
              </w:rPr>
              <w:t>ского края</w:t>
            </w:r>
          </w:p>
          <w:p w14:paraId="0E9A34CF" w14:textId="77777777" w:rsidR="00654A3F" w:rsidRPr="002341EE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4CF1381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С учетом внесенных изменений годовые плановые назначения</w:t>
      </w:r>
      <w:r w:rsidRPr="002341EE">
        <w:rPr>
          <w:szCs w:val="28"/>
        </w:rPr>
        <w:t xml:space="preserve"> </w:t>
      </w:r>
      <w:r w:rsidRPr="002341EE">
        <w:rPr>
          <w:sz w:val="28"/>
          <w:szCs w:val="28"/>
        </w:rPr>
        <w:t>Каме</w:t>
      </w:r>
      <w:r w:rsidRPr="002341EE">
        <w:rPr>
          <w:sz w:val="28"/>
          <w:szCs w:val="28"/>
        </w:rPr>
        <w:t>н</w:t>
      </w:r>
      <w:r w:rsidRPr="002341EE">
        <w:rPr>
          <w:sz w:val="28"/>
          <w:szCs w:val="28"/>
        </w:rPr>
        <w:t>нобродского территориального управления администрации Изобильне</w:t>
      </w:r>
      <w:r w:rsidRPr="002341EE">
        <w:rPr>
          <w:sz w:val="28"/>
          <w:szCs w:val="28"/>
        </w:rPr>
        <w:t>н</w:t>
      </w:r>
      <w:r w:rsidRPr="002341EE">
        <w:rPr>
          <w:sz w:val="28"/>
          <w:szCs w:val="28"/>
        </w:rPr>
        <w:t>ского городского округа Ставропольского края (далее – Каменнобродское ТУ) по расходам за 1 квартал 2022 года составили 10 182 882,61 ру</w:t>
      </w:r>
      <w:r w:rsidRPr="002341EE">
        <w:rPr>
          <w:sz w:val="28"/>
          <w:szCs w:val="28"/>
        </w:rPr>
        <w:t>б</w:t>
      </w:r>
      <w:r w:rsidRPr="002341EE">
        <w:rPr>
          <w:sz w:val="28"/>
          <w:szCs w:val="28"/>
        </w:rPr>
        <w:t>лей.</w:t>
      </w:r>
    </w:p>
    <w:p w14:paraId="672BEA3E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AC63713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>РАСХОДЫ</w:t>
      </w:r>
    </w:p>
    <w:p w14:paraId="413B929E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 xml:space="preserve">бюджета городского округа, предусмотренные Каменнобродскому ТУ на </w:t>
      </w:r>
    </w:p>
    <w:p w14:paraId="25749283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>реал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зацию муниципальных программ за 1 квартал 2022 года</w:t>
      </w:r>
    </w:p>
    <w:p w14:paraId="042580A3" w14:textId="77777777" w:rsidR="00654A3F" w:rsidRPr="002341EE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2341EE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701"/>
        <w:gridCol w:w="1560"/>
        <w:gridCol w:w="1559"/>
        <w:gridCol w:w="1417"/>
      </w:tblGrid>
      <w:tr w:rsidR="00654A3F" w:rsidRPr="002341EE" w14:paraId="50F0ACF6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2DC4A6E9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Наименование</w:t>
            </w:r>
          </w:p>
          <w:p w14:paraId="6C440D3C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09BCB9C6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282FA7E3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Утвержд</w:t>
            </w:r>
            <w:r w:rsidRPr="002341EE">
              <w:t>е</w:t>
            </w:r>
            <w:r w:rsidRPr="002341EE">
              <w:t>но Решен</w:t>
            </w:r>
            <w:r w:rsidRPr="002341EE">
              <w:t>и</w:t>
            </w:r>
            <w:r w:rsidRPr="002341EE">
              <w:t>ем о бю</w:t>
            </w:r>
            <w:r w:rsidRPr="002341EE">
              <w:t>д</w:t>
            </w:r>
            <w:r w:rsidRPr="002341EE">
              <w:t>жете</w:t>
            </w:r>
          </w:p>
        </w:tc>
        <w:tc>
          <w:tcPr>
            <w:tcW w:w="1560" w:type="dxa"/>
            <w:vAlign w:val="center"/>
          </w:tcPr>
          <w:p w14:paraId="474889D4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Утвержд</w:t>
            </w:r>
            <w:r w:rsidRPr="002341EE">
              <w:t>е</w:t>
            </w:r>
            <w:r w:rsidRPr="002341EE">
              <w:t>но Реш</w:t>
            </w:r>
            <w:r w:rsidRPr="002341EE">
              <w:t>е</w:t>
            </w:r>
            <w:r w:rsidRPr="002341EE">
              <w:t>нием о бюджете с уч</w:t>
            </w:r>
            <w:r w:rsidRPr="002341EE">
              <w:t>е</w:t>
            </w:r>
            <w:r w:rsidRPr="002341EE">
              <w:t>том</w:t>
            </w:r>
          </w:p>
          <w:p w14:paraId="44DC661A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t>измен</w:t>
            </w:r>
            <w:r w:rsidRPr="002341EE">
              <w:t>е</w:t>
            </w:r>
            <w:r w:rsidRPr="002341EE">
              <w:t>ний</w:t>
            </w:r>
          </w:p>
        </w:tc>
        <w:tc>
          <w:tcPr>
            <w:tcW w:w="1559" w:type="dxa"/>
            <w:vAlign w:val="center"/>
          </w:tcPr>
          <w:p w14:paraId="5645D65A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t xml:space="preserve">Исполнено за </w:t>
            </w:r>
            <w:r w:rsidRPr="002341EE">
              <w:rPr>
                <w:lang w:val="en-US"/>
              </w:rPr>
              <w:t>I</w:t>
            </w:r>
            <w:r w:rsidRPr="002341EE">
              <w:t xml:space="preserve"> квартал 2022 г</w:t>
            </w:r>
            <w:r w:rsidRPr="002341EE">
              <w:t>о</w:t>
            </w:r>
            <w:r w:rsidRPr="002341EE">
              <w:t>да</w:t>
            </w:r>
          </w:p>
        </w:tc>
        <w:tc>
          <w:tcPr>
            <w:tcW w:w="1417" w:type="dxa"/>
            <w:vAlign w:val="center"/>
          </w:tcPr>
          <w:p w14:paraId="503D0B8B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Процент исполн</w:t>
            </w:r>
            <w:r w:rsidRPr="002341EE">
              <w:t>е</w:t>
            </w:r>
            <w:r w:rsidRPr="002341EE">
              <w:t>ния к уто</w:t>
            </w:r>
            <w:r w:rsidRPr="002341EE">
              <w:t>ч</w:t>
            </w:r>
            <w:r w:rsidRPr="002341EE">
              <w:t>ненн</w:t>
            </w:r>
            <w:r w:rsidRPr="002341EE">
              <w:t>о</w:t>
            </w:r>
            <w:r w:rsidRPr="002341EE">
              <w:t>му плану</w:t>
            </w:r>
          </w:p>
        </w:tc>
      </w:tr>
      <w:tr w:rsidR="00654A3F" w:rsidRPr="002341EE" w14:paraId="4029DF0C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C282E90" w14:textId="77777777" w:rsidR="00654A3F" w:rsidRPr="002341EE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2341EE">
              <w:t>Сохранение и развитие культ</w:t>
            </w:r>
            <w:r w:rsidRPr="002341EE">
              <w:t>у</w:t>
            </w:r>
            <w:r w:rsidRPr="002341EE">
              <w:t>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C8F11F1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B03D44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4 258 504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2B3723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4 565 068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EF26F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066 4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B67EC3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3,36</w:t>
            </w:r>
          </w:p>
        </w:tc>
      </w:tr>
      <w:tr w:rsidR="00654A3F" w:rsidRPr="002341EE" w14:paraId="2871104B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15EB1E4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Социальная по</w:t>
            </w:r>
            <w:r w:rsidRPr="002341EE">
              <w:t>д</w:t>
            </w:r>
            <w:r w:rsidRPr="002341EE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8DB4C32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7083C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8 908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D3B91E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8 908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718D22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2 272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405E5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0,83</w:t>
            </w:r>
          </w:p>
        </w:tc>
      </w:tr>
      <w:tr w:rsidR="00654A3F" w:rsidRPr="002341EE" w14:paraId="3A1F21E5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48AE66A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Молодежная п</w:t>
            </w:r>
            <w:r w:rsidRPr="002341EE">
              <w:t>о</w:t>
            </w:r>
            <w:r w:rsidRPr="002341EE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FB629D4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6F8221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2 3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E01D3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2 35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CD3F6B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06921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0,00</w:t>
            </w:r>
          </w:p>
        </w:tc>
      </w:tr>
      <w:tr w:rsidR="00654A3F" w:rsidRPr="002341EE" w14:paraId="3772F156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764282E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Безопасный г</w:t>
            </w:r>
            <w:r w:rsidRPr="002341EE">
              <w:t>о</w:t>
            </w:r>
            <w:r w:rsidRPr="002341EE">
              <w:t>родской о</w:t>
            </w:r>
            <w:r w:rsidRPr="002341EE">
              <w:t>к</w:t>
            </w:r>
            <w:r w:rsidRPr="002341EE">
              <w:t>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8664C52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8AB6F0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65 5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98E42A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76 782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75E3F8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66 2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B76A3A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7,47</w:t>
            </w:r>
          </w:p>
        </w:tc>
      </w:tr>
      <w:tr w:rsidR="00654A3F" w:rsidRPr="002341EE" w14:paraId="46538FD1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FA147E8" w14:textId="77777777" w:rsidR="00654A3F" w:rsidRPr="002341EE" w:rsidRDefault="00654A3F" w:rsidP="00FE7C8F">
            <w:pPr>
              <w:spacing w:line="216" w:lineRule="auto"/>
              <w:jc w:val="both"/>
            </w:pPr>
            <w:r w:rsidRPr="002341EE">
              <w:t>Развитие жили</w:t>
            </w:r>
            <w:r w:rsidRPr="002341EE">
              <w:t>щ</w:t>
            </w:r>
            <w:r w:rsidRPr="002341EE">
              <w:t>но-коммунального хозяйства, созд</w:t>
            </w:r>
            <w:r w:rsidRPr="002341EE">
              <w:t>а</w:t>
            </w:r>
            <w:r w:rsidRPr="002341EE">
              <w:t>ние, озеленение и содержание оз</w:t>
            </w:r>
            <w:r w:rsidRPr="002341EE">
              <w:t>е</w:t>
            </w:r>
            <w:r w:rsidRPr="002341EE">
              <w:t>лененных терр</w:t>
            </w:r>
            <w:r w:rsidRPr="002341EE">
              <w:t>и</w:t>
            </w:r>
            <w:r w:rsidRPr="002341EE">
              <w:t>торий в Изобил</w:t>
            </w:r>
            <w:r w:rsidRPr="002341EE">
              <w:t>ь</w:t>
            </w:r>
            <w:r w:rsidRPr="002341EE">
              <w:t>ненском горо</w:t>
            </w:r>
            <w:r w:rsidRPr="002341EE">
              <w:t>д</w:t>
            </w:r>
            <w:r w:rsidRPr="002341EE">
              <w:t xml:space="preserve">ском округе Ставропольского края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9507D0C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DA398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912 587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DE0022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 191 023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B7D72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47 10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C5622A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1,28</w:t>
            </w:r>
          </w:p>
        </w:tc>
      </w:tr>
      <w:tr w:rsidR="00654A3F" w:rsidRPr="002341EE" w14:paraId="3BA9A0B8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C1255D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Итого</w:t>
            </w:r>
          </w:p>
          <w:p w14:paraId="22C30B7F" w14:textId="77777777" w:rsidR="00654A3F" w:rsidRPr="002341EE" w:rsidRDefault="00654A3F" w:rsidP="009A58BB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F9CCF25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C3874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6 417 913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29512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7 014 135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1C603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392 044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A456FC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9,85</w:t>
            </w:r>
          </w:p>
        </w:tc>
      </w:tr>
      <w:tr w:rsidR="00654A3F" w:rsidRPr="002341EE" w14:paraId="56FEED4F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5877BE6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Непрограммные расходы</w:t>
            </w:r>
          </w:p>
          <w:p w14:paraId="69A90FAD" w14:textId="77777777" w:rsidR="00654A3F" w:rsidRPr="002341EE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5CB5A0F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4AAEBE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 104 768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1E78D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 168 74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0E33A1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808 904,28</w:t>
            </w:r>
          </w:p>
          <w:p w14:paraId="6CDFA6CA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0E848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5,53</w:t>
            </w:r>
          </w:p>
        </w:tc>
      </w:tr>
      <w:tr w:rsidR="00654A3F" w:rsidRPr="002341EE" w14:paraId="5B5A5C01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E2C75E" w14:textId="77777777" w:rsidR="00654A3F" w:rsidRPr="002341EE" w:rsidRDefault="00654A3F" w:rsidP="009A58BB">
            <w:pPr>
              <w:spacing w:line="216" w:lineRule="auto"/>
            </w:pPr>
            <w:r w:rsidRPr="002341EE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307288D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ABAD6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9 522 68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27E56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0 182 882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98F8BD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 200 949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8B2D6C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1,61</w:t>
            </w:r>
          </w:p>
        </w:tc>
      </w:tr>
    </w:tbl>
    <w:p w14:paraId="34886F0D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711913A5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Культура» муниципальной программы «С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хранение и ра</w:t>
      </w:r>
      <w:r w:rsidRPr="002341EE">
        <w:rPr>
          <w:sz w:val="28"/>
          <w:szCs w:val="28"/>
        </w:rPr>
        <w:t>з</w:t>
      </w:r>
      <w:r w:rsidRPr="002341EE">
        <w:rPr>
          <w:sz w:val="28"/>
          <w:szCs w:val="28"/>
        </w:rPr>
        <w:t xml:space="preserve">витие культуры» </w:t>
      </w:r>
      <w:r w:rsidRPr="002341EE">
        <w:rPr>
          <w:position w:val="2"/>
          <w:sz w:val="28"/>
          <w:szCs w:val="28"/>
        </w:rPr>
        <w:t>средства направлены на:</w:t>
      </w:r>
    </w:p>
    <w:p w14:paraId="6A139D8B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беспечение деятельности муниципального учреждения культуры в сумме 1 026 607,00 рублей, или 23,61 процента к годовым плановым назн</w:t>
      </w:r>
      <w:r w:rsidRPr="002341EE">
        <w:rPr>
          <w:sz w:val="28"/>
          <w:szCs w:val="28"/>
        </w:rPr>
        <w:t>а</w:t>
      </w:r>
      <w:r w:rsidRPr="002341EE">
        <w:rPr>
          <w:sz w:val="28"/>
          <w:szCs w:val="28"/>
        </w:rPr>
        <w:t xml:space="preserve">чениям, </w:t>
      </w:r>
      <w:r w:rsidRPr="002341EE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2341EE">
        <w:rPr>
          <w:sz w:val="28"/>
          <w:szCs w:val="28"/>
        </w:rPr>
        <w:t xml:space="preserve">. </w:t>
      </w:r>
    </w:p>
    <w:p w14:paraId="0D8FE066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реализацию мероприятий в сфере культуры в сумме 18 600,00 ру</w:t>
      </w:r>
      <w:r w:rsidRPr="002341EE">
        <w:rPr>
          <w:sz w:val="28"/>
          <w:szCs w:val="28"/>
        </w:rPr>
        <w:t>б</w:t>
      </w:r>
      <w:r w:rsidRPr="002341EE">
        <w:rPr>
          <w:sz w:val="28"/>
          <w:szCs w:val="28"/>
        </w:rPr>
        <w:t>лей, или 11,88 процента к годовым плановым назначениям;</w:t>
      </w:r>
    </w:p>
    <w:p w14:paraId="63A0690B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21 210,00 рублей, или 34,83 процента к годовым плановым назначениям.</w:t>
      </w:r>
    </w:p>
    <w:p w14:paraId="1BEAA97C" w14:textId="77777777" w:rsidR="00654A3F" w:rsidRPr="002341EE" w:rsidRDefault="00654A3F" w:rsidP="00654A3F">
      <w:pPr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Меры социальной поддержки граждан, по</w:t>
      </w:r>
      <w:r w:rsidRPr="002341EE">
        <w:rPr>
          <w:sz w:val="28"/>
          <w:szCs w:val="28"/>
        </w:rPr>
        <w:t>д</w:t>
      </w:r>
      <w:r w:rsidRPr="002341EE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пальной программы «Социальная поддержка граждан» произведены ра</w:t>
      </w:r>
      <w:r w:rsidRPr="002341EE">
        <w:rPr>
          <w:sz w:val="28"/>
          <w:szCs w:val="28"/>
        </w:rPr>
        <w:t>с</w:t>
      </w:r>
      <w:r w:rsidRPr="002341EE">
        <w:rPr>
          <w:sz w:val="28"/>
          <w:szCs w:val="28"/>
        </w:rPr>
        <w:t>ходы в сумме 12 272,55 рублей, или 20,83 процента к годовым плановым назнач</w:t>
      </w:r>
      <w:r w:rsidRPr="002341EE">
        <w:rPr>
          <w:sz w:val="28"/>
          <w:szCs w:val="28"/>
        </w:rPr>
        <w:t>е</w:t>
      </w:r>
      <w:r w:rsidRPr="002341EE">
        <w:rPr>
          <w:sz w:val="28"/>
          <w:szCs w:val="28"/>
        </w:rPr>
        <w:t xml:space="preserve">ниям. Расходы направлены на предоставление мер социальной поддержки отдельных категорий граждан, работающих и проживающих в сельской местности. </w:t>
      </w:r>
    </w:p>
    <w:p w14:paraId="1474AF66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Обеспечение пожарной безопасности, защ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граммы «Безопасный городской округ» расходы направл</w:t>
      </w:r>
      <w:r w:rsidRPr="002341EE">
        <w:rPr>
          <w:sz w:val="28"/>
          <w:szCs w:val="28"/>
        </w:rPr>
        <w:t>е</w:t>
      </w:r>
      <w:r w:rsidRPr="002341EE">
        <w:rPr>
          <w:sz w:val="28"/>
          <w:szCs w:val="28"/>
        </w:rPr>
        <w:t>ны на:</w:t>
      </w:r>
    </w:p>
    <w:p w14:paraId="5B799C1E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 xml:space="preserve"> - мероприятия по повышению уровня пожарной безопасности в сумме 57 360,00 рублей, или 75,81 процента к годовым плановым назначен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ям;</w:t>
      </w:r>
    </w:p>
    <w:p w14:paraId="63671059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бслуживание охранной, пожарной сигнализации Каменнобродского ТУ в сумме 8 887,00 рублей, или 8,79 процента к годовым плановым назн</w:t>
      </w:r>
      <w:r w:rsidRPr="002341EE">
        <w:rPr>
          <w:sz w:val="28"/>
          <w:szCs w:val="28"/>
        </w:rPr>
        <w:t>а</w:t>
      </w:r>
      <w:r w:rsidRPr="002341EE">
        <w:rPr>
          <w:sz w:val="28"/>
          <w:szCs w:val="28"/>
        </w:rPr>
        <w:t>чениям.</w:t>
      </w:r>
    </w:p>
    <w:p w14:paraId="03EB244A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Развитие коммунального хозяйства, благ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2341EE">
        <w:rPr>
          <w:sz w:val="28"/>
          <w:szCs w:val="28"/>
        </w:rPr>
        <w:t>у</w:t>
      </w:r>
      <w:r w:rsidRPr="002341EE">
        <w:rPr>
          <w:sz w:val="28"/>
          <w:szCs w:val="28"/>
        </w:rPr>
        <w:t>ниципальной программы «Развитие жилищно-коммунального хозяйства, с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здание, озеленение и содержание озелененных территорий в Изобильне</w:t>
      </w:r>
      <w:r w:rsidRPr="002341EE">
        <w:rPr>
          <w:sz w:val="28"/>
          <w:szCs w:val="28"/>
        </w:rPr>
        <w:t>н</w:t>
      </w:r>
      <w:r w:rsidRPr="002341EE">
        <w:rPr>
          <w:sz w:val="28"/>
          <w:szCs w:val="28"/>
        </w:rPr>
        <w:t>ском городском округе Ставропольского края» финансировались расх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ды на:</w:t>
      </w:r>
    </w:p>
    <w:p w14:paraId="6EDBEB52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плату уличного освещения в сумме 226 108,40 рублей, или 24,73 процента к годовым плановым назначениям;</w:t>
      </w:r>
    </w:p>
    <w:p w14:paraId="05DF8AB9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</w:t>
      </w:r>
    </w:p>
    <w:p w14:paraId="6BD99E44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Непрограммные расходы направлены на:</w:t>
      </w:r>
    </w:p>
    <w:p w14:paraId="16998659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беспечение деятельности Каменнобродского ТУ в сумме 808 904,28 рублей, или 25,65 процента к годовым плановым назначениям,</w:t>
      </w:r>
      <w:r w:rsidRPr="002341EE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2341EE">
        <w:t xml:space="preserve"> </w:t>
      </w:r>
      <w:r w:rsidRPr="002341EE">
        <w:rPr>
          <w:position w:val="2"/>
          <w:sz w:val="28"/>
          <w:szCs w:val="28"/>
        </w:rPr>
        <w:t>услуг связи, ко</w:t>
      </w:r>
      <w:r w:rsidRPr="002341EE">
        <w:rPr>
          <w:position w:val="2"/>
          <w:sz w:val="28"/>
          <w:szCs w:val="28"/>
        </w:rPr>
        <w:t>м</w:t>
      </w:r>
      <w:r w:rsidRPr="002341EE">
        <w:rPr>
          <w:position w:val="2"/>
          <w:sz w:val="28"/>
          <w:szCs w:val="28"/>
        </w:rPr>
        <w:t>мунальных услуг и услуг по содержанию имущества</w:t>
      </w:r>
      <w:r w:rsidRPr="002341EE">
        <w:rPr>
          <w:sz w:val="28"/>
          <w:szCs w:val="28"/>
        </w:rPr>
        <w:t xml:space="preserve">. </w:t>
      </w:r>
    </w:p>
    <w:p w14:paraId="1AC3D0B0" w14:textId="77777777" w:rsidR="00654A3F" w:rsidRPr="002341EE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2341EE" w14:paraId="1B08F634" w14:textId="77777777" w:rsidTr="009A58BB">
        <w:trPr>
          <w:trHeight w:val="60"/>
        </w:trPr>
        <w:tc>
          <w:tcPr>
            <w:tcW w:w="1260" w:type="dxa"/>
          </w:tcPr>
          <w:p w14:paraId="6529A6EF" w14:textId="77777777" w:rsidR="00654A3F" w:rsidRPr="002341EE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341EE">
              <w:rPr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09F6051B" w14:textId="77777777" w:rsidR="00654A3F" w:rsidRPr="002341EE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2341EE">
              <w:rPr>
                <w:szCs w:val="28"/>
              </w:rPr>
              <w:t>Московское территориальное управление администрации Изобильненского городского округа Ставропольск</w:t>
            </w:r>
            <w:r w:rsidRPr="002341EE">
              <w:rPr>
                <w:szCs w:val="28"/>
              </w:rPr>
              <w:t>о</w:t>
            </w:r>
            <w:r w:rsidRPr="002341EE">
              <w:rPr>
                <w:szCs w:val="28"/>
              </w:rPr>
              <w:t>го края</w:t>
            </w:r>
          </w:p>
          <w:p w14:paraId="3E2E8DF6" w14:textId="77777777" w:rsidR="00654A3F" w:rsidRPr="002341EE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1D9E894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С учетом внесенных изменений годовые плановые назначения</w:t>
      </w:r>
      <w:r w:rsidRPr="002341EE">
        <w:rPr>
          <w:szCs w:val="28"/>
        </w:rPr>
        <w:t xml:space="preserve"> </w:t>
      </w:r>
      <w:r w:rsidRPr="002341EE">
        <w:rPr>
          <w:sz w:val="28"/>
          <w:szCs w:val="28"/>
        </w:rPr>
        <w:t>Моско</w:t>
      </w:r>
      <w:r w:rsidRPr="002341EE">
        <w:rPr>
          <w:sz w:val="28"/>
          <w:szCs w:val="28"/>
        </w:rPr>
        <w:t>в</w:t>
      </w:r>
      <w:r w:rsidRPr="002341EE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2341EE">
        <w:rPr>
          <w:sz w:val="28"/>
          <w:szCs w:val="28"/>
        </w:rPr>
        <w:t>д</w:t>
      </w:r>
      <w:r w:rsidRPr="002341EE">
        <w:rPr>
          <w:sz w:val="28"/>
          <w:szCs w:val="28"/>
        </w:rPr>
        <w:t>ского округа Ставропольского края (далее – Московское ТУ) по расходам за 1 квартал 2022 года составили 15 578 778,50 ру</w:t>
      </w:r>
      <w:r w:rsidRPr="002341EE">
        <w:rPr>
          <w:sz w:val="28"/>
          <w:szCs w:val="28"/>
        </w:rPr>
        <w:t>б</w:t>
      </w:r>
      <w:r w:rsidRPr="002341EE">
        <w:rPr>
          <w:sz w:val="28"/>
          <w:szCs w:val="28"/>
        </w:rPr>
        <w:t>лей.</w:t>
      </w:r>
    </w:p>
    <w:p w14:paraId="5FBC5EBD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588B64DB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>РАСХОДЫ</w:t>
      </w:r>
    </w:p>
    <w:p w14:paraId="76A90A7C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 xml:space="preserve">бюджета городского округа, предусмотренные Московскому ТУ на </w:t>
      </w:r>
    </w:p>
    <w:p w14:paraId="4E042A96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>реал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зацию муниципальных программ за 1 квартал 2022 года</w:t>
      </w:r>
    </w:p>
    <w:p w14:paraId="10E299EE" w14:textId="77777777" w:rsidR="00654A3F" w:rsidRPr="002341EE" w:rsidRDefault="00654A3F" w:rsidP="00654A3F">
      <w:pPr>
        <w:tabs>
          <w:tab w:val="left" w:pos="3780"/>
        </w:tabs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2341EE">
        <w:rPr>
          <w:sz w:val="28"/>
          <w:szCs w:val="28"/>
        </w:rPr>
        <w:t>(ру</w:t>
      </w:r>
      <w:r w:rsidRPr="002341EE">
        <w:rPr>
          <w:sz w:val="28"/>
          <w:szCs w:val="28"/>
        </w:rPr>
        <w:t>б</w:t>
      </w:r>
      <w:r w:rsidRPr="002341EE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22"/>
        <w:gridCol w:w="1559"/>
        <w:gridCol w:w="1701"/>
        <w:gridCol w:w="1417"/>
      </w:tblGrid>
      <w:tr w:rsidR="00654A3F" w:rsidRPr="002341EE" w14:paraId="51A18B00" w14:textId="77777777" w:rsidTr="009A58BB">
        <w:trPr>
          <w:trHeight w:val="1441"/>
        </w:trPr>
        <w:tc>
          <w:tcPr>
            <w:tcW w:w="1908" w:type="dxa"/>
            <w:vAlign w:val="center"/>
          </w:tcPr>
          <w:p w14:paraId="60380657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Наименование</w:t>
            </w:r>
          </w:p>
          <w:p w14:paraId="6058315D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326A9CFF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Статус ГРБС</w:t>
            </w:r>
          </w:p>
        </w:tc>
        <w:tc>
          <w:tcPr>
            <w:tcW w:w="1722" w:type="dxa"/>
            <w:vAlign w:val="center"/>
          </w:tcPr>
          <w:p w14:paraId="3F159ECE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Утвержд</w:t>
            </w:r>
            <w:r w:rsidRPr="002341EE">
              <w:t>е</w:t>
            </w:r>
            <w:r w:rsidRPr="002341EE">
              <w:t>но Решен</w:t>
            </w:r>
            <w:r w:rsidRPr="002341EE">
              <w:t>и</w:t>
            </w:r>
            <w:r w:rsidRPr="002341EE">
              <w:t>ем о бю</w:t>
            </w:r>
            <w:r w:rsidRPr="002341EE">
              <w:t>д</w:t>
            </w:r>
            <w:r w:rsidRPr="002341EE">
              <w:t>жете</w:t>
            </w:r>
          </w:p>
        </w:tc>
        <w:tc>
          <w:tcPr>
            <w:tcW w:w="1559" w:type="dxa"/>
            <w:vAlign w:val="center"/>
          </w:tcPr>
          <w:p w14:paraId="3B7A1935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Утверждено Решением о бюджете с уч</w:t>
            </w:r>
            <w:r w:rsidRPr="002341EE">
              <w:t>е</w:t>
            </w:r>
            <w:r w:rsidRPr="002341EE">
              <w:t>том</w:t>
            </w:r>
          </w:p>
          <w:p w14:paraId="5625CDF6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t>измен</w:t>
            </w:r>
            <w:r w:rsidRPr="002341EE">
              <w:t>е</w:t>
            </w:r>
            <w:r w:rsidRPr="002341EE">
              <w:t>ний</w:t>
            </w:r>
          </w:p>
        </w:tc>
        <w:tc>
          <w:tcPr>
            <w:tcW w:w="1701" w:type="dxa"/>
            <w:vAlign w:val="center"/>
          </w:tcPr>
          <w:p w14:paraId="035B29B1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t xml:space="preserve">Исполнено за </w:t>
            </w:r>
            <w:r w:rsidRPr="002341EE">
              <w:rPr>
                <w:lang w:val="en-US"/>
              </w:rPr>
              <w:t>I</w:t>
            </w:r>
            <w:r w:rsidRPr="002341EE">
              <w:t xml:space="preserve"> квартал 2022 г</w:t>
            </w:r>
            <w:r w:rsidRPr="002341EE">
              <w:t>о</w:t>
            </w:r>
            <w:r w:rsidRPr="002341EE">
              <w:t>да</w:t>
            </w:r>
          </w:p>
        </w:tc>
        <w:tc>
          <w:tcPr>
            <w:tcW w:w="1417" w:type="dxa"/>
            <w:vAlign w:val="center"/>
          </w:tcPr>
          <w:p w14:paraId="5B5B1E2D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Процент исполн</w:t>
            </w:r>
            <w:r w:rsidRPr="002341EE">
              <w:t>е</w:t>
            </w:r>
            <w:r w:rsidRPr="002341EE">
              <w:t>ния к уто</w:t>
            </w:r>
            <w:r w:rsidRPr="002341EE">
              <w:t>ч</w:t>
            </w:r>
            <w:r w:rsidRPr="002341EE">
              <w:t>ненн</w:t>
            </w:r>
            <w:r w:rsidRPr="002341EE">
              <w:t>о</w:t>
            </w:r>
            <w:r w:rsidRPr="002341EE">
              <w:t>му плану</w:t>
            </w:r>
          </w:p>
        </w:tc>
      </w:tr>
      <w:tr w:rsidR="00654A3F" w:rsidRPr="002341EE" w14:paraId="4D98D932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D5E52FF" w14:textId="77777777" w:rsidR="00654A3F" w:rsidRPr="002341EE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2341EE">
              <w:t>Сохранение и развитие кул</w:t>
            </w:r>
            <w:r w:rsidRPr="002341EE">
              <w:t>ь</w:t>
            </w:r>
            <w:r w:rsidRPr="002341EE">
              <w:t>тур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A2CBDD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E73C537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 896 169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617FFD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4 012 774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77B871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470 926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EBB558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6,66</w:t>
            </w:r>
          </w:p>
        </w:tc>
      </w:tr>
      <w:tr w:rsidR="00654A3F" w:rsidRPr="002341EE" w14:paraId="3EF139FE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BD1200A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Социальная под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C70769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E7410A7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17 81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F916A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57 088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6A5292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9 272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EE7453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5,00</w:t>
            </w:r>
          </w:p>
        </w:tc>
      </w:tr>
      <w:tr w:rsidR="00654A3F" w:rsidRPr="002341EE" w14:paraId="3530CCAF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74A94B3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Молодежная п</w:t>
            </w:r>
            <w:r w:rsidRPr="002341EE">
              <w:t>о</w:t>
            </w:r>
            <w:r w:rsidRPr="002341EE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375F30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E4B64D7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6872FC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1 68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0FF01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7A3ADB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0,00</w:t>
            </w:r>
          </w:p>
        </w:tc>
      </w:tr>
      <w:tr w:rsidR="00654A3F" w:rsidRPr="002341EE" w14:paraId="092666FB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C292958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Безопасный г</w:t>
            </w:r>
            <w:r w:rsidRPr="002341EE">
              <w:t>о</w:t>
            </w:r>
            <w:r w:rsidRPr="002341EE">
              <w:t>родской о</w:t>
            </w:r>
            <w:r w:rsidRPr="002341EE">
              <w:t>к</w:t>
            </w:r>
            <w:r w:rsidRPr="002341EE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23F1A8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7FA87F4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3E983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39 78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63856D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02669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8,48</w:t>
            </w:r>
          </w:p>
        </w:tc>
      </w:tr>
      <w:tr w:rsidR="00654A3F" w:rsidRPr="002341EE" w14:paraId="67BA5AAF" w14:textId="77777777" w:rsidTr="009A58BB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1496089" w14:textId="77777777" w:rsidR="00654A3F" w:rsidRPr="002341EE" w:rsidRDefault="00654A3F" w:rsidP="00FE7C8F">
            <w:pPr>
              <w:spacing w:line="216" w:lineRule="auto"/>
              <w:jc w:val="both"/>
            </w:pPr>
            <w:r w:rsidRPr="002341EE">
              <w:t>Развитие ж</w:t>
            </w:r>
            <w:r w:rsidRPr="002341EE">
              <w:t>и</w:t>
            </w:r>
            <w:r w:rsidRPr="002341EE">
              <w:t>лищно-коммунального хозяйства, с</w:t>
            </w:r>
            <w:r w:rsidRPr="002341EE">
              <w:t>о</w:t>
            </w:r>
            <w:r w:rsidRPr="002341EE">
              <w:t>здание, озел</w:t>
            </w:r>
            <w:r w:rsidRPr="002341EE">
              <w:t>е</w:t>
            </w:r>
            <w:r w:rsidRPr="002341EE">
              <w:t>нение и соде</w:t>
            </w:r>
            <w:r w:rsidRPr="002341EE">
              <w:t>р</w:t>
            </w:r>
            <w:r w:rsidRPr="002341EE">
              <w:t>жание озел</w:t>
            </w:r>
            <w:r w:rsidRPr="002341EE">
              <w:t>е</w:t>
            </w:r>
            <w:r w:rsidRPr="002341EE">
              <w:t>ненных терр</w:t>
            </w:r>
            <w:r w:rsidRPr="002341EE">
              <w:t>и</w:t>
            </w:r>
            <w:r w:rsidRPr="002341EE">
              <w:t>торий в Изобильне</w:t>
            </w:r>
            <w:r w:rsidRPr="002341EE">
              <w:t>н</w:t>
            </w:r>
            <w:r w:rsidRPr="002341EE">
              <w:t>ском горо</w:t>
            </w:r>
            <w:r w:rsidRPr="002341EE">
              <w:t>д</w:t>
            </w:r>
            <w:r w:rsidRPr="002341EE">
              <w:t>ском округе Ставр</w:t>
            </w:r>
            <w:r w:rsidRPr="002341EE">
              <w:t>о</w:t>
            </w:r>
            <w:r w:rsidRPr="002341EE">
              <w:t>поль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0927D6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549FBD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 307 85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4EF1F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 348 159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A59DE4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48 98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A73C1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4,66</w:t>
            </w:r>
          </w:p>
        </w:tc>
      </w:tr>
      <w:tr w:rsidR="00654A3F" w:rsidRPr="002341EE" w14:paraId="361DC000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335DB37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Итого</w:t>
            </w:r>
          </w:p>
          <w:p w14:paraId="7427BF8B" w14:textId="77777777" w:rsidR="00654A3F" w:rsidRPr="002341EE" w:rsidRDefault="00654A3F" w:rsidP="009A58BB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EC2D5C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694F1A0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8 546 32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63A61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9 909 493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FA5801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787 979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0F041E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8,04</w:t>
            </w:r>
          </w:p>
        </w:tc>
      </w:tr>
      <w:tr w:rsidR="00654A3F" w:rsidRPr="002341EE" w14:paraId="7E8F4586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5B9652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Непрограммные расходы</w:t>
            </w:r>
          </w:p>
          <w:p w14:paraId="0AA284DC" w14:textId="77777777" w:rsidR="00654A3F" w:rsidRPr="002341EE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CFA0D3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3597B4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 072 001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DADDE1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 669 284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7EFC71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519 214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A7770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6,80</w:t>
            </w:r>
          </w:p>
        </w:tc>
      </w:tr>
      <w:tr w:rsidR="00654A3F" w:rsidRPr="002341EE" w14:paraId="7B0B1E87" w14:textId="77777777" w:rsidTr="009A58B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96B2608" w14:textId="77777777" w:rsidR="00654A3F" w:rsidRPr="002341EE" w:rsidRDefault="00654A3F" w:rsidP="009A58BB">
            <w:pPr>
              <w:spacing w:line="216" w:lineRule="auto"/>
              <w:jc w:val="both"/>
            </w:pPr>
            <w:r w:rsidRPr="002341EE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9EE096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01AD8F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3 618 324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29350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5 578 778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DA292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 307 194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695C6B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1,23</w:t>
            </w:r>
          </w:p>
        </w:tc>
      </w:tr>
    </w:tbl>
    <w:p w14:paraId="749F20F1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7BFC027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Культура» муниципальной программы «С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хранение и развитие культуры» осуществлялись следующие меропри</w:t>
      </w:r>
      <w:r w:rsidRPr="002341EE">
        <w:rPr>
          <w:sz w:val="28"/>
          <w:szCs w:val="28"/>
        </w:rPr>
        <w:t>я</w:t>
      </w:r>
      <w:r w:rsidRPr="002341EE">
        <w:rPr>
          <w:sz w:val="28"/>
          <w:szCs w:val="28"/>
        </w:rPr>
        <w:t>тия:</w:t>
      </w:r>
    </w:p>
    <w:p w14:paraId="323B62B9" w14:textId="77777777" w:rsidR="00654A3F" w:rsidRPr="002341EE" w:rsidRDefault="00654A3F" w:rsidP="00654A3F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2341EE">
        <w:rPr>
          <w:sz w:val="28"/>
          <w:szCs w:val="28"/>
        </w:rPr>
        <w:t>- обеспечение деятельности муниципальных учреждений культуры в сумме 637 204,24 рублей, или 22,59 процента к годовым плановым назнач</w:t>
      </w:r>
      <w:r w:rsidRPr="002341EE">
        <w:rPr>
          <w:sz w:val="28"/>
          <w:szCs w:val="28"/>
        </w:rPr>
        <w:t>е</w:t>
      </w:r>
      <w:r w:rsidRPr="002341EE">
        <w:rPr>
          <w:sz w:val="28"/>
          <w:szCs w:val="28"/>
        </w:rPr>
        <w:t xml:space="preserve">ниям, </w:t>
      </w:r>
      <w:r w:rsidRPr="002341EE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2341EE">
        <w:rPr>
          <w:position w:val="2"/>
          <w:sz w:val="28"/>
          <w:szCs w:val="28"/>
        </w:rPr>
        <w:t>е</w:t>
      </w:r>
      <w:r w:rsidRPr="002341EE">
        <w:rPr>
          <w:position w:val="2"/>
          <w:sz w:val="28"/>
          <w:szCs w:val="28"/>
        </w:rPr>
        <w:t>ства;</w:t>
      </w:r>
    </w:p>
    <w:p w14:paraId="2B4722C8" w14:textId="77777777" w:rsidR="00654A3F" w:rsidRPr="002341EE" w:rsidRDefault="00654A3F" w:rsidP="00654A3F">
      <w:pPr>
        <w:spacing w:line="211" w:lineRule="auto"/>
        <w:ind w:firstLine="720"/>
        <w:jc w:val="both"/>
        <w:rPr>
          <w:sz w:val="28"/>
          <w:szCs w:val="28"/>
        </w:rPr>
      </w:pPr>
      <w:r w:rsidRPr="002341EE">
        <w:rPr>
          <w:position w:val="2"/>
          <w:sz w:val="28"/>
          <w:szCs w:val="28"/>
        </w:rPr>
        <w:t xml:space="preserve">-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Pr="002341EE">
        <w:rPr>
          <w:sz w:val="28"/>
          <w:szCs w:val="28"/>
        </w:rPr>
        <w:t>в сумме 812 680,00 рублей, или 100,00 процентов к годовым плановым назначениям;</w:t>
      </w:r>
    </w:p>
    <w:p w14:paraId="630E28BF" w14:textId="77777777" w:rsidR="00654A3F" w:rsidRPr="002341EE" w:rsidRDefault="00654A3F" w:rsidP="00654A3F">
      <w:pPr>
        <w:spacing w:line="211" w:lineRule="auto"/>
        <w:ind w:firstLine="720"/>
        <w:jc w:val="both"/>
        <w:rPr>
          <w:sz w:val="28"/>
          <w:szCs w:val="26"/>
        </w:rPr>
      </w:pPr>
      <w:r w:rsidRPr="002341EE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21 042,03 рублей, или 20,16 процента к годовым плановым назначениям.</w:t>
      </w:r>
      <w:r w:rsidRPr="002341EE">
        <w:rPr>
          <w:sz w:val="28"/>
          <w:szCs w:val="26"/>
        </w:rPr>
        <w:t xml:space="preserve"> </w:t>
      </w:r>
    </w:p>
    <w:p w14:paraId="313E1C47" w14:textId="77777777" w:rsidR="00654A3F" w:rsidRPr="002341EE" w:rsidRDefault="00654A3F" w:rsidP="00654A3F">
      <w:pPr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Меры социальной поддержки граждан, по</w:t>
      </w:r>
      <w:r w:rsidRPr="002341EE">
        <w:rPr>
          <w:sz w:val="28"/>
          <w:szCs w:val="28"/>
        </w:rPr>
        <w:t>д</w:t>
      </w:r>
      <w:r w:rsidRPr="002341EE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пальной программы «Социальная поддержка граждан» произведены расходы в сумме 39 272,16 рублей, или 25,00 процентов к годовым плановым назн</w:t>
      </w:r>
      <w:r w:rsidRPr="002341EE">
        <w:rPr>
          <w:sz w:val="28"/>
          <w:szCs w:val="28"/>
        </w:rPr>
        <w:t>а</w:t>
      </w:r>
      <w:r w:rsidRPr="002341EE">
        <w:rPr>
          <w:sz w:val="28"/>
          <w:szCs w:val="28"/>
        </w:rPr>
        <w:t>чениям. Расходы направлены на предоставление мер социальной по</w:t>
      </w:r>
      <w:r w:rsidRPr="002341EE">
        <w:rPr>
          <w:sz w:val="28"/>
          <w:szCs w:val="28"/>
        </w:rPr>
        <w:t>д</w:t>
      </w:r>
      <w:r w:rsidRPr="002341EE">
        <w:rPr>
          <w:sz w:val="28"/>
          <w:szCs w:val="28"/>
        </w:rPr>
        <w:t>держки отдельных категорий граждан, работающих и проживающих в сел</w:t>
      </w:r>
      <w:r w:rsidRPr="002341EE">
        <w:rPr>
          <w:sz w:val="28"/>
          <w:szCs w:val="28"/>
        </w:rPr>
        <w:t>ь</w:t>
      </w:r>
      <w:r w:rsidRPr="002341EE">
        <w:rPr>
          <w:sz w:val="28"/>
          <w:szCs w:val="28"/>
        </w:rPr>
        <w:t xml:space="preserve">ской местности. </w:t>
      </w:r>
    </w:p>
    <w:p w14:paraId="36CF910E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Обеспечение пожарной безопасности, з</w:t>
      </w:r>
      <w:r w:rsidRPr="002341EE">
        <w:rPr>
          <w:sz w:val="28"/>
          <w:szCs w:val="28"/>
        </w:rPr>
        <w:t>а</w:t>
      </w:r>
      <w:r w:rsidRPr="002341EE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53FCA7F1" w14:textId="77777777" w:rsidR="00654A3F" w:rsidRPr="002341EE" w:rsidRDefault="00654A3F" w:rsidP="00654A3F">
      <w:pPr>
        <w:spacing w:line="211" w:lineRule="auto"/>
        <w:ind w:firstLine="720"/>
        <w:jc w:val="both"/>
        <w:rPr>
          <w:sz w:val="28"/>
          <w:szCs w:val="28"/>
        </w:rPr>
      </w:pPr>
      <w:r w:rsidRPr="002341EE">
        <w:rPr>
          <w:sz w:val="28"/>
          <w:szCs w:val="28"/>
        </w:rPr>
        <w:t xml:space="preserve"> - обеспечение охраны объектов, находящихся на территории </w:t>
      </w:r>
      <w:proofErr w:type="spellStart"/>
      <w:r w:rsidRPr="002341EE">
        <w:rPr>
          <w:sz w:val="28"/>
          <w:szCs w:val="28"/>
        </w:rPr>
        <w:t>с.Московского</w:t>
      </w:r>
      <w:proofErr w:type="spellEnd"/>
      <w:r w:rsidRPr="002341EE">
        <w:rPr>
          <w:sz w:val="28"/>
          <w:szCs w:val="28"/>
        </w:rPr>
        <w:t xml:space="preserve"> Изобильненского городского округа Ставропольского края в сумме 24 000,00 рублей, или 16,67 процента к годовым плановым назначен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ям</w:t>
      </w:r>
      <w:r w:rsidRPr="002341EE">
        <w:rPr>
          <w:position w:val="2"/>
          <w:sz w:val="28"/>
          <w:szCs w:val="28"/>
        </w:rPr>
        <w:t>;</w:t>
      </w:r>
    </w:p>
    <w:p w14:paraId="1EC3AAEF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бслуживание охранной, пожарной сигнализации здания Московск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го ТУ администрации Изобильненского городского округа Ставропольского края в сумме 4 800,00 рублей, или 2,45 процента к годовым плановым назн</w:t>
      </w:r>
      <w:r w:rsidRPr="002341EE">
        <w:rPr>
          <w:sz w:val="28"/>
          <w:szCs w:val="28"/>
        </w:rPr>
        <w:t>а</w:t>
      </w:r>
      <w:r w:rsidRPr="002341EE">
        <w:rPr>
          <w:sz w:val="28"/>
          <w:szCs w:val="28"/>
        </w:rPr>
        <w:t>чениям</w:t>
      </w:r>
      <w:r w:rsidRPr="002341EE">
        <w:rPr>
          <w:position w:val="2"/>
          <w:sz w:val="28"/>
          <w:szCs w:val="28"/>
        </w:rPr>
        <w:t>.</w:t>
      </w:r>
      <w:r w:rsidRPr="002341EE">
        <w:rPr>
          <w:sz w:val="28"/>
          <w:szCs w:val="28"/>
        </w:rPr>
        <w:t xml:space="preserve"> </w:t>
      </w:r>
    </w:p>
    <w:p w14:paraId="53815942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Развитие коммунального хозяйства, благ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2341EE">
        <w:rPr>
          <w:sz w:val="28"/>
          <w:szCs w:val="28"/>
        </w:rPr>
        <w:t>у</w:t>
      </w:r>
      <w:r w:rsidRPr="002341EE">
        <w:rPr>
          <w:sz w:val="28"/>
          <w:szCs w:val="28"/>
        </w:rPr>
        <w:t>ниципальной программы «Развитие жилищно-коммунального хозяйства, с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здание, озеленение и содержание озелененных территорий в Изобильне</w:t>
      </w:r>
      <w:r w:rsidRPr="002341EE">
        <w:rPr>
          <w:sz w:val="28"/>
          <w:szCs w:val="28"/>
        </w:rPr>
        <w:t>н</w:t>
      </w:r>
      <w:r w:rsidRPr="002341EE">
        <w:rPr>
          <w:sz w:val="28"/>
          <w:szCs w:val="28"/>
        </w:rPr>
        <w:t>ском городском округе Ставропольского края» финансировались расх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ды на:</w:t>
      </w:r>
    </w:p>
    <w:p w14:paraId="244A08ED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плату уличного освещения в сумме 248 981,14 рублей, или 21,32 процента к годовым плановым назначениям.</w:t>
      </w:r>
    </w:p>
    <w:p w14:paraId="47453EAB" w14:textId="77777777" w:rsidR="00654A3F" w:rsidRPr="002341EE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Непрограммные расходы направлены на:</w:t>
      </w:r>
    </w:p>
    <w:p w14:paraId="46820667" w14:textId="77777777" w:rsidR="00654A3F" w:rsidRPr="002341EE" w:rsidRDefault="00654A3F" w:rsidP="00654A3F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2341EE">
        <w:rPr>
          <w:sz w:val="28"/>
          <w:szCs w:val="28"/>
        </w:rPr>
        <w:t>- обеспечение деятельности Московского ТУ в сумме 978 075,55 ру</w:t>
      </w:r>
      <w:r w:rsidRPr="002341EE">
        <w:rPr>
          <w:sz w:val="28"/>
          <w:szCs w:val="28"/>
        </w:rPr>
        <w:t>б</w:t>
      </w:r>
      <w:r w:rsidRPr="002341EE">
        <w:rPr>
          <w:sz w:val="28"/>
          <w:szCs w:val="28"/>
        </w:rPr>
        <w:t xml:space="preserve">лей, или 19,13 процента к годовым плановым назначениям, </w:t>
      </w:r>
      <w:r w:rsidRPr="002341EE">
        <w:rPr>
          <w:position w:val="2"/>
          <w:sz w:val="28"/>
          <w:szCs w:val="28"/>
        </w:rPr>
        <w:t>средства напра</w:t>
      </w:r>
      <w:r w:rsidRPr="002341EE">
        <w:rPr>
          <w:position w:val="2"/>
          <w:sz w:val="28"/>
          <w:szCs w:val="28"/>
        </w:rPr>
        <w:t>в</w:t>
      </w:r>
      <w:r w:rsidRPr="002341EE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2341EE">
        <w:rPr>
          <w:position w:val="2"/>
          <w:sz w:val="28"/>
          <w:szCs w:val="28"/>
        </w:rPr>
        <w:t>м</w:t>
      </w:r>
      <w:r w:rsidRPr="002341EE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053C86EC" w14:textId="77777777" w:rsidR="00654A3F" w:rsidRPr="002341EE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2341EE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2341EE">
        <w:rPr>
          <w:sz w:val="28"/>
          <w:szCs w:val="28"/>
        </w:rPr>
        <w:t>в сумме</w:t>
      </w:r>
    </w:p>
    <w:p w14:paraId="7E10B59E" w14:textId="77777777" w:rsidR="00654A3F" w:rsidRPr="002341EE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541 139,00 рублей, или 100,00 процентов к годовым плановым назнач</w:t>
      </w:r>
      <w:r w:rsidRPr="002341EE">
        <w:rPr>
          <w:sz w:val="28"/>
          <w:szCs w:val="28"/>
        </w:rPr>
        <w:t>е</w:t>
      </w:r>
      <w:r w:rsidRPr="002341EE">
        <w:rPr>
          <w:sz w:val="28"/>
          <w:szCs w:val="28"/>
        </w:rPr>
        <w:t>ниям.</w:t>
      </w:r>
    </w:p>
    <w:p w14:paraId="62145CD7" w14:textId="77777777" w:rsidR="00654A3F" w:rsidRPr="002341EE" w:rsidRDefault="00654A3F" w:rsidP="00654A3F">
      <w:pPr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2341EE" w14:paraId="5F73CE60" w14:textId="77777777" w:rsidTr="009A58BB">
        <w:trPr>
          <w:trHeight w:val="60"/>
        </w:trPr>
        <w:tc>
          <w:tcPr>
            <w:tcW w:w="1260" w:type="dxa"/>
          </w:tcPr>
          <w:p w14:paraId="423A9A6B" w14:textId="77777777" w:rsidR="00654A3F" w:rsidRPr="002341EE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341EE">
              <w:rPr>
                <w:sz w:val="28"/>
                <w:szCs w:val="28"/>
              </w:rPr>
              <w:t>673</w:t>
            </w:r>
          </w:p>
        </w:tc>
        <w:tc>
          <w:tcPr>
            <w:tcW w:w="7482" w:type="dxa"/>
          </w:tcPr>
          <w:p w14:paraId="5D42CD71" w14:textId="77777777" w:rsidR="00654A3F" w:rsidRPr="002341EE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2341EE">
              <w:rPr>
                <w:szCs w:val="28"/>
              </w:rPr>
              <w:t>Новоизобильненское территориальное управление админ</w:t>
            </w:r>
            <w:r w:rsidRPr="002341EE">
              <w:rPr>
                <w:szCs w:val="28"/>
              </w:rPr>
              <w:t>и</w:t>
            </w:r>
            <w:r w:rsidRPr="002341EE">
              <w:rPr>
                <w:szCs w:val="28"/>
              </w:rPr>
              <w:t>страции Изобильненского городского округа Ставропол</w:t>
            </w:r>
            <w:r w:rsidRPr="002341EE">
              <w:rPr>
                <w:szCs w:val="28"/>
              </w:rPr>
              <w:t>ь</w:t>
            </w:r>
            <w:r w:rsidRPr="002341EE">
              <w:rPr>
                <w:szCs w:val="28"/>
              </w:rPr>
              <w:t>ского края</w:t>
            </w:r>
          </w:p>
          <w:p w14:paraId="66D04855" w14:textId="77777777" w:rsidR="00654A3F" w:rsidRPr="002341EE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8C12F7C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С учетом внесенных изменений годовые плановые назначения</w:t>
      </w:r>
      <w:r w:rsidRPr="002341EE">
        <w:rPr>
          <w:szCs w:val="28"/>
        </w:rPr>
        <w:t xml:space="preserve"> </w:t>
      </w:r>
      <w:r w:rsidRPr="002341EE">
        <w:rPr>
          <w:sz w:val="28"/>
          <w:szCs w:val="28"/>
        </w:rPr>
        <w:t>Нов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2341EE">
        <w:rPr>
          <w:sz w:val="28"/>
          <w:szCs w:val="28"/>
        </w:rPr>
        <w:t>н</w:t>
      </w:r>
      <w:r w:rsidRPr="002341EE">
        <w:rPr>
          <w:sz w:val="28"/>
          <w:szCs w:val="28"/>
        </w:rPr>
        <w:t>ского городского округа Ставропольского края (далее – Новоизобильне</w:t>
      </w:r>
      <w:r w:rsidRPr="002341EE">
        <w:rPr>
          <w:sz w:val="28"/>
          <w:szCs w:val="28"/>
        </w:rPr>
        <w:t>н</w:t>
      </w:r>
      <w:r w:rsidRPr="002341EE">
        <w:rPr>
          <w:sz w:val="28"/>
          <w:szCs w:val="28"/>
        </w:rPr>
        <w:t>ское ТУ) по расходам за 1 квартал 2022 года составили 5 372 403,69 рублей.</w:t>
      </w:r>
    </w:p>
    <w:p w14:paraId="2647967E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23652FB9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>РАСХОДЫ</w:t>
      </w:r>
    </w:p>
    <w:p w14:paraId="7BE49EC6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 xml:space="preserve">бюджета городского округа, предусмотренные Новоизобильненскому ТУ на </w:t>
      </w:r>
    </w:p>
    <w:p w14:paraId="0CAC1894" w14:textId="77777777" w:rsidR="00654A3F" w:rsidRPr="002341EE" w:rsidRDefault="00654A3F" w:rsidP="00654A3F">
      <w:pPr>
        <w:spacing w:line="216" w:lineRule="auto"/>
        <w:jc w:val="center"/>
        <w:rPr>
          <w:sz w:val="28"/>
          <w:szCs w:val="28"/>
        </w:rPr>
      </w:pPr>
      <w:r w:rsidRPr="002341EE">
        <w:rPr>
          <w:sz w:val="28"/>
          <w:szCs w:val="28"/>
        </w:rPr>
        <w:t>реал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зацию муниципальных программ за 1 квартал 2022 года</w:t>
      </w:r>
    </w:p>
    <w:p w14:paraId="4137A8FA" w14:textId="77777777" w:rsidR="00654A3F" w:rsidRPr="002341EE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2341EE">
        <w:rPr>
          <w:sz w:val="28"/>
          <w:szCs w:val="28"/>
        </w:rPr>
        <w:t>(ру</w:t>
      </w:r>
      <w:r w:rsidRPr="002341EE">
        <w:rPr>
          <w:sz w:val="28"/>
          <w:szCs w:val="28"/>
        </w:rPr>
        <w:t>б</w:t>
      </w:r>
      <w:r w:rsidRPr="002341EE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84"/>
        <w:gridCol w:w="1620"/>
        <w:gridCol w:w="1620"/>
        <w:gridCol w:w="1618"/>
        <w:gridCol w:w="1417"/>
      </w:tblGrid>
      <w:tr w:rsidR="00654A3F" w:rsidRPr="002341EE" w14:paraId="4C598B27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0F5A560A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Наименование</w:t>
            </w:r>
          </w:p>
          <w:p w14:paraId="17A38198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Программы</w:t>
            </w:r>
          </w:p>
        </w:tc>
        <w:tc>
          <w:tcPr>
            <w:tcW w:w="1384" w:type="dxa"/>
            <w:vAlign w:val="center"/>
          </w:tcPr>
          <w:p w14:paraId="76AF7464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41107CE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Утвержд</w:t>
            </w:r>
            <w:r w:rsidRPr="002341EE">
              <w:t>е</w:t>
            </w:r>
            <w:r w:rsidRPr="002341EE">
              <w:t>но Решен</w:t>
            </w:r>
            <w:r w:rsidRPr="002341EE">
              <w:t>и</w:t>
            </w:r>
            <w:r w:rsidRPr="002341EE">
              <w:t>ем о бю</w:t>
            </w:r>
            <w:r w:rsidRPr="002341EE">
              <w:t>д</w:t>
            </w:r>
            <w:r w:rsidRPr="002341EE">
              <w:t>жете</w:t>
            </w:r>
          </w:p>
        </w:tc>
        <w:tc>
          <w:tcPr>
            <w:tcW w:w="1620" w:type="dxa"/>
            <w:vAlign w:val="center"/>
          </w:tcPr>
          <w:p w14:paraId="5C653DD4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Утве</w:t>
            </w:r>
            <w:r w:rsidRPr="002341EE">
              <w:t>р</w:t>
            </w:r>
            <w:r w:rsidRPr="002341EE">
              <w:t>ждено Решен</w:t>
            </w:r>
            <w:r w:rsidRPr="002341EE">
              <w:t>и</w:t>
            </w:r>
            <w:r w:rsidRPr="002341EE">
              <w:t>ем о бюджете с уч</w:t>
            </w:r>
            <w:r w:rsidRPr="002341EE">
              <w:t>е</w:t>
            </w:r>
            <w:r w:rsidRPr="002341EE">
              <w:t>том</w:t>
            </w:r>
          </w:p>
          <w:p w14:paraId="3301DF9C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t>измен</w:t>
            </w:r>
            <w:r w:rsidRPr="002341EE">
              <w:t>е</w:t>
            </w:r>
            <w:r w:rsidRPr="002341EE">
              <w:t>ний</w:t>
            </w:r>
          </w:p>
        </w:tc>
        <w:tc>
          <w:tcPr>
            <w:tcW w:w="1618" w:type="dxa"/>
            <w:vAlign w:val="center"/>
          </w:tcPr>
          <w:p w14:paraId="69EC253B" w14:textId="77777777" w:rsidR="00654A3F" w:rsidRPr="002341EE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2341EE">
              <w:t xml:space="preserve">Исполнено за </w:t>
            </w:r>
            <w:r w:rsidRPr="002341EE">
              <w:rPr>
                <w:lang w:val="en-US"/>
              </w:rPr>
              <w:t>I</w:t>
            </w:r>
            <w:r w:rsidRPr="002341EE">
              <w:t xml:space="preserve"> квартал 2022 г</w:t>
            </w:r>
            <w:r w:rsidRPr="002341EE">
              <w:t>о</w:t>
            </w:r>
            <w:r w:rsidRPr="002341EE">
              <w:t>да</w:t>
            </w:r>
          </w:p>
        </w:tc>
        <w:tc>
          <w:tcPr>
            <w:tcW w:w="1417" w:type="dxa"/>
            <w:vAlign w:val="center"/>
          </w:tcPr>
          <w:p w14:paraId="235D462A" w14:textId="77777777" w:rsidR="00654A3F" w:rsidRPr="002341EE" w:rsidRDefault="00654A3F" w:rsidP="009A58BB">
            <w:pPr>
              <w:spacing w:line="216" w:lineRule="auto"/>
              <w:jc w:val="center"/>
            </w:pPr>
            <w:r w:rsidRPr="002341EE">
              <w:t>Процент исполн</w:t>
            </w:r>
            <w:r w:rsidRPr="002341EE">
              <w:t>е</w:t>
            </w:r>
            <w:r w:rsidRPr="002341EE">
              <w:t>ния к уто</w:t>
            </w:r>
            <w:r w:rsidRPr="002341EE">
              <w:t>ч</w:t>
            </w:r>
            <w:r w:rsidRPr="002341EE">
              <w:t>ненн</w:t>
            </w:r>
            <w:r w:rsidRPr="002341EE">
              <w:t>о</w:t>
            </w:r>
            <w:r w:rsidRPr="002341EE">
              <w:t>му плану</w:t>
            </w:r>
          </w:p>
        </w:tc>
      </w:tr>
      <w:tr w:rsidR="00654A3F" w:rsidRPr="002341EE" w14:paraId="4148FC03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3C4577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  <w:r w:rsidRPr="002341EE">
              <w:t>Сохранение и развитие культ</w:t>
            </w:r>
            <w:r w:rsidRPr="002341EE">
              <w:t>у</w:t>
            </w:r>
            <w:r w:rsidRPr="002341EE">
              <w:t>р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D41A817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DA6D98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532 607,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AB482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 565 022,5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DFB8AC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40 704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08F91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5,38</w:t>
            </w:r>
          </w:p>
        </w:tc>
      </w:tr>
      <w:tr w:rsidR="00654A3F" w:rsidRPr="002341EE" w14:paraId="6E9A9503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7F8E751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</w:pPr>
            <w:r w:rsidRPr="002341EE">
              <w:t>Социальная по</w:t>
            </w:r>
            <w:r w:rsidRPr="002341EE">
              <w:t>д</w:t>
            </w:r>
            <w:r w:rsidRPr="002341EE">
              <w:t>дер</w:t>
            </w:r>
            <w:r w:rsidRPr="002341EE">
              <w:t>ж</w:t>
            </w:r>
            <w:r w:rsidRPr="002341EE">
              <w:t>ка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2CEDB4E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C000C0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78 544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E98F2D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78 544,3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F26B1DA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3 090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81BF74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6,67</w:t>
            </w:r>
          </w:p>
        </w:tc>
      </w:tr>
      <w:tr w:rsidR="00654A3F" w:rsidRPr="002341EE" w14:paraId="1D701935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B53860E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</w:pPr>
            <w:r w:rsidRPr="002341EE">
              <w:t>Молодежная п</w:t>
            </w:r>
            <w:r w:rsidRPr="002341EE">
              <w:t>о</w:t>
            </w:r>
            <w:r w:rsidRPr="002341EE">
              <w:t>лит</w:t>
            </w:r>
            <w:r w:rsidRPr="002341EE">
              <w:t>и</w:t>
            </w:r>
            <w:r w:rsidRPr="002341EE">
              <w:t>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E4AAB91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A4A367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4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1D9C6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4 0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F07050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58819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0,00</w:t>
            </w:r>
          </w:p>
        </w:tc>
      </w:tr>
      <w:tr w:rsidR="00654A3F" w:rsidRPr="002341EE" w14:paraId="47C6CA82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83C531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</w:pPr>
            <w:r w:rsidRPr="002341EE">
              <w:t>Безопасный г</w:t>
            </w:r>
            <w:r w:rsidRPr="002341EE">
              <w:t>о</w:t>
            </w:r>
            <w:r w:rsidRPr="002341EE">
              <w:t>родской о</w:t>
            </w:r>
            <w:r w:rsidRPr="002341EE">
              <w:t>к</w:t>
            </w:r>
            <w:r w:rsidRPr="002341EE">
              <w:t>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A30D8D2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FAB90C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93 949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99C32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93 949,2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CE04EB6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5 65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388804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6,67</w:t>
            </w:r>
          </w:p>
        </w:tc>
      </w:tr>
      <w:tr w:rsidR="00654A3F" w:rsidRPr="002341EE" w14:paraId="03FB6AAD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053BAE3" w14:textId="77777777" w:rsidR="00654A3F" w:rsidRPr="002341EE" w:rsidRDefault="00654A3F" w:rsidP="00FE7C8F">
            <w:pPr>
              <w:tabs>
                <w:tab w:val="left" w:pos="2160"/>
              </w:tabs>
              <w:spacing w:line="216" w:lineRule="auto"/>
              <w:jc w:val="both"/>
            </w:pPr>
            <w:r w:rsidRPr="002341EE">
              <w:t>Развитие жили</w:t>
            </w:r>
            <w:r w:rsidRPr="002341EE">
              <w:t>щ</w:t>
            </w:r>
            <w:r w:rsidRPr="002341EE">
              <w:t>но-коммунального хозяйства, созд</w:t>
            </w:r>
            <w:r w:rsidRPr="002341EE">
              <w:t>а</w:t>
            </w:r>
            <w:r w:rsidRPr="002341EE">
              <w:t>ние, озел</w:t>
            </w:r>
            <w:r w:rsidRPr="002341EE">
              <w:t>е</w:t>
            </w:r>
            <w:r w:rsidRPr="002341EE">
              <w:t>нение и содержание оз</w:t>
            </w:r>
            <w:r w:rsidRPr="002341EE">
              <w:t>е</w:t>
            </w:r>
            <w:r w:rsidRPr="002341EE">
              <w:t>лененных терр</w:t>
            </w:r>
            <w:r w:rsidRPr="002341EE">
              <w:t>и</w:t>
            </w:r>
            <w:r w:rsidRPr="002341EE">
              <w:t>торий в Изобил</w:t>
            </w:r>
            <w:r w:rsidRPr="002341EE">
              <w:t>ь</w:t>
            </w:r>
            <w:r w:rsidRPr="002341EE">
              <w:t>ненском горо</w:t>
            </w:r>
            <w:r w:rsidRPr="002341EE">
              <w:t>д</w:t>
            </w:r>
            <w:r w:rsidRPr="002341EE">
              <w:t>ском округе Ставр</w:t>
            </w:r>
            <w:r w:rsidRPr="002341EE">
              <w:t>о</w:t>
            </w:r>
            <w:r w:rsidRPr="002341EE">
              <w:t>поль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7357241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2341EE">
              <w:rPr>
                <w:bCs/>
              </w:rPr>
              <w:t>Соисполн</w:t>
            </w:r>
            <w:r w:rsidRPr="002341EE">
              <w:rPr>
                <w:bCs/>
              </w:rPr>
              <w:t>и</w:t>
            </w:r>
            <w:r w:rsidRPr="002341EE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6CEEA4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84 717,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0C1147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26 859,9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7FF827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40 62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3D1FD8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7,71</w:t>
            </w:r>
          </w:p>
        </w:tc>
      </w:tr>
      <w:tr w:rsidR="00654A3F" w:rsidRPr="002341EE" w14:paraId="6E25B1FD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F383414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</w:pPr>
            <w:r w:rsidRPr="002341EE">
              <w:t>Итого</w:t>
            </w:r>
          </w:p>
          <w:p w14:paraId="0A32DD2D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5BCF21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25FF47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 103 818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BF1BE9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2 278 376,0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B9EA0AC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10 075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86B6F4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3,61</w:t>
            </w:r>
          </w:p>
        </w:tc>
      </w:tr>
      <w:tr w:rsidR="00654A3F" w:rsidRPr="002341EE" w14:paraId="35BE1ADC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72A20C9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</w:pPr>
            <w:r w:rsidRPr="002341EE">
              <w:t>Непрограммные ра</w:t>
            </w:r>
            <w:r w:rsidRPr="002341EE">
              <w:t>с</w:t>
            </w:r>
            <w:r w:rsidRPr="002341EE">
              <w:t>ходы</w:t>
            </w:r>
          </w:p>
          <w:p w14:paraId="66388BD2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258D819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6704A2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 025 342,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29949E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3 094 027,6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2373C1B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78 494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098EF5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 xml:space="preserve"> 18,70</w:t>
            </w:r>
          </w:p>
        </w:tc>
      </w:tr>
      <w:tr w:rsidR="00654A3F" w:rsidRPr="002341EE" w14:paraId="249C60D9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91929D6" w14:textId="77777777" w:rsidR="00654A3F" w:rsidRPr="002341EE" w:rsidRDefault="00654A3F" w:rsidP="009A58BB">
            <w:pPr>
              <w:tabs>
                <w:tab w:val="left" w:pos="2160"/>
              </w:tabs>
              <w:spacing w:line="216" w:lineRule="auto"/>
              <w:jc w:val="both"/>
            </w:pPr>
            <w:r w:rsidRPr="002341EE"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566CE42" w14:textId="77777777" w:rsidR="00654A3F" w:rsidRPr="002341EE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0399CF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 129 161,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308040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5 372 403,6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4B5003A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888 569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D676E8" w14:textId="77777777" w:rsidR="00654A3F" w:rsidRPr="002341EE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2341EE">
              <w:rPr>
                <w:spacing w:val="-4"/>
              </w:rPr>
              <w:t>16,54</w:t>
            </w:r>
          </w:p>
        </w:tc>
      </w:tr>
    </w:tbl>
    <w:p w14:paraId="1E3C3203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06575404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Культура» муниципальной программы «С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хранение и развитие культуры» осуществлялись следующие меропри</w:t>
      </w:r>
      <w:r w:rsidRPr="002341EE">
        <w:rPr>
          <w:sz w:val="28"/>
          <w:szCs w:val="28"/>
        </w:rPr>
        <w:t>я</w:t>
      </w:r>
      <w:r w:rsidRPr="002341EE">
        <w:rPr>
          <w:sz w:val="28"/>
          <w:szCs w:val="28"/>
        </w:rPr>
        <w:t>тия:</w:t>
      </w:r>
    </w:p>
    <w:p w14:paraId="5F3ED666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беспечение деятельности муниципальных учреждений культуры в сумме 240 704,91 рублей, или 15,53 процента к годовым плановым назнач</w:t>
      </w:r>
      <w:r w:rsidRPr="002341EE">
        <w:rPr>
          <w:sz w:val="28"/>
          <w:szCs w:val="28"/>
        </w:rPr>
        <w:t>е</w:t>
      </w:r>
      <w:r w:rsidRPr="002341EE">
        <w:rPr>
          <w:sz w:val="28"/>
          <w:szCs w:val="28"/>
        </w:rPr>
        <w:t>ниям,</w:t>
      </w:r>
      <w:r w:rsidRPr="002341EE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 услуг связи, коммунальных услуг и услуг по содержанию имущ</w:t>
      </w:r>
      <w:r w:rsidRPr="002341EE">
        <w:rPr>
          <w:position w:val="2"/>
          <w:sz w:val="28"/>
          <w:szCs w:val="28"/>
        </w:rPr>
        <w:t>е</w:t>
      </w:r>
      <w:r w:rsidRPr="002341EE">
        <w:rPr>
          <w:position w:val="2"/>
          <w:sz w:val="28"/>
          <w:szCs w:val="28"/>
        </w:rPr>
        <w:t>ства.</w:t>
      </w:r>
    </w:p>
    <w:p w14:paraId="08B3E2B2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Меры социальной поддержки граждан, по</w:t>
      </w:r>
      <w:r w:rsidRPr="002341EE">
        <w:rPr>
          <w:sz w:val="28"/>
          <w:szCs w:val="28"/>
        </w:rPr>
        <w:t>д</w:t>
      </w:r>
      <w:r w:rsidRPr="002341EE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пальной программы «Социальная поддержка граждан» произведены ра</w:t>
      </w:r>
      <w:r w:rsidRPr="002341EE">
        <w:rPr>
          <w:sz w:val="28"/>
          <w:szCs w:val="28"/>
        </w:rPr>
        <w:t>с</w:t>
      </w:r>
      <w:r w:rsidRPr="002341EE">
        <w:rPr>
          <w:sz w:val="28"/>
          <w:szCs w:val="28"/>
        </w:rPr>
        <w:t>ходы в сумме 13 090,72 рублей, или 16,67 процента к годовым плановым назнач</w:t>
      </w:r>
      <w:r w:rsidRPr="002341EE">
        <w:rPr>
          <w:sz w:val="28"/>
          <w:szCs w:val="28"/>
        </w:rPr>
        <w:t>е</w:t>
      </w:r>
      <w:r w:rsidRPr="002341EE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780C7FC2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Обеспечение пожарной безопасности, защ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граммы «Безопасный городской округ» финансировались расходы на мер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приятия по:</w:t>
      </w:r>
    </w:p>
    <w:p w14:paraId="128E1F0E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бслуживанию охранной, пожарной сигнализации здания Нов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изобильненского ТУ администрации Изобильненского городского округа Ставропольского края в сумме 15 658,20 рублей, или 16,67 процента к год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вым плановым назначениям.</w:t>
      </w:r>
    </w:p>
    <w:p w14:paraId="714A0D03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В рамках подпрограммы «Развитие коммунального хозяйства, благ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2341EE">
        <w:rPr>
          <w:sz w:val="28"/>
          <w:szCs w:val="28"/>
        </w:rPr>
        <w:t>у</w:t>
      </w:r>
      <w:r w:rsidRPr="002341EE">
        <w:rPr>
          <w:sz w:val="28"/>
          <w:szCs w:val="28"/>
        </w:rPr>
        <w:t>ниципальной программы «Развитие жилищно-коммунального хозяйства, создание, озеленение и содержание озелененных территорий в Изобильне</w:t>
      </w:r>
      <w:r w:rsidRPr="002341EE">
        <w:rPr>
          <w:sz w:val="28"/>
          <w:szCs w:val="28"/>
        </w:rPr>
        <w:t>н</w:t>
      </w:r>
      <w:r w:rsidRPr="002341EE">
        <w:rPr>
          <w:sz w:val="28"/>
          <w:szCs w:val="28"/>
        </w:rPr>
        <w:t>ском городском округе Ставропольского края» финансировались расх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>ды на:</w:t>
      </w:r>
    </w:p>
    <w:p w14:paraId="40E21D62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плату уличного освещения в сумме 19 640,70 рублей, или 8,02 пр</w:t>
      </w:r>
      <w:r w:rsidRPr="002341EE">
        <w:rPr>
          <w:sz w:val="28"/>
          <w:szCs w:val="28"/>
        </w:rPr>
        <w:t>о</w:t>
      </w:r>
      <w:r w:rsidRPr="002341EE">
        <w:rPr>
          <w:sz w:val="28"/>
          <w:szCs w:val="28"/>
        </w:rPr>
        <w:t xml:space="preserve">цента к годовым плановым назначениям; </w:t>
      </w:r>
    </w:p>
    <w:p w14:paraId="3D8E04A7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- озеленение в сумме 20 980,75 рублей, или 7,95 процента к годовым плановым назначениям.</w:t>
      </w:r>
    </w:p>
    <w:p w14:paraId="0C556286" w14:textId="77777777" w:rsidR="00654A3F" w:rsidRPr="002341EE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Непрограммные расходы направлены на:</w:t>
      </w:r>
    </w:p>
    <w:p w14:paraId="42B158B7" w14:textId="77777777" w:rsidR="00654A3F" w:rsidRPr="002341EE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 xml:space="preserve">- обеспечение деятельности Новоизобильненского ТУ в сумме                   519 111,65 рублей, или 17,24 процента к годовым плановым назначениям, </w:t>
      </w:r>
      <w:r w:rsidRPr="002341EE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услуг по содержанию имущества;</w:t>
      </w:r>
    </w:p>
    <w:p w14:paraId="28A53A80" w14:textId="77777777" w:rsidR="00654A3F" w:rsidRPr="002341EE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2341EE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2341EE">
        <w:rPr>
          <w:sz w:val="28"/>
          <w:szCs w:val="28"/>
        </w:rPr>
        <w:t>в сумме</w:t>
      </w:r>
    </w:p>
    <w:p w14:paraId="65C2080E" w14:textId="77777777" w:rsidR="00654A3F" w:rsidRPr="002341EE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  <w:r w:rsidRPr="002341EE">
        <w:rPr>
          <w:sz w:val="28"/>
          <w:szCs w:val="28"/>
        </w:rPr>
        <w:t>59 383,00 рублей, или 82,54 процента к годовым плановым назначен</w:t>
      </w:r>
      <w:r w:rsidRPr="002341EE">
        <w:rPr>
          <w:sz w:val="28"/>
          <w:szCs w:val="28"/>
        </w:rPr>
        <w:t>и</w:t>
      </w:r>
      <w:r w:rsidRPr="002341EE">
        <w:rPr>
          <w:sz w:val="28"/>
          <w:szCs w:val="28"/>
        </w:rPr>
        <w:t>ям.</w:t>
      </w:r>
    </w:p>
    <w:p w14:paraId="5FBBECD5" w14:textId="77777777" w:rsidR="00654A3F" w:rsidRPr="002341EE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B92830" w14:paraId="1A107661" w14:textId="77777777" w:rsidTr="009A58BB">
        <w:trPr>
          <w:trHeight w:val="60"/>
        </w:trPr>
        <w:tc>
          <w:tcPr>
            <w:tcW w:w="1260" w:type="dxa"/>
          </w:tcPr>
          <w:p w14:paraId="477988DC" w14:textId="77777777" w:rsidR="00654A3F" w:rsidRPr="00B92830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92830">
              <w:rPr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1C8445D4" w14:textId="77777777" w:rsidR="00654A3F" w:rsidRPr="00B92830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B92830">
              <w:rPr>
                <w:szCs w:val="28"/>
              </w:rPr>
              <w:t>Новотроицкое территориальное управление администрации Изобильненского городского округа Ставропольск</w:t>
            </w:r>
            <w:r w:rsidRPr="00B92830">
              <w:rPr>
                <w:szCs w:val="28"/>
              </w:rPr>
              <w:t>о</w:t>
            </w:r>
            <w:r w:rsidRPr="00B92830">
              <w:rPr>
                <w:szCs w:val="28"/>
              </w:rPr>
              <w:t>го края</w:t>
            </w:r>
          </w:p>
          <w:p w14:paraId="19778AB1" w14:textId="77777777" w:rsidR="00654A3F" w:rsidRPr="00B92830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49A250F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С учетом внесенных изменений годовые плановые назначения</w:t>
      </w:r>
      <w:r w:rsidRPr="00B92830">
        <w:rPr>
          <w:szCs w:val="28"/>
        </w:rPr>
        <w:t xml:space="preserve"> </w:t>
      </w:r>
      <w:r w:rsidRPr="00B92830">
        <w:rPr>
          <w:sz w:val="28"/>
          <w:szCs w:val="28"/>
        </w:rPr>
        <w:t>Нов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троицкого территориального управления администрации Изобильненского городского округа Ставропольского края (далее – Новотроицкое ТУ) по ра</w:t>
      </w:r>
      <w:r w:rsidRPr="00B92830">
        <w:rPr>
          <w:sz w:val="28"/>
          <w:szCs w:val="28"/>
        </w:rPr>
        <w:t>с</w:t>
      </w:r>
      <w:r w:rsidRPr="00B92830">
        <w:rPr>
          <w:sz w:val="28"/>
          <w:szCs w:val="28"/>
        </w:rPr>
        <w:t>ходам за 1 квартал 2022 года составили 11 872 592,67 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.</w:t>
      </w:r>
    </w:p>
    <w:p w14:paraId="288C5E4F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2C0AB678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АСХОДЫ</w:t>
      </w:r>
    </w:p>
    <w:p w14:paraId="3206F528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4FF7D805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еализацию муниципальных программ за 1 квартал 2022 года</w:t>
      </w:r>
    </w:p>
    <w:p w14:paraId="72272582" w14:textId="77777777" w:rsidR="00654A3F" w:rsidRPr="00B92830" w:rsidRDefault="00654A3F" w:rsidP="00654A3F">
      <w:pPr>
        <w:tabs>
          <w:tab w:val="left" w:pos="571"/>
          <w:tab w:val="right" w:pos="9664"/>
        </w:tabs>
        <w:spacing w:line="216" w:lineRule="auto"/>
        <w:ind w:right="-26"/>
        <w:rPr>
          <w:spacing w:val="-4"/>
          <w:sz w:val="28"/>
          <w:szCs w:val="28"/>
        </w:rPr>
      </w:pPr>
      <w:r w:rsidRPr="00B92830">
        <w:rPr>
          <w:sz w:val="28"/>
          <w:szCs w:val="28"/>
        </w:rPr>
        <w:t xml:space="preserve">                                                                                                                   (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39"/>
        <w:gridCol w:w="1725"/>
        <w:gridCol w:w="1701"/>
        <w:gridCol w:w="1559"/>
        <w:gridCol w:w="1417"/>
      </w:tblGrid>
      <w:tr w:rsidR="00654A3F" w:rsidRPr="00B92830" w14:paraId="761CE221" w14:textId="77777777" w:rsidTr="009A58BB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96E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Наименование</w:t>
            </w:r>
          </w:p>
          <w:p w14:paraId="69C60EE1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97C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B88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005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рждено Решением о бюджете с учетом</w:t>
            </w:r>
          </w:p>
          <w:p w14:paraId="0B62E1D3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59B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 xml:space="preserve">Исполнено за </w:t>
            </w:r>
            <w:r w:rsidRPr="00B92830">
              <w:rPr>
                <w:lang w:val="en-US"/>
              </w:rPr>
              <w:t>I</w:t>
            </w:r>
            <w:r w:rsidRPr="00B92830">
              <w:t xml:space="preserve"> квартал 2022 г</w:t>
            </w:r>
            <w:r w:rsidRPr="00B92830">
              <w:t>о</w:t>
            </w:r>
            <w:r w:rsidRPr="00B92830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8FDC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Процент исполн</w:t>
            </w:r>
            <w:r w:rsidRPr="00B92830">
              <w:t>е</w:t>
            </w:r>
            <w:r w:rsidRPr="00B92830">
              <w:t>ния к уто</w:t>
            </w:r>
            <w:r w:rsidRPr="00B92830">
              <w:t>ч</w:t>
            </w:r>
            <w:r w:rsidRPr="00B92830">
              <w:t>ненн</w:t>
            </w:r>
            <w:r w:rsidRPr="00B92830">
              <w:t>о</w:t>
            </w:r>
            <w:r w:rsidRPr="00B92830">
              <w:t>му плану</w:t>
            </w:r>
          </w:p>
        </w:tc>
      </w:tr>
      <w:tr w:rsidR="00654A3F" w:rsidRPr="00B92830" w14:paraId="769837F5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D1C0BD1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B92830">
              <w:t>Сохранение и развитие кул</w:t>
            </w:r>
            <w:r w:rsidRPr="00B92830">
              <w:t>ь</w:t>
            </w:r>
            <w:r w:rsidRPr="00B92830">
              <w:t>тур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7FE2645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C0EFAA2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659 833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B2035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773 588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366556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644 497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DA7A72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7,08</w:t>
            </w:r>
          </w:p>
        </w:tc>
      </w:tr>
      <w:tr w:rsidR="00654A3F" w:rsidRPr="00B92830" w14:paraId="4F455A16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8A7BC52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Социальная поддержка граждан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5F07B9D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5C33078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88 362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273DCA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88 362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7A523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2 272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AFD32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3,89</w:t>
            </w:r>
          </w:p>
        </w:tc>
      </w:tr>
      <w:tr w:rsidR="00654A3F" w:rsidRPr="00B92830" w14:paraId="35AF45B4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29DD7AF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C68184F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079705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D73A6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7 33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E967C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3FF538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</w:tr>
      <w:tr w:rsidR="00654A3F" w:rsidRPr="00B92830" w14:paraId="76A3A191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011D47F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Безопасный г</w:t>
            </w:r>
            <w:r w:rsidRPr="00B92830">
              <w:t>о</w:t>
            </w:r>
            <w:r w:rsidRPr="00B92830">
              <w:t>родской окру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711D843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2A27129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DBFE2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B2B461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8 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BEB14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2,68</w:t>
            </w:r>
          </w:p>
        </w:tc>
      </w:tr>
      <w:tr w:rsidR="00654A3F" w:rsidRPr="00B92830" w14:paraId="4DC6FE04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E7A4164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Развитие ж</w:t>
            </w:r>
            <w:r w:rsidRPr="00B92830">
              <w:t>и</w:t>
            </w:r>
            <w:r w:rsidRPr="00B92830">
              <w:t>лищно-коммунального хозяйства, с</w:t>
            </w:r>
            <w:r w:rsidRPr="00B92830">
              <w:t>о</w:t>
            </w:r>
            <w:r w:rsidRPr="00B92830">
              <w:t>здание, озел</w:t>
            </w:r>
            <w:r w:rsidRPr="00B92830">
              <w:t>е</w:t>
            </w:r>
            <w:r w:rsidRPr="00B92830">
              <w:t>нение и соде</w:t>
            </w:r>
            <w:r w:rsidRPr="00B92830">
              <w:t>р</w:t>
            </w:r>
            <w:r w:rsidRPr="00B92830">
              <w:t>жание озел</w:t>
            </w:r>
            <w:r w:rsidRPr="00B92830">
              <w:t>е</w:t>
            </w:r>
            <w:r w:rsidRPr="00B92830">
              <w:t>ненных терр</w:t>
            </w:r>
            <w:r w:rsidRPr="00B92830">
              <w:t>и</w:t>
            </w:r>
            <w:r w:rsidRPr="00B92830">
              <w:t>торий в Изобильне</w:t>
            </w:r>
            <w:r w:rsidRPr="00B92830">
              <w:t>н</w:t>
            </w:r>
            <w:r w:rsidRPr="00B92830">
              <w:t>ском горо</w:t>
            </w:r>
            <w:r w:rsidRPr="00B92830">
              <w:t>д</w:t>
            </w:r>
            <w:r w:rsidRPr="00B92830">
              <w:t>ском округе Ставр</w:t>
            </w:r>
            <w:r w:rsidRPr="00B92830">
              <w:t>о</w:t>
            </w:r>
            <w:r w:rsidRPr="00B92830">
              <w:t>польского края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332B9423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9DED17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169 214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16986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 009 174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E1568C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98 27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C21C5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,87</w:t>
            </w:r>
          </w:p>
        </w:tc>
      </w:tr>
      <w:tr w:rsidR="00654A3F" w:rsidRPr="00B92830" w14:paraId="67EA5AEB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60BBE4F" w14:textId="77777777" w:rsidR="00654A3F" w:rsidRPr="00B92830" w:rsidRDefault="00654A3F" w:rsidP="00FE7C8F">
            <w:pPr>
              <w:spacing w:line="216" w:lineRule="auto"/>
              <w:jc w:val="both"/>
            </w:pPr>
            <w:r w:rsidRPr="00B92830">
              <w:t>Формирование современной городской ср</w:t>
            </w:r>
            <w:r w:rsidRPr="00B92830">
              <w:t>е</w:t>
            </w:r>
            <w:r w:rsidRPr="00B92830">
              <w:t>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B90DB40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F381E7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46FA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1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C1FA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07162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00,00</w:t>
            </w:r>
          </w:p>
        </w:tc>
      </w:tr>
      <w:tr w:rsidR="00654A3F" w:rsidRPr="00B92830" w14:paraId="76F1AE87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4AEC768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Итого</w:t>
            </w:r>
          </w:p>
          <w:p w14:paraId="6024B90C" w14:textId="77777777" w:rsidR="00654A3F" w:rsidRPr="00B92830" w:rsidRDefault="00654A3F" w:rsidP="009A58BB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BDBDA25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C4CC70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 044 94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7B8472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6 019 656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94F8C1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884 945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18012C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4,70</w:t>
            </w:r>
          </w:p>
        </w:tc>
      </w:tr>
      <w:tr w:rsidR="00654A3F" w:rsidRPr="00B92830" w14:paraId="2DA8BC6A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0C15E11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Непрограммные расходы</w:t>
            </w:r>
          </w:p>
          <w:p w14:paraId="054270BF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0EBF633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750DFD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 090 620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A70DDF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 852 936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CBFFA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727 160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B62C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9,51</w:t>
            </w:r>
          </w:p>
        </w:tc>
      </w:tr>
      <w:tr w:rsidR="00654A3F" w:rsidRPr="00B92830" w14:paraId="6DEBE39A" w14:textId="77777777" w:rsidTr="009A58BB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D5105BA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8557487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164559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0 135 56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33F63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1 872 592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7A7C71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 612 106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04E5A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2,00</w:t>
            </w:r>
          </w:p>
        </w:tc>
      </w:tr>
    </w:tbl>
    <w:p w14:paraId="0D878F46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24903272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Культура» муниципальной программы «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хранение и развитие культуры» осуществлялись следующие меропри</w:t>
      </w:r>
      <w:r w:rsidRPr="00B92830">
        <w:rPr>
          <w:sz w:val="28"/>
          <w:szCs w:val="28"/>
        </w:rPr>
        <w:t>я</w:t>
      </w:r>
      <w:r w:rsidRPr="00B92830">
        <w:rPr>
          <w:sz w:val="28"/>
          <w:szCs w:val="28"/>
        </w:rPr>
        <w:t>тия:</w:t>
      </w:r>
    </w:p>
    <w:p w14:paraId="4AEBF3DD" w14:textId="77777777" w:rsidR="00654A3F" w:rsidRPr="00B92830" w:rsidRDefault="00654A3F" w:rsidP="00654A3F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B92830">
        <w:rPr>
          <w:sz w:val="28"/>
          <w:szCs w:val="28"/>
        </w:rPr>
        <w:t>- обеспечение деятельности муниципального учреждения культуры в сумме 603 818,36 рублей или 18,55 процента к годовым плановым назна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ниям,</w:t>
      </w:r>
      <w:r w:rsidRPr="00B92830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B92830">
        <w:rPr>
          <w:sz w:val="28"/>
          <w:szCs w:val="28"/>
        </w:rPr>
        <w:t>;</w:t>
      </w:r>
    </w:p>
    <w:p w14:paraId="58F744D1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ственной войны в сумме 40 678,80 рублей, или 25,64 процента к годовым плановым назначениям.</w:t>
      </w:r>
    </w:p>
    <w:p w14:paraId="2117F678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Меры социальной поддержки граждан, по</w:t>
      </w:r>
      <w:r w:rsidRPr="00B92830">
        <w:rPr>
          <w:sz w:val="28"/>
          <w:szCs w:val="28"/>
        </w:rPr>
        <w:t>д</w:t>
      </w:r>
      <w:r w:rsidRPr="00B92830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пальной программы «Социальная поддержка граждан» произведены расходы в сумме 12 272,55 рублей, или 13,89 процента к годовым плановым назна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2F572CB1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Обеспечение пожарной безопасности, з</w:t>
      </w:r>
      <w:r w:rsidRPr="00B92830">
        <w:rPr>
          <w:sz w:val="28"/>
          <w:szCs w:val="28"/>
        </w:rPr>
        <w:t>а</w:t>
      </w:r>
      <w:r w:rsidRPr="00B92830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граммы «Безопасный городской округ» финансировались расходы на ме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приятия по:</w:t>
      </w:r>
    </w:p>
    <w:p w14:paraId="3E5A46A3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 xml:space="preserve"> - обеспечению охраны объектов на территории Новотроицкого ТУ в  сумме 6 900,00 рублей, или 16,67 процента к годовым плановым назначен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 xml:space="preserve">ям; </w:t>
      </w:r>
    </w:p>
    <w:p w14:paraId="2854A7DE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бслуживанию охранной, пожарной сигнализации в здании Новот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ицкого ТУ в сумме 2 000,00 рублей, или 6,94 процента к годовым плановым назначениям.</w:t>
      </w:r>
    </w:p>
    <w:p w14:paraId="52B8C285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Развитие коммунального хозяйства, благ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2830">
        <w:rPr>
          <w:sz w:val="28"/>
          <w:szCs w:val="28"/>
        </w:rPr>
        <w:t>у</w:t>
      </w:r>
      <w:r w:rsidRPr="00B92830">
        <w:rPr>
          <w:sz w:val="28"/>
          <w:szCs w:val="28"/>
        </w:rPr>
        <w:t>ниципальной программы «Развитие жилищно-коммунального хозяйства, 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здание, озеленение и содержание озелененных территорий в Изобильне</w:t>
      </w:r>
      <w:r w:rsidRPr="00B92830">
        <w:rPr>
          <w:sz w:val="28"/>
          <w:szCs w:val="28"/>
        </w:rPr>
        <w:t>н</w:t>
      </w:r>
      <w:r w:rsidRPr="00B92830">
        <w:rPr>
          <w:sz w:val="28"/>
          <w:szCs w:val="28"/>
        </w:rPr>
        <w:t>ском городском округе Ставропольского края» финансировались расх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ды на:</w:t>
      </w:r>
    </w:p>
    <w:p w14:paraId="150B3E1D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6"/>
        </w:rPr>
      </w:pPr>
      <w:r w:rsidRPr="00B92830">
        <w:rPr>
          <w:sz w:val="28"/>
          <w:szCs w:val="28"/>
        </w:rPr>
        <w:t>- оплату уличного освещения в сумме 198 276,10 рублей, или 12,10 процента к годовым плановым назначениям</w:t>
      </w:r>
      <w:r w:rsidRPr="00B92830">
        <w:rPr>
          <w:sz w:val="28"/>
          <w:szCs w:val="26"/>
        </w:rPr>
        <w:t>.</w:t>
      </w:r>
    </w:p>
    <w:p w14:paraId="6B5A912F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Формирование современной городской ср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ды» муниципальной программы «Формирование современной городской среды» расходы направлены на оплату кредиторской задолженности по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ведению проверки правильности применения сметных нормативов, и</w:t>
      </w:r>
      <w:r w:rsidRPr="00B92830">
        <w:rPr>
          <w:sz w:val="28"/>
          <w:szCs w:val="28"/>
        </w:rPr>
        <w:t>н</w:t>
      </w:r>
      <w:r w:rsidRPr="00B92830">
        <w:rPr>
          <w:sz w:val="28"/>
          <w:szCs w:val="28"/>
        </w:rPr>
        <w:t>дексов и методологии выполнения сметной документации и подготовку д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зайн-проекта по благоустройству объекта «Благоустройство общественной терр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тории «Парк в станице Новотроицкая Изобильненского городского округа Ставропольского края» в сумме 21 000,00 рублей, или 100,00 процентов к г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довым плановым назначениям</w:t>
      </w:r>
      <w:r w:rsidRPr="00B92830">
        <w:rPr>
          <w:sz w:val="28"/>
          <w:szCs w:val="26"/>
        </w:rPr>
        <w:t>.</w:t>
      </w:r>
    </w:p>
    <w:p w14:paraId="0C80B030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Непрограммные расходы направлены на:</w:t>
      </w:r>
    </w:p>
    <w:p w14:paraId="3FF3DB82" w14:textId="77777777" w:rsidR="00654A3F" w:rsidRPr="00B92830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 xml:space="preserve">- обеспечение деятельности Новотроицкого ТУ в сумме 997 982,65 рублей, или 19,89 процента к годовым плановым назначениям, </w:t>
      </w:r>
      <w:r w:rsidRPr="00B92830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B92830">
        <w:rPr>
          <w:position w:val="2"/>
          <w:sz w:val="28"/>
          <w:szCs w:val="28"/>
        </w:rPr>
        <w:t>м</w:t>
      </w:r>
      <w:r w:rsidRPr="00B92830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0938DB4D" w14:textId="77777777" w:rsidR="00654A3F" w:rsidRPr="00B92830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92830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2830">
        <w:rPr>
          <w:sz w:val="28"/>
          <w:szCs w:val="28"/>
        </w:rPr>
        <w:t>в сумме</w:t>
      </w:r>
    </w:p>
    <w:p w14:paraId="6541E0FA" w14:textId="77777777" w:rsidR="00654A3F" w:rsidRPr="00B92830" w:rsidRDefault="00654A3F" w:rsidP="00654A3F">
      <w:pPr>
        <w:spacing w:line="211" w:lineRule="auto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720 418,00 рублей, или 87,39 процента к годовым плановым назначен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ям;</w:t>
      </w:r>
    </w:p>
    <w:p w14:paraId="2B60C604" w14:textId="77777777" w:rsidR="00654A3F" w:rsidRPr="00B92830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нотариальные действия в сумме 8 760,00 рублей, или 88,31 проце</w:t>
      </w:r>
      <w:r w:rsidRPr="00B92830">
        <w:rPr>
          <w:sz w:val="28"/>
          <w:szCs w:val="28"/>
        </w:rPr>
        <w:t>н</w:t>
      </w:r>
      <w:r w:rsidRPr="00B92830">
        <w:rPr>
          <w:sz w:val="28"/>
          <w:szCs w:val="28"/>
        </w:rPr>
        <w:t>та к годовым плановым назначениям.</w:t>
      </w:r>
    </w:p>
    <w:p w14:paraId="3A995036" w14:textId="77777777" w:rsidR="00654A3F" w:rsidRPr="00B92830" w:rsidRDefault="00654A3F" w:rsidP="00654A3F">
      <w:pPr>
        <w:spacing w:line="206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B92830" w14:paraId="1D5219CD" w14:textId="77777777" w:rsidTr="009A58BB">
        <w:trPr>
          <w:trHeight w:val="60"/>
        </w:trPr>
        <w:tc>
          <w:tcPr>
            <w:tcW w:w="1260" w:type="dxa"/>
          </w:tcPr>
          <w:p w14:paraId="26A6E968" w14:textId="77777777" w:rsidR="00654A3F" w:rsidRPr="00B92830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92830">
              <w:rPr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6C5500B0" w14:textId="77777777" w:rsidR="00654A3F" w:rsidRPr="00B92830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B92830">
              <w:rPr>
                <w:szCs w:val="28"/>
              </w:rPr>
              <w:t>Передовое территориальное управление администрации Изобильненского городского округа Ставропольск</w:t>
            </w:r>
            <w:r w:rsidRPr="00B92830">
              <w:rPr>
                <w:szCs w:val="28"/>
              </w:rPr>
              <w:t>о</w:t>
            </w:r>
            <w:r w:rsidRPr="00B92830">
              <w:rPr>
                <w:szCs w:val="28"/>
              </w:rPr>
              <w:t>го края</w:t>
            </w:r>
          </w:p>
          <w:p w14:paraId="14084BD6" w14:textId="77777777" w:rsidR="00654A3F" w:rsidRPr="00B92830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1B484C4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С учетом внесенных изменений годовые плановые назначения</w:t>
      </w:r>
      <w:r w:rsidRPr="00B92830">
        <w:rPr>
          <w:szCs w:val="28"/>
        </w:rPr>
        <w:t xml:space="preserve"> </w:t>
      </w:r>
      <w:r w:rsidRPr="00B92830">
        <w:rPr>
          <w:sz w:val="28"/>
          <w:szCs w:val="28"/>
        </w:rPr>
        <w:t>Перед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вого территориального управления администрации Изобильненского горо</w:t>
      </w:r>
      <w:r w:rsidRPr="00B92830">
        <w:rPr>
          <w:sz w:val="28"/>
          <w:szCs w:val="28"/>
        </w:rPr>
        <w:t>д</w:t>
      </w:r>
      <w:r w:rsidRPr="00B92830">
        <w:rPr>
          <w:sz w:val="28"/>
          <w:szCs w:val="28"/>
        </w:rPr>
        <w:t>ского округа Ставропольского края (далее – Передовое ТУ) по расходам за 1 квартал 2022 года составили 12 756 254,27 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.</w:t>
      </w:r>
    </w:p>
    <w:p w14:paraId="3556555B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4C154B2A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АСХОДЫ</w:t>
      </w:r>
    </w:p>
    <w:p w14:paraId="67F1728E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 xml:space="preserve">бюджета городского округа, предусмотренные Передовому ТУ на </w:t>
      </w:r>
    </w:p>
    <w:p w14:paraId="34C4ABCC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еал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зацию муниципальных программ за 1 квартал 2022 года</w:t>
      </w:r>
    </w:p>
    <w:p w14:paraId="77FF6E66" w14:textId="77777777" w:rsidR="00654A3F" w:rsidRPr="00B92830" w:rsidRDefault="00654A3F" w:rsidP="00654A3F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B92830">
        <w:rPr>
          <w:sz w:val="28"/>
          <w:szCs w:val="28"/>
        </w:rPr>
        <w:t xml:space="preserve">                                                                                                            (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701"/>
        <w:gridCol w:w="1559"/>
        <w:gridCol w:w="1701"/>
        <w:gridCol w:w="1417"/>
      </w:tblGrid>
      <w:tr w:rsidR="00654A3F" w:rsidRPr="00B92830" w14:paraId="29E91767" w14:textId="77777777" w:rsidTr="009A58BB">
        <w:trPr>
          <w:trHeight w:val="1441"/>
        </w:trPr>
        <w:tc>
          <w:tcPr>
            <w:tcW w:w="2093" w:type="dxa"/>
            <w:vAlign w:val="center"/>
          </w:tcPr>
          <w:p w14:paraId="1D3B2F3A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Наименование</w:t>
            </w:r>
          </w:p>
          <w:p w14:paraId="028F7467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54714CF6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19A26665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ржд</w:t>
            </w:r>
            <w:r w:rsidRPr="00B92830">
              <w:t>е</w:t>
            </w:r>
            <w:r w:rsidRPr="00B92830">
              <w:t>но Решен</w:t>
            </w:r>
            <w:r w:rsidRPr="00B92830">
              <w:t>и</w:t>
            </w:r>
            <w:r w:rsidRPr="00B92830">
              <w:t>ем о бю</w:t>
            </w:r>
            <w:r w:rsidRPr="00B92830">
              <w:t>д</w:t>
            </w:r>
            <w:r w:rsidRPr="00B92830">
              <w:t>жете</w:t>
            </w:r>
          </w:p>
        </w:tc>
        <w:tc>
          <w:tcPr>
            <w:tcW w:w="1559" w:type="dxa"/>
            <w:vAlign w:val="center"/>
          </w:tcPr>
          <w:p w14:paraId="063EDFD3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ржд</w:t>
            </w:r>
            <w:r w:rsidRPr="00B92830">
              <w:t>е</w:t>
            </w:r>
            <w:r w:rsidRPr="00B92830">
              <w:t>но Реш</w:t>
            </w:r>
            <w:r w:rsidRPr="00B92830">
              <w:t>е</w:t>
            </w:r>
            <w:r w:rsidRPr="00B92830">
              <w:t>нием о бюджете с уч</w:t>
            </w:r>
            <w:r w:rsidRPr="00B92830">
              <w:t>е</w:t>
            </w:r>
            <w:r w:rsidRPr="00B92830">
              <w:t>том</w:t>
            </w:r>
          </w:p>
          <w:p w14:paraId="351D5ECB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>измен</w:t>
            </w:r>
            <w:r w:rsidRPr="00B92830">
              <w:t>е</w:t>
            </w:r>
            <w:r w:rsidRPr="00B92830">
              <w:t>ний</w:t>
            </w:r>
          </w:p>
        </w:tc>
        <w:tc>
          <w:tcPr>
            <w:tcW w:w="1701" w:type="dxa"/>
            <w:vAlign w:val="center"/>
          </w:tcPr>
          <w:p w14:paraId="42CA73FA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 xml:space="preserve">Исполнено за </w:t>
            </w:r>
            <w:r w:rsidRPr="00B92830">
              <w:rPr>
                <w:lang w:val="en-US"/>
              </w:rPr>
              <w:t>I</w:t>
            </w:r>
            <w:r w:rsidRPr="00B92830">
              <w:t xml:space="preserve"> квартал 2022 г</w:t>
            </w:r>
            <w:r w:rsidRPr="00B92830">
              <w:t>о</w:t>
            </w:r>
            <w:r w:rsidRPr="00B92830">
              <w:t>да</w:t>
            </w:r>
          </w:p>
        </w:tc>
        <w:tc>
          <w:tcPr>
            <w:tcW w:w="1417" w:type="dxa"/>
            <w:vAlign w:val="center"/>
          </w:tcPr>
          <w:p w14:paraId="6BD01CAD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Процент исполн</w:t>
            </w:r>
            <w:r w:rsidRPr="00B92830">
              <w:t>е</w:t>
            </w:r>
            <w:r w:rsidRPr="00B92830">
              <w:t>ния к уто</w:t>
            </w:r>
            <w:r w:rsidRPr="00B92830">
              <w:t>ч</w:t>
            </w:r>
            <w:r w:rsidRPr="00B92830">
              <w:t>ненн</w:t>
            </w:r>
            <w:r w:rsidRPr="00B92830">
              <w:t>о</w:t>
            </w:r>
            <w:r w:rsidRPr="00B92830">
              <w:t>му плану</w:t>
            </w:r>
          </w:p>
        </w:tc>
      </w:tr>
      <w:tr w:rsidR="00654A3F" w:rsidRPr="00B92830" w14:paraId="5C090243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339C50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B92830">
              <w:t>Сохранение и развитие культ</w:t>
            </w:r>
            <w:r w:rsidRPr="00B92830">
              <w:t>у</w:t>
            </w:r>
            <w:r w:rsidRPr="00B92830">
              <w:t>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00975B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BB6649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 257 388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4FCB6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 550 732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3AC97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040 466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4FCA19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8,75</w:t>
            </w:r>
          </w:p>
        </w:tc>
      </w:tr>
      <w:tr w:rsidR="00654A3F" w:rsidRPr="00B92830" w14:paraId="2A1BC93B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B4BB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Социальная по</w:t>
            </w:r>
            <w:r w:rsidRPr="00B92830">
              <w:t>д</w:t>
            </w:r>
            <w:r w:rsidRPr="00B92830"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2A5575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1D361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25 814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B08F88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25 814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7F2E52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3 06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20D86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4,65</w:t>
            </w:r>
          </w:p>
        </w:tc>
      </w:tr>
      <w:tr w:rsidR="00654A3F" w:rsidRPr="00B92830" w14:paraId="31AA7E2B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703AB30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Развитие физич</w:t>
            </w:r>
            <w:r w:rsidRPr="00B92830">
              <w:t>е</w:t>
            </w:r>
            <w:r w:rsidRPr="00B92830">
              <w:t>ской кул</w:t>
            </w:r>
            <w:r w:rsidRPr="00B92830">
              <w:t>ь</w:t>
            </w:r>
            <w:r w:rsidRPr="00B92830">
              <w:t>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CB003E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D5200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168 64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3A1CF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168 64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5C53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1C6DB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</w:tr>
      <w:tr w:rsidR="00654A3F" w:rsidRPr="00B92830" w14:paraId="443AA97B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4B70C4A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Безопасный г</w:t>
            </w:r>
            <w:r w:rsidRPr="00B92830">
              <w:t>о</w:t>
            </w:r>
            <w:r w:rsidRPr="00B92830">
              <w:t>родской о</w:t>
            </w:r>
            <w:r w:rsidRPr="00B92830">
              <w:t>к</w:t>
            </w:r>
            <w:r w:rsidRPr="00B92830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5F5677" w14:textId="77777777" w:rsidR="00654A3F" w:rsidRPr="00B92830" w:rsidRDefault="00654A3F" w:rsidP="009A58BB"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4D62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1804C9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7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7C677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9A0EE8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,12</w:t>
            </w:r>
          </w:p>
        </w:tc>
      </w:tr>
      <w:tr w:rsidR="00654A3F" w:rsidRPr="00B92830" w14:paraId="742499DE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984AD4D" w14:textId="77777777" w:rsidR="00654A3F" w:rsidRPr="00B92830" w:rsidRDefault="00654A3F" w:rsidP="00FE7C8F">
            <w:pPr>
              <w:spacing w:line="216" w:lineRule="auto"/>
              <w:jc w:val="both"/>
            </w:pPr>
            <w:r w:rsidRPr="00B92830">
              <w:t>Развитие жили</w:t>
            </w:r>
            <w:r w:rsidRPr="00B92830">
              <w:t>щ</w:t>
            </w:r>
            <w:r w:rsidRPr="00B92830">
              <w:t>но-коммунального хозяйства, созд</w:t>
            </w:r>
            <w:r w:rsidRPr="00B92830">
              <w:t>а</w:t>
            </w:r>
            <w:r w:rsidRPr="00B92830">
              <w:t>ние, озел</w:t>
            </w:r>
            <w:r w:rsidRPr="00B92830">
              <w:t>е</w:t>
            </w:r>
            <w:r w:rsidRPr="00B92830">
              <w:t>нение и содержание оз</w:t>
            </w:r>
            <w:r w:rsidRPr="00B92830">
              <w:t>е</w:t>
            </w:r>
            <w:r w:rsidRPr="00B92830">
              <w:t>лененных терр</w:t>
            </w:r>
            <w:r w:rsidRPr="00B92830">
              <w:t>и</w:t>
            </w:r>
            <w:r w:rsidRPr="00B92830">
              <w:t>торий в Изобил</w:t>
            </w:r>
            <w:r w:rsidRPr="00B92830">
              <w:t>ь</w:t>
            </w:r>
            <w:r w:rsidRPr="00B92830">
              <w:t>ненском горо</w:t>
            </w:r>
            <w:r w:rsidRPr="00B92830">
              <w:t>д</w:t>
            </w:r>
            <w:r w:rsidRPr="00B92830">
              <w:t>ском округе Ставр</w:t>
            </w:r>
            <w:r w:rsidRPr="00B92830">
              <w:t>о</w:t>
            </w:r>
            <w:r w:rsidRPr="00B92830">
              <w:t>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F91FBE" w14:textId="77777777" w:rsidR="00654A3F" w:rsidRPr="00B92830" w:rsidRDefault="00654A3F" w:rsidP="009A58BB"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437B6A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93 953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E25E9C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70 315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545CF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23 120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803958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6,18</w:t>
            </w:r>
          </w:p>
        </w:tc>
      </w:tr>
      <w:tr w:rsidR="00654A3F" w:rsidRPr="00B92830" w14:paraId="7496F2B5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B2FBCA1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Итого</w:t>
            </w:r>
          </w:p>
          <w:p w14:paraId="31644461" w14:textId="77777777" w:rsidR="00654A3F" w:rsidRPr="00B92830" w:rsidRDefault="00654A3F" w:rsidP="009A58BB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A0198C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107AC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 093 802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90160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 793 508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AA858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204 656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D25F1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2,30</w:t>
            </w:r>
          </w:p>
        </w:tc>
      </w:tr>
      <w:tr w:rsidR="00654A3F" w:rsidRPr="00B92830" w14:paraId="783D2C1D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EA059C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Непрограммные расходы</w:t>
            </w:r>
          </w:p>
          <w:p w14:paraId="75E61540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CA2174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72138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 941 16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63878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 962 745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52C79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681 024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C0CB1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2,99</w:t>
            </w:r>
          </w:p>
        </w:tc>
      </w:tr>
      <w:tr w:rsidR="00654A3F" w:rsidRPr="00B92830" w14:paraId="063AB3D0" w14:textId="77777777" w:rsidTr="009A58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D25C27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263BAD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CC512F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2 034 96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53632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2 756 25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0F71F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885 681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92C27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4,78</w:t>
            </w:r>
          </w:p>
        </w:tc>
      </w:tr>
    </w:tbl>
    <w:p w14:paraId="1510D39C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4192BF1E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Культура» муниципальной программы «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хранение и развитие культ</w:t>
      </w:r>
      <w:r w:rsidRPr="00B92830">
        <w:rPr>
          <w:sz w:val="28"/>
          <w:szCs w:val="28"/>
        </w:rPr>
        <w:t>у</w:t>
      </w:r>
      <w:r w:rsidRPr="00B92830">
        <w:rPr>
          <w:sz w:val="28"/>
          <w:szCs w:val="28"/>
        </w:rPr>
        <w:t>ры» финансировались расходы, направленные на:</w:t>
      </w:r>
    </w:p>
    <w:p w14:paraId="35BACBA0" w14:textId="77777777" w:rsidR="00654A3F" w:rsidRPr="00B92830" w:rsidRDefault="00654A3F" w:rsidP="00654A3F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B92830">
        <w:rPr>
          <w:sz w:val="28"/>
          <w:szCs w:val="28"/>
        </w:rPr>
        <w:t>- обеспечение деятельности муниципального учреждения культуры в сумме 1 040 466,46 рублей, или 19,03 процента к годовым плановым назн</w:t>
      </w:r>
      <w:r w:rsidRPr="00B92830">
        <w:rPr>
          <w:sz w:val="28"/>
          <w:szCs w:val="28"/>
        </w:rPr>
        <w:t>а</w:t>
      </w:r>
      <w:r w:rsidRPr="00B92830">
        <w:rPr>
          <w:sz w:val="28"/>
          <w:szCs w:val="28"/>
        </w:rPr>
        <w:t xml:space="preserve">чениям, </w:t>
      </w:r>
      <w:r w:rsidRPr="00B92830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.</w:t>
      </w:r>
    </w:p>
    <w:p w14:paraId="5A2277EA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Меры социальной поддержки граждан, по</w:t>
      </w:r>
      <w:r w:rsidRPr="00B92830">
        <w:rPr>
          <w:sz w:val="28"/>
          <w:szCs w:val="28"/>
        </w:rPr>
        <w:t>д</w:t>
      </w:r>
      <w:r w:rsidRPr="00B92830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пальной программы «Социальная поддержка граждан» произведены расх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ды в сумме 33 069,90 рублей, или 14,65 процента к годовым плановым назна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775F2E16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Обеспечение пожарной безопасности, защ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граммы «Безопасный городской округ» расходы направлены на</w:t>
      </w:r>
      <w:r w:rsidRPr="00B92830">
        <w:t xml:space="preserve"> </w:t>
      </w:r>
      <w:r w:rsidRPr="00B92830">
        <w:rPr>
          <w:sz w:val="28"/>
          <w:szCs w:val="28"/>
        </w:rPr>
        <w:t>обслужив</w:t>
      </w:r>
      <w:r w:rsidRPr="00B92830">
        <w:rPr>
          <w:sz w:val="28"/>
          <w:szCs w:val="28"/>
        </w:rPr>
        <w:t>а</w:t>
      </w:r>
      <w:r w:rsidRPr="00B92830">
        <w:rPr>
          <w:sz w:val="28"/>
          <w:szCs w:val="28"/>
        </w:rPr>
        <w:t>ние охранной, пожарной сигнализации в сумме 8 000,00 рублей, или 2,12 процента к годовым плановым назначениям.</w:t>
      </w:r>
    </w:p>
    <w:p w14:paraId="1977F948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Развитие коммунального хозяйства, благ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2830">
        <w:rPr>
          <w:sz w:val="28"/>
          <w:szCs w:val="28"/>
        </w:rPr>
        <w:t>у</w:t>
      </w:r>
      <w:r w:rsidRPr="00B92830">
        <w:rPr>
          <w:sz w:val="28"/>
          <w:szCs w:val="28"/>
        </w:rPr>
        <w:t>ниципальной программы «Развитие жилищно-коммунального хозяйства, 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здание, озеленение и содержание озелененных территорий в Изобильне</w:t>
      </w:r>
      <w:r w:rsidRPr="00B92830">
        <w:rPr>
          <w:sz w:val="28"/>
          <w:szCs w:val="28"/>
        </w:rPr>
        <w:t>н</w:t>
      </w:r>
      <w:r w:rsidRPr="00B92830">
        <w:rPr>
          <w:sz w:val="28"/>
          <w:szCs w:val="28"/>
        </w:rPr>
        <w:t>ском городском округе Ставропольского края» ра</w:t>
      </w:r>
      <w:r w:rsidRPr="00B92830">
        <w:rPr>
          <w:sz w:val="28"/>
          <w:szCs w:val="28"/>
        </w:rPr>
        <w:t>с</w:t>
      </w:r>
      <w:r w:rsidRPr="00B92830">
        <w:rPr>
          <w:sz w:val="28"/>
          <w:szCs w:val="28"/>
        </w:rPr>
        <w:t>ходы направлены на:</w:t>
      </w:r>
    </w:p>
    <w:p w14:paraId="2AA2F93A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плату уличного освещения в сумме 102 120,17 рублей, или 24,62 процента к годовым плановым назначен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ям;</w:t>
      </w:r>
    </w:p>
    <w:p w14:paraId="493FF724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плату кредиторской задолженности по изготовлению ПСД  объекта «Организация пешеходных коммуникаций по ул. Октября в пос. Передовой Изобильненского городского округа Ставропольского края» в сумме</w:t>
      </w:r>
    </w:p>
    <w:p w14:paraId="35F90E73" w14:textId="77777777" w:rsidR="00654A3F" w:rsidRPr="00B92830" w:rsidRDefault="00654A3F" w:rsidP="00654A3F">
      <w:pPr>
        <w:spacing w:line="216" w:lineRule="auto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21 000,00 рублей, или 100,00 процентов к годовым плановым назна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ниям.</w:t>
      </w:r>
    </w:p>
    <w:p w14:paraId="2EAC1A9C" w14:textId="77777777" w:rsidR="00654A3F" w:rsidRPr="00B92830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Непрограммные расходы направлены на:</w:t>
      </w:r>
    </w:p>
    <w:p w14:paraId="1B859B6E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беспечение деятельности Передового ТУ в сумме 660 368,67 рублей, или 22,70 процента к годовым плановым назначениям,</w:t>
      </w:r>
      <w:r w:rsidRPr="00B92830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 услуг связи, ко</w:t>
      </w:r>
      <w:r w:rsidRPr="00B92830">
        <w:rPr>
          <w:position w:val="2"/>
          <w:sz w:val="28"/>
          <w:szCs w:val="28"/>
        </w:rPr>
        <w:t>м</w:t>
      </w:r>
      <w:r w:rsidRPr="00B92830">
        <w:rPr>
          <w:position w:val="2"/>
          <w:sz w:val="28"/>
          <w:szCs w:val="28"/>
        </w:rPr>
        <w:t>мунальных услуг и услуг по содержанию имущества;</w:t>
      </w:r>
      <w:r w:rsidRPr="00B92830">
        <w:rPr>
          <w:sz w:val="28"/>
          <w:szCs w:val="28"/>
        </w:rPr>
        <w:t xml:space="preserve"> </w:t>
      </w:r>
    </w:p>
    <w:p w14:paraId="6FA88CBF" w14:textId="77777777" w:rsidR="00654A3F" w:rsidRPr="00B92830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92830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2830">
        <w:rPr>
          <w:sz w:val="28"/>
          <w:szCs w:val="28"/>
        </w:rPr>
        <w:t>в сумме 11 896,00 рублей, или 27,13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цента к годовым плановым назначениям;</w:t>
      </w:r>
    </w:p>
    <w:p w14:paraId="302C67A9" w14:textId="77777777" w:rsidR="00654A3F" w:rsidRPr="00B92830" w:rsidRDefault="00654A3F" w:rsidP="00654A3F">
      <w:pPr>
        <w:spacing w:line="20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нотариальные действия в сумме 8 760,00 рублей, или 93,49 процента к годовым плановым назначениям.</w:t>
      </w:r>
    </w:p>
    <w:p w14:paraId="32918401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B92830" w14:paraId="454E9634" w14:textId="77777777" w:rsidTr="009A58BB">
        <w:trPr>
          <w:trHeight w:val="60"/>
        </w:trPr>
        <w:tc>
          <w:tcPr>
            <w:tcW w:w="1260" w:type="dxa"/>
          </w:tcPr>
          <w:p w14:paraId="1381EA64" w14:textId="77777777" w:rsidR="00654A3F" w:rsidRPr="00B92830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92830">
              <w:rPr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7A09B180" w14:textId="77777777" w:rsidR="00654A3F" w:rsidRPr="00B92830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B92830">
              <w:rPr>
                <w:szCs w:val="28"/>
              </w:rPr>
              <w:t>Подлужненское территориальное управление администр</w:t>
            </w:r>
            <w:r w:rsidRPr="00B92830">
              <w:rPr>
                <w:szCs w:val="28"/>
              </w:rPr>
              <w:t>а</w:t>
            </w:r>
            <w:r w:rsidRPr="00B92830">
              <w:rPr>
                <w:szCs w:val="28"/>
              </w:rPr>
              <w:t>ции Изобильненского городского округа Ставропольск</w:t>
            </w:r>
            <w:r w:rsidRPr="00B92830">
              <w:rPr>
                <w:szCs w:val="28"/>
              </w:rPr>
              <w:t>о</w:t>
            </w:r>
            <w:r w:rsidRPr="00B92830">
              <w:rPr>
                <w:szCs w:val="28"/>
              </w:rPr>
              <w:t>го края</w:t>
            </w:r>
          </w:p>
          <w:p w14:paraId="60EB7E06" w14:textId="77777777" w:rsidR="00654A3F" w:rsidRPr="00B92830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2E5238D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С учетом внесенных изменений годовые плановые назначения</w:t>
      </w:r>
      <w:r w:rsidRPr="00B92830">
        <w:rPr>
          <w:szCs w:val="28"/>
        </w:rPr>
        <w:t xml:space="preserve"> </w:t>
      </w:r>
      <w:r w:rsidRPr="00B92830">
        <w:rPr>
          <w:sz w:val="28"/>
          <w:szCs w:val="28"/>
        </w:rPr>
        <w:t>По</w:t>
      </w:r>
      <w:r w:rsidRPr="00B92830">
        <w:rPr>
          <w:sz w:val="28"/>
          <w:szCs w:val="28"/>
        </w:rPr>
        <w:t>д</w:t>
      </w:r>
      <w:r w:rsidRPr="00B92830">
        <w:rPr>
          <w:sz w:val="28"/>
          <w:szCs w:val="28"/>
        </w:rPr>
        <w:t>лужненского территориального управления администрации Изобильненского городского округа Ставропольского края (далее – Подлужненское ТУ) по расходам за 1 квартал 2022 года составили 9 894 275,04 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.</w:t>
      </w:r>
    </w:p>
    <w:p w14:paraId="5B91D02E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03EC6D93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АСХОДЫ</w:t>
      </w:r>
    </w:p>
    <w:p w14:paraId="2034535B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 xml:space="preserve">бюджета городского округа, предусмотренные Подлужненскому ТУ на </w:t>
      </w:r>
    </w:p>
    <w:p w14:paraId="126E9152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еал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зацию муниципальных программ за 1 квартал 2022 года</w:t>
      </w:r>
    </w:p>
    <w:p w14:paraId="36C9A04D" w14:textId="77777777" w:rsidR="00654A3F" w:rsidRPr="00B92830" w:rsidRDefault="00654A3F" w:rsidP="00654A3F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B92830">
        <w:rPr>
          <w:sz w:val="28"/>
          <w:szCs w:val="28"/>
        </w:rPr>
        <w:t xml:space="preserve">                                                                                                                (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562"/>
        <w:gridCol w:w="1417"/>
      </w:tblGrid>
      <w:tr w:rsidR="00654A3F" w:rsidRPr="00B92830" w14:paraId="32699CA7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70177593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Наименование</w:t>
            </w:r>
          </w:p>
          <w:p w14:paraId="4F066CCE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448903F6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5769C823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ржд</w:t>
            </w:r>
            <w:r w:rsidRPr="00B92830">
              <w:t>е</w:t>
            </w:r>
            <w:r w:rsidRPr="00B92830">
              <w:t>но Решен</w:t>
            </w:r>
            <w:r w:rsidRPr="00B92830">
              <w:t>и</w:t>
            </w:r>
            <w:r w:rsidRPr="00B92830">
              <w:t>ем о бю</w:t>
            </w:r>
            <w:r w:rsidRPr="00B92830">
              <w:t>д</w:t>
            </w:r>
            <w:r w:rsidRPr="00B92830">
              <w:t>жете</w:t>
            </w:r>
          </w:p>
        </w:tc>
        <w:tc>
          <w:tcPr>
            <w:tcW w:w="1620" w:type="dxa"/>
            <w:vAlign w:val="center"/>
          </w:tcPr>
          <w:p w14:paraId="102FC368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</w:t>
            </w:r>
            <w:r w:rsidRPr="00B92830">
              <w:t>р</w:t>
            </w:r>
            <w:r w:rsidRPr="00B92830">
              <w:t>ждено Решен</w:t>
            </w:r>
            <w:r w:rsidRPr="00B92830">
              <w:t>и</w:t>
            </w:r>
            <w:r w:rsidRPr="00B92830">
              <w:t>ем о бюджете с уч</w:t>
            </w:r>
            <w:r w:rsidRPr="00B92830">
              <w:t>е</w:t>
            </w:r>
            <w:r w:rsidRPr="00B92830">
              <w:t>том</w:t>
            </w:r>
          </w:p>
          <w:p w14:paraId="13681459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>измен</w:t>
            </w:r>
            <w:r w:rsidRPr="00B92830">
              <w:t>е</w:t>
            </w:r>
            <w:r w:rsidRPr="00B92830">
              <w:t>ний</w:t>
            </w:r>
          </w:p>
        </w:tc>
        <w:tc>
          <w:tcPr>
            <w:tcW w:w="1562" w:type="dxa"/>
            <w:vAlign w:val="center"/>
          </w:tcPr>
          <w:p w14:paraId="1AE14A37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 xml:space="preserve">Исполнено за </w:t>
            </w:r>
            <w:r w:rsidRPr="00B92830">
              <w:rPr>
                <w:lang w:val="en-US"/>
              </w:rPr>
              <w:t>I</w:t>
            </w:r>
            <w:r w:rsidRPr="00B92830">
              <w:t xml:space="preserve"> квартал 2022 г</w:t>
            </w:r>
            <w:r w:rsidRPr="00B92830">
              <w:t>о</w:t>
            </w:r>
            <w:r w:rsidRPr="00B92830">
              <w:t>да</w:t>
            </w:r>
          </w:p>
        </w:tc>
        <w:tc>
          <w:tcPr>
            <w:tcW w:w="1417" w:type="dxa"/>
            <w:vAlign w:val="center"/>
          </w:tcPr>
          <w:p w14:paraId="4FE8D614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Процент исполн</w:t>
            </w:r>
            <w:r w:rsidRPr="00B92830">
              <w:t>е</w:t>
            </w:r>
            <w:r w:rsidRPr="00B92830">
              <w:t>ния к уто</w:t>
            </w:r>
            <w:r w:rsidRPr="00B92830">
              <w:t>ч</w:t>
            </w:r>
            <w:r w:rsidRPr="00B92830">
              <w:t>ненн</w:t>
            </w:r>
            <w:r w:rsidRPr="00B92830">
              <w:t>о</w:t>
            </w:r>
            <w:r w:rsidRPr="00B92830">
              <w:t>му плану</w:t>
            </w:r>
          </w:p>
        </w:tc>
      </w:tr>
      <w:tr w:rsidR="00654A3F" w:rsidRPr="00B92830" w14:paraId="2542E3EF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B6EEA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B92830">
              <w:t>Сохранение и развитие культ</w:t>
            </w:r>
            <w:r w:rsidRPr="00B92830">
              <w:t>у</w:t>
            </w:r>
            <w:r w:rsidRPr="00B92830">
              <w:t>р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CABBFC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9A762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720 602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B2CA0C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795 001,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0FE041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57 58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EF454F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9,92</w:t>
            </w:r>
          </w:p>
        </w:tc>
      </w:tr>
      <w:tr w:rsidR="00654A3F" w:rsidRPr="00B92830" w14:paraId="6C682FBD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22F0199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Социальная по</w:t>
            </w:r>
            <w:r w:rsidRPr="00B92830">
              <w:t>д</w:t>
            </w:r>
            <w:r w:rsidRPr="00B92830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5CFFC8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CD742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8 908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ED9D2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8 908,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4B21E8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9 6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4B1B6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3,33</w:t>
            </w:r>
          </w:p>
        </w:tc>
      </w:tr>
      <w:tr w:rsidR="00654A3F" w:rsidRPr="00B92830" w14:paraId="72E7EB5D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3FC4B43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Молодежная п</w:t>
            </w:r>
            <w:r w:rsidRPr="00B92830">
              <w:t>о</w:t>
            </w:r>
            <w:r w:rsidRPr="00B92830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E02EDE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72D949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4 5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0688CF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4 5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DBB250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881706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</w:tr>
      <w:tr w:rsidR="00654A3F" w:rsidRPr="00B92830" w14:paraId="77EE7354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63D32BD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Безопасный г</w:t>
            </w:r>
            <w:r w:rsidRPr="00B92830">
              <w:t>о</w:t>
            </w:r>
            <w:r w:rsidRPr="00B92830">
              <w:t>родской о</w:t>
            </w:r>
            <w:r w:rsidRPr="00B92830">
              <w:t>к</w:t>
            </w:r>
            <w:r w:rsidRPr="00B92830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D0627D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5F297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56 000,00</w:t>
            </w:r>
          </w:p>
          <w:p w14:paraId="12C725E2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050C8A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4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5BF083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6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ABDA9C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0,57</w:t>
            </w:r>
          </w:p>
        </w:tc>
      </w:tr>
      <w:tr w:rsidR="00654A3F" w:rsidRPr="00B92830" w14:paraId="77743C0F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1CB437F" w14:textId="77777777" w:rsidR="00654A3F" w:rsidRPr="00B92830" w:rsidRDefault="00654A3F" w:rsidP="00FE7C8F">
            <w:pPr>
              <w:spacing w:line="216" w:lineRule="auto"/>
              <w:jc w:val="both"/>
            </w:pPr>
            <w:r w:rsidRPr="00B92830">
              <w:t>Развитие жили</w:t>
            </w:r>
            <w:r w:rsidRPr="00B92830">
              <w:t>щ</w:t>
            </w:r>
            <w:r w:rsidRPr="00B92830">
              <w:t>но-коммунального хозяйства, созд</w:t>
            </w:r>
            <w:r w:rsidRPr="00B92830">
              <w:t>а</w:t>
            </w:r>
            <w:r w:rsidRPr="00B92830">
              <w:t>ние, озел</w:t>
            </w:r>
            <w:r w:rsidRPr="00B92830">
              <w:t>е</w:t>
            </w:r>
            <w:r w:rsidRPr="00B92830">
              <w:t>нение и содержание оз</w:t>
            </w:r>
            <w:r w:rsidRPr="00B92830">
              <w:t>е</w:t>
            </w:r>
            <w:r w:rsidRPr="00B92830">
              <w:t>лененных терр</w:t>
            </w:r>
            <w:r w:rsidRPr="00B92830">
              <w:t>и</w:t>
            </w:r>
            <w:r w:rsidRPr="00B92830">
              <w:t>торий в Изобил</w:t>
            </w:r>
            <w:r w:rsidRPr="00B92830">
              <w:t>ь</w:t>
            </w:r>
            <w:r w:rsidRPr="00B92830">
              <w:t>ненском горо</w:t>
            </w:r>
            <w:r w:rsidRPr="00B92830">
              <w:t>д</w:t>
            </w:r>
            <w:r w:rsidRPr="00B92830">
              <w:t>ском округе Ставр</w:t>
            </w:r>
            <w:r w:rsidRPr="00B92830">
              <w:t>о</w:t>
            </w:r>
            <w:r w:rsidRPr="00B92830">
              <w:t>поль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E91ADB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лн</w:t>
            </w:r>
            <w:r w:rsidRPr="00B92830">
              <w:rPr>
                <w:bCs/>
              </w:rPr>
              <w:t>и</w:t>
            </w:r>
            <w:r w:rsidRPr="00B92830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B8147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 277 225,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F6931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 476 381,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076B6F9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 155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6367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21</w:t>
            </w:r>
          </w:p>
        </w:tc>
      </w:tr>
      <w:tr w:rsidR="00654A3F" w:rsidRPr="00B92830" w14:paraId="0C79B900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130FA91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Итого</w:t>
            </w:r>
          </w:p>
          <w:p w14:paraId="0F0974E8" w14:textId="77777777" w:rsidR="00654A3F" w:rsidRPr="00B92830" w:rsidRDefault="00654A3F" w:rsidP="009A58BB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D68ECB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30E98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6 237 236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7B833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6 600 790,5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A64832F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12 37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09652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6,25</w:t>
            </w:r>
          </w:p>
        </w:tc>
      </w:tr>
      <w:tr w:rsidR="00654A3F" w:rsidRPr="00B92830" w14:paraId="5A82CCDA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4BADAD7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Непрограммные расходы</w:t>
            </w:r>
          </w:p>
          <w:p w14:paraId="7F6A3987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2DDE90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C0112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204 106,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5EF30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293 484,46</w:t>
            </w:r>
          </w:p>
          <w:p w14:paraId="639D9ED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0E49041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527 19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7ECCC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6,01</w:t>
            </w:r>
          </w:p>
        </w:tc>
      </w:tr>
      <w:tr w:rsidR="00654A3F" w:rsidRPr="00B92830" w14:paraId="1E48A45A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6F9A9E0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F6D8AF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E3710A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 441 342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7460B5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 894 275,0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DAEAB9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39 568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F97D4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,50</w:t>
            </w:r>
          </w:p>
        </w:tc>
      </w:tr>
    </w:tbl>
    <w:p w14:paraId="63D5DF12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EDB8F3B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Культура» муниципальной программы «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68128E2B" w14:textId="77777777" w:rsidR="00654A3F" w:rsidRPr="00B92830" w:rsidRDefault="00654A3F" w:rsidP="00654A3F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B92830">
        <w:rPr>
          <w:sz w:val="28"/>
          <w:szCs w:val="28"/>
        </w:rPr>
        <w:t>- обеспечение деятельности муниципального учреждения культуры в сумме 353 099,87  рублей, или 21,81 процента к годовым плановым назна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 xml:space="preserve">ниям, </w:t>
      </w:r>
      <w:r w:rsidRPr="00B92830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2AE4E941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position w:val="2"/>
          <w:sz w:val="28"/>
          <w:szCs w:val="28"/>
        </w:rPr>
        <w:t xml:space="preserve">  </w:t>
      </w:r>
      <w:r w:rsidRPr="00B92830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ственной войны в сумме 4 481,46 рублей, или 7,81 процента к годовым пл</w:t>
      </w:r>
      <w:r w:rsidRPr="00B92830">
        <w:rPr>
          <w:sz w:val="28"/>
          <w:szCs w:val="28"/>
        </w:rPr>
        <w:t>а</w:t>
      </w:r>
      <w:r w:rsidRPr="00B92830">
        <w:rPr>
          <w:sz w:val="28"/>
          <w:szCs w:val="28"/>
        </w:rPr>
        <w:t>новым назначениям.</w:t>
      </w:r>
    </w:p>
    <w:p w14:paraId="2AD53017" w14:textId="77777777" w:rsidR="00654A3F" w:rsidRPr="00B92830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Меры социальной поддержки граждан, по</w:t>
      </w:r>
      <w:r w:rsidRPr="00B92830">
        <w:rPr>
          <w:sz w:val="28"/>
          <w:szCs w:val="28"/>
        </w:rPr>
        <w:t>д</w:t>
      </w:r>
      <w:r w:rsidRPr="00B92830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пальной программы «Социальная поддержка граждан» произведены расходы в сумме 19 636,00 рублей, или 33,33 процента к годовым плановым назна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4FA2B527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Обеспечение пожарной безопасности, защ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граммы «Безопасный городской округ» финансировались расходы, напра</w:t>
      </w:r>
      <w:r w:rsidRPr="00B92830">
        <w:rPr>
          <w:sz w:val="28"/>
          <w:szCs w:val="28"/>
        </w:rPr>
        <w:t>в</w:t>
      </w:r>
      <w:r w:rsidRPr="00B92830">
        <w:rPr>
          <w:sz w:val="28"/>
          <w:szCs w:val="28"/>
        </w:rPr>
        <w:t>ленные на мероприятия по обеспечению охраны объектов в сумме 26 000,00 рублей, или 16,67 процента к годовым плановым назначениям.</w:t>
      </w:r>
      <w:r w:rsidRPr="00B92830">
        <w:rPr>
          <w:position w:val="2"/>
          <w:sz w:val="28"/>
          <w:szCs w:val="28"/>
        </w:rPr>
        <w:t xml:space="preserve">  </w:t>
      </w:r>
    </w:p>
    <w:p w14:paraId="300C67FE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Развитие коммунального хозяйства, благ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2830">
        <w:rPr>
          <w:sz w:val="28"/>
          <w:szCs w:val="28"/>
        </w:rPr>
        <w:t>у</w:t>
      </w:r>
      <w:r w:rsidRPr="00B92830">
        <w:rPr>
          <w:sz w:val="28"/>
          <w:szCs w:val="28"/>
        </w:rPr>
        <w:t>ниципальной программы «Развитие жилищно-коммунального хозяйства, 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здание, озел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нение и содержание озелененных территорий в Изобильненском городском округе Ставропольского края» ра</w:t>
      </w:r>
      <w:r w:rsidRPr="00B92830">
        <w:rPr>
          <w:sz w:val="28"/>
          <w:szCs w:val="28"/>
        </w:rPr>
        <w:t>с</w:t>
      </w:r>
      <w:r w:rsidRPr="00B92830">
        <w:rPr>
          <w:sz w:val="28"/>
          <w:szCs w:val="28"/>
        </w:rPr>
        <w:t>ходы направлены на:</w:t>
      </w:r>
    </w:p>
    <w:p w14:paraId="66FE5868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плату уличного освещения в сумме 9 155,78 рублей, или 2,32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цента к годовым плановым назначениям</w:t>
      </w:r>
      <w:r w:rsidRPr="00B92830">
        <w:rPr>
          <w:sz w:val="28"/>
          <w:szCs w:val="26"/>
        </w:rPr>
        <w:t>.</w:t>
      </w:r>
    </w:p>
    <w:p w14:paraId="46928584" w14:textId="77777777" w:rsidR="00654A3F" w:rsidRPr="00B92830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Непрограммные расходы направлены на:</w:t>
      </w:r>
    </w:p>
    <w:p w14:paraId="7E18FCD4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беспечение деятельности Подлужненского ТУ в сумме 488 837,76 рублей, или 15,11 процента к годовым плановым назначениям, средства направлены на выплату заработной платы и начислений на неё, на услуги связи, коммунальные услуги и услуги по содержанию имущества;</w:t>
      </w:r>
    </w:p>
    <w:p w14:paraId="1FA85617" w14:textId="77777777" w:rsidR="00654A3F" w:rsidRPr="00B92830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92830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2830">
        <w:rPr>
          <w:sz w:val="28"/>
          <w:szCs w:val="28"/>
        </w:rPr>
        <w:t>в сумме</w:t>
      </w:r>
    </w:p>
    <w:p w14:paraId="17FB7A9D" w14:textId="77777777" w:rsidR="00654A3F" w:rsidRPr="00B92830" w:rsidRDefault="00654A3F" w:rsidP="00654A3F">
      <w:pPr>
        <w:spacing w:line="208" w:lineRule="auto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38 358,00 рублей, или 90,33 процента к годовым плановым назначен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ям.</w:t>
      </w:r>
    </w:p>
    <w:p w14:paraId="259B8CBD" w14:textId="77777777" w:rsidR="00654A3F" w:rsidRPr="00B92830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B92830" w14:paraId="179D40C2" w14:textId="77777777" w:rsidTr="009A58BB">
        <w:trPr>
          <w:trHeight w:val="60"/>
        </w:trPr>
        <w:tc>
          <w:tcPr>
            <w:tcW w:w="1260" w:type="dxa"/>
          </w:tcPr>
          <w:p w14:paraId="5B72EEDF" w14:textId="77777777" w:rsidR="00654A3F" w:rsidRPr="00B92830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92830">
              <w:rPr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6342D466" w14:textId="77777777" w:rsidR="00654A3F" w:rsidRPr="00B92830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B92830">
              <w:rPr>
                <w:szCs w:val="28"/>
              </w:rPr>
              <w:t>Птиченское территориальное управление администрации Изобильненского городского округа Ставропольск</w:t>
            </w:r>
            <w:r w:rsidRPr="00B92830">
              <w:rPr>
                <w:szCs w:val="28"/>
              </w:rPr>
              <w:t>о</w:t>
            </w:r>
            <w:r w:rsidRPr="00B92830">
              <w:rPr>
                <w:szCs w:val="28"/>
              </w:rPr>
              <w:t>го края</w:t>
            </w:r>
          </w:p>
          <w:p w14:paraId="15DB42C5" w14:textId="77777777" w:rsidR="00654A3F" w:rsidRPr="00B92830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6CA0701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С учетом внесенных изменений годовые плановые назначения</w:t>
      </w:r>
      <w:r w:rsidRPr="00B92830">
        <w:rPr>
          <w:szCs w:val="28"/>
        </w:rPr>
        <w:t xml:space="preserve"> </w:t>
      </w:r>
      <w:r w:rsidRPr="00B92830">
        <w:rPr>
          <w:sz w:val="28"/>
          <w:szCs w:val="28"/>
        </w:rPr>
        <w:t>Птиче</w:t>
      </w:r>
      <w:r w:rsidRPr="00B92830">
        <w:rPr>
          <w:sz w:val="28"/>
          <w:szCs w:val="28"/>
        </w:rPr>
        <w:t>н</w:t>
      </w:r>
      <w:r w:rsidRPr="00B92830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B92830">
        <w:rPr>
          <w:sz w:val="28"/>
          <w:szCs w:val="28"/>
        </w:rPr>
        <w:t>д</w:t>
      </w:r>
      <w:r w:rsidRPr="00B92830">
        <w:rPr>
          <w:sz w:val="28"/>
          <w:szCs w:val="28"/>
        </w:rPr>
        <w:t>ского округа Ставропольского края (далее – Птиченское ТУ) по расходам за 1 квартал 2022 года составили 31 457 497,80 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.</w:t>
      </w:r>
    </w:p>
    <w:p w14:paraId="0F7B7181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0DBE27ED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АСХОДЫ</w:t>
      </w:r>
    </w:p>
    <w:p w14:paraId="530E5C34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B92830">
        <w:rPr>
          <w:sz w:val="28"/>
          <w:szCs w:val="28"/>
        </w:rPr>
        <w:t>Птиченскому</w:t>
      </w:r>
      <w:proofErr w:type="spellEnd"/>
      <w:r w:rsidRPr="00B92830">
        <w:rPr>
          <w:sz w:val="28"/>
          <w:szCs w:val="28"/>
        </w:rPr>
        <w:t xml:space="preserve"> ТУ на </w:t>
      </w:r>
    </w:p>
    <w:p w14:paraId="68F41E11" w14:textId="77777777" w:rsidR="00654A3F" w:rsidRPr="00B92830" w:rsidRDefault="00654A3F" w:rsidP="00654A3F">
      <w:pPr>
        <w:spacing w:line="216" w:lineRule="auto"/>
        <w:jc w:val="center"/>
        <w:rPr>
          <w:sz w:val="28"/>
          <w:szCs w:val="28"/>
        </w:rPr>
      </w:pPr>
      <w:r w:rsidRPr="00B92830">
        <w:rPr>
          <w:sz w:val="28"/>
          <w:szCs w:val="28"/>
        </w:rPr>
        <w:t>реал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зацию муниципальных программ за 1 квартал 2022 года</w:t>
      </w:r>
    </w:p>
    <w:p w14:paraId="78325095" w14:textId="77777777" w:rsidR="00654A3F" w:rsidRPr="00B92830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B92830">
        <w:rPr>
          <w:sz w:val="28"/>
          <w:szCs w:val="28"/>
        </w:rPr>
        <w:t>(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1"/>
        <w:gridCol w:w="1701"/>
        <w:gridCol w:w="1701"/>
        <w:gridCol w:w="1417"/>
      </w:tblGrid>
      <w:tr w:rsidR="00654A3F" w:rsidRPr="00B92830" w14:paraId="3D6B388D" w14:textId="77777777" w:rsidTr="009A58BB">
        <w:trPr>
          <w:trHeight w:val="1441"/>
        </w:trPr>
        <w:tc>
          <w:tcPr>
            <w:tcW w:w="1951" w:type="dxa"/>
            <w:vAlign w:val="center"/>
          </w:tcPr>
          <w:p w14:paraId="3D4A5F3D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Наименование</w:t>
            </w:r>
          </w:p>
          <w:p w14:paraId="69346B6B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1B09D3EC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6313B55C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ржд</w:t>
            </w:r>
            <w:r w:rsidRPr="00B92830">
              <w:t>е</w:t>
            </w:r>
            <w:r w:rsidRPr="00B92830">
              <w:t>но Решен</w:t>
            </w:r>
            <w:r w:rsidRPr="00B92830">
              <w:t>и</w:t>
            </w:r>
            <w:r w:rsidRPr="00B92830">
              <w:t>ем о бю</w:t>
            </w:r>
            <w:r w:rsidRPr="00B92830">
              <w:t>д</w:t>
            </w:r>
            <w:r w:rsidRPr="00B92830">
              <w:t>жете</w:t>
            </w:r>
          </w:p>
        </w:tc>
        <w:tc>
          <w:tcPr>
            <w:tcW w:w="1701" w:type="dxa"/>
            <w:vAlign w:val="center"/>
          </w:tcPr>
          <w:p w14:paraId="06218635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Утве</w:t>
            </w:r>
            <w:r w:rsidRPr="00B92830">
              <w:t>р</w:t>
            </w:r>
            <w:r w:rsidRPr="00B92830">
              <w:t>ждено Решен</w:t>
            </w:r>
            <w:r w:rsidRPr="00B92830">
              <w:t>и</w:t>
            </w:r>
            <w:r w:rsidRPr="00B92830">
              <w:t>ем о бюджете с уч</w:t>
            </w:r>
            <w:r w:rsidRPr="00B92830">
              <w:t>е</w:t>
            </w:r>
            <w:r w:rsidRPr="00B92830">
              <w:t>том</w:t>
            </w:r>
          </w:p>
          <w:p w14:paraId="4F26556D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>измен</w:t>
            </w:r>
            <w:r w:rsidRPr="00B92830">
              <w:t>е</w:t>
            </w:r>
            <w:r w:rsidRPr="00B92830">
              <w:t>ний</w:t>
            </w:r>
          </w:p>
        </w:tc>
        <w:tc>
          <w:tcPr>
            <w:tcW w:w="1701" w:type="dxa"/>
            <w:vAlign w:val="center"/>
          </w:tcPr>
          <w:p w14:paraId="0CA81CF4" w14:textId="77777777" w:rsidR="00654A3F" w:rsidRPr="00B92830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B92830">
              <w:t xml:space="preserve">Исполнено за </w:t>
            </w:r>
            <w:r w:rsidRPr="00B92830">
              <w:rPr>
                <w:lang w:val="en-US"/>
              </w:rPr>
              <w:t>I</w:t>
            </w:r>
            <w:r w:rsidRPr="00B92830">
              <w:t xml:space="preserve"> квартал 2022 г</w:t>
            </w:r>
            <w:r w:rsidRPr="00B92830">
              <w:t>о</w:t>
            </w:r>
            <w:r w:rsidRPr="00B92830">
              <w:t>да</w:t>
            </w:r>
          </w:p>
        </w:tc>
        <w:tc>
          <w:tcPr>
            <w:tcW w:w="1417" w:type="dxa"/>
            <w:vAlign w:val="center"/>
          </w:tcPr>
          <w:p w14:paraId="286B74C4" w14:textId="77777777" w:rsidR="00654A3F" w:rsidRPr="00B92830" w:rsidRDefault="00654A3F" w:rsidP="009A58BB">
            <w:pPr>
              <w:spacing w:line="216" w:lineRule="auto"/>
              <w:jc w:val="center"/>
            </w:pPr>
            <w:r w:rsidRPr="00B92830">
              <w:t>Процент исполн</w:t>
            </w:r>
            <w:r w:rsidRPr="00B92830">
              <w:t>е</w:t>
            </w:r>
            <w:r w:rsidRPr="00B92830">
              <w:t>ния к уто</w:t>
            </w:r>
            <w:r w:rsidRPr="00B92830">
              <w:t>ч</w:t>
            </w:r>
            <w:r w:rsidRPr="00B92830">
              <w:t>ненн</w:t>
            </w:r>
            <w:r w:rsidRPr="00B92830">
              <w:t>о</w:t>
            </w:r>
            <w:r w:rsidRPr="00B92830">
              <w:t>му плану</w:t>
            </w:r>
          </w:p>
        </w:tc>
      </w:tr>
      <w:tr w:rsidR="00654A3F" w:rsidRPr="00B92830" w14:paraId="03233EC3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655FA6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B92830">
              <w:t>Сохранение и развитие кул</w:t>
            </w:r>
            <w:r w:rsidRPr="00B92830">
              <w:t>ь</w:t>
            </w:r>
            <w:r w:rsidRPr="00B92830"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1348C2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DB1211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8 289 153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50FCF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 958 766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5E4C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013 126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58319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0,17</w:t>
            </w:r>
          </w:p>
        </w:tc>
      </w:tr>
      <w:tr w:rsidR="00654A3F" w:rsidRPr="00B92830" w14:paraId="2C31AEEB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A2B68CC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604F86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D7AA5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8 18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AF6DC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8 18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143E58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7 181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A88CE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7,50</w:t>
            </w:r>
          </w:p>
        </w:tc>
      </w:tr>
      <w:tr w:rsidR="00654A3F" w:rsidRPr="00B92830" w14:paraId="6633DB7E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1027AB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CE8ABC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AD304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2EA4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5 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82FD7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41826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</w:tr>
      <w:tr w:rsidR="00654A3F" w:rsidRPr="00B92830" w14:paraId="32EB779A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E784E35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Безопасный г</w:t>
            </w:r>
            <w:r w:rsidRPr="00B92830">
              <w:t>о</w:t>
            </w:r>
            <w:r w:rsidRPr="00B92830">
              <w:t>родской о</w:t>
            </w:r>
            <w:r w:rsidRPr="00B92830">
              <w:t>к</w:t>
            </w:r>
            <w:r w:rsidRPr="00B92830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5D3481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B3E60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4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8D2223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4 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63995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FF8058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,46</w:t>
            </w:r>
          </w:p>
        </w:tc>
      </w:tr>
      <w:tr w:rsidR="00654A3F" w:rsidRPr="00B92830" w14:paraId="0720045D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E581B4D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Развитие ж</w:t>
            </w:r>
            <w:r w:rsidRPr="00B92830">
              <w:t>и</w:t>
            </w:r>
            <w:r w:rsidRPr="00B92830">
              <w:t>лищно-коммунального хозяйства, с</w:t>
            </w:r>
            <w:r w:rsidRPr="00B92830">
              <w:t>о</w:t>
            </w:r>
            <w:r w:rsidRPr="00B92830">
              <w:t>здание, озелен</w:t>
            </w:r>
            <w:r w:rsidRPr="00B92830">
              <w:t>е</w:t>
            </w:r>
            <w:r w:rsidRPr="00B92830">
              <w:t>ние и содерж</w:t>
            </w:r>
            <w:r w:rsidRPr="00B92830">
              <w:t>а</w:t>
            </w:r>
            <w:r w:rsidRPr="00B92830">
              <w:t>ние озелене</w:t>
            </w:r>
            <w:r w:rsidRPr="00B92830">
              <w:t>н</w:t>
            </w:r>
            <w:r w:rsidRPr="00B92830">
              <w:t>ных терр</w:t>
            </w:r>
            <w:r w:rsidRPr="00B92830">
              <w:t>и</w:t>
            </w:r>
            <w:r w:rsidRPr="00B92830">
              <w:t>торий в Изобильне</w:t>
            </w:r>
            <w:r w:rsidRPr="00B92830">
              <w:t>н</w:t>
            </w:r>
            <w:r w:rsidRPr="00B92830">
              <w:t>ском горо</w:t>
            </w:r>
            <w:r w:rsidRPr="00B92830">
              <w:t>д</w:t>
            </w:r>
            <w:r w:rsidRPr="00B92830">
              <w:t>ском округе Ставр</w:t>
            </w:r>
            <w:r w:rsidRPr="00B92830">
              <w:t>о</w:t>
            </w:r>
            <w:r w:rsidRPr="00B92830">
              <w:t>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1C0FF8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9D836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712 764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C5AB07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926 569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3F0B60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17 395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A4536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3,46</w:t>
            </w:r>
          </w:p>
        </w:tc>
      </w:tr>
      <w:tr w:rsidR="00654A3F" w:rsidRPr="00B92830" w14:paraId="73B1E6EB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2541FE0" w14:textId="77777777" w:rsidR="00654A3F" w:rsidRPr="00B92830" w:rsidRDefault="00654A3F" w:rsidP="00FE7C8F">
            <w:pPr>
              <w:spacing w:line="216" w:lineRule="auto"/>
              <w:jc w:val="both"/>
            </w:pPr>
            <w:r w:rsidRPr="00B92830">
              <w:t>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57C824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B92830">
              <w:rPr>
                <w:bCs/>
              </w:rPr>
              <w:t>Соиспо</w:t>
            </w:r>
            <w:r w:rsidRPr="00B92830">
              <w:rPr>
                <w:bCs/>
              </w:rPr>
              <w:t>л</w:t>
            </w:r>
            <w:r w:rsidRPr="00B92830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A5D8F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7 276 051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81EF1A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7 276 051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BE6ABA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11107A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0,00</w:t>
            </w:r>
          </w:p>
        </w:tc>
      </w:tr>
      <w:tr w:rsidR="00654A3F" w:rsidRPr="00B92830" w14:paraId="36190289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AF4B3F8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Итого</w:t>
            </w:r>
          </w:p>
          <w:p w14:paraId="68A8E877" w14:textId="77777777" w:rsidR="00654A3F" w:rsidRPr="00B92830" w:rsidRDefault="00654A3F" w:rsidP="009A58BB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EAFFFD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6B4FD1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6 457 013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E20CFF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8 340 432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9671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1 249 703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945F4D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4,41</w:t>
            </w:r>
          </w:p>
        </w:tc>
      </w:tr>
      <w:tr w:rsidR="00654A3F" w:rsidRPr="00B92830" w14:paraId="66173B5B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8831B75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Непрограммные расходы</w:t>
            </w:r>
          </w:p>
          <w:p w14:paraId="58C1419A" w14:textId="77777777" w:rsidR="00654A3F" w:rsidRPr="00B92830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FE9295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4A053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108 633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7EE52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 117 065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3E8E9E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838 96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F1FA2C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6,92</w:t>
            </w:r>
          </w:p>
        </w:tc>
      </w:tr>
      <w:tr w:rsidR="00654A3F" w:rsidRPr="00B92830" w14:paraId="7A5B8667" w14:textId="77777777" w:rsidTr="009A58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44CF5F1" w14:textId="77777777" w:rsidR="00654A3F" w:rsidRPr="00B92830" w:rsidRDefault="00654A3F" w:rsidP="009A58BB">
            <w:pPr>
              <w:spacing w:line="216" w:lineRule="auto"/>
              <w:jc w:val="both"/>
            </w:pPr>
            <w:r w:rsidRPr="00B92830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83D6E6" w14:textId="77777777" w:rsidR="00654A3F" w:rsidRPr="00B92830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D7FFCF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9 565 646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7D8244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31 457 497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FB2AEB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2 088 664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AA4666" w14:textId="77777777" w:rsidR="00654A3F" w:rsidRPr="00B92830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B92830">
              <w:rPr>
                <w:spacing w:val="-4"/>
              </w:rPr>
              <w:t>6,64</w:t>
            </w:r>
          </w:p>
        </w:tc>
      </w:tr>
    </w:tbl>
    <w:p w14:paraId="244004F9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470B7922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хранение и развитие культ</w:t>
      </w:r>
      <w:r w:rsidRPr="00B92830">
        <w:rPr>
          <w:sz w:val="28"/>
          <w:szCs w:val="28"/>
        </w:rPr>
        <w:t>у</w:t>
      </w:r>
      <w:r w:rsidRPr="00B92830">
        <w:rPr>
          <w:sz w:val="28"/>
          <w:szCs w:val="28"/>
        </w:rPr>
        <w:t>ры» финансировались расходы, направленные на:</w:t>
      </w:r>
    </w:p>
    <w:p w14:paraId="1E32DB6E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беспечение деятельности муниципального учреждения культуры в сумме 1 002 864,70 рублей, или 23,53 процента к годовым плановым назн</w:t>
      </w:r>
      <w:r w:rsidRPr="00B92830">
        <w:rPr>
          <w:sz w:val="28"/>
          <w:szCs w:val="28"/>
        </w:rPr>
        <w:t>а</w:t>
      </w:r>
      <w:r w:rsidRPr="00B92830">
        <w:rPr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2018C8C7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ственной войны в сумме 10 261,59 рублей, или 1,66 процента к годовым пл</w:t>
      </w:r>
      <w:r w:rsidRPr="00B92830">
        <w:rPr>
          <w:sz w:val="28"/>
          <w:szCs w:val="28"/>
        </w:rPr>
        <w:t>а</w:t>
      </w:r>
      <w:r w:rsidRPr="00B92830">
        <w:rPr>
          <w:sz w:val="28"/>
          <w:szCs w:val="28"/>
        </w:rPr>
        <w:t>новым назначениям.</w:t>
      </w:r>
    </w:p>
    <w:p w14:paraId="71DB4E82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Меры социальной поддержки граждан, по</w:t>
      </w:r>
      <w:r w:rsidRPr="00B92830">
        <w:rPr>
          <w:sz w:val="28"/>
          <w:szCs w:val="28"/>
        </w:rPr>
        <w:t>д</w:t>
      </w:r>
      <w:r w:rsidRPr="00B92830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пальной программы «Социальная поддержка граждан» произведены расходы в сумме 17 181,57 рублей, или 17,50 процента к годовым плановым назнач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055FD7BA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Обеспечение пожарной безопасности, защ</w:t>
      </w:r>
      <w:r w:rsidRPr="00B92830">
        <w:rPr>
          <w:sz w:val="28"/>
          <w:szCs w:val="28"/>
        </w:rPr>
        <w:t>и</w:t>
      </w:r>
      <w:r w:rsidRPr="00B92830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граммы «Безопасный городской округ» финансировались расходы на обесп</w:t>
      </w:r>
      <w:r w:rsidRPr="00B92830">
        <w:rPr>
          <w:sz w:val="28"/>
          <w:szCs w:val="28"/>
        </w:rPr>
        <w:t>е</w:t>
      </w:r>
      <w:r w:rsidRPr="00B92830">
        <w:rPr>
          <w:sz w:val="28"/>
          <w:szCs w:val="28"/>
        </w:rPr>
        <w:t>чение охраны объектов учреждения культуры в сумме 2 000,00 рублей, или 16,67 процента к годовым плановым назначениям.</w:t>
      </w:r>
    </w:p>
    <w:p w14:paraId="48E3AFD8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В рамках подпрограммы «Развитие коммунального хозяйства, благ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2830">
        <w:rPr>
          <w:sz w:val="28"/>
          <w:szCs w:val="28"/>
        </w:rPr>
        <w:t>у</w:t>
      </w:r>
      <w:r w:rsidRPr="00B92830">
        <w:rPr>
          <w:sz w:val="28"/>
          <w:szCs w:val="28"/>
        </w:rPr>
        <w:t>ниципальной программы «Развитие жилищно-коммунального хозяйства, с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здание, озеленение и содержание озелененных территорий в Изобильне</w:t>
      </w:r>
      <w:r w:rsidRPr="00B92830">
        <w:rPr>
          <w:sz w:val="28"/>
          <w:szCs w:val="28"/>
        </w:rPr>
        <w:t>н</w:t>
      </w:r>
      <w:r w:rsidRPr="00B92830">
        <w:rPr>
          <w:sz w:val="28"/>
          <w:szCs w:val="28"/>
        </w:rPr>
        <w:t>ском городском округе Ставропольского края» ра</w:t>
      </w:r>
      <w:r w:rsidRPr="00B92830">
        <w:rPr>
          <w:sz w:val="28"/>
          <w:szCs w:val="28"/>
        </w:rPr>
        <w:t>с</w:t>
      </w:r>
      <w:r w:rsidRPr="00B92830">
        <w:rPr>
          <w:sz w:val="28"/>
          <w:szCs w:val="28"/>
        </w:rPr>
        <w:t>ходы направлены на:</w:t>
      </w:r>
    </w:p>
    <w:p w14:paraId="61DDD0ED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плату уличного освещения в сумме 199 741,44 рублей, или 23,87 процента к годовым плановым назначениям;</w:t>
      </w:r>
    </w:p>
    <w:p w14:paraId="15A4FDAD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организации и содержание мест захоронения в сумме 17 654,19 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, или 100,00 процентов к годовым плановым назначениям.</w:t>
      </w:r>
    </w:p>
    <w:p w14:paraId="75A486B3" w14:textId="77777777" w:rsidR="00654A3F" w:rsidRPr="00B92830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Непрограммные расходы направлены на:</w:t>
      </w:r>
    </w:p>
    <w:p w14:paraId="43D06B5A" w14:textId="77777777" w:rsidR="00654A3F" w:rsidRPr="00B92830" w:rsidRDefault="00654A3F" w:rsidP="00654A3F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B92830">
        <w:rPr>
          <w:sz w:val="28"/>
          <w:szCs w:val="28"/>
        </w:rPr>
        <w:t>- обеспечение деятельности Птиченского ТУ в сумме 514 745,01 ру</w:t>
      </w:r>
      <w:r w:rsidRPr="00B92830">
        <w:rPr>
          <w:sz w:val="28"/>
          <w:szCs w:val="28"/>
        </w:rPr>
        <w:t>б</w:t>
      </w:r>
      <w:r w:rsidRPr="00B92830">
        <w:rPr>
          <w:sz w:val="28"/>
          <w:szCs w:val="28"/>
        </w:rPr>
        <w:t>лей, или 18,46 процента к годовым плановым назначениям, средства напра</w:t>
      </w:r>
      <w:r w:rsidRPr="00B92830">
        <w:rPr>
          <w:sz w:val="28"/>
          <w:szCs w:val="28"/>
        </w:rPr>
        <w:t>в</w:t>
      </w:r>
      <w:r w:rsidRPr="00B92830">
        <w:rPr>
          <w:sz w:val="28"/>
          <w:szCs w:val="28"/>
        </w:rPr>
        <w:t>лены на выплату заработной платы и начислений на неё, на услуги связи, коммунал</w:t>
      </w:r>
      <w:r w:rsidRPr="00B92830">
        <w:rPr>
          <w:sz w:val="28"/>
          <w:szCs w:val="28"/>
        </w:rPr>
        <w:t>ь</w:t>
      </w:r>
      <w:r w:rsidRPr="00B92830">
        <w:rPr>
          <w:sz w:val="28"/>
          <w:szCs w:val="28"/>
        </w:rPr>
        <w:t>ные услуги и услуги по содержанию имущества</w:t>
      </w:r>
      <w:r w:rsidRPr="00B92830">
        <w:rPr>
          <w:position w:val="2"/>
          <w:sz w:val="28"/>
          <w:szCs w:val="28"/>
        </w:rPr>
        <w:t>;</w:t>
      </w:r>
    </w:p>
    <w:p w14:paraId="2DB32BF2" w14:textId="77777777" w:rsidR="00654A3F" w:rsidRPr="00B92830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B92830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2830">
        <w:rPr>
          <w:sz w:val="28"/>
          <w:szCs w:val="28"/>
        </w:rPr>
        <w:t>в сумме 315 456,00 рублей, или 100,00 пр</w:t>
      </w:r>
      <w:r w:rsidRPr="00B92830">
        <w:rPr>
          <w:sz w:val="28"/>
          <w:szCs w:val="28"/>
        </w:rPr>
        <w:t>о</w:t>
      </w:r>
      <w:r w:rsidRPr="00B92830">
        <w:rPr>
          <w:sz w:val="28"/>
          <w:szCs w:val="28"/>
        </w:rPr>
        <w:t>центов к годовым плановым назначениям;</w:t>
      </w:r>
    </w:p>
    <w:p w14:paraId="4DA9AAFF" w14:textId="77777777" w:rsidR="00654A3F" w:rsidRPr="00B92830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  <w:r w:rsidRPr="00B92830">
        <w:rPr>
          <w:sz w:val="28"/>
          <w:szCs w:val="28"/>
        </w:rPr>
        <w:t>- нотариальные действия в сумме 8 760,00 рублей, или 64,32 процента к годовым плановым назначениям.</w:t>
      </w:r>
    </w:p>
    <w:p w14:paraId="0111C871" w14:textId="77777777" w:rsidR="00654A3F" w:rsidRPr="00B92830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1D577A" w14:paraId="3158BB01" w14:textId="77777777" w:rsidTr="009A58BB">
        <w:trPr>
          <w:trHeight w:val="60"/>
        </w:trPr>
        <w:tc>
          <w:tcPr>
            <w:tcW w:w="1260" w:type="dxa"/>
          </w:tcPr>
          <w:p w14:paraId="22433553" w14:textId="77777777" w:rsidR="00654A3F" w:rsidRPr="001D577A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D577A">
              <w:rPr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07617352" w14:textId="77777777" w:rsidR="00654A3F" w:rsidRPr="001D577A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D577A">
              <w:rPr>
                <w:szCs w:val="28"/>
              </w:rPr>
              <w:t>Рождественское территориальное управление администр</w:t>
            </w:r>
            <w:r w:rsidRPr="001D577A">
              <w:rPr>
                <w:szCs w:val="28"/>
              </w:rPr>
              <w:t>а</w:t>
            </w:r>
            <w:r w:rsidRPr="001D577A">
              <w:rPr>
                <w:szCs w:val="28"/>
              </w:rPr>
              <w:t>ции Изобильненского городского округа Ставропольск</w:t>
            </w:r>
            <w:r w:rsidRPr="001D577A">
              <w:rPr>
                <w:szCs w:val="28"/>
              </w:rPr>
              <w:t>о</w:t>
            </w:r>
            <w:r w:rsidRPr="001D577A">
              <w:rPr>
                <w:szCs w:val="28"/>
              </w:rPr>
              <w:t>го края</w:t>
            </w:r>
          </w:p>
          <w:p w14:paraId="4091B850" w14:textId="77777777" w:rsidR="00654A3F" w:rsidRPr="001D577A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40AE0BE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С учетом внесенных изменений годовые плановые назначения</w:t>
      </w:r>
      <w:r w:rsidRPr="001D577A">
        <w:rPr>
          <w:szCs w:val="28"/>
        </w:rPr>
        <w:t xml:space="preserve"> </w:t>
      </w:r>
      <w:r w:rsidRPr="001D577A">
        <w:rPr>
          <w:sz w:val="28"/>
          <w:szCs w:val="28"/>
        </w:rPr>
        <w:t>Рожд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1 квартал 2022 года составили 7 230 081,47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.</w:t>
      </w:r>
    </w:p>
    <w:p w14:paraId="205CA886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DB9EBCE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АСХОДЫ</w:t>
      </w:r>
    </w:p>
    <w:p w14:paraId="0098107C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64BD25EF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еал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зацию муниципальных программ за 1 квартал 2022 года</w:t>
      </w:r>
    </w:p>
    <w:p w14:paraId="47652734" w14:textId="77777777" w:rsidR="00654A3F" w:rsidRPr="001D577A" w:rsidRDefault="00654A3F" w:rsidP="00654A3F">
      <w:pPr>
        <w:spacing w:line="216" w:lineRule="auto"/>
        <w:ind w:right="-26"/>
        <w:jc w:val="right"/>
        <w:rPr>
          <w:sz w:val="28"/>
          <w:szCs w:val="28"/>
        </w:rPr>
      </w:pPr>
    </w:p>
    <w:p w14:paraId="0E9DD1FB" w14:textId="77777777" w:rsidR="00654A3F" w:rsidRPr="001D577A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D577A">
        <w:rPr>
          <w:sz w:val="28"/>
          <w:szCs w:val="28"/>
        </w:rPr>
        <w:t>(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580"/>
        <w:gridCol w:w="1559"/>
        <w:gridCol w:w="1701"/>
        <w:gridCol w:w="1418"/>
      </w:tblGrid>
      <w:tr w:rsidR="00654A3F" w:rsidRPr="001D577A" w14:paraId="02D52B24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578D46B9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Наименование</w:t>
            </w:r>
          </w:p>
          <w:p w14:paraId="61DF1E6B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479EC856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Статус ГРБС</w:t>
            </w:r>
          </w:p>
        </w:tc>
        <w:tc>
          <w:tcPr>
            <w:tcW w:w="1580" w:type="dxa"/>
            <w:vAlign w:val="center"/>
          </w:tcPr>
          <w:p w14:paraId="31786070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</w:t>
            </w:r>
            <w:r w:rsidRPr="001D577A">
              <w:t>е</w:t>
            </w:r>
            <w:r w:rsidRPr="001D577A">
              <w:t>но Решен</w:t>
            </w:r>
            <w:r w:rsidRPr="001D577A">
              <w:t>и</w:t>
            </w:r>
            <w:r w:rsidRPr="001D577A">
              <w:t>ем о бю</w:t>
            </w:r>
            <w:r w:rsidRPr="001D577A">
              <w:t>д</w:t>
            </w:r>
            <w:r w:rsidRPr="001D577A">
              <w:t>жете</w:t>
            </w:r>
          </w:p>
        </w:tc>
        <w:tc>
          <w:tcPr>
            <w:tcW w:w="1559" w:type="dxa"/>
            <w:vAlign w:val="center"/>
          </w:tcPr>
          <w:p w14:paraId="72187051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</w:t>
            </w:r>
            <w:r w:rsidRPr="001D577A">
              <w:t>р</w:t>
            </w:r>
            <w:r w:rsidRPr="001D577A">
              <w:t>ждено Решен</w:t>
            </w:r>
            <w:r w:rsidRPr="001D577A">
              <w:t>и</w:t>
            </w:r>
            <w:r w:rsidRPr="001D577A">
              <w:t>ем о бюджете с уч</w:t>
            </w:r>
            <w:r w:rsidRPr="001D577A">
              <w:t>е</w:t>
            </w:r>
            <w:r w:rsidRPr="001D577A">
              <w:t>том</w:t>
            </w:r>
          </w:p>
          <w:p w14:paraId="2E99C624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>измен</w:t>
            </w:r>
            <w:r w:rsidRPr="001D577A">
              <w:t>е</w:t>
            </w:r>
            <w:r w:rsidRPr="001D577A">
              <w:t>ний</w:t>
            </w:r>
          </w:p>
        </w:tc>
        <w:tc>
          <w:tcPr>
            <w:tcW w:w="1701" w:type="dxa"/>
            <w:vAlign w:val="center"/>
          </w:tcPr>
          <w:p w14:paraId="5C533083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 xml:space="preserve">Исполнено за </w:t>
            </w:r>
            <w:r w:rsidRPr="001D577A">
              <w:rPr>
                <w:lang w:val="en-US"/>
              </w:rPr>
              <w:t>I</w:t>
            </w:r>
            <w:r w:rsidRPr="001D577A">
              <w:t xml:space="preserve"> квартал 2022 г</w:t>
            </w:r>
            <w:r w:rsidRPr="001D577A">
              <w:t>о</w:t>
            </w:r>
            <w:r w:rsidRPr="001D577A">
              <w:t>да</w:t>
            </w:r>
          </w:p>
        </w:tc>
        <w:tc>
          <w:tcPr>
            <w:tcW w:w="1418" w:type="dxa"/>
            <w:vAlign w:val="center"/>
          </w:tcPr>
          <w:p w14:paraId="7E78FED5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Пр</w:t>
            </w:r>
            <w:r w:rsidRPr="001D577A">
              <w:t>о</w:t>
            </w:r>
            <w:r w:rsidRPr="001D577A">
              <w:t>цент исполн</w:t>
            </w:r>
            <w:r w:rsidRPr="001D577A">
              <w:t>е</w:t>
            </w:r>
            <w:r w:rsidRPr="001D577A">
              <w:t>ния к уто</w:t>
            </w:r>
            <w:r w:rsidRPr="001D577A">
              <w:t>ч</w:t>
            </w:r>
            <w:r w:rsidRPr="001D577A">
              <w:t>ненн</w:t>
            </w:r>
            <w:r w:rsidRPr="001D577A">
              <w:t>о</w:t>
            </w:r>
            <w:r w:rsidRPr="001D577A">
              <w:t>му плану</w:t>
            </w:r>
          </w:p>
        </w:tc>
      </w:tr>
      <w:tr w:rsidR="00654A3F" w:rsidRPr="001D577A" w14:paraId="3DED28AE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6E4BDFF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1D577A">
              <w:t>Сохранение и развитие культ</w:t>
            </w:r>
            <w:r w:rsidRPr="001D577A">
              <w:t>у</w:t>
            </w:r>
            <w:r w:rsidRPr="001D577A">
              <w:t>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59C923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F862AF8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 969 297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2B2B1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169 962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1A1C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17 772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48D3A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3,18</w:t>
            </w:r>
          </w:p>
        </w:tc>
      </w:tr>
      <w:tr w:rsidR="00654A3F" w:rsidRPr="001D577A" w14:paraId="2FE13E8A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E3E61B8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Социальная по</w:t>
            </w:r>
            <w:r w:rsidRPr="001D577A">
              <w:t>д</w:t>
            </w:r>
            <w:r w:rsidRPr="001D577A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37A6C3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405554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17 81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A5D88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17 816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710C1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8 81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EA704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5,97</w:t>
            </w:r>
          </w:p>
        </w:tc>
      </w:tr>
      <w:tr w:rsidR="00654A3F" w:rsidRPr="001D577A" w14:paraId="437022CF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F28EE33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Молодежная п</w:t>
            </w:r>
            <w:r w:rsidRPr="001D577A">
              <w:t>о</w:t>
            </w:r>
            <w:r w:rsidRPr="001D577A">
              <w:t>ли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4711F7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188F8E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C0F33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0054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18909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0CB0D966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FF44840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Безопасный г</w:t>
            </w:r>
            <w:r w:rsidRPr="001D577A">
              <w:t>о</w:t>
            </w:r>
            <w:r w:rsidRPr="001D577A">
              <w:t>родской о</w:t>
            </w:r>
            <w:r w:rsidRPr="001D577A">
              <w:t>к</w:t>
            </w:r>
            <w:r w:rsidRPr="001D577A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848C0E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CFDAF8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2 3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43C1F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2 79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74ADC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 7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3B296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,90</w:t>
            </w:r>
          </w:p>
        </w:tc>
      </w:tr>
      <w:tr w:rsidR="00654A3F" w:rsidRPr="001D577A" w14:paraId="2C25FA8F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790C444" w14:textId="77777777" w:rsidR="00654A3F" w:rsidRPr="001D577A" w:rsidRDefault="00654A3F" w:rsidP="00FE7C8F">
            <w:pPr>
              <w:spacing w:line="216" w:lineRule="auto"/>
              <w:jc w:val="both"/>
            </w:pPr>
            <w:r w:rsidRPr="001D577A">
              <w:t>Развитие жили</w:t>
            </w:r>
            <w:r w:rsidRPr="001D577A">
              <w:t>щ</w:t>
            </w:r>
            <w:r w:rsidRPr="001D577A">
              <w:t>но-коммунального хозяйства, созд</w:t>
            </w:r>
            <w:r w:rsidRPr="001D577A">
              <w:t>а</w:t>
            </w:r>
            <w:r w:rsidRPr="001D577A">
              <w:t>ние, озелен</w:t>
            </w:r>
            <w:r w:rsidRPr="001D577A">
              <w:t>е</w:t>
            </w:r>
            <w:r w:rsidRPr="001D577A">
              <w:t>ние и содержание оз</w:t>
            </w:r>
            <w:r w:rsidRPr="001D577A">
              <w:t>е</w:t>
            </w:r>
            <w:r w:rsidRPr="001D577A">
              <w:t>лененных терр</w:t>
            </w:r>
            <w:r w:rsidRPr="001D577A">
              <w:t>и</w:t>
            </w:r>
            <w:r w:rsidRPr="001D577A">
              <w:t>торий в Изобил</w:t>
            </w:r>
            <w:r w:rsidRPr="001D577A">
              <w:t>ь</w:t>
            </w:r>
            <w:r w:rsidRPr="001D577A">
              <w:t>ненском горо</w:t>
            </w:r>
            <w:r w:rsidRPr="001D577A">
              <w:t>д</w:t>
            </w:r>
            <w:r w:rsidRPr="001D577A">
              <w:t>ском округе Ставр</w:t>
            </w:r>
            <w:r w:rsidRPr="001D577A">
              <w:t>о</w:t>
            </w:r>
            <w:r w:rsidRPr="001D577A">
              <w:t>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C656F9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F03421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60 218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AFF3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11 994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EE985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1 600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55DDA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2,87</w:t>
            </w:r>
          </w:p>
        </w:tc>
      </w:tr>
      <w:tr w:rsidR="00654A3F" w:rsidRPr="001D577A" w14:paraId="2EA4B938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80A0914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Итого</w:t>
            </w:r>
          </w:p>
          <w:p w14:paraId="440B28E5" w14:textId="77777777" w:rsidR="00654A3F" w:rsidRPr="001D577A" w:rsidRDefault="00654A3F" w:rsidP="009A58BB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2CB0DB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C89AF5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610 311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18076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 093 167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0C4D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33 941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EB944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3,04</w:t>
            </w:r>
          </w:p>
        </w:tc>
      </w:tr>
      <w:tr w:rsidR="00654A3F" w:rsidRPr="001D577A" w14:paraId="70E49469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0626733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Непрограммные расходы</w:t>
            </w:r>
          </w:p>
          <w:p w14:paraId="5A1DB870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398146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621217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031 854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0D8D3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136 914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EEB57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90 034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B5860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5,62</w:t>
            </w:r>
          </w:p>
        </w:tc>
      </w:tr>
      <w:tr w:rsidR="00654A3F" w:rsidRPr="001D577A" w14:paraId="6706F898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1E6B5F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09CC4B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0EF163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 642 165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34F67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 230 081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DFA73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 023 975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1FCCF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4,16</w:t>
            </w:r>
          </w:p>
        </w:tc>
      </w:tr>
    </w:tbl>
    <w:p w14:paraId="117BC965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54E9E9ED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Культура» муниципальной программы «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хранение и развитие культ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ры» финансировались расходы, направленные на:</w:t>
      </w:r>
    </w:p>
    <w:p w14:paraId="2CC018D1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муниципального учреждения культуры в сумме 417 772,46 рублей, или 14,85 процента к годовым плановым назна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ниям, средства направлены на выплату заработной платы и начислений на неё, услуг связи, коммунальных услуг и услуг по содержанию имущества.</w:t>
      </w:r>
    </w:p>
    <w:p w14:paraId="6084DD18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Меры социальной поддержки граждан, п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пальной программы «Социальная поддержка граждан» произведены расходы в сумме 18 817,91 рублей, или 15,97 процента к годовым плановым назна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6422D362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Обеспечение пожарной безопасности, з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щита населения и территории от чрезвычайных ситуаций» муниципальной программы «Безопасный городской округ» финансировались расходы на м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роприятия по обслуживанию охранной, пожарной сигнализации в сумме</w:t>
      </w:r>
    </w:p>
    <w:p w14:paraId="2714457F" w14:textId="77777777" w:rsidR="00654A3F" w:rsidRPr="001D577A" w:rsidRDefault="00654A3F" w:rsidP="00654A3F">
      <w:pPr>
        <w:spacing w:line="216" w:lineRule="auto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5 750,00 рублей, или 7,90 процента к годовым плановым назначениям.</w:t>
      </w:r>
    </w:p>
    <w:p w14:paraId="4FBAEC62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Развитие коммунального хозяйства, бла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ниципальной программы «Развитие жилищно-коммунального хозяйства, 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здание, озеленение и содержание озелененных территорий в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м городском округе Ставропольского края» ра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ходы направлены на:</w:t>
      </w:r>
    </w:p>
    <w:p w14:paraId="510B3DDF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плату уличного освещения в сумме 91 600,64 рублей, или 18,61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одовым плановым назначениям.</w:t>
      </w:r>
    </w:p>
    <w:p w14:paraId="37517EC9" w14:textId="77777777" w:rsidR="00654A3F" w:rsidRPr="001D577A" w:rsidRDefault="00654A3F" w:rsidP="00654A3F">
      <w:pPr>
        <w:spacing w:line="211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Непрограммные расходы направлены на:</w:t>
      </w:r>
    </w:p>
    <w:p w14:paraId="4C79B8A4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Рождественского ТУ в сумме 490 034,42 рублей, или 16,53 процента к годовым плановым назначениям, средства направлены на выплату заработной платы и начислений на неё</w:t>
      </w:r>
      <w:r w:rsidRPr="001D577A">
        <w:t xml:space="preserve">, </w:t>
      </w:r>
      <w:r w:rsidRPr="001D577A">
        <w:rPr>
          <w:sz w:val="28"/>
          <w:szCs w:val="28"/>
        </w:rPr>
        <w:t>услуги св</w:t>
      </w:r>
      <w:r w:rsidRPr="001D577A">
        <w:rPr>
          <w:sz w:val="28"/>
          <w:szCs w:val="28"/>
        </w:rPr>
        <w:t>я</w:t>
      </w:r>
      <w:r w:rsidRPr="001D577A">
        <w:rPr>
          <w:sz w:val="28"/>
          <w:szCs w:val="28"/>
        </w:rPr>
        <w:t>зи, коммунал</w:t>
      </w:r>
      <w:r w:rsidRPr="001D577A">
        <w:rPr>
          <w:sz w:val="28"/>
          <w:szCs w:val="28"/>
        </w:rPr>
        <w:t>ь</w:t>
      </w:r>
      <w:r w:rsidRPr="001D577A">
        <w:rPr>
          <w:sz w:val="28"/>
          <w:szCs w:val="28"/>
        </w:rPr>
        <w:t xml:space="preserve">ные услуги и услуги по содержанию имущества.  </w:t>
      </w:r>
    </w:p>
    <w:p w14:paraId="74AD3A53" w14:textId="77777777" w:rsidR="00654A3F" w:rsidRPr="001D577A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1D577A" w14:paraId="0B285960" w14:textId="77777777" w:rsidTr="009A58BB">
        <w:trPr>
          <w:trHeight w:val="60"/>
        </w:trPr>
        <w:tc>
          <w:tcPr>
            <w:tcW w:w="1260" w:type="dxa"/>
          </w:tcPr>
          <w:p w14:paraId="34A37EAF" w14:textId="77777777" w:rsidR="00654A3F" w:rsidRPr="001D577A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D577A">
              <w:rPr>
                <w:sz w:val="28"/>
                <w:szCs w:val="28"/>
              </w:rPr>
              <w:t>680</w:t>
            </w:r>
          </w:p>
        </w:tc>
        <w:tc>
          <w:tcPr>
            <w:tcW w:w="7482" w:type="dxa"/>
          </w:tcPr>
          <w:p w14:paraId="7F3FD537" w14:textId="77777777" w:rsidR="00654A3F" w:rsidRPr="001D577A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D577A">
              <w:rPr>
                <w:szCs w:val="28"/>
              </w:rPr>
              <w:t>Рыздвяненское территориальное управление администр</w:t>
            </w:r>
            <w:r w:rsidRPr="001D577A">
              <w:rPr>
                <w:szCs w:val="28"/>
              </w:rPr>
              <w:t>а</w:t>
            </w:r>
            <w:r w:rsidRPr="001D577A">
              <w:rPr>
                <w:szCs w:val="28"/>
              </w:rPr>
              <w:t>ции Изобильненского городского округа Ставропольск</w:t>
            </w:r>
            <w:r w:rsidRPr="001D577A">
              <w:rPr>
                <w:szCs w:val="28"/>
              </w:rPr>
              <w:t>о</w:t>
            </w:r>
            <w:r w:rsidRPr="001D577A">
              <w:rPr>
                <w:szCs w:val="28"/>
              </w:rPr>
              <w:t>го края</w:t>
            </w:r>
          </w:p>
          <w:p w14:paraId="4EE3906C" w14:textId="77777777" w:rsidR="00654A3F" w:rsidRPr="001D577A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5F97F0F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С учетом внесенных изменений годовые плановые назначения</w:t>
      </w:r>
      <w:r w:rsidRPr="001D577A">
        <w:rPr>
          <w:szCs w:val="28"/>
        </w:rPr>
        <w:t xml:space="preserve"> </w:t>
      </w:r>
      <w:r w:rsidRPr="001D577A">
        <w:rPr>
          <w:sz w:val="28"/>
          <w:szCs w:val="28"/>
        </w:rPr>
        <w:t>Р</w:t>
      </w:r>
      <w:r w:rsidRPr="001D577A">
        <w:rPr>
          <w:sz w:val="28"/>
          <w:szCs w:val="28"/>
        </w:rPr>
        <w:t>ы</w:t>
      </w:r>
      <w:r w:rsidRPr="001D577A">
        <w:rPr>
          <w:sz w:val="28"/>
          <w:szCs w:val="28"/>
        </w:rPr>
        <w:t>здвяненского территориального управления администрации Изобильненск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го городского округа Ставропольского края (далее – Рыздвяненское ТУ) по расходам за 1 квартал 2022 года составили 15 727 608,89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.</w:t>
      </w:r>
    </w:p>
    <w:p w14:paraId="6F8C2B5A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6F6811C8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АСХОДЫ</w:t>
      </w:r>
    </w:p>
    <w:p w14:paraId="067F09B0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D577A">
        <w:rPr>
          <w:sz w:val="28"/>
          <w:szCs w:val="28"/>
        </w:rPr>
        <w:t>Рыздвяненскому</w:t>
      </w:r>
      <w:proofErr w:type="spellEnd"/>
      <w:r w:rsidRPr="001D577A">
        <w:rPr>
          <w:sz w:val="28"/>
          <w:szCs w:val="28"/>
        </w:rPr>
        <w:t xml:space="preserve"> ТУ на </w:t>
      </w:r>
    </w:p>
    <w:p w14:paraId="52A36B4B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еал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зацию муниципальных программ за 1 квартал 2022 года</w:t>
      </w:r>
    </w:p>
    <w:p w14:paraId="62580B96" w14:textId="77777777" w:rsidR="00654A3F" w:rsidRPr="001D577A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D577A">
        <w:rPr>
          <w:sz w:val="28"/>
          <w:szCs w:val="28"/>
        </w:rPr>
        <w:t>(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83"/>
        <w:gridCol w:w="1701"/>
        <w:gridCol w:w="1560"/>
        <w:gridCol w:w="1275"/>
      </w:tblGrid>
      <w:tr w:rsidR="00654A3F" w:rsidRPr="001D577A" w14:paraId="2A0AC9DD" w14:textId="77777777" w:rsidTr="009A58BB">
        <w:trPr>
          <w:trHeight w:val="1493"/>
        </w:trPr>
        <w:tc>
          <w:tcPr>
            <w:tcW w:w="2268" w:type="dxa"/>
            <w:vAlign w:val="center"/>
          </w:tcPr>
          <w:p w14:paraId="66C1768C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Наименование</w:t>
            </w:r>
          </w:p>
          <w:p w14:paraId="26EDB8C5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08D6243A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1A388390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</w:t>
            </w:r>
            <w:r w:rsidRPr="001D577A">
              <w:t>е</w:t>
            </w:r>
            <w:r w:rsidRPr="001D577A">
              <w:t>но Решен</w:t>
            </w:r>
            <w:r w:rsidRPr="001D577A">
              <w:t>и</w:t>
            </w:r>
            <w:r w:rsidRPr="001D577A">
              <w:t>ем о бю</w:t>
            </w:r>
            <w:r w:rsidRPr="001D577A">
              <w:t>д</w:t>
            </w:r>
            <w:r w:rsidRPr="001D577A">
              <w:t>жете</w:t>
            </w:r>
          </w:p>
        </w:tc>
        <w:tc>
          <w:tcPr>
            <w:tcW w:w="1701" w:type="dxa"/>
            <w:vAlign w:val="center"/>
          </w:tcPr>
          <w:p w14:paraId="051BF186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</w:t>
            </w:r>
            <w:r w:rsidRPr="001D577A">
              <w:t>р</w:t>
            </w:r>
            <w:r w:rsidRPr="001D577A">
              <w:t>ждено Решен</w:t>
            </w:r>
            <w:r w:rsidRPr="001D577A">
              <w:t>и</w:t>
            </w:r>
            <w:r w:rsidRPr="001D577A">
              <w:t>ем о бюджете с учетом</w:t>
            </w:r>
          </w:p>
          <w:p w14:paraId="1C0D5CBA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>измен</w:t>
            </w:r>
            <w:r w:rsidRPr="001D577A">
              <w:t>е</w:t>
            </w:r>
            <w:r w:rsidRPr="001D577A">
              <w:t>ний</w:t>
            </w:r>
          </w:p>
        </w:tc>
        <w:tc>
          <w:tcPr>
            <w:tcW w:w="1560" w:type="dxa"/>
            <w:vAlign w:val="center"/>
          </w:tcPr>
          <w:p w14:paraId="47AB0424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 xml:space="preserve">Исполнено за </w:t>
            </w:r>
            <w:r w:rsidRPr="001D577A">
              <w:rPr>
                <w:lang w:val="en-US"/>
              </w:rPr>
              <w:t>I</w:t>
            </w:r>
            <w:r w:rsidRPr="001D577A">
              <w:t xml:space="preserve"> квартал 2022 г</w:t>
            </w:r>
            <w:r w:rsidRPr="001D577A">
              <w:t>о</w:t>
            </w:r>
            <w:r w:rsidRPr="001D577A">
              <w:t>да</w:t>
            </w:r>
          </w:p>
        </w:tc>
        <w:tc>
          <w:tcPr>
            <w:tcW w:w="1275" w:type="dxa"/>
            <w:vAlign w:val="center"/>
          </w:tcPr>
          <w:p w14:paraId="06CAB83E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Процент исполн</w:t>
            </w:r>
            <w:r w:rsidRPr="001D577A">
              <w:t>е</w:t>
            </w:r>
            <w:r w:rsidRPr="001D577A">
              <w:t>ния к уточнен-      ному плану</w:t>
            </w:r>
          </w:p>
        </w:tc>
      </w:tr>
      <w:tr w:rsidR="00654A3F" w:rsidRPr="001D577A" w14:paraId="081FF904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EE49F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1D577A">
              <w:t>Сохранение и ра</w:t>
            </w:r>
            <w:r w:rsidRPr="001D577A">
              <w:t>з</w:t>
            </w:r>
            <w:r w:rsidRPr="001D577A">
              <w:t>витие культ</w:t>
            </w:r>
            <w:r w:rsidRPr="001D577A">
              <w:t>у</w:t>
            </w:r>
            <w:r w:rsidRPr="001D577A">
              <w:t>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C59096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B48A8D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48 959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819AC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51 525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1C263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61 512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F2652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1,49</w:t>
            </w:r>
          </w:p>
        </w:tc>
      </w:tr>
      <w:tr w:rsidR="00654A3F" w:rsidRPr="001D577A" w14:paraId="095F06D7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0D27D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Молодежная пол</w:t>
            </w:r>
            <w:r w:rsidRPr="001D577A">
              <w:t>и</w:t>
            </w:r>
            <w:r w:rsidRPr="001D577A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B7DC8E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194F09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7 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DE320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7 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33508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A6142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2345D707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61936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Безопасный горо</w:t>
            </w:r>
            <w:r w:rsidRPr="001D577A">
              <w:t>д</w:t>
            </w:r>
            <w:r w:rsidRPr="001D577A">
              <w:t>ской о</w:t>
            </w:r>
            <w:r w:rsidRPr="001D577A">
              <w:t>к</w:t>
            </w:r>
            <w:r w:rsidRPr="001D577A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51DB73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95C926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9 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69927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9 9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25EF8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9 9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61C16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5,00</w:t>
            </w:r>
          </w:p>
        </w:tc>
      </w:tr>
      <w:tr w:rsidR="00654A3F" w:rsidRPr="001D577A" w14:paraId="72E7A5BE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6EF66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Развитие жили</w:t>
            </w:r>
            <w:r w:rsidRPr="001D577A">
              <w:t>щ</w:t>
            </w:r>
            <w:r w:rsidRPr="001D577A">
              <w:t>но-коммунального х</w:t>
            </w:r>
            <w:r w:rsidRPr="001D577A">
              <w:t>о</w:t>
            </w:r>
            <w:r w:rsidRPr="001D577A">
              <w:t>зяйства, созд</w:t>
            </w:r>
            <w:r w:rsidRPr="001D577A">
              <w:t>а</w:t>
            </w:r>
            <w:r w:rsidRPr="001D577A">
              <w:t>ние, озеленение и с</w:t>
            </w:r>
            <w:r w:rsidRPr="001D577A">
              <w:t>о</w:t>
            </w:r>
            <w:r w:rsidRPr="001D577A">
              <w:t>держание озел</w:t>
            </w:r>
            <w:r w:rsidRPr="001D577A">
              <w:t>е</w:t>
            </w:r>
            <w:r w:rsidRPr="001D577A">
              <w:t>ненных терр</w:t>
            </w:r>
            <w:r w:rsidRPr="001D577A">
              <w:t>и</w:t>
            </w:r>
            <w:r w:rsidRPr="001D577A">
              <w:t>торий в Изобил</w:t>
            </w:r>
            <w:r w:rsidRPr="001D577A">
              <w:t>ь</w:t>
            </w:r>
            <w:r w:rsidRPr="001D577A">
              <w:t>ненском горо</w:t>
            </w:r>
            <w:r w:rsidRPr="001D577A">
              <w:t>д</w:t>
            </w:r>
            <w:r w:rsidRPr="001D577A">
              <w:t>ском округе Ставр</w:t>
            </w:r>
            <w:r w:rsidRPr="001D577A">
              <w:t>о</w:t>
            </w:r>
            <w:r w:rsidRPr="001D577A">
              <w:t>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2AFD50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744B71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 120 272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2FA1D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 962 506,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60F52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 153 942,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A97B3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2,88</w:t>
            </w:r>
          </w:p>
        </w:tc>
      </w:tr>
      <w:tr w:rsidR="00654A3F" w:rsidRPr="001D577A" w14:paraId="6A065398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E6AE7" w14:textId="77777777" w:rsidR="00654A3F" w:rsidRPr="001D577A" w:rsidRDefault="00654A3F" w:rsidP="00FE7C8F">
            <w:pPr>
              <w:spacing w:line="216" w:lineRule="auto"/>
              <w:jc w:val="both"/>
            </w:pPr>
            <w:r w:rsidRPr="001D577A">
              <w:t>Формирование с</w:t>
            </w:r>
            <w:r w:rsidRPr="001D577A">
              <w:t>о</w:t>
            </w:r>
            <w:r w:rsidRPr="001D577A">
              <w:t>временной горо</w:t>
            </w:r>
            <w:r w:rsidRPr="001D577A">
              <w:t>д</w:t>
            </w:r>
            <w:r w:rsidRPr="001D577A">
              <w:t>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E7E393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3127F6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AF70B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0 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83B03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0AF28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7085BAB8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1DD6A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Итого</w:t>
            </w:r>
          </w:p>
          <w:p w14:paraId="1B57F444" w14:textId="77777777" w:rsidR="00654A3F" w:rsidRPr="001D577A" w:rsidRDefault="00654A3F" w:rsidP="009A58BB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42967E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D9425A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 926 252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76701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 901 051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B7AB3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 335 435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30ADB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3,49</w:t>
            </w:r>
          </w:p>
        </w:tc>
      </w:tr>
      <w:tr w:rsidR="00654A3F" w:rsidRPr="001D577A" w14:paraId="39C2D7FD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123D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Непрограммные расходы</w:t>
            </w:r>
          </w:p>
          <w:p w14:paraId="551D8F7E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16ACBD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2EDB1F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 455 579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D037E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 826 557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FC779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 022 617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8516A8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7,55</w:t>
            </w:r>
          </w:p>
        </w:tc>
      </w:tr>
      <w:tr w:rsidR="00654A3F" w:rsidRPr="001D577A" w14:paraId="3EC6F602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4DE27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2B3E75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307E28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2 381 831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892AB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5 727 608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3926C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 358 053,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9211F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4,99</w:t>
            </w:r>
          </w:p>
        </w:tc>
      </w:tr>
    </w:tbl>
    <w:p w14:paraId="71D8920D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C67E912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Культура» муниципальной программы «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59652431" w14:textId="77777777" w:rsidR="00654A3F" w:rsidRPr="001D577A" w:rsidRDefault="00654A3F" w:rsidP="00654A3F">
      <w:pPr>
        <w:ind w:firstLine="720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проведение мероприятий в сфере культуры в сумме 112 400,00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, или 24,01 процента к годовым плановым назначениям;</w:t>
      </w:r>
    </w:p>
    <w:p w14:paraId="182A3EAD" w14:textId="77777777" w:rsidR="00654A3F" w:rsidRPr="001D577A" w:rsidRDefault="00654A3F" w:rsidP="00654A3F">
      <w:pPr>
        <w:ind w:firstLine="720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ственной войны в сумме 49 112,89 рублей, или 17,33 процента к годовым плановым назначениям.</w:t>
      </w:r>
    </w:p>
    <w:p w14:paraId="27B32247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Обеспечение пожарной безопасности, з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граммы «Безопасный городской округ» финансировались расходы, напра</w:t>
      </w:r>
      <w:r w:rsidRPr="001D577A">
        <w:rPr>
          <w:sz w:val="28"/>
          <w:szCs w:val="28"/>
        </w:rPr>
        <w:t>в</w:t>
      </w:r>
      <w:r w:rsidRPr="001D577A">
        <w:rPr>
          <w:sz w:val="28"/>
          <w:szCs w:val="28"/>
        </w:rPr>
        <w:t xml:space="preserve">ленные на обеспечение охраны здания территориального управления пос. </w:t>
      </w:r>
      <w:proofErr w:type="spellStart"/>
      <w:r w:rsidRPr="001D577A">
        <w:rPr>
          <w:sz w:val="28"/>
          <w:szCs w:val="28"/>
        </w:rPr>
        <w:t>Рыздвянного</w:t>
      </w:r>
      <w:proofErr w:type="spellEnd"/>
      <w:r w:rsidRPr="001D577A">
        <w:rPr>
          <w:sz w:val="28"/>
          <w:szCs w:val="28"/>
        </w:rPr>
        <w:t xml:space="preserve"> в сумме 19 980,00 рублей, или 25,00 процентов к годовым пл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новым назначен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 xml:space="preserve">ям. </w:t>
      </w:r>
    </w:p>
    <w:p w14:paraId="1E36D6CF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Развитие коммунального хозяйства, бла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ниципальной программы «Развитие жилищно-коммунального хозяйства, 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здание, озеленение и содержание озелененных территорий в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м городском округе Ставропольского края» ра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ходы направлены на:</w:t>
      </w:r>
    </w:p>
    <w:p w14:paraId="38DB94F2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 - мероприятия по санитарной уборке мест общего пользования на те</w:t>
      </w:r>
      <w:r w:rsidRPr="001D577A">
        <w:rPr>
          <w:sz w:val="28"/>
          <w:szCs w:val="28"/>
        </w:rPr>
        <w:t>р</w:t>
      </w:r>
      <w:r w:rsidRPr="001D577A">
        <w:rPr>
          <w:sz w:val="28"/>
          <w:szCs w:val="28"/>
        </w:rPr>
        <w:t>ритории населенного пункта в сумме 524 670,00 рублей, или 17,92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 xml:space="preserve">довым плановым назначениям; </w:t>
      </w:r>
    </w:p>
    <w:p w14:paraId="5AEDE845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плату уличного освещения в сумме 188 050,32 рублей, или 9,91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одовым плановым назначениям;</w:t>
      </w:r>
    </w:p>
    <w:p w14:paraId="73F48F88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плату работ по озеленению в сумме 286 467,00 рублей, или 9,55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одовым плановым назначениям;</w:t>
      </w:r>
    </w:p>
    <w:p w14:paraId="083346E7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рганизацию и содержание мест захоронения в сумме 154 755,00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, или 51,36 процента к годовым плановым назначениям.</w:t>
      </w:r>
    </w:p>
    <w:p w14:paraId="3233AE03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Непрограммные расходы направлены на:</w:t>
      </w:r>
    </w:p>
    <w:p w14:paraId="03A7755F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Рыздвяненского ТУ в сумме 977 617,98 рублей, или 16,96 процента к годовым плановым назначениям, средства направлены на выплату заработной платы и начислений на неё, услуг св</w:t>
      </w:r>
      <w:r w:rsidRPr="001D577A">
        <w:rPr>
          <w:sz w:val="28"/>
          <w:szCs w:val="28"/>
        </w:rPr>
        <w:t>я</w:t>
      </w:r>
      <w:r w:rsidRPr="001D577A">
        <w:rPr>
          <w:sz w:val="28"/>
          <w:szCs w:val="28"/>
        </w:rPr>
        <w:t>зи, комм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нальных услуг и услуг по содержанию имущества;</w:t>
      </w:r>
    </w:p>
    <w:p w14:paraId="4A4E6D8A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профилактику и устранение последствий распространения коронав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русной инфекции на территории Изобильненского городского округа Ста</w:t>
      </w:r>
      <w:r w:rsidRPr="001D577A">
        <w:rPr>
          <w:sz w:val="28"/>
          <w:szCs w:val="28"/>
        </w:rPr>
        <w:t>в</w:t>
      </w:r>
      <w:r w:rsidRPr="001D577A">
        <w:rPr>
          <w:sz w:val="28"/>
          <w:szCs w:val="28"/>
        </w:rPr>
        <w:t>ропольского края в сумме 45 000,00 рублей, или 100,00 процентов к год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 xml:space="preserve">вым плановым назначениям.  </w:t>
      </w:r>
    </w:p>
    <w:p w14:paraId="3DCD3188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1D577A" w14:paraId="498A559B" w14:textId="77777777" w:rsidTr="009A58BB">
        <w:trPr>
          <w:trHeight w:val="60"/>
        </w:trPr>
        <w:tc>
          <w:tcPr>
            <w:tcW w:w="1260" w:type="dxa"/>
            <w:hideMark/>
          </w:tcPr>
          <w:p w14:paraId="03F2058D" w14:textId="77777777" w:rsidR="00654A3F" w:rsidRPr="001D577A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D577A">
              <w:rPr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76CBAF36" w14:textId="77777777" w:rsidR="00654A3F" w:rsidRPr="001D577A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D577A">
              <w:rPr>
                <w:szCs w:val="28"/>
              </w:rPr>
              <w:t>Солнечнодольское территориальное управление админ</w:t>
            </w:r>
            <w:r w:rsidRPr="001D577A">
              <w:rPr>
                <w:szCs w:val="28"/>
              </w:rPr>
              <w:t>и</w:t>
            </w:r>
            <w:r w:rsidRPr="001D577A">
              <w:rPr>
                <w:szCs w:val="28"/>
              </w:rPr>
              <w:t>страции Изобильненского городского округа Ставропол</w:t>
            </w:r>
            <w:r w:rsidRPr="001D577A">
              <w:rPr>
                <w:szCs w:val="28"/>
              </w:rPr>
              <w:t>ь</w:t>
            </w:r>
            <w:r w:rsidRPr="001D577A">
              <w:rPr>
                <w:szCs w:val="28"/>
              </w:rPr>
              <w:t>ского края</w:t>
            </w:r>
          </w:p>
          <w:p w14:paraId="7F0DA545" w14:textId="77777777" w:rsidR="00654A3F" w:rsidRPr="001D577A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B02F9CB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С учетом внесенных изменений годовые плановые назначения</w:t>
      </w:r>
      <w:r w:rsidRPr="001D577A">
        <w:rPr>
          <w:szCs w:val="28"/>
        </w:rPr>
        <w:t xml:space="preserve"> </w:t>
      </w:r>
      <w:r w:rsidRPr="001D577A">
        <w:rPr>
          <w:sz w:val="28"/>
          <w:szCs w:val="28"/>
        </w:rPr>
        <w:t>Солне</w:t>
      </w:r>
      <w:r w:rsidRPr="001D577A">
        <w:rPr>
          <w:sz w:val="28"/>
          <w:szCs w:val="28"/>
        </w:rPr>
        <w:t>ч</w:t>
      </w:r>
      <w:r w:rsidRPr="001D577A">
        <w:rPr>
          <w:sz w:val="28"/>
          <w:szCs w:val="28"/>
        </w:rPr>
        <w:t>нодольского территориального управления администрации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го городского округа Ставропольского края (далее – Солнечнодольское ТУ) по расходам за 1 квартал 2022 года составили 83 269 402,76 рублей.</w:t>
      </w:r>
    </w:p>
    <w:p w14:paraId="1C35BC76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548BBAEE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АСХОДЫ</w:t>
      </w:r>
    </w:p>
    <w:p w14:paraId="0F8F21EB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D577A">
        <w:rPr>
          <w:sz w:val="28"/>
          <w:szCs w:val="28"/>
        </w:rPr>
        <w:t>Солнечнодольскому</w:t>
      </w:r>
      <w:proofErr w:type="spellEnd"/>
      <w:r w:rsidRPr="001D577A">
        <w:rPr>
          <w:sz w:val="28"/>
          <w:szCs w:val="28"/>
        </w:rPr>
        <w:t xml:space="preserve"> ТУ на </w:t>
      </w:r>
    </w:p>
    <w:p w14:paraId="0114E59A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еализацию муниципальных программ за 1 квартал 2022 года</w:t>
      </w:r>
    </w:p>
    <w:p w14:paraId="19B90563" w14:textId="77777777" w:rsidR="00654A3F" w:rsidRPr="001D577A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D577A">
        <w:rPr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25"/>
        <w:gridCol w:w="1701"/>
        <w:gridCol w:w="1559"/>
        <w:gridCol w:w="1330"/>
      </w:tblGrid>
      <w:tr w:rsidR="00654A3F" w:rsidRPr="001D577A" w14:paraId="5A78BF46" w14:textId="77777777" w:rsidTr="009A58BB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6288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Наименование</w:t>
            </w:r>
          </w:p>
          <w:p w14:paraId="11A0F043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E4E6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BFE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59FC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ено Решением о бюджете с уч</w:t>
            </w:r>
            <w:r w:rsidRPr="001D577A">
              <w:t>е</w:t>
            </w:r>
            <w:r w:rsidRPr="001D577A">
              <w:t>том</w:t>
            </w:r>
          </w:p>
          <w:p w14:paraId="7DA7E08D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06B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 xml:space="preserve">Исполнено за </w:t>
            </w:r>
            <w:r w:rsidRPr="001D577A">
              <w:rPr>
                <w:lang w:val="en-US"/>
              </w:rPr>
              <w:t>I</w:t>
            </w:r>
            <w:r w:rsidRPr="001D577A">
              <w:t xml:space="preserve"> квартал 2022 г</w:t>
            </w:r>
            <w:r w:rsidRPr="001D577A">
              <w:t>о</w:t>
            </w:r>
            <w:r w:rsidRPr="001D577A"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81A0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Процент исполн</w:t>
            </w:r>
            <w:r w:rsidRPr="001D577A">
              <w:t>е</w:t>
            </w:r>
            <w:r w:rsidRPr="001D577A">
              <w:t>ния к уточнен-      ному пл</w:t>
            </w:r>
            <w:r w:rsidRPr="001D577A">
              <w:t>а</w:t>
            </w:r>
            <w:r w:rsidRPr="001D577A">
              <w:t>ну</w:t>
            </w:r>
          </w:p>
        </w:tc>
      </w:tr>
      <w:tr w:rsidR="00654A3F" w:rsidRPr="001D577A" w14:paraId="0FA4EEFC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54ECCB3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1D577A">
              <w:t>Сохранение и развитие культ</w:t>
            </w:r>
            <w:r w:rsidRPr="001D577A">
              <w:t>у</w:t>
            </w:r>
            <w:r w:rsidRPr="001D577A">
              <w:t>р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FDAED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E7F2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4 925 004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0D8D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5 636 604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B18C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 231 249,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35DD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4,31</w:t>
            </w:r>
          </w:p>
        </w:tc>
      </w:tr>
      <w:tr w:rsidR="00654A3F" w:rsidRPr="001D577A" w14:paraId="09CCB3DD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0EB26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Социальная по</w:t>
            </w:r>
            <w:r w:rsidRPr="001D577A">
              <w:t>д</w:t>
            </w:r>
            <w:r w:rsidRPr="001D577A">
              <w:t>держка гражда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F416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5BD5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38 172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CB7A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38 17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E327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59 543,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222C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5,00</w:t>
            </w:r>
          </w:p>
        </w:tc>
      </w:tr>
      <w:tr w:rsidR="00654A3F" w:rsidRPr="001D577A" w14:paraId="7E6A7EA0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E607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Молодежная п</w:t>
            </w:r>
            <w:r w:rsidRPr="001D577A">
              <w:t>о</w:t>
            </w:r>
            <w:r w:rsidRPr="001D577A">
              <w:t>литик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14B9F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EEBA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7 220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2434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7 22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CA33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E17F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19C2B565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8B1CA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Развитие физич</w:t>
            </w:r>
            <w:r w:rsidRPr="001D577A">
              <w:t>е</w:t>
            </w:r>
            <w:r w:rsidRPr="001D577A">
              <w:t>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9815A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433E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633 453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83FC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 001 440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439E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08 363,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DD64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2,70</w:t>
            </w:r>
          </w:p>
        </w:tc>
      </w:tr>
      <w:tr w:rsidR="00654A3F" w:rsidRPr="001D577A" w14:paraId="20C6B7BD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5955E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Безопасный г</w:t>
            </w:r>
            <w:r w:rsidRPr="001D577A">
              <w:t>о</w:t>
            </w:r>
            <w:r w:rsidRPr="001D577A">
              <w:t>родской округ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02166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E0F4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60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C429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60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32D4F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4 65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0360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4,81</w:t>
            </w:r>
          </w:p>
        </w:tc>
      </w:tr>
      <w:tr w:rsidR="00654A3F" w:rsidRPr="001D577A" w14:paraId="12B22823" w14:textId="77777777" w:rsidTr="009A58BB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3A2C8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Развитие жили</w:t>
            </w:r>
            <w:r w:rsidRPr="001D577A">
              <w:t>щ</w:t>
            </w:r>
            <w:r w:rsidRPr="001D577A">
              <w:t>но-коммунального хозяйства, созд</w:t>
            </w:r>
            <w:r w:rsidRPr="001D577A">
              <w:t>а</w:t>
            </w:r>
            <w:r w:rsidRPr="001D577A">
              <w:t>ние, озеленение и содержание оз</w:t>
            </w:r>
            <w:r w:rsidRPr="001D577A">
              <w:t>е</w:t>
            </w:r>
            <w:r w:rsidRPr="001D577A">
              <w:t>лененных терр</w:t>
            </w:r>
            <w:r w:rsidRPr="001D577A">
              <w:t>и</w:t>
            </w:r>
            <w:r w:rsidRPr="001D577A">
              <w:t>торий в Изобил</w:t>
            </w:r>
            <w:r w:rsidRPr="001D577A">
              <w:t>ь</w:t>
            </w:r>
            <w:r w:rsidRPr="001D577A">
              <w:t>ненском горо</w:t>
            </w:r>
            <w:r w:rsidRPr="001D577A">
              <w:t>д</w:t>
            </w:r>
            <w:r w:rsidRPr="001D577A">
              <w:t>ском округе Ставр</w:t>
            </w:r>
            <w:r w:rsidRPr="001D577A">
              <w:t>о</w:t>
            </w:r>
            <w:r w:rsidRPr="001D577A">
              <w:t>польского края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89353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8814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6 196 125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3DB5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5 255 943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2064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 730 921,7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68BE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,03</w:t>
            </w:r>
          </w:p>
        </w:tc>
      </w:tr>
      <w:tr w:rsidR="00FE7C8F" w:rsidRPr="001D577A" w14:paraId="7A0C4D83" w14:textId="77777777" w:rsidTr="00FE7C8F">
        <w:trPr>
          <w:trHeight w:val="773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7BA8CEC" w14:textId="77777777" w:rsidR="00654A3F" w:rsidRPr="001D577A" w:rsidRDefault="00654A3F" w:rsidP="009A58BB">
            <w:pPr>
              <w:spacing w:line="216" w:lineRule="auto"/>
            </w:pPr>
            <w:r w:rsidRPr="001D577A">
              <w:t>Формирование современной г</w:t>
            </w:r>
            <w:r w:rsidRPr="001D577A">
              <w:t>о</w:t>
            </w:r>
            <w:r w:rsidRPr="001D577A">
              <w:t>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ABD1B25" w14:textId="77777777" w:rsidR="00654A3F" w:rsidRPr="001D577A" w:rsidRDefault="00654A3F" w:rsidP="009A58BB">
            <w:pPr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3C7130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31393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99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6E19F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8E6670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1D12F8E8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9B18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Итого</w:t>
            </w:r>
          </w:p>
          <w:p w14:paraId="2978AEFA" w14:textId="77777777" w:rsidR="00654A3F" w:rsidRPr="001D577A" w:rsidRDefault="00654A3F" w:rsidP="009A58BB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5DD7CB2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5844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5 740 57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0091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6 178 981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39F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0 094 727,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5998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3,25</w:t>
            </w:r>
          </w:p>
        </w:tc>
      </w:tr>
      <w:tr w:rsidR="00654A3F" w:rsidRPr="001D577A" w14:paraId="78FB8B27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BE3AA34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Непрограммные расходы</w:t>
            </w:r>
          </w:p>
          <w:p w14:paraId="6805897F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778A9AD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211D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 090 42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31D3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 090 421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515C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 040 990,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801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8,79</w:t>
            </w:r>
          </w:p>
        </w:tc>
      </w:tr>
      <w:tr w:rsidR="00654A3F" w:rsidRPr="001D577A" w14:paraId="25419012" w14:textId="77777777" w:rsidTr="009A5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65C17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5D7C130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B185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2 830 997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0B90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3 269 40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67CE8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2 135 717,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2C1C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4,57</w:t>
            </w:r>
          </w:p>
        </w:tc>
      </w:tr>
    </w:tbl>
    <w:p w14:paraId="5F40B7A9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50D2C647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Культура» муниципальной программы «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410D839C" w14:textId="77777777" w:rsidR="00654A3F" w:rsidRPr="001D577A" w:rsidRDefault="00654A3F" w:rsidP="00654A3F">
      <w:pPr>
        <w:ind w:firstLine="720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муниципального учреждения культуры в сумме 6 090 086,40 рублей, или 24,29 процента к годовым плановым назн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чениям,</w:t>
      </w:r>
      <w:r w:rsidRPr="001D577A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1D577A">
        <w:rPr>
          <w:sz w:val="28"/>
          <w:szCs w:val="28"/>
        </w:rPr>
        <w:t>;</w:t>
      </w:r>
    </w:p>
    <w:p w14:paraId="3E7ECE24" w14:textId="77777777" w:rsidR="00654A3F" w:rsidRPr="001D577A" w:rsidRDefault="00654A3F" w:rsidP="00654A3F">
      <w:pPr>
        <w:ind w:firstLine="720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реализацию мероприятий в сфере культуры в сумме 138 448,25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, или 25,00 процентов к годовым плановым назн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чениям;</w:t>
      </w:r>
    </w:p>
    <w:p w14:paraId="21B70615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медицинский осмотр работников в сумме 2 715,00 рублей, или 24,99 процента к годовым плановым назначениям.</w:t>
      </w:r>
    </w:p>
    <w:p w14:paraId="057126A7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Меры социальной поддержки граждан, п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пальной программы «Социальная поддержка граждан» произведены расходы в сумме 159 543,15 рублей, или 25,00 процентов к годовым плановым назн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чениям.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60E49208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Реализация мероприятий по развитию физ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ческой культуры и спорта» муниципальной программы «Развитие физи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ской культуры и спорта» финансировались расходы, направленные на:</w:t>
      </w:r>
    </w:p>
    <w:p w14:paraId="3BC3340B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- обеспечение деятельности муниципального учреждения культуры «Физкультурно-оздоровительный комплекс» </w:t>
      </w:r>
      <w:proofErr w:type="spellStart"/>
      <w:r w:rsidRPr="001D577A">
        <w:rPr>
          <w:sz w:val="28"/>
          <w:szCs w:val="28"/>
        </w:rPr>
        <w:t>пгт</w:t>
      </w:r>
      <w:proofErr w:type="spellEnd"/>
      <w:r w:rsidRPr="001D577A">
        <w:rPr>
          <w:sz w:val="28"/>
          <w:szCs w:val="28"/>
        </w:rPr>
        <w:t>. Солнечнодольск в сумме 908 363,28 рублей, или 22,70 процента к годовым плановым назначениям.</w:t>
      </w:r>
    </w:p>
    <w:p w14:paraId="4AB05C7E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Обеспечение пожарной безопасности, з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граммы «Безопасный городской округ» финансировались расходы, напра</w:t>
      </w:r>
      <w:r w:rsidRPr="001D577A">
        <w:rPr>
          <w:sz w:val="28"/>
          <w:szCs w:val="28"/>
        </w:rPr>
        <w:t>в</w:t>
      </w:r>
      <w:r w:rsidRPr="001D577A">
        <w:rPr>
          <w:sz w:val="28"/>
          <w:szCs w:val="28"/>
        </w:rPr>
        <w:t>ленные на:</w:t>
      </w:r>
    </w:p>
    <w:p w14:paraId="6AD92716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охраны объектов в сумме 41 850,00 рублей, или 25,00 процентов к годовым плановым назначениям;</w:t>
      </w:r>
    </w:p>
    <w:p w14:paraId="27BD649D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- обслуживание охранной, пожарной сигнализации в учреждениях </w:t>
      </w:r>
      <w:proofErr w:type="spellStart"/>
      <w:r w:rsidRPr="001D577A">
        <w:rPr>
          <w:sz w:val="28"/>
          <w:szCs w:val="28"/>
        </w:rPr>
        <w:t>пгт.Солнечнодольск</w:t>
      </w:r>
      <w:proofErr w:type="spellEnd"/>
      <w:r w:rsidRPr="001D577A">
        <w:rPr>
          <w:sz w:val="28"/>
          <w:szCs w:val="28"/>
        </w:rPr>
        <w:t xml:space="preserve"> Изобильненского городского округа Ставропольского края в сумме 22 800,00 рублей, или 24,46 процента к годовым плановым назначениям. </w:t>
      </w:r>
    </w:p>
    <w:p w14:paraId="27C9AAFC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Развитие коммунального хозяйства, бла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ниципальной программы «Развитие жилищно-коммунального хозяйства, 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здание, озеленение и содержание озелененных территорий в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м городском округе Ставропольского края» ра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ходы направлены на:</w:t>
      </w:r>
    </w:p>
    <w:p w14:paraId="7EB1581D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муниципального учреждения (МКУ «Ве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на») в сумме 2 307 850,95 рублей, или 21,71 процента к годовым плановым назначениям,</w:t>
      </w:r>
      <w:r w:rsidRPr="001D577A">
        <w:rPr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1D577A">
        <w:rPr>
          <w:position w:val="2"/>
          <w:sz w:val="28"/>
          <w:szCs w:val="28"/>
        </w:rPr>
        <w:t>е</w:t>
      </w:r>
      <w:r w:rsidRPr="001D577A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1D577A">
        <w:rPr>
          <w:position w:val="2"/>
          <w:sz w:val="28"/>
          <w:szCs w:val="28"/>
        </w:rPr>
        <w:t>е</w:t>
      </w:r>
      <w:r w:rsidRPr="001D577A">
        <w:rPr>
          <w:position w:val="2"/>
          <w:sz w:val="28"/>
          <w:szCs w:val="28"/>
        </w:rPr>
        <w:t>ства</w:t>
      </w:r>
      <w:r w:rsidRPr="001D577A">
        <w:rPr>
          <w:sz w:val="28"/>
          <w:szCs w:val="28"/>
        </w:rPr>
        <w:t>;</w:t>
      </w:r>
    </w:p>
    <w:p w14:paraId="748E572E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- оплату уличного освещения в сумме 423 070,82 рублей, или 19,39 процента к годовым плановым назначениям. </w:t>
      </w:r>
    </w:p>
    <w:p w14:paraId="13B3694A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Непрограммные расходы направлены на:</w:t>
      </w:r>
    </w:p>
    <w:p w14:paraId="64DAECCF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Солнечнодольского ТУ в сумме 1 407 949,20 рублей, или 21,81 процента к годовым плановым назначениям, средства направлены на выплату заработной платы и начислений на неё, услуги связи, коммунал</w:t>
      </w:r>
      <w:r w:rsidRPr="001D577A">
        <w:rPr>
          <w:sz w:val="28"/>
          <w:szCs w:val="28"/>
        </w:rPr>
        <w:t>ь</w:t>
      </w:r>
      <w:r w:rsidRPr="001D577A">
        <w:rPr>
          <w:sz w:val="28"/>
          <w:szCs w:val="28"/>
        </w:rPr>
        <w:t xml:space="preserve">ные услуги и </w:t>
      </w:r>
      <w:r w:rsidRPr="001D577A">
        <w:rPr>
          <w:position w:val="2"/>
          <w:sz w:val="28"/>
          <w:szCs w:val="28"/>
        </w:rPr>
        <w:t>услуги по содержанию имущества</w:t>
      </w:r>
      <w:r w:rsidRPr="001D577A">
        <w:rPr>
          <w:sz w:val="28"/>
          <w:szCs w:val="28"/>
        </w:rPr>
        <w:t>;</w:t>
      </w:r>
    </w:p>
    <w:p w14:paraId="3DBBB27E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1D577A">
        <w:rPr>
          <w:sz w:val="28"/>
          <w:szCs w:val="28"/>
        </w:rPr>
        <w:t>в сумме 624 280,85 рублей, или 100,00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ов к годовым плановым назначениям;</w:t>
      </w:r>
    </w:p>
    <w:p w14:paraId="64BB57D3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нотариальные действия в сумме 8 760,00 рублей, или 88,31 проц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 xml:space="preserve">та к годовым плановым назначениям. </w:t>
      </w:r>
    </w:p>
    <w:p w14:paraId="02252182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1D577A" w14:paraId="2520B504" w14:textId="77777777" w:rsidTr="009A58BB">
        <w:trPr>
          <w:trHeight w:val="60"/>
        </w:trPr>
        <w:tc>
          <w:tcPr>
            <w:tcW w:w="1260" w:type="dxa"/>
          </w:tcPr>
          <w:p w14:paraId="65832242" w14:textId="77777777" w:rsidR="00654A3F" w:rsidRPr="001D577A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D577A">
              <w:rPr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72C63A5B" w14:textId="77777777" w:rsidR="00654A3F" w:rsidRPr="001D577A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D577A">
              <w:rPr>
                <w:szCs w:val="28"/>
              </w:rPr>
              <w:t>Спорненское территориальное управление администрации Изобильненского городского округа Ставропольск</w:t>
            </w:r>
            <w:r w:rsidRPr="001D577A">
              <w:rPr>
                <w:szCs w:val="28"/>
              </w:rPr>
              <w:t>о</w:t>
            </w:r>
            <w:r w:rsidRPr="001D577A">
              <w:rPr>
                <w:szCs w:val="28"/>
              </w:rPr>
              <w:t>го края</w:t>
            </w:r>
          </w:p>
          <w:p w14:paraId="39B9B9FB" w14:textId="77777777" w:rsidR="00654A3F" w:rsidRPr="001D577A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2CD2454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С учетом внесенных изменений годовые плановые назначения</w:t>
      </w:r>
      <w:r w:rsidRPr="001D577A">
        <w:rPr>
          <w:szCs w:val="28"/>
        </w:rPr>
        <w:t xml:space="preserve"> </w:t>
      </w:r>
      <w:r w:rsidRPr="001D577A">
        <w:rPr>
          <w:sz w:val="28"/>
          <w:szCs w:val="28"/>
        </w:rPr>
        <w:t>Спо</w:t>
      </w:r>
      <w:r w:rsidRPr="001D577A">
        <w:rPr>
          <w:sz w:val="28"/>
          <w:szCs w:val="28"/>
        </w:rPr>
        <w:t>р</w:t>
      </w:r>
      <w:r w:rsidRPr="001D577A">
        <w:rPr>
          <w:sz w:val="28"/>
          <w:szCs w:val="28"/>
        </w:rPr>
        <w:t>ненского территориального управления администрации Изобильненского 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родского округа Ставропольского края (далее – Спорненское ТУ) по расх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дам за 1 квартал 2022 года составили 9 141 226,92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.</w:t>
      </w:r>
    </w:p>
    <w:p w14:paraId="42F7AE77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32ECE020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АСХОДЫ</w:t>
      </w:r>
    </w:p>
    <w:p w14:paraId="445EFDBF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1D577A">
        <w:rPr>
          <w:sz w:val="28"/>
          <w:szCs w:val="28"/>
        </w:rPr>
        <w:t>Спорненскому</w:t>
      </w:r>
      <w:proofErr w:type="spellEnd"/>
      <w:r w:rsidRPr="001D577A">
        <w:rPr>
          <w:sz w:val="28"/>
          <w:szCs w:val="28"/>
        </w:rPr>
        <w:t xml:space="preserve"> ТУ </w:t>
      </w:r>
    </w:p>
    <w:p w14:paraId="0B39653A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на реал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зацию муниципальных программ за 1 квартал 2022 года</w:t>
      </w:r>
    </w:p>
    <w:p w14:paraId="33ED1792" w14:textId="77777777" w:rsidR="00654A3F" w:rsidRPr="001D577A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D577A">
        <w:rPr>
          <w:sz w:val="28"/>
          <w:szCs w:val="28"/>
        </w:rPr>
        <w:t>(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542"/>
        <w:gridCol w:w="1701"/>
        <w:gridCol w:w="1701"/>
        <w:gridCol w:w="1275"/>
      </w:tblGrid>
      <w:tr w:rsidR="00654A3F" w:rsidRPr="001D577A" w14:paraId="57DF8ADF" w14:textId="77777777" w:rsidTr="009A58BB">
        <w:trPr>
          <w:trHeight w:val="1441"/>
        </w:trPr>
        <w:tc>
          <w:tcPr>
            <w:tcW w:w="2268" w:type="dxa"/>
            <w:vAlign w:val="center"/>
          </w:tcPr>
          <w:p w14:paraId="29AE0A0B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Наименование</w:t>
            </w:r>
          </w:p>
          <w:p w14:paraId="14C3FED9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3E147CCF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Статус ГРБС</w:t>
            </w:r>
          </w:p>
        </w:tc>
        <w:tc>
          <w:tcPr>
            <w:tcW w:w="1542" w:type="dxa"/>
            <w:vAlign w:val="center"/>
          </w:tcPr>
          <w:p w14:paraId="3304F0F5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</w:t>
            </w:r>
            <w:r w:rsidRPr="001D577A">
              <w:t>е</w:t>
            </w:r>
            <w:r w:rsidRPr="001D577A">
              <w:t>но Решен</w:t>
            </w:r>
            <w:r w:rsidRPr="001D577A">
              <w:t>и</w:t>
            </w:r>
            <w:r w:rsidRPr="001D577A">
              <w:t>ем о бю</w:t>
            </w:r>
            <w:r w:rsidRPr="001D577A">
              <w:t>д</w:t>
            </w:r>
            <w:r w:rsidRPr="001D577A">
              <w:t>жете</w:t>
            </w:r>
          </w:p>
        </w:tc>
        <w:tc>
          <w:tcPr>
            <w:tcW w:w="1701" w:type="dxa"/>
            <w:vAlign w:val="center"/>
          </w:tcPr>
          <w:p w14:paraId="5F9CC616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</w:t>
            </w:r>
            <w:r w:rsidRPr="001D577A">
              <w:t>е</w:t>
            </w:r>
            <w:r w:rsidRPr="001D577A">
              <w:t>но Реш</w:t>
            </w:r>
            <w:r w:rsidRPr="001D577A">
              <w:t>е</w:t>
            </w:r>
            <w:r w:rsidRPr="001D577A">
              <w:t>нием о бюджете с уч</w:t>
            </w:r>
            <w:r w:rsidRPr="001D577A">
              <w:t>е</w:t>
            </w:r>
            <w:r w:rsidRPr="001D577A">
              <w:t>том</w:t>
            </w:r>
          </w:p>
          <w:p w14:paraId="1C682717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>измен</w:t>
            </w:r>
            <w:r w:rsidRPr="001D577A">
              <w:t>е</w:t>
            </w:r>
            <w:r w:rsidRPr="001D577A">
              <w:t>ний</w:t>
            </w:r>
          </w:p>
        </w:tc>
        <w:tc>
          <w:tcPr>
            <w:tcW w:w="1701" w:type="dxa"/>
            <w:vAlign w:val="center"/>
          </w:tcPr>
          <w:p w14:paraId="62B062D0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 xml:space="preserve">Исполнено за </w:t>
            </w:r>
            <w:r w:rsidRPr="001D577A">
              <w:rPr>
                <w:lang w:val="en-US"/>
              </w:rPr>
              <w:t>I</w:t>
            </w:r>
            <w:r w:rsidRPr="001D577A">
              <w:t xml:space="preserve"> квартал 2022 г</w:t>
            </w:r>
            <w:r w:rsidRPr="001D577A">
              <w:t>о</w:t>
            </w:r>
            <w:r w:rsidRPr="001D577A">
              <w:t>да</w:t>
            </w:r>
          </w:p>
        </w:tc>
        <w:tc>
          <w:tcPr>
            <w:tcW w:w="1275" w:type="dxa"/>
            <w:vAlign w:val="center"/>
          </w:tcPr>
          <w:p w14:paraId="23CBAE04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Пр</w:t>
            </w:r>
            <w:r w:rsidRPr="001D577A">
              <w:t>о</w:t>
            </w:r>
            <w:r w:rsidRPr="001D577A">
              <w:t>цент исполн</w:t>
            </w:r>
            <w:r w:rsidRPr="001D577A">
              <w:t>е</w:t>
            </w:r>
            <w:r w:rsidRPr="001D577A">
              <w:t>ния к уточне</w:t>
            </w:r>
            <w:r w:rsidRPr="001D577A">
              <w:t>н</w:t>
            </w:r>
            <w:r w:rsidRPr="001D577A">
              <w:t>ному плану</w:t>
            </w:r>
          </w:p>
        </w:tc>
      </w:tr>
      <w:tr w:rsidR="00654A3F" w:rsidRPr="001D577A" w14:paraId="322AF6C8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86D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1D577A">
              <w:t>Сохранение и ра</w:t>
            </w:r>
            <w:r w:rsidRPr="001D577A">
              <w:t>з</w:t>
            </w:r>
            <w:r w:rsidRPr="001D577A">
              <w:t>витие культ</w:t>
            </w:r>
            <w:r w:rsidRPr="001D577A">
              <w:t>у</w:t>
            </w:r>
            <w:r w:rsidRPr="001D577A">
              <w:t>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B5E826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B97EFB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 132 21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D5221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 223 593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8AA76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48 149,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45C1D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,67</w:t>
            </w:r>
          </w:p>
        </w:tc>
      </w:tr>
      <w:tr w:rsidR="00654A3F" w:rsidRPr="001D577A" w14:paraId="2CA707C3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A12D3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Социальная по</w:t>
            </w:r>
            <w:r w:rsidRPr="001D577A">
              <w:t>д</w:t>
            </w:r>
            <w:r w:rsidRPr="001D577A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C0FD05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7B796E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07 99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2455D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07 99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FEB92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6 363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11098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5,15</w:t>
            </w:r>
          </w:p>
        </w:tc>
      </w:tr>
      <w:tr w:rsidR="00654A3F" w:rsidRPr="001D577A" w14:paraId="73BD6F85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19284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Безопасный горо</w:t>
            </w:r>
            <w:r w:rsidRPr="001D577A">
              <w:t>д</w:t>
            </w:r>
            <w:r w:rsidRPr="001D577A">
              <w:t>ской о</w:t>
            </w:r>
            <w:r w:rsidRPr="001D577A">
              <w:t>к</w:t>
            </w:r>
            <w:r w:rsidRPr="001D577A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BEA127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2392EC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C491C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46 9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19B1C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 5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C5DD08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4,00</w:t>
            </w:r>
          </w:p>
        </w:tc>
      </w:tr>
      <w:tr w:rsidR="00654A3F" w:rsidRPr="001D577A" w14:paraId="2A4B0A70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C2592" w14:textId="77777777" w:rsidR="00654A3F" w:rsidRPr="001D577A" w:rsidRDefault="00654A3F" w:rsidP="00FE7C8F">
            <w:pPr>
              <w:spacing w:line="216" w:lineRule="auto"/>
              <w:jc w:val="both"/>
            </w:pPr>
            <w:r w:rsidRPr="001D577A">
              <w:t>Развитие жили</w:t>
            </w:r>
            <w:r w:rsidRPr="001D577A">
              <w:t>щ</w:t>
            </w:r>
            <w:r w:rsidRPr="001D577A">
              <w:t>но-коммунального х</w:t>
            </w:r>
            <w:r w:rsidRPr="001D577A">
              <w:t>о</w:t>
            </w:r>
            <w:r w:rsidRPr="001D577A">
              <w:t>зяйства, созд</w:t>
            </w:r>
            <w:r w:rsidRPr="001D577A">
              <w:t>а</w:t>
            </w:r>
            <w:r w:rsidRPr="001D577A">
              <w:t>ние, озеленение и с</w:t>
            </w:r>
            <w:r w:rsidRPr="001D577A">
              <w:t>о</w:t>
            </w:r>
            <w:r w:rsidRPr="001D577A">
              <w:t>держание озел</w:t>
            </w:r>
            <w:r w:rsidRPr="001D577A">
              <w:t>е</w:t>
            </w:r>
            <w:r w:rsidRPr="001D577A">
              <w:t>ненных терр</w:t>
            </w:r>
            <w:r w:rsidRPr="001D577A">
              <w:t>и</w:t>
            </w:r>
            <w:r w:rsidRPr="001D577A">
              <w:t>торий в Изобил</w:t>
            </w:r>
            <w:r w:rsidRPr="001D577A">
              <w:t>ь</w:t>
            </w:r>
            <w:r w:rsidRPr="001D577A">
              <w:t>ненском горо</w:t>
            </w:r>
            <w:r w:rsidRPr="001D577A">
              <w:t>д</w:t>
            </w:r>
            <w:r w:rsidRPr="001D577A">
              <w:t>ском округе Ставр</w:t>
            </w:r>
            <w:r w:rsidRPr="001D577A">
              <w:t>о</w:t>
            </w:r>
            <w:r w:rsidRPr="001D577A">
              <w:t>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EA2D60" w14:textId="77777777" w:rsidR="00654A3F" w:rsidRPr="001D577A" w:rsidRDefault="00654A3F" w:rsidP="009A58BB"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2DBA5D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88 399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75635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24 81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71230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7 465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5A7BC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,82</w:t>
            </w:r>
          </w:p>
        </w:tc>
      </w:tr>
      <w:tr w:rsidR="00654A3F" w:rsidRPr="001D577A" w14:paraId="28298818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C2450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Итого</w:t>
            </w:r>
          </w:p>
          <w:p w14:paraId="6769C6B6" w14:textId="77777777" w:rsidR="00654A3F" w:rsidRPr="001D577A" w:rsidRDefault="00654A3F" w:rsidP="009A58BB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F9100D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0E9BE0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 720 413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2CF82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5 903 371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39AF2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22 547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00B4E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,16</w:t>
            </w:r>
          </w:p>
        </w:tc>
      </w:tr>
      <w:tr w:rsidR="00654A3F" w:rsidRPr="001D577A" w14:paraId="4CC81438" w14:textId="77777777" w:rsidTr="009A58BB">
        <w:trPr>
          <w:trHeight w:val="6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6C9B3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Непрограммные расходы</w:t>
            </w:r>
          </w:p>
          <w:p w14:paraId="0884AEB9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2FA8C0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069BAC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104 645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2EFC6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237 855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96819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15 646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F66D3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5,19</w:t>
            </w:r>
          </w:p>
        </w:tc>
      </w:tr>
      <w:tr w:rsidR="00654A3F" w:rsidRPr="001D577A" w14:paraId="51FDBB58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C8841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C3EC46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84BF7E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 825 059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72DEF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 141 226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DFA4F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 238 194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C829F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3,55</w:t>
            </w:r>
          </w:p>
        </w:tc>
      </w:tr>
    </w:tbl>
    <w:p w14:paraId="0E091309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0D2C019C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Культура» муниципальной программы «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хранение и развитие культ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ры» финансировались расходы, направленные на:</w:t>
      </w:r>
    </w:p>
    <w:p w14:paraId="6C468022" w14:textId="77777777" w:rsidR="00654A3F" w:rsidRPr="001D577A" w:rsidRDefault="00654A3F" w:rsidP="00654A3F">
      <w:pPr>
        <w:ind w:firstLine="720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муниципального учреждения культуры в сумме 341 120,14 рублей, или 16,32 процента к годовым плановым назна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 xml:space="preserve">ниям, </w:t>
      </w:r>
      <w:r w:rsidRPr="001D577A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1D577A">
        <w:rPr>
          <w:sz w:val="28"/>
          <w:szCs w:val="28"/>
        </w:rPr>
        <w:t>;</w:t>
      </w:r>
    </w:p>
    <w:p w14:paraId="67AE769C" w14:textId="77777777" w:rsidR="00654A3F" w:rsidRPr="001D577A" w:rsidRDefault="00654A3F" w:rsidP="00654A3F">
      <w:pPr>
        <w:ind w:firstLine="720"/>
        <w:jc w:val="both"/>
        <w:rPr>
          <w:position w:val="2"/>
          <w:sz w:val="28"/>
          <w:szCs w:val="28"/>
        </w:rPr>
      </w:pPr>
      <w:r w:rsidRPr="001D577A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7 029,34 рублей, или 11,36 процента к годовым плановым назначениям. </w:t>
      </w:r>
    </w:p>
    <w:p w14:paraId="2B092BFE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Меры социальной поддержки граждан, п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пальной программы «Социальная поддержка граждан» произведены ра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ходы в сумме 16 363,40 рублей, или 15,15 процента к годовым плановым назначениям. Расходы направлены на предоставление мер социальной п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держки отдельных категорий граждан, работающих и проживающих в сел</w:t>
      </w:r>
      <w:r w:rsidRPr="001D577A">
        <w:rPr>
          <w:sz w:val="28"/>
          <w:szCs w:val="28"/>
        </w:rPr>
        <w:t>ь</w:t>
      </w:r>
      <w:r w:rsidRPr="001D577A">
        <w:rPr>
          <w:sz w:val="28"/>
          <w:szCs w:val="28"/>
        </w:rPr>
        <w:t>ской местности.</w:t>
      </w:r>
    </w:p>
    <w:p w14:paraId="19E989A4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Обеспечение пожарной безопасности, защ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граммы «Безопасный городской округ» финансировались расходы, напра</w:t>
      </w:r>
      <w:r w:rsidRPr="001D577A">
        <w:rPr>
          <w:sz w:val="28"/>
          <w:szCs w:val="28"/>
        </w:rPr>
        <w:t>в</w:t>
      </w:r>
      <w:r w:rsidRPr="001D577A">
        <w:rPr>
          <w:sz w:val="28"/>
          <w:szCs w:val="28"/>
        </w:rPr>
        <w:t>ленные на:</w:t>
      </w:r>
    </w:p>
    <w:p w14:paraId="2F520E4E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служивание охранной, пожарной сигнализации в здании Спор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го ТУ в сумме 20 570,00 рублей, или 14,00 процентов к годовым план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вым назначениям.</w:t>
      </w:r>
    </w:p>
    <w:p w14:paraId="79FB82E0" w14:textId="77777777" w:rsidR="00654A3F" w:rsidRPr="001D577A" w:rsidRDefault="00654A3F" w:rsidP="00654A3F">
      <w:pPr>
        <w:ind w:firstLine="720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Развитие коммунального хозяйства, бла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ниципальной программы «Развитие жилищно-коммунального хозяйства, 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здание, озеленение и содержание озелененных территорий в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м городском округе Ставропольского края» ра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ходы направлены на:</w:t>
      </w:r>
    </w:p>
    <w:p w14:paraId="40D8C296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мероприятия по санитарной уборке мест общего пользования на те</w:t>
      </w:r>
      <w:r w:rsidRPr="001D577A">
        <w:rPr>
          <w:sz w:val="28"/>
          <w:szCs w:val="28"/>
        </w:rPr>
        <w:t>р</w:t>
      </w:r>
      <w:r w:rsidRPr="001D577A">
        <w:rPr>
          <w:sz w:val="28"/>
          <w:szCs w:val="28"/>
        </w:rPr>
        <w:t>ритории населенного пункта в сумме 15 252,00 рублей, или 13,63 процента к годовым плановым назначениям;</w:t>
      </w:r>
      <w:r w:rsidRPr="001D577A">
        <w:rPr>
          <w:sz w:val="28"/>
          <w:szCs w:val="26"/>
          <w:highlight w:val="yellow"/>
        </w:rPr>
        <w:t xml:space="preserve"> </w:t>
      </w:r>
    </w:p>
    <w:p w14:paraId="56ADCE08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плату уличного освещения в сумме 22 213,06 рублей, или 11,86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одовым плановым назначениям.</w:t>
      </w:r>
    </w:p>
    <w:p w14:paraId="64C5E511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Непрограммные расходы направлены на:</w:t>
      </w:r>
    </w:p>
    <w:p w14:paraId="16F1A70D" w14:textId="77777777" w:rsidR="00654A3F" w:rsidRPr="001D577A" w:rsidRDefault="00654A3F" w:rsidP="00654A3F">
      <w:pPr>
        <w:ind w:firstLine="709"/>
        <w:jc w:val="both"/>
        <w:rPr>
          <w:position w:val="2"/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Спорненского ТУ в сумме 693 589,30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, или 22,77 процента к годовым плановым назначениям, средства напра</w:t>
      </w:r>
      <w:r w:rsidRPr="001D577A">
        <w:rPr>
          <w:sz w:val="28"/>
          <w:szCs w:val="28"/>
        </w:rPr>
        <w:t>в</w:t>
      </w:r>
      <w:r w:rsidRPr="001D577A">
        <w:rPr>
          <w:sz w:val="28"/>
          <w:szCs w:val="28"/>
        </w:rPr>
        <w:t>лены на выплату заработной платы и начислений на неё, услуги связи, ко</w:t>
      </w:r>
      <w:r w:rsidRPr="001D577A">
        <w:rPr>
          <w:sz w:val="28"/>
          <w:szCs w:val="28"/>
        </w:rPr>
        <w:t>м</w:t>
      </w:r>
      <w:r w:rsidRPr="001D577A">
        <w:rPr>
          <w:sz w:val="28"/>
          <w:szCs w:val="28"/>
        </w:rPr>
        <w:t>мунал</w:t>
      </w:r>
      <w:r w:rsidRPr="001D577A">
        <w:rPr>
          <w:sz w:val="28"/>
          <w:szCs w:val="28"/>
        </w:rPr>
        <w:t>ь</w:t>
      </w:r>
      <w:r w:rsidRPr="001D577A">
        <w:rPr>
          <w:sz w:val="28"/>
          <w:szCs w:val="28"/>
        </w:rPr>
        <w:t xml:space="preserve">ные услуги и </w:t>
      </w:r>
      <w:r w:rsidRPr="001D577A">
        <w:rPr>
          <w:position w:val="2"/>
          <w:sz w:val="28"/>
          <w:szCs w:val="28"/>
        </w:rPr>
        <w:t>услуги по содержанию имущества;</w:t>
      </w:r>
    </w:p>
    <w:p w14:paraId="4FA26A73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1D577A">
        <w:rPr>
          <w:sz w:val="28"/>
          <w:szCs w:val="28"/>
        </w:rPr>
        <w:t>в сумме 122 057,38 рублей, или 67,35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 xml:space="preserve">цента к годовым плановым назначениям. </w:t>
      </w:r>
    </w:p>
    <w:p w14:paraId="24DA979E" w14:textId="77777777" w:rsidR="00654A3F" w:rsidRPr="001D577A" w:rsidRDefault="00654A3F" w:rsidP="00654A3F">
      <w:pPr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1D577A" w14:paraId="3C8D8890" w14:textId="77777777" w:rsidTr="009A58BB">
        <w:trPr>
          <w:trHeight w:val="60"/>
        </w:trPr>
        <w:tc>
          <w:tcPr>
            <w:tcW w:w="1260" w:type="dxa"/>
          </w:tcPr>
          <w:p w14:paraId="70F75A11" w14:textId="77777777" w:rsidR="00654A3F" w:rsidRPr="001D577A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D577A">
              <w:rPr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5C473DED" w14:textId="77777777" w:rsidR="00654A3F" w:rsidRPr="001D577A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D577A">
              <w:rPr>
                <w:szCs w:val="28"/>
              </w:rPr>
              <w:t>Староизобильненское территориальное управление админ</w:t>
            </w:r>
            <w:r w:rsidRPr="001D577A">
              <w:rPr>
                <w:szCs w:val="28"/>
              </w:rPr>
              <w:t>и</w:t>
            </w:r>
            <w:r w:rsidRPr="001D577A">
              <w:rPr>
                <w:szCs w:val="28"/>
              </w:rPr>
              <w:t>страции Изобильненского городского округа Ставропол</w:t>
            </w:r>
            <w:r w:rsidRPr="001D577A">
              <w:rPr>
                <w:szCs w:val="28"/>
              </w:rPr>
              <w:t>ь</w:t>
            </w:r>
            <w:r w:rsidRPr="001D577A">
              <w:rPr>
                <w:szCs w:val="28"/>
              </w:rPr>
              <w:t>ского края</w:t>
            </w:r>
          </w:p>
          <w:p w14:paraId="341FA1C3" w14:textId="77777777" w:rsidR="00654A3F" w:rsidRPr="001D577A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CBCC42C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С учетом внесенных изменений годовые плановые назначения</w:t>
      </w:r>
      <w:r w:rsidRPr="001D577A">
        <w:rPr>
          <w:szCs w:val="28"/>
        </w:rPr>
        <w:t xml:space="preserve"> </w:t>
      </w:r>
      <w:r w:rsidRPr="001D577A">
        <w:rPr>
          <w:sz w:val="28"/>
          <w:szCs w:val="28"/>
        </w:rPr>
        <w:t>Ста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го городского округа Ставропольского края (далее – Старо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е ТУ) по расходам за 1 квартал 2022 года составили 7 793 593,19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.</w:t>
      </w:r>
    </w:p>
    <w:p w14:paraId="10BE86E2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784936BC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АСХОДЫ</w:t>
      </w:r>
    </w:p>
    <w:p w14:paraId="2BC5B1B3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бюджета городского округа, предусмотренные Староизобильненскому ТУ на </w:t>
      </w:r>
    </w:p>
    <w:p w14:paraId="5A3EECFA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еал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зацию муниципальных программ за 1 квартал 2022 года</w:t>
      </w:r>
    </w:p>
    <w:p w14:paraId="3B162191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</w:p>
    <w:p w14:paraId="5B127CFC" w14:textId="77777777" w:rsidR="00654A3F" w:rsidRPr="001D577A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D577A">
        <w:rPr>
          <w:sz w:val="28"/>
          <w:szCs w:val="28"/>
        </w:rPr>
        <w:t>(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620"/>
        <w:gridCol w:w="1562"/>
        <w:gridCol w:w="1417"/>
      </w:tblGrid>
      <w:tr w:rsidR="00654A3F" w:rsidRPr="001D577A" w14:paraId="0E15A806" w14:textId="77777777" w:rsidTr="009A58BB">
        <w:trPr>
          <w:trHeight w:val="1441"/>
        </w:trPr>
        <w:tc>
          <w:tcPr>
            <w:tcW w:w="2268" w:type="dxa"/>
            <w:vAlign w:val="center"/>
          </w:tcPr>
          <w:p w14:paraId="6F51AA0F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Наименование</w:t>
            </w:r>
          </w:p>
          <w:p w14:paraId="2AF5EB79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37575BB2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2D65943B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</w:t>
            </w:r>
            <w:r w:rsidRPr="001D577A">
              <w:t>е</w:t>
            </w:r>
            <w:r w:rsidRPr="001D577A">
              <w:t>но Решен</w:t>
            </w:r>
            <w:r w:rsidRPr="001D577A">
              <w:t>и</w:t>
            </w:r>
            <w:r w:rsidRPr="001D577A">
              <w:t>ем о бю</w:t>
            </w:r>
            <w:r w:rsidRPr="001D577A">
              <w:t>д</w:t>
            </w:r>
            <w:r w:rsidRPr="001D577A">
              <w:t>жете</w:t>
            </w:r>
          </w:p>
        </w:tc>
        <w:tc>
          <w:tcPr>
            <w:tcW w:w="1620" w:type="dxa"/>
            <w:vAlign w:val="center"/>
          </w:tcPr>
          <w:p w14:paraId="2CF469BC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</w:t>
            </w:r>
            <w:r w:rsidRPr="001D577A">
              <w:t>р</w:t>
            </w:r>
            <w:r w:rsidRPr="001D577A">
              <w:t>ждено Решен</w:t>
            </w:r>
            <w:r w:rsidRPr="001D577A">
              <w:t>и</w:t>
            </w:r>
            <w:r w:rsidRPr="001D577A">
              <w:t>ем о бюджете с уч</w:t>
            </w:r>
            <w:r w:rsidRPr="001D577A">
              <w:t>е</w:t>
            </w:r>
            <w:r w:rsidRPr="001D577A">
              <w:t>том</w:t>
            </w:r>
          </w:p>
          <w:p w14:paraId="37892405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>измен</w:t>
            </w:r>
            <w:r w:rsidRPr="001D577A">
              <w:t>е</w:t>
            </w:r>
            <w:r w:rsidRPr="001D577A">
              <w:t>ний</w:t>
            </w:r>
          </w:p>
        </w:tc>
        <w:tc>
          <w:tcPr>
            <w:tcW w:w="1562" w:type="dxa"/>
            <w:vAlign w:val="center"/>
          </w:tcPr>
          <w:p w14:paraId="23379BAD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 xml:space="preserve">Исполнено за </w:t>
            </w:r>
            <w:r w:rsidRPr="001D577A">
              <w:rPr>
                <w:lang w:val="en-US"/>
              </w:rPr>
              <w:t>I</w:t>
            </w:r>
            <w:r w:rsidRPr="001D577A">
              <w:t xml:space="preserve"> квартал 2022 г</w:t>
            </w:r>
            <w:r w:rsidRPr="001D577A">
              <w:t>о</w:t>
            </w:r>
            <w:r w:rsidRPr="001D577A">
              <w:t>да</w:t>
            </w:r>
          </w:p>
        </w:tc>
        <w:tc>
          <w:tcPr>
            <w:tcW w:w="1417" w:type="dxa"/>
            <w:vAlign w:val="center"/>
          </w:tcPr>
          <w:p w14:paraId="275BF6BE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Процент исполн</w:t>
            </w:r>
            <w:r w:rsidRPr="001D577A">
              <w:t>е</w:t>
            </w:r>
            <w:r w:rsidRPr="001D577A">
              <w:t>ния к уто</w:t>
            </w:r>
            <w:r w:rsidRPr="001D577A">
              <w:t>ч</w:t>
            </w:r>
            <w:r w:rsidRPr="001D577A">
              <w:t>не</w:t>
            </w:r>
            <w:r w:rsidRPr="001D577A">
              <w:t>н</w:t>
            </w:r>
            <w:r w:rsidRPr="001D577A">
              <w:t>ному плану</w:t>
            </w:r>
          </w:p>
        </w:tc>
      </w:tr>
      <w:tr w:rsidR="00654A3F" w:rsidRPr="001D577A" w14:paraId="743304FA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BAF37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1D577A">
              <w:t>Сохранение и ра</w:t>
            </w:r>
            <w:r w:rsidRPr="001D577A">
              <w:t>з</w:t>
            </w:r>
            <w:r w:rsidRPr="001D577A">
              <w:t>витие культ</w:t>
            </w:r>
            <w:r w:rsidRPr="001D577A">
              <w:t>у</w:t>
            </w:r>
            <w:r w:rsidRPr="001D577A">
              <w:t>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DDC44B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C0601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413 251,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32387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615 519,9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7AC908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45 38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319BC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,62</w:t>
            </w:r>
          </w:p>
        </w:tc>
      </w:tr>
      <w:tr w:rsidR="00654A3F" w:rsidRPr="001D577A" w14:paraId="6244E36D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CE40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Социальная по</w:t>
            </w:r>
            <w:r w:rsidRPr="001D577A">
              <w:t>д</w:t>
            </w:r>
            <w:r w:rsidRPr="001D577A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BF4896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508C7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8 544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289EC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8 544,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A5EDB1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4 727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086CD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8,75</w:t>
            </w:r>
          </w:p>
        </w:tc>
      </w:tr>
      <w:tr w:rsidR="00654A3F" w:rsidRPr="001D577A" w14:paraId="2BC0D5DA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5AC96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Молодежная пол</w:t>
            </w:r>
            <w:r w:rsidRPr="001D577A">
              <w:t>и</w:t>
            </w:r>
            <w:r w:rsidRPr="001D577A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4A9DC2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92D5D8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1 1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22AC6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1 12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13D3C6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42B90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5267D1CE" w14:textId="77777777" w:rsidTr="009A58BB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8C84A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Безопасный горо</w:t>
            </w:r>
            <w:r w:rsidRPr="001D577A">
              <w:t>д</w:t>
            </w:r>
            <w:r w:rsidRPr="001D577A">
              <w:t>ской о</w:t>
            </w:r>
            <w:r w:rsidRPr="001D577A">
              <w:t>к</w:t>
            </w:r>
            <w:r w:rsidRPr="001D577A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888C48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7A985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33614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3 24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B27BD8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5 5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9FC57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6,67</w:t>
            </w:r>
          </w:p>
        </w:tc>
      </w:tr>
      <w:tr w:rsidR="00654A3F" w:rsidRPr="001D577A" w14:paraId="3B887B0F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8A8AB" w14:textId="77777777" w:rsidR="00654A3F" w:rsidRPr="001D577A" w:rsidRDefault="00654A3F" w:rsidP="00FE7C8F">
            <w:pPr>
              <w:spacing w:line="216" w:lineRule="auto"/>
              <w:jc w:val="both"/>
            </w:pPr>
            <w:r w:rsidRPr="001D577A">
              <w:t>Развитие жили</w:t>
            </w:r>
            <w:r w:rsidRPr="001D577A">
              <w:t>щ</w:t>
            </w:r>
            <w:r w:rsidRPr="001D577A">
              <w:t>но-коммунального х</w:t>
            </w:r>
            <w:r w:rsidRPr="001D577A">
              <w:t>о</w:t>
            </w:r>
            <w:r w:rsidRPr="001D577A">
              <w:t>зяйства, созд</w:t>
            </w:r>
            <w:r w:rsidRPr="001D577A">
              <w:t>а</w:t>
            </w:r>
            <w:r w:rsidRPr="001D577A">
              <w:t>ние, озеленение и с</w:t>
            </w:r>
            <w:r w:rsidRPr="001D577A">
              <w:t>о</w:t>
            </w:r>
            <w:r w:rsidRPr="001D577A">
              <w:t>держание озел</w:t>
            </w:r>
            <w:r w:rsidRPr="001D577A">
              <w:t>е</w:t>
            </w:r>
            <w:r w:rsidRPr="001D577A">
              <w:t>ненных терр</w:t>
            </w:r>
            <w:r w:rsidRPr="001D577A">
              <w:t>и</w:t>
            </w:r>
            <w:r w:rsidRPr="001D577A">
              <w:t>торий в Изобил</w:t>
            </w:r>
            <w:r w:rsidRPr="001D577A">
              <w:t>ь</w:t>
            </w:r>
            <w:r w:rsidRPr="001D577A">
              <w:t>ненском горо</w:t>
            </w:r>
            <w:r w:rsidRPr="001D577A">
              <w:t>д</w:t>
            </w:r>
            <w:r w:rsidRPr="001D577A">
              <w:t>ском округе Ставр</w:t>
            </w:r>
            <w:r w:rsidRPr="001D577A">
              <w:t>о</w:t>
            </w:r>
            <w:r w:rsidRPr="001D577A">
              <w:t>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9BAA59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</w:t>
            </w:r>
            <w:r w:rsidRPr="001D577A">
              <w:rPr>
                <w:bCs/>
              </w:rPr>
              <w:t>л</w:t>
            </w:r>
            <w:r w:rsidRPr="001D577A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E2E67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62 520,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B0E7D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36 994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5BAA67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74 281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9176D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,82</w:t>
            </w:r>
          </w:p>
        </w:tc>
      </w:tr>
      <w:tr w:rsidR="00654A3F" w:rsidRPr="001D577A" w14:paraId="7EFAF17B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5B255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Итого</w:t>
            </w:r>
          </w:p>
          <w:p w14:paraId="6FF75672" w14:textId="77777777" w:rsidR="00654A3F" w:rsidRPr="001D577A" w:rsidRDefault="00654A3F" w:rsidP="009A58BB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BC3F15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CD099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 068 675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F563D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4 645 418,4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B03BFE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49 935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E55BA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,45</w:t>
            </w:r>
          </w:p>
        </w:tc>
      </w:tr>
      <w:tr w:rsidR="00654A3F" w:rsidRPr="001D577A" w14:paraId="1A6971E9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F02A0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Непрограммные расходы</w:t>
            </w:r>
          </w:p>
          <w:p w14:paraId="66E4B992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B00335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77FB0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101 873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E6B95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 148 174,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D60875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22 47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33B9B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9,77</w:t>
            </w:r>
          </w:p>
        </w:tc>
      </w:tr>
      <w:tr w:rsidR="00654A3F" w:rsidRPr="001D577A" w14:paraId="0360EB46" w14:textId="77777777" w:rsidTr="009A58B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3C0D9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4A306D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30BF8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 170 549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2FA61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 793 593,1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90354E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 572 407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C597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,18</w:t>
            </w:r>
          </w:p>
        </w:tc>
      </w:tr>
    </w:tbl>
    <w:p w14:paraId="382E8305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6B651F32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Культура» муниципальной программы «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216AACD7" w14:textId="77777777" w:rsidR="00654A3F" w:rsidRPr="001D577A" w:rsidRDefault="00654A3F" w:rsidP="00654A3F">
      <w:pPr>
        <w:ind w:firstLine="709"/>
        <w:jc w:val="both"/>
        <w:rPr>
          <w:position w:val="2"/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муниципального учреждения культуры в сумме 684 642,28 рублей, или 20,24 процента к годовым плановым назна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 xml:space="preserve">ниям, </w:t>
      </w:r>
      <w:r w:rsidRPr="001D577A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1D577A">
        <w:rPr>
          <w:position w:val="2"/>
          <w:sz w:val="28"/>
          <w:szCs w:val="28"/>
        </w:rPr>
        <w:t>е</w:t>
      </w:r>
      <w:r w:rsidRPr="001D577A">
        <w:rPr>
          <w:position w:val="2"/>
          <w:sz w:val="28"/>
          <w:szCs w:val="28"/>
        </w:rPr>
        <w:t>ства;</w:t>
      </w:r>
    </w:p>
    <w:p w14:paraId="14756855" w14:textId="77777777" w:rsidR="00654A3F" w:rsidRPr="001D577A" w:rsidRDefault="00654A3F" w:rsidP="00654A3F">
      <w:pPr>
        <w:ind w:firstLine="720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реализацию мероприятий в сфере культуры в сумме 5 000,00 рублей, или 5,34 процента к годовым плановым назн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чениям;</w:t>
      </w:r>
    </w:p>
    <w:p w14:paraId="77304F81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55 745,46 рублей, или 39,97 процента к годовым плановым назначениям.  </w:t>
      </w:r>
    </w:p>
    <w:p w14:paraId="136704C6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Меры социальной поддержки граждан, п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пальной программы «Социальная поддержка граждан» произведены ра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ходы в сумме 14 727,06 рублей, или 18,75 процента к годовым плановым назна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 xml:space="preserve">ниям. Расходы направлены на предоставление мер социальной поддержки отдельных категорий граждан, работающих и проживающих в сельской местности. </w:t>
      </w:r>
    </w:p>
    <w:p w14:paraId="722ECB9C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Обеспечение пожарной безопасности, з</w:t>
      </w:r>
      <w:r w:rsidRPr="001D577A">
        <w:rPr>
          <w:sz w:val="28"/>
          <w:szCs w:val="28"/>
        </w:rPr>
        <w:t>а</w:t>
      </w:r>
      <w:r w:rsidRPr="001D577A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граммы «Безопасный городской округ» расходы направленны на:</w:t>
      </w:r>
    </w:p>
    <w:p w14:paraId="08461BE8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мероприятия по обеспечению охраны объектов (здание Ста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изобильненского СДК) в сумме 7 400,00 рублей, или 16,67 процента к год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вым плановым назначениям;</w:t>
      </w:r>
      <w:r w:rsidRPr="001D577A">
        <w:rPr>
          <w:sz w:val="28"/>
          <w:szCs w:val="26"/>
          <w:highlight w:val="yellow"/>
        </w:rPr>
        <w:t xml:space="preserve"> </w:t>
      </w:r>
    </w:p>
    <w:p w14:paraId="04A94D0E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служивание охранной, пожарной сигнализации (здание Ста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изобильненского ТУ) в сумме 8 140,00 рублей, или 16,67 процента к годовым плановым назначениям.</w:t>
      </w:r>
      <w:r w:rsidRPr="001D577A">
        <w:rPr>
          <w:sz w:val="28"/>
          <w:szCs w:val="26"/>
          <w:highlight w:val="yellow"/>
        </w:rPr>
        <w:t xml:space="preserve"> </w:t>
      </w:r>
      <w:r w:rsidRPr="001D577A">
        <w:rPr>
          <w:sz w:val="28"/>
          <w:szCs w:val="28"/>
        </w:rPr>
        <w:t xml:space="preserve"> </w:t>
      </w:r>
    </w:p>
    <w:p w14:paraId="6DFDC748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Развитие коммунального хозяйства, бла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ниципальной программы «Развитие жилищно-коммунального хозяйства, 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здание, озеленение и содержание озелененных территорий в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м городском округе Ставропольского края» ра</w:t>
      </w:r>
      <w:r w:rsidRPr="001D577A">
        <w:rPr>
          <w:sz w:val="28"/>
          <w:szCs w:val="28"/>
        </w:rPr>
        <w:t>с</w:t>
      </w:r>
      <w:r w:rsidRPr="001D577A">
        <w:rPr>
          <w:sz w:val="28"/>
          <w:szCs w:val="28"/>
        </w:rPr>
        <w:t>ходы направлены на:</w:t>
      </w:r>
    </w:p>
    <w:p w14:paraId="3BD31403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мероприятия по санитарной уборке мест общего пользования на те</w:t>
      </w:r>
      <w:r w:rsidRPr="001D577A">
        <w:rPr>
          <w:sz w:val="28"/>
          <w:szCs w:val="28"/>
        </w:rPr>
        <w:t>р</w:t>
      </w:r>
      <w:r w:rsidRPr="001D577A">
        <w:rPr>
          <w:sz w:val="28"/>
          <w:szCs w:val="28"/>
        </w:rPr>
        <w:t>ритории населенного пункта в сумме 32 517,26 рублей, или 15,98 проц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та к годовым плановым назначениям;</w:t>
      </w:r>
      <w:r w:rsidRPr="001D577A">
        <w:rPr>
          <w:sz w:val="28"/>
          <w:szCs w:val="26"/>
          <w:highlight w:val="yellow"/>
        </w:rPr>
        <w:t xml:space="preserve"> </w:t>
      </w:r>
    </w:p>
    <w:p w14:paraId="2BB37E80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плату уличного освещения в сумме 79 538,18 рублей, или 14,79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одовым плановым назначениям;</w:t>
      </w:r>
    </w:p>
    <w:p w14:paraId="2008ABF3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плату работ по озеленение в сумме 41 225,70 рублей, или 67,49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одовым плановым назначениям;</w:t>
      </w:r>
    </w:p>
    <w:p w14:paraId="07B94CA4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- оплату кредиторской задолженности по разработке дизайн – проекта по благоустройству площади в </w:t>
      </w:r>
      <w:proofErr w:type="spellStart"/>
      <w:r w:rsidRPr="001D577A">
        <w:rPr>
          <w:sz w:val="28"/>
          <w:szCs w:val="28"/>
        </w:rPr>
        <w:t>ст.Староизобильная</w:t>
      </w:r>
      <w:proofErr w:type="spellEnd"/>
      <w:r w:rsidRPr="001D577A">
        <w:rPr>
          <w:sz w:val="28"/>
          <w:szCs w:val="28"/>
        </w:rPr>
        <w:t xml:space="preserve"> в сумме 21 000,00 рублей, или 100,00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 xml:space="preserve">центов к годовым плановым назначениям. </w:t>
      </w:r>
    </w:p>
    <w:p w14:paraId="6ABDEE5E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Непрограммные расходы направлены на:</w:t>
      </w:r>
    </w:p>
    <w:p w14:paraId="136E6E3C" w14:textId="77777777" w:rsidR="00654A3F" w:rsidRPr="001D577A" w:rsidRDefault="00654A3F" w:rsidP="00654A3F">
      <w:pPr>
        <w:ind w:firstLine="720"/>
        <w:jc w:val="both"/>
        <w:rPr>
          <w:position w:val="2"/>
          <w:sz w:val="28"/>
          <w:szCs w:val="28"/>
        </w:rPr>
      </w:pPr>
      <w:r w:rsidRPr="001D577A">
        <w:rPr>
          <w:sz w:val="28"/>
          <w:szCs w:val="28"/>
        </w:rPr>
        <w:t xml:space="preserve">- обеспечение деятельности Староизобильненского ТУ в сумме                 604 519,55 рублей, или 19,66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1D577A">
        <w:rPr>
          <w:position w:val="2"/>
          <w:sz w:val="28"/>
          <w:szCs w:val="28"/>
        </w:rPr>
        <w:t>услуги по содержанию имущества;</w:t>
      </w:r>
      <w:r w:rsidRPr="001D577A">
        <w:rPr>
          <w:sz w:val="28"/>
          <w:szCs w:val="28"/>
        </w:rPr>
        <w:t xml:space="preserve"> </w:t>
      </w:r>
    </w:p>
    <w:p w14:paraId="0E879E5C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1D577A">
        <w:rPr>
          <w:sz w:val="28"/>
          <w:szCs w:val="28"/>
        </w:rPr>
        <w:t>в сумме 17 952,00 рублей, или 32,67 пр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цента к годовым плановым назначениям.</w:t>
      </w:r>
    </w:p>
    <w:p w14:paraId="03D2E97F" w14:textId="77777777" w:rsidR="00654A3F" w:rsidRPr="001D577A" w:rsidRDefault="00654A3F" w:rsidP="00654A3F">
      <w:pPr>
        <w:spacing w:line="20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654A3F" w:rsidRPr="001D577A" w14:paraId="3FD41EF1" w14:textId="77777777" w:rsidTr="009A58BB">
        <w:trPr>
          <w:trHeight w:val="60"/>
        </w:trPr>
        <w:tc>
          <w:tcPr>
            <w:tcW w:w="1260" w:type="dxa"/>
          </w:tcPr>
          <w:p w14:paraId="4D5457D8" w14:textId="77777777" w:rsidR="00654A3F" w:rsidRPr="001D577A" w:rsidRDefault="00654A3F" w:rsidP="009A58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D577A">
              <w:rPr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37BAE7D7" w14:textId="77777777" w:rsidR="00654A3F" w:rsidRPr="001D577A" w:rsidRDefault="00654A3F" w:rsidP="009A58BB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1D577A">
              <w:rPr>
                <w:szCs w:val="28"/>
              </w:rPr>
              <w:t>Тищенское территориальное управление администрации Изобильненского городского округа Ставр</w:t>
            </w:r>
            <w:r w:rsidRPr="001D577A">
              <w:rPr>
                <w:szCs w:val="28"/>
              </w:rPr>
              <w:t>о</w:t>
            </w:r>
            <w:r w:rsidRPr="001D577A">
              <w:rPr>
                <w:szCs w:val="28"/>
              </w:rPr>
              <w:t>польского края</w:t>
            </w:r>
          </w:p>
          <w:p w14:paraId="185CEBF0" w14:textId="77777777" w:rsidR="00654A3F" w:rsidRPr="001D577A" w:rsidRDefault="00654A3F" w:rsidP="009A58BB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7B3EBB3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С учетом внесенных изменений годовые плановые назначения</w:t>
      </w:r>
      <w:r w:rsidRPr="001D577A">
        <w:rPr>
          <w:szCs w:val="28"/>
        </w:rPr>
        <w:t xml:space="preserve"> </w:t>
      </w:r>
      <w:r w:rsidRPr="001D577A">
        <w:rPr>
          <w:sz w:val="28"/>
          <w:szCs w:val="28"/>
        </w:rPr>
        <w:t>Тищ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ского округа Ставропольского края (далее – Тищенское ТУ) по расходам за 1 квартал 2022 года составили 12 446 034,67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.</w:t>
      </w:r>
    </w:p>
    <w:p w14:paraId="5C661E4C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54A53581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АСХОДЫ</w:t>
      </w:r>
    </w:p>
    <w:p w14:paraId="61028548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бюджета городского округа, предусмотренные Тищенскому ТУ на </w:t>
      </w:r>
    </w:p>
    <w:p w14:paraId="38BFF8D1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реал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зацию муниципальных программ за 1 квартал 2022 года</w:t>
      </w:r>
    </w:p>
    <w:p w14:paraId="37B945B7" w14:textId="77777777" w:rsidR="00654A3F" w:rsidRPr="001D577A" w:rsidRDefault="00654A3F" w:rsidP="00654A3F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1D577A">
        <w:rPr>
          <w:sz w:val="28"/>
          <w:szCs w:val="28"/>
        </w:rPr>
        <w:t>(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560"/>
        <w:gridCol w:w="1559"/>
        <w:gridCol w:w="1417"/>
      </w:tblGrid>
      <w:tr w:rsidR="00654A3F" w:rsidRPr="001D577A" w14:paraId="795C158D" w14:textId="77777777" w:rsidTr="009A58BB">
        <w:trPr>
          <w:trHeight w:val="1441"/>
        </w:trPr>
        <w:tc>
          <w:tcPr>
            <w:tcW w:w="2088" w:type="dxa"/>
            <w:vAlign w:val="center"/>
          </w:tcPr>
          <w:p w14:paraId="59B44483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Наименование</w:t>
            </w:r>
          </w:p>
          <w:p w14:paraId="73B536EB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0A08D3B4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0FAE5D76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</w:t>
            </w:r>
            <w:r w:rsidRPr="001D577A">
              <w:t>е</w:t>
            </w:r>
            <w:r w:rsidRPr="001D577A">
              <w:t>но Решен</w:t>
            </w:r>
            <w:r w:rsidRPr="001D577A">
              <w:t>и</w:t>
            </w:r>
            <w:r w:rsidRPr="001D577A">
              <w:t>ем о бю</w:t>
            </w:r>
            <w:r w:rsidRPr="001D577A">
              <w:t>д</w:t>
            </w:r>
            <w:r w:rsidRPr="001D577A">
              <w:t>жете</w:t>
            </w:r>
          </w:p>
        </w:tc>
        <w:tc>
          <w:tcPr>
            <w:tcW w:w="1560" w:type="dxa"/>
            <w:vAlign w:val="center"/>
          </w:tcPr>
          <w:p w14:paraId="2F442CC5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Утвержд</w:t>
            </w:r>
            <w:r w:rsidRPr="001D577A">
              <w:t>е</w:t>
            </w:r>
            <w:r w:rsidRPr="001D577A">
              <w:t>но Реш</w:t>
            </w:r>
            <w:r w:rsidRPr="001D577A">
              <w:t>е</w:t>
            </w:r>
            <w:r w:rsidRPr="001D577A">
              <w:t>нием о бюджете с уч</w:t>
            </w:r>
            <w:r w:rsidRPr="001D577A">
              <w:t>е</w:t>
            </w:r>
            <w:r w:rsidRPr="001D577A">
              <w:t>том</w:t>
            </w:r>
          </w:p>
          <w:p w14:paraId="65763E2E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>измен</w:t>
            </w:r>
            <w:r w:rsidRPr="001D577A">
              <w:t>е</w:t>
            </w:r>
            <w:r w:rsidRPr="001D577A">
              <w:t>ний</w:t>
            </w:r>
          </w:p>
        </w:tc>
        <w:tc>
          <w:tcPr>
            <w:tcW w:w="1559" w:type="dxa"/>
            <w:vAlign w:val="center"/>
          </w:tcPr>
          <w:p w14:paraId="043C68E5" w14:textId="77777777" w:rsidR="00654A3F" w:rsidRPr="001D577A" w:rsidRDefault="00654A3F" w:rsidP="009A58BB">
            <w:pPr>
              <w:spacing w:line="216" w:lineRule="auto"/>
              <w:jc w:val="center"/>
              <w:rPr>
                <w:spacing w:val="-4"/>
              </w:rPr>
            </w:pPr>
            <w:r w:rsidRPr="001D577A">
              <w:t xml:space="preserve">Исполнено за </w:t>
            </w:r>
            <w:r w:rsidRPr="001D577A">
              <w:rPr>
                <w:lang w:val="en-US"/>
              </w:rPr>
              <w:t>I</w:t>
            </w:r>
            <w:r w:rsidRPr="001D577A">
              <w:t xml:space="preserve"> квартал 2022 г</w:t>
            </w:r>
            <w:r w:rsidRPr="001D577A">
              <w:t>о</w:t>
            </w:r>
            <w:r w:rsidRPr="001D577A">
              <w:t>да</w:t>
            </w:r>
          </w:p>
        </w:tc>
        <w:tc>
          <w:tcPr>
            <w:tcW w:w="1417" w:type="dxa"/>
            <w:vAlign w:val="center"/>
          </w:tcPr>
          <w:p w14:paraId="1C90C82D" w14:textId="77777777" w:rsidR="00654A3F" w:rsidRPr="001D577A" w:rsidRDefault="00654A3F" w:rsidP="009A58BB">
            <w:pPr>
              <w:spacing w:line="216" w:lineRule="auto"/>
              <w:jc w:val="center"/>
            </w:pPr>
            <w:r w:rsidRPr="001D577A">
              <w:t>Процент исполн</w:t>
            </w:r>
            <w:r w:rsidRPr="001D577A">
              <w:t>е</w:t>
            </w:r>
            <w:r w:rsidRPr="001D577A">
              <w:t>ния к уто</w:t>
            </w:r>
            <w:r w:rsidRPr="001D577A">
              <w:t>ч</w:t>
            </w:r>
            <w:r w:rsidRPr="001D577A">
              <w:t>ненн</w:t>
            </w:r>
            <w:r w:rsidRPr="001D577A">
              <w:t>о</w:t>
            </w:r>
            <w:r w:rsidRPr="001D577A">
              <w:t>му плану</w:t>
            </w:r>
          </w:p>
        </w:tc>
      </w:tr>
      <w:tr w:rsidR="00654A3F" w:rsidRPr="001D577A" w14:paraId="00DF2B02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B3ACB2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1D577A">
              <w:t>Сохранение и развитие культ</w:t>
            </w:r>
            <w:r w:rsidRPr="001D577A">
              <w:t>у</w:t>
            </w:r>
            <w:r w:rsidRPr="001D577A">
              <w:t>р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F506D9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лн</w:t>
            </w:r>
            <w:r w:rsidRPr="001D577A">
              <w:rPr>
                <w:bCs/>
              </w:rPr>
              <w:t>и</w:t>
            </w:r>
            <w:r w:rsidRPr="001D577A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A149909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 356 222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3FBED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 430 135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883BE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74 65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6E0C6B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0,38</w:t>
            </w:r>
          </w:p>
        </w:tc>
      </w:tr>
      <w:tr w:rsidR="00654A3F" w:rsidRPr="001D577A" w14:paraId="6F9720CD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819FCE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Социальная по</w:t>
            </w:r>
            <w:r w:rsidRPr="001D577A">
              <w:t>д</w:t>
            </w:r>
            <w:r w:rsidRPr="001D577A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DC5E87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лн</w:t>
            </w:r>
            <w:r w:rsidRPr="001D577A">
              <w:rPr>
                <w:bCs/>
              </w:rPr>
              <w:t>и</w:t>
            </w:r>
            <w:r w:rsidRPr="001D577A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8234B5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8 544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0DB56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8 544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F5DD42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3 090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35EB78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6,67</w:t>
            </w:r>
          </w:p>
        </w:tc>
      </w:tr>
      <w:tr w:rsidR="00654A3F" w:rsidRPr="001D577A" w14:paraId="156E9E0A" w14:textId="77777777" w:rsidTr="009A58BB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3D239E2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Молодежная п</w:t>
            </w:r>
            <w:r w:rsidRPr="001D577A">
              <w:t>о</w:t>
            </w:r>
            <w:r w:rsidRPr="001D577A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034BAD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лн</w:t>
            </w:r>
            <w:r w:rsidRPr="001D577A">
              <w:rPr>
                <w:bCs/>
              </w:rPr>
              <w:t>и</w:t>
            </w:r>
            <w:r w:rsidRPr="001D577A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07AE4A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2 412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A25BA4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2 412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A2A147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1226F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710CE949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FB1AF36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Безопасный г</w:t>
            </w:r>
            <w:r w:rsidRPr="001D577A">
              <w:t>о</w:t>
            </w:r>
            <w:r w:rsidRPr="001D577A">
              <w:t>родской о</w:t>
            </w:r>
            <w:r w:rsidRPr="001D577A">
              <w:t>к</w:t>
            </w:r>
            <w:r w:rsidRPr="001D577A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9B92B1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лн</w:t>
            </w:r>
            <w:r w:rsidRPr="001D577A">
              <w:rPr>
                <w:bCs/>
              </w:rPr>
              <w:t>и</w:t>
            </w:r>
            <w:r w:rsidRPr="001D577A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157759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07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4784F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07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4C06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165D7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0,00</w:t>
            </w:r>
          </w:p>
        </w:tc>
      </w:tr>
      <w:tr w:rsidR="00654A3F" w:rsidRPr="001D577A" w14:paraId="35EF7E99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75E78CD" w14:textId="77777777" w:rsidR="00654A3F" w:rsidRPr="001D577A" w:rsidRDefault="00654A3F" w:rsidP="00FE7C8F">
            <w:pPr>
              <w:spacing w:line="216" w:lineRule="auto"/>
              <w:jc w:val="both"/>
            </w:pPr>
            <w:r w:rsidRPr="001D577A">
              <w:t>Развитие жили</w:t>
            </w:r>
            <w:r w:rsidRPr="001D577A">
              <w:t>щ</w:t>
            </w:r>
            <w:r w:rsidRPr="001D577A">
              <w:t>но-коммунального хозяйства, созд</w:t>
            </w:r>
            <w:r w:rsidRPr="001D577A">
              <w:t>а</w:t>
            </w:r>
            <w:r w:rsidRPr="001D577A">
              <w:t>ние, озеленение и содержание оз</w:t>
            </w:r>
            <w:r w:rsidRPr="001D577A">
              <w:t>е</w:t>
            </w:r>
            <w:r w:rsidRPr="001D577A">
              <w:t>лененных терр</w:t>
            </w:r>
            <w:r w:rsidRPr="001D577A">
              <w:t>и</w:t>
            </w:r>
            <w:r w:rsidRPr="001D577A">
              <w:t>торий в Изобил</w:t>
            </w:r>
            <w:r w:rsidRPr="001D577A">
              <w:t>ь</w:t>
            </w:r>
            <w:r w:rsidRPr="001D577A">
              <w:t>ненском горо</w:t>
            </w:r>
            <w:r w:rsidRPr="001D577A">
              <w:t>д</w:t>
            </w:r>
            <w:r w:rsidRPr="001D577A">
              <w:t>ском округе Ставр</w:t>
            </w:r>
            <w:r w:rsidRPr="001D577A">
              <w:t>о</w:t>
            </w:r>
            <w:r w:rsidRPr="001D577A">
              <w:t>поль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4D1DE0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  <w:r w:rsidRPr="001D577A">
              <w:rPr>
                <w:bCs/>
              </w:rPr>
              <w:t>Соисполн</w:t>
            </w:r>
            <w:r w:rsidRPr="001D577A">
              <w:rPr>
                <w:bCs/>
              </w:rPr>
              <w:t>и</w:t>
            </w:r>
            <w:r w:rsidRPr="001D577A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F7FE63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370 86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AF2BD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24 55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318D81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4 374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0E62C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7,81</w:t>
            </w:r>
          </w:p>
        </w:tc>
      </w:tr>
      <w:tr w:rsidR="00654A3F" w:rsidRPr="001D577A" w14:paraId="2D6ED76E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FD8906B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Итого</w:t>
            </w:r>
          </w:p>
          <w:p w14:paraId="722934BB" w14:textId="77777777" w:rsidR="00654A3F" w:rsidRPr="001D577A" w:rsidRDefault="00654A3F" w:rsidP="009A58BB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D8DE4C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7D4E6E5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8 935 644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AABE7F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 463 250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5B1023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952 122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86EE40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0,06</w:t>
            </w:r>
          </w:p>
        </w:tc>
      </w:tr>
      <w:tr w:rsidR="00654A3F" w:rsidRPr="001D577A" w14:paraId="4FECE624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04B6A0F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Непрограммные расходы</w:t>
            </w:r>
          </w:p>
          <w:p w14:paraId="383085C9" w14:textId="77777777" w:rsidR="00654A3F" w:rsidRPr="001D577A" w:rsidRDefault="00654A3F" w:rsidP="009A58BB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893CAC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3E9655C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 932 784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E229DA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 982 784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6C6936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611 926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0D0E5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20,52</w:t>
            </w:r>
          </w:p>
        </w:tc>
      </w:tr>
      <w:tr w:rsidR="00654A3F" w:rsidRPr="001D577A" w14:paraId="73B4A9D7" w14:textId="77777777" w:rsidTr="009A58BB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E45E38C" w14:textId="77777777" w:rsidR="00654A3F" w:rsidRPr="001D577A" w:rsidRDefault="00654A3F" w:rsidP="009A58BB">
            <w:pPr>
              <w:spacing w:line="216" w:lineRule="auto"/>
              <w:jc w:val="both"/>
            </w:pPr>
            <w:r w:rsidRPr="001D577A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373DFC" w14:textId="77777777" w:rsidR="00654A3F" w:rsidRPr="001D577A" w:rsidRDefault="00654A3F" w:rsidP="009A58BB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451DB5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1 868 428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59716D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2 446 034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6138F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 564 04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D42C4E" w14:textId="77777777" w:rsidR="00654A3F" w:rsidRPr="001D577A" w:rsidRDefault="00654A3F" w:rsidP="009A58BB">
            <w:pPr>
              <w:spacing w:line="216" w:lineRule="auto"/>
              <w:jc w:val="right"/>
              <w:rPr>
                <w:spacing w:val="-4"/>
              </w:rPr>
            </w:pPr>
            <w:r w:rsidRPr="001D577A">
              <w:rPr>
                <w:spacing w:val="-4"/>
              </w:rPr>
              <w:t>12,57</w:t>
            </w:r>
          </w:p>
        </w:tc>
      </w:tr>
    </w:tbl>
    <w:p w14:paraId="74E48088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7D23E31B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Культура» муниципальной программы «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хранение и развитие культ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ры» финансировались расходы, направленные на:</w:t>
      </w:r>
    </w:p>
    <w:p w14:paraId="64CC6CD5" w14:textId="77777777" w:rsidR="00654A3F" w:rsidRPr="001D577A" w:rsidRDefault="00654A3F" w:rsidP="00654A3F">
      <w:pPr>
        <w:spacing w:line="216" w:lineRule="auto"/>
        <w:ind w:firstLine="720"/>
        <w:jc w:val="both"/>
        <w:rPr>
          <w:position w:val="2"/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муниципального учреждения культуры в сумме 874 657,07 рублей, или 22,68 процента к годовым плановым назна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 xml:space="preserve">ниям, </w:t>
      </w:r>
      <w:r w:rsidRPr="001D577A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.</w:t>
      </w:r>
    </w:p>
    <w:p w14:paraId="1178021F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Меры социальной поддержки граждан, п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держка социально ориентированных некоммерческих организаций» муниц</w:t>
      </w:r>
      <w:r w:rsidRPr="001D577A">
        <w:rPr>
          <w:sz w:val="28"/>
          <w:szCs w:val="28"/>
        </w:rPr>
        <w:t>и</w:t>
      </w:r>
      <w:r w:rsidRPr="001D577A">
        <w:rPr>
          <w:sz w:val="28"/>
          <w:szCs w:val="28"/>
        </w:rPr>
        <w:t>пальной программы «Социальная поддержка граждан» произведены расходы в сумме 13 090,72 рублей, или 16,67 процента к годовым плановым назна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 xml:space="preserve">ниям. Расходы направлены на предоставление мер социальной поддержки отдельных категорий граждан, работающих и проживающих в сельской местности. </w:t>
      </w:r>
    </w:p>
    <w:p w14:paraId="43F61177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 рамках подпрограммы «Развитие коммунального хозяйства, бла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1D577A">
        <w:rPr>
          <w:sz w:val="28"/>
          <w:szCs w:val="28"/>
        </w:rPr>
        <w:t>у</w:t>
      </w:r>
      <w:r w:rsidRPr="001D577A">
        <w:rPr>
          <w:sz w:val="28"/>
          <w:szCs w:val="28"/>
        </w:rPr>
        <w:t>ниципальной программы «Развитие жилищно-коммунального хозяйства, с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здание, озеленение и содержание озелененных территорий в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м городском округе Ставропольского края» расходы направлены на оплату уличного освещения в сумме 64 374,85 рублей, или 12,49 процента к год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 xml:space="preserve">вым плановым назначениям. </w:t>
      </w:r>
    </w:p>
    <w:p w14:paraId="5208D088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Непрограммные расходы направлены на:</w:t>
      </w:r>
    </w:p>
    <w:p w14:paraId="3734C421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- обеспечение деятельности Тищенского ТУ в сумме 611 926,86 ру</w:t>
      </w:r>
      <w:r w:rsidRPr="001D577A">
        <w:rPr>
          <w:sz w:val="28"/>
          <w:szCs w:val="28"/>
        </w:rPr>
        <w:t>б</w:t>
      </w:r>
      <w:r w:rsidRPr="001D577A">
        <w:rPr>
          <w:sz w:val="28"/>
          <w:szCs w:val="28"/>
        </w:rPr>
        <w:t>лей, или 20,59 процента к годовым плановым назначениям, средства напра</w:t>
      </w:r>
      <w:r w:rsidRPr="001D577A">
        <w:rPr>
          <w:sz w:val="28"/>
          <w:szCs w:val="28"/>
        </w:rPr>
        <w:t>в</w:t>
      </w:r>
      <w:r w:rsidRPr="001D577A">
        <w:rPr>
          <w:sz w:val="28"/>
          <w:szCs w:val="28"/>
        </w:rPr>
        <w:t>лены на выплату заработной платы и начислений на неё, услуги связи, коммунал</w:t>
      </w:r>
      <w:r w:rsidRPr="001D577A">
        <w:rPr>
          <w:sz w:val="28"/>
          <w:szCs w:val="28"/>
        </w:rPr>
        <w:t>ь</w:t>
      </w:r>
      <w:r w:rsidRPr="001D577A">
        <w:rPr>
          <w:sz w:val="28"/>
          <w:szCs w:val="28"/>
        </w:rPr>
        <w:t xml:space="preserve">ные услуги и </w:t>
      </w:r>
      <w:r w:rsidRPr="001D577A">
        <w:rPr>
          <w:position w:val="2"/>
          <w:sz w:val="28"/>
          <w:szCs w:val="28"/>
        </w:rPr>
        <w:t>услуги по содержанию имущества.</w:t>
      </w:r>
      <w:r w:rsidRPr="001D577A">
        <w:rPr>
          <w:sz w:val="28"/>
          <w:szCs w:val="28"/>
        </w:rPr>
        <w:t xml:space="preserve"> </w:t>
      </w:r>
    </w:p>
    <w:p w14:paraId="7E54EDD7" w14:textId="77777777" w:rsidR="00654A3F" w:rsidRPr="001D577A" w:rsidRDefault="00654A3F" w:rsidP="00654A3F">
      <w:pPr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  </w:t>
      </w:r>
    </w:p>
    <w:p w14:paraId="1B3558BA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Информация о численности муниципальных служащих органов </w:t>
      </w:r>
    </w:p>
    <w:p w14:paraId="6899A8B7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 xml:space="preserve">местного самоуправления Изобильненского городского округа </w:t>
      </w:r>
    </w:p>
    <w:p w14:paraId="69EA69D1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Ставропольского края, работников муниципальных учреждений и факти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ские затраты на их денежное содержание за 1 квартал 2022 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д</w:t>
      </w:r>
    </w:p>
    <w:p w14:paraId="60EA61FF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</w:p>
    <w:p w14:paraId="1ABE6322" w14:textId="77777777" w:rsidR="00654A3F" w:rsidRPr="001D577A" w:rsidRDefault="00654A3F" w:rsidP="00654A3F">
      <w:pPr>
        <w:spacing w:line="216" w:lineRule="auto"/>
        <w:ind w:firstLine="709"/>
        <w:jc w:val="both"/>
        <w:rPr>
          <w:sz w:val="28"/>
          <w:szCs w:val="28"/>
        </w:rPr>
      </w:pPr>
      <w:r w:rsidRPr="001D577A">
        <w:rPr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1D577A">
        <w:rPr>
          <w:sz w:val="28"/>
          <w:szCs w:val="28"/>
        </w:rPr>
        <w:t>р</w:t>
      </w:r>
      <w:r w:rsidRPr="001D577A">
        <w:rPr>
          <w:sz w:val="28"/>
          <w:szCs w:val="28"/>
        </w:rPr>
        <w:t>ждении Положения  о бюджетном процессе в Изобильненском городском округе Ставропольского края»  информация о численности муниципал</w:t>
      </w:r>
      <w:r w:rsidRPr="001D577A">
        <w:rPr>
          <w:sz w:val="28"/>
          <w:szCs w:val="28"/>
        </w:rPr>
        <w:t>ь</w:t>
      </w:r>
      <w:r w:rsidRPr="001D577A">
        <w:rPr>
          <w:sz w:val="28"/>
          <w:szCs w:val="28"/>
        </w:rPr>
        <w:t>ных служащих органов местного самоуправления Изобильненского горо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ского 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1D577A">
        <w:rPr>
          <w:sz w:val="28"/>
          <w:szCs w:val="28"/>
        </w:rPr>
        <w:t>е</w:t>
      </w:r>
      <w:r w:rsidRPr="001D577A">
        <w:rPr>
          <w:sz w:val="28"/>
          <w:szCs w:val="28"/>
        </w:rPr>
        <w:t>ских затратах на их денежное содержание пре</w:t>
      </w:r>
      <w:r w:rsidRPr="001D577A">
        <w:rPr>
          <w:sz w:val="28"/>
          <w:szCs w:val="28"/>
        </w:rPr>
        <w:t>д</w:t>
      </w:r>
      <w:r w:rsidRPr="001D577A">
        <w:rPr>
          <w:sz w:val="28"/>
          <w:szCs w:val="28"/>
        </w:rPr>
        <w:t>ставлена в таблице.</w:t>
      </w:r>
    </w:p>
    <w:p w14:paraId="14EDCD9F" w14:textId="77777777" w:rsidR="00654A3F" w:rsidRPr="001D577A" w:rsidRDefault="00654A3F" w:rsidP="00654A3F">
      <w:pPr>
        <w:spacing w:line="216" w:lineRule="auto"/>
        <w:jc w:val="center"/>
        <w:rPr>
          <w:bCs/>
          <w:sz w:val="28"/>
          <w:szCs w:val="28"/>
        </w:rPr>
      </w:pPr>
    </w:p>
    <w:p w14:paraId="01F5FE12" w14:textId="77777777" w:rsidR="00654A3F" w:rsidRPr="001D577A" w:rsidRDefault="00654A3F" w:rsidP="00654A3F">
      <w:pPr>
        <w:spacing w:line="216" w:lineRule="auto"/>
        <w:jc w:val="center"/>
        <w:rPr>
          <w:bCs/>
          <w:sz w:val="28"/>
          <w:szCs w:val="28"/>
        </w:rPr>
      </w:pPr>
      <w:r w:rsidRPr="001D577A">
        <w:rPr>
          <w:bCs/>
          <w:sz w:val="28"/>
          <w:szCs w:val="28"/>
        </w:rPr>
        <w:t>ЧИСЛЕННОСТЬ</w:t>
      </w:r>
    </w:p>
    <w:p w14:paraId="55209995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муниципальных служащих органов местного самоуправления Изобильне</w:t>
      </w:r>
      <w:r w:rsidRPr="001D577A">
        <w:rPr>
          <w:sz w:val="28"/>
          <w:szCs w:val="28"/>
        </w:rPr>
        <w:t>н</w:t>
      </w:r>
      <w:r w:rsidRPr="001D577A">
        <w:rPr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1D577A">
        <w:rPr>
          <w:sz w:val="28"/>
          <w:szCs w:val="28"/>
        </w:rPr>
        <w:t>р</w:t>
      </w:r>
      <w:r w:rsidRPr="001D577A">
        <w:rPr>
          <w:sz w:val="28"/>
          <w:szCs w:val="28"/>
        </w:rPr>
        <w:t xml:space="preserve">жание  </w:t>
      </w:r>
    </w:p>
    <w:p w14:paraId="5EB0C6F1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  <w:r w:rsidRPr="001D577A">
        <w:rPr>
          <w:sz w:val="28"/>
          <w:szCs w:val="28"/>
        </w:rPr>
        <w:t>за</w:t>
      </w:r>
      <w:r w:rsidRPr="001D577A">
        <w:rPr>
          <w:sz w:val="28"/>
          <w:szCs w:val="28"/>
          <w:lang w:val="en-US"/>
        </w:rPr>
        <w:t xml:space="preserve"> </w:t>
      </w:r>
      <w:r w:rsidRPr="001D577A">
        <w:rPr>
          <w:sz w:val="28"/>
          <w:szCs w:val="28"/>
        </w:rPr>
        <w:t>1 квартал 2022 г</w:t>
      </w:r>
      <w:r w:rsidRPr="001D577A">
        <w:rPr>
          <w:sz w:val="28"/>
          <w:szCs w:val="28"/>
        </w:rPr>
        <w:t>о</w:t>
      </w:r>
      <w:r w:rsidRPr="001D577A">
        <w:rPr>
          <w:sz w:val="28"/>
          <w:szCs w:val="28"/>
        </w:rPr>
        <w:t>д</w:t>
      </w:r>
    </w:p>
    <w:p w14:paraId="3ECCE5EA" w14:textId="77777777" w:rsidR="00654A3F" w:rsidRPr="001D577A" w:rsidRDefault="00654A3F" w:rsidP="00654A3F">
      <w:pPr>
        <w:spacing w:line="216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654A3F" w:rsidRPr="001D577A" w14:paraId="5B5A514E" w14:textId="77777777" w:rsidTr="009A58BB">
        <w:trPr>
          <w:trHeight w:val="1205"/>
        </w:trPr>
        <w:tc>
          <w:tcPr>
            <w:tcW w:w="3420" w:type="dxa"/>
            <w:vAlign w:val="center"/>
          </w:tcPr>
          <w:p w14:paraId="559D1E18" w14:textId="77777777" w:rsidR="00654A3F" w:rsidRPr="001D577A" w:rsidRDefault="00654A3F" w:rsidP="009A58B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079861A1" w14:textId="77777777" w:rsidR="00654A3F" w:rsidRPr="001D577A" w:rsidRDefault="00654A3F" w:rsidP="009A58BB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Среднесписочная</w:t>
            </w:r>
          </w:p>
          <w:p w14:paraId="7BE607F8" w14:textId="77777777" w:rsidR="00654A3F" w:rsidRPr="001D577A" w:rsidRDefault="00654A3F" w:rsidP="009A58BB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чи</w:t>
            </w:r>
            <w:r w:rsidRPr="001D577A">
              <w:rPr>
                <w:sz w:val="26"/>
                <w:szCs w:val="26"/>
              </w:rPr>
              <w:t>с</w:t>
            </w:r>
            <w:r w:rsidRPr="001D577A">
              <w:rPr>
                <w:sz w:val="26"/>
                <w:szCs w:val="26"/>
              </w:rPr>
              <w:t>ленность работников</w:t>
            </w:r>
          </w:p>
          <w:p w14:paraId="42CCB4EC" w14:textId="77777777" w:rsidR="00654A3F" w:rsidRPr="001D577A" w:rsidRDefault="00654A3F" w:rsidP="009A58BB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 xml:space="preserve"> за 1 квартал 2022 год (ч</w:t>
            </w:r>
            <w:r w:rsidRPr="001D577A">
              <w:rPr>
                <w:sz w:val="26"/>
                <w:szCs w:val="26"/>
              </w:rPr>
              <w:t>е</w:t>
            </w:r>
            <w:r w:rsidRPr="001D577A">
              <w:rPr>
                <w:sz w:val="26"/>
                <w:szCs w:val="26"/>
              </w:rPr>
              <w:t>ловек)</w:t>
            </w:r>
          </w:p>
        </w:tc>
        <w:tc>
          <w:tcPr>
            <w:tcW w:w="2897" w:type="dxa"/>
            <w:vAlign w:val="center"/>
          </w:tcPr>
          <w:p w14:paraId="42459714" w14:textId="77777777" w:rsidR="00654A3F" w:rsidRPr="001D577A" w:rsidRDefault="00654A3F" w:rsidP="009A58B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Фактические расх</w:t>
            </w:r>
            <w:r w:rsidRPr="001D577A">
              <w:rPr>
                <w:sz w:val="26"/>
                <w:szCs w:val="26"/>
              </w:rPr>
              <w:t>о</w:t>
            </w:r>
            <w:r w:rsidRPr="001D577A">
              <w:rPr>
                <w:sz w:val="26"/>
                <w:szCs w:val="26"/>
              </w:rPr>
              <w:t>ды</w:t>
            </w:r>
          </w:p>
          <w:p w14:paraId="02C1AFD6" w14:textId="77777777" w:rsidR="00654A3F" w:rsidRPr="001D577A" w:rsidRDefault="00654A3F" w:rsidP="009A58B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на заработную пл</w:t>
            </w:r>
            <w:r w:rsidRPr="001D577A">
              <w:rPr>
                <w:sz w:val="26"/>
                <w:szCs w:val="26"/>
              </w:rPr>
              <w:t>а</w:t>
            </w:r>
            <w:r w:rsidRPr="001D577A">
              <w:rPr>
                <w:sz w:val="26"/>
                <w:szCs w:val="26"/>
              </w:rPr>
              <w:t>ту</w:t>
            </w:r>
          </w:p>
          <w:p w14:paraId="5B8368DA" w14:textId="77777777" w:rsidR="00654A3F" w:rsidRPr="001D577A" w:rsidRDefault="00654A3F" w:rsidP="009A58BB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D577A">
              <w:rPr>
                <w:sz w:val="28"/>
                <w:szCs w:val="28"/>
              </w:rPr>
              <w:t xml:space="preserve">за 1 квартал 2022 год </w:t>
            </w:r>
            <w:r w:rsidRPr="001D577A">
              <w:rPr>
                <w:sz w:val="26"/>
                <w:szCs w:val="26"/>
              </w:rPr>
              <w:t xml:space="preserve"> (рублей)</w:t>
            </w:r>
          </w:p>
        </w:tc>
      </w:tr>
      <w:tr w:rsidR="00654A3F" w:rsidRPr="001D577A" w14:paraId="75FFF453" w14:textId="77777777" w:rsidTr="009A58BB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32EE1393" w14:textId="77777777" w:rsidR="00654A3F" w:rsidRPr="001D577A" w:rsidRDefault="00654A3F" w:rsidP="009A58B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Муниципальные служ</w:t>
            </w:r>
            <w:r w:rsidRPr="001D577A">
              <w:rPr>
                <w:sz w:val="26"/>
                <w:szCs w:val="26"/>
              </w:rPr>
              <w:t>а</w:t>
            </w:r>
            <w:r w:rsidRPr="001D577A">
              <w:rPr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7271BA01" w14:textId="77777777" w:rsidR="00654A3F" w:rsidRPr="001D577A" w:rsidRDefault="00654A3F" w:rsidP="009A58BB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273,07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0FF99CC5" w14:textId="77777777" w:rsidR="00654A3F" w:rsidRPr="001D577A" w:rsidRDefault="00654A3F" w:rsidP="009A58BB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31 474 891,32</w:t>
            </w:r>
          </w:p>
        </w:tc>
      </w:tr>
      <w:tr w:rsidR="00654A3F" w:rsidRPr="001D577A" w14:paraId="3F010C9B" w14:textId="77777777" w:rsidTr="009A58BB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0E48" w14:textId="77777777" w:rsidR="00654A3F" w:rsidRPr="001D577A" w:rsidRDefault="00654A3F" w:rsidP="009A58BB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Работники муниципал</w:t>
            </w:r>
            <w:r w:rsidRPr="001D577A">
              <w:rPr>
                <w:sz w:val="26"/>
                <w:szCs w:val="26"/>
              </w:rPr>
              <w:t>ь</w:t>
            </w:r>
            <w:r w:rsidRPr="001D577A">
              <w:rPr>
                <w:sz w:val="26"/>
                <w:szCs w:val="26"/>
              </w:rPr>
              <w:t>ных учре</w:t>
            </w:r>
            <w:r w:rsidRPr="001D577A">
              <w:rPr>
                <w:sz w:val="26"/>
                <w:szCs w:val="26"/>
              </w:rPr>
              <w:t>ж</w:t>
            </w:r>
            <w:r w:rsidRPr="001D577A">
              <w:rPr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E35B" w14:textId="77777777" w:rsidR="00654A3F" w:rsidRPr="001D577A" w:rsidRDefault="00654A3F" w:rsidP="009A58BB">
            <w:pPr>
              <w:jc w:val="right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2 643,81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F5FE" w14:textId="77777777" w:rsidR="00654A3F" w:rsidRPr="001D577A" w:rsidRDefault="00654A3F" w:rsidP="009A58BB">
            <w:pPr>
              <w:jc w:val="right"/>
              <w:rPr>
                <w:sz w:val="26"/>
                <w:szCs w:val="26"/>
              </w:rPr>
            </w:pPr>
            <w:r w:rsidRPr="001D577A">
              <w:rPr>
                <w:sz w:val="26"/>
                <w:szCs w:val="26"/>
              </w:rPr>
              <w:t>172 303 521,38</w:t>
            </w:r>
          </w:p>
        </w:tc>
      </w:tr>
    </w:tbl>
    <w:p w14:paraId="264D6F8D" w14:textId="77777777" w:rsidR="00654A3F" w:rsidRPr="001D577A" w:rsidRDefault="00654A3F" w:rsidP="004E796E">
      <w:pPr>
        <w:spacing w:line="216" w:lineRule="auto"/>
        <w:jc w:val="center"/>
        <w:rPr>
          <w:sz w:val="26"/>
          <w:szCs w:val="26"/>
        </w:rPr>
      </w:pPr>
    </w:p>
    <w:p w14:paraId="03BD3484" w14:textId="77777777" w:rsidR="00FB19BE" w:rsidRPr="001D577A" w:rsidRDefault="00FB19BE" w:rsidP="00FB19BE">
      <w:pPr>
        <w:spacing w:line="216" w:lineRule="auto"/>
        <w:rPr>
          <w:sz w:val="28"/>
          <w:szCs w:val="28"/>
        </w:rPr>
      </w:pPr>
    </w:p>
    <w:p w14:paraId="0C945997" w14:textId="77777777" w:rsidR="00FB19BE" w:rsidRPr="001D577A" w:rsidRDefault="00FB19BE" w:rsidP="00FB19BE">
      <w:pPr>
        <w:spacing w:line="240" w:lineRule="exact"/>
        <w:rPr>
          <w:sz w:val="28"/>
          <w:szCs w:val="28"/>
        </w:rPr>
      </w:pPr>
    </w:p>
    <w:p w14:paraId="323D9AB9" w14:textId="77777777" w:rsidR="00FB19BE" w:rsidRPr="001D577A" w:rsidRDefault="00FB19BE" w:rsidP="00FB19BE">
      <w:pPr>
        <w:spacing w:line="240" w:lineRule="exact"/>
        <w:rPr>
          <w:sz w:val="28"/>
          <w:szCs w:val="28"/>
        </w:rPr>
      </w:pPr>
    </w:p>
    <w:p w14:paraId="00656CC6" w14:textId="77777777" w:rsidR="00C377AC" w:rsidRPr="001D577A" w:rsidRDefault="00C377AC" w:rsidP="00C377AC">
      <w:pPr>
        <w:spacing w:line="240" w:lineRule="exact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Начальник финансового управления </w:t>
      </w:r>
    </w:p>
    <w:p w14:paraId="4E0A98EF" w14:textId="77777777" w:rsidR="00C377AC" w:rsidRPr="001D577A" w:rsidRDefault="00C377AC" w:rsidP="00C377AC">
      <w:pPr>
        <w:spacing w:line="240" w:lineRule="exact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администрации Изобильненского </w:t>
      </w:r>
    </w:p>
    <w:p w14:paraId="0799DABA" w14:textId="77777777" w:rsidR="00C377AC" w:rsidRPr="001D577A" w:rsidRDefault="00C377AC" w:rsidP="00C377AC">
      <w:pPr>
        <w:spacing w:line="240" w:lineRule="exact"/>
        <w:jc w:val="both"/>
        <w:rPr>
          <w:sz w:val="28"/>
          <w:szCs w:val="28"/>
        </w:rPr>
      </w:pPr>
      <w:r w:rsidRPr="001D577A">
        <w:rPr>
          <w:sz w:val="28"/>
          <w:szCs w:val="28"/>
        </w:rPr>
        <w:t xml:space="preserve">городского округа Ставропольского края                               </w:t>
      </w:r>
      <w:proofErr w:type="spellStart"/>
      <w:r w:rsidRPr="001D577A">
        <w:rPr>
          <w:sz w:val="28"/>
          <w:szCs w:val="28"/>
        </w:rPr>
        <w:t>Л.И.Доброжанова</w:t>
      </w:r>
      <w:proofErr w:type="spellEnd"/>
    </w:p>
    <w:p w14:paraId="3468C187" w14:textId="77777777" w:rsidR="003B632F" w:rsidRPr="001D577A" w:rsidRDefault="003B632F" w:rsidP="00BA6B56">
      <w:pPr>
        <w:spacing w:line="216" w:lineRule="auto"/>
        <w:jc w:val="center"/>
        <w:rPr>
          <w:sz w:val="28"/>
          <w:szCs w:val="28"/>
        </w:rPr>
      </w:pPr>
    </w:p>
    <w:p w14:paraId="31D5151C" w14:textId="77777777" w:rsidR="00C42F21" w:rsidRPr="001D577A" w:rsidRDefault="00C42F21">
      <w:pPr>
        <w:spacing w:line="216" w:lineRule="auto"/>
        <w:jc w:val="center"/>
        <w:rPr>
          <w:sz w:val="28"/>
          <w:szCs w:val="28"/>
        </w:rPr>
      </w:pPr>
    </w:p>
    <w:sectPr w:rsidR="00C42F21" w:rsidRPr="001D577A" w:rsidSect="005F5D67">
      <w:headerReference w:type="even" r:id="rId9"/>
      <w:headerReference w:type="default" r:id="rId10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A51A" w14:textId="77777777" w:rsidR="009142AF" w:rsidRDefault="009142AF">
      <w:r>
        <w:separator/>
      </w:r>
    </w:p>
  </w:endnote>
  <w:endnote w:type="continuationSeparator" w:id="0">
    <w:p w14:paraId="2B5EBC7C" w14:textId="77777777" w:rsidR="009142AF" w:rsidRDefault="0091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4442" w14:textId="77777777" w:rsidR="009142AF" w:rsidRDefault="009142AF">
      <w:r>
        <w:separator/>
      </w:r>
    </w:p>
  </w:footnote>
  <w:footnote w:type="continuationSeparator" w:id="0">
    <w:p w14:paraId="658EDFF9" w14:textId="77777777" w:rsidR="009142AF" w:rsidRDefault="0091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25E7" w14:textId="77777777" w:rsidR="001F6105" w:rsidRDefault="001F610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26F09">
      <w:rPr>
        <w:noProof/>
      </w:rPr>
      <w:t>7</w:t>
    </w:r>
    <w:r>
      <w:fldChar w:fldCharType="end"/>
    </w:r>
  </w:p>
  <w:p w14:paraId="7F1CF26B" w14:textId="77777777" w:rsidR="001F6105" w:rsidRDefault="001F610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329" w14:textId="77777777" w:rsidR="001F6105" w:rsidRDefault="001F6105" w:rsidP="003B632F">
    <w:pPr>
      <w:pStyle w:val="ad"/>
      <w:framePr w:wrap="around" w:vAnchor="text" w:hAnchor="margin" w:xAlign="right" w:y="1"/>
      <w:rPr>
        <w:rStyle w:val="af"/>
        <w:rFonts w:eastAsia="Calibri"/>
      </w:rPr>
    </w:pPr>
    <w:r>
      <w:rPr>
        <w:rStyle w:val="af"/>
        <w:rFonts w:eastAsia="Calibri"/>
      </w:rPr>
      <w:fldChar w:fldCharType="begin"/>
    </w:r>
    <w:r>
      <w:rPr>
        <w:rStyle w:val="af"/>
        <w:rFonts w:eastAsia="Calibri"/>
      </w:rPr>
      <w:instrText xml:space="preserve">PAGE  </w:instrText>
    </w:r>
    <w:r>
      <w:rPr>
        <w:rStyle w:val="af"/>
        <w:rFonts w:eastAsia="Calibri"/>
      </w:rPr>
      <w:fldChar w:fldCharType="end"/>
    </w:r>
  </w:p>
  <w:p w14:paraId="00F2A16C" w14:textId="77777777" w:rsidR="001F6105" w:rsidRDefault="001F6105" w:rsidP="003B632F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AF7C" w14:textId="77777777" w:rsidR="001F6105" w:rsidRPr="006F49AB" w:rsidRDefault="001F6105" w:rsidP="003B632F">
    <w:pPr>
      <w:pStyle w:val="ad"/>
      <w:framePr w:wrap="around" w:vAnchor="text" w:hAnchor="margin" w:xAlign="right" w:y="1"/>
      <w:rPr>
        <w:rStyle w:val="af"/>
        <w:rFonts w:eastAsia="Calibri"/>
        <w:b w:val="0"/>
      </w:rPr>
    </w:pPr>
    <w:r w:rsidRPr="006F49AB">
      <w:rPr>
        <w:rStyle w:val="af"/>
        <w:rFonts w:eastAsia="Calibri"/>
        <w:b w:val="0"/>
      </w:rPr>
      <w:fldChar w:fldCharType="begin"/>
    </w:r>
    <w:r w:rsidRPr="006F49AB">
      <w:rPr>
        <w:rStyle w:val="af"/>
        <w:rFonts w:eastAsia="Calibri"/>
        <w:b w:val="0"/>
      </w:rPr>
      <w:instrText xml:space="preserve">PAGE  </w:instrText>
    </w:r>
    <w:r w:rsidRPr="006F49AB">
      <w:rPr>
        <w:rStyle w:val="af"/>
        <w:rFonts w:eastAsia="Calibri"/>
        <w:b w:val="0"/>
      </w:rPr>
      <w:fldChar w:fldCharType="separate"/>
    </w:r>
    <w:r w:rsidR="00FE7C8F">
      <w:rPr>
        <w:rStyle w:val="af"/>
        <w:rFonts w:eastAsia="Calibri"/>
        <w:b w:val="0"/>
        <w:noProof/>
      </w:rPr>
      <w:t>50</w:t>
    </w:r>
    <w:r w:rsidRPr="006F49AB">
      <w:rPr>
        <w:rStyle w:val="af"/>
        <w:rFonts w:eastAsia="Calibri"/>
        <w:b w:val="0"/>
      </w:rPr>
      <w:fldChar w:fldCharType="end"/>
    </w:r>
  </w:p>
  <w:p w14:paraId="002FEDCF" w14:textId="77777777" w:rsidR="001F6105" w:rsidRDefault="001F6105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9071">
    <w:abstractNumId w:val="4"/>
  </w:num>
  <w:num w:numId="2" w16cid:durableId="3903495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04192">
    <w:abstractNumId w:val="3"/>
  </w:num>
  <w:num w:numId="4" w16cid:durableId="822046328">
    <w:abstractNumId w:val="1"/>
  </w:num>
  <w:num w:numId="5" w16cid:durableId="845097972">
    <w:abstractNumId w:val="6"/>
  </w:num>
  <w:num w:numId="6" w16cid:durableId="1683242368">
    <w:abstractNumId w:val="5"/>
  </w:num>
  <w:num w:numId="7" w16cid:durableId="10519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1451"/>
    <w:rsid w:val="00001C0D"/>
    <w:rsid w:val="00002463"/>
    <w:rsid w:val="00002A8C"/>
    <w:rsid w:val="00002D43"/>
    <w:rsid w:val="000037A3"/>
    <w:rsid w:val="00003936"/>
    <w:rsid w:val="00003A1F"/>
    <w:rsid w:val="00004C56"/>
    <w:rsid w:val="00004CC8"/>
    <w:rsid w:val="0000592B"/>
    <w:rsid w:val="00006EEB"/>
    <w:rsid w:val="00007C98"/>
    <w:rsid w:val="00010E1D"/>
    <w:rsid w:val="0001114B"/>
    <w:rsid w:val="00011D1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17468"/>
    <w:rsid w:val="00020785"/>
    <w:rsid w:val="000208D5"/>
    <w:rsid w:val="0002099B"/>
    <w:rsid w:val="00020F0B"/>
    <w:rsid w:val="00022FD8"/>
    <w:rsid w:val="000238D7"/>
    <w:rsid w:val="00024383"/>
    <w:rsid w:val="0002483B"/>
    <w:rsid w:val="00024CD4"/>
    <w:rsid w:val="00025118"/>
    <w:rsid w:val="0002558D"/>
    <w:rsid w:val="00025AC4"/>
    <w:rsid w:val="0002605B"/>
    <w:rsid w:val="0002654A"/>
    <w:rsid w:val="00026552"/>
    <w:rsid w:val="00027155"/>
    <w:rsid w:val="000274E2"/>
    <w:rsid w:val="000277D3"/>
    <w:rsid w:val="000279ED"/>
    <w:rsid w:val="00031BF4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5FD7"/>
    <w:rsid w:val="00046CC9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16FF"/>
    <w:rsid w:val="00061B28"/>
    <w:rsid w:val="000623FE"/>
    <w:rsid w:val="0007045D"/>
    <w:rsid w:val="00075CA7"/>
    <w:rsid w:val="00077286"/>
    <w:rsid w:val="00077420"/>
    <w:rsid w:val="00077437"/>
    <w:rsid w:val="00077C9B"/>
    <w:rsid w:val="0008128A"/>
    <w:rsid w:val="00081DE1"/>
    <w:rsid w:val="00082A42"/>
    <w:rsid w:val="0008320B"/>
    <w:rsid w:val="00083554"/>
    <w:rsid w:val="00085019"/>
    <w:rsid w:val="000851DA"/>
    <w:rsid w:val="0008580C"/>
    <w:rsid w:val="000862CA"/>
    <w:rsid w:val="00086655"/>
    <w:rsid w:val="00086C44"/>
    <w:rsid w:val="00086EE6"/>
    <w:rsid w:val="00087E60"/>
    <w:rsid w:val="00090491"/>
    <w:rsid w:val="00090E61"/>
    <w:rsid w:val="0009117D"/>
    <w:rsid w:val="000916CA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A57"/>
    <w:rsid w:val="000A0B60"/>
    <w:rsid w:val="000A0C27"/>
    <w:rsid w:val="000A1291"/>
    <w:rsid w:val="000A162B"/>
    <w:rsid w:val="000A1686"/>
    <w:rsid w:val="000A24F3"/>
    <w:rsid w:val="000A2F85"/>
    <w:rsid w:val="000A509C"/>
    <w:rsid w:val="000A5D35"/>
    <w:rsid w:val="000A5DF1"/>
    <w:rsid w:val="000A6A44"/>
    <w:rsid w:val="000A7B88"/>
    <w:rsid w:val="000B1503"/>
    <w:rsid w:val="000B285F"/>
    <w:rsid w:val="000B34D8"/>
    <w:rsid w:val="000B35E6"/>
    <w:rsid w:val="000B4194"/>
    <w:rsid w:val="000B4613"/>
    <w:rsid w:val="000B5AD2"/>
    <w:rsid w:val="000B61EC"/>
    <w:rsid w:val="000C073F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2BD5"/>
    <w:rsid w:val="000F3020"/>
    <w:rsid w:val="000F3E3D"/>
    <w:rsid w:val="000F3EEC"/>
    <w:rsid w:val="000F3F79"/>
    <w:rsid w:val="000F5F78"/>
    <w:rsid w:val="000F602C"/>
    <w:rsid w:val="000F69C6"/>
    <w:rsid w:val="000F76A4"/>
    <w:rsid w:val="00104D79"/>
    <w:rsid w:val="001050DA"/>
    <w:rsid w:val="00105A29"/>
    <w:rsid w:val="00105F3F"/>
    <w:rsid w:val="00106147"/>
    <w:rsid w:val="0010637F"/>
    <w:rsid w:val="00106C4B"/>
    <w:rsid w:val="00107109"/>
    <w:rsid w:val="00107131"/>
    <w:rsid w:val="00110819"/>
    <w:rsid w:val="001110A8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43D"/>
    <w:rsid w:val="00127714"/>
    <w:rsid w:val="00127A0C"/>
    <w:rsid w:val="00130317"/>
    <w:rsid w:val="00132B29"/>
    <w:rsid w:val="00132EE4"/>
    <w:rsid w:val="001331F8"/>
    <w:rsid w:val="001333B8"/>
    <w:rsid w:val="0013444A"/>
    <w:rsid w:val="00134465"/>
    <w:rsid w:val="001347CB"/>
    <w:rsid w:val="00135230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98C"/>
    <w:rsid w:val="00154F99"/>
    <w:rsid w:val="00155104"/>
    <w:rsid w:val="00156455"/>
    <w:rsid w:val="0015652E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5B92"/>
    <w:rsid w:val="0016682E"/>
    <w:rsid w:val="0016683C"/>
    <w:rsid w:val="00166F8C"/>
    <w:rsid w:val="0017080F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E65"/>
    <w:rsid w:val="0017744A"/>
    <w:rsid w:val="00180339"/>
    <w:rsid w:val="00182D21"/>
    <w:rsid w:val="00182E23"/>
    <w:rsid w:val="0018329C"/>
    <w:rsid w:val="00183845"/>
    <w:rsid w:val="00185613"/>
    <w:rsid w:val="001879EF"/>
    <w:rsid w:val="0019004D"/>
    <w:rsid w:val="001908F7"/>
    <w:rsid w:val="00190A82"/>
    <w:rsid w:val="00190E19"/>
    <w:rsid w:val="0019164D"/>
    <w:rsid w:val="00192258"/>
    <w:rsid w:val="0019287C"/>
    <w:rsid w:val="00192F79"/>
    <w:rsid w:val="00194001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33C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317"/>
    <w:rsid w:val="001B1636"/>
    <w:rsid w:val="001B182B"/>
    <w:rsid w:val="001B25C1"/>
    <w:rsid w:val="001B2A82"/>
    <w:rsid w:val="001B35D1"/>
    <w:rsid w:val="001B4060"/>
    <w:rsid w:val="001B710F"/>
    <w:rsid w:val="001B7AD1"/>
    <w:rsid w:val="001C11EA"/>
    <w:rsid w:val="001C1585"/>
    <w:rsid w:val="001C2374"/>
    <w:rsid w:val="001C2546"/>
    <w:rsid w:val="001C306F"/>
    <w:rsid w:val="001C32E6"/>
    <w:rsid w:val="001C3638"/>
    <w:rsid w:val="001C3645"/>
    <w:rsid w:val="001C4A55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577A"/>
    <w:rsid w:val="001D624F"/>
    <w:rsid w:val="001E046B"/>
    <w:rsid w:val="001E09DE"/>
    <w:rsid w:val="001E1A94"/>
    <w:rsid w:val="001E24F9"/>
    <w:rsid w:val="001E314C"/>
    <w:rsid w:val="001E3502"/>
    <w:rsid w:val="001E49CA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105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6577"/>
    <w:rsid w:val="00206D00"/>
    <w:rsid w:val="00206F5C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13C1"/>
    <w:rsid w:val="002227FE"/>
    <w:rsid w:val="00222AC4"/>
    <w:rsid w:val="00223583"/>
    <w:rsid w:val="00223FB6"/>
    <w:rsid w:val="00224DFD"/>
    <w:rsid w:val="00225505"/>
    <w:rsid w:val="002255C1"/>
    <w:rsid w:val="00225F5F"/>
    <w:rsid w:val="002260FA"/>
    <w:rsid w:val="002275DF"/>
    <w:rsid w:val="002277B5"/>
    <w:rsid w:val="002309A2"/>
    <w:rsid w:val="0023371B"/>
    <w:rsid w:val="00233A12"/>
    <w:rsid w:val="002341EE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02E1"/>
    <w:rsid w:val="00260C3D"/>
    <w:rsid w:val="00261567"/>
    <w:rsid w:val="0026184A"/>
    <w:rsid w:val="0026236E"/>
    <w:rsid w:val="00262ACC"/>
    <w:rsid w:val="00263864"/>
    <w:rsid w:val="00263A51"/>
    <w:rsid w:val="00263C8D"/>
    <w:rsid w:val="002644C0"/>
    <w:rsid w:val="002648BF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1CA"/>
    <w:rsid w:val="00273547"/>
    <w:rsid w:val="00275B7B"/>
    <w:rsid w:val="00277090"/>
    <w:rsid w:val="002772ED"/>
    <w:rsid w:val="00277CC9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38DB"/>
    <w:rsid w:val="002B4E22"/>
    <w:rsid w:val="002B617B"/>
    <w:rsid w:val="002B7060"/>
    <w:rsid w:val="002C095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905"/>
    <w:rsid w:val="002E4912"/>
    <w:rsid w:val="002E4A64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0FD"/>
    <w:rsid w:val="002F212F"/>
    <w:rsid w:val="002F22CA"/>
    <w:rsid w:val="002F268B"/>
    <w:rsid w:val="002F296A"/>
    <w:rsid w:val="002F3440"/>
    <w:rsid w:val="002F36D2"/>
    <w:rsid w:val="002F3DCF"/>
    <w:rsid w:val="002F43A2"/>
    <w:rsid w:val="002F44D9"/>
    <w:rsid w:val="002F49A6"/>
    <w:rsid w:val="002F4ED9"/>
    <w:rsid w:val="002F5023"/>
    <w:rsid w:val="002F5E4A"/>
    <w:rsid w:val="002F5E74"/>
    <w:rsid w:val="002F6DA8"/>
    <w:rsid w:val="002F6ED6"/>
    <w:rsid w:val="002F7F8F"/>
    <w:rsid w:val="00300196"/>
    <w:rsid w:val="00300A9D"/>
    <w:rsid w:val="00300FB9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6F09"/>
    <w:rsid w:val="00327088"/>
    <w:rsid w:val="003274F1"/>
    <w:rsid w:val="00327AF7"/>
    <w:rsid w:val="00330326"/>
    <w:rsid w:val="00330536"/>
    <w:rsid w:val="00331788"/>
    <w:rsid w:val="003330EB"/>
    <w:rsid w:val="003343C0"/>
    <w:rsid w:val="0033496E"/>
    <w:rsid w:val="0033529C"/>
    <w:rsid w:val="003378FF"/>
    <w:rsid w:val="00337F02"/>
    <w:rsid w:val="00337FC9"/>
    <w:rsid w:val="00341585"/>
    <w:rsid w:val="0034194F"/>
    <w:rsid w:val="0034549E"/>
    <w:rsid w:val="00345C42"/>
    <w:rsid w:val="00345FE6"/>
    <w:rsid w:val="00346130"/>
    <w:rsid w:val="0034733F"/>
    <w:rsid w:val="00347419"/>
    <w:rsid w:val="00351312"/>
    <w:rsid w:val="003517E4"/>
    <w:rsid w:val="00352223"/>
    <w:rsid w:val="0035291E"/>
    <w:rsid w:val="00353C2E"/>
    <w:rsid w:val="00353CDC"/>
    <w:rsid w:val="00353EB8"/>
    <w:rsid w:val="00353EC0"/>
    <w:rsid w:val="00354383"/>
    <w:rsid w:val="0035450B"/>
    <w:rsid w:val="00355C07"/>
    <w:rsid w:val="0035620B"/>
    <w:rsid w:val="00356703"/>
    <w:rsid w:val="00356766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6478"/>
    <w:rsid w:val="00376779"/>
    <w:rsid w:val="00376A04"/>
    <w:rsid w:val="0037733D"/>
    <w:rsid w:val="0038084A"/>
    <w:rsid w:val="00380A62"/>
    <w:rsid w:val="0038141C"/>
    <w:rsid w:val="003816AF"/>
    <w:rsid w:val="0038196B"/>
    <w:rsid w:val="00382BC1"/>
    <w:rsid w:val="0038348F"/>
    <w:rsid w:val="003835E6"/>
    <w:rsid w:val="00383DCC"/>
    <w:rsid w:val="00385342"/>
    <w:rsid w:val="0038563E"/>
    <w:rsid w:val="00385F7C"/>
    <w:rsid w:val="00386697"/>
    <w:rsid w:val="00387169"/>
    <w:rsid w:val="00387B8C"/>
    <w:rsid w:val="00390135"/>
    <w:rsid w:val="003916AC"/>
    <w:rsid w:val="00391B04"/>
    <w:rsid w:val="003936D7"/>
    <w:rsid w:val="00394984"/>
    <w:rsid w:val="00396B35"/>
    <w:rsid w:val="00396BC6"/>
    <w:rsid w:val="0039765A"/>
    <w:rsid w:val="00397C68"/>
    <w:rsid w:val="003A025C"/>
    <w:rsid w:val="003A0D2D"/>
    <w:rsid w:val="003A2DAD"/>
    <w:rsid w:val="003A2FEF"/>
    <w:rsid w:val="003A3CA7"/>
    <w:rsid w:val="003A41EA"/>
    <w:rsid w:val="003A4FFD"/>
    <w:rsid w:val="003A55EA"/>
    <w:rsid w:val="003A5617"/>
    <w:rsid w:val="003A5BD5"/>
    <w:rsid w:val="003A5F5C"/>
    <w:rsid w:val="003A60A8"/>
    <w:rsid w:val="003A6314"/>
    <w:rsid w:val="003A67AF"/>
    <w:rsid w:val="003A732A"/>
    <w:rsid w:val="003A76E0"/>
    <w:rsid w:val="003A7F0F"/>
    <w:rsid w:val="003B125F"/>
    <w:rsid w:val="003B16B0"/>
    <w:rsid w:val="003B2923"/>
    <w:rsid w:val="003B36C7"/>
    <w:rsid w:val="003B3E38"/>
    <w:rsid w:val="003B45D5"/>
    <w:rsid w:val="003B59B1"/>
    <w:rsid w:val="003B5CEA"/>
    <w:rsid w:val="003B632F"/>
    <w:rsid w:val="003B6997"/>
    <w:rsid w:val="003C0664"/>
    <w:rsid w:val="003C11FF"/>
    <w:rsid w:val="003C1300"/>
    <w:rsid w:val="003C1575"/>
    <w:rsid w:val="003C194D"/>
    <w:rsid w:val="003C260E"/>
    <w:rsid w:val="003C3717"/>
    <w:rsid w:val="003C3735"/>
    <w:rsid w:val="003C5E73"/>
    <w:rsid w:val="003C6D56"/>
    <w:rsid w:val="003C70CA"/>
    <w:rsid w:val="003C7361"/>
    <w:rsid w:val="003C7976"/>
    <w:rsid w:val="003C7D77"/>
    <w:rsid w:val="003D111B"/>
    <w:rsid w:val="003D1139"/>
    <w:rsid w:val="003D148D"/>
    <w:rsid w:val="003D224C"/>
    <w:rsid w:val="003D24D9"/>
    <w:rsid w:val="003D25A4"/>
    <w:rsid w:val="003D25A7"/>
    <w:rsid w:val="003D2B05"/>
    <w:rsid w:val="003D49BE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1656"/>
    <w:rsid w:val="00403E13"/>
    <w:rsid w:val="00403EBE"/>
    <w:rsid w:val="004040BC"/>
    <w:rsid w:val="0040531E"/>
    <w:rsid w:val="004068FE"/>
    <w:rsid w:val="00407247"/>
    <w:rsid w:val="004107C7"/>
    <w:rsid w:val="00410AB0"/>
    <w:rsid w:val="00410CA7"/>
    <w:rsid w:val="0041294A"/>
    <w:rsid w:val="00412C2E"/>
    <w:rsid w:val="004145AF"/>
    <w:rsid w:val="00414C24"/>
    <w:rsid w:val="00414E2C"/>
    <w:rsid w:val="00416A73"/>
    <w:rsid w:val="00416C67"/>
    <w:rsid w:val="00416C8B"/>
    <w:rsid w:val="004202F3"/>
    <w:rsid w:val="00420B8A"/>
    <w:rsid w:val="00420C53"/>
    <w:rsid w:val="00421BE5"/>
    <w:rsid w:val="00422595"/>
    <w:rsid w:val="00423646"/>
    <w:rsid w:val="00423912"/>
    <w:rsid w:val="004242E6"/>
    <w:rsid w:val="00424517"/>
    <w:rsid w:val="00424C08"/>
    <w:rsid w:val="00426184"/>
    <w:rsid w:val="004266F6"/>
    <w:rsid w:val="00426828"/>
    <w:rsid w:val="00427E9A"/>
    <w:rsid w:val="00430739"/>
    <w:rsid w:val="00430A27"/>
    <w:rsid w:val="00430A90"/>
    <w:rsid w:val="004312AB"/>
    <w:rsid w:val="00431E8A"/>
    <w:rsid w:val="004330A4"/>
    <w:rsid w:val="0043596A"/>
    <w:rsid w:val="00436AB2"/>
    <w:rsid w:val="004409E2"/>
    <w:rsid w:val="004413CA"/>
    <w:rsid w:val="0044146E"/>
    <w:rsid w:val="00441844"/>
    <w:rsid w:val="004424CB"/>
    <w:rsid w:val="004433FD"/>
    <w:rsid w:val="00444EF9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1DE0"/>
    <w:rsid w:val="004628BA"/>
    <w:rsid w:val="00462C3E"/>
    <w:rsid w:val="00463030"/>
    <w:rsid w:val="00464BA4"/>
    <w:rsid w:val="00464C52"/>
    <w:rsid w:val="00464EF5"/>
    <w:rsid w:val="00464FFB"/>
    <w:rsid w:val="0046735D"/>
    <w:rsid w:val="004707C7"/>
    <w:rsid w:val="00471F6E"/>
    <w:rsid w:val="004739DE"/>
    <w:rsid w:val="00473AC1"/>
    <w:rsid w:val="00473DE8"/>
    <w:rsid w:val="004744E9"/>
    <w:rsid w:val="00474A65"/>
    <w:rsid w:val="004764FF"/>
    <w:rsid w:val="00477457"/>
    <w:rsid w:val="00480D77"/>
    <w:rsid w:val="0048209C"/>
    <w:rsid w:val="00482714"/>
    <w:rsid w:val="00484358"/>
    <w:rsid w:val="00484B53"/>
    <w:rsid w:val="00485814"/>
    <w:rsid w:val="00486859"/>
    <w:rsid w:val="00486E43"/>
    <w:rsid w:val="004871C2"/>
    <w:rsid w:val="00487673"/>
    <w:rsid w:val="0049123F"/>
    <w:rsid w:val="0049143C"/>
    <w:rsid w:val="0049161D"/>
    <w:rsid w:val="00493386"/>
    <w:rsid w:val="0049437A"/>
    <w:rsid w:val="004949E0"/>
    <w:rsid w:val="00494AB6"/>
    <w:rsid w:val="00495141"/>
    <w:rsid w:val="0049535B"/>
    <w:rsid w:val="00496E4C"/>
    <w:rsid w:val="00496F72"/>
    <w:rsid w:val="0049703D"/>
    <w:rsid w:val="00497E9F"/>
    <w:rsid w:val="004A03E9"/>
    <w:rsid w:val="004A0813"/>
    <w:rsid w:val="004A1391"/>
    <w:rsid w:val="004A1673"/>
    <w:rsid w:val="004A181D"/>
    <w:rsid w:val="004A2EDC"/>
    <w:rsid w:val="004A37D1"/>
    <w:rsid w:val="004A385F"/>
    <w:rsid w:val="004A3E0F"/>
    <w:rsid w:val="004A3FF0"/>
    <w:rsid w:val="004A46E8"/>
    <w:rsid w:val="004A4A0B"/>
    <w:rsid w:val="004A6891"/>
    <w:rsid w:val="004A765F"/>
    <w:rsid w:val="004A7C47"/>
    <w:rsid w:val="004B0A07"/>
    <w:rsid w:val="004B169D"/>
    <w:rsid w:val="004B1B6A"/>
    <w:rsid w:val="004B1EE2"/>
    <w:rsid w:val="004B32BC"/>
    <w:rsid w:val="004B3564"/>
    <w:rsid w:val="004B373A"/>
    <w:rsid w:val="004B42E3"/>
    <w:rsid w:val="004B4455"/>
    <w:rsid w:val="004B4D2D"/>
    <w:rsid w:val="004B66B6"/>
    <w:rsid w:val="004C1190"/>
    <w:rsid w:val="004C174C"/>
    <w:rsid w:val="004C1D84"/>
    <w:rsid w:val="004C1EFA"/>
    <w:rsid w:val="004C206B"/>
    <w:rsid w:val="004C2723"/>
    <w:rsid w:val="004C30EA"/>
    <w:rsid w:val="004C3170"/>
    <w:rsid w:val="004C3E73"/>
    <w:rsid w:val="004C5D68"/>
    <w:rsid w:val="004C61FD"/>
    <w:rsid w:val="004C667C"/>
    <w:rsid w:val="004C6693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08B"/>
    <w:rsid w:val="004D3A79"/>
    <w:rsid w:val="004D4AF4"/>
    <w:rsid w:val="004D61C0"/>
    <w:rsid w:val="004D6DDD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E796E"/>
    <w:rsid w:val="004F08BC"/>
    <w:rsid w:val="004F0AC6"/>
    <w:rsid w:val="004F0C48"/>
    <w:rsid w:val="004F0CF5"/>
    <w:rsid w:val="004F1632"/>
    <w:rsid w:val="004F2306"/>
    <w:rsid w:val="004F297E"/>
    <w:rsid w:val="004F35BE"/>
    <w:rsid w:val="004F437A"/>
    <w:rsid w:val="004F43B6"/>
    <w:rsid w:val="004F4812"/>
    <w:rsid w:val="004F5C3E"/>
    <w:rsid w:val="004F5F2C"/>
    <w:rsid w:val="004F6734"/>
    <w:rsid w:val="004F67B8"/>
    <w:rsid w:val="004F702D"/>
    <w:rsid w:val="00500744"/>
    <w:rsid w:val="00500768"/>
    <w:rsid w:val="0050262C"/>
    <w:rsid w:val="00502E8A"/>
    <w:rsid w:val="005049A9"/>
    <w:rsid w:val="00505973"/>
    <w:rsid w:val="00506144"/>
    <w:rsid w:val="005076B0"/>
    <w:rsid w:val="00507AD3"/>
    <w:rsid w:val="00507BA8"/>
    <w:rsid w:val="005103C5"/>
    <w:rsid w:val="00510FC0"/>
    <w:rsid w:val="00512F0C"/>
    <w:rsid w:val="00513464"/>
    <w:rsid w:val="00514DE3"/>
    <w:rsid w:val="00516E89"/>
    <w:rsid w:val="00517B56"/>
    <w:rsid w:val="00520AA1"/>
    <w:rsid w:val="00520CC0"/>
    <w:rsid w:val="00520D7A"/>
    <w:rsid w:val="00520DD9"/>
    <w:rsid w:val="005222F7"/>
    <w:rsid w:val="0052289D"/>
    <w:rsid w:val="00522C00"/>
    <w:rsid w:val="00522FA4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1C7A"/>
    <w:rsid w:val="00532909"/>
    <w:rsid w:val="00533353"/>
    <w:rsid w:val="005342FB"/>
    <w:rsid w:val="0053516D"/>
    <w:rsid w:val="0053540F"/>
    <w:rsid w:val="0053630D"/>
    <w:rsid w:val="00536369"/>
    <w:rsid w:val="00536ACC"/>
    <w:rsid w:val="00537594"/>
    <w:rsid w:val="00537682"/>
    <w:rsid w:val="00540B16"/>
    <w:rsid w:val="005417B3"/>
    <w:rsid w:val="00542491"/>
    <w:rsid w:val="00542537"/>
    <w:rsid w:val="00542D60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4B2"/>
    <w:rsid w:val="00561A4A"/>
    <w:rsid w:val="00561C06"/>
    <w:rsid w:val="00562FE0"/>
    <w:rsid w:val="00563EF4"/>
    <w:rsid w:val="005645C7"/>
    <w:rsid w:val="00564FC6"/>
    <w:rsid w:val="0056655D"/>
    <w:rsid w:val="00566615"/>
    <w:rsid w:val="005667EE"/>
    <w:rsid w:val="00570CF9"/>
    <w:rsid w:val="00571157"/>
    <w:rsid w:val="005726FC"/>
    <w:rsid w:val="00573CC7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1125"/>
    <w:rsid w:val="00591269"/>
    <w:rsid w:val="0059244C"/>
    <w:rsid w:val="00592775"/>
    <w:rsid w:val="00592956"/>
    <w:rsid w:val="00593278"/>
    <w:rsid w:val="005937FB"/>
    <w:rsid w:val="005939B8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3147"/>
    <w:rsid w:val="005A3173"/>
    <w:rsid w:val="005A525F"/>
    <w:rsid w:val="005A620B"/>
    <w:rsid w:val="005A62FF"/>
    <w:rsid w:val="005A6AE7"/>
    <w:rsid w:val="005A71DC"/>
    <w:rsid w:val="005A7A36"/>
    <w:rsid w:val="005A7D2C"/>
    <w:rsid w:val="005B077F"/>
    <w:rsid w:val="005B0A23"/>
    <w:rsid w:val="005B0A5F"/>
    <w:rsid w:val="005B0EFE"/>
    <w:rsid w:val="005B165A"/>
    <w:rsid w:val="005B41D7"/>
    <w:rsid w:val="005B71FC"/>
    <w:rsid w:val="005C0571"/>
    <w:rsid w:val="005C0C35"/>
    <w:rsid w:val="005C0C5E"/>
    <w:rsid w:val="005C1197"/>
    <w:rsid w:val="005C179F"/>
    <w:rsid w:val="005C1D0F"/>
    <w:rsid w:val="005C25C5"/>
    <w:rsid w:val="005C270E"/>
    <w:rsid w:val="005C5483"/>
    <w:rsid w:val="005C6104"/>
    <w:rsid w:val="005C7CB2"/>
    <w:rsid w:val="005D06F3"/>
    <w:rsid w:val="005D196D"/>
    <w:rsid w:val="005D1C93"/>
    <w:rsid w:val="005D4609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2026"/>
    <w:rsid w:val="005E3545"/>
    <w:rsid w:val="005E39AB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AD1"/>
    <w:rsid w:val="005F408E"/>
    <w:rsid w:val="005F49EE"/>
    <w:rsid w:val="005F4F64"/>
    <w:rsid w:val="005F506E"/>
    <w:rsid w:val="005F5D67"/>
    <w:rsid w:val="005F6404"/>
    <w:rsid w:val="005F640D"/>
    <w:rsid w:val="005F64BE"/>
    <w:rsid w:val="005F6662"/>
    <w:rsid w:val="005F7844"/>
    <w:rsid w:val="005F7A97"/>
    <w:rsid w:val="005F7B0F"/>
    <w:rsid w:val="006003A1"/>
    <w:rsid w:val="006004B1"/>
    <w:rsid w:val="00601388"/>
    <w:rsid w:val="0060359F"/>
    <w:rsid w:val="00604349"/>
    <w:rsid w:val="00604777"/>
    <w:rsid w:val="00604A15"/>
    <w:rsid w:val="00605410"/>
    <w:rsid w:val="0060574D"/>
    <w:rsid w:val="006061BE"/>
    <w:rsid w:val="00606549"/>
    <w:rsid w:val="00607212"/>
    <w:rsid w:val="00607645"/>
    <w:rsid w:val="00610034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5820"/>
    <w:rsid w:val="00615FB5"/>
    <w:rsid w:val="00616409"/>
    <w:rsid w:val="00620113"/>
    <w:rsid w:val="00620391"/>
    <w:rsid w:val="00621290"/>
    <w:rsid w:val="00621395"/>
    <w:rsid w:val="0062343D"/>
    <w:rsid w:val="00623957"/>
    <w:rsid w:val="00623B16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E5"/>
    <w:rsid w:val="00651198"/>
    <w:rsid w:val="00651BED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3F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67AFC"/>
    <w:rsid w:val="00670035"/>
    <w:rsid w:val="0067073F"/>
    <w:rsid w:val="00671089"/>
    <w:rsid w:val="00671575"/>
    <w:rsid w:val="006721BC"/>
    <w:rsid w:val="00672AFF"/>
    <w:rsid w:val="00673B67"/>
    <w:rsid w:val="00674709"/>
    <w:rsid w:val="00674788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7E"/>
    <w:rsid w:val="006871CB"/>
    <w:rsid w:val="006877DF"/>
    <w:rsid w:val="00687AA7"/>
    <w:rsid w:val="00687E66"/>
    <w:rsid w:val="00690636"/>
    <w:rsid w:val="00691F25"/>
    <w:rsid w:val="0069203A"/>
    <w:rsid w:val="00692C5E"/>
    <w:rsid w:val="00693674"/>
    <w:rsid w:val="00694664"/>
    <w:rsid w:val="00694E8E"/>
    <w:rsid w:val="006954B1"/>
    <w:rsid w:val="00695F98"/>
    <w:rsid w:val="00697AE2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4CB2"/>
    <w:rsid w:val="006C51B0"/>
    <w:rsid w:val="006C5A26"/>
    <w:rsid w:val="006C5DE6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2F"/>
    <w:rsid w:val="006D4E8A"/>
    <w:rsid w:val="006D59C3"/>
    <w:rsid w:val="006D59D6"/>
    <w:rsid w:val="006D612E"/>
    <w:rsid w:val="006E086F"/>
    <w:rsid w:val="006E160F"/>
    <w:rsid w:val="006E18D8"/>
    <w:rsid w:val="006E44AB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A1E"/>
    <w:rsid w:val="006F1AE1"/>
    <w:rsid w:val="006F2110"/>
    <w:rsid w:val="006F2ADD"/>
    <w:rsid w:val="006F3A7A"/>
    <w:rsid w:val="006F3E0F"/>
    <w:rsid w:val="006F48F8"/>
    <w:rsid w:val="006F5690"/>
    <w:rsid w:val="006F5FA1"/>
    <w:rsid w:val="006F6D4D"/>
    <w:rsid w:val="006F77D1"/>
    <w:rsid w:val="006F793E"/>
    <w:rsid w:val="006F7D40"/>
    <w:rsid w:val="00700063"/>
    <w:rsid w:val="00700667"/>
    <w:rsid w:val="00701516"/>
    <w:rsid w:val="0070177D"/>
    <w:rsid w:val="00701F49"/>
    <w:rsid w:val="00702626"/>
    <w:rsid w:val="00704B50"/>
    <w:rsid w:val="00707545"/>
    <w:rsid w:val="00707C2C"/>
    <w:rsid w:val="00707DAC"/>
    <w:rsid w:val="0071018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5B8F"/>
    <w:rsid w:val="007361A0"/>
    <w:rsid w:val="00736B90"/>
    <w:rsid w:val="007370B2"/>
    <w:rsid w:val="00737205"/>
    <w:rsid w:val="00737385"/>
    <w:rsid w:val="00737FDF"/>
    <w:rsid w:val="0074052A"/>
    <w:rsid w:val="007413DE"/>
    <w:rsid w:val="00742F71"/>
    <w:rsid w:val="007449D7"/>
    <w:rsid w:val="00744F98"/>
    <w:rsid w:val="00745054"/>
    <w:rsid w:val="007456AD"/>
    <w:rsid w:val="00746D6F"/>
    <w:rsid w:val="007476B9"/>
    <w:rsid w:val="007506E4"/>
    <w:rsid w:val="00750733"/>
    <w:rsid w:val="007513CA"/>
    <w:rsid w:val="007518BC"/>
    <w:rsid w:val="007521AB"/>
    <w:rsid w:val="00752610"/>
    <w:rsid w:val="00753FB2"/>
    <w:rsid w:val="00754011"/>
    <w:rsid w:val="007543E0"/>
    <w:rsid w:val="00754FA1"/>
    <w:rsid w:val="007555FC"/>
    <w:rsid w:val="00755E8B"/>
    <w:rsid w:val="0075616B"/>
    <w:rsid w:val="007562A6"/>
    <w:rsid w:val="007565B8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3DD1"/>
    <w:rsid w:val="0078437C"/>
    <w:rsid w:val="00784AFC"/>
    <w:rsid w:val="00784C3A"/>
    <w:rsid w:val="007859DA"/>
    <w:rsid w:val="00785E32"/>
    <w:rsid w:val="007862D7"/>
    <w:rsid w:val="00786D6C"/>
    <w:rsid w:val="00791604"/>
    <w:rsid w:val="007918E5"/>
    <w:rsid w:val="00792022"/>
    <w:rsid w:val="0079335E"/>
    <w:rsid w:val="00794DAE"/>
    <w:rsid w:val="007951A9"/>
    <w:rsid w:val="00795F5D"/>
    <w:rsid w:val="00796C30"/>
    <w:rsid w:val="00796F60"/>
    <w:rsid w:val="007A08E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B0153"/>
    <w:rsid w:val="007B129A"/>
    <w:rsid w:val="007B187F"/>
    <w:rsid w:val="007B2140"/>
    <w:rsid w:val="007B2974"/>
    <w:rsid w:val="007B30F3"/>
    <w:rsid w:val="007B49BF"/>
    <w:rsid w:val="007B4E8B"/>
    <w:rsid w:val="007B536F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AA5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2EAE"/>
    <w:rsid w:val="007F3523"/>
    <w:rsid w:val="007F4BDB"/>
    <w:rsid w:val="007F5238"/>
    <w:rsid w:val="007F62BA"/>
    <w:rsid w:val="007F76BD"/>
    <w:rsid w:val="007F79D8"/>
    <w:rsid w:val="008001BB"/>
    <w:rsid w:val="00802207"/>
    <w:rsid w:val="00803AD9"/>
    <w:rsid w:val="0080445D"/>
    <w:rsid w:val="00804701"/>
    <w:rsid w:val="00804EFF"/>
    <w:rsid w:val="00805386"/>
    <w:rsid w:val="00805634"/>
    <w:rsid w:val="00806485"/>
    <w:rsid w:val="008067D7"/>
    <w:rsid w:val="00806A44"/>
    <w:rsid w:val="0081172E"/>
    <w:rsid w:val="00812586"/>
    <w:rsid w:val="00813336"/>
    <w:rsid w:val="0081393E"/>
    <w:rsid w:val="00813A49"/>
    <w:rsid w:val="0081463E"/>
    <w:rsid w:val="00814D74"/>
    <w:rsid w:val="0081500C"/>
    <w:rsid w:val="00815836"/>
    <w:rsid w:val="008162C7"/>
    <w:rsid w:val="00816359"/>
    <w:rsid w:val="00816C33"/>
    <w:rsid w:val="00817D68"/>
    <w:rsid w:val="00817ECD"/>
    <w:rsid w:val="00820808"/>
    <w:rsid w:val="00822C7D"/>
    <w:rsid w:val="00823136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C99"/>
    <w:rsid w:val="00835726"/>
    <w:rsid w:val="00835AFE"/>
    <w:rsid w:val="0083693A"/>
    <w:rsid w:val="00836B9E"/>
    <w:rsid w:val="00836BC3"/>
    <w:rsid w:val="00836BDF"/>
    <w:rsid w:val="0084164E"/>
    <w:rsid w:val="00841AB5"/>
    <w:rsid w:val="00842280"/>
    <w:rsid w:val="008424BB"/>
    <w:rsid w:val="008428AF"/>
    <w:rsid w:val="00842C7D"/>
    <w:rsid w:val="008436BC"/>
    <w:rsid w:val="00843916"/>
    <w:rsid w:val="008463DF"/>
    <w:rsid w:val="00846F10"/>
    <w:rsid w:val="008473AB"/>
    <w:rsid w:val="008473AC"/>
    <w:rsid w:val="008475F1"/>
    <w:rsid w:val="00847E08"/>
    <w:rsid w:val="00852324"/>
    <w:rsid w:val="008533DA"/>
    <w:rsid w:val="00853B8E"/>
    <w:rsid w:val="00853F60"/>
    <w:rsid w:val="0085457F"/>
    <w:rsid w:val="008548A7"/>
    <w:rsid w:val="008551B8"/>
    <w:rsid w:val="0085585D"/>
    <w:rsid w:val="00856143"/>
    <w:rsid w:val="008575C0"/>
    <w:rsid w:val="00857838"/>
    <w:rsid w:val="00857B2B"/>
    <w:rsid w:val="00860194"/>
    <w:rsid w:val="008609EA"/>
    <w:rsid w:val="00861161"/>
    <w:rsid w:val="00861DC2"/>
    <w:rsid w:val="00863986"/>
    <w:rsid w:val="008645F3"/>
    <w:rsid w:val="00864EBE"/>
    <w:rsid w:val="00865225"/>
    <w:rsid w:val="008657F0"/>
    <w:rsid w:val="00865F0A"/>
    <w:rsid w:val="008663A4"/>
    <w:rsid w:val="00867C5D"/>
    <w:rsid w:val="008716BA"/>
    <w:rsid w:val="008717F8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095"/>
    <w:rsid w:val="0087643A"/>
    <w:rsid w:val="00880248"/>
    <w:rsid w:val="008811A9"/>
    <w:rsid w:val="008826C9"/>
    <w:rsid w:val="00883225"/>
    <w:rsid w:val="00883A74"/>
    <w:rsid w:val="00885E1B"/>
    <w:rsid w:val="00886684"/>
    <w:rsid w:val="0088692E"/>
    <w:rsid w:val="00887134"/>
    <w:rsid w:val="00890F1E"/>
    <w:rsid w:val="00891017"/>
    <w:rsid w:val="008911A9"/>
    <w:rsid w:val="00891276"/>
    <w:rsid w:val="008927F6"/>
    <w:rsid w:val="00892B38"/>
    <w:rsid w:val="008932F2"/>
    <w:rsid w:val="008934FB"/>
    <w:rsid w:val="00893896"/>
    <w:rsid w:val="008940E1"/>
    <w:rsid w:val="00895141"/>
    <w:rsid w:val="0089557A"/>
    <w:rsid w:val="00895E51"/>
    <w:rsid w:val="0089608D"/>
    <w:rsid w:val="00896A16"/>
    <w:rsid w:val="0089715B"/>
    <w:rsid w:val="0089733E"/>
    <w:rsid w:val="008A37D9"/>
    <w:rsid w:val="008A5C7B"/>
    <w:rsid w:val="008A6247"/>
    <w:rsid w:val="008A7AE1"/>
    <w:rsid w:val="008B03E0"/>
    <w:rsid w:val="008B198B"/>
    <w:rsid w:val="008B2D89"/>
    <w:rsid w:val="008B36FC"/>
    <w:rsid w:val="008B468C"/>
    <w:rsid w:val="008B4D70"/>
    <w:rsid w:val="008B4DB2"/>
    <w:rsid w:val="008B4DCB"/>
    <w:rsid w:val="008B500F"/>
    <w:rsid w:val="008B507B"/>
    <w:rsid w:val="008B5937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298"/>
    <w:rsid w:val="008E3575"/>
    <w:rsid w:val="008E4479"/>
    <w:rsid w:val="008E502B"/>
    <w:rsid w:val="008F0387"/>
    <w:rsid w:val="008F08CB"/>
    <w:rsid w:val="008F0DD5"/>
    <w:rsid w:val="008F1A06"/>
    <w:rsid w:val="008F1C08"/>
    <w:rsid w:val="008F25BC"/>
    <w:rsid w:val="008F3138"/>
    <w:rsid w:val="008F37EF"/>
    <w:rsid w:val="008F4420"/>
    <w:rsid w:val="008F54F0"/>
    <w:rsid w:val="008F6260"/>
    <w:rsid w:val="008F63C2"/>
    <w:rsid w:val="008F6D30"/>
    <w:rsid w:val="00900155"/>
    <w:rsid w:val="009001C5"/>
    <w:rsid w:val="0090177D"/>
    <w:rsid w:val="00901808"/>
    <w:rsid w:val="009018F6"/>
    <w:rsid w:val="009029F5"/>
    <w:rsid w:val="009033C1"/>
    <w:rsid w:val="00903D5D"/>
    <w:rsid w:val="0090479C"/>
    <w:rsid w:val="009074E3"/>
    <w:rsid w:val="00907E57"/>
    <w:rsid w:val="00913154"/>
    <w:rsid w:val="00913A14"/>
    <w:rsid w:val="009142AF"/>
    <w:rsid w:val="009144CF"/>
    <w:rsid w:val="00914754"/>
    <w:rsid w:val="00914933"/>
    <w:rsid w:val="009159F7"/>
    <w:rsid w:val="00915EF2"/>
    <w:rsid w:val="00916D16"/>
    <w:rsid w:val="009170FE"/>
    <w:rsid w:val="0091797C"/>
    <w:rsid w:val="00917AA6"/>
    <w:rsid w:val="00917AE7"/>
    <w:rsid w:val="00917F64"/>
    <w:rsid w:val="00922557"/>
    <w:rsid w:val="00922EAE"/>
    <w:rsid w:val="0092347E"/>
    <w:rsid w:val="0092354D"/>
    <w:rsid w:val="00923579"/>
    <w:rsid w:val="00923A2D"/>
    <w:rsid w:val="00923C59"/>
    <w:rsid w:val="009241CE"/>
    <w:rsid w:val="009256FC"/>
    <w:rsid w:val="00925B1F"/>
    <w:rsid w:val="009269D7"/>
    <w:rsid w:val="0093176F"/>
    <w:rsid w:val="00932873"/>
    <w:rsid w:val="009337C1"/>
    <w:rsid w:val="009355D1"/>
    <w:rsid w:val="00935C62"/>
    <w:rsid w:val="0093612E"/>
    <w:rsid w:val="00936FEB"/>
    <w:rsid w:val="00937215"/>
    <w:rsid w:val="009405D1"/>
    <w:rsid w:val="009407A3"/>
    <w:rsid w:val="00941233"/>
    <w:rsid w:val="0094156F"/>
    <w:rsid w:val="00942099"/>
    <w:rsid w:val="009435AF"/>
    <w:rsid w:val="00943B5B"/>
    <w:rsid w:val="009445A1"/>
    <w:rsid w:val="00947D47"/>
    <w:rsid w:val="00950A35"/>
    <w:rsid w:val="00951885"/>
    <w:rsid w:val="00951B20"/>
    <w:rsid w:val="00952A42"/>
    <w:rsid w:val="009532E7"/>
    <w:rsid w:val="0095366E"/>
    <w:rsid w:val="00953AC9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773"/>
    <w:rsid w:val="00961E0B"/>
    <w:rsid w:val="00963854"/>
    <w:rsid w:val="00963BBD"/>
    <w:rsid w:val="00963F52"/>
    <w:rsid w:val="00964462"/>
    <w:rsid w:val="0096457B"/>
    <w:rsid w:val="00965ECC"/>
    <w:rsid w:val="0096699C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1D85"/>
    <w:rsid w:val="009937FE"/>
    <w:rsid w:val="00993B83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512A"/>
    <w:rsid w:val="009A58BB"/>
    <w:rsid w:val="009A6633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6AA3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4EA"/>
    <w:rsid w:val="009E0619"/>
    <w:rsid w:val="009E45FF"/>
    <w:rsid w:val="009E4DA7"/>
    <w:rsid w:val="009E5905"/>
    <w:rsid w:val="009E5F50"/>
    <w:rsid w:val="009E630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62ED"/>
    <w:rsid w:val="00A06D51"/>
    <w:rsid w:val="00A07731"/>
    <w:rsid w:val="00A078A5"/>
    <w:rsid w:val="00A102B3"/>
    <w:rsid w:val="00A10C05"/>
    <w:rsid w:val="00A12A2F"/>
    <w:rsid w:val="00A12F8D"/>
    <w:rsid w:val="00A14B9A"/>
    <w:rsid w:val="00A14D49"/>
    <w:rsid w:val="00A1594B"/>
    <w:rsid w:val="00A17728"/>
    <w:rsid w:val="00A17844"/>
    <w:rsid w:val="00A208D1"/>
    <w:rsid w:val="00A20D1F"/>
    <w:rsid w:val="00A20DFC"/>
    <w:rsid w:val="00A218A6"/>
    <w:rsid w:val="00A228D2"/>
    <w:rsid w:val="00A2391B"/>
    <w:rsid w:val="00A23983"/>
    <w:rsid w:val="00A23F37"/>
    <w:rsid w:val="00A24DE5"/>
    <w:rsid w:val="00A258E3"/>
    <w:rsid w:val="00A319E9"/>
    <w:rsid w:val="00A31C8A"/>
    <w:rsid w:val="00A32047"/>
    <w:rsid w:val="00A330E9"/>
    <w:rsid w:val="00A40714"/>
    <w:rsid w:val="00A41289"/>
    <w:rsid w:val="00A41B69"/>
    <w:rsid w:val="00A43459"/>
    <w:rsid w:val="00A4485F"/>
    <w:rsid w:val="00A44941"/>
    <w:rsid w:val="00A44DCA"/>
    <w:rsid w:val="00A452A4"/>
    <w:rsid w:val="00A45385"/>
    <w:rsid w:val="00A45E3D"/>
    <w:rsid w:val="00A4686E"/>
    <w:rsid w:val="00A5014F"/>
    <w:rsid w:val="00A5053B"/>
    <w:rsid w:val="00A50E1F"/>
    <w:rsid w:val="00A51336"/>
    <w:rsid w:val="00A5258A"/>
    <w:rsid w:val="00A5363A"/>
    <w:rsid w:val="00A53CCB"/>
    <w:rsid w:val="00A54549"/>
    <w:rsid w:val="00A54B00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18DD"/>
    <w:rsid w:val="00A61F50"/>
    <w:rsid w:val="00A6254F"/>
    <w:rsid w:val="00A6317C"/>
    <w:rsid w:val="00A6482D"/>
    <w:rsid w:val="00A6553C"/>
    <w:rsid w:val="00A665DC"/>
    <w:rsid w:val="00A6676A"/>
    <w:rsid w:val="00A6779D"/>
    <w:rsid w:val="00A67CFD"/>
    <w:rsid w:val="00A67E96"/>
    <w:rsid w:val="00A71EA3"/>
    <w:rsid w:val="00A72AA4"/>
    <w:rsid w:val="00A732AF"/>
    <w:rsid w:val="00A73346"/>
    <w:rsid w:val="00A73792"/>
    <w:rsid w:val="00A7464B"/>
    <w:rsid w:val="00A75045"/>
    <w:rsid w:val="00A76021"/>
    <w:rsid w:val="00A7620A"/>
    <w:rsid w:val="00A76F49"/>
    <w:rsid w:val="00A77342"/>
    <w:rsid w:val="00A77B87"/>
    <w:rsid w:val="00A8040A"/>
    <w:rsid w:val="00A808A6"/>
    <w:rsid w:val="00A80ED8"/>
    <w:rsid w:val="00A81823"/>
    <w:rsid w:val="00A818D4"/>
    <w:rsid w:val="00A828D7"/>
    <w:rsid w:val="00A8423B"/>
    <w:rsid w:val="00A8490E"/>
    <w:rsid w:val="00A855B4"/>
    <w:rsid w:val="00A85F94"/>
    <w:rsid w:val="00A8621A"/>
    <w:rsid w:val="00A865B3"/>
    <w:rsid w:val="00A87811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85A"/>
    <w:rsid w:val="00AA4122"/>
    <w:rsid w:val="00AA55E9"/>
    <w:rsid w:val="00AA7553"/>
    <w:rsid w:val="00AB03DC"/>
    <w:rsid w:val="00AB1D67"/>
    <w:rsid w:val="00AB1F56"/>
    <w:rsid w:val="00AB24F9"/>
    <w:rsid w:val="00AB2695"/>
    <w:rsid w:val="00AB3864"/>
    <w:rsid w:val="00AB3865"/>
    <w:rsid w:val="00AB439F"/>
    <w:rsid w:val="00AB5B05"/>
    <w:rsid w:val="00AB5D64"/>
    <w:rsid w:val="00AB5DE5"/>
    <w:rsid w:val="00AB613F"/>
    <w:rsid w:val="00AB6C15"/>
    <w:rsid w:val="00AB7546"/>
    <w:rsid w:val="00AC0EDE"/>
    <w:rsid w:val="00AC1633"/>
    <w:rsid w:val="00AC1883"/>
    <w:rsid w:val="00AC2006"/>
    <w:rsid w:val="00AC2169"/>
    <w:rsid w:val="00AC2232"/>
    <w:rsid w:val="00AC26DA"/>
    <w:rsid w:val="00AC26E3"/>
    <w:rsid w:val="00AC314A"/>
    <w:rsid w:val="00AC4284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6BE2"/>
    <w:rsid w:val="00AD76FD"/>
    <w:rsid w:val="00AE05DC"/>
    <w:rsid w:val="00AE10F1"/>
    <w:rsid w:val="00AE2FFB"/>
    <w:rsid w:val="00AE373D"/>
    <w:rsid w:val="00AE4BBD"/>
    <w:rsid w:val="00AE517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3834"/>
    <w:rsid w:val="00B05E0F"/>
    <w:rsid w:val="00B07250"/>
    <w:rsid w:val="00B077DE"/>
    <w:rsid w:val="00B07876"/>
    <w:rsid w:val="00B07F00"/>
    <w:rsid w:val="00B1022C"/>
    <w:rsid w:val="00B10758"/>
    <w:rsid w:val="00B120E4"/>
    <w:rsid w:val="00B134D8"/>
    <w:rsid w:val="00B13623"/>
    <w:rsid w:val="00B1515B"/>
    <w:rsid w:val="00B15626"/>
    <w:rsid w:val="00B17324"/>
    <w:rsid w:val="00B20B22"/>
    <w:rsid w:val="00B20FE1"/>
    <w:rsid w:val="00B2213F"/>
    <w:rsid w:val="00B22735"/>
    <w:rsid w:val="00B22927"/>
    <w:rsid w:val="00B23204"/>
    <w:rsid w:val="00B232D5"/>
    <w:rsid w:val="00B24854"/>
    <w:rsid w:val="00B25548"/>
    <w:rsid w:val="00B25BAF"/>
    <w:rsid w:val="00B269EA"/>
    <w:rsid w:val="00B274E1"/>
    <w:rsid w:val="00B30447"/>
    <w:rsid w:val="00B30DEC"/>
    <w:rsid w:val="00B319C8"/>
    <w:rsid w:val="00B31B72"/>
    <w:rsid w:val="00B32786"/>
    <w:rsid w:val="00B335E7"/>
    <w:rsid w:val="00B3388E"/>
    <w:rsid w:val="00B33A8F"/>
    <w:rsid w:val="00B34806"/>
    <w:rsid w:val="00B3491A"/>
    <w:rsid w:val="00B3546F"/>
    <w:rsid w:val="00B3578A"/>
    <w:rsid w:val="00B36023"/>
    <w:rsid w:val="00B37031"/>
    <w:rsid w:val="00B433CF"/>
    <w:rsid w:val="00B43E47"/>
    <w:rsid w:val="00B4409F"/>
    <w:rsid w:val="00B450FE"/>
    <w:rsid w:val="00B47550"/>
    <w:rsid w:val="00B5052A"/>
    <w:rsid w:val="00B50881"/>
    <w:rsid w:val="00B50CC6"/>
    <w:rsid w:val="00B53E82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7F5"/>
    <w:rsid w:val="00B7282B"/>
    <w:rsid w:val="00B73478"/>
    <w:rsid w:val="00B73527"/>
    <w:rsid w:val="00B740B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3449"/>
    <w:rsid w:val="00B83917"/>
    <w:rsid w:val="00B83B11"/>
    <w:rsid w:val="00B83E92"/>
    <w:rsid w:val="00B847E2"/>
    <w:rsid w:val="00B84B69"/>
    <w:rsid w:val="00B857A3"/>
    <w:rsid w:val="00B85A2E"/>
    <w:rsid w:val="00B85D72"/>
    <w:rsid w:val="00B86CD8"/>
    <w:rsid w:val="00B86E5F"/>
    <w:rsid w:val="00B87AC7"/>
    <w:rsid w:val="00B90591"/>
    <w:rsid w:val="00B919C7"/>
    <w:rsid w:val="00B92830"/>
    <w:rsid w:val="00B92CE8"/>
    <w:rsid w:val="00B93302"/>
    <w:rsid w:val="00B93A65"/>
    <w:rsid w:val="00B93E3E"/>
    <w:rsid w:val="00B9452D"/>
    <w:rsid w:val="00B95616"/>
    <w:rsid w:val="00B95EA7"/>
    <w:rsid w:val="00B96425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C71"/>
    <w:rsid w:val="00BA6D32"/>
    <w:rsid w:val="00BA6EB9"/>
    <w:rsid w:val="00BB096C"/>
    <w:rsid w:val="00BB2F3A"/>
    <w:rsid w:val="00BB317B"/>
    <w:rsid w:val="00BB484B"/>
    <w:rsid w:val="00BB4CB6"/>
    <w:rsid w:val="00BB4DD5"/>
    <w:rsid w:val="00BB6C16"/>
    <w:rsid w:val="00BB74BC"/>
    <w:rsid w:val="00BB78CD"/>
    <w:rsid w:val="00BC0029"/>
    <w:rsid w:val="00BC0B42"/>
    <w:rsid w:val="00BC0CE4"/>
    <w:rsid w:val="00BC12C3"/>
    <w:rsid w:val="00BC1396"/>
    <w:rsid w:val="00BC1A9C"/>
    <w:rsid w:val="00BC1CD0"/>
    <w:rsid w:val="00BC23A7"/>
    <w:rsid w:val="00BC2C4D"/>
    <w:rsid w:val="00BC2EAF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39CE"/>
    <w:rsid w:val="00BD40EA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4FC8"/>
    <w:rsid w:val="00BE50B9"/>
    <w:rsid w:val="00BE52B9"/>
    <w:rsid w:val="00BE54A0"/>
    <w:rsid w:val="00BE56F8"/>
    <w:rsid w:val="00BE5A49"/>
    <w:rsid w:val="00BE71EA"/>
    <w:rsid w:val="00BE7F67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7B6"/>
    <w:rsid w:val="00BF7867"/>
    <w:rsid w:val="00C0003D"/>
    <w:rsid w:val="00C00DD3"/>
    <w:rsid w:val="00C01426"/>
    <w:rsid w:val="00C0312D"/>
    <w:rsid w:val="00C03C66"/>
    <w:rsid w:val="00C0427B"/>
    <w:rsid w:val="00C04DB9"/>
    <w:rsid w:val="00C04E6A"/>
    <w:rsid w:val="00C05D19"/>
    <w:rsid w:val="00C06956"/>
    <w:rsid w:val="00C07446"/>
    <w:rsid w:val="00C07478"/>
    <w:rsid w:val="00C102E6"/>
    <w:rsid w:val="00C1155F"/>
    <w:rsid w:val="00C11B9E"/>
    <w:rsid w:val="00C11C95"/>
    <w:rsid w:val="00C12B6F"/>
    <w:rsid w:val="00C13657"/>
    <w:rsid w:val="00C1480D"/>
    <w:rsid w:val="00C15DC6"/>
    <w:rsid w:val="00C162E9"/>
    <w:rsid w:val="00C1652C"/>
    <w:rsid w:val="00C17553"/>
    <w:rsid w:val="00C178D6"/>
    <w:rsid w:val="00C204C9"/>
    <w:rsid w:val="00C21FFB"/>
    <w:rsid w:val="00C228DC"/>
    <w:rsid w:val="00C25594"/>
    <w:rsid w:val="00C26830"/>
    <w:rsid w:val="00C2736B"/>
    <w:rsid w:val="00C274EC"/>
    <w:rsid w:val="00C305AF"/>
    <w:rsid w:val="00C315A0"/>
    <w:rsid w:val="00C31D5D"/>
    <w:rsid w:val="00C31EF3"/>
    <w:rsid w:val="00C33035"/>
    <w:rsid w:val="00C3418B"/>
    <w:rsid w:val="00C36382"/>
    <w:rsid w:val="00C36392"/>
    <w:rsid w:val="00C36832"/>
    <w:rsid w:val="00C377AC"/>
    <w:rsid w:val="00C40100"/>
    <w:rsid w:val="00C409B4"/>
    <w:rsid w:val="00C4147E"/>
    <w:rsid w:val="00C42F21"/>
    <w:rsid w:val="00C43CCE"/>
    <w:rsid w:val="00C43EA6"/>
    <w:rsid w:val="00C4488C"/>
    <w:rsid w:val="00C44B67"/>
    <w:rsid w:val="00C455FA"/>
    <w:rsid w:val="00C45818"/>
    <w:rsid w:val="00C466BD"/>
    <w:rsid w:val="00C46A6D"/>
    <w:rsid w:val="00C46B0C"/>
    <w:rsid w:val="00C46BB7"/>
    <w:rsid w:val="00C46D00"/>
    <w:rsid w:val="00C470D7"/>
    <w:rsid w:val="00C47649"/>
    <w:rsid w:val="00C477FE"/>
    <w:rsid w:val="00C50164"/>
    <w:rsid w:val="00C50642"/>
    <w:rsid w:val="00C50B11"/>
    <w:rsid w:val="00C50C9F"/>
    <w:rsid w:val="00C526CF"/>
    <w:rsid w:val="00C53625"/>
    <w:rsid w:val="00C54C49"/>
    <w:rsid w:val="00C54DC7"/>
    <w:rsid w:val="00C54E34"/>
    <w:rsid w:val="00C555A0"/>
    <w:rsid w:val="00C5585B"/>
    <w:rsid w:val="00C55CDF"/>
    <w:rsid w:val="00C56879"/>
    <w:rsid w:val="00C570E6"/>
    <w:rsid w:val="00C577D6"/>
    <w:rsid w:val="00C6022C"/>
    <w:rsid w:val="00C60842"/>
    <w:rsid w:val="00C6098C"/>
    <w:rsid w:val="00C60B06"/>
    <w:rsid w:val="00C613AB"/>
    <w:rsid w:val="00C6235B"/>
    <w:rsid w:val="00C62532"/>
    <w:rsid w:val="00C6294D"/>
    <w:rsid w:val="00C63700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2B6"/>
    <w:rsid w:val="00C7202C"/>
    <w:rsid w:val="00C724FF"/>
    <w:rsid w:val="00C726F3"/>
    <w:rsid w:val="00C72DF9"/>
    <w:rsid w:val="00C7354A"/>
    <w:rsid w:val="00C75D5E"/>
    <w:rsid w:val="00C765DA"/>
    <w:rsid w:val="00C80B47"/>
    <w:rsid w:val="00C81F56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EA3"/>
    <w:rsid w:val="00C912E9"/>
    <w:rsid w:val="00C91458"/>
    <w:rsid w:val="00C91FC3"/>
    <w:rsid w:val="00C9207F"/>
    <w:rsid w:val="00C94EA2"/>
    <w:rsid w:val="00C9527B"/>
    <w:rsid w:val="00C963A9"/>
    <w:rsid w:val="00C9658E"/>
    <w:rsid w:val="00C96D4D"/>
    <w:rsid w:val="00C97F50"/>
    <w:rsid w:val="00CA0032"/>
    <w:rsid w:val="00CA0DFC"/>
    <w:rsid w:val="00CA1665"/>
    <w:rsid w:val="00CA30D3"/>
    <w:rsid w:val="00CA4D89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32D"/>
    <w:rsid w:val="00CC2BF6"/>
    <w:rsid w:val="00CC3017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4E14"/>
    <w:rsid w:val="00CE5F12"/>
    <w:rsid w:val="00CE6020"/>
    <w:rsid w:val="00CE604E"/>
    <w:rsid w:val="00CE6654"/>
    <w:rsid w:val="00CF093C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4DC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BA"/>
    <w:rsid w:val="00D16DBF"/>
    <w:rsid w:val="00D1770C"/>
    <w:rsid w:val="00D202F2"/>
    <w:rsid w:val="00D207EE"/>
    <w:rsid w:val="00D20B0D"/>
    <w:rsid w:val="00D211BD"/>
    <w:rsid w:val="00D22CE4"/>
    <w:rsid w:val="00D22F75"/>
    <w:rsid w:val="00D23503"/>
    <w:rsid w:val="00D239CA"/>
    <w:rsid w:val="00D243AB"/>
    <w:rsid w:val="00D24A8C"/>
    <w:rsid w:val="00D24E32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3CAD"/>
    <w:rsid w:val="00D34800"/>
    <w:rsid w:val="00D34C58"/>
    <w:rsid w:val="00D34FF4"/>
    <w:rsid w:val="00D37F59"/>
    <w:rsid w:val="00D427B6"/>
    <w:rsid w:val="00D4359F"/>
    <w:rsid w:val="00D440D7"/>
    <w:rsid w:val="00D44AC4"/>
    <w:rsid w:val="00D44E0B"/>
    <w:rsid w:val="00D45C6D"/>
    <w:rsid w:val="00D51A70"/>
    <w:rsid w:val="00D52409"/>
    <w:rsid w:val="00D536C0"/>
    <w:rsid w:val="00D53FC0"/>
    <w:rsid w:val="00D54B7A"/>
    <w:rsid w:val="00D56B7D"/>
    <w:rsid w:val="00D56C42"/>
    <w:rsid w:val="00D5709D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0364"/>
    <w:rsid w:val="00D71CFF"/>
    <w:rsid w:val="00D7231C"/>
    <w:rsid w:val="00D72795"/>
    <w:rsid w:val="00D72D2A"/>
    <w:rsid w:val="00D750E4"/>
    <w:rsid w:val="00D75328"/>
    <w:rsid w:val="00D75481"/>
    <w:rsid w:val="00D75920"/>
    <w:rsid w:val="00D76A05"/>
    <w:rsid w:val="00D76A32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5D53"/>
    <w:rsid w:val="00D96583"/>
    <w:rsid w:val="00D96AA9"/>
    <w:rsid w:val="00D96AC7"/>
    <w:rsid w:val="00D97143"/>
    <w:rsid w:val="00D97DEE"/>
    <w:rsid w:val="00DA0063"/>
    <w:rsid w:val="00DA1554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188"/>
    <w:rsid w:val="00DC2FDF"/>
    <w:rsid w:val="00DC4AE8"/>
    <w:rsid w:val="00DC5247"/>
    <w:rsid w:val="00DC5540"/>
    <w:rsid w:val="00DC5E2D"/>
    <w:rsid w:val="00DC68F6"/>
    <w:rsid w:val="00DC6CF5"/>
    <w:rsid w:val="00DD1789"/>
    <w:rsid w:val="00DD2D83"/>
    <w:rsid w:val="00DD34E0"/>
    <w:rsid w:val="00DD5FAA"/>
    <w:rsid w:val="00DD6625"/>
    <w:rsid w:val="00DD668C"/>
    <w:rsid w:val="00DD6C17"/>
    <w:rsid w:val="00DD73E7"/>
    <w:rsid w:val="00DD7441"/>
    <w:rsid w:val="00DD7DE4"/>
    <w:rsid w:val="00DE0756"/>
    <w:rsid w:val="00DE12E4"/>
    <w:rsid w:val="00DE202E"/>
    <w:rsid w:val="00DE2A66"/>
    <w:rsid w:val="00DE3438"/>
    <w:rsid w:val="00DE4098"/>
    <w:rsid w:val="00DE40CB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06C49"/>
    <w:rsid w:val="00E1069B"/>
    <w:rsid w:val="00E11F3D"/>
    <w:rsid w:val="00E122B4"/>
    <w:rsid w:val="00E128D8"/>
    <w:rsid w:val="00E14A0F"/>
    <w:rsid w:val="00E14E51"/>
    <w:rsid w:val="00E15097"/>
    <w:rsid w:val="00E15585"/>
    <w:rsid w:val="00E179DA"/>
    <w:rsid w:val="00E2019C"/>
    <w:rsid w:val="00E21D16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3C47"/>
    <w:rsid w:val="00E33E9E"/>
    <w:rsid w:val="00E3596F"/>
    <w:rsid w:val="00E36278"/>
    <w:rsid w:val="00E36310"/>
    <w:rsid w:val="00E37112"/>
    <w:rsid w:val="00E406F8"/>
    <w:rsid w:val="00E40F52"/>
    <w:rsid w:val="00E414B5"/>
    <w:rsid w:val="00E43504"/>
    <w:rsid w:val="00E43B62"/>
    <w:rsid w:val="00E44CB0"/>
    <w:rsid w:val="00E44D08"/>
    <w:rsid w:val="00E4642B"/>
    <w:rsid w:val="00E46E13"/>
    <w:rsid w:val="00E50638"/>
    <w:rsid w:val="00E53055"/>
    <w:rsid w:val="00E53E64"/>
    <w:rsid w:val="00E54B40"/>
    <w:rsid w:val="00E5596E"/>
    <w:rsid w:val="00E55EAE"/>
    <w:rsid w:val="00E57173"/>
    <w:rsid w:val="00E6481F"/>
    <w:rsid w:val="00E64B03"/>
    <w:rsid w:val="00E64B8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07A"/>
    <w:rsid w:val="00E80DDF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4E68"/>
    <w:rsid w:val="00E952D2"/>
    <w:rsid w:val="00E961A6"/>
    <w:rsid w:val="00E96448"/>
    <w:rsid w:val="00E97DFB"/>
    <w:rsid w:val="00EA0AB4"/>
    <w:rsid w:val="00EA1FA8"/>
    <w:rsid w:val="00EA22A0"/>
    <w:rsid w:val="00EA2DC2"/>
    <w:rsid w:val="00EA304B"/>
    <w:rsid w:val="00EA523D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401"/>
    <w:rsid w:val="00EB5B77"/>
    <w:rsid w:val="00EB5E9B"/>
    <w:rsid w:val="00EB6B29"/>
    <w:rsid w:val="00EB7326"/>
    <w:rsid w:val="00EC0845"/>
    <w:rsid w:val="00EC1BD4"/>
    <w:rsid w:val="00EC25FB"/>
    <w:rsid w:val="00EC260C"/>
    <w:rsid w:val="00EC2650"/>
    <w:rsid w:val="00EC342C"/>
    <w:rsid w:val="00EC3CED"/>
    <w:rsid w:val="00EC4327"/>
    <w:rsid w:val="00EC46FE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AB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FCF"/>
    <w:rsid w:val="00EF1585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553"/>
    <w:rsid w:val="00EF661E"/>
    <w:rsid w:val="00EF6F86"/>
    <w:rsid w:val="00EF72FF"/>
    <w:rsid w:val="00EF7BCE"/>
    <w:rsid w:val="00F00171"/>
    <w:rsid w:val="00F002C9"/>
    <w:rsid w:val="00F01198"/>
    <w:rsid w:val="00F015FE"/>
    <w:rsid w:val="00F01A91"/>
    <w:rsid w:val="00F01BAD"/>
    <w:rsid w:val="00F02AB1"/>
    <w:rsid w:val="00F035EB"/>
    <w:rsid w:val="00F03A67"/>
    <w:rsid w:val="00F043FB"/>
    <w:rsid w:val="00F04410"/>
    <w:rsid w:val="00F04562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395"/>
    <w:rsid w:val="00F24C2C"/>
    <w:rsid w:val="00F24D89"/>
    <w:rsid w:val="00F25798"/>
    <w:rsid w:val="00F26103"/>
    <w:rsid w:val="00F2610F"/>
    <w:rsid w:val="00F261ED"/>
    <w:rsid w:val="00F26E0E"/>
    <w:rsid w:val="00F305B3"/>
    <w:rsid w:val="00F30663"/>
    <w:rsid w:val="00F30B92"/>
    <w:rsid w:val="00F317F6"/>
    <w:rsid w:val="00F31ECC"/>
    <w:rsid w:val="00F327AE"/>
    <w:rsid w:val="00F33C42"/>
    <w:rsid w:val="00F3434D"/>
    <w:rsid w:val="00F35A4C"/>
    <w:rsid w:val="00F35B57"/>
    <w:rsid w:val="00F40142"/>
    <w:rsid w:val="00F40DB9"/>
    <w:rsid w:val="00F40F34"/>
    <w:rsid w:val="00F42A7B"/>
    <w:rsid w:val="00F43775"/>
    <w:rsid w:val="00F4454F"/>
    <w:rsid w:val="00F45998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E76"/>
    <w:rsid w:val="00F55C60"/>
    <w:rsid w:val="00F574AC"/>
    <w:rsid w:val="00F60388"/>
    <w:rsid w:val="00F606EF"/>
    <w:rsid w:val="00F60A2D"/>
    <w:rsid w:val="00F60E24"/>
    <w:rsid w:val="00F6105F"/>
    <w:rsid w:val="00F62BC9"/>
    <w:rsid w:val="00F62BCC"/>
    <w:rsid w:val="00F62DF6"/>
    <w:rsid w:val="00F63A12"/>
    <w:rsid w:val="00F63FF3"/>
    <w:rsid w:val="00F64626"/>
    <w:rsid w:val="00F64DC9"/>
    <w:rsid w:val="00F65E25"/>
    <w:rsid w:val="00F6659C"/>
    <w:rsid w:val="00F66A9C"/>
    <w:rsid w:val="00F67147"/>
    <w:rsid w:val="00F671B4"/>
    <w:rsid w:val="00F674DF"/>
    <w:rsid w:val="00F67B57"/>
    <w:rsid w:val="00F67C0A"/>
    <w:rsid w:val="00F67EDC"/>
    <w:rsid w:val="00F67F1B"/>
    <w:rsid w:val="00F70C96"/>
    <w:rsid w:val="00F70E91"/>
    <w:rsid w:val="00F711E7"/>
    <w:rsid w:val="00F72073"/>
    <w:rsid w:val="00F72910"/>
    <w:rsid w:val="00F73041"/>
    <w:rsid w:val="00F7416C"/>
    <w:rsid w:val="00F74627"/>
    <w:rsid w:val="00F80007"/>
    <w:rsid w:val="00F804D3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80F"/>
    <w:rsid w:val="00FA5BBC"/>
    <w:rsid w:val="00FA5CEB"/>
    <w:rsid w:val="00FA7415"/>
    <w:rsid w:val="00FB0DC9"/>
    <w:rsid w:val="00FB19BE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51C3"/>
    <w:rsid w:val="00FC6959"/>
    <w:rsid w:val="00FC6C1F"/>
    <w:rsid w:val="00FC7A14"/>
    <w:rsid w:val="00FD03F3"/>
    <w:rsid w:val="00FD0879"/>
    <w:rsid w:val="00FD0EFB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D15"/>
    <w:rsid w:val="00FD6E0F"/>
    <w:rsid w:val="00FD7150"/>
    <w:rsid w:val="00FD74A9"/>
    <w:rsid w:val="00FE0407"/>
    <w:rsid w:val="00FE0F08"/>
    <w:rsid w:val="00FE1870"/>
    <w:rsid w:val="00FE2E41"/>
    <w:rsid w:val="00FE2F15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E7C8F"/>
    <w:rsid w:val="00FF0450"/>
    <w:rsid w:val="00FF0F70"/>
    <w:rsid w:val="00FF15D8"/>
    <w:rsid w:val="00FF203F"/>
    <w:rsid w:val="00FF26D4"/>
    <w:rsid w:val="00FF4443"/>
    <w:rsid w:val="00FF4AB1"/>
    <w:rsid w:val="00FF72BA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9E4E"/>
  <w15:chartTrackingRefBased/>
  <w15:docId w15:val="{3263FF37-A614-42F2-9024-00BD93A3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5065D"/>
    <w:pPr>
      <w:spacing w:after="120"/>
    </w:pPr>
  </w:style>
  <w:style w:type="paragraph" w:styleId="a8">
    <w:name w:val="Balloon Text"/>
    <w:basedOn w:val="a"/>
    <w:link w:val="a9"/>
    <w:rsid w:val="00A20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B632F"/>
    <w:pPr>
      <w:spacing w:after="120" w:line="480" w:lineRule="auto"/>
      <w:ind w:left="283"/>
    </w:pPr>
  </w:style>
  <w:style w:type="paragraph" w:styleId="aa">
    <w:name w:val="Название"/>
    <w:basedOn w:val="a"/>
    <w:link w:val="ab"/>
    <w:qFormat/>
    <w:rsid w:val="003B632F"/>
    <w:pPr>
      <w:jc w:val="center"/>
    </w:pPr>
    <w:rPr>
      <w:b/>
      <w:bCs/>
    </w:rPr>
  </w:style>
  <w:style w:type="paragraph" w:customStyle="1" w:styleId="ac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d">
    <w:name w:val="header"/>
    <w:basedOn w:val="a"/>
    <w:link w:val="ae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e">
    <w:name w:val="Верхний колонтитул Знак"/>
    <w:link w:val="ad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f">
    <w:name w:val="page number"/>
    <w:basedOn w:val="a0"/>
    <w:rsid w:val="003B632F"/>
  </w:style>
  <w:style w:type="paragraph" w:styleId="af0">
    <w:name w:val="footer"/>
    <w:basedOn w:val="a"/>
    <w:link w:val="af1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2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3">
    <w:name w:val="Table Grid"/>
    <w:basedOn w:val="a1"/>
    <w:uiPriority w:val="59"/>
    <w:rsid w:val="00FB19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654A3F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54A3F"/>
    <w:rPr>
      <w:sz w:val="24"/>
      <w:szCs w:val="24"/>
    </w:rPr>
  </w:style>
  <w:style w:type="character" w:customStyle="1" w:styleId="ab">
    <w:name w:val="Название Знак"/>
    <w:link w:val="aa"/>
    <w:rsid w:val="00654A3F"/>
    <w:rPr>
      <w:b/>
      <w:bCs/>
      <w:sz w:val="24"/>
      <w:szCs w:val="24"/>
    </w:rPr>
  </w:style>
  <w:style w:type="character" w:customStyle="1" w:styleId="af1">
    <w:name w:val="Нижний колонтитул Знак"/>
    <w:link w:val="af0"/>
    <w:rsid w:val="00654A3F"/>
    <w:rPr>
      <w:b/>
      <w:bCs/>
      <w:sz w:val="28"/>
      <w:szCs w:val="28"/>
    </w:rPr>
  </w:style>
  <w:style w:type="character" w:customStyle="1" w:styleId="13">
    <w:name w:val="Основной текст с отступом Знак1"/>
    <w:aliases w:val="Основной текст без отступа Знак1,Основной текст 1 Знак1,Нумерованный список !! Знак1,Надин стиль Знак1,Основной текст с отступом Знак Знак Знак Знак Знак1,Основной текст с отступом Знак Знак Знак Знак2"/>
    <w:semiHidden/>
    <w:rsid w:val="00654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6A8C-BFFA-405F-8A8B-C69B96B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8</Words>
  <Characters>10418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2</cp:revision>
  <cp:lastPrinted>2022-04-11T12:28:00Z</cp:lastPrinted>
  <dcterms:created xsi:type="dcterms:W3CDTF">2022-04-18T12:15:00Z</dcterms:created>
  <dcterms:modified xsi:type="dcterms:W3CDTF">2022-04-18T12:15:00Z</dcterms:modified>
</cp:coreProperties>
</file>